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D94B" w14:textId="247787C7" w:rsidR="009A6777" w:rsidRDefault="0040678C">
      <w:pPr>
        <w:pStyle w:val="Textoindependiente"/>
        <w:rPr>
          <w:sz w:val="20"/>
        </w:rPr>
      </w:pPr>
      <w:r>
        <w:rPr>
          <w:noProof/>
        </w:rPr>
        <w:drawing>
          <wp:anchor distT="0" distB="0" distL="0" distR="0" simplePos="0" relativeHeight="15729664" behindDoc="0" locked="0" layoutInCell="1" allowOverlap="1" wp14:anchorId="52D8DB24" wp14:editId="52D8DB25">
            <wp:simplePos x="0" y="0"/>
            <wp:positionH relativeFrom="page">
              <wp:posOffset>1838676</wp:posOffset>
            </wp:positionH>
            <wp:positionV relativeFrom="page">
              <wp:posOffset>2395975</wp:posOffset>
            </wp:positionV>
            <wp:extent cx="855329" cy="1586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5329" cy="158686"/>
                    </a:xfrm>
                    <a:prstGeom prst="rect">
                      <a:avLst/>
                    </a:prstGeom>
                  </pic:spPr>
                </pic:pic>
              </a:graphicData>
            </a:graphic>
          </wp:anchor>
        </w:drawing>
      </w:r>
      <w:r>
        <w:rPr>
          <w:noProof/>
        </w:rPr>
        <w:drawing>
          <wp:anchor distT="0" distB="0" distL="0" distR="0" simplePos="0" relativeHeight="15730176" behindDoc="0" locked="0" layoutInCell="1" allowOverlap="1" wp14:anchorId="52D8DB26" wp14:editId="52D8DB27">
            <wp:simplePos x="0" y="0"/>
            <wp:positionH relativeFrom="page">
              <wp:posOffset>2770317</wp:posOffset>
            </wp:positionH>
            <wp:positionV relativeFrom="page">
              <wp:posOffset>2393385</wp:posOffset>
            </wp:positionV>
            <wp:extent cx="1290382" cy="16516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0382" cy="165163"/>
                    </a:xfrm>
                    <a:prstGeom prst="rect">
                      <a:avLst/>
                    </a:prstGeom>
                  </pic:spPr>
                </pic:pic>
              </a:graphicData>
            </a:graphic>
          </wp:anchor>
        </w:drawing>
      </w:r>
      <w:r>
        <w:rPr>
          <w:noProof/>
        </w:rPr>
        <w:drawing>
          <wp:anchor distT="0" distB="0" distL="0" distR="0" simplePos="0" relativeHeight="15730688" behindDoc="0" locked="0" layoutInCell="1" allowOverlap="1" wp14:anchorId="52D8DB28" wp14:editId="52D8DB29">
            <wp:simplePos x="0" y="0"/>
            <wp:positionH relativeFrom="page">
              <wp:posOffset>4123443</wp:posOffset>
            </wp:positionH>
            <wp:positionV relativeFrom="page">
              <wp:posOffset>2390802</wp:posOffset>
            </wp:positionV>
            <wp:extent cx="932724" cy="1666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32724" cy="166687"/>
                    </a:xfrm>
                    <a:prstGeom prst="rect">
                      <a:avLst/>
                    </a:prstGeom>
                  </pic:spPr>
                </pic:pic>
              </a:graphicData>
            </a:graphic>
          </wp:anchor>
        </w:drawing>
      </w:r>
      <w:r w:rsidR="00000000">
        <w:pict w14:anchorId="52D8DB2A">
          <v:group id="_x0000_s1379" style="position:absolute;margin-left:405pt;margin-top:148.35pt;width:61.55pt;height:81.3pt;z-index:15731200;mso-position-horizontal-relative:page;mso-position-vertical-relative:page" coordorigin="8100,2967" coordsize="1231,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1" type="#_x0000_t75" style="position:absolute;left:8474;top:4439;width:469;height:154">
              <v:imagedata r:id="rId11" o:title=""/>
            </v:shape>
            <v:shape id="_x0000_s1610" type="#_x0000_t75" style="position:absolute;left:8719;top:3358;width:29;height:79">
              <v:imagedata r:id="rId12" o:title=""/>
            </v:shape>
            <v:shape id="_x0000_s1609" type="#_x0000_t75" style="position:absolute;left:8099;top:2966;width:1231;height:1616">
              <v:imagedata r:id="rId13" o:title=""/>
            </v:shape>
            <v:shape id="_x0000_s1608" type="#_x0000_t75" style="position:absolute;left:8350;top:3537;width:369;height:740">
              <v:imagedata r:id="rId14" o:title=""/>
            </v:shape>
            <v:shape id="_x0000_s1607" style="position:absolute;left:8350;top:3537;width:369;height:740" coordorigin="8351,3538" coordsize="369,740" path="m8717,3538r-65,6l8649,3596r-16,4l8618,3604r-14,6l8589,3616r-34,-41l8542,3582r-13,7l8517,3597r-12,8l8527,3652r-12,10l8504,3672r-11,11l8482,3695r-48,-24l8424,3683r-9,12l8407,3707r-8,13l8438,3758r-6,12l8426,3783r-5,13l8417,3809r-55,-2l8358,3821r-3,13l8353,3848r-2,15l8402,3881r-1,15l8401,3911r1,15l8403,3940r-52,18l8353,3972r3,13l8359,3998r4,14l8418,4011r5,12l8428,4036r5,12l8439,4060r-38,39l8409,4112r9,13l8428,4137r10,12l8483,4122r11,12l8506,4145r11,10l8530,4165r-18,50l8524,4223r12,7l8548,4237r13,6l8596,4203r14,5l8624,4213r14,4l8653,4221r7,52l8674,4275r15,2l8703,4277r14,1l8719,4278r,-313l8717,3965r-23,-4l8676,3948r-12,-18l8659,3908r5,-23l8676,3867r18,-13l8717,3850r2,l8719,3538r-2,xe" filled="f" strokeweight=".06256mm">
              <v:path arrowok="t"/>
            </v:shape>
            <v:shape id="_x0000_s1606" type="#_x0000_t75" style="position:absolute;left:8533;top:3809;width:10;height:236">
              <v:imagedata r:id="rId15" o:title=""/>
            </v:shape>
            <v:line id="_x0000_s1605" style="position:absolute" from="8442,3959" to="8641,3960" strokeweight=".03969mm"/>
            <v:shape id="_x0000_s1604" style="position:absolute;left:8429;top:3953;width:16;height:12" coordorigin="8430,3954" coordsize="16,12" path="m8445,3954r-15,5l8445,3965r,-11xe" fillcolor="black" stroked="f">
              <v:path arrowok="t"/>
            </v:shape>
            <v:shape id="_x0000_s1603" style="position:absolute;left:8634;top:3955;width:13;height:9" coordorigin="8635,3955" coordsize="13,9" path="m8637,3964r-2,-5l8637,3955r10,l8643,3959r2,2l8647,3964r-10,xe" fillcolor="black" stroked="f">
              <v:path arrowok="t"/>
            </v:shape>
            <v:shape id="_x0000_s1602" style="position:absolute;left:8634;top:3955;width:13;height:9" coordorigin="8635,3955" coordsize="13,9" path="m8635,3959r2,-4l8647,3955r-2,2l8643,3959r2,2l8647,3964r-10,l8635,3959xe" filled="f" strokeweight=".01944mm">
              <v:path arrowok="t"/>
            </v:shape>
            <v:line id="_x0000_s1601" style="position:absolute" from="8442,3943" to="8639,3975" strokeweight=".03958mm"/>
            <v:shape id="_x0000_s1600" style="position:absolute;left:8430;top:3937;width:17;height:12" coordorigin="8430,3938" coordsize="17,12" path="m8446,3938r-16,3l8445,3949r1,-11xe" fillcolor="black" stroked="f">
              <v:path arrowok="t"/>
            </v:shape>
            <v:shape id="_x0000_s1599" style="position:absolute;left:8632;top:3969;width:13;height:10" coordorigin="8633,3970" coordsize="13,10" path="m8635,3978r-2,-4l8636,3970r9,1l8643,3973r-2,1l8643,3977r1,3l8635,3978xe" fillcolor="black" stroked="f">
              <v:path arrowok="t"/>
            </v:shape>
            <v:shape id="_x0000_s1598" style="position:absolute;left:8632;top:3969;width:13;height:10" coordorigin="8633,3970" coordsize="13,10" path="m8633,3974r3,-4l8645,3971r-2,2l8641,3974r2,3l8644,3980r-9,-2l8633,3974xe" filled="f" strokeweight=".01939mm">
              <v:path arrowok="t"/>
            </v:shape>
            <v:line id="_x0000_s1597" style="position:absolute" from="8445,3928" to="8636,3992" strokeweight=".03931mm"/>
            <v:shape id="_x0000_s1596" style="position:absolute;left:8434;top:3923;width:17;height:11" coordorigin="8434,3924" coordsize="17,11" path="m8450,3924r-16,l8447,3935r3,-11xe" fillcolor="black" stroked="f">
              <v:path arrowok="t"/>
            </v:shape>
            <v:shape id="_x0000_s1595" style="position:absolute;left:8629;top:3986;width:13;height:12" coordorigin="8630,3986" coordsize="13,12" path="m8631,3995r-1,-6l8633,3986r9,3l8640,3991r-2,1l8639,3994r1,3l8631,3995xe" fillcolor="black" stroked="f">
              <v:path arrowok="t"/>
            </v:shape>
            <v:shape id="_x0000_s1594" style="position:absolute;left:8629;top:3986;width:13;height:12" coordorigin="8630,3986" coordsize="13,12" path="m8630,3989r3,-3l8642,3989r-2,2l8638,3992r1,2l8640,3997r-9,-2l8630,3989xe" filled="f" strokeweight=".01933mm">
              <v:path arrowok="t"/>
            </v:shape>
            <v:line id="_x0000_s1593" style="position:absolute" from="8442,3977" to="8639,3945" strokeweight=".03958mm"/>
            <v:shape id="_x0000_s1592" style="position:absolute;left:8429;top:3971;width:17;height:12" coordorigin="8430,3971" coordsize="17,12" path="m8444,3971r-14,8l8446,3982r-2,-11xe" fillcolor="black" stroked="f">
              <v:path arrowok="t"/>
            </v:shape>
            <v:shape id="_x0000_s1591" style="position:absolute;left:8632;top:3940;width:13;height:10" coordorigin="8632,3940" coordsize="13,10" path="m8634,3941r-2,5l8636,3950r9,-1l8641,3945r1,-2l8644,3940r-10,1xe" fillcolor="black" stroked="f">
              <v:path arrowok="t"/>
            </v:shape>
            <v:shape id="_x0000_s1590" style="position:absolute;left:8632;top:3940;width:13;height:10" coordorigin="8632,3940" coordsize="13,10" path="m8632,3946r4,4l8645,3949r-2,-2l8641,3945r1,-2l8644,3940r-10,1l8632,3946xe" filled="f" strokeweight=".01939mm">
              <v:path arrowok="t"/>
            </v:shape>
            <v:line id="_x0000_s1589" style="position:absolute" from="8445,3992" to="8636,3928" strokeweight=".03931mm"/>
            <v:shape id="_x0000_s1588" style="position:absolute;left:8433;top:3985;width:17;height:11" coordorigin="8434,3985" coordsize="17,11" path="m8447,3985r-13,11l8450,3996r-3,-11xe" fillcolor="black" stroked="f">
              <v:path arrowok="t"/>
            </v:shape>
            <v:shape id="_x0000_s1587" style="position:absolute;left:8629;top:3922;width:13;height:12" coordorigin="8629,3923" coordsize="13,12" path="m8631,3925r-2,5l8633,3934r9,-3l8638,3928r1,-2l8640,3923r-9,2xe" fillcolor="black" stroked="f">
              <v:path arrowok="t"/>
            </v:shape>
            <v:shape id="_x0000_s1586" style="position:absolute;left:8629;top:3922;width:13;height:12" coordorigin="8629,3923" coordsize="13,12" path="m8629,3930r4,4l8642,3931r-3,-2l8638,3928r1,-2l8640,3923r-9,2l8629,3930xe" filled="f" strokeweight=".01933mm">
              <v:path arrowok="t"/>
            </v:shape>
            <v:shape id="_x0000_s1585" style="position:absolute;left:8537;top:3830;width:44;height:40" coordorigin="8538,3831" coordsize="44,40" path="m8542,3870r-4,-4l8578,3831r3,5l8542,3870xe" fillcolor="#b3b3b3" stroked="f">
              <v:path arrowok="t"/>
            </v:shape>
            <v:shape id="_x0000_s1584" style="position:absolute;left:8537;top:3830;width:44;height:40" coordorigin="8538,3831" coordsize="44,40" path="m8578,3831r-40,35l8542,3870r39,-34l8578,3831xe" filled="f" strokeweight=".00492mm">
              <v:path arrowok="t"/>
            </v:shape>
            <v:shape id="_x0000_s1583" style="position:absolute;left:8496;top:3832;width:42;height:38" coordorigin="8496,3832" coordsize="42,38" path="m8533,3870r-37,-32l8499,3832r39,34l8533,3870xe" fillcolor="#b3b3b3" stroked="f">
              <v:path arrowok="t"/>
            </v:shape>
            <v:shape id="_x0000_s1582" style="position:absolute;left:8496;top:3832;width:42;height:38" coordorigin="8496,3832" coordsize="42,38" path="m8533,3870r5,-4l8499,3832r-3,6l8533,3870xe" filled="f" strokeweight=".00492mm">
              <v:path arrowok="t"/>
            </v:shape>
            <v:shape id="_x0000_s1581" style="position:absolute;left:8489;top:3916;width:97;height:108" coordorigin="8489,3917" coordsize="97,108" o:spt="100" adj="0,,0" path="m8554,4024r-33,l8509,4020r-16,-14l8489,3995r,-78l8518,3917r,62l8520,3985r3,4l8526,3993r5,2l8586,3995r-4,11l8574,4013r-8,7l8554,4024xm8586,3995r-41,l8550,3993r6,-8l8557,3979r,-62l8586,3917r,78xe" fillcolor="#b3b3b3" stroked="f">
              <v:stroke joinstyle="round"/>
              <v:formulas/>
              <v:path arrowok="t" o:connecttype="segments"/>
            </v:shape>
            <v:shape id="_x0000_s1580" style="position:absolute;left:8489;top:3916;width:97;height:108" coordorigin="8489,3917" coordsize="97,108" path="m8489,3917r29,l8518,3970r,9l8520,3985r3,4l8526,3993r5,2l8538,3995r7,l8550,3993r3,-4l8556,3985r1,-6l8557,3970r,-53l8586,3917r,63l8586,3995r-4,11l8574,4013r-8,7l8554,4024r-16,l8521,4024r-12,-4l8501,4013r-8,-7l8489,3995r,-15l8489,3917xe" filled="f" strokeweight=".01919mm">
              <v:path arrowok="t"/>
            </v:shape>
            <v:rect id="_x0000_s1579" style="position:absolute;left:8480;top:3934;width:117;height:51" fillcolor="#c8aa36" stroked="f"/>
            <v:rect id="_x0000_s1578" style="position:absolute;left:8480;top:3934;width:117;height:51" filled="f" strokecolor="#010000" strokeweight=".02978mm"/>
            <v:shape id="_x0000_s1577" type="#_x0000_t75" style="position:absolute;left:8468;top:3927;width:22;height:66">
              <v:imagedata r:id="rId16" o:title=""/>
            </v:shape>
            <v:shape id="_x0000_s1576" type="#_x0000_t75" style="position:absolute;left:8511;top:3927;width:98;height:66">
              <v:imagedata r:id="rId17" o:title=""/>
            </v:shape>
            <v:shape id="_x0000_s1575" type="#_x0000_t75" style="position:absolute;left:8489;top:3934;width:21;height:52">
              <v:imagedata r:id="rId18" o:title=""/>
            </v:shape>
            <v:shape id="_x0000_s1574" style="position:absolute;left:8568;top:3888;width:17;height:22" coordorigin="8568,3888" coordsize="17,22" o:spt="100" adj="0,,0" path="m8580,3898r3,-1l8585,3896r-3,-3l8576,3888r-4,l8568,3888r1,3l8569,3895r6,l8580,3898xm8575,3910r,-15l8569,3895r-1,15l8575,3910xe" fillcolor="#b3b3b3" stroked="f">
              <v:stroke joinstyle="round"/>
              <v:formulas/>
              <v:path arrowok="t" o:connecttype="segments"/>
            </v:shape>
            <v:shape id="_x0000_s1573" style="position:absolute;left:8568;top:3888;width:17;height:22" coordorigin="8568,3888" coordsize="17,22" path="m8575,3910r,-15l8580,3898r2,l8583,3897r2,-1l8584,3895r-2,-2l8576,3888r-4,l8568,3888r1,3l8568,3910r7,xe" filled="f" strokeweight=".01911mm">
              <v:path arrowok="t"/>
            </v:shape>
            <v:rect id="_x0000_s1572" style="position:absolute;left:8565;top:3907;width:16;height:11" fillcolor="#b3b3b3" stroked="f"/>
            <v:rect id="_x0000_s1571" style="position:absolute;left:8565;top:3907;width:16;height:11" filled="f" strokeweight=".0115mm"/>
            <v:rect id="_x0000_s1570" style="position:absolute;left:8555;top:3912;width:35;height:7" fillcolor="#b3b3b3" stroked="f"/>
            <v:rect id="_x0000_s1569" style="position:absolute;left:8555;top:3912;width:35;height:7" filled="f" strokeweight=".02067mm"/>
            <v:shape id="_x0000_s1568" style="position:absolute;left:8491;top:3886;width:17;height:22" coordorigin="8492,3887" coordsize="17,22" o:spt="100" adj="0,,0" path="m8497,3897r-3,-1l8492,3894r3,-2l8501,3887r8,l8508,3889r,4l8502,3893r-5,4xm8502,3908r,-15l8508,3893r1,15l8502,3908xe" fillcolor="#b3b3b3" stroked="f">
              <v:stroke joinstyle="round"/>
              <v:formulas/>
              <v:path arrowok="t" o:connecttype="segments"/>
            </v:shape>
            <v:shape id="_x0000_s1567" style="position:absolute;left:8491;top:3886;width:17;height:22" coordorigin="8492,3887" coordsize="17,22" path="m8502,3908r,-15l8497,3897r-2,-1l8494,3896r-2,-2l8493,3893r2,-1l8501,3887r4,l8509,3887r-1,2l8509,3908r-7,xe" filled="f" strokeweight=".01911mm">
              <v:path arrowok="t"/>
            </v:shape>
            <v:rect id="_x0000_s1566" style="position:absolute;left:8496;top:3905;width:16;height:11" fillcolor="#b3b3b3" stroked="f"/>
            <v:rect id="_x0000_s1565" style="position:absolute;left:8496;top:3905;width:16;height:11" filled="f" strokeweight=".0115mm"/>
            <v:rect id="_x0000_s1564" style="position:absolute;left:8487;top:3911;width:35;height:7" fillcolor="#b3b3b3" stroked="f"/>
            <v:rect id="_x0000_s1563" style="position:absolute;left:8487;top:3911;width:35;height:7" filled="f" strokeweight=".02067mm"/>
            <v:shape id="_x0000_s1562" style="position:absolute;left:8536;top:3798;width:68;height:71" coordorigin="8537,3798" coordsize="68,71" path="m8537,3804r5,-6l8604,3862r-6,6l8537,3804xe" fillcolor="#b3b3b3" stroked="f">
              <v:path arrowok="t"/>
            </v:shape>
            <v:shape id="_x0000_s1561" style="position:absolute;left:8536;top:3798;width:68;height:71" coordorigin="8537,3798" coordsize="68,71" path="m8537,3804r5,-6l8604,3862r-6,6l8537,3804xe" filled="f" strokeweight=".016mm">
              <v:path arrowok="t"/>
            </v:shape>
            <v:shape id="_x0000_s1560" style="position:absolute;left:8473;top:3798;width:68;height:71" coordorigin="8473,3798" coordsize="68,71" path="m8540,3804r-5,-6l8473,3862r6,6l8540,3804xe" fillcolor="#b3b3b3" stroked="f">
              <v:path arrowok="t"/>
            </v:shape>
            <v:shape id="_x0000_s1559" style="position:absolute;left:8473;top:3798;width:68;height:71" coordorigin="8473,3798" coordsize="68,71" path="m8540,3804r-5,-6l8473,3862r6,6l8540,3804xe" filled="f" strokeweight=".016mm">
              <v:path arrowok="t"/>
            </v:shape>
            <v:shape id="_x0000_s1558" type="#_x0000_t75" style="position:absolute;left:8439;top:3848;width:47;height:47">
              <v:imagedata r:id="rId19" o:title=""/>
            </v:shape>
            <v:shape id="_x0000_s1557" style="position:absolute;left:8439;top:3848;width:47;height:47" coordorigin="8439,3849" coordsize="47,47" path="m8486,3872r,13l8475,3896r-12,l8450,3896r-11,-11l8439,3872r,-13l8450,3849r13,l8475,3849r11,10l8486,3872xe" filled="f" strokeweight=".022mm">
              <v:path arrowok="t"/>
            </v:shape>
            <v:shape id="_x0000_s1556" type="#_x0000_t75" style="position:absolute;left:8585;top:3850;width:47;height:47">
              <v:imagedata r:id="rId20" o:title=""/>
            </v:shape>
            <v:shape id="_x0000_s1555" style="position:absolute;left:8585;top:3850;width:47;height:47" coordorigin="8586,3850" coordsize="47,47" path="m8586,3874r,13l8596,3897r13,l8622,3897r10,-10l8632,3874r,-13l8622,3850r-13,l8596,3850r-10,11l8586,3874xe" filled="f" strokeweight=".022mm">
              <v:path arrowok="t"/>
            </v:shape>
            <v:shape id="_x0000_s1554" style="position:absolute;left:8487;top:3822;width:29;height:30" coordorigin="8488,3823" coordsize="29,30" path="m8502,3823r14,14l8502,3853r-14,-14l8502,3823xe" filled="f" strokeweight=".0121mm">
              <v:path arrowok="t"/>
            </v:shape>
            <v:shape id="_x0000_s1553" style="position:absolute;left:8561;top:3822;width:29;height:30" coordorigin="8561,3823" coordsize="29,30" path="m8575,3823r-14,14l8575,3853r14,-14l8575,3823xe" filled="f" strokeweight=".0121mm">
              <v:path arrowok="t"/>
            </v:shape>
            <v:shape id="_x0000_s1552" type="#_x0000_t75" style="position:absolute;left:8527;top:3857;width:23;height:23">
              <v:imagedata r:id="rId21" o:title=""/>
            </v:shape>
            <v:shape id="_x0000_s1551" style="position:absolute;left:8527;top:3857;width:23;height:23" coordorigin="8527,3858" coordsize="23,23" path="m8530,3858r17,l8548,3858r1,l8549,3859r,5l8549,3869r,5l8549,3876r,1l8549,3878r1,2l8548,3880r-1,l8530,3880r-1,l8527,3880r1,-2l8527,3873r1,-5l8528,3863r,-1l8528,3861r-1,-2l8527,3858r2,l8530,3858xe" filled="f" strokeweight=".02197mm">
              <v:path arrowok="t"/>
            </v:shape>
            <v:shape id="_x0000_s1550" type="#_x0000_t75" style="position:absolute;left:8527;top:3794;width:23;height:23">
              <v:imagedata r:id="rId22" o:title=""/>
            </v:shape>
            <v:shape id="_x0000_s1549" style="position:absolute;left:8527;top:3794;width:23;height:23" coordorigin="8527,3795" coordsize="23,23" path="m8530,3795r17,l8548,3795r1,l8549,3796r,5l8549,3807r,5l8549,3813r,1l8549,3815r1,2l8548,3817r-1,l8530,3817r-1,l8527,3817r1,-2l8527,3810r1,-5l8528,3800r,-1l8528,3798r-1,-2l8527,3795r2,l8530,3795xe" filled="f" strokeweight=".02197mm">
              <v:path arrowok="t"/>
            </v:shape>
            <v:shape id="_x0000_s1548" type="#_x0000_t75" style="position:absolute;left:8746;top:3534;width:354;height:251">
              <v:imagedata r:id="rId23" o:title=""/>
            </v:shape>
            <v:line id="_x0000_s1547" style="position:absolute" from="8734,3495" to="8734,3905" strokeweight=".08256mm"/>
            <v:shape id="_x0000_s1546" type="#_x0000_t75" style="position:absolute;left:8721;top:3890;width:25;height:57">
              <v:imagedata r:id="rId18" o:title=""/>
            </v:shape>
            <v:shape id="_x0000_s1545" style="position:absolute;left:8721;top:3890;width:25;height:57" coordorigin="8721,3890" coordsize="25,57" path="m8746,3931r,-41l8721,3890r,11l8721,3911r13,36l8735,3947r11,-12l8746,3934r,-2l8746,3931xe" filled="f" strokecolor="#010000" strokeweight=".03686mm">
              <v:path arrowok="t"/>
            </v:shape>
            <v:shape id="_x0000_s1544" type="#_x0000_t75" style="position:absolute;left:8749;top:3818;width:39;height:24">
              <v:imagedata r:id="rId24" o:title=""/>
            </v:shape>
            <v:rect id="_x0000_s1543" style="position:absolute;left:8749;top:3818;width:39;height:24" filled="f" strokecolor="#59543f" strokeweight=".06192mm"/>
            <v:shape id="_x0000_s1542" type="#_x0000_t75" style="position:absolute;left:8783;top:3820;width:39;height:24">
              <v:imagedata r:id="rId24" o:title=""/>
            </v:shape>
            <v:rect id="_x0000_s1541" style="position:absolute;left:8783;top:3820;width:39;height:24" filled="f" strokecolor="#59543f" strokeweight=".06192mm"/>
            <v:shape id="_x0000_s1540" type="#_x0000_t75" style="position:absolute;left:8819;top:3822;width:39;height:24">
              <v:imagedata r:id="rId24" o:title=""/>
            </v:shape>
            <v:rect id="_x0000_s1539" style="position:absolute;left:8819;top:3822;width:39;height:24" filled="f" strokecolor="#59543f" strokeweight=".06192mm"/>
            <v:shape id="_x0000_s1538" type="#_x0000_t75" style="position:absolute;left:8854;top:3820;width:39;height:24">
              <v:imagedata r:id="rId24" o:title=""/>
            </v:shape>
            <v:rect id="_x0000_s1537" style="position:absolute;left:8854;top:3820;width:39;height:24" filled="f" strokecolor="#59543f" strokeweight=".06192mm"/>
            <v:shape id="_x0000_s1536" type="#_x0000_t75" style="position:absolute;left:8890;top:3819;width:39;height:24">
              <v:imagedata r:id="rId24" o:title=""/>
            </v:shape>
            <v:rect id="_x0000_s1535" style="position:absolute;left:8890;top:3819;width:39;height:24" filled="f" strokecolor="#59543f" strokeweight=".06192mm"/>
            <v:shape id="_x0000_s1534" type="#_x0000_t75" style="position:absolute;left:8925;top:3820;width:39;height:24">
              <v:imagedata r:id="rId25" o:title=""/>
            </v:shape>
            <v:rect id="_x0000_s1533" style="position:absolute;left:8925;top:3820;width:39;height:24" filled="f" strokecolor="#59543f" strokeweight=".06192mm"/>
            <v:shape id="_x0000_s1532" type="#_x0000_t75" style="position:absolute;left:8961;top:3819;width:39;height:24">
              <v:imagedata r:id="rId24" o:title=""/>
            </v:shape>
            <v:rect id="_x0000_s1531" style="position:absolute;left:8961;top:3819;width:39;height:24" filled="f" strokecolor="#59543f" strokeweight=".06192mm"/>
            <v:shape id="_x0000_s1530" type="#_x0000_t75" style="position:absolute;left:8996;top:3821;width:39;height:24">
              <v:imagedata r:id="rId25" o:title=""/>
            </v:shape>
            <v:rect id="_x0000_s1529" style="position:absolute;left:8996;top:3821;width:39;height:24" filled="f" strokecolor="#59543f" strokeweight=".06192mm"/>
            <v:shape id="_x0000_s1528" type="#_x0000_t75" style="position:absolute;left:9032;top:3819;width:39;height:24">
              <v:imagedata r:id="rId24" o:title=""/>
            </v:shape>
            <v:rect id="_x0000_s1527" style="position:absolute;left:9032;top:3819;width:39;height:24" filled="f" strokecolor="#59543f" strokeweight=".06192mm"/>
            <v:shape id="_x0000_s1526" type="#_x0000_t75" style="position:absolute;left:9067;top:3820;width:49;height:24">
              <v:imagedata r:id="rId26" o:title=""/>
            </v:shape>
            <v:shape id="_x0000_s1525" style="position:absolute;left:9067;top:3820;width:49;height:24" coordorigin="9068,3821" coordsize="49,24" path="m9068,3821r,23l9116,3844r-1,-8l9113,3829r-2,-8l9068,3821xe" filled="f" strokecolor="#59543f" strokeweight=".06192mm">
              <v:path arrowok="t"/>
            </v:shape>
            <v:shape id="_x0000_s1524" type="#_x0000_t75" style="position:absolute;left:8749;top:3800;width:30;height:18">
              <v:imagedata r:id="rId27" o:title=""/>
            </v:shape>
            <v:rect id="_x0000_s1523" style="position:absolute;left:8749;top:3800;width:30;height:18" filled="f" strokecolor="#59543f" strokeweight=".09081mm"/>
            <v:shape id="_x0000_s1522" type="#_x0000_t75" style="position:absolute;left:8776;top:3800;width:30;height:18">
              <v:imagedata r:id="rId27" o:title=""/>
            </v:shape>
            <v:rect id="_x0000_s1521" style="position:absolute;left:8776;top:3800;width:30;height:18" filled="f" strokecolor="#59543f" strokeweight=".09081mm"/>
            <v:shape id="_x0000_s1520" type="#_x0000_t75" style="position:absolute;left:8806;top:3800;width:30;height:19">
              <v:imagedata r:id="rId27" o:title=""/>
            </v:shape>
            <v:rect id="_x0000_s1519" style="position:absolute;left:8806;top:3800;width:30;height:19" filled="f" strokecolor="#59543f" strokeweight=".09081mm"/>
            <v:shape id="_x0000_s1518" type="#_x0000_t75" style="position:absolute;left:8836;top:3800;width:30;height:19">
              <v:imagedata r:id="rId27" o:title=""/>
            </v:shape>
            <v:rect id="_x0000_s1517" style="position:absolute;left:8836;top:3800;width:30;height:19" filled="f" strokecolor="#59543f" strokeweight=".09081mm"/>
            <v:shape id="_x0000_s1516" type="#_x0000_t75" style="position:absolute;left:8866;top:3800;width:30;height:18">
              <v:imagedata r:id="rId27" o:title=""/>
            </v:shape>
            <v:rect id="_x0000_s1515" style="position:absolute;left:8866;top:3800;width:30;height:18" filled="f" strokecolor="#59543f" strokeweight=".09081mm"/>
            <v:shape id="_x0000_s1514" type="#_x0000_t75" style="position:absolute;left:8897;top:3800;width:30;height:18">
              <v:imagedata r:id="rId27" o:title=""/>
            </v:shape>
            <v:rect id="_x0000_s1513" style="position:absolute;left:8897;top:3800;width:30;height:18" filled="f" strokecolor="#59543f" strokeweight=".09081mm"/>
            <v:shape id="_x0000_s1512" type="#_x0000_t75" style="position:absolute;left:8927;top:3800;width:30;height:18">
              <v:imagedata r:id="rId27" o:title=""/>
            </v:shape>
            <v:rect id="_x0000_s1511" style="position:absolute;left:8927;top:3800;width:30;height:18" filled="f" strokecolor="#59543f" strokeweight=".09081mm"/>
            <v:shape id="_x0000_s1510" type="#_x0000_t75" style="position:absolute;left:8957;top:3800;width:30;height:18">
              <v:imagedata r:id="rId27" o:title=""/>
            </v:shape>
            <v:rect id="_x0000_s1509" style="position:absolute;left:8957;top:3800;width:30;height:18" filled="f" strokecolor="#59543f" strokeweight=".09081mm"/>
            <v:shape id="_x0000_s1508" type="#_x0000_t75" style="position:absolute;left:8987;top:3800;width:30;height:18">
              <v:imagedata r:id="rId27" o:title=""/>
            </v:shape>
            <v:rect id="_x0000_s1507" style="position:absolute;left:8987;top:3800;width:30;height:18" filled="f" strokecolor="#59543f" strokeweight=".09081mm"/>
            <v:shape id="_x0000_s1506" type="#_x0000_t75" style="position:absolute;left:9017;top:3799;width:30;height:18">
              <v:imagedata r:id="rId27" o:title=""/>
            </v:shape>
            <v:rect id="_x0000_s1505" style="position:absolute;left:9017;top:3799;width:30;height:18" filled="f" strokecolor="#59543f" strokeweight=".09081mm"/>
            <v:shape id="_x0000_s1504" type="#_x0000_t75" style="position:absolute;left:9047;top:3799;width:30;height:18">
              <v:imagedata r:id="rId27" o:title=""/>
            </v:shape>
            <v:rect id="_x0000_s1503" style="position:absolute;left:9047;top:3799;width:30;height:18" filled="f" strokecolor="#59543f" strokeweight=".09081mm"/>
            <v:shape id="_x0000_s1502" type="#_x0000_t75" style="position:absolute;left:9077;top:3799;width:33;height:18">
              <v:imagedata r:id="rId28" o:title=""/>
            </v:shape>
            <v:shape id="_x0000_s1501" style="position:absolute;left:9077;top:3799;width:33;height:18" coordorigin="9078,3799" coordsize="33,18" path="m9078,3799r,18l9110,3817r-2,-6l9107,3805r-2,-6l9078,3799xe" filled="f" strokecolor="#59543f" strokeweight=".09081mm">
              <v:path arrowok="t"/>
            </v:shape>
            <v:shape id="_x0000_s1500" type="#_x0000_t75" style="position:absolute;left:8772;top:3842;width:39;height:24">
              <v:imagedata r:id="rId24" o:title=""/>
            </v:shape>
            <v:rect id="_x0000_s1499" style="position:absolute;left:8772;top:3842;width:39;height:24" filled="f" strokecolor="#59543f" strokeweight=".06192mm"/>
            <v:shape id="_x0000_s1498" type="#_x0000_t75" style="position:absolute;left:8807;top:3843;width:39;height:24">
              <v:imagedata r:id="rId25" o:title=""/>
            </v:shape>
            <v:rect id="_x0000_s1497" style="position:absolute;left:8807;top:3843;width:39;height:24" filled="f" strokecolor="#59543f" strokeweight=".06192mm"/>
            <v:shape id="_x0000_s1496" type="#_x0000_t75" style="position:absolute;left:8842;top:3843;width:39;height:24">
              <v:imagedata r:id="rId24" o:title=""/>
            </v:shape>
            <v:rect id="_x0000_s1495" style="position:absolute;left:8842;top:3843;width:39;height:24" filled="f" strokecolor="#59543f" strokeweight=".06192mm"/>
            <v:shape id="_x0000_s1494" type="#_x0000_t75" style="position:absolute;left:8876;top:3843;width:39;height:24">
              <v:imagedata r:id="rId25" o:title=""/>
            </v:shape>
            <v:rect id="_x0000_s1493" style="position:absolute;left:8876;top:3843;width:39;height:24" filled="f" strokecolor="#59543f" strokeweight=".06192mm"/>
            <v:shape id="_x0000_s1492" type="#_x0000_t75" style="position:absolute;left:8911;top:3844;width:39;height:24">
              <v:imagedata r:id="rId24" o:title=""/>
            </v:shape>
            <v:rect id="_x0000_s1491" style="position:absolute;left:8911;top:3844;width:39;height:24" filled="f" strokecolor="#59543f" strokeweight=".06192mm"/>
            <v:shape id="_x0000_s1490" type="#_x0000_t75" style="position:absolute;left:8946;top:3843;width:39;height:24">
              <v:imagedata r:id="rId24" o:title=""/>
            </v:shape>
            <v:rect id="_x0000_s1489" style="position:absolute;left:8946;top:3843;width:39;height:24" filled="f" strokecolor="#59543f" strokeweight=".06192mm"/>
            <v:shape id="_x0000_s1488" type="#_x0000_t75" style="position:absolute;left:8981;top:3844;width:39;height:24">
              <v:imagedata r:id="rId24" o:title=""/>
            </v:shape>
            <v:rect id="_x0000_s1487" style="position:absolute;left:8981;top:3844;width:39;height:24" filled="f" strokecolor="#59543f" strokeweight=".06192mm"/>
            <v:shape id="_x0000_s1486" type="#_x0000_t75" style="position:absolute;left:9016;top:3842;width:39;height:24">
              <v:imagedata r:id="rId24" o:title=""/>
            </v:shape>
            <v:rect id="_x0000_s1485" style="position:absolute;left:9016;top:3842;width:39;height:24" filled="f" strokecolor="#59543f" strokeweight=".06192mm"/>
            <v:shape id="_x0000_s1484" type="#_x0000_t75" style="position:absolute;left:9051;top:3843;width:39;height:24">
              <v:imagedata r:id="rId25" o:title=""/>
            </v:shape>
            <v:rect id="_x0000_s1483" style="position:absolute;left:9051;top:3843;width:39;height:24" filled="f" strokecolor="#59543f" strokeweight=".06192mm"/>
            <v:shape id="_x0000_s1482" type="#_x0000_t75" style="position:absolute;left:9086;top:3843;width:33;height:24">
              <v:imagedata r:id="rId29" o:title=""/>
            </v:shape>
            <v:shape id="_x0000_s1481" style="position:absolute;left:9086;top:3843;width:33;height:24" coordorigin="9086,3843" coordsize="33,24" path="m9086,3843r,23l9119,3866r-1,-7l9117,3851r-1,-8l9086,3843xe" filled="f" strokecolor="#59543f" strokeweight=".06192mm">
              <v:path arrowok="t"/>
            </v:shape>
            <v:shape id="_x0000_s1480" type="#_x0000_t75" style="position:absolute;left:8749;top:3840;width:27;height:24">
              <v:imagedata r:id="rId30" o:title=""/>
            </v:shape>
            <v:rect id="_x0000_s1479" style="position:absolute;left:8749;top:3840;width:27;height:24" filled="f" strokecolor="#59543f" strokeweight=".06192mm"/>
            <v:shape id="_x0000_s1478" type="#_x0000_t75" style="position:absolute;left:8812;top:3866;width:46;height:21">
              <v:imagedata r:id="rId31" o:title=""/>
            </v:shape>
            <v:rect id="_x0000_s1477" style="position:absolute;left:8812;top:3866;width:46;height:21" filled="f" strokecolor="#59543f" strokeweight=".05692mm"/>
            <v:shape id="_x0000_s1476" type="#_x0000_t75" style="position:absolute;left:8856;top:3865;width:39;height:24">
              <v:imagedata r:id="rId25" o:title=""/>
            </v:shape>
            <v:rect id="_x0000_s1475" style="position:absolute;left:8856;top:3865;width:39;height:24" filled="f" strokecolor="#59543f" strokeweight=".06192mm"/>
            <v:shape id="_x0000_s1474" type="#_x0000_t75" style="position:absolute;left:8892;top:3866;width:39;height:24">
              <v:imagedata r:id="rId24" o:title=""/>
            </v:shape>
            <v:rect id="_x0000_s1473" style="position:absolute;left:8892;top:3866;width:39;height:24" filled="f" strokecolor="#59543f" strokeweight=".06192mm"/>
            <v:shape id="_x0000_s1472" type="#_x0000_t75" style="position:absolute;left:8929;top:3865;width:39;height:24">
              <v:imagedata r:id="rId24" o:title=""/>
            </v:shape>
            <v:rect id="_x0000_s1471" style="position:absolute;left:8929;top:3865;width:39;height:24" filled="f" strokecolor="#59543f" strokeweight=".06192mm"/>
            <v:shape id="_x0000_s1470" type="#_x0000_t75" style="position:absolute;left:8965;top:3867;width:39;height:24">
              <v:imagedata r:id="rId32" o:title=""/>
            </v:shape>
            <v:rect id="_x0000_s1469" style="position:absolute;left:8965;top:3867;width:39;height:24" filled="f" strokecolor="#59543f" strokeweight=".06192mm"/>
            <v:shape id="_x0000_s1468" type="#_x0000_t75" style="position:absolute;left:9002;top:3865;width:39;height:24">
              <v:imagedata r:id="rId25" o:title=""/>
            </v:shape>
            <v:rect id="_x0000_s1467" style="position:absolute;left:9002;top:3865;width:39;height:24" filled="f" strokecolor="#59543f" strokeweight=".06192mm"/>
            <v:shape id="_x0000_s1466" type="#_x0000_t75" style="position:absolute;left:9039;top:3867;width:39;height:24">
              <v:imagedata r:id="rId24" o:title=""/>
            </v:shape>
            <v:rect id="_x0000_s1465" style="position:absolute;left:9039;top:3867;width:39;height:24" filled="f" strokecolor="#59543f" strokeweight=".06192mm"/>
            <v:shape id="_x0000_s1464" type="#_x0000_t75" style="position:absolute;left:9076;top:3865;width:46;height:24">
              <v:imagedata r:id="rId33" o:title=""/>
            </v:shape>
            <v:shape id="_x0000_s1463" style="position:absolute;left:9076;top:3865;width:46;height:24" coordorigin="9076,3865" coordsize="46,24" path="m9076,3865r,24l9121,3889r,-8l9120,3873r-1,-8l9076,3865xe" filled="f" strokecolor="#59543f" strokeweight=".06192mm">
              <v:path arrowok="t"/>
            </v:shape>
            <v:shape id="_x0000_s1462" type="#_x0000_t75" style="position:absolute;left:8861;top:3889;width:46;height:24">
              <v:imagedata r:id="rId33" o:title=""/>
            </v:shape>
            <v:rect id="_x0000_s1461" style="position:absolute;left:8861;top:3889;width:46;height:24" filled="f" strokecolor="#59543f" strokeweight=".05906mm"/>
            <v:shape id="_x0000_s1460" type="#_x0000_t75" style="position:absolute;left:8904;top:3889;width:39;height:24">
              <v:imagedata r:id="rId24" o:title=""/>
            </v:shape>
            <v:rect id="_x0000_s1459" style="position:absolute;left:8904;top:3889;width:39;height:24" filled="f" strokecolor="#59543f" strokeweight=".06192mm"/>
            <v:shape id="_x0000_s1458" type="#_x0000_t75" style="position:absolute;left:8939;top:3890;width:39;height:24">
              <v:imagedata r:id="rId24" o:title=""/>
            </v:shape>
            <v:rect id="_x0000_s1457" style="position:absolute;left:8939;top:3890;width:39;height:24" filled="f" strokecolor="#59543f" strokeweight=".06192mm"/>
            <v:shape id="_x0000_s1456" type="#_x0000_t75" style="position:absolute;left:8975;top:3888;width:39;height:27">
              <v:imagedata r:id="rId25" o:title=""/>
            </v:shape>
            <v:rect id="_x0000_s1455" style="position:absolute;left:8975;top:3888;width:39;height:27" filled="f" strokecolor="#59543f" strokeweight=".06342mm"/>
            <v:shape id="_x0000_s1454" type="#_x0000_t75" style="position:absolute;left:9010;top:3890;width:39;height:24">
              <v:imagedata r:id="rId32" o:title=""/>
            </v:shape>
            <v:rect id="_x0000_s1453" style="position:absolute;left:9010;top:3890;width:39;height:24" filled="f" strokecolor="#59543f" strokeweight=".06192mm"/>
            <v:shape id="_x0000_s1452" type="#_x0000_t75" style="position:absolute;left:9081;top:3890;width:40;height:24">
              <v:imagedata r:id="rId24" o:title=""/>
            </v:shape>
            <v:shape id="_x0000_s1451" style="position:absolute;left:9081;top:3890;width:40;height:24" coordorigin="9082,3890" coordsize="40,24" path="m9082,3890r,24l9122,3914r,-2l9122,3910r,-2l9122,3902r,-6l9121,3890r-39,xe" filled="f" strokecolor="#59543f" strokeweight=".06192mm">
              <v:path arrowok="t"/>
            </v:shape>
            <v:shape id="_x0000_s1450" type="#_x0000_t75" style="position:absolute;left:8890;top:3912;width:40;height:26">
              <v:imagedata r:id="rId32" o:title=""/>
            </v:shape>
            <v:rect id="_x0000_s1449" style="position:absolute;left:8890;top:3912;width:40;height:26" filled="f" strokecolor="#59543f" strokeweight=".06281mm"/>
            <v:shape id="_x0000_s1448" type="#_x0000_t75" style="position:absolute;left:8929;top:3913;width:28;height:24">
              <v:imagedata r:id="rId30" o:title=""/>
            </v:shape>
            <v:rect id="_x0000_s1447" style="position:absolute;left:8929;top:3913;width:28;height:24" filled="f" strokecolor="#59543f" strokeweight=".06442mm"/>
            <v:shape id="_x0000_s1446" type="#_x0000_t75" style="position:absolute;left:8955;top:3915;width:29;height:24">
              <v:imagedata r:id="rId29" o:title=""/>
            </v:shape>
            <v:rect id="_x0000_s1445" style="position:absolute;left:8955;top:3915;width:29;height:24" filled="f" strokecolor="#59543f" strokeweight=".06439mm"/>
            <v:shape id="_x0000_s1444" type="#_x0000_t75" style="position:absolute;left:8984;top:3913;width:51;height:24">
              <v:imagedata r:id="rId34" o:title=""/>
            </v:shape>
            <v:rect id="_x0000_s1443" style="position:absolute;left:8984;top:3913;width:51;height:24" filled="f" strokecolor="#59543f" strokeweight=".05706mm"/>
            <v:shape id="_x0000_s1442" type="#_x0000_t75" style="position:absolute;left:9034;top:3913;width:68;height:24">
              <v:imagedata r:id="rId35" o:title=""/>
            </v:shape>
            <v:rect id="_x0000_s1441" style="position:absolute;left:9034;top:3913;width:68;height:24" filled="f" strokecolor="#59543f" strokeweight=".05031mm"/>
            <v:shape id="_x0000_s1440" type="#_x0000_t75" style="position:absolute;left:9102;top:3913;width:20;height:24">
              <v:imagedata r:id="rId36" o:title=""/>
            </v:shape>
            <v:shape id="_x0000_s1439" style="position:absolute;left:9102;top:3913;width:20;height:24" coordorigin="9102,3913" coordsize="20,24" path="m9102,3913r,24l9121,3937r,-8l9121,3921r1,-8l9102,3913xe" filled="f" strokecolor="#59543f" strokeweight=".06192mm">
              <v:path arrowok="t"/>
            </v:shape>
            <v:shape id="_x0000_s1438" type="#_x0000_t75" style="position:absolute;left:8913;top:3938;width:39;height:24">
              <v:imagedata r:id="rId32" o:title=""/>
            </v:shape>
            <v:rect id="_x0000_s1437" style="position:absolute;left:8913;top:3938;width:39;height:24" filled="f" strokecolor="#59543f" strokeweight=".06192mm"/>
            <v:shape id="_x0000_s1436" type="#_x0000_t75" style="position:absolute;left:8948;top:3937;width:39;height:24">
              <v:imagedata r:id="rId24" o:title=""/>
            </v:shape>
            <v:rect id="_x0000_s1435" style="position:absolute;left:8948;top:3937;width:39;height:24" filled="f" strokecolor="#59543f" strokeweight=".06192mm"/>
            <v:shape id="_x0000_s1434" type="#_x0000_t75" style="position:absolute;left:8983;top:3939;width:39;height:24">
              <v:imagedata r:id="rId24" o:title=""/>
            </v:shape>
            <v:rect id="_x0000_s1433" style="position:absolute;left:8983;top:3939;width:39;height:24" filled="f" strokecolor="#59543f" strokeweight=".06192mm"/>
            <v:shape id="_x0000_s1432" type="#_x0000_t75" style="position:absolute;left:9019;top:3937;width:39;height:24">
              <v:imagedata r:id="rId24" o:title=""/>
            </v:shape>
            <v:rect id="_x0000_s1431" style="position:absolute;left:9019;top:3937;width:39;height:24" filled="f" strokecolor="#59543f" strokeweight=".06192mm"/>
            <v:shape id="_x0000_s1430" type="#_x0000_t75" style="position:absolute;left:9054;top:3937;width:39;height:24">
              <v:imagedata r:id="rId24" o:title=""/>
            </v:shape>
            <v:rect id="_x0000_s1429" style="position:absolute;left:9054;top:3937;width:39;height:24" filled="f" strokecolor="#59543f" strokeweight=".06192mm"/>
            <v:shape id="_x0000_s1428" type="#_x0000_t75" style="position:absolute;left:9046;top:3888;width:39;height:27">
              <v:imagedata r:id="rId25" o:title=""/>
            </v:shape>
            <v:rect id="_x0000_s1427" style="position:absolute;left:9046;top:3888;width:39;height:27" filled="f" strokecolor="#59543f" strokeweight=".06328mm"/>
            <v:shape id="_x0000_s1426" type="#_x0000_t75" style="position:absolute;left:9090;top:3937;width:31;height:24">
              <v:imagedata r:id="rId29" o:title=""/>
            </v:shape>
            <v:shape id="_x0000_s1425" style="position:absolute;left:9090;top:3937;width:31;height:24" coordorigin="9090,3937" coordsize="31,24" path="m9090,3937r,24l9118,3961r1,-8l9120,3945r,-8l9090,3937xe" filled="f" strokecolor="#59543f" strokeweight=".06192mm">
              <v:path arrowok="t"/>
            </v:shape>
            <v:shape id="_x0000_s1424" type="#_x0000_t75" style="position:absolute;left:8933;top:3961;width:39;height:24">
              <v:imagedata r:id="rId24" o:title=""/>
            </v:shape>
            <v:rect id="_x0000_s1423" style="position:absolute;left:8933;top:3961;width:39;height:24" filled="f" strokecolor="#59543f" strokeweight=".06192mm"/>
            <v:shape id="_x0000_s1422" type="#_x0000_t75" style="position:absolute;left:8969;top:3960;width:39;height:24">
              <v:imagedata r:id="rId24" o:title=""/>
            </v:shape>
            <v:rect id="_x0000_s1421" style="position:absolute;left:8969;top:3960;width:39;height:24" filled="f" strokecolor="#59543f" strokeweight=".06192mm"/>
            <v:shape id="_x0000_s1420" type="#_x0000_t75" style="position:absolute;left:9006;top:3961;width:39;height:24">
              <v:imagedata r:id="rId24" o:title=""/>
            </v:shape>
            <v:rect id="_x0000_s1419" style="position:absolute;left:9006;top:3961;width:39;height:24" filled="f" strokecolor="#59543f" strokeweight=".06192mm"/>
            <v:shape id="_x0000_s1418" type="#_x0000_t75" style="position:absolute;left:9042;top:3959;width:39;height:24">
              <v:imagedata r:id="rId24" o:title=""/>
            </v:shape>
            <v:rect id="_x0000_s1417" style="position:absolute;left:9042;top:3959;width:39;height:24" filled="f" strokecolor="#59543f" strokeweight=".06192mm"/>
            <v:shape id="_x0000_s1416" type="#_x0000_t75" style="position:absolute;left:9079;top:3961;width:39;height:24">
              <v:imagedata r:id="rId24" o:title=""/>
            </v:shape>
            <v:shape id="_x0000_s1415" style="position:absolute;left:9079;top:3961;width:39;height:24" coordorigin="9079,3961" coordsize="39,24" path="m9079,3961r,24l9113,3985r2,-8l9117,3969r1,-8l9079,3961xe" filled="f" strokecolor="#59543f" strokeweight=".06192mm">
              <v:path arrowok="t"/>
            </v:shape>
            <v:shape id="_x0000_s1414" type="#_x0000_t75" style="position:absolute;left:8948;top:3985;width:39;height:24">
              <v:imagedata r:id="rId24" o:title=""/>
            </v:shape>
            <v:rect id="_x0000_s1413" style="position:absolute;left:8948;top:3985;width:39;height:24" filled="f" strokecolor="#59543f" strokeweight=".06192mm"/>
            <v:shape id="_x0000_s1412" type="#_x0000_t75" style="position:absolute;left:8986;top:3986;width:39;height:24">
              <v:imagedata r:id="rId24" o:title=""/>
            </v:shape>
            <v:rect id="_x0000_s1411" style="position:absolute;left:8986;top:3986;width:39;height:24" filled="f" strokecolor="#59543f" strokeweight=".06192mm"/>
            <v:shape id="_x0000_s1410" type="#_x0000_t75" style="position:absolute;left:9023;top:3984;width:39;height:24">
              <v:imagedata r:id="rId24" o:title=""/>
            </v:shape>
            <v:rect id="_x0000_s1409" style="position:absolute;left:9023;top:3984;width:39;height:24" filled="f" strokecolor="#59543f" strokeweight=".06192mm"/>
            <v:shape id="_x0000_s1408" type="#_x0000_t75" style="position:absolute;left:9061;top:3982;width:27;height:25">
              <v:imagedata r:id="rId29" o:title=""/>
            </v:shape>
            <v:rect id="_x0000_s1407" style="position:absolute;left:9061;top:3982;width:27;height:25" filled="f" strokecolor="#59543f" strokeweight=".06419mm"/>
            <v:shape id="_x0000_s1406" type="#_x0000_t75" style="position:absolute;left:9086;top:3984;width:26;height:24">
              <v:imagedata r:id="rId30" o:title=""/>
            </v:shape>
            <v:shape id="_x0000_s1405" style="position:absolute;left:9086;top:3984;width:26;height:24" coordorigin="9087,3985" coordsize="26,24" path="m9087,3985r,23l9108,4008r1,-6l9111,3995r1,-6l9112,3985r-25,xe" filled="f" strokecolor="#59543f" strokeweight=".06192mm">
              <v:path arrowok="t"/>
            </v:shape>
            <v:shape id="_x0000_s1404" type="#_x0000_t75" style="position:absolute;left:8956;top:4008;width:44;height:15">
              <v:imagedata r:id="rId37" o:title=""/>
            </v:shape>
            <v:rect id="_x0000_s1403" style="position:absolute;left:8956;top:4008;width:44;height:15" filled="f" strokecolor="#59543f" strokeweight=".06192mm"/>
            <v:shape id="_x0000_s1402" type="#_x0000_t75" style="position:absolute;left:8997;top:4008;width:39;height:15">
              <v:imagedata r:id="rId28" o:title=""/>
            </v:shape>
            <v:rect id="_x0000_s1401" style="position:absolute;left:8997;top:4008;width:39;height:15" filled="f" strokecolor="#59543f" strokeweight=".06192mm"/>
            <v:shape id="_x0000_s1400" type="#_x0000_t75" style="position:absolute;left:9033;top:4007;width:39;height:16">
              <v:imagedata r:id="rId31" o:title=""/>
            </v:shape>
            <v:rect id="_x0000_s1399" style="position:absolute;left:9033;top:4007;width:39;height:16" filled="f" strokecolor="#59543f" strokeweight=".06192mm"/>
            <v:shape id="_x0000_s1398" type="#_x0000_t75" style="position:absolute;left:9068;top:4008;width:39;height:14">
              <v:imagedata r:id="rId28" o:title=""/>
            </v:shape>
            <v:shape id="_x0000_s1397" style="position:absolute;left:9068;top:4008;width:39;height:14" coordorigin="9069,4009" coordsize="39,14" path="m9069,4009r,14l9103,4023r1,-4l9106,4014r1,-4l9107,4009r-38,xe" filled="f" strokecolor="#59543f" strokeweight=".06192mm">
              <v:path arrowok="t"/>
            </v:shape>
            <v:shape id="_x0000_s1396" type="#_x0000_t75" style="position:absolute;left:8813;top:3871;width:43;height:37">
              <v:imagedata r:id="rId38" o:title=""/>
            </v:shape>
            <v:shape id="_x0000_s1395" style="position:absolute;left:8813;top:3871;width:43;height:37" coordorigin="8813,3872" coordsize="43,37" path="m8821,3872r-8,19l8824,3896r11,6l8845,3908r11,-19l8845,3882r-13,-7l8821,3872xe" filled="f" strokecolor="#59543f" strokeweight=".04128mm">
              <v:path arrowok="t"/>
            </v:shape>
            <v:shape id="_x0000_s1394" type="#_x0000_t75" style="position:absolute;left:8845;top:3885;width:46;height:44">
              <v:imagedata r:id="rId39" o:title=""/>
            </v:shape>
            <v:shape id="_x0000_s1393" style="position:absolute;left:8845;top:3885;width:46;height:44" coordorigin="8845,3885" coordsize="46,44" path="m8856,3885r-11,23l8855,3914r9,7l8873,3928r17,-18l8882,3904r-8,-7l8865,3890r-9,-5xe" filled="f" strokecolor="#59543f" strokeweight=".04128mm">
              <v:path arrowok="t"/>
            </v:shape>
            <v:shape id="_x0000_s1392" type="#_x0000_t75" style="position:absolute;left:8781;top:3860;width:39;height:30">
              <v:imagedata r:id="rId25" o:title=""/>
            </v:shape>
            <v:shape id="_x0000_s1391" style="position:absolute;left:8781;top:3860;width:39;height:30" coordorigin="8782,3861" coordsize="39,30" path="m8787,3861r-5,20l8793,3884r9,2l8814,3891r7,-20l8810,3865r-11,-2l8787,3861xe" filled="f" strokecolor="#59543f" strokeweight=".04128mm">
              <v:path arrowok="t"/>
            </v:shape>
            <v:shape id="_x0000_s1390" type="#_x0000_t75" style="position:absolute;left:8748;top:3851;width:42;height:30">
              <v:imagedata r:id="rId26" o:title=""/>
            </v:shape>
            <v:shape id="_x0000_s1389" style="position:absolute;left:8748;top:3851;width:42;height:30" coordorigin="8748,3851" coordsize="42,30" path="m8748,3851r,25l8760,3876r12,2l8784,3881r5,-25l8779,3854r-10,-2l8758,3851r-10,xe" filled="f" strokecolor="#59543f" strokeweight=".04128mm">
              <v:path arrowok="t"/>
            </v:shape>
            <v:shape id="_x0000_s1388" type="#_x0000_t75" style="position:absolute;left:8874;top:3912;width:42;height:42">
              <v:imagedata r:id="rId40" o:title=""/>
            </v:shape>
            <v:shape id="_x0000_s1387" style="position:absolute;left:8874;top:3912;width:42;height:42" coordorigin="8874,3913" coordsize="42,42" path="m8888,3913r-14,15l8883,3936r8,9l8899,3955r16,-14l8908,3931r-10,-11l8888,3913xe" filled="f" strokecolor="#59543f" strokeweight=".04128mm">
              <v:path arrowok="t"/>
            </v:shape>
            <v:shape id="_x0000_s1386" type="#_x0000_t75" style="position:absolute;left:8899;top:3940;width:42;height:46">
              <v:imagedata r:id="rId41" o:title=""/>
            </v:shape>
            <v:shape id="_x0000_s1385" style="position:absolute;left:8899;top:3940;width:42;height:46" coordorigin="8899,3940" coordsize="42,46" path="m8916,3940r-17,15l8907,3964r6,11l8919,3985r22,-11l8936,3965r-6,-9l8923,3948r-7,-8xe" filled="f" strokecolor="#59543f" strokeweight=".04128mm">
              <v:path arrowok="t"/>
            </v:shape>
            <v:shape id="_x0000_s1384" type="#_x0000_t75" style="position:absolute;left:8918;top:3974;width:41;height:49">
              <v:imagedata r:id="rId42" o:title=""/>
            </v:shape>
            <v:shape id="_x0000_s1383" style="position:absolute;left:8918;top:3974;width:41;height:49" coordorigin="8919,3974" coordsize="41,49" path="m8942,3974r-23,13l8924,3997r6,14l8934,4023r25,l8957,4013r-4,-13l8948,3987r-6,-13xe" filled="f" strokecolor="#59543f" strokeweight=".04128mm">
              <v:path arrowok="t"/>
            </v:shape>
            <v:shape id="_x0000_s1382" style="position:absolute;left:8685;top:3430;width:373;height:713" coordorigin="8686,3431" coordsize="373,713" o:spt="100" adj="0,,0" path="m8737,3431r-3,l8715,3435r-15,10l8689,3460r-3,19l8689,3498r11,15l8715,3524r19,4l8739,3528r319,615l8776,3504r-9,-31l8763,3452r-6,-13l8744,3432r-3,-1l8737,3431xm8739,3528r-3,l8738,3528r1,xe" fillcolor="#676262" stroked="f">
              <v:stroke joinstyle="round"/>
              <v:formulas/>
              <v:path arrowok="t" o:connecttype="segments"/>
            </v:shape>
            <v:shape id="_x0000_s1381" style="position:absolute;left:8685;top:3430;width:373;height:713" coordorigin="8686,3431" coordsize="373,713" path="m8734,3431r-19,4l8700,3445r-11,15l8686,3479r3,19l8700,3513r15,11l8734,3528r2,l8738,3528r1,l9058,4143,8776,3504r-9,-31l8763,3452r-6,-13l8744,3432r-3,-1l8737,3431r-3,xe" filled="f" strokeweight=".04128mm">
              <v:path arrowok="t"/>
            </v:shape>
            <v:shape id="_x0000_s1380" type="#_x0000_t75" style="position:absolute;left:8480;top:4324;width:464;height:162">
              <v:imagedata r:id="rId43" o:title=""/>
            </v:shape>
            <w10:wrap anchorx="page" anchory="page"/>
          </v:group>
        </w:pict>
      </w:r>
      <w:r>
        <w:rPr>
          <w:noProof/>
        </w:rPr>
        <w:drawing>
          <wp:anchor distT="0" distB="0" distL="0" distR="0" simplePos="0" relativeHeight="15731712" behindDoc="0" locked="0" layoutInCell="1" allowOverlap="1" wp14:anchorId="52D8DB2B" wp14:editId="52D8DB2C">
            <wp:simplePos x="0" y="0"/>
            <wp:positionH relativeFrom="page">
              <wp:posOffset>1837268</wp:posOffset>
            </wp:positionH>
            <wp:positionV relativeFrom="page">
              <wp:posOffset>2700757</wp:posOffset>
            </wp:positionV>
            <wp:extent cx="565843" cy="158686"/>
            <wp:effectExtent l="0" t="0" r="0" b="0"/>
            <wp:wrapNone/>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png"/>
                    <pic:cNvPicPr/>
                  </pic:nvPicPr>
                  <pic:blipFill>
                    <a:blip r:embed="rId44" cstate="print"/>
                    <a:stretch>
                      <a:fillRect/>
                    </a:stretch>
                  </pic:blipFill>
                  <pic:spPr>
                    <a:xfrm>
                      <a:off x="0" y="0"/>
                      <a:ext cx="565843" cy="158686"/>
                    </a:xfrm>
                    <a:prstGeom prst="rect">
                      <a:avLst/>
                    </a:prstGeom>
                  </pic:spPr>
                </pic:pic>
              </a:graphicData>
            </a:graphic>
          </wp:anchor>
        </w:drawing>
      </w:r>
      <w:r>
        <w:rPr>
          <w:noProof/>
        </w:rPr>
        <w:drawing>
          <wp:anchor distT="0" distB="0" distL="0" distR="0" simplePos="0" relativeHeight="15732224" behindDoc="0" locked="0" layoutInCell="1" allowOverlap="1" wp14:anchorId="52D8DB2D" wp14:editId="52D8DB2E">
            <wp:simplePos x="0" y="0"/>
            <wp:positionH relativeFrom="page">
              <wp:posOffset>2481329</wp:posOffset>
            </wp:positionH>
            <wp:positionV relativeFrom="page">
              <wp:posOffset>2759079</wp:posOffset>
            </wp:positionV>
            <wp:extent cx="205814" cy="100012"/>
            <wp:effectExtent l="0" t="0" r="0" b="0"/>
            <wp:wrapNone/>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pic:cNvPicPr/>
                  </pic:nvPicPr>
                  <pic:blipFill>
                    <a:blip r:embed="rId45" cstate="print"/>
                    <a:stretch>
                      <a:fillRect/>
                    </a:stretch>
                  </pic:blipFill>
                  <pic:spPr>
                    <a:xfrm>
                      <a:off x="0" y="0"/>
                      <a:ext cx="205814" cy="100012"/>
                    </a:xfrm>
                    <a:prstGeom prst="rect">
                      <a:avLst/>
                    </a:prstGeom>
                  </pic:spPr>
                </pic:pic>
              </a:graphicData>
            </a:graphic>
          </wp:anchor>
        </w:drawing>
      </w:r>
      <w:r>
        <w:rPr>
          <w:noProof/>
        </w:rPr>
        <w:drawing>
          <wp:anchor distT="0" distB="0" distL="0" distR="0" simplePos="0" relativeHeight="15732736" behindDoc="0" locked="0" layoutInCell="1" allowOverlap="1" wp14:anchorId="52D8DB2F" wp14:editId="52D8DB30">
            <wp:simplePos x="0" y="0"/>
            <wp:positionH relativeFrom="page">
              <wp:posOffset>2751338</wp:posOffset>
            </wp:positionH>
            <wp:positionV relativeFrom="page">
              <wp:posOffset>2701860</wp:posOffset>
            </wp:positionV>
            <wp:extent cx="2013968" cy="214312"/>
            <wp:effectExtent l="0" t="0" r="0" b="0"/>
            <wp:wrapNone/>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46" cstate="print"/>
                    <a:stretch>
                      <a:fillRect/>
                    </a:stretch>
                  </pic:blipFill>
                  <pic:spPr>
                    <a:xfrm>
                      <a:off x="0" y="0"/>
                      <a:ext cx="2013968" cy="214312"/>
                    </a:xfrm>
                    <a:prstGeom prst="rect">
                      <a:avLst/>
                    </a:prstGeom>
                  </pic:spPr>
                </pic:pic>
              </a:graphicData>
            </a:graphic>
          </wp:anchor>
        </w:drawing>
      </w:r>
    </w:p>
    <w:p w14:paraId="52D8D94C" w14:textId="77777777" w:rsidR="009A6777" w:rsidRDefault="009A6777">
      <w:pPr>
        <w:pStyle w:val="Textoindependiente"/>
        <w:rPr>
          <w:sz w:val="20"/>
        </w:rPr>
      </w:pPr>
    </w:p>
    <w:p w14:paraId="52D8D94D" w14:textId="77777777" w:rsidR="009A6777" w:rsidRDefault="009A6777">
      <w:pPr>
        <w:pStyle w:val="Textoindependiente"/>
        <w:rPr>
          <w:sz w:val="19"/>
        </w:rPr>
      </w:pPr>
    </w:p>
    <w:p w14:paraId="52D8D94E" w14:textId="77777777" w:rsidR="009A6777" w:rsidRDefault="0040678C">
      <w:pPr>
        <w:ind w:left="119"/>
        <w:rPr>
          <w:sz w:val="20"/>
        </w:rPr>
      </w:pPr>
      <w:r>
        <w:rPr>
          <w:noProof/>
          <w:sz w:val="20"/>
        </w:rPr>
        <w:drawing>
          <wp:inline distT="0" distB="0" distL="0" distR="0" wp14:anchorId="52D8DB31" wp14:editId="52D8DB32">
            <wp:extent cx="636759" cy="1062037"/>
            <wp:effectExtent l="0" t="0" r="0" b="0"/>
            <wp:docPr id="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0.png"/>
                    <pic:cNvPicPr/>
                  </pic:nvPicPr>
                  <pic:blipFill>
                    <a:blip r:embed="rId47" cstate="print"/>
                    <a:stretch>
                      <a:fillRect/>
                    </a:stretch>
                  </pic:blipFill>
                  <pic:spPr>
                    <a:xfrm>
                      <a:off x="0" y="0"/>
                      <a:ext cx="636759" cy="1062037"/>
                    </a:xfrm>
                    <a:prstGeom prst="rect">
                      <a:avLst/>
                    </a:prstGeom>
                  </pic:spPr>
                </pic:pic>
              </a:graphicData>
            </a:graphic>
          </wp:inline>
        </w:drawing>
      </w:r>
      <w:r>
        <w:rPr>
          <w:spacing w:val="141"/>
          <w:sz w:val="20"/>
        </w:rPr>
        <w:t xml:space="preserve"> </w:t>
      </w:r>
      <w:r>
        <w:rPr>
          <w:noProof/>
          <w:spacing w:val="141"/>
          <w:position w:val="111"/>
          <w:sz w:val="20"/>
        </w:rPr>
        <w:drawing>
          <wp:inline distT="0" distB="0" distL="0" distR="0" wp14:anchorId="52D8DB33" wp14:editId="52D8DB34">
            <wp:extent cx="1698895" cy="171450"/>
            <wp:effectExtent l="0" t="0" r="0" b="0"/>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png"/>
                    <pic:cNvPicPr/>
                  </pic:nvPicPr>
                  <pic:blipFill>
                    <a:blip r:embed="rId48" cstate="print"/>
                    <a:stretch>
                      <a:fillRect/>
                    </a:stretch>
                  </pic:blipFill>
                  <pic:spPr>
                    <a:xfrm>
                      <a:off x="0" y="0"/>
                      <a:ext cx="1698895" cy="171450"/>
                    </a:xfrm>
                    <a:prstGeom prst="rect">
                      <a:avLst/>
                    </a:prstGeom>
                  </pic:spPr>
                </pic:pic>
              </a:graphicData>
            </a:graphic>
          </wp:inline>
        </w:drawing>
      </w:r>
      <w:r>
        <w:rPr>
          <w:spacing w:val="66"/>
          <w:position w:val="111"/>
          <w:sz w:val="20"/>
        </w:rPr>
        <w:t xml:space="preserve"> </w:t>
      </w:r>
      <w:r>
        <w:rPr>
          <w:noProof/>
          <w:spacing w:val="66"/>
          <w:position w:val="111"/>
          <w:sz w:val="20"/>
        </w:rPr>
        <w:drawing>
          <wp:inline distT="0" distB="0" distL="0" distR="0" wp14:anchorId="52D8DB35" wp14:editId="52D8DB36">
            <wp:extent cx="350183" cy="161925"/>
            <wp:effectExtent l="0" t="0" r="0" b="0"/>
            <wp:docPr id="1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png"/>
                    <pic:cNvPicPr/>
                  </pic:nvPicPr>
                  <pic:blipFill>
                    <a:blip r:embed="rId49" cstate="print"/>
                    <a:stretch>
                      <a:fillRect/>
                    </a:stretch>
                  </pic:blipFill>
                  <pic:spPr>
                    <a:xfrm>
                      <a:off x="0" y="0"/>
                      <a:ext cx="350183" cy="161925"/>
                    </a:xfrm>
                    <a:prstGeom prst="rect">
                      <a:avLst/>
                    </a:prstGeom>
                  </pic:spPr>
                </pic:pic>
              </a:graphicData>
            </a:graphic>
          </wp:inline>
        </w:drawing>
      </w:r>
      <w:r>
        <w:rPr>
          <w:spacing w:val="64"/>
          <w:position w:val="111"/>
          <w:sz w:val="20"/>
        </w:rPr>
        <w:t xml:space="preserve"> </w:t>
      </w:r>
      <w:r>
        <w:rPr>
          <w:noProof/>
          <w:spacing w:val="64"/>
          <w:position w:val="111"/>
          <w:sz w:val="20"/>
        </w:rPr>
        <w:drawing>
          <wp:inline distT="0" distB="0" distL="0" distR="0" wp14:anchorId="52D8DB37" wp14:editId="52D8DB38">
            <wp:extent cx="977801" cy="166687"/>
            <wp:effectExtent l="0" t="0" r="0" b="0"/>
            <wp:docPr id="1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png"/>
                    <pic:cNvPicPr/>
                  </pic:nvPicPr>
                  <pic:blipFill>
                    <a:blip r:embed="rId50" cstate="print"/>
                    <a:stretch>
                      <a:fillRect/>
                    </a:stretch>
                  </pic:blipFill>
                  <pic:spPr>
                    <a:xfrm>
                      <a:off x="0" y="0"/>
                      <a:ext cx="977801" cy="166687"/>
                    </a:xfrm>
                    <a:prstGeom prst="rect">
                      <a:avLst/>
                    </a:prstGeom>
                  </pic:spPr>
                </pic:pic>
              </a:graphicData>
            </a:graphic>
          </wp:inline>
        </w:drawing>
      </w:r>
    </w:p>
    <w:p w14:paraId="52D8D94F" w14:textId="77777777" w:rsidR="009A6777" w:rsidRDefault="009A6777">
      <w:pPr>
        <w:pStyle w:val="Textoindependiente"/>
        <w:rPr>
          <w:sz w:val="20"/>
        </w:rPr>
      </w:pPr>
    </w:p>
    <w:p w14:paraId="52D8D950" w14:textId="77777777" w:rsidR="009A6777" w:rsidRDefault="009A6777">
      <w:pPr>
        <w:pStyle w:val="Textoindependiente"/>
        <w:rPr>
          <w:sz w:val="20"/>
        </w:rPr>
      </w:pPr>
    </w:p>
    <w:p w14:paraId="52D8D951" w14:textId="77777777" w:rsidR="009A6777" w:rsidRDefault="009A6777">
      <w:pPr>
        <w:pStyle w:val="Textoindependiente"/>
        <w:rPr>
          <w:sz w:val="20"/>
        </w:rPr>
      </w:pPr>
    </w:p>
    <w:p w14:paraId="52D8D952" w14:textId="77777777" w:rsidR="009A6777" w:rsidRDefault="009A6777">
      <w:pPr>
        <w:pStyle w:val="Textoindependiente"/>
        <w:rPr>
          <w:sz w:val="20"/>
        </w:rPr>
      </w:pPr>
    </w:p>
    <w:p w14:paraId="52D8D953" w14:textId="77777777" w:rsidR="009A6777" w:rsidRDefault="009A6777">
      <w:pPr>
        <w:pStyle w:val="Textoindependiente"/>
        <w:rPr>
          <w:sz w:val="20"/>
        </w:rPr>
      </w:pPr>
    </w:p>
    <w:p w14:paraId="52D8D954" w14:textId="77777777" w:rsidR="009A6777" w:rsidRDefault="009A6777">
      <w:pPr>
        <w:pStyle w:val="Textoindependiente"/>
        <w:rPr>
          <w:sz w:val="20"/>
        </w:rPr>
      </w:pPr>
    </w:p>
    <w:p w14:paraId="52D8D955" w14:textId="77777777" w:rsidR="009A6777" w:rsidRDefault="009A6777">
      <w:pPr>
        <w:pStyle w:val="Textoindependiente"/>
        <w:rPr>
          <w:sz w:val="20"/>
        </w:rPr>
      </w:pPr>
    </w:p>
    <w:p w14:paraId="63FB3A6F" w14:textId="77777777" w:rsidR="00E17046" w:rsidRDefault="00E17046">
      <w:pPr>
        <w:pStyle w:val="Textoindependiente"/>
        <w:rPr>
          <w:sz w:val="20"/>
        </w:rPr>
      </w:pPr>
    </w:p>
    <w:p w14:paraId="52D8D956" w14:textId="77777777" w:rsidR="009A6777" w:rsidRDefault="009A6777">
      <w:pPr>
        <w:pStyle w:val="Textoindependiente"/>
        <w:rPr>
          <w:sz w:val="20"/>
        </w:rPr>
      </w:pPr>
    </w:p>
    <w:p w14:paraId="52D8D957" w14:textId="77777777" w:rsidR="009A6777" w:rsidRDefault="009A6777">
      <w:pPr>
        <w:pStyle w:val="Textoindependiente"/>
        <w:rPr>
          <w:sz w:val="20"/>
        </w:rPr>
      </w:pPr>
    </w:p>
    <w:p w14:paraId="52D8D958" w14:textId="5F09560F" w:rsidR="009A6777" w:rsidRDefault="00000000">
      <w:pPr>
        <w:pStyle w:val="Textoindependiente"/>
        <w:spacing w:before="10"/>
        <w:rPr>
          <w:sz w:val="27"/>
        </w:rPr>
      </w:pPr>
      <w:r>
        <w:pict w14:anchorId="52D8DB3B">
          <v:group id="_x0000_s1054" style="position:absolute;margin-left:445.9pt;margin-top:53.55pt;width:70.35pt;height:85.2pt;z-index:-15728128;mso-wrap-distance-left:0;mso-wrap-distance-right:0;mso-position-horizontal-relative:page" coordorigin="8418,939" coordsize="1407,1704">
            <v:shape id="_x0000_s1377" type="#_x0000_t75" style="position:absolute;left:8504;top:2275;width:274;height:149">
              <v:imagedata r:id="rId51" o:title=""/>
            </v:shape>
            <v:shape id="_x0000_s1376" style="position:absolute;left:8504;top:2275;width:274;height:149" coordorigin="8504,2275" coordsize="274,149" path="m8778,2423r-4,-5l8770,2411r-3,-3l8762,2402r-3,-5l8756,2392r-5,-5l8748,2381r-3,-4l8742,2372r-4,-6l8734,2361r-5,-6l8727,2349r-5,-3l8718,2340r-3,-5l8710,2331r-5,-3l8701,2323r-6,-4l8691,2316r-6,-4l8679,2309r-5,-3l8669,2303r-6,-3l8658,2297r-6,-1l8646,2293r-5,-4l8634,2289r-5,-2l8623,2285r-5,-3l8611,2282r-6,-1l8599,2280r-6,-1l8588,2278r-6,-1l8575,2276r-7,l8563,2275r-6,l8550,2276r-6,l8539,2277r-8,1l8525,2277r-3,1l8516,2278r,l8504,2278r6,5l8512,2285r3,4l8516,2291r,5l8522,2304r2,4l8527,2313r4,5l8535,2323r4,3l8542,2331r4,3l8550,2341r4,3l8558,2348r4,5l8567,2356r5,5l8576,2364r4,3l8585,2372r4,2l8593,2378r6,5l8603,2388r4,l8613,2391r7,3l8625,2397r5,4l8637,2403r6,2l8649,2407r6,2l8661,2411r7,2l8674,2415r6,1l8686,2417r7,2l8700,2419r6,l8713,2421r6,l8727,2422r4,l8739,2422r6,-1l8752,2422r6,1l8764,2423r6,l8778,2423r-1,l8778,2423e" filled="f" strokeweight=".0175mm">
              <v:path arrowok="t"/>
            </v:shape>
            <v:shape id="_x0000_s1375" style="position:absolute;left:8521;top:2287;width:256;height:136" coordorigin="8522,2287" coordsize="256,136" path="m8522,2287r59,33l8646,2356r66,36l8775,2423r1,l8777,2422r-1,-1l8717,2393r-66,-35l8584,2321r-62,-34xe" fillcolor="#8eaa33" stroked="f">
              <v:path arrowok="t"/>
            </v:shape>
            <v:shape id="_x0000_s1374" type="#_x0000_t75" style="position:absolute;left:8609;top:2112;width:136;height:283">
              <v:imagedata r:id="rId52" o:title=""/>
            </v:shape>
            <v:shape id="_x0000_s1373" style="position:absolute;left:8609;top:2112;width:136;height:284" coordorigin="8609,2113" coordsize="136,284" path="m8740,2396r,-7l8741,2381r-1,-4l8740,2369r1,-5l8741,2358r,-8l8742,2344r,-5l8742,2333r2,-7l8743,2319r,-7l8745,2306r-1,-6l8744,2293r1,-6l8742,2281r-1,-5l8740,2269r-2,-6l8737,2258r-2,-7l8732,2244r-2,-5l8728,2234r-3,-6l8723,2222r-5,-5l8716,2212r-2,-6l8709,2201r-3,-5l8702,2192r-2,-6l8695,2182r-4,-5l8686,2172r-3,-4l8679,2164r-4,-4l8670,2155r-6,-5l8660,2147r-4,-4l8650,2139r-5,-3l8641,2133r-8,-4l8630,2125r-4,-1l8622,2120r,l8613,2113r1,8l8615,2123r-1,6l8614,2131r-3,4l8611,2144r-1,5l8610,2155r-1,6l8610,2167r1,6l8610,2179r1,4l8610,2190r2,6l8612,2201r1,7l8614,2213r1,7l8616,2225r1,5l8620,2237r,4l8621,2247r2,7l8624,2261r2,2l8629,2269r4,7l8635,2281r2,6l8641,2293r3,5l8648,2304r3,5l8655,2315r4,5l8662,2325r5,5l8671,2335r5,6l8681,2344r5,5l8690,2353r5,5l8701,2363r2,3l8710,2371r6,3l8720,2379r5,4l8729,2387r5,4l8740,2396r,-1l8740,2396e" filled="f" strokeweight=".0175mm">
              <v:path arrowok="t"/>
            </v:shape>
            <v:shape id="_x0000_s1372" style="position:absolute;left:8620;top:2131;width:119;height:264" coordorigin="8621,2131" coordsize="119,264" path="m8621,2131r27,63l8677,2262r30,68l8738,2394r1,l8739,2394r,-1l8710,2334r-30,-68l8649,2196r-28,-65xe" fillcolor="#8eaa33" stroked="f">
              <v:path arrowok="t"/>
            </v:shape>
            <v:shape id="_x0000_s1371" style="position:absolute;left:8900;top:1234;width:445;height:74" coordorigin="8901,1235" coordsize="445,74" path="m9324,1308r-209,-24l8906,1308r-5,-14l8944,1263r69,-20l9098,1235r90,5l9274,1259r71,34l9329,1294r-5,14xe" fillcolor="#ac1418" stroked="f">
              <v:path arrowok="t"/>
            </v:shape>
            <v:shape id="_x0000_s1370" style="position:absolute;left:8900;top:1211;width:445;height:97" coordorigin="8901,1211" coordsize="445,97" o:spt="100" adj="0,,0" path="m9345,1293r-16,1l9324,1308r-209,-24l8906,1308r-5,-14l8944,1263r69,-20l9098,1235r90,5l9274,1259r71,34xm8958,1224r,-7l8965,1211r7,l8980,1211r6,6l8986,1224r,8l8980,1237r-8,l8965,1237r-7,-5l8958,1224xe" filled="f" strokeweight=".02797mm">
              <v:stroke joinstyle="round"/>
              <v:formulas/>
              <v:path arrowok="t" o:connecttype="segments"/>
            </v:shape>
            <v:shape id="_x0000_s1369" type="#_x0000_t75" style="position:absolute;left:8809;top:1112;width:305;height:185">
              <v:imagedata r:id="rId53" o:title=""/>
            </v:shape>
            <v:shape id="_x0000_s1368" style="position:absolute;left:8809;top:1112;width:305;height:185" coordorigin="8809,1113" coordsize="305,185" path="m9112,1249r-7,10l9095,1268r-14,2l9067,1272r-11,-9l9047,1254r-18,15l9011,1272r-17,-5l8978,1256r-16,19l8947,1282r-16,-1l8915,1274r-8,17l8903,1297r-11,-1l8874,1287r-21,-19l8834,1246r-14,-20l8809,1202r3,-17l8874,1151r50,-8l8937,1143r22,-1l8983,1138r23,-7l9034,1122r27,-6l9088,1113r26,l9113,1140r,32l9113,1209r-1,40xe" filled="f" strokeweight=".02797mm">
              <v:path arrowok="t"/>
            </v:shape>
            <v:shape id="_x0000_s1367" type="#_x0000_t75" style="position:absolute;left:9119;top:1112;width:305;height:185">
              <v:imagedata r:id="rId54" o:title=""/>
            </v:shape>
            <v:shape id="_x0000_s1366" style="position:absolute;left:9119;top:1112;width:305;height:185" coordorigin="9119,1113" coordsize="305,185" path="m9121,1249r7,10l9138,1268r14,2l9166,1272r11,-9l9186,1254r19,15l9222,1272r17,-5l9255,1256r16,19l9286,1282r16,-1l9318,1274r8,17l9330,1297r11,-1l9360,1287r20,-19l9399,1246r14,-20l9424,1202r-3,-17l9360,1151r-51,-8l9296,1143r-21,-1l9250,1138r-23,-7l9199,1122r-27,-6l9145,1113r-26,l9120,1140r1,32l9121,1209r,40xe" filled="f" strokeweight=".02797mm">
              <v:path arrowok="t"/>
            </v:shape>
            <v:shape id="_x0000_s1365" type="#_x0000_t75" style="position:absolute;left:9579;top:2069;width:77;height:133">
              <v:imagedata r:id="rId55" o:title=""/>
            </v:shape>
            <v:shape id="_x0000_s1364" style="position:absolute;left:9579;top:2069;width:77;height:133" coordorigin="9580,2069" coordsize="77,133" path="m9656,2202r-39,-62l9600,2120r-14,-24l9580,2069r18,17l9611,2093r9,6l9649,2155r6,40l9656,2202xe" filled="f" strokecolor="#1f1a17" strokeweight=".02203mm">
              <v:path arrowok="t"/>
            </v:shape>
            <v:shape id="_x0000_s1363" type="#_x0000_t75" style="position:absolute;left:9586;top:2082;width:62;height:82">
              <v:imagedata r:id="rId56" o:title=""/>
            </v:shape>
            <v:shape id="_x0000_s1362" style="position:absolute;left:9586;top:2082;width:62;height:82" coordorigin="9586,2082" coordsize="62,82" path="m9647,2163r-10,-15l9618,2124r-19,-25l9586,2082e" filled="f" strokecolor="#1f1a17" strokeweight=".02203mm">
              <v:path arrowok="t"/>
            </v:shape>
            <v:shape id="_x0000_s1361" type="#_x0000_t75" style="position:absolute;left:9586;top:1971;width:104;height:122">
              <v:imagedata r:id="rId57" o:title=""/>
            </v:shape>
            <v:shape id="_x0000_s1360" style="position:absolute;left:9586;top:1971;width:104;height:122" coordorigin="9587,1972" coordsize="104,122" path="m9691,2093r-5,-11l9678,2069r-12,-11l9651,2052r-13,-9l9626,2035r-10,-8l9610,2018r-6,-13l9596,1990r-7,-13l9587,1972r13,6l9613,1985r12,6l9676,2031r8,29l9687,2075r3,13l9691,2093xe" filled="f" strokecolor="#1f1a17" strokeweight=".02203mm">
              <v:path arrowok="t"/>
            </v:shape>
            <v:shape id="_x0000_s1359" type="#_x0000_t75" style="position:absolute;left:9693;top:1909;width:108;height:66">
              <v:imagedata r:id="rId58" o:title=""/>
            </v:shape>
            <v:shape id="_x0000_s1358" style="position:absolute;left:9693;top:1909;width:108;height:66" coordorigin="9694,1909" coordsize="108,66" o:spt="100" adj="0,,0" path="m9694,1974r3,-8l9706,1946r12,-20l9731,1914r18,-4l9773,1909r20,l9801,1909r-2,5l9791,1924r-14,13l9757,1948r-63,26xm9697,1968r14,-12l9730,1942r27,-15l9794,1914e" filled="f" strokecolor="#1f1a17" strokeweight=".02203mm">
              <v:stroke joinstyle="round"/>
              <v:formulas/>
              <v:path arrowok="t" o:connecttype="segments"/>
            </v:shape>
            <v:shape id="_x0000_s1357" style="position:absolute;left:9479;top:1488;width:218;height:892" coordorigin="9479,1489" coordsize="218,892" path="m9522,2380r-6,-10l9552,2335r39,-42l9628,2241r32,-63l9682,2104r9,-87l9681,1915r-56,-186l9558,1596r-55,-81l9479,1489r28,30l9546,1572r43,71l9631,1726r36,91l9690,1912r6,76l9696,2058r-9,66l9668,2186r-33,63l9587,2313r-65,67xe" fillcolor="#468926" stroked="f">
              <v:path arrowok="t"/>
            </v:shape>
            <v:shape id="_x0000_s1356" style="position:absolute;left:9479;top:1488;width:218;height:892" coordorigin="9479,1489" coordsize="218,892" path="m9479,1489r67,83l9589,1643r42,83l9667,1817r23,95l9696,1988r,70l9687,2124r-19,62l9635,2249r-48,64l9522,2380r-6,-10l9552,2335r39,-42l9628,2241r32,-63l9682,2104r9,-87l9681,1915r-56,-186l9558,1596r-55,-81l9479,1489xe" filled="f" strokecolor="#1f1a17" strokeweight=".02203mm">
              <v:path arrowok="t"/>
            </v:shape>
            <v:shape id="_x0000_s1355" type="#_x0000_t75" style="position:absolute;left:9570;top:2280;width:170;height:41">
              <v:imagedata r:id="rId59" o:title=""/>
            </v:shape>
            <v:shape id="_x0000_s1354" style="position:absolute;left:9570;top:2280;width:170;height:41" coordorigin="9570,2280" coordsize="170,41" o:spt="100" adj="0,,0" path="m9576,2317r-6,2l9584,2308r22,-15l9629,2283r26,-3l9686,2282r30,10l9739,2312r,l9740,2315r-29,2l9693,2319r-15,2l9662,2321r-22,-2l9619,2312r-11,-6l9596,2306r-20,11xm9588,2307r6,-1l9614,2303r35,-2l9702,2304e" filled="f" strokecolor="#1f1a17" strokeweight=".02203mm">
              <v:stroke joinstyle="round"/>
              <v:formulas/>
              <v:path arrowok="t" o:connecttype="segments"/>
            </v:shape>
            <v:shape id="_x0000_s1353" type="#_x0000_t75" style="position:absolute;left:9518;top:2213;width:38;height:143">
              <v:imagedata r:id="rId60" o:title=""/>
            </v:shape>
            <v:shape id="_x0000_s1352" style="position:absolute;left:9518;top:2213;width:38;height:143" coordorigin="9519,2214" coordsize="38,143" path="m9543,2356r-3,-1l9538,2336r-3,-24l9530,2295r-8,-19l9519,2257r2,-21l9528,2214r3,2l9538,2224r7,13l9548,2257r4,17l9557,2288r-1,24l9543,2356xe" filled="f" strokecolor="#1f1a17" strokeweight=".02203mm">
              <v:path arrowok="t"/>
            </v:shape>
            <v:shape id="_x0000_s1351" type="#_x0000_t75" style="position:absolute;left:9528;top:2222;width:15;height:123">
              <v:imagedata r:id="rId61" o:title=""/>
            </v:shape>
            <v:shape id="_x0000_s1350" style="position:absolute;left:9528;top:2222;width:15;height:123" coordorigin="9529,2222" coordsize="15,123" path="m9542,2344r1,-6l9543,2321r,-18l9540,2289r-4,-16l9532,2251r-2,-20l9529,2222e" filled="f" strokecolor="#1f1a17" strokeweight=".02203mm">
              <v:path arrowok="t"/>
            </v:shape>
            <v:shape id="_x0000_s1349" style="position:absolute;left:8918;top:2259;width:700;height:379" coordorigin="8919,2260" coordsize="700,379" path="m8922,2638r64,-45l9046,2567r62,-21l9181,2528r78,-17l9330,2489r60,-26l9471,2407r49,-41l9571,2316r46,-56l9618,2268r-2,4l9616,2275r-43,53l9525,2376r-48,41l9392,2478r-59,26l9261,2526r-77,17l9111,2561r-62,21l8989,2608r-67,30xe" fillcolor="#468926" stroked="f">
              <v:path arrowok="t"/>
            </v:shape>
            <v:shape id="_x0000_s1348" style="position:absolute;left:8918;top:2259;width:700;height:379" coordorigin="8919,2260" coordsize="700,379" path="m9616,2275r-43,53l9525,2376r-48,41l9392,2478r-59,26l9261,2526r-77,17l9111,2561r-62,21l8989,2608r-67,30l8919,2623r67,-30l9046,2567r62,-21l9181,2528r78,-17l9330,2489r60,-26l9471,2407r49,-41l9571,2316r46,-56l9618,2268r-2,4l9616,2275xe" filled="f" strokeweight=".02186mm">
              <v:path arrowok="t"/>
            </v:shape>
            <v:shape id="_x0000_s1347" type="#_x0000_t75" style="position:absolute;left:9427;top:2332;width:43;height:83">
              <v:imagedata r:id="rId62" o:title=""/>
            </v:shape>
            <v:shape id="_x0000_s1346" style="position:absolute;left:9427;top:2332;width:43;height:83" coordorigin="9427,2333" coordsize="43,83" path="m9470,2415r-9,l9445,2396r-15,-30l9427,2333r8,3l9451,2348r15,25l9470,2415xe" filled="f" strokecolor="#1f1a17" strokeweight=".02203mm">
              <v:path arrowok="t"/>
            </v:shape>
            <v:shape id="_x0000_s1345" type="#_x0000_t75" style="position:absolute;left:9427;top:2332;width:43;height:83">
              <v:imagedata r:id="rId63" o:title=""/>
            </v:shape>
            <v:shape id="_x0000_s1344" style="position:absolute;left:9427;top:2332;width:43;height:83" coordorigin="9427,2333" coordsize="43,83" path="m9470,2415r-5,-10l9454,2380r-14,-28l9427,2333e" filled="f" strokecolor="#1f1a17" strokeweight=".02203mm">
              <v:path arrowok="t"/>
            </v:shape>
            <v:shape id="_x0000_s1343" type="#_x0000_t75" style="position:absolute;left:9493;top:2248;width:40;height:133">
              <v:imagedata r:id="rId64" o:title=""/>
            </v:shape>
            <v:shape id="_x0000_s1342" style="position:absolute;left:9493;top:2248;width:40;height:133" coordorigin="9493,2249" coordsize="40,133" path="m9523,2381r-27,-56l9493,2288r1,-20l9496,2249r4,14l9509,2283r10,16l9529,2320r3,26l9523,2381xe" filled="f" strokecolor="#1f1a17" strokeweight=".02203mm">
              <v:path arrowok="t"/>
            </v:shape>
            <v:shape id="_x0000_s1341" type="#_x0000_t75" style="position:absolute;left:9495;top:2261;width:27;height:120">
              <v:imagedata r:id="rId65" o:title=""/>
            </v:shape>
            <v:shape id="_x0000_s1340" style="position:absolute;left:9495;top:2261;width:27;height:120" coordorigin="9496,2261" coordsize="27,120" path="m9523,2381r-4,-16l9510,2328r-9,-40l9496,2261e" filled="f" strokecolor="#1f1a17" strokeweight=".02203mm">
              <v:path arrowok="t"/>
            </v:shape>
            <v:shape id="_x0000_s1339" type="#_x0000_t75" style="position:absolute;left:9500;top:2357;width:135;height:41">
              <v:imagedata r:id="rId66" o:title=""/>
            </v:shape>
            <v:shape id="_x0000_s1338" style="position:absolute;left:9500;top:2357;width:135;height:41" coordorigin="9500,2358" coordsize="135,41" path="m9500,2386r34,-18l9569,2358r34,l9635,2371r-5,1l9619,2373r-15,3l9590,2380r-14,6l9560,2393r-16,5l9530,2399r-18,-2l9500,2386xe" filled="f" strokecolor="#1f1a17" strokeweight=".02203mm">
              <v:path arrowok="t"/>
            </v:shape>
            <v:shape id="_x0000_s1337" type="#_x0000_t75" style="position:absolute;left:9503;top:2369;width:122;height:21">
              <v:imagedata r:id="rId67" o:title=""/>
            </v:shape>
            <v:shape id="_x0000_s1336" style="position:absolute;left:9503;top:2369;width:122;height:21" coordorigin="9504,2369" coordsize="122,21" path="m9504,2389r15,-4l9554,2377r41,-7l9625,2369e" filled="f" strokecolor="#1f1a17" strokeweight=".02203mm">
              <v:path arrowok="t"/>
            </v:shape>
            <v:shape id="_x0000_s1335" type="#_x0000_t75" style="position:absolute;left:9453;top:2310;width:48;height:87">
              <v:imagedata r:id="rId68" o:title=""/>
            </v:shape>
            <v:shape id="_x0000_s1334" style="position:absolute;left:9453;top:2310;width:48;height:87" coordorigin="9454,2310" coordsize="48,87" path="m9501,2397r-7,l9478,2379r-16,-30l9454,2310r8,5l9481,2330r17,27l9501,2397xe" filled="f" strokecolor="#1f1a17" strokeweight=".02203mm">
              <v:path arrowok="t"/>
            </v:shape>
            <v:shape id="_x0000_s1333" type="#_x0000_t75" style="position:absolute;left:9456;top:2313;width:45;height:84">
              <v:imagedata r:id="rId69" o:title=""/>
            </v:shape>
            <v:shape id="_x0000_s1332" style="position:absolute;left:9456;top:2313;width:45;height:84" coordorigin="9457,2314" coordsize="45,84" path="m9501,2397r-4,-10l9486,2362r-15,-27l9457,2314e" filled="f" strokecolor="#1f1a17" strokeweight=".02203mm">
              <v:path arrowok="t"/>
            </v:shape>
            <v:shape id="_x0000_s1331" type="#_x0000_t75" style="position:absolute;left:9462;top:2386;width:121;height:43">
              <v:imagedata r:id="rId70" o:title=""/>
            </v:shape>
            <v:shape id="_x0000_s1330" style="position:absolute;left:9462;top:2386;width:121;height:43" coordorigin="9463,2386" coordsize="121,43" o:spt="100" adj="0,,0" path="m9463,2429r1,-7l9490,2399r43,-13l9583,2411r,l9580,2418r-13,-1l9557,2418r-8,1l9539,2419r-13,-4l9511,2412r-16,1l9479,2418r-16,11xm9472,2419r8,-5l9504,2406r34,-3l9580,2414e" filled="f" strokecolor="#1f1a17" strokeweight=".02203mm">
              <v:stroke joinstyle="round"/>
              <v:formulas/>
              <v:path arrowok="t" o:connecttype="segments"/>
            </v:shape>
            <v:shape id="_x0000_s1329" type="#_x0000_t75" style="position:absolute;left:9542;top:2318;width:167;height:39">
              <v:imagedata r:id="rId71" o:title=""/>
            </v:shape>
            <v:shape id="_x0000_s1328" style="position:absolute;left:9542;top:2318;width:167;height:39" coordorigin="9542,2318" coordsize="167,39" path="m9542,2357r12,-11l9561,2339r11,-6l9597,2326r33,-7l9660,2318r26,5l9708,2332r-3,1l9696,2334r-13,2l9666,2340r-18,6l9629,2352r-19,4l9591,2355r-18,-2l9557,2354r-11,2l9542,2357xe" filled="f" strokecolor="#1f1a17" strokeweight=".02203mm">
              <v:path arrowok="t"/>
            </v:shape>
            <v:shape id="_x0000_s1327" type="#_x0000_t75" style="position:absolute;left:9552;top:2330;width:142;height:21">
              <v:imagedata r:id="rId72" o:title=""/>
            </v:shape>
            <v:shape id="_x0000_s1326" style="position:absolute;left:9552;top:2330;width:142;height:21" coordorigin="9553,2330" coordsize="142,21" path="m9553,2351r16,-4l9609,2338r47,-7l9695,2330e" filled="f" strokecolor="#1f1a17" strokeweight=".02203mm">
              <v:path arrowok="t"/>
            </v:shape>
            <v:shape id="_x0000_s1325" type="#_x0000_t75" style="position:absolute;left:9558;top:2253;width:24;height:70">
              <v:imagedata r:id="rId73" o:title=""/>
            </v:shape>
            <v:shape id="_x0000_s1324" style="position:absolute;left:9558;top:2253;width:24;height:70" coordorigin="9558,2253" coordsize="24,70" path="m9570,2323r-5,-2l9560,2303r-2,-25l9563,2253r5,5l9578,2270r4,22l9570,2323xe" filled="f" strokecolor="#1f1a17" strokeweight=".02203mm">
              <v:path arrowok="t"/>
            </v:shape>
            <v:shape id="_x0000_s1323" style="position:absolute;left:9562;top:2261;width:7;height:52" coordorigin="9562,2262" coordsize="7,52" path="m9569,2313r-1,-5l9567,2294r-2,-17l9562,2262e" filled="f" strokecolor="#1f1a17" strokeweight=".02186mm">
              <v:path arrowok="t"/>
            </v:shape>
            <v:shape id="_x0000_s1322" type="#_x0000_t75" style="position:absolute;left:9610;top:2251;width:144;height:64">
              <v:imagedata r:id="rId74" o:title=""/>
            </v:shape>
            <v:shape id="_x0000_s1321" style="position:absolute;left:9610;top:2251;width:144;height:64" coordorigin="9611,2251" coordsize="144,64" path="m9611,2276r13,-10l9638,2259r16,-5l9672,2251r21,3l9717,2267r22,21l9755,2315r-9,-2l9726,2308r-24,-8l9683,2289r-15,-12l9650,2268r-19,-1l9611,2276xe" filled="f" strokecolor="#1f1a17" strokeweight=".02203mm">
              <v:path arrowok="t"/>
            </v:shape>
            <v:shape id="_x0000_s1320" type="#_x0000_t75" style="position:absolute;left:9628;top:2262;width:85;height:22">
              <v:imagedata r:id="rId75" o:title=""/>
            </v:shape>
            <v:shape id="_x0000_s1319" style="position:absolute;left:9628;top:2262;width:85;height:22" coordorigin="9628,2263" coordsize="85,22" path="m9628,2264r16,-1l9667,2265r24,7l9712,2285e" filled="f" strokecolor="#1f1a17" strokeweight=".02203mm">
              <v:path arrowok="t"/>
            </v:shape>
            <v:shape id="_x0000_s1318" type="#_x0000_t75" style="position:absolute;left:9635;top:2166;width:156;height:79">
              <v:imagedata r:id="rId76" o:title=""/>
            </v:shape>
            <v:shape id="_x0000_s1317" style="position:absolute;left:9635;top:2166;width:156;height:79" coordorigin="9635,2166" coordsize="156,79" path="m9636,2245r-1,-6l9668,2210r55,-31l9788,2166r2,5l9790,2182r-10,15l9751,2214r-35,11l9689,2229r-25,5l9636,2245xe" filled="f" strokecolor="#1f1a17" strokeweight=".02203mm">
              <v:path arrowok="t"/>
            </v:shape>
            <v:shape id="_x0000_s1316" type="#_x0000_t75" style="position:absolute;left:9645;top:2219;width:34;height:17">
              <v:imagedata r:id="rId24" o:title=""/>
            </v:shape>
            <v:shape id="_x0000_s1315" style="position:absolute;left:9645;top:2219;width:34;height:17" coordorigin="9646,2219" coordsize="34,17" path="m9646,2235r6,-4l9672,2224r7,-5e" filled="f" strokecolor="#1f1a17" strokeweight=".02203mm">
              <v:path arrowok="t"/>
            </v:shape>
            <v:shape id="_x0000_s1314" type="#_x0000_t75" style="position:absolute;left:9563;top:2139;width:45;height:154">
              <v:imagedata r:id="rId77" o:title=""/>
            </v:shape>
            <v:shape id="_x0000_s1313" style="position:absolute;left:9563;top:2139;width:45;height:154" coordorigin="9563,2139" coordsize="45,154" path="m9596,2292r-4,-2l9585,2272r-7,-24l9572,2227r-4,-13l9566,2205r-1,-10l9564,2181r-1,-16l9563,2151r,-9l9564,2139r3,4l9575,2153r9,14l9590,2180r6,14l9605,2214r2,32l9596,2292xe" filled="f" strokecolor="#1f1a17" strokeweight=".02203mm">
              <v:path arrowok="t"/>
            </v:shape>
            <v:shape id="_x0000_s1312" type="#_x0000_t75" style="position:absolute;left:9565;top:2150;width:30;height:122">
              <v:imagedata r:id="rId78" o:title=""/>
            </v:shape>
            <v:shape id="_x0000_s1311" style="position:absolute;left:9565;top:2150;width:30;height:122" coordorigin="9566,2150" coordsize="30,122" path="m9595,2272r-1,-11l9590,2233r-9,-39l9566,2150e" filled="f" strokecolor="#1f1a17" strokeweight=".02203mm">
              <v:path arrowok="t"/>
            </v:shape>
            <v:shape id="_x0000_s1310" type="#_x0000_t75" style="position:absolute;left:9601;top:2112;width:41;height:145">
              <v:imagedata r:id="rId79" o:title=""/>
            </v:shape>
            <v:shape id="_x0000_s1309" style="position:absolute;left:9601;top:2112;width:41;height:145" coordorigin="9601,2112" coordsize="41,145" path="m9624,2256r-1,-15l9621,2230r-7,-9l9608,2211r-4,-15l9601,2179r2,-14l9605,2149r1,-17l9605,2118r,-6l9608,2119r7,17l9624,2155r7,13l9638,2178r4,12l9642,2207r-8,24l9626,2250r-3,7l9623,2257r1,-1xe" filled="f" strokecolor="#1f1a17" strokeweight=".02203mm">
              <v:path arrowok="t"/>
            </v:shape>
            <v:shape id="_x0000_s1308" type="#_x0000_t75" style="position:absolute;left:9611;top:2138;width:15;height:102">
              <v:imagedata r:id="rId80" o:title=""/>
            </v:shape>
            <v:shape id="_x0000_s1307" style="position:absolute;left:9611;top:2138;width:15;height:102" coordorigin="9611,2138" coordsize="15,102" path="m9626,2240r-1,-16l9621,2194r-4,-32l9611,2138e" filled="f" strokecolor="#1f1a17" strokeweight=".02203mm">
              <v:path arrowok="t"/>
            </v:shape>
            <v:shape id="_x0000_s1306" type="#_x0000_t75" style="position:absolute;left:9663;top:2168;width:97;height:131">
              <v:imagedata r:id="rId81" o:title=""/>
            </v:shape>
            <v:shape id="_x0000_s1305" style="position:absolute;left:9663;top:2168;width:97;height:131" coordorigin="9664,2168" coordsize="97,131" path="m9667,2168r59,57l9753,2280r5,12l9760,2297r1,2l9713,2261r-46,-64l9664,2181r3,-13xe" filled="f" strokecolor="#1f1a17" strokeweight=".02072mm">
              <v:path arrowok="t"/>
            </v:shape>
            <v:shape id="_x0000_s1304" type="#_x0000_t75" style="position:absolute;left:9672;top:2182;width:78;height:103">
              <v:imagedata r:id="rId82" o:title=""/>
            </v:shape>
            <v:shape id="_x0000_s1303" style="position:absolute;left:9672;top:2182;width:78;height:103" coordorigin="9672,2183" coordsize="78,103" path="m9672,2183r11,16l9704,2228r25,32l9750,2285e" filled="f" strokecolor="#1f1a17" strokeweight=".02075mm">
              <v:path arrowok="t"/>
            </v:shape>
            <v:shape id="_x0000_s1302" type="#_x0000_t75" style="position:absolute;left:9667;top:2168;width:111;height:92">
              <v:imagedata r:id="rId83" o:title=""/>
            </v:shape>
            <v:shape id="_x0000_s1301" style="position:absolute;left:9667;top:2168;width:111;height:92" coordorigin="9667,2168" coordsize="111,92" path="m9667,2168r76,34l9775,2253r2,7l9773,2259r-63,-37l9667,2168xe" filled="f" strokecolor="#1f1a17" strokeweight=".02122mm">
              <v:path arrowok="t"/>
            </v:shape>
            <v:shape id="_x0000_s1300" type="#_x0000_t75" style="position:absolute;left:9677;top:2175;width:101;height:85">
              <v:imagedata r:id="rId84" o:title=""/>
            </v:shape>
            <v:shape id="_x0000_s1299" style="position:absolute;left:9677;top:2175;width:101;height:85" coordorigin="9677,2175" coordsize="101,85" path="m9677,2175r17,11l9720,2206r30,26l9777,2260e" filled="f" strokecolor="#1f1a17" strokeweight=".02119mm">
              <v:path arrowok="t"/>
            </v:shape>
            <v:shape id="_x0000_s1298" type="#_x0000_t75" style="position:absolute;left:9588;top:2025;width:90;height:144">
              <v:imagedata r:id="rId85" o:title=""/>
            </v:shape>
            <v:shape id="_x0000_s1297" style="position:absolute;left:9588;top:2025;width:90;height:144" coordorigin="9588,2026" coordsize="90,144" o:spt="100" adj="0,,0" path="m9671,2165r-3,4l9669,2155r-1,-22l9660,2115r-16,-12l9626,2094r-17,-11l9600,2070r-5,-16l9591,2040r-2,-10l9588,2026r5,2l9603,2034r13,9l9627,2052r12,11l9653,2076r12,13l9672,2104r3,13l9678,2127r,15l9671,2165xm9674,2137r-3,-12l9663,2109r-14,-18l9628,2075r-19,-15l9597,2046r-5,-10l9591,2032e" filled="f" strokecolor="#1f1a17" strokeweight=".02203mm">
              <v:stroke joinstyle="round"/>
              <v:formulas/>
              <v:path arrowok="t" o:connecttype="segments"/>
            </v:shape>
            <v:shape id="_x0000_s1296" type="#_x0000_t75" style="position:absolute;left:9682;top:2086;width:120;height:73">
              <v:imagedata r:id="rId86" o:title=""/>
            </v:shape>
            <v:shape id="_x0000_s1295" style="position:absolute;left:9682;top:2086;width:120;height:73" coordorigin="9683,2086" coordsize="120,73" o:spt="100" adj="0,,0" path="m9692,2100r10,-7l9712,2088r11,-2l9737,2090r16,6l9769,2104r16,19l9802,2159r-7,-5l9778,2144r-21,-11l9738,2128r-17,l9703,2128r-15,-1l9683,2127r9,-27xm9687,2123r7,-6l9706,2107r16,l9739,2111r22,10l9783,2135r14,16e" filled="f" strokecolor="#1f1a17" strokeweight=".02203mm">
              <v:stroke joinstyle="round"/>
              <v:formulas/>
              <v:path arrowok="t" o:connecttype="segments"/>
            </v:shape>
            <v:shape id="_x0000_s1294" type="#_x0000_t75" style="position:absolute;left:9672;top:2123;width:122;height:83">
              <v:imagedata r:id="rId87" o:title=""/>
            </v:shape>
            <v:shape id="_x0000_s1293" style="position:absolute;left:9672;top:2123;width:122;height:83" coordorigin="9672,2123" coordsize="122,83" o:spt="100" adj="0,,0" path="m9672,2168r1,-8l9679,2142r14,-16l9719,2123r30,17l9773,2168r16,26l9794,2206r-8,-2l9767,2198r-22,-10l9729,2175r-16,-10l9695,2164r-16,2l9672,2168xm9677,2160r8,-7l9698,2146r16,-3l9730,2149r17,14l9764,2179r15,14l9790,2202e" filled="f" strokecolor="#1f1a17" strokeweight=".02078mm">
              <v:stroke joinstyle="round"/>
              <v:formulas/>
              <v:path arrowok="t" o:connecttype="segments"/>
            </v:shape>
            <v:shape id="_x0000_s1292" type="#_x0000_t75" style="position:absolute;left:9691;top:2040;width:119;height:84">
              <v:imagedata r:id="rId88" o:title=""/>
            </v:shape>
            <v:shape id="_x0000_s1291" style="position:absolute;left:9691;top:2040;width:119;height:84" coordorigin="9692,2041" coordsize="119,84" path="m9692,2059r15,-13l9722,2041r14,1l9751,2048r21,18l9795,2094r15,24l9807,2124r-9,-5l9784,2112r-15,-7l9755,2101r-14,-3l9727,2093r-12,-6l9708,2080r-6,-9l9692,2059xe" filled="f" strokecolor="#1f1a17" strokeweight=".02064mm">
              <v:path arrowok="t"/>
            </v:shape>
            <v:shape id="_x0000_s1290" type="#_x0000_t75" style="position:absolute;left:9690;top:2057;width:116;height:67">
              <v:imagedata r:id="rId89" o:title=""/>
            </v:shape>
            <v:shape id="_x0000_s1289" style="position:absolute;left:9595;top:1979;width:211;height:145" coordorigin="9595,1980" coordsize="211,145" o:spt="100" adj="0,,0" path="m9691,2060r11,-2l9723,2061r34,19l9806,2124t-122,-48l9674,2059r-20,-28l9627,2002r-32,-22e" filled="f" strokecolor="#1f1a17" strokeweight=".02203mm">
              <v:stroke joinstyle="round"/>
              <v:formulas/>
              <v:path arrowok="t" o:connecttype="segments"/>
            </v:shape>
            <v:shape id="_x0000_s1288" type="#_x0000_t75" style="position:absolute;left:9644;top:1975;width:47;height:59">
              <v:imagedata r:id="rId90" o:title=""/>
            </v:shape>
            <v:shape id="_x0000_s1287" style="position:absolute;left:9644;top:1975;width:47;height:59" coordorigin="9644,1975" coordsize="47,59" path="m9691,2034r-5,-13l9661,2013r-17,-38l9663,1976r11,11l9681,1999r5,15l9690,2028r1,6xe" filled="f" strokecolor="#1f1a17" strokeweight=".02203mm">
              <v:path arrowok="t"/>
            </v:shape>
            <v:shape id="_x0000_s1286" type="#_x0000_t75" style="position:absolute;left:9651;top:1980;width:36;height:44">
              <v:imagedata r:id="rId91" o:title=""/>
            </v:shape>
            <v:shape id="_x0000_s1285" style="position:absolute;left:9651;top:1980;width:36;height:44" coordorigin="9651,1980" coordsize="36,44" path="m9687,2024r-5,-9l9674,2001r-11,-13l9651,1980e" filled="f" strokecolor="#1f1a17" strokeweight=".02203mm">
              <v:path arrowok="t"/>
            </v:shape>
            <v:shape id="_x0000_s1284" type="#_x0000_t75" style="position:absolute;left:9692;top:2004;width:132;height:66">
              <v:imagedata r:id="rId92" o:title=""/>
            </v:shape>
            <v:shape id="_x0000_s1283" style="position:absolute;left:9692;top:2004;width:132;height:66" coordorigin="9692,2005" coordsize="132,66" path="m9692,2033r55,-25l9769,2005r19,2l9805,2014r19,12l9809,2029r-33,7l9740,2046r-23,11l9701,2071r-4,-13l9692,2033xe" filled="f" strokecolor="#1f1a17" strokeweight=".02203mm">
              <v:path arrowok="t"/>
            </v:shape>
            <v:shape id="_x0000_s1282" type="#_x0000_t75" style="position:absolute;left:9694;top:2018;width:115;height:33">
              <v:imagedata r:id="rId93" o:title=""/>
            </v:shape>
            <v:shape id="_x0000_s1281" style="position:absolute;left:9694;top:2018;width:115;height:33" coordorigin="9694,2019" coordsize="115,33" path="m9694,2052r13,-11l9731,2027r35,-8l9809,2024e" filled="f" strokecolor="#1f1a17" strokeweight=".02203mm">
              <v:path arrowok="t"/>
            </v:shape>
            <v:shape id="_x0000_s1280" type="#_x0000_t75" style="position:absolute;left:9691;top:1973;width:49;height:18">
              <v:imagedata r:id="rId94" o:title=""/>
            </v:shape>
            <v:shape id="_x0000_s1279" style="position:absolute;left:9691;top:1973;width:49;height:18" coordorigin="9691,1973" coordsize="49,18" path="m9691,1989r12,2l9716,1989r12,-6l9740,1973e" filled="f" strokecolor="#1f1a17" strokeweight=".00944mm">
              <v:path arrowok="t"/>
            </v:shape>
            <v:shape id="_x0000_s1278" type="#_x0000_t75" style="position:absolute;left:9695;top:1937;width:118;height:63">
              <v:imagedata r:id="rId95" o:title=""/>
            </v:shape>
            <v:shape id="_x0000_s1277" style="position:absolute;left:9695;top:1937;width:118;height:63" coordorigin="9696,1937" coordsize="118,63" path="m9696,1989r5,-2l9714,1981r16,-9l9747,1962r21,-10l9793,1942r18,-5l9814,1940r-10,10l9790,1966r-16,16l9759,1993r-18,5l9720,2000r-17,-3l9696,1989xe" filled="f" strokecolor="#1f1a17" strokeweight=".02203mm">
              <v:path arrowok="t"/>
            </v:shape>
            <v:shape id="_x0000_s1276" type="#_x0000_t75" style="position:absolute;left:9691;top:1939;width:125;height:57">
              <v:imagedata r:id="rId96" o:title=""/>
            </v:shape>
            <v:shape id="_x0000_s1275" style="position:absolute;left:9691;top:1939;width:125;height:57" coordorigin="9692,1940" coordsize="125,57" o:spt="100" adj="0,,0" path="m9696,1989r-4,l9705,1971r21,-21l9743,1940r17,3l9783,1954r21,18l9816,1996r-12,-6l9773,1980r-39,-4l9696,1989xm9695,1986r11,-10l9727,1964r29,l9794,1987e" filled="f" strokecolor="#1f1a17" strokeweight=".02203mm">
              <v:stroke joinstyle="round"/>
              <v:formulas/>
              <v:path arrowok="t" o:connecttype="segments"/>
            </v:shape>
            <v:shape id="_x0000_s1274" type="#_x0000_t75" style="position:absolute;left:9694;top:1832;width:110;height:123">
              <v:imagedata r:id="rId97" o:title=""/>
            </v:shape>
            <v:shape id="_x0000_s1273" style="position:absolute;left:9694;top:1832;width:110;height:123" coordorigin="9694,1833" coordsize="110,123" o:spt="100" adj="0,,0" path="m9694,1955r2,-6l9703,1934r9,-20l9725,1895r20,-20l9771,1855r23,-16l9804,1833r-3,9l9792,1865r-13,26l9763,1912r-20,16l9720,1942r-18,10l9694,1955xm9699,1951r19,-23l9749,1894r31,-33l9800,1838e" filled="f" strokecolor="#1f1a17" strokeweight=".02203mm">
              <v:stroke joinstyle="round"/>
              <v:formulas/>
              <v:path arrowok="t" o:connecttype="segments"/>
            </v:shape>
            <v:shape id="_x0000_s1272" type="#_x0000_t75" style="position:absolute;left:9592;top:1934;width:105;height:75">
              <v:imagedata r:id="rId98" o:title=""/>
            </v:shape>
            <v:shape id="_x0000_s1271" style="position:absolute;left:9592;top:1934;width:105;height:75" coordorigin="9592,1934" coordsize="105,75" path="m9696,2009r-19,-14l9641,1979r-34,-15l9593,1957r-1,-4l9592,1945r5,-8l9612,1934r21,2l9688,1979r7,26l9696,2009xe" filled="f" strokecolor="#1f1a17" strokeweight=".02203mm">
              <v:path arrowok="t"/>
            </v:shape>
            <v:shape id="_x0000_s1270" type="#_x0000_t75" style="position:absolute;left:9595;top:1945;width:96;height:39">
              <v:imagedata r:id="rId99" o:title=""/>
            </v:shape>
            <v:shape id="_x0000_s1269" style="position:absolute;left:9595;top:1945;width:96;height:39" coordorigin="9595,1945" coordsize="96,39" path="m9691,1984r-12,-14l9655,1954r-29,-9l9595,1955e" filled="f" strokecolor="#1f1a17" strokeweight=".02203mm">
              <v:path arrowok="t"/>
            </v:shape>
            <v:shape id="_x0000_s1268" type="#_x0000_t75" style="position:absolute;left:9570;top:1868;width:126;height:98">
              <v:imagedata r:id="rId100" o:title=""/>
            </v:shape>
            <v:shape id="_x0000_s1267" style="position:absolute;left:9570;top:1868;width:126;height:98" coordorigin="9571,1869" coordsize="126,98" o:spt="100" adj="0,,0" path="m9696,1967r-10,-15l9688,1949r-17,-8l9657,1936r-15,-4l9626,1927r-16,-10l9595,1901r-13,-15l9574,1874r-3,-5l9576,1870r13,3l9605,1875r13,2l9628,1878r10,4l9648,1888r12,9l9673,1914r11,23l9693,1958r3,9xm9572,1873r11,3l9606,1885r26,12l9649,1910r12,11l9674,1933r10,10l9689,1953e" filled="f" strokecolor="#1f1a17" strokeweight=".02203mm">
              <v:stroke joinstyle="round"/>
              <v:formulas/>
              <v:path arrowok="t" o:connecttype="segments"/>
            </v:shape>
            <v:shape id="_x0000_s1266" type="#_x0000_t75" style="position:absolute;left:9693;top:1813;width:56;height:106">
              <v:imagedata r:id="rId101" o:title=""/>
            </v:shape>
            <v:shape id="_x0000_s1265" style="position:absolute;left:9693;top:1813;width:56;height:106" coordorigin="9693,1813" coordsize="56,106" path="m9694,1919r-1,-3l9693,1907r3,-14l9706,1875r13,-20l9732,1835r10,-15l9745,1813r2,10l9748,1846r-1,27l9741,1894r-13,13l9712,1915r-13,3l9694,1919xe" filled="f" strokecolor="#1f1a17" strokeweight=".02203mm">
              <v:path arrowok="t"/>
            </v:shape>
            <v:shape id="_x0000_s1264" type="#_x0000_t75" style="position:absolute;left:9693;top:1825;width:50;height:94">
              <v:imagedata r:id="rId102" o:title=""/>
            </v:shape>
            <v:shape id="_x0000_s1263" style="position:absolute;left:9693;top:1825;width:50;height:94" coordorigin="9694,1825" coordsize="50,94" path="m9694,1919r13,-15l9723,1879r13,-28l9743,1825e" filled="f" strokecolor="#1f1a17" strokeweight=".02203mm">
              <v:path arrowok="t"/>
            </v:shape>
            <v:shape id="_x0000_s1262" type="#_x0000_t75" style="position:absolute;left:9613;top:1857;width:70;height:39">
              <v:imagedata r:id="rId103" o:title=""/>
            </v:shape>
            <v:shape id="_x0000_s1261" style="position:absolute;left:9613;top:1857;width:70;height:39" coordorigin="9614,1857" coordsize="70,39" path="m9683,1896r-8,-2l9654,1889r-23,-11l9614,1860r7,-2l9638,1857r22,10l9683,1896xe" filled="f" strokecolor="#1f1a17" strokeweight=".02203mm">
              <v:path arrowok="t"/>
            </v:shape>
            <v:shape id="_x0000_s1260" type="#_x0000_t75" style="position:absolute;left:9613;top:1859;width:70;height:36">
              <v:imagedata r:id="rId104" o:title=""/>
            </v:shape>
            <v:shape id="_x0000_s1259" style="position:absolute;left:9613;top:1859;width:70;height:36" coordorigin="9614,1860" coordsize="70,36" path="m9683,1896r-15,-12l9648,1873r-20,-8l9614,1860e" filled="f" strokecolor="#1f1a17" strokeweight=".02203mm">
              <v:path arrowok="t"/>
            </v:shape>
            <v:shape id="_x0000_s1258" type="#_x0000_t75" style="position:absolute;left:9536;top:1794;width:142;height:77">
              <v:imagedata r:id="rId105" o:title=""/>
            </v:shape>
            <v:shape id="_x0000_s1257" style="position:absolute;left:9536;top:1794;width:142;height:77" coordorigin="9536,1794" coordsize="142,77" path="m9678,1871r-12,-7l9647,1855r-22,-7l9603,1843r-21,-6l9562,1824r-16,-15l9536,1794r6,1l9557,1798r21,3l9601,1805r33,13l9658,1840r15,21l9678,1871xe" filled="f" strokecolor="#1f1a17" strokeweight=".02203mm">
              <v:path arrowok="t"/>
            </v:shape>
            <v:shape id="_x0000_s1256" type="#_x0000_t75" style="position:absolute;left:9546;top:1807;width:127;height:57">
              <v:imagedata r:id="rId106" o:title=""/>
            </v:shape>
            <v:shape id="_x0000_s1255" style="position:absolute;left:9546;top:1807;width:127;height:57" coordorigin="9547,1807" coordsize="127,57" path="m9673,1864r-19,-12l9621,1836r-39,-17l9547,1807e" filled="f" strokecolor="#1f1a17" strokeweight=".02203mm">
              <v:path arrowok="t"/>
            </v:shape>
            <v:shape id="_x0000_s1254" type="#_x0000_t75" style="position:absolute;left:9669;top:1734;width:101;height:122">
              <v:imagedata r:id="rId107" o:title=""/>
            </v:shape>
            <v:shape id="_x0000_s1253" style="position:absolute;left:9669;top:1734;width:101;height:122" coordorigin="9670,1734" coordsize="101,122" path="m9679,1856r-7,-12l9670,1836r7,-11l9722,1774r49,-40l9769,1741r-4,16l9757,1780r-13,24l9733,1820r-5,7l9723,1833r-11,11l9701,1848r1,6l9679,1856xe" filled="f" strokecolor="#1f1a17" strokeweight=".02525mm">
              <v:path arrowok="t"/>
            </v:shape>
            <v:shape id="_x0000_s1252" type="#_x0000_t75" style="position:absolute;left:9678;top:1742;width:85;height:113">
              <v:imagedata r:id="rId108" o:title=""/>
            </v:shape>
            <v:shape id="_x0000_s1251" style="position:absolute;left:9678;top:1742;width:85;height:113" coordorigin="9679,1743" coordsize="85,113" path="m9679,1856r12,-13l9714,1820r26,-33l9764,1743e" filled="f" strokecolor="#1f1a17" strokeweight=".02536mm">
              <v:path arrowok="t"/>
            </v:shape>
            <v:shape id="_x0000_s1250" type="#_x0000_t75" style="position:absolute;left:9669;top:1783;width:24;height:60">
              <v:imagedata r:id="rId16" o:title=""/>
            </v:shape>
            <v:shape id="_x0000_s1249" style="position:absolute;left:9669;top:1783;width:24;height:60" coordorigin="9669,1783" coordsize="24,60" path="m9679,1842r-5,-4l9670,1821r-1,-21l9675,1783r5,4l9690,1800r3,18l9679,1842xe" filled="f" strokecolor="#1f1a17" strokeweight=".02203mm">
              <v:path arrowok="t"/>
            </v:shape>
            <v:shape id="_x0000_s1248" type="#_x0000_t75" style="position:absolute;left:9675;top:1793;width:3;height:46">
              <v:imagedata r:id="rId109" o:title=""/>
            </v:shape>
            <v:shape id="_x0000_s1247" style="position:absolute;left:9675;top:1793;width:3;height:46" coordorigin="9676,1793" coordsize="3,46" path="m9676,1838r,-7l9677,1820r1,-14l9677,1793e" filled="f" strokecolor="#1f1a17" strokeweight=".02203mm">
              <v:path arrowok="t"/>
            </v:shape>
            <v:shape id="_x0000_s1246" type="#_x0000_t75" style="position:absolute;left:9618;top:1795;width:56;height:47">
              <v:imagedata r:id="rId110" o:title=""/>
            </v:shape>
            <v:shape id="_x0000_s1245" style="position:absolute;left:9618;top:1795;width:56;height:47" coordorigin="9619,1795" coordsize="56,47" path="m9674,1833r-8,9l9647,1827r-19,-21l9619,1795r8,1l9646,1799r19,11l9674,1833xe" filled="f" strokecolor="#1f1a17" strokeweight=".02203mm">
              <v:path arrowok="t"/>
            </v:shape>
            <v:shape id="_x0000_s1244" type="#_x0000_t75" style="position:absolute;left:9625;top:1801;width:45;height:35">
              <v:imagedata r:id="rId26" o:title=""/>
            </v:shape>
            <v:shape id="_x0000_s1243" style="position:absolute;left:9625;top:1801;width:45;height:35" coordorigin="9625,1801" coordsize="45,35" path="m9670,1836r-8,-7l9650,1818r-14,-11l9625,1801e" filled="f" strokecolor="#1f1a17" strokeweight=".02203mm">
              <v:path arrowok="t"/>
            </v:shape>
            <v:shape id="_x0000_s1242" type="#_x0000_t75" style="position:absolute;left:9525;top:1757;width:136;height:44">
              <v:imagedata r:id="rId111" o:title=""/>
            </v:shape>
            <v:shape id="_x0000_s1241" style="position:absolute;left:9525;top:1757;width:136;height:44" coordorigin="9526,1758" coordsize="136,44" path="m9661,1802r-18,-3l9626,1796r-16,-2l9594,1793r-17,-3l9557,1783r-18,-9l9526,1763r7,-1l9551,1759r21,-1l9590,1759r19,8l9633,1782r20,14l9661,1802xe" filled="f" strokecolor="#1f1a17" strokeweight=".02203mm">
              <v:path arrowok="t"/>
            </v:shape>
            <v:shape id="_x0000_s1240" type="#_x0000_t75" style="position:absolute;left:9533;top:1767;width:114;height:29">
              <v:imagedata r:id="rId93" o:title=""/>
            </v:shape>
            <v:shape id="_x0000_s1239" style="position:absolute;left:9533;top:1767;width:114;height:29" coordorigin="9533,1767" coordsize="114,29" path="m9647,1796r-21,-8l9597,1779r-32,-8l9533,1767e" filled="f" strokecolor="#1f1a17" strokeweight=".02203mm">
              <v:path arrowok="t"/>
            </v:shape>
            <v:shape id="_x0000_s1238" type="#_x0000_t75" style="position:absolute;left:9525;top:1732;width:119;height:32">
              <v:imagedata r:id="rId112" o:title=""/>
            </v:shape>
            <v:shape id="_x0000_s1237" style="position:absolute;left:9525;top:1732;width:119;height:32" coordorigin="9526,1733" coordsize="119,32" o:spt="100" adj="0,,0" path="m9645,1763r-11,-5l9622,1755r-13,-1l9597,1754r-15,2l9560,1761r-20,3l9526,1763r3,-3l9537,1755r13,-8l9566,1740r19,-6l9601,1733r13,1l9622,1739r8,8l9645,1763r,xm9632,1755r-10,-6l9613,1745r-9,-2l9595,1743r-14,4l9562,1752r-18,6l9532,1762e" filled="f" strokecolor="#1f1a17" strokeweight=".02203mm">
              <v:stroke joinstyle="round"/>
              <v:formulas/>
              <v:path arrowok="t" o:connecttype="segments"/>
            </v:shape>
            <v:shape id="_x0000_s1236" type="#_x0000_t75" style="position:absolute;left:9661;top:1692;width:79;height:110">
              <v:imagedata r:id="rId113" o:title=""/>
            </v:shape>
            <v:shape id="_x0000_s1235" style="position:absolute;left:9661;top:1692;width:79;height:110" coordorigin="9661,1693" coordsize="79,110" o:spt="100" adj="0,,0" path="m9661,1802r,-6l9662,1783r5,-18l9679,1745r18,-18l9717,1710r16,-12l9740,1693r-1,6l9735,1715r-5,20l9723,1754r-15,18l9688,1787r-19,11l9661,1802xm9664,1797r12,-17l9698,1752r21,-29l9733,1702e" filled="f" strokecolor="#1f1a17" strokeweight=".02203mm">
              <v:stroke joinstyle="round"/>
              <v:formulas/>
              <v:path arrowok="t" o:connecttype="segments"/>
            </v:shape>
            <v:shape id="_x0000_s1234" type="#_x0000_t75" style="position:absolute;left:9652;top:1734;width:24;height:47">
              <v:imagedata r:id="rId114" o:title=""/>
            </v:shape>
            <v:shape id="_x0000_s1233" style="position:absolute;left:9652;top:1734;width:24;height:47" coordorigin="9653,1735" coordsize="24,47" path="m9657,1781r-2,-4l9653,1766r1,-15l9663,1735r5,2l9676,1744r,14l9657,1781xe" filled="f" strokecolor="#1f1a17" strokeweight=".02203mm">
              <v:path arrowok="t"/>
            </v:shape>
            <v:shape id="_x0000_s1232" type="#_x0000_t75" style="position:absolute;left:9655;top:1739;width:11;height:34">
              <v:imagedata r:id="rId115" o:title=""/>
            </v:shape>
            <v:shape id="_x0000_s1231" style="position:absolute;left:9655;top:1739;width:11;height:34" coordorigin="9655,1740" coordsize="11,34" path="m9655,1774r3,-7l9666,1760r-6,-20e" filled="f" strokecolor="#1f1a17" strokeweight=".02203mm">
              <v:path arrowok="t"/>
            </v:shape>
            <v:shape id="_x0000_s1230" type="#_x0000_t75" style="position:absolute;left:9638;top:1642;width:47;height:116">
              <v:imagedata r:id="rId116" o:title=""/>
            </v:shape>
            <v:shape id="_x0000_s1229" style="position:absolute;left:9638;top:1642;width:47;height:116" coordorigin="9638,1643" coordsize="47,116" o:spt="100" adj="0,,0" path="m9642,1758r-2,-5l9638,1739r,-18l9643,1703r11,-20l9668,1664r11,-15l9684,1643r,4l9682,1660r-2,17l9677,1698r-8,22l9658,1739r-11,14l9642,1758xm9642,1751r6,-18l9659,1706r12,-28l9680,1654e" filled="f" strokecolor="#1f1a17" strokeweight=".02203mm">
              <v:stroke joinstyle="round"/>
              <v:formulas/>
              <v:path arrowok="t" o:connecttype="segments"/>
            </v:shape>
            <v:shape id="_x0000_s1228" type="#_x0000_t75" style="position:absolute;left:9617;top:1663;width:31;height:74">
              <v:imagedata r:id="rId117" o:title=""/>
            </v:shape>
            <v:shape id="_x0000_s1227" style="position:absolute;left:9617;top:1663;width:31;height:74" coordorigin="9617,1663" coordsize="31,74" o:spt="100" adj="0,,0" path="m9632,1737r,l9648,1723r-4,-21l9640,1687r-6,-12l9629,1667r-2,-4l9627,1663r-8,9l9617,1689r2,15l9624,1719r6,13l9632,1737xm9633,1727r1,-11l9631,1702r-3,-15l9625,1673e" filled="f" strokecolor="#1f1a17" strokeweight=".02203mm">
              <v:stroke joinstyle="round"/>
              <v:formulas/>
              <v:path arrowok="t" o:connecttype="segments"/>
            </v:shape>
            <v:shape id="_x0000_s1226" type="#_x0000_t75" style="position:absolute;left:9524;top:1670;width:107;height:67">
              <v:imagedata r:id="rId118" o:title=""/>
            </v:shape>
            <v:shape id="_x0000_s1225" style="position:absolute;left:9524;top:1670;width:107;height:67" coordorigin="9524,1670" coordsize="107,67" o:spt="100" adj="0,,0" path="m9631,1736r,l9616,1724r-20,l9575,1720r-18,-9l9542,1699r-9,-12l9524,1670r7,1l9532,1679r5,4l9551,1684r17,3l9585,1692r17,12l9616,1719r11,12l9631,1736xm9618,1724r-15,-5l9582,1711r-21,-9l9548,1693e" filled="f" strokecolor="#1f1a17" strokeweight=".02203mm">
              <v:stroke joinstyle="round"/>
              <v:formulas/>
              <v:path arrowok="t" o:connecttype="segments"/>
            </v:shape>
            <v:shape id="_x0000_s1224" type="#_x0000_t75" style="position:absolute;left:9468;top:1645;width:150;height:59">
              <v:imagedata r:id="rId119" o:title=""/>
            </v:shape>
            <v:shape id="_x0000_s1223" style="position:absolute;left:9468;top:1645;width:150;height:59" coordorigin="9468,1645" coordsize="150,59" o:spt="100" adj="0,,0" path="m9617,1704r-3,-5l9605,1685r-14,-15l9575,1659r-20,-5l9534,1649r-20,-2l9496,1647r-22,2l9474,1649r-6,-3l9470,1645r8,4l9490,1656r10,5l9513,1670r20,11l9554,1691r17,6l9585,1699r16,2l9613,1703r4,1xm9612,1701r-15,-9l9569,1678r-38,-14l9487,1651e" filled="f" strokecolor="#1f1a17" strokeweight=".02203mm">
              <v:stroke joinstyle="round"/>
              <v:formulas/>
              <v:path arrowok="t" o:connecttype="segments"/>
            </v:shape>
            <v:shape id="_x0000_s1222" type="#_x0000_t75" style="position:absolute;left:9602;top:1562;width:72;height:118">
              <v:imagedata r:id="rId120" o:title=""/>
            </v:shape>
            <v:shape id="_x0000_s1221" style="position:absolute;left:9602;top:1562;width:72;height:118" coordorigin="9602,1563" coordsize="72,118" path="m9602,1672r24,-61l9673,1563r1,7l9669,1586r-4,15l9637,1661r-27,19l9602,1672xe" filled="f" strokecolor="#1f1a17" strokeweight=".02203mm">
              <v:path arrowok="t"/>
            </v:shape>
            <v:shape id="_x0000_s1220" type="#_x0000_t75" style="position:absolute;left:9608;top:1567;width:66;height:103">
              <v:imagedata r:id="rId121" o:title=""/>
            </v:shape>
            <v:shape id="_x0000_s1219" style="position:absolute;left:9608;top:1567;width:66;height:103" coordorigin="9608,1567" coordsize="66,103" path="m9608,1670r7,-7l9625,1653r9,-12l9644,1624r8,-19l9661,1587r7,-13l9673,1567e" filled="f" strokecolor="#1f1a17" strokeweight=".02203mm">
              <v:path arrowok="t"/>
            </v:shape>
            <v:shape id="_x0000_s1218" type="#_x0000_t75" style="position:absolute;left:9586;top:1531;width:47;height:120">
              <v:imagedata r:id="rId122" o:title=""/>
            </v:shape>
            <v:shape id="_x0000_s1217" style="position:absolute;left:9586;top:1531;width:47;height:120" coordorigin="9587,1531" coordsize="47,120" path="m9590,1651r-2,-14l9587,1605r6,-39l9613,1531r5,7l9626,1556r7,24l9632,1605r-11,20l9607,1640r-12,8l9590,1651xe" filled="f" strokecolor="#1f1a17" strokeweight=".02203mm">
              <v:path arrowok="t"/>
            </v:shape>
            <v:shape id="_x0000_s1216" type="#_x0000_t75" style="position:absolute;left:9592;top:1537;width:20;height:109">
              <v:imagedata r:id="rId123" o:title=""/>
            </v:shape>
            <v:shape id="_x0000_s1215" style="position:absolute;left:9592;top:1537;width:20;height:109" coordorigin="9592,1537" coordsize="20,109" path="m9611,1537r,11l9610,1562r-1,14l9609,1588r-1,13l9605,1617r-5,15l9592,1646e" filled="f" strokecolor="#1f1a17" strokeweight=".02203mm">
              <v:path arrowok="t"/>
            </v:shape>
            <v:shape id="_x0000_s1214" type="#_x0000_t75" style="position:absolute;left:9468;top:1595;width:125;height:57">
              <v:imagedata r:id="rId124" o:title=""/>
            </v:shape>
            <v:shape id="_x0000_s1213" style="position:absolute;left:9468;top:1595;width:125;height:57" coordorigin="9469,1595" coordsize="125,57" o:spt="100" adj="0,,0" path="m9590,1651r4,1l9584,1640r-16,-15l9549,1616r-17,-3l9520,1609r-8,-5l9509,1603r-4,-1l9494,1600r-13,-2l9469,1595r,l9486,1603r9,10l9504,1622r13,9l9530,1639r13,4l9555,1644r12,-1l9579,1645r11,6xm9583,1644r-9,-8l9562,1636r-16,-7l9529,1623r-9,-8l9512,1612r-9,-4l9498,1603r-16,-1e" filled="f" strokecolor="#1f1a17" strokeweight=".02203mm">
              <v:stroke joinstyle="round"/>
              <v:formulas/>
              <v:path arrowok="t" o:connecttype="segments"/>
            </v:shape>
            <v:shape id="_x0000_s1212" type="#_x0000_t75" style="position:absolute;left:9560;top:1573;width:22;height:50">
              <v:imagedata r:id="rId18" o:title=""/>
            </v:shape>
            <v:shape id="_x0000_s1211" style="position:absolute;left:9560;top:1573;width:22;height:50" coordorigin="9561,1574" coordsize="22,50" o:spt="100" adj="0,,0" path="m9575,1623r-4,-3l9564,1610r-3,-16l9566,1574r4,3l9578,1586r4,16l9575,1623xm9566,1574r4,9l9573,1594r,10l9569,1614e" filled="f" strokecolor="#1f1a17" strokeweight=".02203mm">
              <v:stroke joinstyle="round"/>
              <v:formulas/>
              <v:path arrowok="t" o:connecttype="segments"/>
            </v:shape>
            <v:shape id="_x0000_s1210" type="#_x0000_t75" style="position:absolute;left:9438;top:1548;width:126;height:60">
              <v:imagedata r:id="rId125" o:title=""/>
            </v:shape>
            <v:shape id="_x0000_s1209" style="position:absolute;left:9438;top:1548;width:126;height:60" coordorigin="9438,1549" coordsize="126,60" path="m9564,1608r-16,-7l9532,1598r-16,-2l9503,1591r-13,-7l9474,1574r-18,-12l9438,1549r9,1l9514,1564r31,26l9564,1608xe" filled="f" strokecolor="#1f1a17" strokeweight=".02203mm">
              <v:path arrowok="t"/>
            </v:shape>
            <v:shape id="_x0000_s1208" type="#_x0000_t75" style="position:absolute;left:9441;top:1551;width:110;height:50">
              <v:imagedata r:id="rId126" o:title=""/>
            </v:shape>
            <v:shape id="_x0000_s1207" style="position:absolute;left:9441;top:1551;width:110;height:50" coordorigin="9441,1552" coordsize="110,50" path="m9551,1601r-60,-29l9469,1563r-20,-8l9441,1552e" filled="f" strokecolor="#1f1a17" strokeweight=".02203mm">
              <v:path arrowok="t"/>
            </v:shape>
            <v:shape id="_x0000_s1206" type="#_x0000_t75" style="position:absolute;left:9540;top:1473;width:40;height:111">
              <v:imagedata r:id="rId127" o:title=""/>
            </v:shape>
            <v:shape id="_x0000_s1205" style="position:absolute;left:9540;top:1473;width:40;height:111" coordorigin="9541,1474" coordsize="40,111" o:spt="100" adj="0,,0" path="m9552,1585r-5,-14l9543,1557r-2,-14l9542,1527r7,-17l9560,1492r10,-13l9574,1474r2,4l9578,1489r2,19l9578,1533r-7,24l9563,1573r-8,9l9552,1585xm9547,1578r7,-22l9563,1524r7,-31l9574,1474e" filled="f" strokecolor="#1f1a17" strokeweight=".02203mm">
              <v:stroke joinstyle="round"/>
              <v:formulas/>
              <v:path arrowok="t" o:connecttype="segments"/>
            </v:shape>
            <v:shape id="_x0000_s1204" type="#_x0000_t75" style="position:absolute;left:9497;top:1435;width:38;height:109">
              <v:imagedata r:id="rId127" o:title=""/>
            </v:shape>
            <v:shape id="_x0000_s1203" style="position:absolute;left:9497;top:1435;width:38;height:109" coordorigin="9497,1436" coordsize="38,109" path="m9525,1545r-8,-15l9507,1514r-8,-15l9511,1436r3,6l9520,1456r7,18l9534,1491r1,17l9532,1525r-5,14l9525,1545xe" filled="f" strokecolor="#1f1a17" strokeweight=".02203mm">
              <v:path arrowok="t"/>
            </v:shape>
            <v:shape id="_x0000_s1202" type="#_x0000_t75" style="position:absolute;left:9512;top:1441;width:11;height:97">
              <v:imagedata r:id="rId128" o:title=""/>
            </v:shape>
            <v:shape id="_x0000_s1201" style="position:absolute;left:9512;top:1441;width:11;height:97" coordorigin="9512,1441" coordsize="11,97" path="m9512,1441r6,72l9521,1527r2,11e" filled="f" strokecolor="#1f1a17" strokeweight=".02203mm">
              <v:path arrowok="t"/>
            </v:shape>
            <v:shape id="_x0000_s1200" type="#_x0000_t75" style="position:absolute;left:9396;top:1494;width:121;height:42">
              <v:imagedata r:id="rId129" o:title=""/>
            </v:shape>
            <v:shape id="_x0000_s1199" style="position:absolute;left:9396;top:1494;width:121;height:42" coordorigin="9397,1494" coordsize="121,42" o:spt="100" adj="0,,0" path="m9517,1536r-19,-1l9481,1536r-15,-1l9453,1532r-16,-9l9418,1510r-15,-11l9397,1494r4,2l9412,1499r15,3l9445,1505r16,2l9475,1510r8,3l9486,1514r31,22xm9506,1533r-11,-2l9483,1528r-13,-3l9459,1521r-16,-6l9422,1506r-18,-8l9397,1494e" filled="f" strokecolor="#1f1a17" strokeweight=".02203mm">
              <v:stroke joinstyle="round"/>
              <v:formulas/>
              <v:path arrowok="t" o:connecttype="segments"/>
            </v:shape>
            <v:shape id="_x0000_s1198" type="#_x0000_t75" style="position:absolute;left:9385;top:1415;width:96;height:76">
              <v:imagedata r:id="rId130" o:title=""/>
            </v:shape>
            <v:shape id="_x0000_s1197" style="position:absolute;left:9385;top:1415;width:96;height:76" coordorigin="9386,1416" coordsize="96,76" o:spt="100" adj="0,,0" path="m9481,1492r,l9480,1470r-17,-13l9449,1446r-17,-11l9411,1424r-25,-8l9392,1428r17,25l9438,1480r43,12xm9477,1489r-14,-12l9439,1458r-27,-21l9392,1420e" filled="f" strokecolor="#1f1a17" strokeweight=".02203mm">
              <v:stroke joinstyle="round"/>
              <v:formulas/>
              <v:path arrowok="t" o:connecttype="segments"/>
            </v:shape>
            <v:shape id="_x0000_s1196" type="#_x0000_t75" style="position:absolute;left:9530;top:1531;width:20;height:18">
              <v:imagedata r:id="rId131" o:title=""/>
            </v:shape>
            <v:shape id="_x0000_s1195" style="position:absolute;left:9530;top:1531;width:20;height:18" coordorigin="9531,1531" coordsize="20,18" path="m9543,1547r-4,2l9534,1547r-2,-4l9531,1539r2,-4l9537,1533r4,-2l9546,1533r2,4l9550,1541r-2,5l9543,1547xe" filled="f" strokecolor="#1f1a17" strokeweight=".02203mm">
              <v:path arrowok="t"/>
            </v:shape>
            <v:shape id="_x0000_s1194" type="#_x0000_t75" style="position:absolute;left:9540;top:1536;width:20;height:18">
              <v:imagedata r:id="rId30" o:title=""/>
            </v:shape>
            <v:shape id="_x0000_s1193" style="position:absolute;left:9540;top:1536;width:20;height:18" coordorigin="9541,1536" coordsize="20,18" path="m9554,1552r-4,2l9545,1552r-2,-4l9541,1544r2,-4l9547,1538r5,-2l9556,1538r2,4l9560,1546r-1,4l9554,1552xe" filled="f" strokecolor="#1f1a17" strokeweight=".02203mm">
              <v:path arrowok="t"/>
            </v:shape>
            <v:shape id="_x0000_s1192" type="#_x0000_t75" style="position:absolute;left:9530;top:1543;width:20;height:18">
              <v:imagedata r:id="rId36" o:title=""/>
            </v:shape>
            <v:shape id="_x0000_s1191" style="position:absolute;left:9530;top:1543;width:20;height:18" coordorigin="9531,1543" coordsize="20,18" path="m9544,1559r-4,2l9535,1559r-2,-4l9531,1551r2,-4l9538,1545r4,-2l9547,1545r2,4l9551,1553r-2,4l9544,1559xe" filled="f" strokecolor="#1f1a17" strokeweight=".02203mm">
              <v:path arrowok="t"/>
            </v:shape>
            <v:shape id="_x0000_s1190" type="#_x0000_t75" style="position:absolute;left:9543;top:1551;width:20;height:18">
              <v:imagedata r:id="rId30" o:title=""/>
            </v:shape>
            <v:shape id="_x0000_s1189" style="position:absolute;left:9543;top:1551;width:20;height:18" coordorigin="9544,1552" coordsize="20,18" path="m9556,1568r-4,2l9547,1568r-2,-4l9544,1560r1,-5l9550,1554r4,-2l9559,1554r2,3l9563,1561r-2,5l9556,1568xe" filled="f" strokecolor="#1f1a17" strokeweight=".02203mm">
              <v:path arrowok="t"/>
            </v:shape>
            <v:shape id="_x0000_s1188" type="#_x0000_t75" style="position:absolute;left:9590;top:1623;width:20;height:18">
              <v:imagedata r:id="rId131" o:title=""/>
            </v:shape>
            <v:shape id="_x0000_s1187" style="position:absolute;left:9590;top:1623;width:20;height:18" coordorigin="9591,1624" coordsize="20,18" path="m9604,1640r-5,1l9594,1640r-2,-4l9591,1632r2,-5l9597,1625r4,-1l9607,1625r1,4l9610,1634r-2,4l9604,1640xe" filled="f" strokecolor="#1f1a17" strokeweight=".02203mm">
              <v:path arrowok="t"/>
            </v:shape>
            <v:shape id="_x0000_s1186" type="#_x0000_t75" style="position:absolute;left:9580;top:1635;width:20;height:18">
              <v:imagedata r:id="rId132" o:title=""/>
            </v:shape>
            <v:shape id="_x0000_s1185" style="position:absolute;left:9580;top:1635;width:20;height:18" coordorigin="9580,1636" coordsize="20,18" path="m9593,1652r-4,1l9584,1652r-2,-4l9580,1644r2,-5l9586,1638r5,-2l9596,1637r1,4l9599,1645r-2,5l9593,1652xe" filled="f" strokecolor="#1f1a17" strokeweight=".02203mm">
              <v:path arrowok="t"/>
            </v:shape>
            <v:shape id="_x0000_s1184" type="#_x0000_t75" style="position:absolute;left:9594;top:1636;width:20;height:18">
              <v:imagedata r:id="rId132" o:title=""/>
            </v:shape>
            <v:shape id="_x0000_s1183" style="position:absolute;left:9594;top:1636;width:20;height:18" coordorigin="9595,1636" coordsize="20,18" path="m9608,1652r-4,2l9599,1652r-2,-4l9595,1644r2,-4l9602,1638r4,-2l9610,1638r2,4l9614,1646r-2,5l9608,1652xe" filled="f" strokecolor="#1f1a17" strokeweight=".02203mm">
              <v:path arrowok="t"/>
            </v:shape>
            <v:shape id="_x0000_s1182" type="#_x0000_t75" style="position:absolute;left:9587;top:1645;width:20;height:18">
              <v:imagedata r:id="rId132" o:title=""/>
            </v:shape>
            <v:shape id="_x0000_s1181" style="position:absolute;left:9587;top:1645;width:20;height:18" coordorigin="9588,1645" coordsize="20,18" path="m9601,1661r-5,2l9592,1661r-2,-4l9588,1653r2,-4l9594,1647r4,-2l9603,1647r2,4l9607,1655r-2,5l9601,1661xe" filled="f" strokecolor="#1f1a17" strokeweight=".02203mm">
              <v:path arrowok="t"/>
            </v:shape>
            <v:shape id="_x0000_s1180" type="#_x0000_t75" style="position:absolute;left:9602;top:1649;width:20;height:18">
              <v:imagedata r:id="rId132" o:title=""/>
            </v:shape>
            <v:shape id="_x0000_s1179" style="position:absolute;left:9602;top:1649;width:20;height:18" coordorigin="9603,1650" coordsize="20,18" path="m9616,1666r-4,1l9607,1666r-2,-4l9603,1658r2,-5l9609,1651r5,-1l9619,1651r2,4l9623,1659r-3,5l9616,1666xe" filled="f" strokecolor="#1f1a17" strokeweight=".02203mm">
              <v:path arrowok="t"/>
            </v:shape>
            <v:shape id="_x0000_s1178" type="#_x0000_t75" style="position:absolute;left:9614;top:1704;width:20;height:19">
              <v:imagedata r:id="rId132" o:title=""/>
            </v:shape>
            <v:shape id="_x0000_s1177" style="position:absolute;left:9614;top:1704;width:20;height:19" coordorigin="9614,1704" coordsize="20,19" path="m9627,1720r-4,2l9618,1720r-2,-4l9614,1712r2,-4l9620,1706r5,-2l9630,1706r2,4l9634,1714r-2,5l9627,1720xe" filled="f" strokecolor="#1f1a17" strokeweight=".02203mm">
              <v:path arrowok="t"/>
            </v:shape>
            <v:shape id="_x0000_s1176" type="#_x0000_t75" style="position:absolute;left:9626;top:1711;width:20;height:18">
              <v:imagedata r:id="rId132" o:title=""/>
            </v:shape>
            <v:shape id="_x0000_s1175" style="position:absolute;left:9626;top:1711;width:20;height:18" coordorigin="9626,1712" coordsize="20,18" path="m9639,1728r-5,1l9630,1728r-2,-4l9626,1720r2,-5l9632,1713r4,-1l9642,1713r2,4l9645,1721r-2,5l9639,1728xe" filled="f" strokecolor="#1f1a17" strokeweight=".02203mm">
              <v:path arrowok="t"/>
            </v:shape>
            <v:shape id="_x0000_s1174" type="#_x0000_t75" style="position:absolute;left:9642;top:1763;width:20;height:19">
              <v:imagedata r:id="rId131" o:title=""/>
            </v:shape>
            <v:shape id="_x0000_s1173" style="position:absolute;left:9642;top:1763;width:20;height:19" coordorigin="9642,1764" coordsize="20,19" path="m9656,1780r-5,2l9646,1780r-2,-4l9642,1772r2,-5l9649,1766r4,-2l9658,1766r2,4l9662,1774r-2,4l9656,1780xe" filled="f" strokecolor="#1f1a17" strokeweight=".02203mm">
              <v:path arrowok="t"/>
            </v:shape>
            <v:shape id="_x0000_s1172" type="#_x0000_t75" style="position:absolute;left:9633;top:1773;width:20;height:19">
              <v:imagedata r:id="rId132" o:title=""/>
            </v:shape>
            <v:shape id="_x0000_s1171" style="position:absolute;left:9633;top:1773;width:20;height:19" coordorigin="9634,1773" coordsize="20,19" path="m9647,1790r-4,2l9637,1790r-1,-4l9634,1782r2,-5l9640,1775r4,-2l9650,1775r1,4l9653,1783r-2,5l9647,1790xe" filled="f" strokecolor="#1f1a17" strokeweight=".02203mm">
              <v:path arrowok="t"/>
            </v:shape>
            <v:shape id="_x0000_s1170" type="#_x0000_t75" style="position:absolute;left:9650;top:1774;width:20;height:18">
              <v:imagedata r:id="rId36" o:title=""/>
            </v:shape>
            <v:shape id="_x0000_s1169" style="position:absolute;left:9650;top:1774;width:20;height:18" coordorigin="9651,1774" coordsize="20,18" path="m9664,1790r-4,2l9654,1790r-2,-4l9651,1782r2,-4l9657,1776r4,-2l9666,1776r2,4l9670,1784r-2,5l9664,1790xe" filled="f" strokecolor="#1f1a17" strokeweight=".02203mm">
              <v:path arrowok="t"/>
            </v:shape>
            <v:shape id="_x0000_s1168" type="#_x0000_t75" style="position:absolute;left:9644;top:1781;width:20;height:18">
              <v:imagedata r:id="rId132" o:title=""/>
            </v:shape>
            <v:shape id="_x0000_s1167" style="position:absolute;left:9644;top:1781;width:20;height:18" coordorigin="9644,1781" coordsize="20,18" path="m9657,1797r-4,2l9648,1798r-2,-4l9644,1790r2,-5l9650,1783r5,-2l9660,1783r2,4l9664,1791r-2,5l9657,1797xe" filled="f" strokecolor="#1f1a17" strokeweight=".02203mm">
              <v:path arrowok="t"/>
            </v:shape>
            <v:shape id="_x0000_s1166" type="#_x0000_t75" style="position:absolute;left:9655;top:1853;width:20;height:18">
              <v:imagedata r:id="rId132" o:title=""/>
            </v:shape>
            <v:shape id="_x0000_s1165" style="position:absolute;left:9655;top:1853;width:20;height:18" coordorigin="9655,1853" coordsize="20,18" path="m9668,1869r-4,2l9659,1869r-2,-4l9655,1861r2,-5l9661,1855r5,-2l9671,1855r1,4l9674,1863r-2,4l9668,1869xe" filled="f" strokecolor="#1f1a17" strokeweight=".02203mm">
              <v:path arrowok="t"/>
            </v:shape>
            <v:shape id="_x0000_s1164" type="#_x0000_t75" style="position:absolute;left:9673;top:1855;width:20;height:18">
              <v:imagedata r:id="rId131" o:title=""/>
            </v:shape>
            <v:shape id="_x0000_s1163" style="position:absolute;left:9673;top:1855;width:20;height:18" coordorigin="9674,1856" coordsize="20,18" path="m9686,1872r-4,2l9677,1872r-2,-4l9674,1864r2,-5l9680,1858r4,-2l9689,1858r2,4l9693,1866r-2,4l9686,1872xe" filled="f" strokecolor="#1f1a17" strokeweight=".02203mm">
              <v:path arrowok="t"/>
            </v:shape>
            <v:shape id="_x0000_s1162" type="#_x0000_t75" style="position:absolute;left:9667;top:1888;width:20;height:19">
              <v:imagedata r:id="rId30" o:title=""/>
            </v:shape>
            <v:shape id="_x0000_s1161" style="position:absolute;left:9667;top:1888;width:20;height:19" coordorigin="9667,1889" coordsize="20,19" path="m9680,1905r-4,2l9671,1905r-2,-4l9667,1897r2,-5l9673,1890r5,-1l9683,1891r2,4l9687,1899r-2,4l9680,1905xe" filled="f" strokecolor="#1f1a17" strokeweight=".02203mm">
              <v:path arrowok="t"/>
            </v:shape>
            <v:shape id="_x0000_s1160" type="#_x0000_t75" style="position:absolute;left:9669;top:1904;width:20;height:18">
              <v:imagedata r:id="rId132" o:title=""/>
            </v:shape>
            <v:shape id="_x0000_s1159" style="position:absolute;left:9669;top:1904;width:20;height:18" coordorigin="9670,1905" coordsize="20,18" path="m9683,1921r-4,1l9673,1921r-1,-5l9670,1912r2,-4l9676,1906r4,-1l9685,1906r2,4l9689,1914r-2,5l9683,1921xe" filled="f" strokecolor="#1f1a17" strokeweight=".02203mm">
              <v:path arrowok="t"/>
            </v:shape>
            <v:shape id="_x0000_s1158" type="#_x0000_t75" style="position:absolute;left:9681;top:1914;width:20;height:19">
              <v:imagedata r:id="rId131" o:title=""/>
            </v:shape>
            <v:shape id="_x0000_s1157" style="position:absolute;left:9681;top:1914;width:20;height:19" coordorigin="9681,1915" coordsize="20,19" path="m9694,1931r-4,2l9685,1931r-2,-4l9681,1923r2,-5l9687,1917r5,-2l9697,1917r2,4l9701,1925r-2,5l9694,1931xe" filled="f" strokecolor="#1f1a17" strokeweight=".02203mm">
              <v:path arrowok="t"/>
            </v:shape>
            <v:shape id="_x0000_s1156" type="#_x0000_t75" style="position:absolute;left:9687;top:1927;width:20;height:18">
              <v:imagedata r:id="rId131" o:title=""/>
            </v:shape>
            <v:shape id="_x0000_s1155" style="position:absolute;left:9687;top:1927;width:20;height:18" coordorigin="9687,1928" coordsize="20,18" path="m9700,1944r-4,1l9691,1944r-2,-4l9687,1936r2,-5l9693,1930r5,-2l9703,1930r2,4l9707,1938r-2,4l9700,1944xe" filled="f" strokecolor="#1f1a17" strokeweight=".02203mm">
              <v:path arrowok="t"/>
            </v:shape>
            <v:shape id="_x0000_s1154" type="#_x0000_t75" style="position:absolute;left:9677;top:1983;width:20;height:18">
              <v:imagedata r:id="rId132" o:title=""/>
            </v:shape>
            <v:shape id="_x0000_s1153" style="position:absolute;left:9677;top:1983;width:20;height:18" coordorigin="9677,1983" coordsize="20,18" path="m9690,1999r-4,2l9681,1999r-2,-4l9677,1991r2,-4l9684,1985r4,-2l9693,1985r2,4l9697,1993r-2,4l9690,1999xe" filled="f" strokecolor="#1f1a17" strokeweight=".02203mm">
              <v:path arrowok="t"/>
            </v:shape>
            <v:shape id="_x0000_s1152" type="#_x0000_t75" style="position:absolute;left:9683;top:1992;width:20;height:18">
              <v:imagedata r:id="rId30" o:title=""/>
            </v:shape>
            <v:shape id="_x0000_s1151" style="position:absolute;left:9683;top:1992;width:20;height:18" coordorigin="9684,1993" coordsize="20,18" path="m9696,2009r-4,2l9687,2009r-1,-4l9684,2001r2,-5l9690,1995r4,-2l9699,1995r2,4l9703,2002r-2,5l9696,2009xe" filled="f" strokecolor="#1f1a17" strokeweight=".02203mm">
              <v:path arrowok="t"/>
            </v:shape>
            <v:shape id="_x0000_s1150" type="#_x0000_t75" style="position:absolute;left:9695;top:1982;width:20;height:18">
              <v:imagedata r:id="rId131" o:title=""/>
            </v:shape>
            <v:shape id="_x0000_s1149" style="position:absolute;left:9695;top:1982;width:20;height:18" coordorigin="9695,1982" coordsize="20,18" path="m9708,1998r-4,2l9699,1998r-2,-4l9695,1990r2,-4l9701,1984r5,-2l9711,1984r2,4l9715,1992r-3,5l9708,1998xe" filled="f" strokecolor="#1f1a17" strokeweight=".02203mm">
              <v:path arrowok="t"/>
            </v:shape>
            <v:shape id="_x0000_s1148" type="#_x0000_t75" style="position:absolute;left:9655;top:2111;width:20;height:19">
              <v:imagedata r:id="rId30" o:title=""/>
            </v:shape>
            <v:shape id="_x0000_s1147" style="position:absolute;left:9655;top:2111;width:20;height:19" coordorigin="9656,2111" coordsize="20,19" path="m9669,2128r-4,1l9660,2128r-2,-4l9656,2119r2,-4l9662,2113r4,-2l9671,2113r2,4l9675,2121r-2,5l9669,2128xe" filled="f" strokecolor="#1f1a17" strokeweight=".02203mm">
              <v:path arrowok="t"/>
            </v:shape>
            <v:shape id="_x0000_s1146" type="#_x0000_t75" style="position:absolute;left:9655;top:2125;width:20;height:18">
              <v:imagedata r:id="rId132" o:title=""/>
            </v:shape>
            <v:shape id="_x0000_s1145" style="position:absolute;left:9655;top:2125;width:20;height:18" coordorigin="9656,2125" coordsize="20,18" path="m9669,2141r-4,2l9660,2141r-2,-4l9656,2133r2,-4l9662,2127r4,-2l9671,2127r2,4l9675,2135r-2,5l9669,2141xe" filled="f" strokecolor="#1f1a17" strokeweight=".02203mm">
              <v:path arrowok="t"/>
            </v:shape>
            <v:shape id="_x0000_s1144" type="#_x0000_t75" style="position:absolute;left:9664;top:2130;width:20;height:18">
              <v:imagedata r:id="rId131" o:title=""/>
            </v:shape>
            <v:shape id="_x0000_s1143" style="position:absolute;left:9664;top:2130;width:20;height:18" coordorigin="9665,2131" coordsize="20,18" path="m9678,2147r-4,1l9669,2147r-2,-4l9665,2139r2,-5l9671,2133r5,-2l9681,2132r1,4l9684,2140r-2,5l9678,2147xe" filled="f" strokecolor="#1f1a17" strokeweight=".02203mm">
              <v:path arrowok="t"/>
            </v:shape>
            <v:shape id="_x0000_s1142" style="position:absolute;left:8914;top:1323;width:406;height:64" coordorigin="8914,1324" coordsize="406,64" path="m9117,1388r-109,-7l8920,1363r-6,-4l8914,1355r,-3l9008,1330r109,-6l9173,1325r100,13l9319,1352r,3l9319,1359r-93,22l9173,1386r-56,2xe" fillcolor="#c8b100" stroked="f">
              <v:path arrowok="t"/>
            </v:shape>
            <v:shape id="_x0000_s1141" style="position:absolute;left:8914;top:1323;width:406;height:64" coordorigin="8914,1324" coordsize="406,64" path="m9117,1388r-109,-7l8920,1363r-6,-4l8914,1355r,-3l9008,1330r109,-6l9173,1325r100,13l9319,1352r,3l9319,1359r-93,22l9173,1386r-56,2e" filled="f" strokeweight=".02797mm">
              <v:path arrowok="t"/>
            </v:shape>
            <v:shape id="_x0000_s1140" type="#_x0000_t75" style="position:absolute;left:8934;top:1336;width:365;height:41">
              <v:imagedata r:id="rId133" o:title=""/>
            </v:shape>
            <v:shape id="_x0000_s1139" type="#_x0000_t75" style="position:absolute;left:8767;top:938;width:697;height:440">
              <v:imagedata r:id="rId134" o:title=""/>
            </v:shape>
            <v:shape id="_x0000_s1138" style="position:absolute;left:8629;top:2245;width:685;height:397" coordorigin="8629,2245" coordsize="685,397" path="m9310,2642r-66,-30l9185,2586r-62,-21l9051,2547r-77,-17l8903,2507r-58,-26l8764,2418r-46,-46l8672,2319r-43,-57l8629,2259r2,-5l8632,2245r42,58l8721,2357r45,46l8847,2466r59,26l8977,2515r77,17l9126,2550r62,21l9247,2597r67,30l9310,2642xe" fillcolor="#4f793d" stroked="f">
              <v:path arrowok="t"/>
            </v:shape>
            <v:shape id="_x0000_s1137" style="position:absolute;left:8629;top:2245;width:685;height:397" coordorigin="8629,2245" coordsize="685,397" path="m8629,2262r43,57l8718,2372r46,46l8845,2481r58,26l8974,2530r77,17l9123,2565r62,21l9244,2612r66,30l9314,2627r-67,-30l9188,2571r-62,-21l9054,2532r-77,-17l8906,2492r-59,-26l8766,2403r-45,-46l8674,2303r-42,-58l8631,2254r-2,5l8629,2262xe" filled="f" strokeweight=".02186mm">
              <v:path arrowok="t"/>
            </v:shape>
            <v:shape id="_x0000_s1136" type="#_x0000_t75" style="position:absolute;left:8842;top:2131;width:156;height:212">
              <v:imagedata r:id="rId135" o:title=""/>
            </v:shape>
            <v:shape id="_x0000_s1135" style="position:absolute;left:8842;top:2131;width:156;height:212" coordorigin="8843,2132" coordsize="156,212" path="m8853,2343r145,-204l8988,2132r-145,204l8853,2343xe" filled="f" strokeweight=".00344mm">
              <v:path arrowok="t"/>
            </v:shape>
            <v:shape id="_x0000_s1134" type="#_x0000_t75" style="position:absolute;left:9108;top:2242;width:13;height:202">
              <v:imagedata r:id="rId136" o:title=""/>
            </v:shape>
            <v:shape id="_x0000_s1133" style="position:absolute;left:9108;top:2242;width:13;height:202" coordorigin="9109,2243" coordsize="13,202" path="m9121,2444r,-200l9110,2243r-1,201l9121,2444xe" filled="f" strokeweight=".00361mm">
              <v:path arrowok="t"/>
            </v:shape>
            <v:shape id="_x0000_s1132" type="#_x0000_t75" style="position:absolute;left:8701;top:1911;width:212;height:13">
              <v:imagedata r:id="rId137" o:title=""/>
            </v:shape>
            <v:shape id="_x0000_s1131" style="position:absolute;left:8701;top:1911;width:212;height:13" coordorigin="8701,1911" coordsize="212,13" path="m8701,1924r212,-1l8913,1911r-212,l8701,1924xe" filled="f" strokeweight=".00339mm">
              <v:path arrowok="t"/>
            </v:shape>
            <v:shape id="_x0000_s1130" type="#_x0000_t75" style="position:absolute;left:8702;top:2003;width:217;height:13">
              <v:imagedata r:id="rId138" o:title=""/>
            </v:shape>
            <v:shape id="_x0000_s1129" style="position:absolute;left:8702;top:2003;width:217;height:13" coordorigin="8703,2004" coordsize="217,13" path="m8703,2016r216,l8919,2004r-216,l8703,2016xe" filled="f" strokeweight=".00342mm">
              <v:path arrowok="t"/>
            </v:shape>
            <v:shape id="_x0000_s1128" type="#_x0000_t75" style="position:absolute;left:8792;top:1586;width:618;height:756">
              <v:imagedata r:id="rId139" o:title=""/>
            </v:shape>
            <v:shape id="_x0000_s1127" style="position:absolute;left:8792;top:1586;width:618;height:756" coordorigin="8793,1586" coordsize="618,756" o:spt="100" adj="0,,0" path="m8910,2054r41,76l9004,2188r61,38l9130,2240r64,-12l9247,2190r37,-57l9302,2061r-1,-80l9280,1897r-41,-76l9186,1763r-62,-38l9059,1711r-63,12l8943,1761r-37,57l8887,1890r1,81l8910,2054xm9357,1859r26,73l9401,2004r9,69l9408,2137r-15,58l9364,2246r-47,42l9252,2320r-74,19l9110,2342r-62,-12l8991,2304r-50,-39l8897,2215r-38,-60l8827,2086r-26,-91l8793,1910r7,-79l8823,1760r36,-60l8907,1651r58,-35l9048,1591r69,-5l9174,1599r48,29l9263,1671r34,54l9328,1789r29,70xe" filled="f" strokeweight=".03497mm">
              <v:stroke joinstyle="round"/>
              <v:formulas/>
              <v:path arrowok="t" o:connecttype="segments"/>
            </v:shape>
            <v:shape id="_x0000_s1126" type="#_x0000_t75" style="position:absolute;left:8840;top:1583;width:599;height:743">
              <v:imagedata r:id="rId140" o:title=""/>
            </v:shape>
            <v:shape id="_x0000_s1125" style="position:absolute;left:8840;top:1583;width:599;height:743" coordorigin="8840,1584" coordsize="599,743" o:spt="100" adj="0,,0" path="m9405,1842r25,84l9439,2009r-6,79l9414,2161r-33,63l9335,2274r-57,35l9214,2326r-66,-3l9082,2302r-63,-37l8962,2212r-49,-66l8874,2068r-24,-84l8840,1901r6,-80l8866,1749r32,-63l8944,1635r57,-35l9065,1584r67,2l9197,1607r63,38l9317,1697r49,66l9405,1842xm8957,2037r41,75l9051,2171r62,37l9178,2222r63,-12l9294,2173r37,-58l9350,2043r-1,-80l9327,1879r-41,-76l9233,1745r-61,-37l9107,1693r-64,12l8990,1743r-37,58l8935,1872r1,81l8957,2037xe" filled="f" strokeweight=".0175mm">
              <v:stroke joinstyle="round"/>
              <v:formulas/>
              <v:path arrowok="t" o:connecttype="segments"/>
            </v:shape>
            <v:shape id="_x0000_s1124" type="#_x0000_t75" style="position:absolute;left:9000;top:1575;width:395;height:551">
              <v:imagedata r:id="rId141" o:title=""/>
            </v:shape>
            <v:shape id="_x0000_s1123" style="position:absolute;left:9000;top:1575;width:395;height:551" coordorigin="9001,1576" coordsize="395,551" path="m9385,1576r-384,540l9008,2127r387,-544l9385,1576xe" filled="f" strokeweight=".00567mm">
              <v:path arrowok="t"/>
            </v:shape>
            <v:shape id="_x0000_s1122" type="#_x0000_t75" style="position:absolute;left:8802;top:2530;width:126;height:105">
              <v:imagedata r:id="rId142" o:title=""/>
            </v:shape>
            <v:shape id="_x0000_s1121" style="position:absolute;left:8802;top:2530;width:126;height:105" coordorigin="8802,2531" coordsize="126,105" path="m8927,2531r-51,52l8841,2588r-17,-2l8805,2584r-3,51l8825,2634r20,l8907,2619r20,-22l8927,2531xe" filled="f" strokeweight=".02186mm">
              <v:path arrowok="t"/>
            </v:shape>
            <v:shape id="_x0000_s1120" type="#_x0000_t75" style="position:absolute;left:8874;top:2535;width:54;height:62">
              <v:imagedata r:id="rId143" o:title=""/>
            </v:shape>
            <v:shape id="_x0000_s1119" style="position:absolute;left:8874;top:2535;width:54;height:62" coordorigin="8874,2535" coordsize="54,62" path="m8875,2543r11,10l8892,2551r7,-5l8910,2546r10,1l8920,2540r-1,-5l8928,2545r-1,51l8919,2587r-12,1l8904,2590r-15,7l8885,2595r-11,-1l8875,2543xe" filled="f" strokeweight=".02186mm">
              <v:path arrowok="t"/>
            </v:shape>
            <v:shape id="_x0000_s1118" type="#_x0000_t75" style="position:absolute;left:9304;top:2533;width:126;height:105">
              <v:imagedata r:id="rId144" o:title=""/>
            </v:shape>
            <v:shape id="_x0000_s1117" style="position:absolute;left:9304;top:2533;width:126;height:105" coordorigin="9304,2534" coordsize="126,105" path="m9304,2534r52,52l9391,2590r17,-2l9427,2587r3,51l9407,2637r-20,-1l9324,2622r-20,-23l9304,2534xe" filled="f" strokeweight=".02186mm">
              <v:path arrowok="t"/>
            </v:shape>
            <v:shape id="_x0000_s1116" type="#_x0000_t75" style="position:absolute;left:9303;top:2538;width:54;height:64">
              <v:imagedata r:id="rId145" o:title=""/>
            </v:shape>
            <v:shape id="_x0000_s1115" style="position:absolute;left:9303;top:2538;width:54;height:64" coordorigin="9304,2538" coordsize="54,64" path="m9357,2545r-11,11l9340,2554r-7,-6l9322,2549r-10,l9312,2542r1,-4l9304,2547r,52l9313,2589r12,2l9328,2592r15,7l9347,2601r11,-2l9357,2545xe" filled="f" strokeweight=".02186mm">
              <v:path arrowok="t"/>
            </v:shape>
            <v:shape id="_x0000_s1114" type="#_x0000_t75" style="position:absolute;left:8874;top:2507;width:220;height:86">
              <v:imagedata r:id="rId146" o:title=""/>
            </v:shape>
            <v:shape id="_x0000_s1113" style="position:absolute;left:8874;top:2507;width:220;height:86" coordorigin="8874,2508" coordsize="220,86" path="m9093,2508r-13,2l9060,2514r-19,4l9027,2519r-21,l8991,2519r-15,1l8956,2523r-20,2l8916,2526r-19,4l8875,2543r-1,51l8894,2584r20,-4l8936,2580r23,l8982,2580r23,-3l9027,2574r21,-1l9059,2571r12,-2l9083,2566r10,l9093,2508xe" filled="f" strokeweight=".02186mm">
              <v:path arrowok="t"/>
            </v:shape>
            <v:shape id="_x0000_s1112" type="#_x0000_t75" style="position:absolute;left:9079;top:2498;width:69;height:80">
              <v:imagedata r:id="rId147" o:title=""/>
            </v:shape>
            <v:shape id="_x0000_s1111" style="position:absolute;left:9079;top:2498;width:69;height:80" coordorigin="9079,2499" coordsize="69,80" path="m9107,2499r13,l9135,2499r12,8l9147,2517r,42l9147,2569r-12,9l9120,2578r-13,l9092,2578r-13,-9l9079,2559r,-42l9079,2507r13,-8l9107,2499xe" filled="f" strokeweight=".02186mm">
              <v:path arrowok="t"/>
            </v:shape>
            <v:shape id="_x0000_s1110" type="#_x0000_t75" style="position:absolute;left:9109;top:1466;width:13;height:745">
              <v:imagedata r:id="rId148" o:title=""/>
            </v:shape>
            <v:shape id="_x0000_s1109" style="position:absolute;left:9109;top:1466;width:13;height:745" coordorigin="9110,1467" coordsize="13,745" path="m9110,1467r,740l9121,2211r1,-744l9110,1467xe" filled="f" strokeweight=".00586mm">
              <v:path arrowok="t"/>
            </v:shape>
            <v:shape id="_x0000_s1108" type="#_x0000_t75" style="position:absolute;left:9138;top:2510;width:220;height:89">
              <v:imagedata r:id="rId149" o:title=""/>
            </v:shape>
            <v:shape id="_x0000_s1107" style="position:absolute;left:9138;top:2510;width:220;height:89" coordorigin="9139,2510" coordsize="220,89" path="m9139,2510r13,3l9172,2517r19,3l9205,2522r20,l9241,2522r15,1l9276,2526r20,2l9315,2528r20,5l9357,2545r1,54l9338,2589r-21,-4l9296,2583r-23,-1l9250,2582r-23,-2l9205,2577r-22,-2l9173,2574r-12,-3l9149,2569r-10,-1l9139,2510xe" filled="f" strokeweight=".02186mm">
              <v:path arrowok="t"/>
            </v:shape>
            <v:shape id="_x0000_s1106" type="#_x0000_t75" style="position:absolute;left:8933;top:1911;width:600;height:13">
              <v:imagedata r:id="rId150" o:title=""/>
            </v:shape>
            <v:shape id="_x0000_s1105" style="position:absolute;left:8933;top:1911;width:600;height:13" coordorigin="8933,1911" coordsize="600,13" path="m8933,1924r599,-1l9533,1911r-600,l8933,1924xe" filled="f" strokeweight=".00567mm">
              <v:path arrowok="t"/>
            </v:shape>
            <v:shape id="_x0000_s1104" type="#_x0000_t75" style="position:absolute;left:8946;top:2003;width:587;height:13">
              <v:imagedata r:id="rId151" o:title=""/>
            </v:shape>
            <v:shape id="_x0000_s1103" style="position:absolute;left:8946;top:2003;width:587;height:13" coordorigin="8946,2004" coordsize="587,13" path="m8950,2016r582,l9533,2004r-587,l8950,2016xe" filled="f" strokeweight=".00567mm">
              <v:path arrowok="t"/>
            </v:shape>
            <v:shape id="_x0000_s1102" type="#_x0000_t75" style="position:absolute;left:8596;top:1408;width:243;height:194">
              <v:imagedata r:id="rId152" o:title=""/>
            </v:shape>
            <v:shape id="_x0000_s1101" style="position:absolute;left:8596;top:1408;width:243;height:194" coordorigin="8596,1409" coordsize="243,194" path="m8596,1602r7,-1l8611,1600r4,-2l8622,1596r6,l8634,1594r7,-2l8647,1592r6,-2l8658,1589r7,l8671,1587r7,-2l8685,1585r5,-3l8697,1581r6,-1l8708,1576r5,-3l8719,1571r6,-3l8730,1566r6,-5l8741,1557r5,-4l8751,1551r4,-5l8761,1543r3,-6l8769,1533r5,-3l8777,1524r4,-4l8785,1515r5,-4l8792,1505r4,-4l8799,1495r4,-5l8805,1485r4,-4l8812,1475r3,-7l8818,1463r2,-5l8822,1452r2,-6l8826,1441r2,-8l8831,1428r,-4l8834,1420r,-1l8839,1409r-8,3l8829,1414r-5,l8821,1415r-4,-3l8808,1415r-5,l8797,1416r-6,1l8785,1419r-5,3l8774,1422r-4,3l8763,1426r-5,2l8753,1430r-6,3l8742,1435r-6,3l8731,1440r-4,3l8720,1446r-3,2l8711,1450r-7,4l8698,1456r-2,4l8691,1464r-5,5l8681,1472r-5,4l8671,1481r-4,5l8662,1490r-3,5l8654,1500r-5,5l8646,1510r-4,6l8638,1521r-4,6l8632,1532r-3,6l8625,1544r-3,6l8618,1556r-1,4l8613,1567r-1,7l8608,1579r-3,6l8602,1590r-2,6l8596,1602r1,l8596,1602e" filled="f" strokeweight=".0175mm">
              <v:path arrowok="t"/>
            </v:shape>
            <v:shape id="_x0000_s1100" style="position:absolute;left:8597;top:1420;width:226;height:181" coordorigin="8598,1421" coordsize="226,181" path="m8823,1421r-54,42l8710,1508r-58,46l8598,1600r,1l8598,1602r1,-1l8649,1558r58,-46l8767,1465r56,-44xe" fillcolor="#8eaa33" stroked="f">
              <v:path arrowok="t"/>
            </v:shape>
            <v:shape id="_x0000_s1099" type="#_x0000_t75" style="position:absolute;left:8553;top:1417;width:153;height:271">
              <v:imagedata r:id="rId153" o:title=""/>
            </v:shape>
            <v:shape id="_x0000_s1098" style="position:absolute;left:8553;top:1417;width:154;height:271" coordorigin="8554,1417" coordsize="154,271" path="m8554,1687r5,-4l8566,1680r4,-4l8576,1672r5,-3l8585,1666r6,-5l8597,1658r4,-3l8606,1652r6,-3l8617,1645r6,-5l8629,1638r4,-4l8638,1630r6,-3l8647,1621r4,-4l8656,1612r4,-5l8663,1603r5,-6l8671,1591r3,-5l8677,1581r3,-6l8684,1570r1,-6l8688,1559r3,-5l8692,1547r2,-6l8696,1536r3,-6l8699,1524r1,-6l8702,1511r1,-5l8704,1500r1,-5l8706,1488r,-7l8707,1475r,-5l8707,1463r,-6l8706,1451r-1,-8l8706,1438r-1,-4l8705,1429r,l8706,1417r-6,6l8699,1425r-5,2l8692,1429r-5,-1l8679,1434r-3,2l8670,1439r-5,4l8660,1447r-4,4l8651,1454r-3,4l8642,1461r-3,4l8635,1469r-6,4l8626,1478r-5,5l8618,1486r-3,4l8610,1496r-2,3l8603,1503r-5,6l8594,1513r-1,4l8590,1523r-3,7l8584,1535r-4,5l8577,1547r-1,5l8573,1559r-2,5l8569,1571r-2,6l8565,1583r-1,7l8562,1596r-2,7l8560,1609r,7l8558,1622r,7l8557,1637r,3l8556,1648r1,7l8556,1661r-1,7l8554,1674r1,6l8554,1687r,l8554,1687e" filled="f" strokeweight=".0175mm">
              <v:path arrowok="t"/>
            </v:shape>
            <v:shape id="_x0000_s1097" style="position:absolute;left:8554;top:1434;width:142;height:253" coordorigin="8555,1434" coordsize="142,253" path="m8696,1434r-34,59l8624,1557r-37,65l8555,1684r,2l8555,1686r1,-1l8586,1627r37,-65l8661,1496r35,-62xe" fillcolor="#8eaa33" stroked="f">
              <v:path arrowok="t"/>
            </v:shape>
            <v:shape id="_x0000_s1096" type="#_x0000_t75" style="position:absolute;left:8563;top:1513;width:230;height:209">
              <v:imagedata r:id="rId154" o:title=""/>
            </v:shape>
            <v:shape id="_x0000_s1095" style="position:absolute;left:8563;top:1513;width:230;height:209" coordorigin="8563,1514" coordsize="230,209" path="m8563,1722r7,-2l8577,1719r5,-2l8589,1714r5,-1l8600,1711r7,-2l8613,1708r6,-2l8624,1705r7,-1l8637,1702r7,-3l8651,1699r4,-3l8662,1694r6,-1l8673,1689r5,-3l8684,1683r6,-4l8694,1677r6,-5l8705,1668r5,-4l8714,1661r5,-5l8723,1652r4,-5l8731,1642r5,-3l8739,1633r3,-5l8746,1623r5,-4l8753,1613r3,-5l8759,1602r3,-5l8765,1592r3,-5l8771,1581r2,-7l8776,1570r2,-6l8780,1558r1,-6l8783,1547r1,-9l8787,1534r,-4l8789,1525r,l8793,1514r-7,4l8784,1519r-5,1l8776,1521r-4,-2l8763,1521r-5,1l8753,1524r-7,1l8741,1528r-5,3l8730,1531r-4,3l8719,1535r-5,3l8709,1541r-6,2l8699,1546r-7,3l8688,1552r-5,2l8677,1558r-3,3l8669,1563r-7,4l8656,1570r-2,3l8650,1578r-5,6l8640,1587r-5,4l8630,1596r-3,5l8622,1606r-3,5l8614,1616r-4,6l8607,1627r-3,6l8600,1638r-4,6l8594,1650r-3,6l8588,1661r-2,7l8582,1675r-1,3l8578,1686r-1,6l8573,1698r-2,6l8568,1709r-2,6l8563,1722r1,l8563,1722e" filled="f" strokeweight=".0175mm">
              <v:path arrowok="t"/>
            </v:shape>
            <v:shape id="_x0000_s1094" style="position:absolute;left:8564;top:1526;width:214;height:195" coordorigin="8565,1527" coordsize="214,195" path="m8778,1527r-51,45l8671,1621r-56,49l8565,1719r,2l8565,1721r1,l8613,1675r55,-50l8725,1574r53,-47xe" fillcolor="#8eaa33" stroked="f">
              <v:path arrowok="t"/>
            </v:shape>
            <v:shape id="_x0000_s1093" type="#_x0000_t75" style="position:absolute;left:8524;top:1461;width:111;height:306">
              <v:imagedata r:id="rId155" o:title=""/>
            </v:shape>
            <v:shape id="_x0000_s1092" style="position:absolute;left:8524;top:1461;width:111;height:306" coordorigin="8524,1461" coordsize="111,306" path="m8549,1767r4,-6l8558,1756r2,-5l8564,1745r4,-4l8571,1736r4,-6l8580,1725r3,-4l8586,1716r5,-5l8595,1706r4,-6l8604,1695r2,-5l8610,1684r4,-4l8615,1673r2,-5l8620,1662r2,-6l8624,1651r2,-7l8628,1637r1,-6l8630,1626r1,-7l8633,1613r-1,-6l8633,1601r1,-6l8633,1589r,-6l8633,1577r1,-6l8632,1565r-1,-6l8630,1552r,-6l8628,1541r,-6l8626,1529r-2,-7l8623,1516r-2,-5l8619,1504r-2,-5l8615,1494r-5,-7l8610,1481r-2,-3l8606,1473r,l8603,1461r-4,8l8599,1471r-4,4l8594,1477r-5,1l8584,1486r-3,4l8577,1494r-4,5l8570,1505r-2,5l8564,1514r-2,5l8557,1524r-2,5l8553,1534r-4,6l8548,1545r-3,6l8543,1556r-2,5l8539,1568r-2,3l8535,1577r-3,7l8529,1590r1,3l8529,1600r-1,8l8527,1613r-2,6l8524,1627r1,5l8524,1639r1,6l8524,1652r1,7l8525,1665r1,7l8527,1678r,7l8529,1691r2,6l8531,1704r2,6l8535,1718r1,3l8538,1729r3,6l8542,1742r1,6l8545,1754r2,6l8549,1767r,-1l8549,1767e" filled="f" strokeweight=".0175mm">
              <v:path arrowok="t"/>
            </v:shape>
            <v:shape id="_x0000_s1091" style="position:absolute;left:8548;top:1480;width:51;height:285" coordorigin="8549,1481" coordsize="51,285" path="m8599,1481r-13,67l8572,1621r-14,73l8549,1764r,1l8549,1765r1,-1l8559,1699r13,-73l8586,1551r13,-70xe" fillcolor="#8eaa33" stroked="f">
              <v:path arrowok="t"/>
            </v:shape>
            <v:shape id="_x0000_s1090" type="#_x0000_t75" style="position:absolute;left:8530;top:1590;width:182;height:252">
              <v:imagedata r:id="rId156" o:title=""/>
            </v:shape>
            <v:shape id="_x0000_s1089" style="position:absolute;left:8530;top:1590;width:182;height:252" coordorigin="8531,1590" coordsize="182,252" path="m8531,1841r6,-3l8544,1835r3,-3l8554,1828r5,-1l8564,1823r6,-3l8576,1817r5,-2l8586,1812r7,-2l8598,1806r7,-3l8611,1801r4,-4l8621,1794r6,-3l8631,1786r4,-4l8641,1778r4,-5l8649,1770r5,-5l8658,1759r4,-5l8665,1750r4,-6l8673,1740r2,-6l8678,1729r4,-5l8684,1717r2,-5l8689,1707r3,-5l8693,1695r2,-5l8697,1683r2,-5l8701,1673r2,-6l8704,1661r1,-8l8707,1648r,-5l8708,1636r,-6l8709,1624r-1,-8l8710,1611r-1,-4l8710,1602r,l8712,1590r-6,5l8704,1597r-5,2l8697,1600r-5,-1l8684,1604r-4,2l8675,1608r-7,3l8663,1614r-4,4l8654,1620r-4,4l8644,1627r-4,3l8636,1634r-6,3l8626,1641r-5,5l8617,1649r-4,3l8608,1658r-3,3l8600,1664r-5,6l8590,1673r-1,4l8585,1683r-3,6l8578,1693r-5,5l8570,1704r-3,6l8564,1716r-2,5l8559,1727r-3,7l8553,1739r-2,7l8549,1752r-3,6l8546,1764r-2,7l8542,1777r-1,7l8539,1791r,4l8537,1803r1,7l8535,1816r-1,6l8533,1828r-1,6l8531,1841r,l8531,1841e" filled="f" strokeweight=".0175mm">
              <v:path arrowok="t"/>
            </v:shape>
            <v:shape id="_x0000_s1088" style="position:absolute;left:8531;top:1605;width:169;height:235" coordorigin="8531,1606" coordsize="169,235" path="m8700,1606r-40,55l8615,1720r-44,60l8532,1839r-1,1l8532,1840r1,l8570,1785r43,-60l8658,1663r42,-57xe" fillcolor="#8eaa33" stroked="f">
              <v:path arrowok="t"/>
            </v:shape>
            <v:shape id="_x0000_s1087" type="#_x0000_t75" style="position:absolute;left:8469;top:1578;width:107;height:310">
              <v:imagedata r:id="rId157" o:title=""/>
            </v:shape>
            <v:shape id="_x0000_s1086" style="position:absolute;left:8469;top:1578;width:107;height:310" coordorigin="8469,1578" coordsize="107,310" path="m8526,1888r2,-6l8532,1875r1,-4l8536,1864r3,-5l8541,1853r3,-6l8547,1841r3,-5l8552,1831r4,-6l8558,1819r2,-7l8565,1807r,-6l8568,1795r3,-5l8571,1783r1,-6l8574,1771r1,-7l8576,1760r,-8l8576,1745r,-6l8576,1734r-1,-7l8576,1721r-3,-6l8573,1709r1,-6l8571,1697r-1,-6l8568,1685r,-6l8565,1673r-2,-5l8561,1661r-2,-5l8557,1651r-2,-6l8552,1639r-3,-6l8546,1628r-3,-5l8540,1617r-4,-5l8533,1608r-5,-7l8526,1596r-3,-2l8521,1589r,l8515,1578r-2,9l8513,1589r-3,4l8509,1596r-4,2l8501,1607r-2,3l8497,1616r-4,6l8492,1628r-1,5l8488,1638r-1,5l8483,1649r,6l8481,1660r-2,6l8479,1672r-2,6l8476,1684r-1,4l8474,1696r,4l8472,1706r-1,7l8469,1719r2,4l8471,1730r2,7l8472,1742r,7l8473,1756r1,6l8475,1768r2,6l8478,1781r2,7l8481,1794r2,6l8485,1806r2,7l8491,1818r2,6l8496,1830r3,6l8502,1843r2,4l8507,1854r5,5l8514,1865r3,6l8519,1876r3,6l8526,1888r,l8526,1888e" filled="f" strokeweight=".0175mm">
              <v:path arrowok="t"/>
            </v:shape>
            <v:shape id="_x0000_s1085" style="position:absolute;left:8515;top:1598;width:12;height:289" coordorigin="8515,1598" coordsize="12,289" path="m8515,1598r2,69l8518,1741r2,74l8525,1886r,1l8526,1887r1,-2l8522,1820r-3,-75l8518,1669r-3,-71xe" fillcolor="#8eaa33" stroked="f">
              <v:path arrowok="t"/>
            </v:shape>
            <v:shape id="_x0000_s1084" type="#_x0000_t75" style="position:absolute;left:8521;top:1681;width:135;height:284">
              <v:imagedata r:id="rId158" o:title=""/>
            </v:shape>
            <v:shape id="_x0000_s1083" style="position:absolute;left:8521;top:1681;width:135;height:284" coordorigin="8521,1681" coordsize="135,284" path="m8523,1965r6,-4l8535,1956r3,-3l8544,1948r4,-3l8553,1940r5,-5l8563,1932r5,-4l8572,1925r6,-4l8582,1916r6,-4l8594,1909r3,-5l8602,1899r5,-3l8610,1890r3,-5l8618,1881r3,-6l8624,1871r4,-7l8631,1858r2,-5l8636,1848r2,-7l8641,1836r1,-6l8644,1824r3,-5l8647,1812r2,-6l8650,1801r3,-6l8652,1789r1,-6l8654,1776r,-6l8655,1765r,-6l8655,1752r,-7l8655,1739r,-5l8654,1727r-1,-6l8653,1716r-3,-8l8651,1702r-2,-3l8649,1694r,-1l8649,1681r-6,7l8642,1690r-4,3l8636,1695r-5,-1l8624,1701r-4,2l8616,1707r-6,4l8606,1715r-3,5l8598,1723r-3,5l8589,1731r-3,5l8583,1740r-5,5l8575,1749r-4,6l8568,1759r-3,4l8561,1769r-2,4l8555,1777r-5,7l8546,1788r,4l8544,1798r-2,8l8539,1810r-4,6l8533,1823r-1,6l8530,1835r-1,6l8527,1848r-1,6l8524,1860r,7l8523,1873r-2,7l8522,1887r,6l8522,1900r,6l8521,1914r1,4l8522,1926r2,6l8523,1939r,6l8523,1951r,7l8523,1965r1,l8523,1965e" filled="f" strokeweight=".0175mm">
              <v:path arrowok="t"/>
            </v:shape>
            <v:shape id="_x0000_s1082" style="position:absolute;left:8523;top:1699;width:117;height:265" coordorigin="8524,1699" coordsize="117,265" path="m8640,1699r-28,62l8581,1829r-31,68l8524,1962r,1l8524,1964r1,-1l8550,1902r30,-68l8611,1764r29,-65xe" fillcolor="#8eaa33" stroked="f">
              <v:path arrowok="t"/>
            </v:shape>
            <v:shape id="_x0000_s1081" type="#_x0000_t75" style="position:absolute;left:8436;top:1711;width:116;height:301">
              <v:imagedata r:id="rId159" o:title=""/>
            </v:shape>
            <v:shape id="_x0000_s1080" style="position:absolute;left:8436;top:1711;width:116;height:301" coordorigin="8437,1711" coordsize="116,301" path="m8528,2012r2,-7l8532,1998r,-5l8534,1986r1,-5l8536,1975r2,-8l8540,1962r1,-6l8542,1951r3,-7l8545,1937r2,-7l8549,1924r,-5l8550,1912r2,-6l8551,1900r,-6l8551,1887r-1,-6l8550,1876r-1,-8l8548,1862r-2,-6l8546,1850r-3,-6l8542,1838r-3,-5l8537,1827r,-6l8532,1815r-2,-5l8528,1805r-2,-7l8522,1794r-3,-6l8515,1783r-2,-5l8509,1773r-3,-5l8502,1763r-4,-6l8494,1753r-3,-4l8486,1744r-5,-4l8478,1736r-7,-5l8468,1726r-3,-2l8461,1720r,l8454,1711r-1,8l8454,1722r-2,5l8452,1729r-4,3l8446,1741r-1,5l8443,1752r-2,6l8441,1764r,6l8439,1775r1,5l8437,1787r1,5l8438,1798r-1,7l8437,1810r,7l8437,1822r,5l8438,1834r,4l8438,1844r1,8l8438,1858r2,3l8442,1868r3,7l8446,1880r1,7l8449,1894r3,5l8454,1905r3,6l8459,1917r3,6l8465,1929r4,5l8472,1940r3,6l8479,1951r5,5l8487,1961r4,5l8496,1973r2,3l8503,1982r6,4l8512,1992r4,5l8519,2002r5,4l8528,2012r,-1l8528,2012e" filled="f" strokeweight=".0175mm">
              <v:path arrowok="t"/>
            </v:shape>
            <v:shape id="_x0000_s1079" style="position:absolute;left:8457;top:1730;width:71;height:280" coordorigin="8458,1730" coordsize="71,280" path="m8458,1730r16,67l8490,1869r18,73l8527,2009r1,1l8528,2010r1,-1l8510,1946r-18,-72l8475,1799r-17,-69xe" fillcolor="#8eaa33" stroked="f">
              <v:path arrowok="t"/>
            </v:shape>
            <v:shape id="_x0000_s1078" type="#_x0000_t75" style="position:absolute;left:8521;top:1784;width:112;height:304">
              <v:imagedata r:id="rId160" o:title=""/>
            </v:shape>
            <v:shape id="_x0000_s1077" style="position:absolute;left:8521;top:1784;width:112;height:304" coordorigin="8521,1784" coordsize="112,304" path="m8542,2088r4,-6l8551,2077r3,-5l8558,2066r4,-4l8566,2057r4,-6l8574,2047r4,-4l8581,2038r5,-4l8590,2028r4,-6l8599,2018r2,-6l8605,2007r5,-4l8611,1996r2,-5l8617,1985r2,-6l8621,1974r2,-7l8625,1961r1,-6l8628,1949r1,-6l8631,1937r-1,-6l8631,1925r2,-6l8631,1912r1,-6l8632,1901r1,-7l8631,1888r,-6l8630,1875r,-5l8629,1864r-1,-5l8627,1852r-2,-7l8624,1839r-1,-5l8620,1827r-2,-5l8617,1817r-4,-8l8612,1804r-2,-3l8609,1796r,-1l8606,1784r-4,7l8601,1794r-4,3l8596,1800r-5,l8586,1808r-3,3l8579,1816r-5,5l8571,1826r-2,5l8565,1835r-2,5l8558,1845r-2,5l8554,1855r-4,6l8548,1866r-3,6l8542,1877r-1,4l8538,1888r-1,4l8534,1897r-3,7l8528,1910r,4l8527,1920r,8l8525,1933r-2,6l8522,1947r,5l8522,1959r,6l8521,1972r,7l8521,1985r1,7l8523,1998r,7l8525,2011r1,7l8527,2024r1,6l8530,2038r1,4l8533,2049r2,7l8536,2062r1,7l8538,2074r2,6l8542,2088r,-1l8542,2088e" filled="f" strokeweight=".0175mm">
              <v:path arrowok="t"/>
            </v:shape>
            <v:shape id="_x0000_s1076" style="position:absolute;left:8541;top:1803;width:60;height:283" coordorigin="8542,1803" coordsize="60,283" path="m8601,1803r-15,67l8570,1942r-16,73l8542,2085r,1l8543,2086r1,-1l8555,2020r15,-73l8586,1873r15,-70xe" fillcolor="#8eaa33" stroked="f">
              <v:path arrowok="t"/>
            </v:shape>
            <v:shape id="_x0000_s1075" type="#_x0000_t75" style="position:absolute;left:8418;top:1853;width:141;height:279">
              <v:imagedata r:id="rId161" o:title=""/>
            </v:shape>
            <v:shape id="_x0000_s1074" style="position:absolute;left:8418;top:1853;width:141;height:279" coordorigin="8419,1854" coordsize="141,279" path="m8557,2132r,-6l8557,2118r,-5l8556,2106r1,-6l8557,2094r-1,-7l8557,2081r,-6l8557,2069r2,-6l8558,2056r,-7l8559,2042r-1,-5l8557,2030r1,-6l8556,2018r-2,-6l8553,2006r-2,-7l8550,1994r-3,-7l8544,1981r-2,-5l8540,1971r-4,-6l8534,1959r-4,-4l8527,1949r-2,-6l8520,1939r-3,-5l8513,1930r-3,-6l8505,1920r-4,-5l8496,1911r-4,-4l8488,1903r-4,-4l8479,1894r-5,-4l8470,1886r-5,-3l8459,1879r-5,-3l8450,1873r-8,-4l8438,1865r-4,-1l8431,1861r-1,l8421,1854r1,8l8423,1864r,5l8423,1872r-4,3l8420,1885r-1,4l8419,1895r,7l8419,1908r2,6l8420,1919r2,5l8421,1931r1,5l8423,1942r1,7l8425,1953r2,7l8428,1966r1,4l8432,1977r1,4l8434,1987r2,8l8436,2001r3,2l8442,2009r5,7l8448,2021r3,6l8455,2033r3,5l8462,2043r3,5l8469,2054r5,5l8477,2064r5,5l8486,2074r5,5l8496,2083r5,4l8506,2092r5,4l8517,2101r3,2l8526,2108r6,3l8536,2116r5,4l8546,2124r5,4l8557,2132r,l8557,2132e" filled="f" strokeweight=".0175mm">
              <v:path arrowok="t"/>
            </v:shape>
            <v:shape id="_x0000_s1073" style="position:absolute;left:8429;top:1871;width:128;height:260" coordorigin="8429,1872" coordsize="128,260" path="m8429,1872r29,61l8489,2001r33,67l8555,2130r1,1l8556,2131r,-2l8525,2071r-32,-67l8460,1936r-31,-64xe" fillcolor="#8eaa33" stroked="f">
              <v:path arrowok="t"/>
            </v:shape>
            <v:shape id="_x0000_s1072" type="#_x0000_t75" style="position:absolute;left:8534;top:1893;width:107;height:311">
              <v:imagedata r:id="rId162" o:title=""/>
            </v:shape>
            <v:shape id="_x0000_s1071" style="position:absolute;left:8534;top:1893;width:107;height:311" coordorigin="8535,1893" coordsize="107,311" path="m8586,2203r3,-6l8593,2191r1,-5l8597,2179r3,-4l8603,2169r2,-7l8609,2157r2,-5l8614,2147r4,-6l8620,2135r3,-7l8627,2123r1,-5l8631,2111r3,-5l8635,2100r1,-6l8638,2088r1,-7l8640,2076r,-7l8640,2062r1,-6l8641,2050r-1,-6l8641,2038r-2,-6l8639,2026r1,-6l8637,2013r-1,-5l8635,2002r,-6l8632,1990r-2,-6l8628,1978r-2,-6l8624,1967r-1,-6l8620,1955r-3,-6l8615,1944r-3,-5l8608,1933r-3,-5l8602,1923r-5,-6l8595,1911r-3,-2l8590,1904r,l8585,1893r-2,8l8583,1904r-3,4l8579,1911r-5,1l8570,1921r-2,4l8565,1930r-3,6l8560,1942r-1,5l8556,1952r-1,5l8551,1963r-1,6l8549,1974r-3,6l8546,1985r-2,7l8542,1997r,5l8541,2009r-1,4l8538,2019r-1,8l8535,2033r1,3l8536,2043r2,7l8537,2056r-1,7l8537,2070r1,5l8539,2082r1,6l8541,2095r2,7l8544,2107r2,7l8548,2120r2,7l8553,2132r3,6l8557,2144r3,6l8563,2158r2,3l8569,2168r4,6l8574,2180r3,6l8579,2191r4,6l8586,2203r,l8586,2203e" filled="f" strokeweight=".0175mm">
              <v:path arrowok="t"/>
            </v:shape>
            <v:shape id="_x0000_s1070" style="position:absolute;left:8582;top:1913;width:5;height:289" coordorigin="8582,1913" coordsize="5,289" path="m8585,1913r-1,68l8583,2056r-1,74l8585,2201r1,1l8586,2202r1,-2l8584,2135r,-75l8584,1984r1,-71xe" fillcolor="#8eaa33" stroked="f">
              <v:path arrowok="t"/>
            </v:shape>
            <v:shape id="_x0000_s1069" type="#_x0000_t75" style="position:absolute;left:8418;top:1999;width:191;height:245">
              <v:imagedata r:id="rId163" o:title=""/>
            </v:shape>
            <v:shape id="_x0000_s1068" style="position:absolute;left:8418;top:1999;width:191;height:245" coordorigin="8419,2000" coordsize="191,245" path="m8609,2244r-1,-6l8607,2230r-2,-4l8604,2218r-1,-5l8602,2207r-2,-7l8599,2194r-1,-6l8597,2183r,-7l8594,2169r-1,-7l8593,2156r-3,-5l8589,2144r-1,-6l8584,2132r-2,-5l8580,2121r-4,-6l8574,2111r-4,-6l8566,2099r-4,-5l8559,2090r-4,-5l8551,2079r-5,-3l8542,2071r-3,-5l8533,2063r-4,-4l8524,2055r-3,-5l8515,2047r-5,-3l8504,2040r-4,-3l8495,2034r-5,-3l8484,2027r-6,-3l8473,2021r-5,-2l8461,2016r-5,-2l8451,2013r-9,-2l8438,2007r-4,l8430,2005r-1,l8419,2000r3,7l8423,2010r,5l8424,2017r-2,4l8424,2031r1,4l8426,2041r1,7l8428,2053r3,5l8431,2064r3,5l8435,2076r2,5l8439,2085r2,7l8444,2097r2,6l8449,2108r2,4l8455,2119r2,3l8459,2128r3,7l8464,2141r4,2l8472,2148r5,5l8480,2158r4,5l8489,2169r4,3l8498,2177r5,4l8508,2186r5,4l8518,2194r5,4l8528,2201r6,5l8540,2208r6,3l8551,2215r6,3l8564,2222r3,1l8574,2227r7,2l8586,2233r6,3l8597,2238r6,3l8609,2244r,l8609,2244e" filled="f" strokeweight=".0175mm">
              <v:path arrowok="t"/>
            </v:shape>
            <v:shape id="_x0000_s1067" style="position:absolute;left:8430;top:2015;width:179;height:228" coordorigin="8430,2016" coordsize="179,228" path="m8430,2016r42,54l8516,2129r46,60l8607,2242r1,1l8609,2243r-1,-2l8566,2191r-46,-59l8474,2072r-44,-56xe" fillcolor="#8eaa33" stroked="f">
              <v:path arrowok="t"/>
            </v:shape>
            <v:shape id="_x0000_s1066" type="#_x0000_t75" style="position:absolute;left:8567;top:2004;width:113;height:304">
              <v:imagedata r:id="rId164" o:title=""/>
            </v:shape>
            <v:shape id="_x0000_s1065" style="position:absolute;left:8567;top:2004;width:113;height:304" coordorigin="8567,2005" coordsize="113,304" path="m8653,2308r1,-7l8657,2294r,-5l8659,2282r2,-5l8662,2271r1,-8l8665,2258r2,-6l8668,2247r3,-7l8672,2234r1,-7l8676,2221r,-6l8678,2208r2,-5l8679,2196r,-6l8679,2184r,-7l8679,2172r-1,-7l8677,2158r-2,-6l8675,2147r-2,-7l8672,2134r-3,-5l8668,2123r-1,-6l8663,2111r-2,-5l8658,2100r-1,-6l8653,2089r-3,-5l8647,2078r-3,-5l8641,2069r-3,-6l8634,2058r-4,-6l8627,2048r-4,-5l8618,2038r-4,-4l8611,2030r-7,-5l8601,2020r-3,-2l8595,2014r,l8587,2005r,8l8587,2015r-2,5l8585,2023r-4,2l8579,2035r-2,4l8576,2045r-2,6l8573,2057r,6l8571,2068r,5l8569,2080r,5l8569,2091r-1,6l8568,2103r-1,7l8567,2115r,5l8568,2127r,4l8568,2137r,8l8567,2151r2,3l8571,2161r3,7l8574,2174r1,6l8577,2187r2,5l8582,2199r2,5l8587,2211r2,6l8592,2223r3,5l8598,2234r3,6l8606,2245r4,5l8613,2256r4,5l8621,2268r2,3l8628,2277r6,4l8637,2287r3,5l8644,2297r4,5l8653,2308r,-1l8653,2308e" filled="f" strokeweight=".0175mm">
              <v:path arrowok="t"/>
            </v:shape>
            <v:shape id="_x0000_s1064" style="position:absolute;left:8591;top:2024;width:62;height:283" coordorigin="8591,2024" coordsize="62,283" path="m8591,2024r14,67l8619,2164r15,73l8651,2305r1,1l8653,2306r,-1l8637,2241r-16,-73l8606,2093r-15,-69xe" fillcolor="#8eaa33" stroked="f">
              <v:path arrowok="t"/>
            </v:shape>
            <v:shape id="_x0000_s1063" type="#_x0000_t75" style="position:absolute;left:8446;top:2143;width:238;height:200">
              <v:imagedata r:id="rId165" o:title=""/>
            </v:shape>
            <v:shape id="_x0000_s1062" style="position:absolute;left:8446;top:2143;width:238;height:200" coordorigin="8447,2143" coordsize="238,200" path="m8684,2343r-2,-6l8679,2329r-3,-4l8673,2318r-1,-5l8669,2308r-4,-7l8664,2295r-3,-5l8659,2285r-1,-7l8654,2272r-3,-6l8650,2259r-4,-4l8643,2249r-2,-6l8637,2239r-4,-5l8629,2228r-4,-5l8622,2219r-5,-5l8611,2210r-4,-4l8603,2202r-5,-4l8593,2194r-6,-3l8583,2187r-4,-4l8572,2181r-5,-3l8562,2175r-5,-4l8551,2170r-6,-3l8539,2165r-5,-2l8528,2161r-5,-2l8517,2157r-7,-2l8504,2153r-5,-1l8492,2151r-6,-1l8481,2149r-9,l8467,2147r-3,1l8459,2146r-1,l8447,2143r5,7l8453,2152r2,5l8456,2159r-2,5l8459,2172r1,5l8462,2182r3,6l8468,2194r3,4l8473,2204r3,3l8478,2214r4,4l8485,2223r3,6l8492,2233r4,5l8499,2243r3,4l8507,2252r2,3l8513,2260r5,6l8521,2272r3,1l8530,2277r6,4l8540,2285r5,5l8551,2294r5,2l8561,2300r6,3l8573,2307r6,3l8584,2313r6,2l8596,2318r6,3l8609,2322r6,2l8621,2326r6,2l8635,2330r3,1l8646,2333r7,l8659,2336r6,2l8671,2340r6,1l8684,2343r,-1l8684,2343e" filled="f" strokeweight=".0175mm">
              <v:path arrowok="t"/>
            </v:shape>
            <v:shape id="_x0000_s1061" style="position:absolute;left:8461;top:2156;width:222;height:186" coordorigin="8462,2156" coordsize="222,186" path="m8462,2156r51,45l8569,2250r57,48l8682,2341r1,1l8683,2341r,-1l8631,2300r-57,-48l8516,2202r-54,-46xe" fillcolor="#8eaa33" stroked="f">
              <v:path arrowok="t"/>
            </v:shape>
            <v:shape id="_x0000_s1060" type="#_x0000_t75" style="position:absolute;left:8609;top:2112;width:136;height:283">
              <v:imagedata r:id="rId52" o:title=""/>
            </v:shape>
            <v:shape id="_x0000_s1059" style="position:absolute;left:8609;top:2112;width:136;height:284" coordorigin="8609,2113" coordsize="136,284" path="m8740,2396r,-7l8741,2381r-1,-4l8740,2369r1,-5l8741,2358r,-8l8742,2344r,-5l8742,2333r2,-7l8743,2319r,-7l8745,2306r-1,-6l8744,2293r1,-6l8742,2281r-1,-5l8740,2269r-2,-6l8737,2258r-2,-7l8732,2244r-2,-5l8728,2234r-3,-6l8723,2222r-5,-5l8716,2212r-2,-6l8709,2201r-3,-5l8702,2192r-2,-6l8695,2182r-4,-5l8686,2172r-3,-4l8679,2164r-4,-4l8670,2155r-6,-5l8660,2147r-4,-4l8650,2139r-5,-3l8641,2133r-8,-4l8630,2125r-4,-1l8622,2120r,l8613,2113r1,8l8615,2123r-1,6l8614,2131r-3,4l8611,2144r-1,5l8610,2155r-1,6l8610,2167r1,6l8610,2179r1,4l8610,2190r2,6l8612,2201r1,7l8614,2213r1,7l8616,2225r1,5l8620,2237r,4l8621,2247r2,7l8624,2261r2,2l8629,2269r4,7l8635,2281r2,6l8641,2293r3,5l8648,2304r3,5l8655,2315r4,5l8662,2325r5,5l8671,2335r5,6l8681,2344r5,5l8690,2353r5,5l8701,2363r2,3l8710,2371r6,3l8720,2379r5,4l8729,2387r5,4l8740,2396r,-1l8740,2396e" filled="f" strokeweight=".0175mm">
              <v:path arrowok="t"/>
            </v:shape>
            <v:shape id="_x0000_s1058" style="position:absolute;left:8620;top:2131;width:119;height:264" coordorigin="8621,2131" coordsize="119,264" path="m8621,2131r27,63l8677,2262r30,68l8738,2394r1,l8739,2394r,-1l8710,2334r-30,-68l8649,2196r-28,-65xe" fillcolor="#8eaa33" stroked="f">
              <v:path arrowok="t"/>
            </v:shape>
            <v:shape id="_x0000_s1057" type="#_x0000_t75" style="position:absolute;left:8504;top:2275;width:274;height:149">
              <v:imagedata r:id="rId51" o:title=""/>
            </v:shape>
            <v:shape id="_x0000_s1056" style="position:absolute;left:8504;top:2275;width:274;height:149" coordorigin="8504,2275" coordsize="274,149" path="m8778,2423r-4,-5l8770,2411r-3,-3l8762,2402r-3,-5l8756,2392r-5,-5l8748,2381r-3,-4l8742,2372r-4,-6l8734,2361r-5,-6l8727,2349r-5,-3l8718,2340r-3,-5l8710,2331r-5,-3l8701,2323r-6,-4l8691,2316r-6,-4l8679,2309r-5,-3l8669,2303r-6,-3l8658,2297r-6,-1l8646,2293r-5,-4l8634,2289r-5,-2l8623,2285r-5,-3l8611,2282r-6,-1l8599,2280r-6,-1l8588,2278r-6,-1l8575,2276r-7,l8563,2275r-6,l8550,2276r-6,l8539,2277r-8,1l8525,2277r-3,1l8516,2278r,l8504,2278r6,5l8512,2285r3,4l8516,2291r,5l8522,2304r2,4l8527,2313r4,5l8535,2323r4,3l8542,2331r4,3l8550,2341r4,3l8558,2348r4,5l8567,2356r5,5l8576,2364r4,3l8585,2372r4,2l8593,2378r6,5l8603,2388r4,l8613,2391r7,3l8625,2397r5,4l8637,2403r6,2l8649,2407r6,2l8661,2411r7,2l8674,2415r6,1l8686,2417r7,2l8700,2419r6,l8713,2421r6,l8727,2422r4,l8739,2422r6,-1l8752,2422r6,1l8764,2423r6,l8778,2423r-1,l8778,2423e" filled="f" strokeweight=".0175mm">
              <v:path arrowok="t"/>
            </v:shape>
            <v:shape id="_x0000_s1055" style="position:absolute;left:8521;top:2287;width:256;height:136" coordorigin="8522,2287" coordsize="256,136" path="m8522,2287r59,33l8646,2356r66,36l8775,2423r1,l8777,2422r-1,-1l8717,2393r-66,-35l8584,2321r-62,-34xe" fillcolor="#8eaa33" stroked="f">
              <v:path arrowok="t"/>
            </v:shape>
            <w10:wrap type="topAndBottom" anchorx="page"/>
          </v:group>
        </w:pict>
      </w:r>
      <w:r>
        <w:pict w14:anchorId="52D8DB3A">
          <v:shapetype id="_x0000_t202" coordsize="21600,21600" o:spt="202" path="m,l,21600r21600,l21600,xe">
            <v:stroke joinstyle="miter"/>
            <v:path gradientshapeok="t" o:connecttype="rect"/>
          </v:shapetype>
          <v:shape id="_x0000_s1378" type="#_x0000_t202" style="position:absolute;margin-left:90.55pt;margin-top:18pt;width:337.8pt;height:166pt;z-index:-15728640;mso-wrap-distance-left:0;mso-wrap-distance-right:0;mso-position-horizontal-relative:page" fillcolor="#e5e5ff" stroked="f">
            <v:textbox inset="0,0,0,0">
              <w:txbxContent>
                <w:p w14:paraId="52D8DB58" w14:textId="77777777" w:rsidR="009A6777" w:rsidRDefault="0040678C">
                  <w:pPr>
                    <w:spacing w:before="411" w:line="271" w:lineRule="auto"/>
                    <w:ind w:left="633" w:right="707"/>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4989D302" w14:textId="07FE2A19" w:rsidR="002A5A4D" w:rsidRPr="002A5A4D" w:rsidRDefault="002A5A4D" w:rsidP="002A5A4D">
                  <w:pPr>
                    <w:spacing w:before="362" w:line="225" w:lineRule="auto"/>
                    <w:ind w:left="689" w:right="774" w:firstLine="8"/>
                    <w:jc w:val="center"/>
                    <w:rPr>
                      <w:rFonts w:ascii="Georgia" w:hAnsi="Georgia"/>
                      <w:b/>
                      <w:sz w:val="41"/>
                    </w:rPr>
                  </w:pPr>
                  <w:r w:rsidRPr="002A5A4D">
                    <w:rPr>
                      <w:rFonts w:ascii="Georgia" w:hAnsi="Georgia"/>
                      <w:b/>
                      <w:sz w:val="41"/>
                    </w:rPr>
                    <w:t>Aplicación web para pacientes con Parkinson</w:t>
                  </w:r>
                </w:p>
                <w:p w14:paraId="52D8DB59" w14:textId="543EE4F4" w:rsidR="009A6777" w:rsidRPr="00154EBB" w:rsidRDefault="0040678C">
                  <w:pPr>
                    <w:spacing w:before="362" w:line="225" w:lineRule="auto"/>
                    <w:ind w:left="689" w:right="774" w:firstLine="8"/>
                    <w:jc w:val="center"/>
                    <w:rPr>
                      <w:rFonts w:ascii="Georgia" w:hAnsi="Georgia"/>
                      <w:b/>
                      <w:sz w:val="34"/>
                    </w:rPr>
                  </w:pPr>
                  <w:r w:rsidRPr="00154EBB">
                    <w:rPr>
                      <w:rFonts w:ascii="Georgia" w:hAnsi="Georgia"/>
                      <w:b/>
                      <w:sz w:val="34"/>
                    </w:rPr>
                    <w:t>Documentación Técnica</w:t>
                  </w:r>
                </w:p>
              </w:txbxContent>
            </v:textbox>
            <w10:wrap type="topAndBottom" anchorx="page"/>
          </v:shape>
        </w:pict>
      </w:r>
    </w:p>
    <w:p w14:paraId="52D8D959" w14:textId="77777777" w:rsidR="009A6777" w:rsidRDefault="009A6777">
      <w:pPr>
        <w:pStyle w:val="Textoindependiente"/>
        <w:rPr>
          <w:sz w:val="20"/>
        </w:rPr>
      </w:pPr>
    </w:p>
    <w:p w14:paraId="52D8D95A" w14:textId="77777777" w:rsidR="009A6777" w:rsidRDefault="009A6777">
      <w:pPr>
        <w:pStyle w:val="Textoindependiente"/>
        <w:rPr>
          <w:sz w:val="20"/>
        </w:rPr>
      </w:pPr>
    </w:p>
    <w:p w14:paraId="52D8D95B" w14:textId="77777777" w:rsidR="009A6777" w:rsidRDefault="009A6777">
      <w:pPr>
        <w:pStyle w:val="Textoindependiente"/>
        <w:rPr>
          <w:sz w:val="20"/>
        </w:rPr>
      </w:pPr>
    </w:p>
    <w:p w14:paraId="52D8D95C" w14:textId="77777777" w:rsidR="009A6777" w:rsidRDefault="009A6777">
      <w:pPr>
        <w:pStyle w:val="Textoindependiente"/>
        <w:rPr>
          <w:sz w:val="20"/>
        </w:rPr>
      </w:pPr>
    </w:p>
    <w:p w14:paraId="52D8D95D" w14:textId="77777777" w:rsidR="009A6777" w:rsidRDefault="009A6777">
      <w:pPr>
        <w:pStyle w:val="Textoindependiente"/>
        <w:rPr>
          <w:sz w:val="20"/>
        </w:rPr>
      </w:pPr>
    </w:p>
    <w:p w14:paraId="174BFB86" w14:textId="77777777" w:rsidR="00E17046" w:rsidRDefault="00E17046">
      <w:pPr>
        <w:pStyle w:val="Textoindependiente"/>
        <w:rPr>
          <w:sz w:val="20"/>
        </w:rPr>
      </w:pPr>
    </w:p>
    <w:p w14:paraId="52D8D95E" w14:textId="77777777" w:rsidR="009A6777" w:rsidRDefault="009A6777">
      <w:pPr>
        <w:pStyle w:val="Textoindependiente"/>
        <w:rPr>
          <w:sz w:val="20"/>
        </w:rPr>
      </w:pPr>
    </w:p>
    <w:p w14:paraId="52D8D95F" w14:textId="77777777" w:rsidR="009A6777" w:rsidRDefault="009A6777">
      <w:pPr>
        <w:pStyle w:val="Textoindependiente"/>
        <w:rPr>
          <w:sz w:val="20"/>
        </w:rPr>
      </w:pPr>
    </w:p>
    <w:p w14:paraId="52D8D960" w14:textId="77777777" w:rsidR="009A6777" w:rsidRDefault="009A6777">
      <w:pPr>
        <w:pStyle w:val="Textoindependiente"/>
        <w:spacing w:before="6"/>
        <w:rPr>
          <w:sz w:val="16"/>
        </w:rPr>
      </w:pPr>
    </w:p>
    <w:p w14:paraId="1751FADE" w14:textId="77777777" w:rsidR="004F2CCB" w:rsidRPr="004F2CCB" w:rsidRDefault="0040678C" w:rsidP="004F2CCB">
      <w:pPr>
        <w:spacing w:before="182"/>
        <w:ind w:left="610" w:right="1484"/>
        <w:jc w:val="center"/>
        <w:rPr>
          <w:spacing w:val="23"/>
          <w:sz w:val="41"/>
        </w:rPr>
      </w:pPr>
      <w:r>
        <w:rPr>
          <w:sz w:val="41"/>
        </w:rPr>
        <w:t>Presentado</w:t>
      </w:r>
      <w:r>
        <w:rPr>
          <w:spacing w:val="23"/>
          <w:sz w:val="41"/>
        </w:rPr>
        <w:t xml:space="preserve"> </w:t>
      </w:r>
      <w:r>
        <w:rPr>
          <w:sz w:val="41"/>
        </w:rPr>
        <w:t>por</w:t>
      </w:r>
      <w:r>
        <w:rPr>
          <w:spacing w:val="23"/>
          <w:sz w:val="41"/>
        </w:rPr>
        <w:t xml:space="preserve"> </w:t>
      </w:r>
      <w:r w:rsidR="004F2CCB" w:rsidRPr="004F2CCB">
        <w:rPr>
          <w:spacing w:val="23"/>
          <w:sz w:val="41"/>
        </w:rPr>
        <w:t>Sandra Díaz Aguilar</w:t>
      </w:r>
    </w:p>
    <w:p w14:paraId="52D8D962" w14:textId="5E9A4FD3" w:rsidR="009A6777" w:rsidRDefault="0040678C">
      <w:pPr>
        <w:spacing w:before="27" w:line="254" w:lineRule="auto"/>
        <w:ind w:left="612" w:right="1484"/>
        <w:jc w:val="center"/>
        <w:rPr>
          <w:sz w:val="41"/>
        </w:rPr>
      </w:pPr>
      <w:r>
        <w:rPr>
          <w:sz w:val="41"/>
        </w:rPr>
        <w:t xml:space="preserve">en Universidad de Burgos — </w:t>
      </w:r>
      <w:r w:rsidR="004F2CCB">
        <w:rPr>
          <w:sz w:val="41"/>
        </w:rPr>
        <w:t>xx</w:t>
      </w:r>
      <w:r>
        <w:rPr>
          <w:sz w:val="41"/>
        </w:rPr>
        <w:t xml:space="preserve"> de </w:t>
      </w:r>
      <w:r w:rsidR="00154EBB">
        <w:rPr>
          <w:sz w:val="41"/>
        </w:rPr>
        <w:t>m</w:t>
      </w:r>
      <w:r w:rsidR="004F2CCB">
        <w:rPr>
          <w:sz w:val="41"/>
        </w:rPr>
        <w:t xml:space="preserve">esxx </w:t>
      </w:r>
      <w:r>
        <w:rPr>
          <w:spacing w:val="-99"/>
          <w:sz w:val="41"/>
        </w:rPr>
        <w:t xml:space="preserve"> </w:t>
      </w:r>
      <w:r>
        <w:rPr>
          <w:sz w:val="41"/>
        </w:rPr>
        <w:t>de</w:t>
      </w:r>
      <w:r>
        <w:rPr>
          <w:spacing w:val="20"/>
          <w:sz w:val="41"/>
        </w:rPr>
        <w:t xml:space="preserve"> </w:t>
      </w:r>
      <w:r>
        <w:rPr>
          <w:sz w:val="41"/>
        </w:rPr>
        <w:t>202</w:t>
      </w:r>
      <w:r w:rsidR="0060618A">
        <w:rPr>
          <w:sz w:val="41"/>
        </w:rPr>
        <w:t>4</w:t>
      </w:r>
    </w:p>
    <w:p w14:paraId="52D8D963" w14:textId="1B3BFAA1" w:rsidR="009A6777" w:rsidRDefault="0040678C">
      <w:pPr>
        <w:spacing w:line="468" w:lineRule="exact"/>
        <w:ind w:left="604" w:right="1484"/>
        <w:jc w:val="center"/>
        <w:rPr>
          <w:spacing w:val="-15"/>
          <w:w w:val="105"/>
          <w:sz w:val="41"/>
        </w:rPr>
      </w:pPr>
      <w:r>
        <w:rPr>
          <w:w w:val="105"/>
          <w:sz w:val="41"/>
        </w:rPr>
        <w:t>Tutor:</w:t>
      </w:r>
      <w:r>
        <w:rPr>
          <w:spacing w:val="-16"/>
          <w:w w:val="105"/>
          <w:sz w:val="41"/>
        </w:rPr>
        <w:t xml:space="preserve"> </w:t>
      </w:r>
      <w:r w:rsidR="003E4EF6" w:rsidRPr="003E4EF6">
        <w:rPr>
          <w:spacing w:val="-15"/>
          <w:w w:val="105"/>
          <w:sz w:val="41"/>
        </w:rPr>
        <w:t>Álvar Anaiz González</w:t>
      </w:r>
    </w:p>
    <w:p w14:paraId="38AF1127" w14:textId="46A4DE19" w:rsidR="00154EBB" w:rsidRDefault="00154EBB">
      <w:pPr>
        <w:spacing w:line="468" w:lineRule="exact"/>
        <w:ind w:left="604" w:right="1484"/>
        <w:jc w:val="center"/>
        <w:rPr>
          <w:spacing w:val="-15"/>
          <w:w w:val="105"/>
          <w:sz w:val="41"/>
        </w:rPr>
      </w:pPr>
      <w:r>
        <w:rPr>
          <w:spacing w:val="-15"/>
          <w:w w:val="105"/>
          <w:sz w:val="41"/>
        </w:rPr>
        <w:t>Cotutora: Alicia Olivares Gil</w:t>
      </w:r>
    </w:p>
    <w:p w14:paraId="19FC9EA7" w14:textId="77777777" w:rsidR="00652F02" w:rsidRDefault="00652F02">
      <w:pPr>
        <w:spacing w:line="468" w:lineRule="exact"/>
        <w:ind w:left="604" w:right="1484"/>
        <w:jc w:val="center"/>
        <w:rPr>
          <w:spacing w:val="-15"/>
          <w:w w:val="105"/>
          <w:sz w:val="41"/>
        </w:rPr>
      </w:pPr>
    </w:p>
    <w:p w14:paraId="52D8D972" w14:textId="77777777" w:rsidR="009A6777" w:rsidRDefault="009A6777">
      <w:pPr>
        <w:pStyle w:val="Textoindependiente"/>
        <w:rPr>
          <w:sz w:val="20"/>
        </w:rPr>
      </w:pPr>
    </w:p>
    <w:p w14:paraId="139268C7" w14:textId="77777777" w:rsidR="00610CF0" w:rsidRDefault="00610CF0">
      <w:pPr>
        <w:pStyle w:val="Textoindependiente"/>
        <w:rPr>
          <w:sz w:val="20"/>
        </w:rPr>
      </w:pPr>
    </w:p>
    <w:p w14:paraId="59522AFE" w14:textId="77777777" w:rsidR="00610CF0" w:rsidRDefault="00610CF0">
      <w:pPr>
        <w:pStyle w:val="Textoindependiente"/>
        <w:rPr>
          <w:sz w:val="20"/>
        </w:rPr>
      </w:pPr>
    </w:p>
    <w:p w14:paraId="2C21A296" w14:textId="77777777" w:rsidR="00610CF0" w:rsidRDefault="00610CF0">
      <w:pPr>
        <w:pStyle w:val="Textoindependiente"/>
        <w:rPr>
          <w:sz w:val="20"/>
        </w:rPr>
      </w:pPr>
    </w:p>
    <w:p w14:paraId="0E4C85D9" w14:textId="77777777" w:rsidR="00610CF0" w:rsidRDefault="00610CF0">
      <w:pPr>
        <w:pStyle w:val="Textoindependiente"/>
        <w:rPr>
          <w:sz w:val="20"/>
        </w:rPr>
      </w:pPr>
    </w:p>
    <w:p w14:paraId="2477693C" w14:textId="77777777" w:rsidR="00610CF0" w:rsidRDefault="00610CF0">
      <w:pPr>
        <w:pStyle w:val="Textoindependiente"/>
        <w:rPr>
          <w:sz w:val="20"/>
        </w:rPr>
      </w:pPr>
    </w:p>
    <w:p w14:paraId="4EAFA8A2" w14:textId="77777777" w:rsidR="00610CF0" w:rsidRDefault="00610CF0">
      <w:pPr>
        <w:pStyle w:val="Textoindependiente"/>
        <w:rPr>
          <w:sz w:val="20"/>
        </w:rPr>
      </w:pPr>
    </w:p>
    <w:p w14:paraId="47967426" w14:textId="77777777" w:rsidR="00610CF0" w:rsidRDefault="00610CF0">
      <w:pPr>
        <w:pStyle w:val="Textoindependiente"/>
        <w:rPr>
          <w:sz w:val="20"/>
        </w:rPr>
      </w:pPr>
    </w:p>
    <w:p w14:paraId="04D36F6E" w14:textId="77777777" w:rsidR="00610CF0" w:rsidRDefault="00610CF0">
      <w:pPr>
        <w:pStyle w:val="Textoindependiente"/>
        <w:rPr>
          <w:sz w:val="20"/>
        </w:rPr>
      </w:pPr>
    </w:p>
    <w:p w14:paraId="7D61D776" w14:textId="77777777" w:rsidR="00610CF0" w:rsidRDefault="00610CF0">
      <w:pPr>
        <w:pStyle w:val="Textoindependiente"/>
        <w:rPr>
          <w:sz w:val="20"/>
        </w:rPr>
      </w:pPr>
    </w:p>
    <w:p w14:paraId="173DC300" w14:textId="77777777" w:rsidR="00610CF0" w:rsidRDefault="00610CF0">
      <w:pPr>
        <w:pStyle w:val="Textoindependiente"/>
        <w:rPr>
          <w:sz w:val="20"/>
        </w:rPr>
      </w:pPr>
    </w:p>
    <w:p w14:paraId="26DD1AD5" w14:textId="77777777" w:rsidR="00610CF0" w:rsidRDefault="00610CF0">
      <w:pPr>
        <w:pStyle w:val="Textoindependiente"/>
        <w:rPr>
          <w:sz w:val="20"/>
        </w:rPr>
      </w:pPr>
    </w:p>
    <w:p w14:paraId="3FC211CF" w14:textId="77777777" w:rsidR="00610CF0" w:rsidRDefault="00610CF0">
      <w:pPr>
        <w:pStyle w:val="Textoindependiente"/>
        <w:rPr>
          <w:sz w:val="20"/>
        </w:rPr>
      </w:pPr>
    </w:p>
    <w:p w14:paraId="00E81A1D" w14:textId="77777777" w:rsidR="00610CF0" w:rsidRDefault="00610CF0">
      <w:pPr>
        <w:pStyle w:val="Textoindependiente"/>
        <w:rPr>
          <w:sz w:val="20"/>
        </w:rPr>
      </w:pPr>
    </w:p>
    <w:p w14:paraId="6D4A43B8" w14:textId="77777777" w:rsidR="00610CF0" w:rsidRDefault="00610CF0">
      <w:pPr>
        <w:pStyle w:val="Textoindependiente"/>
        <w:rPr>
          <w:sz w:val="20"/>
        </w:rPr>
      </w:pPr>
    </w:p>
    <w:p w14:paraId="1E805ED1" w14:textId="77777777" w:rsidR="00610CF0" w:rsidRDefault="00610CF0">
      <w:pPr>
        <w:pStyle w:val="Textoindependiente"/>
        <w:rPr>
          <w:sz w:val="20"/>
        </w:rPr>
      </w:pPr>
    </w:p>
    <w:p w14:paraId="5D94B9C0" w14:textId="77777777" w:rsidR="00610CF0" w:rsidRDefault="00610CF0">
      <w:pPr>
        <w:pStyle w:val="Textoindependiente"/>
        <w:rPr>
          <w:sz w:val="20"/>
        </w:rPr>
      </w:pPr>
    </w:p>
    <w:p w14:paraId="7860E68B" w14:textId="77777777" w:rsidR="00610CF0" w:rsidRDefault="00610CF0">
      <w:pPr>
        <w:pStyle w:val="Textoindependiente"/>
        <w:rPr>
          <w:sz w:val="20"/>
        </w:rPr>
      </w:pPr>
    </w:p>
    <w:p w14:paraId="249295C7" w14:textId="77777777" w:rsidR="00610CF0" w:rsidRDefault="00610CF0">
      <w:pPr>
        <w:pStyle w:val="Textoindependiente"/>
        <w:rPr>
          <w:sz w:val="20"/>
        </w:rPr>
      </w:pPr>
    </w:p>
    <w:p w14:paraId="66C29F16" w14:textId="77777777" w:rsidR="00610CF0" w:rsidRDefault="00610CF0">
      <w:pPr>
        <w:pStyle w:val="Textoindependiente"/>
        <w:rPr>
          <w:sz w:val="20"/>
        </w:rPr>
      </w:pPr>
    </w:p>
    <w:p w14:paraId="5671D143" w14:textId="77777777" w:rsidR="00610CF0" w:rsidRDefault="00610CF0">
      <w:pPr>
        <w:pStyle w:val="Textoindependiente"/>
        <w:rPr>
          <w:sz w:val="20"/>
        </w:rPr>
      </w:pPr>
    </w:p>
    <w:p w14:paraId="31141EC9" w14:textId="77777777" w:rsidR="00610CF0" w:rsidRDefault="00610CF0">
      <w:pPr>
        <w:pStyle w:val="Textoindependiente"/>
        <w:rPr>
          <w:sz w:val="20"/>
        </w:rPr>
      </w:pPr>
    </w:p>
    <w:p w14:paraId="1D2CEAE2" w14:textId="77777777" w:rsidR="00610CF0" w:rsidRDefault="00610CF0">
      <w:pPr>
        <w:pStyle w:val="Textoindependiente"/>
        <w:rPr>
          <w:sz w:val="20"/>
        </w:rPr>
      </w:pPr>
    </w:p>
    <w:p w14:paraId="0F5F3AFD" w14:textId="77777777" w:rsidR="00610CF0" w:rsidRDefault="00610CF0">
      <w:pPr>
        <w:pStyle w:val="Textoindependiente"/>
        <w:rPr>
          <w:sz w:val="20"/>
        </w:rPr>
      </w:pPr>
    </w:p>
    <w:p w14:paraId="24C8019F" w14:textId="77777777" w:rsidR="00610CF0" w:rsidRDefault="00610CF0">
      <w:pPr>
        <w:pStyle w:val="Textoindependiente"/>
        <w:rPr>
          <w:sz w:val="20"/>
        </w:rPr>
      </w:pPr>
    </w:p>
    <w:p w14:paraId="30B41596" w14:textId="77777777" w:rsidR="00610CF0" w:rsidRDefault="00610CF0">
      <w:pPr>
        <w:pStyle w:val="Textoindependiente"/>
        <w:rPr>
          <w:sz w:val="20"/>
        </w:rPr>
      </w:pPr>
    </w:p>
    <w:p w14:paraId="0EF0EAB6" w14:textId="77777777" w:rsidR="00610CF0" w:rsidRDefault="00610CF0">
      <w:pPr>
        <w:pStyle w:val="Textoindependiente"/>
        <w:rPr>
          <w:sz w:val="20"/>
        </w:rPr>
      </w:pPr>
    </w:p>
    <w:p w14:paraId="18ADA3AF" w14:textId="77777777" w:rsidR="00610CF0" w:rsidRDefault="00610CF0">
      <w:pPr>
        <w:pStyle w:val="Textoindependiente"/>
        <w:rPr>
          <w:sz w:val="20"/>
        </w:rPr>
      </w:pPr>
    </w:p>
    <w:p w14:paraId="6D889E57" w14:textId="77777777" w:rsidR="00610CF0" w:rsidRDefault="00610CF0">
      <w:pPr>
        <w:pStyle w:val="Textoindependiente"/>
        <w:rPr>
          <w:sz w:val="20"/>
        </w:rPr>
      </w:pPr>
    </w:p>
    <w:p w14:paraId="0F79AE9B" w14:textId="77777777" w:rsidR="00610CF0" w:rsidRDefault="00610CF0">
      <w:pPr>
        <w:pStyle w:val="Textoindependiente"/>
        <w:rPr>
          <w:sz w:val="20"/>
        </w:rPr>
      </w:pPr>
    </w:p>
    <w:p w14:paraId="1A9C453D" w14:textId="77777777" w:rsidR="00610CF0" w:rsidRDefault="00610CF0">
      <w:pPr>
        <w:pStyle w:val="Textoindependiente"/>
        <w:rPr>
          <w:sz w:val="20"/>
        </w:rPr>
      </w:pPr>
    </w:p>
    <w:p w14:paraId="6E53EA60" w14:textId="77777777" w:rsidR="00610CF0" w:rsidRDefault="00610CF0">
      <w:pPr>
        <w:pStyle w:val="Textoindependiente"/>
        <w:rPr>
          <w:sz w:val="20"/>
        </w:rPr>
      </w:pPr>
    </w:p>
    <w:p w14:paraId="2DB88942" w14:textId="77777777" w:rsidR="00610CF0" w:rsidRDefault="00610CF0">
      <w:pPr>
        <w:pStyle w:val="Textoindependiente"/>
        <w:rPr>
          <w:sz w:val="20"/>
        </w:rPr>
      </w:pPr>
    </w:p>
    <w:p w14:paraId="27D6B387" w14:textId="77777777" w:rsidR="00610CF0" w:rsidRDefault="00610CF0">
      <w:pPr>
        <w:pStyle w:val="Textoindependiente"/>
        <w:rPr>
          <w:sz w:val="20"/>
        </w:rPr>
      </w:pPr>
    </w:p>
    <w:p w14:paraId="34A56D21" w14:textId="77777777" w:rsidR="00610CF0" w:rsidRDefault="00610CF0">
      <w:pPr>
        <w:pStyle w:val="Textoindependiente"/>
        <w:rPr>
          <w:sz w:val="20"/>
        </w:rPr>
      </w:pPr>
    </w:p>
    <w:p w14:paraId="5EA27060" w14:textId="77777777" w:rsidR="00610CF0" w:rsidRDefault="00610CF0">
      <w:pPr>
        <w:pStyle w:val="Textoindependiente"/>
        <w:rPr>
          <w:sz w:val="20"/>
        </w:rPr>
      </w:pPr>
    </w:p>
    <w:p w14:paraId="4D4B0AD2" w14:textId="77777777" w:rsidR="00610CF0" w:rsidRDefault="00610CF0">
      <w:pPr>
        <w:pStyle w:val="Textoindependiente"/>
        <w:rPr>
          <w:sz w:val="20"/>
        </w:rPr>
      </w:pPr>
    </w:p>
    <w:p w14:paraId="18C17D64" w14:textId="77777777" w:rsidR="00610CF0" w:rsidRDefault="00610CF0">
      <w:pPr>
        <w:pStyle w:val="Textoindependiente"/>
        <w:rPr>
          <w:sz w:val="20"/>
        </w:rPr>
      </w:pPr>
    </w:p>
    <w:p w14:paraId="1C9C262F" w14:textId="77777777" w:rsidR="00610CF0" w:rsidRDefault="00610CF0">
      <w:pPr>
        <w:pStyle w:val="Textoindependiente"/>
        <w:rPr>
          <w:sz w:val="20"/>
        </w:rPr>
      </w:pPr>
    </w:p>
    <w:p w14:paraId="787A4B45" w14:textId="77777777" w:rsidR="00610CF0" w:rsidRDefault="00610CF0">
      <w:pPr>
        <w:pStyle w:val="Textoindependiente"/>
        <w:rPr>
          <w:sz w:val="20"/>
        </w:rPr>
      </w:pPr>
    </w:p>
    <w:p w14:paraId="3FC2E81B" w14:textId="77777777" w:rsidR="00610CF0" w:rsidRDefault="00610CF0">
      <w:pPr>
        <w:pStyle w:val="Textoindependiente"/>
        <w:rPr>
          <w:sz w:val="20"/>
        </w:rPr>
      </w:pPr>
    </w:p>
    <w:p w14:paraId="00FE5AD1" w14:textId="77777777" w:rsidR="00610CF0" w:rsidRDefault="00610CF0">
      <w:pPr>
        <w:pStyle w:val="Textoindependiente"/>
        <w:rPr>
          <w:sz w:val="20"/>
        </w:rPr>
      </w:pPr>
    </w:p>
    <w:p w14:paraId="3677F931" w14:textId="77777777" w:rsidR="00610CF0" w:rsidRDefault="00610CF0">
      <w:pPr>
        <w:pStyle w:val="Textoindependiente"/>
        <w:rPr>
          <w:sz w:val="20"/>
        </w:rPr>
      </w:pPr>
    </w:p>
    <w:p w14:paraId="0BA99735" w14:textId="77777777" w:rsidR="00610CF0" w:rsidRDefault="00610CF0">
      <w:pPr>
        <w:pStyle w:val="Textoindependiente"/>
        <w:rPr>
          <w:sz w:val="20"/>
        </w:rPr>
      </w:pPr>
    </w:p>
    <w:p w14:paraId="06C88470" w14:textId="77777777" w:rsidR="00610CF0" w:rsidRDefault="00610CF0">
      <w:pPr>
        <w:pStyle w:val="Textoindependiente"/>
        <w:rPr>
          <w:sz w:val="20"/>
        </w:rPr>
      </w:pPr>
    </w:p>
    <w:p w14:paraId="2EF502D8" w14:textId="77777777" w:rsidR="00610CF0" w:rsidRDefault="00610CF0">
      <w:pPr>
        <w:pStyle w:val="Textoindependiente"/>
        <w:rPr>
          <w:sz w:val="20"/>
        </w:rPr>
      </w:pPr>
    </w:p>
    <w:p w14:paraId="6D6FAC3C" w14:textId="77777777" w:rsidR="00610CF0" w:rsidRDefault="00610CF0">
      <w:pPr>
        <w:pStyle w:val="Textoindependiente"/>
        <w:rPr>
          <w:sz w:val="20"/>
        </w:rPr>
      </w:pPr>
    </w:p>
    <w:p w14:paraId="656006AA" w14:textId="77777777" w:rsidR="00610CF0" w:rsidRDefault="00610CF0">
      <w:pPr>
        <w:pStyle w:val="Textoindependiente"/>
        <w:rPr>
          <w:sz w:val="20"/>
        </w:rPr>
      </w:pPr>
    </w:p>
    <w:p w14:paraId="2037509E" w14:textId="77777777" w:rsidR="00610CF0" w:rsidRDefault="00610CF0">
      <w:pPr>
        <w:pStyle w:val="Textoindependiente"/>
        <w:rPr>
          <w:sz w:val="20"/>
        </w:rPr>
      </w:pPr>
    </w:p>
    <w:p w14:paraId="30FA7DD7" w14:textId="77777777" w:rsidR="00610CF0" w:rsidRDefault="00610CF0">
      <w:pPr>
        <w:pStyle w:val="Textoindependiente"/>
        <w:rPr>
          <w:sz w:val="20"/>
        </w:rPr>
      </w:pPr>
    </w:p>
    <w:p w14:paraId="4D6DD13A" w14:textId="77777777" w:rsidR="00610CF0" w:rsidRDefault="00610CF0">
      <w:pPr>
        <w:pStyle w:val="Textoindependiente"/>
        <w:rPr>
          <w:sz w:val="20"/>
        </w:rPr>
      </w:pPr>
    </w:p>
    <w:p w14:paraId="7557D108" w14:textId="77777777" w:rsidR="00610CF0" w:rsidRDefault="00610CF0">
      <w:pPr>
        <w:pStyle w:val="Textoindependiente"/>
        <w:rPr>
          <w:sz w:val="20"/>
        </w:rPr>
      </w:pPr>
    </w:p>
    <w:p w14:paraId="7225573E" w14:textId="77777777" w:rsidR="00610CF0" w:rsidRDefault="00610CF0">
      <w:pPr>
        <w:pStyle w:val="Textoindependiente"/>
        <w:rPr>
          <w:sz w:val="20"/>
        </w:rPr>
      </w:pPr>
    </w:p>
    <w:p w14:paraId="58BBD9E8" w14:textId="77777777" w:rsidR="00610CF0" w:rsidRDefault="00610CF0">
      <w:pPr>
        <w:pStyle w:val="Textoindependiente"/>
        <w:rPr>
          <w:sz w:val="20"/>
        </w:rPr>
      </w:pPr>
    </w:p>
    <w:p w14:paraId="523BB320" w14:textId="77777777" w:rsidR="00610CF0" w:rsidRDefault="00610CF0">
      <w:pPr>
        <w:pStyle w:val="Textoindependiente"/>
        <w:rPr>
          <w:sz w:val="20"/>
        </w:rPr>
      </w:pPr>
    </w:p>
    <w:p w14:paraId="42876652" w14:textId="77777777" w:rsidR="00610CF0" w:rsidRDefault="00610CF0">
      <w:pPr>
        <w:pStyle w:val="Textoindependiente"/>
        <w:rPr>
          <w:sz w:val="20"/>
        </w:rPr>
      </w:pPr>
    </w:p>
    <w:p w14:paraId="7C82CEBB" w14:textId="77777777" w:rsidR="00610CF0" w:rsidRDefault="00610CF0">
      <w:pPr>
        <w:pStyle w:val="Textoindependiente"/>
        <w:rPr>
          <w:sz w:val="20"/>
        </w:rPr>
      </w:pPr>
    </w:p>
    <w:p w14:paraId="18A3C580" w14:textId="77777777" w:rsidR="00610CF0" w:rsidRDefault="00610CF0">
      <w:pPr>
        <w:pStyle w:val="Textoindependiente"/>
        <w:rPr>
          <w:sz w:val="20"/>
        </w:rPr>
      </w:pPr>
    </w:p>
    <w:p w14:paraId="6D0E542C" w14:textId="77777777" w:rsidR="00610CF0" w:rsidRDefault="00610CF0">
      <w:pPr>
        <w:pStyle w:val="Textoindependiente"/>
        <w:rPr>
          <w:sz w:val="20"/>
        </w:rPr>
      </w:pPr>
    </w:p>
    <w:p w14:paraId="367CB7D9" w14:textId="77777777" w:rsidR="00610CF0" w:rsidRDefault="00610CF0">
      <w:pPr>
        <w:pStyle w:val="Textoindependiente"/>
        <w:rPr>
          <w:sz w:val="20"/>
        </w:rPr>
      </w:pPr>
    </w:p>
    <w:p w14:paraId="199C98AB" w14:textId="77777777" w:rsidR="00610CF0" w:rsidRDefault="00610CF0">
      <w:pPr>
        <w:pStyle w:val="Textoindependiente"/>
        <w:rPr>
          <w:sz w:val="20"/>
        </w:rPr>
      </w:pPr>
    </w:p>
    <w:p w14:paraId="4BB4F9EA" w14:textId="77777777" w:rsidR="00610CF0" w:rsidRDefault="00610CF0">
      <w:pPr>
        <w:pStyle w:val="Textoindependiente"/>
        <w:rPr>
          <w:sz w:val="20"/>
        </w:rPr>
      </w:pPr>
    </w:p>
    <w:p w14:paraId="6B1B8690" w14:textId="77777777" w:rsidR="00610CF0" w:rsidRDefault="00610CF0">
      <w:pPr>
        <w:pStyle w:val="Textoindependiente"/>
        <w:rPr>
          <w:sz w:val="20"/>
        </w:rPr>
      </w:pPr>
    </w:p>
    <w:p w14:paraId="7C46DE4D" w14:textId="77777777" w:rsidR="00610CF0" w:rsidRDefault="00610CF0">
      <w:pPr>
        <w:pStyle w:val="Textoindependiente"/>
        <w:rPr>
          <w:sz w:val="20"/>
        </w:rPr>
      </w:pPr>
    </w:p>
    <w:p w14:paraId="1EE46172" w14:textId="77777777" w:rsidR="00610CF0" w:rsidRDefault="00610CF0">
      <w:pPr>
        <w:pStyle w:val="Textoindependiente"/>
        <w:rPr>
          <w:sz w:val="20"/>
        </w:rPr>
      </w:pPr>
    </w:p>
    <w:p w14:paraId="1D97E240" w14:textId="77777777" w:rsidR="00610CF0" w:rsidRDefault="00610CF0">
      <w:pPr>
        <w:pStyle w:val="Textoindependiente"/>
        <w:rPr>
          <w:sz w:val="20"/>
        </w:rPr>
      </w:pPr>
    </w:p>
    <w:p w14:paraId="4109BAB2" w14:textId="77777777" w:rsidR="00610CF0" w:rsidRDefault="00610CF0">
      <w:pPr>
        <w:pStyle w:val="Textoindependiente"/>
        <w:rPr>
          <w:sz w:val="20"/>
        </w:rPr>
      </w:pPr>
    </w:p>
    <w:p w14:paraId="594C95F1" w14:textId="77777777" w:rsidR="00610CF0" w:rsidRDefault="00610CF0">
      <w:pPr>
        <w:pStyle w:val="Textoindependiente"/>
        <w:rPr>
          <w:sz w:val="20"/>
        </w:rPr>
      </w:pPr>
    </w:p>
    <w:p w14:paraId="152CC96C" w14:textId="77777777" w:rsidR="00610CF0" w:rsidRDefault="00610CF0">
      <w:pPr>
        <w:pStyle w:val="Textoindependiente"/>
        <w:rPr>
          <w:sz w:val="20"/>
        </w:rPr>
      </w:pPr>
    </w:p>
    <w:p w14:paraId="4B02A1D1" w14:textId="77777777" w:rsidR="00610CF0" w:rsidRDefault="00610CF0">
      <w:pPr>
        <w:pStyle w:val="Textoindependiente"/>
        <w:rPr>
          <w:sz w:val="20"/>
        </w:rPr>
      </w:pPr>
    </w:p>
    <w:p w14:paraId="52D8D973" w14:textId="77777777" w:rsidR="009A6777" w:rsidRDefault="009A6777">
      <w:pPr>
        <w:pStyle w:val="Textoindependiente"/>
        <w:spacing w:before="10" w:after="1"/>
        <w:rPr>
          <w:sz w:val="14"/>
        </w:rPr>
      </w:pPr>
    </w:p>
    <w:p w14:paraId="52D8D974" w14:textId="77777777" w:rsidR="009A6777" w:rsidRDefault="00000000">
      <w:pPr>
        <w:pStyle w:val="Textoindependiente"/>
        <w:spacing w:line="20" w:lineRule="exact"/>
        <w:ind w:left="115"/>
        <w:rPr>
          <w:sz w:val="2"/>
        </w:rPr>
      </w:pPr>
      <w:r>
        <w:rPr>
          <w:sz w:val="2"/>
        </w:rPr>
      </w:r>
      <w:r>
        <w:rPr>
          <w:sz w:val="2"/>
        </w:rPr>
        <w:pict w14:anchorId="52D8DB3D">
          <v:group id="_x0000_s1052" style="width:381.6pt;height:.4pt;mso-position-horizontal-relative:char;mso-position-vertical-relative:line" coordsize="7632,8">
            <v:line id="_x0000_s1053" style="position:absolute" from="0,4" to="7631,4" strokeweight=".14042mm"/>
            <w10:anchorlock/>
          </v:group>
        </w:pict>
      </w:r>
    </w:p>
    <w:p w14:paraId="52D8D975" w14:textId="77777777" w:rsidR="009A6777" w:rsidRDefault="0040678C">
      <w:pPr>
        <w:pStyle w:val="Ttulo1"/>
        <w:spacing w:before="263"/>
        <w:ind w:left="609"/>
      </w:pPr>
      <w:bookmarkStart w:id="0" w:name="Índice_general"/>
      <w:bookmarkStart w:id="1" w:name="_bookmark0"/>
      <w:bookmarkEnd w:id="0"/>
      <w:bookmarkEnd w:id="1"/>
      <w:r>
        <w:rPr>
          <w:w w:val="95"/>
        </w:rPr>
        <w:t>Índice</w:t>
      </w:r>
      <w:r>
        <w:rPr>
          <w:spacing w:val="17"/>
          <w:w w:val="95"/>
        </w:rPr>
        <w:t xml:space="preserve"> </w:t>
      </w:r>
      <w:r>
        <w:rPr>
          <w:w w:val="95"/>
        </w:rPr>
        <w:t>general</w:t>
      </w:r>
    </w:p>
    <w:p w14:paraId="52D8D976" w14:textId="77777777" w:rsidR="009A6777" w:rsidRDefault="00000000">
      <w:pPr>
        <w:pStyle w:val="Textoindependiente"/>
        <w:rPr>
          <w:rFonts w:ascii="Arial"/>
          <w:b/>
          <w:sz w:val="21"/>
        </w:rPr>
      </w:pPr>
      <w:r>
        <w:pict w14:anchorId="52D8DB3E">
          <v:shape id="_x0000_s1051" style="position:absolute;margin-left:84.95pt;margin-top:14.25pt;width:381.6pt;height:.1pt;z-index:-15723520;mso-wrap-distance-left:0;mso-wrap-distance-right:0;mso-position-horizontal-relative:page" coordorigin="1699,285" coordsize="7632,0" path="m1699,285r7631,e" filled="f" strokeweight=".14042mm">
            <v:path arrowok="t"/>
            <w10:wrap type="topAndBottom" anchorx="page"/>
          </v:shape>
        </w:pict>
      </w:r>
    </w:p>
    <w:p w14:paraId="52D8D977" w14:textId="77777777" w:rsidR="009A6777" w:rsidRDefault="009A6777">
      <w:pPr>
        <w:pStyle w:val="Textoindependiente"/>
        <w:rPr>
          <w:rFonts w:ascii="Arial"/>
          <w:b/>
          <w:sz w:val="20"/>
        </w:rPr>
      </w:pPr>
    </w:p>
    <w:p w14:paraId="52D8D978" w14:textId="77777777" w:rsidR="009A6777" w:rsidRDefault="009A6777">
      <w:pPr>
        <w:pStyle w:val="Textoindependiente"/>
        <w:rPr>
          <w:rFonts w:ascii="Arial"/>
          <w:b/>
          <w:sz w:val="20"/>
        </w:rPr>
      </w:pPr>
    </w:p>
    <w:p w14:paraId="52D8D979" w14:textId="77777777" w:rsidR="009A6777" w:rsidRDefault="009A6777">
      <w:pPr>
        <w:pStyle w:val="Textoindependiente"/>
        <w:rPr>
          <w:rFonts w:ascii="Arial"/>
          <w:b/>
          <w:sz w:val="20"/>
        </w:rPr>
      </w:pPr>
    </w:p>
    <w:p w14:paraId="52D8D97A" w14:textId="77777777" w:rsidR="009A6777" w:rsidRDefault="009A6777">
      <w:pPr>
        <w:pStyle w:val="Textoindependiente"/>
        <w:spacing w:before="10"/>
        <w:rPr>
          <w:rFonts w:ascii="Arial"/>
          <w:b/>
          <w:sz w:val="15"/>
        </w:rPr>
      </w:pPr>
    </w:p>
    <w:p w14:paraId="52D8D97B" w14:textId="77777777" w:rsidR="009A6777" w:rsidRDefault="00000000">
      <w:pPr>
        <w:tabs>
          <w:tab w:val="left" w:pos="7677"/>
        </w:tabs>
        <w:spacing w:before="152"/>
        <w:ind w:left="119"/>
        <w:rPr>
          <w:rFonts w:ascii="Palatino Linotype" w:hAnsi="Palatino Linotype"/>
          <w:b/>
          <w:sz w:val="16"/>
        </w:rPr>
      </w:pPr>
      <w:hyperlink w:anchor="_bookmark0" w:history="1">
        <w:r w:rsidR="0040678C">
          <w:rPr>
            <w:rFonts w:ascii="Georgia" w:hAnsi="Georgia"/>
            <w:b/>
            <w:color w:val="FF0000"/>
            <w:w w:val="95"/>
            <w:sz w:val="24"/>
          </w:rPr>
          <w:t>Índice</w:t>
        </w:r>
        <w:r w:rsidR="0040678C">
          <w:rPr>
            <w:rFonts w:ascii="Georgia" w:hAnsi="Georgia"/>
            <w:b/>
            <w:color w:val="FF0000"/>
            <w:spacing w:val="3"/>
            <w:w w:val="95"/>
            <w:sz w:val="24"/>
          </w:rPr>
          <w:t xml:space="preserve"> </w:t>
        </w:r>
        <w:r w:rsidR="0040678C">
          <w:rPr>
            <w:rFonts w:ascii="Georgia" w:hAnsi="Georgia"/>
            <w:b/>
            <w:color w:val="FF0000"/>
            <w:w w:val="95"/>
            <w:sz w:val="24"/>
          </w:rPr>
          <w:t>general</w:t>
        </w:r>
      </w:hyperlink>
      <w:r w:rsidR="0040678C">
        <w:rPr>
          <w:b/>
          <w:color w:val="FF0000"/>
          <w:w w:val="95"/>
          <w:sz w:val="24"/>
        </w:rPr>
        <w:tab/>
      </w:r>
      <w:r w:rsidR="0040678C">
        <w:rPr>
          <w:rFonts w:ascii="Palatino Linotype" w:hAnsi="Palatino Linotype"/>
          <w:b/>
          <w:sz w:val="16"/>
        </w:rPr>
        <w:t>I</w:t>
      </w:r>
    </w:p>
    <w:p w14:paraId="52D8D97C" w14:textId="77777777" w:rsidR="009A6777" w:rsidRDefault="009A6777">
      <w:pPr>
        <w:rPr>
          <w:rFonts w:ascii="Palatino Linotype" w:hAnsi="Palatino Linotype"/>
          <w:sz w:val="16"/>
        </w:rPr>
        <w:sectPr w:rsidR="009A6777">
          <w:pgSz w:w="11910" w:h="16840"/>
          <w:pgMar w:top="1580" w:right="1580" w:bottom="1789" w:left="1580" w:header="720" w:footer="720" w:gutter="0"/>
          <w:cols w:space="720"/>
        </w:sectPr>
      </w:pPr>
    </w:p>
    <w:sdt>
      <w:sdtPr>
        <w:id w:val="-1154209875"/>
        <w:docPartObj>
          <w:docPartGallery w:val="Table of Contents"/>
          <w:docPartUnique/>
        </w:docPartObj>
      </w:sdtPr>
      <w:sdtContent>
        <w:p w14:paraId="52D8D97D" w14:textId="77777777" w:rsidR="009A6777" w:rsidRDefault="00000000">
          <w:pPr>
            <w:pStyle w:val="TDC2"/>
            <w:tabs>
              <w:tab w:val="right" w:pos="7750"/>
            </w:tabs>
            <w:spacing w:before="277"/>
            <w:rPr>
              <w:rFonts w:ascii="Palatino Linotype" w:hAnsi="Palatino Linotype"/>
              <w:sz w:val="16"/>
            </w:rPr>
          </w:pPr>
          <w:hyperlink w:anchor="_bookmark1" w:history="1">
            <w:r w:rsidR="0040678C">
              <w:rPr>
                <w:color w:val="FF0000"/>
              </w:rPr>
              <w:t>Índice</w:t>
            </w:r>
            <w:r w:rsidR="0040678C">
              <w:rPr>
                <w:color w:val="FF0000"/>
                <w:spacing w:val="25"/>
              </w:rPr>
              <w:t xml:space="preserve"> </w:t>
            </w:r>
            <w:r w:rsidR="0040678C">
              <w:rPr>
                <w:color w:val="FF0000"/>
              </w:rPr>
              <w:t>de</w:t>
            </w:r>
            <w:r w:rsidR="0040678C">
              <w:rPr>
                <w:color w:val="FF0000"/>
                <w:spacing w:val="26"/>
              </w:rPr>
              <w:t xml:space="preserve"> </w:t>
            </w:r>
            <w:r w:rsidR="0040678C">
              <w:rPr>
                <w:color w:val="FF0000"/>
              </w:rPr>
              <w:t>figuras</w:t>
            </w:r>
          </w:hyperlink>
          <w:r w:rsidR="0040678C">
            <w:rPr>
              <w:rFonts w:ascii="Times New Roman" w:hAnsi="Times New Roman"/>
              <w:color w:val="FF0000"/>
            </w:rPr>
            <w:tab/>
          </w:r>
          <w:r w:rsidR="0040678C">
            <w:rPr>
              <w:rFonts w:ascii="Palatino Linotype" w:hAnsi="Palatino Linotype"/>
              <w:sz w:val="16"/>
            </w:rPr>
            <w:t>III</w:t>
          </w:r>
        </w:p>
        <w:p w14:paraId="52D8D97E" w14:textId="77777777" w:rsidR="009A6777" w:rsidRDefault="00000000">
          <w:pPr>
            <w:pStyle w:val="TDC2"/>
            <w:tabs>
              <w:tab w:val="right" w:pos="7757"/>
            </w:tabs>
            <w:spacing w:before="277"/>
            <w:rPr>
              <w:rFonts w:ascii="Palatino Linotype" w:hAnsi="Palatino Linotype"/>
              <w:sz w:val="16"/>
            </w:rPr>
          </w:pPr>
          <w:hyperlink w:anchor="_bookmark2" w:history="1">
            <w:r w:rsidR="0040678C">
              <w:rPr>
                <w:color w:val="FF0000"/>
              </w:rPr>
              <w:t>Índice</w:t>
            </w:r>
            <w:r w:rsidR="0040678C">
              <w:rPr>
                <w:color w:val="FF0000"/>
                <w:spacing w:val="26"/>
              </w:rPr>
              <w:t xml:space="preserve"> </w:t>
            </w:r>
            <w:r w:rsidR="0040678C">
              <w:rPr>
                <w:color w:val="FF0000"/>
              </w:rPr>
              <w:t>de</w:t>
            </w:r>
            <w:r w:rsidR="0040678C">
              <w:rPr>
                <w:color w:val="FF0000"/>
                <w:spacing w:val="26"/>
              </w:rPr>
              <w:t xml:space="preserve"> </w:t>
            </w:r>
            <w:r w:rsidR="0040678C">
              <w:rPr>
                <w:color w:val="FF0000"/>
              </w:rPr>
              <w:t>tablas</w:t>
            </w:r>
          </w:hyperlink>
          <w:r w:rsidR="0040678C">
            <w:rPr>
              <w:rFonts w:ascii="Times New Roman" w:hAnsi="Times New Roman"/>
              <w:color w:val="FF0000"/>
            </w:rPr>
            <w:tab/>
          </w:r>
          <w:r w:rsidR="0040678C">
            <w:rPr>
              <w:rFonts w:ascii="Palatino Linotype" w:hAnsi="Palatino Linotype"/>
              <w:sz w:val="16"/>
            </w:rPr>
            <w:t>IV</w:t>
          </w:r>
        </w:p>
        <w:p w14:paraId="52D8D97F" w14:textId="77777777" w:rsidR="009A6777" w:rsidRDefault="00000000">
          <w:pPr>
            <w:pStyle w:val="TDC2"/>
            <w:tabs>
              <w:tab w:val="right" w:pos="7778"/>
            </w:tabs>
          </w:pPr>
          <w:hyperlink w:anchor="_bookmark3" w:history="1">
            <w:r w:rsidR="0040678C">
              <w:rPr>
                <w:color w:val="FF0000"/>
              </w:rPr>
              <w:t>Apéndice</w:t>
            </w:r>
            <w:r w:rsidR="0040678C">
              <w:rPr>
                <w:color w:val="FF0000"/>
                <w:spacing w:val="22"/>
              </w:rPr>
              <w:t xml:space="preserve"> </w:t>
            </w:r>
            <w:r w:rsidR="0040678C">
              <w:rPr>
                <w:color w:val="FF0000"/>
              </w:rPr>
              <w:t>A</w:t>
            </w:r>
            <w:r w:rsidR="0040678C">
              <w:rPr>
                <w:color w:val="FF0000"/>
                <w:spacing w:val="77"/>
              </w:rPr>
              <w:t xml:space="preserve"> </w:t>
            </w:r>
            <w:r w:rsidR="0040678C">
              <w:rPr>
                <w:color w:val="FF0000"/>
              </w:rPr>
              <w:t>Plan</w:t>
            </w:r>
            <w:r w:rsidR="0040678C">
              <w:rPr>
                <w:color w:val="FF0000"/>
                <w:spacing w:val="22"/>
              </w:rPr>
              <w:t xml:space="preserve"> </w:t>
            </w:r>
            <w:r w:rsidR="0040678C">
              <w:rPr>
                <w:color w:val="FF0000"/>
              </w:rPr>
              <w:t>de</w:t>
            </w:r>
            <w:r w:rsidR="0040678C">
              <w:rPr>
                <w:color w:val="FF0000"/>
                <w:spacing w:val="22"/>
              </w:rPr>
              <w:t xml:space="preserve"> </w:t>
            </w:r>
            <w:r w:rsidR="0040678C">
              <w:rPr>
                <w:color w:val="FF0000"/>
              </w:rPr>
              <w:t>Proyecto</w:t>
            </w:r>
            <w:r w:rsidR="0040678C">
              <w:rPr>
                <w:color w:val="FF0000"/>
                <w:spacing w:val="22"/>
              </w:rPr>
              <w:t xml:space="preserve"> </w:t>
            </w:r>
            <w:r w:rsidR="0040678C">
              <w:rPr>
                <w:color w:val="FF0000"/>
              </w:rPr>
              <w:t>Software</w:t>
            </w:r>
          </w:hyperlink>
          <w:r w:rsidR="0040678C">
            <w:rPr>
              <w:rFonts w:ascii="Times New Roman" w:hAnsi="Times New Roman"/>
              <w:color w:val="FF0000"/>
            </w:rPr>
            <w:tab/>
          </w:r>
          <w:r w:rsidR="0040678C">
            <w:t>1</w:t>
          </w:r>
        </w:p>
        <w:p w14:paraId="52D8D980" w14:textId="77777777" w:rsidR="009A6777" w:rsidRDefault="00000000">
          <w:pPr>
            <w:pStyle w:val="TDC3"/>
            <w:numPr>
              <w:ilvl w:val="1"/>
              <w:numId w:val="11"/>
            </w:numPr>
            <w:tabs>
              <w:tab w:val="left" w:pos="1009"/>
              <w:tab w:val="right" w:leader="dot" w:pos="7773"/>
            </w:tabs>
            <w:spacing w:before="17"/>
          </w:pPr>
          <w:hyperlink w:anchor="_bookmark4" w:history="1">
            <w:r w:rsidR="0040678C">
              <w:rPr>
                <w:color w:val="FF0000"/>
              </w:rPr>
              <w:t>Introducción</w:t>
            </w:r>
          </w:hyperlink>
          <w:r w:rsidR="0040678C">
            <w:rPr>
              <w:color w:val="FF0000"/>
            </w:rPr>
            <w:tab/>
          </w:r>
          <w:r w:rsidR="0040678C">
            <w:t>1</w:t>
          </w:r>
        </w:p>
        <w:p w14:paraId="52D8D981" w14:textId="77777777" w:rsidR="009A6777" w:rsidRDefault="00000000">
          <w:pPr>
            <w:pStyle w:val="TDC3"/>
            <w:numPr>
              <w:ilvl w:val="1"/>
              <w:numId w:val="11"/>
            </w:numPr>
            <w:tabs>
              <w:tab w:val="left" w:pos="1009"/>
              <w:tab w:val="right" w:leader="dot" w:pos="7774"/>
            </w:tabs>
            <w:spacing w:before="19"/>
          </w:pPr>
          <w:hyperlink w:anchor="_bookmark5" w:history="1">
            <w:r w:rsidR="0040678C">
              <w:rPr>
                <w:color w:val="FF0000"/>
                <w:w w:val="105"/>
              </w:rPr>
              <w:t>Planificación</w:t>
            </w:r>
            <w:r w:rsidR="0040678C">
              <w:rPr>
                <w:color w:val="FF0000"/>
                <w:spacing w:val="14"/>
                <w:w w:val="105"/>
              </w:rPr>
              <w:t xml:space="preserve"> </w:t>
            </w:r>
            <w:r w:rsidR="0040678C">
              <w:rPr>
                <w:color w:val="FF0000"/>
                <w:w w:val="105"/>
              </w:rPr>
              <w:t>temporal</w:t>
            </w:r>
          </w:hyperlink>
          <w:r w:rsidR="0040678C">
            <w:rPr>
              <w:color w:val="FF0000"/>
              <w:w w:val="105"/>
            </w:rPr>
            <w:tab/>
          </w:r>
          <w:r w:rsidR="0040678C">
            <w:rPr>
              <w:w w:val="105"/>
            </w:rPr>
            <w:t>1</w:t>
          </w:r>
        </w:p>
        <w:p w14:paraId="52D8D982" w14:textId="77777777" w:rsidR="009A6777" w:rsidRDefault="00000000">
          <w:pPr>
            <w:pStyle w:val="TDC3"/>
            <w:numPr>
              <w:ilvl w:val="1"/>
              <w:numId w:val="11"/>
            </w:numPr>
            <w:tabs>
              <w:tab w:val="left" w:pos="1009"/>
              <w:tab w:val="right" w:leader="dot" w:pos="7773"/>
            </w:tabs>
          </w:pPr>
          <w:hyperlink w:anchor="_bookmark6" w:history="1">
            <w:r w:rsidR="0040678C">
              <w:rPr>
                <w:color w:val="FF0000"/>
                <w:w w:val="105"/>
              </w:rPr>
              <w:t>Estudio</w:t>
            </w:r>
            <w:r w:rsidR="0040678C">
              <w:rPr>
                <w:color w:val="FF0000"/>
                <w:spacing w:val="14"/>
                <w:w w:val="105"/>
              </w:rPr>
              <w:t xml:space="preserve"> </w:t>
            </w:r>
            <w:r w:rsidR="0040678C">
              <w:rPr>
                <w:color w:val="FF0000"/>
                <w:w w:val="105"/>
              </w:rPr>
              <w:t>de</w:t>
            </w:r>
            <w:r w:rsidR="0040678C">
              <w:rPr>
                <w:color w:val="FF0000"/>
                <w:spacing w:val="14"/>
                <w:w w:val="105"/>
              </w:rPr>
              <w:t xml:space="preserve"> </w:t>
            </w:r>
            <w:r w:rsidR="0040678C">
              <w:rPr>
                <w:color w:val="FF0000"/>
                <w:w w:val="105"/>
              </w:rPr>
              <w:t>viabilidad</w:t>
            </w:r>
          </w:hyperlink>
          <w:r w:rsidR="0040678C">
            <w:rPr>
              <w:color w:val="FF0000"/>
              <w:w w:val="105"/>
            </w:rPr>
            <w:tab/>
          </w:r>
          <w:r w:rsidR="0040678C">
            <w:rPr>
              <w:w w:val="105"/>
            </w:rPr>
            <w:t>1</w:t>
          </w:r>
        </w:p>
        <w:p w14:paraId="52D8D983" w14:textId="77777777" w:rsidR="009A6777" w:rsidRDefault="00000000">
          <w:pPr>
            <w:pStyle w:val="TDC2"/>
            <w:tabs>
              <w:tab w:val="right" w:pos="7759"/>
            </w:tabs>
          </w:pPr>
          <w:hyperlink w:anchor="_bookmark7" w:history="1">
            <w:r w:rsidR="0040678C">
              <w:rPr>
                <w:color w:val="FF0000"/>
              </w:rPr>
              <w:t>Apéndice</w:t>
            </w:r>
            <w:r w:rsidR="0040678C">
              <w:rPr>
                <w:color w:val="FF0000"/>
                <w:spacing w:val="18"/>
              </w:rPr>
              <w:t xml:space="preserve"> </w:t>
            </w:r>
            <w:r w:rsidR="0040678C">
              <w:rPr>
                <w:color w:val="FF0000"/>
              </w:rPr>
              <w:t>B</w:t>
            </w:r>
            <w:r w:rsidR="0040678C">
              <w:rPr>
                <w:color w:val="FF0000"/>
                <w:spacing w:val="82"/>
              </w:rPr>
              <w:t xml:space="preserve"> </w:t>
            </w:r>
            <w:r w:rsidR="0040678C">
              <w:rPr>
                <w:color w:val="FF0000"/>
              </w:rPr>
              <w:t>Especificación</w:t>
            </w:r>
            <w:r w:rsidR="0040678C">
              <w:rPr>
                <w:color w:val="FF0000"/>
                <w:spacing w:val="19"/>
              </w:rPr>
              <w:t xml:space="preserve"> </w:t>
            </w:r>
            <w:r w:rsidR="0040678C">
              <w:rPr>
                <w:color w:val="FF0000"/>
              </w:rPr>
              <w:t>de</w:t>
            </w:r>
            <w:r w:rsidR="0040678C">
              <w:rPr>
                <w:color w:val="FF0000"/>
                <w:spacing w:val="18"/>
              </w:rPr>
              <w:t xml:space="preserve"> </w:t>
            </w:r>
            <w:r w:rsidR="0040678C">
              <w:rPr>
                <w:color w:val="FF0000"/>
              </w:rPr>
              <w:t>Requisitos</w:t>
            </w:r>
          </w:hyperlink>
          <w:r w:rsidR="0040678C">
            <w:rPr>
              <w:rFonts w:ascii="Times New Roman" w:hAnsi="Times New Roman"/>
              <w:color w:val="FF0000"/>
            </w:rPr>
            <w:tab/>
          </w:r>
          <w:r w:rsidR="0040678C">
            <w:t>3</w:t>
          </w:r>
        </w:p>
        <w:p w14:paraId="52D8D984" w14:textId="77777777" w:rsidR="009A6777" w:rsidRDefault="00000000">
          <w:pPr>
            <w:pStyle w:val="TDC3"/>
            <w:numPr>
              <w:ilvl w:val="1"/>
              <w:numId w:val="10"/>
            </w:numPr>
            <w:tabs>
              <w:tab w:val="left" w:pos="1010"/>
              <w:tab w:val="right" w:leader="dot" w:pos="7756"/>
            </w:tabs>
            <w:spacing w:before="17"/>
            <w:ind w:hanging="540"/>
          </w:pPr>
          <w:hyperlink w:anchor="_bookmark8" w:history="1">
            <w:r w:rsidR="0040678C">
              <w:rPr>
                <w:color w:val="FF0000"/>
                <w:w w:val="105"/>
              </w:rPr>
              <w:t>Introducción</w:t>
            </w:r>
          </w:hyperlink>
          <w:r w:rsidR="0040678C">
            <w:rPr>
              <w:color w:val="FF0000"/>
              <w:w w:val="105"/>
            </w:rPr>
            <w:tab/>
          </w:r>
          <w:r w:rsidR="0040678C">
            <w:rPr>
              <w:w w:val="105"/>
            </w:rPr>
            <w:t>3</w:t>
          </w:r>
        </w:p>
        <w:p w14:paraId="52D8D985" w14:textId="77777777" w:rsidR="009A6777" w:rsidRDefault="00000000">
          <w:pPr>
            <w:pStyle w:val="TDC3"/>
            <w:numPr>
              <w:ilvl w:val="1"/>
              <w:numId w:val="10"/>
            </w:numPr>
            <w:tabs>
              <w:tab w:val="left" w:pos="1010"/>
              <w:tab w:val="right" w:leader="dot" w:pos="7755"/>
            </w:tabs>
            <w:spacing w:before="19"/>
            <w:ind w:hanging="540"/>
          </w:pPr>
          <w:hyperlink w:anchor="_bookmark9" w:history="1">
            <w:r w:rsidR="0040678C">
              <w:rPr>
                <w:color w:val="FF0000"/>
              </w:rPr>
              <w:t>Objetivos</w:t>
            </w:r>
            <w:r w:rsidR="0040678C">
              <w:rPr>
                <w:color w:val="FF0000"/>
                <w:spacing w:val="17"/>
              </w:rPr>
              <w:t xml:space="preserve"> </w:t>
            </w:r>
            <w:r w:rsidR="0040678C">
              <w:rPr>
                <w:color w:val="FF0000"/>
              </w:rPr>
              <w:t>generales</w:t>
            </w:r>
          </w:hyperlink>
          <w:r w:rsidR="0040678C">
            <w:rPr>
              <w:color w:val="FF0000"/>
            </w:rPr>
            <w:tab/>
          </w:r>
          <w:r w:rsidR="0040678C">
            <w:t>3</w:t>
          </w:r>
        </w:p>
        <w:p w14:paraId="52D8D986" w14:textId="77777777" w:rsidR="009A6777" w:rsidRDefault="00000000">
          <w:pPr>
            <w:pStyle w:val="TDC3"/>
            <w:numPr>
              <w:ilvl w:val="1"/>
              <w:numId w:val="10"/>
            </w:numPr>
            <w:tabs>
              <w:tab w:val="left" w:pos="1010"/>
              <w:tab w:val="right" w:leader="dot" w:pos="7757"/>
            </w:tabs>
            <w:ind w:hanging="540"/>
          </w:pPr>
          <w:hyperlink w:anchor="_bookmark10" w:history="1">
            <w:r w:rsidR="0040678C">
              <w:rPr>
                <w:color w:val="FF0000"/>
                <w:w w:val="105"/>
              </w:rPr>
              <w:t>Catálogo</w:t>
            </w:r>
            <w:r w:rsidR="0040678C">
              <w:rPr>
                <w:color w:val="FF0000"/>
                <w:spacing w:val="14"/>
                <w:w w:val="105"/>
              </w:rPr>
              <w:t xml:space="preserve"> </w:t>
            </w:r>
            <w:r w:rsidR="0040678C">
              <w:rPr>
                <w:color w:val="FF0000"/>
                <w:w w:val="105"/>
              </w:rPr>
              <w:t>de</w:t>
            </w:r>
            <w:r w:rsidR="0040678C">
              <w:rPr>
                <w:color w:val="FF0000"/>
                <w:spacing w:val="14"/>
                <w:w w:val="105"/>
              </w:rPr>
              <w:t xml:space="preserve"> </w:t>
            </w:r>
            <w:r w:rsidR="0040678C">
              <w:rPr>
                <w:color w:val="FF0000"/>
                <w:w w:val="105"/>
              </w:rPr>
              <w:t>requisitos</w:t>
            </w:r>
          </w:hyperlink>
          <w:r w:rsidR="0040678C">
            <w:rPr>
              <w:color w:val="FF0000"/>
              <w:w w:val="105"/>
            </w:rPr>
            <w:tab/>
          </w:r>
          <w:r w:rsidR="0040678C">
            <w:rPr>
              <w:w w:val="105"/>
            </w:rPr>
            <w:t>3</w:t>
          </w:r>
        </w:p>
        <w:p w14:paraId="52D8D987" w14:textId="77777777" w:rsidR="009A6777" w:rsidRDefault="00000000">
          <w:pPr>
            <w:pStyle w:val="TDC3"/>
            <w:numPr>
              <w:ilvl w:val="1"/>
              <w:numId w:val="10"/>
            </w:numPr>
            <w:tabs>
              <w:tab w:val="left" w:pos="1010"/>
              <w:tab w:val="right" w:leader="dot" w:pos="7756"/>
            </w:tabs>
            <w:ind w:hanging="540"/>
          </w:pPr>
          <w:hyperlink w:anchor="_bookmark11" w:history="1">
            <w:r w:rsidR="0040678C">
              <w:rPr>
                <w:color w:val="FF0000"/>
              </w:rPr>
              <w:t>Especificación</w:t>
            </w:r>
            <w:r w:rsidR="0040678C">
              <w:rPr>
                <w:color w:val="FF0000"/>
                <w:spacing w:val="18"/>
              </w:rPr>
              <w:t xml:space="preserve"> </w:t>
            </w:r>
            <w:r w:rsidR="0040678C">
              <w:rPr>
                <w:color w:val="FF0000"/>
              </w:rPr>
              <w:t>de</w:t>
            </w:r>
            <w:r w:rsidR="0040678C">
              <w:rPr>
                <w:color w:val="FF0000"/>
                <w:spacing w:val="18"/>
              </w:rPr>
              <w:t xml:space="preserve"> </w:t>
            </w:r>
            <w:r w:rsidR="0040678C">
              <w:rPr>
                <w:color w:val="FF0000"/>
              </w:rPr>
              <w:t>requisitos</w:t>
            </w:r>
          </w:hyperlink>
          <w:r w:rsidR="0040678C">
            <w:rPr>
              <w:color w:val="FF0000"/>
            </w:rPr>
            <w:tab/>
          </w:r>
          <w:r w:rsidR="0040678C">
            <w:t>3</w:t>
          </w:r>
        </w:p>
        <w:p w14:paraId="52D8D988" w14:textId="77777777" w:rsidR="009A6777" w:rsidRDefault="00000000">
          <w:pPr>
            <w:pStyle w:val="TDC2"/>
            <w:tabs>
              <w:tab w:val="right" w:pos="7758"/>
            </w:tabs>
          </w:pPr>
          <w:hyperlink w:anchor="_bookmark13" w:history="1">
            <w:r w:rsidR="0040678C">
              <w:rPr>
                <w:color w:val="FF0000"/>
              </w:rPr>
              <w:t>Apéndice</w:t>
            </w:r>
            <w:r w:rsidR="0040678C">
              <w:rPr>
                <w:color w:val="FF0000"/>
                <w:spacing w:val="20"/>
              </w:rPr>
              <w:t xml:space="preserve"> </w:t>
            </w:r>
            <w:r w:rsidR="0040678C">
              <w:rPr>
                <w:color w:val="FF0000"/>
              </w:rPr>
              <w:t>C</w:t>
            </w:r>
            <w:r w:rsidR="0040678C">
              <w:rPr>
                <w:color w:val="FF0000"/>
                <w:spacing w:val="83"/>
              </w:rPr>
              <w:t xml:space="preserve"> </w:t>
            </w:r>
            <w:r w:rsidR="0040678C">
              <w:rPr>
                <w:color w:val="FF0000"/>
              </w:rPr>
              <w:t>Especificación</w:t>
            </w:r>
            <w:r w:rsidR="0040678C">
              <w:rPr>
                <w:color w:val="FF0000"/>
                <w:spacing w:val="20"/>
              </w:rPr>
              <w:t xml:space="preserve"> </w:t>
            </w:r>
            <w:r w:rsidR="0040678C">
              <w:rPr>
                <w:color w:val="FF0000"/>
              </w:rPr>
              <w:t>de</w:t>
            </w:r>
            <w:r w:rsidR="0040678C">
              <w:rPr>
                <w:color w:val="FF0000"/>
                <w:spacing w:val="21"/>
              </w:rPr>
              <w:t xml:space="preserve"> </w:t>
            </w:r>
            <w:r w:rsidR="0040678C">
              <w:rPr>
                <w:color w:val="FF0000"/>
              </w:rPr>
              <w:t>diseño</w:t>
            </w:r>
          </w:hyperlink>
          <w:r w:rsidR="0040678C">
            <w:rPr>
              <w:rFonts w:ascii="Times New Roman" w:hAnsi="Times New Roman"/>
              <w:color w:val="FF0000"/>
            </w:rPr>
            <w:tab/>
          </w:r>
          <w:r w:rsidR="0040678C">
            <w:t>5</w:t>
          </w:r>
        </w:p>
        <w:p w14:paraId="52D8D989" w14:textId="77777777" w:rsidR="009A6777" w:rsidRDefault="00000000">
          <w:pPr>
            <w:pStyle w:val="TDC3"/>
            <w:numPr>
              <w:ilvl w:val="1"/>
              <w:numId w:val="9"/>
            </w:numPr>
            <w:tabs>
              <w:tab w:val="left" w:pos="1009"/>
              <w:tab w:val="right" w:leader="dot" w:pos="7756"/>
            </w:tabs>
          </w:pPr>
          <w:hyperlink w:anchor="_bookmark14" w:history="1">
            <w:r w:rsidR="0040678C">
              <w:rPr>
                <w:color w:val="FF0000"/>
                <w:w w:val="105"/>
              </w:rPr>
              <w:t>Introducción</w:t>
            </w:r>
          </w:hyperlink>
          <w:r w:rsidR="0040678C">
            <w:rPr>
              <w:color w:val="FF0000"/>
              <w:w w:val="105"/>
            </w:rPr>
            <w:tab/>
          </w:r>
          <w:r w:rsidR="0040678C">
            <w:rPr>
              <w:w w:val="105"/>
            </w:rPr>
            <w:t>5</w:t>
          </w:r>
        </w:p>
        <w:p w14:paraId="52D8D98A" w14:textId="77777777" w:rsidR="009A6777" w:rsidRDefault="00000000">
          <w:pPr>
            <w:pStyle w:val="TDC3"/>
            <w:numPr>
              <w:ilvl w:val="1"/>
              <w:numId w:val="9"/>
            </w:numPr>
            <w:tabs>
              <w:tab w:val="left" w:pos="1009"/>
              <w:tab w:val="right" w:leader="dot" w:pos="7756"/>
            </w:tabs>
          </w:pPr>
          <w:hyperlink w:anchor="_bookmark15" w:history="1">
            <w:r w:rsidR="0040678C">
              <w:rPr>
                <w:color w:val="FF0000"/>
              </w:rPr>
              <w:t>Diseño</w:t>
            </w:r>
            <w:r w:rsidR="0040678C">
              <w:rPr>
                <w:color w:val="FF0000"/>
                <w:spacing w:val="18"/>
              </w:rPr>
              <w:t xml:space="preserve"> </w:t>
            </w:r>
            <w:r w:rsidR="0040678C">
              <w:rPr>
                <w:color w:val="FF0000"/>
              </w:rPr>
              <w:t>de</w:t>
            </w:r>
            <w:r w:rsidR="0040678C">
              <w:rPr>
                <w:color w:val="FF0000"/>
                <w:spacing w:val="18"/>
              </w:rPr>
              <w:t xml:space="preserve"> </w:t>
            </w:r>
            <w:r w:rsidR="0040678C">
              <w:rPr>
                <w:color w:val="FF0000"/>
              </w:rPr>
              <w:t>datos</w:t>
            </w:r>
          </w:hyperlink>
          <w:r w:rsidR="0040678C">
            <w:rPr>
              <w:color w:val="FF0000"/>
            </w:rPr>
            <w:tab/>
          </w:r>
          <w:r w:rsidR="0040678C">
            <w:t>5</w:t>
          </w:r>
        </w:p>
        <w:p w14:paraId="52D8D98B" w14:textId="77777777" w:rsidR="009A6777" w:rsidRDefault="00000000">
          <w:pPr>
            <w:pStyle w:val="TDC3"/>
            <w:numPr>
              <w:ilvl w:val="1"/>
              <w:numId w:val="9"/>
            </w:numPr>
            <w:tabs>
              <w:tab w:val="left" w:pos="1009"/>
              <w:tab w:val="right" w:leader="dot" w:pos="7756"/>
            </w:tabs>
            <w:spacing w:before="19"/>
          </w:pPr>
          <w:hyperlink w:anchor="_bookmark16" w:history="1">
            <w:r w:rsidR="0040678C">
              <w:rPr>
                <w:color w:val="FF0000"/>
                <w:w w:val="105"/>
              </w:rPr>
              <w:t>Diseño</w:t>
            </w:r>
            <w:r w:rsidR="0040678C">
              <w:rPr>
                <w:color w:val="FF0000"/>
                <w:spacing w:val="14"/>
                <w:w w:val="105"/>
              </w:rPr>
              <w:t xml:space="preserve"> </w:t>
            </w:r>
            <w:r w:rsidR="0040678C">
              <w:rPr>
                <w:color w:val="FF0000"/>
                <w:w w:val="105"/>
              </w:rPr>
              <w:t>procedimental</w:t>
            </w:r>
          </w:hyperlink>
          <w:r w:rsidR="0040678C">
            <w:rPr>
              <w:color w:val="FF0000"/>
              <w:w w:val="105"/>
            </w:rPr>
            <w:tab/>
          </w:r>
          <w:r w:rsidR="0040678C">
            <w:rPr>
              <w:w w:val="105"/>
            </w:rPr>
            <w:t>5</w:t>
          </w:r>
        </w:p>
        <w:p w14:paraId="52D8D98C" w14:textId="77777777" w:rsidR="009A6777" w:rsidRDefault="00000000">
          <w:pPr>
            <w:pStyle w:val="TDC3"/>
            <w:numPr>
              <w:ilvl w:val="1"/>
              <w:numId w:val="9"/>
            </w:numPr>
            <w:tabs>
              <w:tab w:val="left" w:pos="1009"/>
              <w:tab w:val="right" w:leader="dot" w:pos="7755"/>
            </w:tabs>
          </w:pPr>
          <w:hyperlink w:anchor="_bookmark17" w:history="1">
            <w:r w:rsidR="0040678C">
              <w:rPr>
                <w:color w:val="FF0000"/>
                <w:w w:val="105"/>
              </w:rPr>
              <w:t>Diseño</w:t>
            </w:r>
            <w:r w:rsidR="0040678C">
              <w:rPr>
                <w:color w:val="FF0000"/>
                <w:spacing w:val="14"/>
                <w:w w:val="105"/>
              </w:rPr>
              <w:t xml:space="preserve"> </w:t>
            </w:r>
            <w:r w:rsidR="0040678C">
              <w:rPr>
                <w:color w:val="FF0000"/>
                <w:w w:val="105"/>
              </w:rPr>
              <w:t>arquitectónico</w:t>
            </w:r>
          </w:hyperlink>
          <w:r w:rsidR="0040678C">
            <w:rPr>
              <w:color w:val="FF0000"/>
              <w:w w:val="105"/>
            </w:rPr>
            <w:tab/>
          </w:r>
          <w:r w:rsidR="0040678C">
            <w:rPr>
              <w:w w:val="105"/>
            </w:rPr>
            <w:t>5</w:t>
          </w:r>
        </w:p>
        <w:p w14:paraId="52D8D98D" w14:textId="77777777" w:rsidR="009A6777" w:rsidRDefault="00000000">
          <w:pPr>
            <w:pStyle w:val="TDC2"/>
            <w:tabs>
              <w:tab w:val="right" w:pos="7764"/>
            </w:tabs>
          </w:pPr>
          <w:hyperlink w:anchor="_bookmark18" w:history="1">
            <w:r w:rsidR="0040678C">
              <w:rPr>
                <w:color w:val="FF0000"/>
              </w:rPr>
              <w:t>Apéndice</w:t>
            </w:r>
            <w:r w:rsidR="0040678C">
              <w:rPr>
                <w:color w:val="FF0000"/>
                <w:spacing w:val="5"/>
              </w:rPr>
              <w:t xml:space="preserve"> </w:t>
            </w:r>
            <w:r w:rsidR="0040678C">
              <w:rPr>
                <w:color w:val="FF0000"/>
              </w:rPr>
              <w:t>D</w:t>
            </w:r>
            <w:r w:rsidR="0040678C">
              <w:rPr>
                <w:color w:val="FF0000"/>
                <w:spacing w:val="47"/>
              </w:rPr>
              <w:t xml:space="preserve"> </w:t>
            </w:r>
            <w:r w:rsidR="0040678C">
              <w:rPr>
                <w:color w:val="FF0000"/>
              </w:rPr>
              <w:t>Documentación</w:t>
            </w:r>
            <w:r w:rsidR="0040678C">
              <w:rPr>
                <w:color w:val="FF0000"/>
                <w:spacing w:val="5"/>
              </w:rPr>
              <w:t xml:space="preserve"> </w:t>
            </w:r>
            <w:r w:rsidR="0040678C">
              <w:rPr>
                <w:color w:val="FF0000"/>
              </w:rPr>
              <w:t>técnica</w:t>
            </w:r>
            <w:r w:rsidR="0040678C">
              <w:rPr>
                <w:color w:val="FF0000"/>
                <w:spacing w:val="5"/>
              </w:rPr>
              <w:t xml:space="preserve"> </w:t>
            </w:r>
            <w:r w:rsidR="0040678C">
              <w:rPr>
                <w:color w:val="FF0000"/>
              </w:rPr>
              <w:t>de</w:t>
            </w:r>
            <w:r w:rsidR="0040678C">
              <w:rPr>
                <w:color w:val="FF0000"/>
                <w:spacing w:val="5"/>
              </w:rPr>
              <w:t xml:space="preserve"> </w:t>
            </w:r>
            <w:r w:rsidR="0040678C">
              <w:rPr>
                <w:color w:val="FF0000"/>
              </w:rPr>
              <w:t>programación</w:t>
            </w:r>
          </w:hyperlink>
          <w:r w:rsidR="0040678C">
            <w:rPr>
              <w:rFonts w:ascii="Times New Roman" w:hAnsi="Times New Roman"/>
              <w:color w:val="FF0000"/>
            </w:rPr>
            <w:tab/>
          </w:r>
          <w:r w:rsidR="0040678C">
            <w:t>7</w:t>
          </w:r>
        </w:p>
        <w:p w14:paraId="52D8D98E" w14:textId="77777777" w:rsidR="009A6777" w:rsidRDefault="00000000">
          <w:pPr>
            <w:pStyle w:val="TDC3"/>
            <w:numPr>
              <w:ilvl w:val="1"/>
              <w:numId w:val="8"/>
            </w:numPr>
            <w:tabs>
              <w:tab w:val="left" w:pos="1009"/>
              <w:tab w:val="right" w:leader="dot" w:pos="7762"/>
            </w:tabs>
            <w:jc w:val="left"/>
          </w:pPr>
          <w:hyperlink w:anchor="_bookmark19" w:history="1">
            <w:r w:rsidR="0040678C">
              <w:rPr>
                <w:color w:val="FF0000"/>
                <w:w w:val="105"/>
              </w:rPr>
              <w:t>Introducción</w:t>
            </w:r>
          </w:hyperlink>
          <w:r w:rsidR="0040678C">
            <w:rPr>
              <w:color w:val="FF0000"/>
              <w:w w:val="105"/>
            </w:rPr>
            <w:tab/>
          </w:r>
          <w:r w:rsidR="0040678C">
            <w:rPr>
              <w:w w:val="105"/>
            </w:rPr>
            <w:t>7</w:t>
          </w:r>
        </w:p>
        <w:p w14:paraId="52D8D98F" w14:textId="77777777" w:rsidR="009A6777" w:rsidRDefault="00000000">
          <w:pPr>
            <w:pStyle w:val="TDC3"/>
            <w:numPr>
              <w:ilvl w:val="1"/>
              <w:numId w:val="8"/>
            </w:numPr>
            <w:tabs>
              <w:tab w:val="left" w:pos="1009"/>
              <w:tab w:val="right" w:leader="dot" w:pos="7762"/>
            </w:tabs>
            <w:jc w:val="left"/>
          </w:pPr>
          <w:hyperlink w:anchor="_bookmark20" w:history="1">
            <w:r w:rsidR="0040678C">
              <w:rPr>
                <w:color w:val="FF0000"/>
                <w:w w:val="105"/>
              </w:rPr>
              <w:t>Estructura</w:t>
            </w:r>
            <w:r w:rsidR="0040678C">
              <w:rPr>
                <w:color w:val="FF0000"/>
                <w:spacing w:val="15"/>
                <w:w w:val="105"/>
              </w:rPr>
              <w:t xml:space="preserve"> </w:t>
            </w:r>
            <w:r w:rsidR="0040678C">
              <w:rPr>
                <w:color w:val="FF0000"/>
                <w:w w:val="105"/>
              </w:rPr>
              <w:t>de</w:t>
            </w:r>
            <w:r w:rsidR="0040678C">
              <w:rPr>
                <w:color w:val="FF0000"/>
                <w:spacing w:val="15"/>
                <w:w w:val="105"/>
              </w:rPr>
              <w:t xml:space="preserve"> </w:t>
            </w:r>
            <w:r w:rsidR="0040678C">
              <w:rPr>
                <w:color w:val="FF0000"/>
                <w:w w:val="105"/>
              </w:rPr>
              <w:t>directorios</w:t>
            </w:r>
          </w:hyperlink>
          <w:r w:rsidR="0040678C">
            <w:rPr>
              <w:color w:val="FF0000"/>
              <w:w w:val="105"/>
            </w:rPr>
            <w:tab/>
          </w:r>
          <w:r w:rsidR="0040678C">
            <w:rPr>
              <w:w w:val="105"/>
            </w:rPr>
            <w:t>7</w:t>
          </w:r>
        </w:p>
        <w:p w14:paraId="52D8D990" w14:textId="77777777" w:rsidR="009A6777" w:rsidRDefault="00000000">
          <w:pPr>
            <w:pStyle w:val="TDC3"/>
            <w:numPr>
              <w:ilvl w:val="1"/>
              <w:numId w:val="8"/>
            </w:numPr>
            <w:tabs>
              <w:tab w:val="left" w:pos="1009"/>
              <w:tab w:val="right" w:leader="dot" w:pos="7762"/>
            </w:tabs>
            <w:jc w:val="left"/>
          </w:pPr>
          <w:hyperlink w:anchor="_bookmark21" w:history="1">
            <w:r w:rsidR="0040678C">
              <w:rPr>
                <w:color w:val="FF0000"/>
                <w:w w:val="105"/>
              </w:rPr>
              <w:t>Manual</w:t>
            </w:r>
            <w:r w:rsidR="0040678C">
              <w:rPr>
                <w:color w:val="FF0000"/>
                <w:spacing w:val="14"/>
                <w:w w:val="105"/>
              </w:rPr>
              <w:t xml:space="preserve"> </w:t>
            </w:r>
            <w:r w:rsidR="0040678C">
              <w:rPr>
                <w:color w:val="FF0000"/>
                <w:w w:val="105"/>
              </w:rPr>
              <w:t>del</w:t>
            </w:r>
            <w:r w:rsidR="0040678C">
              <w:rPr>
                <w:color w:val="FF0000"/>
                <w:spacing w:val="14"/>
                <w:w w:val="105"/>
              </w:rPr>
              <w:t xml:space="preserve"> </w:t>
            </w:r>
            <w:r w:rsidR="0040678C">
              <w:rPr>
                <w:color w:val="FF0000"/>
                <w:w w:val="105"/>
              </w:rPr>
              <w:t>programador</w:t>
            </w:r>
          </w:hyperlink>
          <w:r w:rsidR="0040678C">
            <w:rPr>
              <w:color w:val="FF0000"/>
              <w:w w:val="105"/>
            </w:rPr>
            <w:tab/>
          </w:r>
          <w:r w:rsidR="0040678C">
            <w:rPr>
              <w:w w:val="105"/>
            </w:rPr>
            <w:t>7</w:t>
          </w:r>
        </w:p>
        <w:p w14:paraId="52D8D991" w14:textId="77777777" w:rsidR="009A6777" w:rsidRDefault="0040678C">
          <w:pPr>
            <w:pStyle w:val="TDC1"/>
          </w:pPr>
          <w:r>
            <w:rPr>
              <w:smallCaps/>
              <w:w w:val="112"/>
            </w:rPr>
            <w:t>i</w:t>
          </w:r>
        </w:p>
        <w:p w14:paraId="52D8D992" w14:textId="77777777" w:rsidR="009A6777" w:rsidRDefault="0040678C">
          <w:pPr>
            <w:pStyle w:val="TDC5"/>
            <w:tabs>
              <w:tab w:val="left" w:pos="7182"/>
            </w:tabs>
          </w:pPr>
          <w:r>
            <w:rPr>
              <w:rFonts w:ascii="Palatino Linotype" w:hAnsi="Palatino Linotype"/>
              <w:i w:val="0"/>
              <w:smallCaps/>
            </w:rPr>
            <w:lastRenderedPageBreak/>
            <w:t>ii</w:t>
          </w:r>
          <w:r>
            <w:rPr>
              <w:rFonts w:ascii="Palatino Linotype" w:hAnsi="Palatino Linotype"/>
              <w:i w:val="0"/>
            </w:rPr>
            <w:tab/>
          </w:r>
          <w:r>
            <w:t>Índice</w:t>
          </w:r>
          <w:r>
            <w:rPr>
              <w:spacing w:val="24"/>
            </w:rPr>
            <w:t xml:space="preserve"> </w:t>
          </w:r>
          <w:r>
            <w:t>general</w:t>
          </w:r>
        </w:p>
        <w:p w14:paraId="52D8D993" w14:textId="77777777" w:rsidR="009A6777" w:rsidRDefault="00000000">
          <w:pPr>
            <w:pStyle w:val="TDC6"/>
            <w:numPr>
              <w:ilvl w:val="1"/>
              <w:numId w:val="8"/>
            </w:numPr>
            <w:tabs>
              <w:tab w:val="left" w:pos="1866"/>
              <w:tab w:val="left" w:leader="dot" w:pos="8503"/>
            </w:tabs>
            <w:spacing w:before="408"/>
            <w:ind w:left="1865" w:hanging="540"/>
            <w:jc w:val="left"/>
          </w:pPr>
          <w:hyperlink w:anchor="_bookmark22" w:history="1">
            <w:r w:rsidR="0040678C">
              <w:rPr>
                <w:color w:val="FF0000"/>
                <w:w w:val="105"/>
              </w:rPr>
              <w:t>Compilación,</w:t>
            </w:r>
            <w:r w:rsidR="0040678C">
              <w:rPr>
                <w:color w:val="FF0000"/>
                <w:spacing w:val="1"/>
                <w:w w:val="105"/>
              </w:rPr>
              <w:t xml:space="preserve"> </w:t>
            </w:r>
            <w:r w:rsidR="0040678C">
              <w:rPr>
                <w:color w:val="FF0000"/>
                <w:w w:val="105"/>
              </w:rPr>
              <w:t>instalación</w:t>
            </w:r>
            <w:r w:rsidR="0040678C">
              <w:rPr>
                <w:color w:val="FF0000"/>
                <w:spacing w:val="1"/>
                <w:w w:val="105"/>
              </w:rPr>
              <w:t xml:space="preserve"> </w:t>
            </w:r>
            <w:r w:rsidR="0040678C">
              <w:rPr>
                <w:color w:val="FF0000"/>
                <w:w w:val="105"/>
              </w:rPr>
              <w:t>y</w:t>
            </w:r>
            <w:r w:rsidR="0040678C">
              <w:rPr>
                <w:color w:val="FF0000"/>
                <w:spacing w:val="2"/>
                <w:w w:val="105"/>
              </w:rPr>
              <w:t xml:space="preserve"> </w:t>
            </w:r>
            <w:r w:rsidR="0040678C">
              <w:rPr>
                <w:color w:val="FF0000"/>
                <w:w w:val="105"/>
              </w:rPr>
              <w:t>ejecución</w:t>
            </w:r>
            <w:r w:rsidR="0040678C">
              <w:rPr>
                <w:color w:val="FF0000"/>
                <w:spacing w:val="2"/>
                <w:w w:val="105"/>
              </w:rPr>
              <w:t xml:space="preserve"> </w:t>
            </w:r>
            <w:r w:rsidR="0040678C">
              <w:rPr>
                <w:color w:val="FF0000"/>
                <w:w w:val="105"/>
              </w:rPr>
              <w:t>del</w:t>
            </w:r>
            <w:r w:rsidR="0040678C">
              <w:rPr>
                <w:color w:val="FF0000"/>
                <w:spacing w:val="1"/>
                <w:w w:val="105"/>
              </w:rPr>
              <w:t xml:space="preserve"> </w:t>
            </w:r>
            <w:r w:rsidR="0040678C">
              <w:rPr>
                <w:color w:val="FF0000"/>
                <w:w w:val="105"/>
              </w:rPr>
              <w:t>proyecto</w:t>
            </w:r>
          </w:hyperlink>
          <w:r w:rsidR="0040678C">
            <w:rPr>
              <w:color w:val="FF0000"/>
              <w:w w:val="105"/>
            </w:rPr>
            <w:tab/>
          </w:r>
          <w:r w:rsidR="0040678C">
            <w:rPr>
              <w:w w:val="105"/>
            </w:rPr>
            <w:t>7</w:t>
          </w:r>
        </w:p>
        <w:p w14:paraId="52D8D994" w14:textId="77777777" w:rsidR="009A6777" w:rsidRDefault="00000000">
          <w:pPr>
            <w:pStyle w:val="TDC6"/>
            <w:numPr>
              <w:ilvl w:val="1"/>
              <w:numId w:val="8"/>
            </w:numPr>
            <w:tabs>
              <w:tab w:val="left" w:pos="1866"/>
              <w:tab w:val="left" w:leader="dot" w:pos="8502"/>
            </w:tabs>
            <w:ind w:left="1865" w:hanging="540"/>
            <w:jc w:val="left"/>
          </w:pPr>
          <w:hyperlink w:anchor="_bookmark23" w:history="1">
            <w:r w:rsidR="0040678C">
              <w:rPr>
                <w:color w:val="FF0000"/>
                <w:w w:val="105"/>
              </w:rPr>
              <w:t>Pruebas</w:t>
            </w:r>
            <w:r w:rsidR="0040678C">
              <w:rPr>
                <w:color w:val="FF0000"/>
                <w:spacing w:val="24"/>
                <w:w w:val="105"/>
              </w:rPr>
              <w:t xml:space="preserve"> </w:t>
            </w:r>
            <w:r w:rsidR="0040678C">
              <w:rPr>
                <w:color w:val="FF0000"/>
                <w:w w:val="105"/>
              </w:rPr>
              <w:t>del</w:t>
            </w:r>
            <w:r w:rsidR="0040678C">
              <w:rPr>
                <w:color w:val="FF0000"/>
                <w:spacing w:val="23"/>
                <w:w w:val="105"/>
              </w:rPr>
              <w:t xml:space="preserve"> </w:t>
            </w:r>
            <w:r w:rsidR="0040678C">
              <w:rPr>
                <w:color w:val="FF0000"/>
                <w:w w:val="105"/>
              </w:rPr>
              <w:t>sistema</w:t>
            </w:r>
          </w:hyperlink>
          <w:r w:rsidR="0040678C">
            <w:rPr>
              <w:color w:val="FF0000"/>
              <w:w w:val="105"/>
            </w:rPr>
            <w:tab/>
          </w:r>
          <w:r w:rsidR="0040678C">
            <w:rPr>
              <w:w w:val="105"/>
            </w:rPr>
            <w:t>7</w:t>
          </w:r>
        </w:p>
        <w:p w14:paraId="52D8D995" w14:textId="77777777" w:rsidR="009A6777" w:rsidRDefault="00000000">
          <w:pPr>
            <w:pStyle w:val="TDC4"/>
            <w:tabs>
              <w:tab w:val="left" w:pos="8479"/>
            </w:tabs>
          </w:pPr>
          <w:hyperlink w:anchor="_bookmark24" w:history="1">
            <w:r w:rsidR="0040678C">
              <w:rPr>
                <w:color w:val="FF0000"/>
                <w:w w:val="95"/>
              </w:rPr>
              <w:t>Apéndice</w:t>
            </w:r>
            <w:r w:rsidR="0040678C">
              <w:rPr>
                <w:color w:val="FF0000"/>
                <w:spacing w:val="17"/>
                <w:w w:val="95"/>
              </w:rPr>
              <w:t xml:space="preserve"> </w:t>
            </w:r>
            <w:r w:rsidR="0040678C">
              <w:rPr>
                <w:color w:val="FF0000"/>
                <w:w w:val="95"/>
              </w:rPr>
              <w:t>E</w:t>
            </w:r>
            <w:r w:rsidR="0040678C">
              <w:rPr>
                <w:color w:val="FF0000"/>
                <w:spacing w:val="86"/>
              </w:rPr>
              <w:t xml:space="preserve"> </w:t>
            </w:r>
            <w:r w:rsidR="0040678C">
              <w:rPr>
                <w:color w:val="FF0000"/>
                <w:w w:val="95"/>
              </w:rPr>
              <w:t>Documentación</w:t>
            </w:r>
            <w:r w:rsidR="0040678C">
              <w:rPr>
                <w:color w:val="FF0000"/>
                <w:spacing w:val="18"/>
                <w:w w:val="95"/>
              </w:rPr>
              <w:t xml:space="preserve"> </w:t>
            </w:r>
            <w:r w:rsidR="0040678C">
              <w:rPr>
                <w:color w:val="FF0000"/>
                <w:w w:val="95"/>
              </w:rPr>
              <w:t>de</w:t>
            </w:r>
            <w:r w:rsidR="0040678C">
              <w:rPr>
                <w:color w:val="FF0000"/>
                <w:spacing w:val="17"/>
                <w:w w:val="95"/>
              </w:rPr>
              <w:t xml:space="preserve"> </w:t>
            </w:r>
            <w:r w:rsidR="0040678C">
              <w:rPr>
                <w:color w:val="FF0000"/>
                <w:w w:val="95"/>
              </w:rPr>
              <w:t>usuario</w:t>
            </w:r>
          </w:hyperlink>
          <w:r w:rsidR="0040678C">
            <w:rPr>
              <w:rFonts w:ascii="Times New Roman" w:hAnsi="Times New Roman"/>
              <w:color w:val="FF0000"/>
              <w:w w:val="95"/>
            </w:rPr>
            <w:tab/>
          </w:r>
          <w:r w:rsidR="0040678C">
            <w:t>9</w:t>
          </w:r>
        </w:p>
        <w:p w14:paraId="52D8D996" w14:textId="77777777" w:rsidR="009A6777" w:rsidRDefault="00000000">
          <w:pPr>
            <w:pStyle w:val="TDC6"/>
            <w:numPr>
              <w:ilvl w:val="1"/>
              <w:numId w:val="7"/>
            </w:numPr>
            <w:tabs>
              <w:tab w:val="left" w:pos="1866"/>
              <w:tab w:val="left" w:leader="dot" w:pos="8496"/>
            </w:tabs>
            <w:ind w:hanging="540"/>
          </w:pPr>
          <w:hyperlink w:anchor="_bookmark25" w:history="1">
            <w:r w:rsidR="0040678C">
              <w:rPr>
                <w:color w:val="FF0000"/>
                <w:w w:val="105"/>
              </w:rPr>
              <w:t>Introducción</w:t>
            </w:r>
          </w:hyperlink>
          <w:r w:rsidR="0040678C">
            <w:rPr>
              <w:color w:val="FF0000"/>
              <w:w w:val="105"/>
            </w:rPr>
            <w:tab/>
          </w:r>
          <w:r w:rsidR="0040678C">
            <w:rPr>
              <w:w w:val="105"/>
            </w:rPr>
            <w:t>9</w:t>
          </w:r>
        </w:p>
        <w:p w14:paraId="52D8D997" w14:textId="77777777" w:rsidR="009A6777" w:rsidRDefault="00000000">
          <w:pPr>
            <w:pStyle w:val="TDC6"/>
            <w:numPr>
              <w:ilvl w:val="1"/>
              <w:numId w:val="7"/>
            </w:numPr>
            <w:tabs>
              <w:tab w:val="left" w:pos="1866"/>
              <w:tab w:val="left" w:leader="dot" w:pos="8495"/>
            </w:tabs>
            <w:ind w:hanging="540"/>
          </w:pPr>
          <w:hyperlink w:anchor="_bookmark26" w:history="1">
            <w:r w:rsidR="0040678C">
              <w:rPr>
                <w:color w:val="FF0000"/>
                <w:w w:val="105"/>
              </w:rPr>
              <w:t>Requisitos</w:t>
            </w:r>
            <w:r w:rsidR="0040678C">
              <w:rPr>
                <w:color w:val="FF0000"/>
                <w:spacing w:val="7"/>
                <w:w w:val="105"/>
              </w:rPr>
              <w:t xml:space="preserve"> </w:t>
            </w:r>
            <w:r w:rsidR="0040678C">
              <w:rPr>
                <w:color w:val="FF0000"/>
                <w:w w:val="105"/>
              </w:rPr>
              <w:t>de</w:t>
            </w:r>
            <w:r w:rsidR="0040678C">
              <w:rPr>
                <w:color w:val="FF0000"/>
                <w:spacing w:val="6"/>
                <w:w w:val="105"/>
              </w:rPr>
              <w:t xml:space="preserve"> </w:t>
            </w:r>
            <w:r w:rsidR="0040678C">
              <w:rPr>
                <w:color w:val="FF0000"/>
                <w:w w:val="105"/>
              </w:rPr>
              <w:t>usuarios</w:t>
            </w:r>
          </w:hyperlink>
          <w:r w:rsidR="0040678C">
            <w:rPr>
              <w:color w:val="FF0000"/>
              <w:w w:val="105"/>
            </w:rPr>
            <w:tab/>
          </w:r>
          <w:r w:rsidR="0040678C">
            <w:rPr>
              <w:w w:val="105"/>
            </w:rPr>
            <w:t>9</w:t>
          </w:r>
        </w:p>
        <w:p w14:paraId="52D8D998" w14:textId="77777777" w:rsidR="009A6777" w:rsidRDefault="00000000">
          <w:pPr>
            <w:pStyle w:val="TDC6"/>
            <w:numPr>
              <w:ilvl w:val="1"/>
              <w:numId w:val="7"/>
            </w:numPr>
            <w:tabs>
              <w:tab w:val="left" w:pos="1866"/>
              <w:tab w:val="left" w:leader="dot" w:pos="8496"/>
            </w:tabs>
            <w:ind w:hanging="540"/>
          </w:pPr>
          <w:hyperlink w:anchor="_bookmark27" w:history="1">
            <w:r w:rsidR="0040678C">
              <w:rPr>
                <w:color w:val="FF0000"/>
              </w:rPr>
              <w:t>Instalación</w:t>
            </w:r>
          </w:hyperlink>
          <w:r w:rsidR="0040678C">
            <w:rPr>
              <w:color w:val="FF0000"/>
            </w:rPr>
            <w:tab/>
          </w:r>
          <w:r w:rsidR="0040678C">
            <w:t>9</w:t>
          </w:r>
        </w:p>
        <w:p w14:paraId="52D8D999" w14:textId="77777777" w:rsidR="009A6777" w:rsidRDefault="00000000">
          <w:pPr>
            <w:pStyle w:val="TDC6"/>
            <w:numPr>
              <w:ilvl w:val="1"/>
              <w:numId w:val="7"/>
            </w:numPr>
            <w:tabs>
              <w:tab w:val="left" w:pos="1866"/>
              <w:tab w:val="left" w:leader="dot" w:pos="8496"/>
            </w:tabs>
            <w:spacing w:before="12"/>
            <w:ind w:hanging="540"/>
          </w:pPr>
          <w:hyperlink w:anchor="_bookmark28" w:history="1">
            <w:r w:rsidR="0040678C">
              <w:rPr>
                <w:color w:val="FF0000"/>
                <w:w w:val="105"/>
              </w:rPr>
              <w:t>Manual</w:t>
            </w:r>
            <w:r w:rsidR="0040678C">
              <w:rPr>
                <w:color w:val="FF0000"/>
                <w:spacing w:val="11"/>
                <w:w w:val="105"/>
              </w:rPr>
              <w:t xml:space="preserve"> </w:t>
            </w:r>
            <w:r w:rsidR="0040678C">
              <w:rPr>
                <w:color w:val="FF0000"/>
                <w:w w:val="105"/>
              </w:rPr>
              <w:t>del</w:t>
            </w:r>
            <w:r w:rsidR="0040678C">
              <w:rPr>
                <w:color w:val="FF0000"/>
                <w:spacing w:val="12"/>
                <w:w w:val="105"/>
              </w:rPr>
              <w:t xml:space="preserve"> </w:t>
            </w:r>
            <w:r w:rsidR="0040678C">
              <w:rPr>
                <w:color w:val="FF0000"/>
                <w:w w:val="105"/>
              </w:rPr>
              <w:t>usuario</w:t>
            </w:r>
          </w:hyperlink>
          <w:r w:rsidR="0040678C">
            <w:rPr>
              <w:color w:val="FF0000"/>
              <w:w w:val="105"/>
            </w:rPr>
            <w:tab/>
          </w:r>
          <w:r w:rsidR="0040678C">
            <w:rPr>
              <w:w w:val="105"/>
            </w:rPr>
            <w:t>9</w:t>
          </w:r>
        </w:p>
        <w:p w14:paraId="52D8D99A" w14:textId="77777777" w:rsidR="009A6777" w:rsidRDefault="00000000">
          <w:pPr>
            <w:pStyle w:val="TDC4"/>
            <w:tabs>
              <w:tab w:val="left" w:pos="8365"/>
            </w:tabs>
          </w:pPr>
          <w:hyperlink w:anchor="_bookmark29" w:history="1">
            <w:r w:rsidR="0040678C">
              <w:rPr>
                <w:color w:val="FF0000"/>
                <w:w w:val="95"/>
              </w:rPr>
              <w:t>Apéndice</w:t>
            </w:r>
            <w:r w:rsidR="0040678C">
              <w:rPr>
                <w:color w:val="FF0000"/>
                <w:spacing w:val="13"/>
                <w:w w:val="95"/>
              </w:rPr>
              <w:t xml:space="preserve"> </w:t>
            </w:r>
            <w:r w:rsidR="0040678C">
              <w:rPr>
                <w:color w:val="FF0000"/>
                <w:w w:val="95"/>
              </w:rPr>
              <w:t>F</w:t>
            </w:r>
            <w:r w:rsidR="0040678C">
              <w:rPr>
                <w:color w:val="FF0000"/>
                <w:spacing w:val="85"/>
              </w:rPr>
              <w:t xml:space="preserve"> </w:t>
            </w:r>
            <w:r w:rsidR="0040678C">
              <w:rPr>
                <w:color w:val="FF0000"/>
                <w:w w:val="95"/>
              </w:rPr>
              <w:t>Anexo</w:t>
            </w:r>
            <w:r w:rsidR="0040678C">
              <w:rPr>
                <w:color w:val="FF0000"/>
                <w:spacing w:val="14"/>
                <w:w w:val="95"/>
              </w:rPr>
              <w:t xml:space="preserve"> </w:t>
            </w:r>
            <w:r w:rsidR="0040678C">
              <w:rPr>
                <w:color w:val="FF0000"/>
                <w:w w:val="95"/>
              </w:rPr>
              <w:t>de</w:t>
            </w:r>
            <w:r w:rsidR="0040678C">
              <w:rPr>
                <w:color w:val="FF0000"/>
                <w:spacing w:val="13"/>
                <w:w w:val="95"/>
              </w:rPr>
              <w:t xml:space="preserve"> </w:t>
            </w:r>
            <w:r w:rsidR="0040678C">
              <w:rPr>
                <w:color w:val="FF0000"/>
                <w:w w:val="95"/>
              </w:rPr>
              <w:t>sostenibilización</w:t>
            </w:r>
            <w:r w:rsidR="0040678C">
              <w:rPr>
                <w:color w:val="FF0000"/>
                <w:spacing w:val="14"/>
                <w:w w:val="95"/>
              </w:rPr>
              <w:t xml:space="preserve"> </w:t>
            </w:r>
            <w:r w:rsidR="0040678C">
              <w:rPr>
                <w:color w:val="FF0000"/>
                <w:w w:val="95"/>
              </w:rPr>
              <w:t>curricular</w:t>
            </w:r>
          </w:hyperlink>
          <w:r w:rsidR="0040678C">
            <w:rPr>
              <w:rFonts w:ascii="Times New Roman" w:hAnsi="Times New Roman"/>
              <w:color w:val="FF0000"/>
              <w:w w:val="95"/>
            </w:rPr>
            <w:tab/>
          </w:r>
          <w:r w:rsidR="0040678C">
            <w:t>11</w:t>
          </w:r>
        </w:p>
        <w:p w14:paraId="52D8D99B" w14:textId="77777777" w:rsidR="009A6777" w:rsidRDefault="00000000">
          <w:pPr>
            <w:pStyle w:val="TDC6"/>
            <w:tabs>
              <w:tab w:val="left" w:leader="dot" w:pos="8396"/>
            </w:tabs>
            <w:ind w:left="1326" w:firstLine="0"/>
          </w:pPr>
          <w:hyperlink w:anchor="_bookmark30" w:history="1">
            <w:r w:rsidR="0040678C">
              <w:rPr>
                <w:color w:val="FF0000"/>
                <w:w w:val="105"/>
              </w:rPr>
              <w:t xml:space="preserve">F.1. </w:t>
            </w:r>
            <w:r w:rsidR="0040678C">
              <w:rPr>
                <w:color w:val="FF0000"/>
                <w:spacing w:val="17"/>
                <w:w w:val="105"/>
              </w:rPr>
              <w:t xml:space="preserve"> </w:t>
            </w:r>
            <w:r w:rsidR="0040678C">
              <w:rPr>
                <w:color w:val="FF0000"/>
                <w:w w:val="105"/>
              </w:rPr>
              <w:t>Introducción</w:t>
            </w:r>
          </w:hyperlink>
          <w:r w:rsidR="0040678C">
            <w:rPr>
              <w:color w:val="FF0000"/>
              <w:w w:val="105"/>
            </w:rPr>
            <w:tab/>
          </w:r>
          <w:r w:rsidR="0040678C">
            <w:rPr>
              <w:w w:val="105"/>
            </w:rPr>
            <w:t>11</w:t>
          </w:r>
        </w:p>
        <w:p w14:paraId="52D8D99D" w14:textId="38C2E2A2" w:rsidR="009A6777" w:rsidRDefault="00000000" w:rsidP="008D00FD">
          <w:pPr>
            <w:pStyle w:val="TDC4"/>
            <w:tabs>
              <w:tab w:val="left" w:pos="8345"/>
            </w:tabs>
            <w:sectPr w:rsidR="009A6777">
              <w:type w:val="continuous"/>
              <w:pgSz w:w="11910" w:h="16840"/>
              <w:pgMar w:top="1599" w:right="1580" w:bottom="1789" w:left="1580" w:header="720" w:footer="720" w:gutter="0"/>
              <w:cols w:space="720"/>
            </w:sectPr>
          </w:pPr>
          <w:hyperlink w:anchor="_bookmark31" w:history="1">
            <w:r w:rsidR="0040678C">
              <w:rPr>
                <w:color w:val="FF0000"/>
                <w:w w:val="95"/>
              </w:rPr>
              <w:t>Bibliografía</w:t>
            </w:r>
          </w:hyperlink>
          <w:r w:rsidR="0040678C">
            <w:rPr>
              <w:rFonts w:ascii="Times New Roman" w:hAnsi="Times New Roman"/>
              <w:color w:val="FF0000"/>
              <w:w w:val="95"/>
            </w:rPr>
            <w:tab/>
          </w:r>
          <w:r w:rsidR="0040678C">
            <w:t>13</w:t>
          </w:r>
        </w:p>
      </w:sdtContent>
    </w:sdt>
    <w:p w14:paraId="52D8D9A9" w14:textId="77777777" w:rsidR="009A6777" w:rsidRDefault="009A6777">
      <w:pPr>
        <w:pStyle w:val="Textoindependiente"/>
        <w:rPr>
          <w:rFonts w:ascii="Georgia"/>
          <w:b/>
          <w:sz w:val="20"/>
        </w:rPr>
      </w:pPr>
    </w:p>
    <w:p w14:paraId="52D8D9AA" w14:textId="77777777" w:rsidR="009A6777" w:rsidRDefault="009A6777">
      <w:pPr>
        <w:pStyle w:val="Textoindependiente"/>
        <w:rPr>
          <w:rFonts w:ascii="Georgia"/>
          <w:b/>
          <w:sz w:val="18"/>
        </w:rPr>
      </w:pPr>
    </w:p>
    <w:p w14:paraId="52D8D9AB" w14:textId="77777777" w:rsidR="009A6777" w:rsidRDefault="00000000">
      <w:pPr>
        <w:pStyle w:val="Textoindependiente"/>
        <w:spacing w:line="20" w:lineRule="exact"/>
        <w:ind w:left="115"/>
        <w:rPr>
          <w:rFonts w:ascii="Georgia"/>
          <w:sz w:val="2"/>
        </w:rPr>
      </w:pPr>
      <w:r>
        <w:rPr>
          <w:rFonts w:ascii="Georgia"/>
          <w:sz w:val="2"/>
        </w:rPr>
      </w:r>
      <w:r>
        <w:rPr>
          <w:rFonts w:ascii="Georgia"/>
          <w:sz w:val="2"/>
        </w:rPr>
        <w:pict w14:anchorId="52D8DB40">
          <v:group id="_x0000_s1049" style="width:381.6pt;height:.4pt;mso-position-horizontal-relative:char;mso-position-vertical-relative:line" coordsize="7632,8">
            <v:line id="_x0000_s1050" style="position:absolute" from="0,4" to="7631,4" strokeweight=".14042mm"/>
            <w10:anchorlock/>
          </v:group>
        </w:pict>
      </w:r>
    </w:p>
    <w:p w14:paraId="52D8D9AC" w14:textId="77777777" w:rsidR="009A6777" w:rsidRDefault="0040678C">
      <w:pPr>
        <w:pStyle w:val="Ttulo1"/>
        <w:spacing w:before="263"/>
        <w:ind w:left="608"/>
      </w:pPr>
      <w:bookmarkStart w:id="2" w:name="Índice_de_figuras"/>
      <w:bookmarkStart w:id="3" w:name="_bookmark1"/>
      <w:bookmarkEnd w:id="2"/>
      <w:bookmarkEnd w:id="3"/>
      <w:r>
        <w:rPr>
          <w:w w:val="95"/>
        </w:rPr>
        <w:t>Índice</w:t>
      </w:r>
      <w:r>
        <w:rPr>
          <w:spacing w:val="13"/>
          <w:w w:val="95"/>
        </w:rPr>
        <w:t xml:space="preserve"> </w:t>
      </w:r>
      <w:r>
        <w:rPr>
          <w:w w:val="95"/>
        </w:rPr>
        <w:t>de</w:t>
      </w:r>
      <w:r>
        <w:rPr>
          <w:spacing w:val="14"/>
          <w:w w:val="95"/>
        </w:rPr>
        <w:t xml:space="preserve"> </w:t>
      </w:r>
      <w:r>
        <w:rPr>
          <w:w w:val="95"/>
        </w:rPr>
        <w:t>figuras</w:t>
      </w:r>
    </w:p>
    <w:p w14:paraId="52D8D9AD" w14:textId="77777777" w:rsidR="009A6777" w:rsidRDefault="00000000">
      <w:pPr>
        <w:pStyle w:val="Textoindependiente"/>
        <w:rPr>
          <w:rFonts w:ascii="Arial"/>
          <w:b/>
          <w:sz w:val="21"/>
        </w:rPr>
      </w:pPr>
      <w:r>
        <w:pict w14:anchorId="52D8DB41">
          <v:shape id="_x0000_s1048" style="position:absolute;margin-left:84.95pt;margin-top:14.25pt;width:381.6pt;height:.1pt;z-index:-15722496;mso-wrap-distance-left:0;mso-wrap-distance-right:0;mso-position-horizontal-relative:page" coordorigin="1699,285" coordsize="7632,0" path="m1699,285r7631,e" filled="f" strokeweight=".14042mm">
            <v:path arrowok="t"/>
            <w10:wrap type="topAndBottom" anchorx="page"/>
          </v:shape>
        </w:pict>
      </w:r>
    </w:p>
    <w:p w14:paraId="52D8D9AE" w14:textId="77777777" w:rsidR="009A6777" w:rsidRDefault="009A6777">
      <w:pPr>
        <w:pStyle w:val="Textoindependiente"/>
        <w:rPr>
          <w:rFonts w:ascii="Arial"/>
          <w:b/>
          <w:sz w:val="20"/>
        </w:rPr>
      </w:pPr>
    </w:p>
    <w:p w14:paraId="52D8D9AF" w14:textId="77777777" w:rsidR="009A6777" w:rsidRDefault="009A6777">
      <w:pPr>
        <w:pStyle w:val="Textoindependiente"/>
        <w:rPr>
          <w:rFonts w:ascii="Arial"/>
          <w:b/>
          <w:sz w:val="20"/>
        </w:rPr>
      </w:pPr>
    </w:p>
    <w:p w14:paraId="52D8D9B0" w14:textId="77777777" w:rsidR="009A6777" w:rsidRDefault="009A6777">
      <w:pPr>
        <w:pStyle w:val="Textoindependiente"/>
        <w:rPr>
          <w:rFonts w:ascii="Arial"/>
          <w:b/>
          <w:sz w:val="20"/>
        </w:rPr>
      </w:pPr>
    </w:p>
    <w:p w14:paraId="52D8D9B1" w14:textId="77777777" w:rsidR="009A6777" w:rsidRDefault="009A6777">
      <w:pPr>
        <w:pStyle w:val="Textoindependiente"/>
        <w:rPr>
          <w:rFonts w:ascii="Arial"/>
          <w:b/>
          <w:sz w:val="20"/>
        </w:rPr>
      </w:pPr>
    </w:p>
    <w:p w14:paraId="52D8D9B2" w14:textId="77777777" w:rsidR="009A6777" w:rsidRDefault="009A6777">
      <w:pPr>
        <w:pStyle w:val="Textoindependiente"/>
        <w:rPr>
          <w:rFonts w:ascii="Arial"/>
          <w:b/>
          <w:sz w:val="20"/>
        </w:rPr>
      </w:pPr>
    </w:p>
    <w:p w14:paraId="52D8D9B3" w14:textId="77777777" w:rsidR="009A6777" w:rsidRDefault="009A6777">
      <w:pPr>
        <w:pStyle w:val="Textoindependiente"/>
        <w:rPr>
          <w:rFonts w:ascii="Arial"/>
          <w:b/>
          <w:sz w:val="20"/>
        </w:rPr>
      </w:pPr>
    </w:p>
    <w:p w14:paraId="52D8D9B4" w14:textId="77777777" w:rsidR="009A6777" w:rsidRDefault="009A6777">
      <w:pPr>
        <w:pStyle w:val="Textoindependiente"/>
        <w:rPr>
          <w:rFonts w:ascii="Arial"/>
          <w:b/>
          <w:sz w:val="20"/>
        </w:rPr>
      </w:pPr>
    </w:p>
    <w:p w14:paraId="52D8D9B5" w14:textId="77777777" w:rsidR="009A6777" w:rsidRDefault="009A6777">
      <w:pPr>
        <w:pStyle w:val="Textoindependiente"/>
        <w:rPr>
          <w:rFonts w:ascii="Arial"/>
          <w:b/>
          <w:sz w:val="20"/>
        </w:rPr>
      </w:pPr>
    </w:p>
    <w:p w14:paraId="52D8D9B6" w14:textId="77777777" w:rsidR="009A6777" w:rsidRDefault="009A6777">
      <w:pPr>
        <w:pStyle w:val="Textoindependiente"/>
        <w:rPr>
          <w:rFonts w:ascii="Arial"/>
          <w:b/>
          <w:sz w:val="20"/>
        </w:rPr>
      </w:pPr>
    </w:p>
    <w:p w14:paraId="52D8D9B7" w14:textId="77777777" w:rsidR="009A6777" w:rsidRDefault="009A6777">
      <w:pPr>
        <w:pStyle w:val="Textoindependiente"/>
        <w:rPr>
          <w:rFonts w:ascii="Arial"/>
          <w:b/>
          <w:sz w:val="20"/>
        </w:rPr>
      </w:pPr>
    </w:p>
    <w:p w14:paraId="52D8D9B8" w14:textId="77777777" w:rsidR="009A6777" w:rsidRDefault="009A6777">
      <w:pPr>
        <w:pStyle w:val="Textoindependiente"/>
        <w:rPr>
          <w:rFonts w:ascii="Arial"/>
          <w:b/>
          <w:sz w:val="20"/>
        </w:rPr>
      </w:pPr>
    </w:p>
    <w:p w14:paraId="52D8D9B9" w14:textId="77777777" w:rsidR="009A6777" w:rsidRDefault="009A6777">
      <w:pPr>
        <w:pStyle w:val="Textoindependiente"/>
        <w:rPr>
          <w:rFonts w:ascii="Arial"/>
          <w:b/>
          <w:sz w:val="20"/>
        </w:rPr>
      </w:pPr>
    </w:p>
    <w:p w14:paraId="52D8D9BA" w14:textId="77777777" w:rsidR="009A6777" w:rsidRDefault="009A6777">
      <w:pPr>
        <w:pStyle w:val="Textoindependiente"/>
        <w:rPr>
          <w:rFonts w:ascii="Arial"/>
          <w:b/>
          <w:sz w:val="20"/>
        </w:rPr>
      </w:pPr>
    </w:p>
    <w:p w14:paraId="52D8D9BB" w14:textId="77777777" w:rsidR="009A6777" w:rsidRDefault="009A6777">
      <w:pPr>
        <w:pStyle w:val="Textoindependiente"/>
        <w:rPr>
          <w:rFonts w:ascii="Arial"/>
          <w:b/>
          <w:sz w:val="20"/>
        </w:rPr>
      </w:pPr>
    </w:p>
    <w:p w14:paraId="52D8D9BC" w14:textId="77777777" w:rsidR="009A6777" w:rsidRDefault="009A6777">
      <w:pPr>
        <w:pStyle w:val="Textoindependiente"/>
        <w:rPr>
          <w:rFonts w:ascii="Arial"/>
          <w:b/>
          <w:sz w:val="20"/>
        </w:rPr>
      </w:pPr>
    </w:p>
    <w:p w14:paraId="52D8D9BD" w14:textId="77777777" w:rsidR="009A6777" w:rsidRDefault="009A6777">
      <w:pPr>
        <w:pStyle w:val="Textoindependiente"/>
        <w:rPr>
          <w:rFonts w:ascii="Arial"/>
          <w:b/>
          <w:sz w:val="20"/>
        </w:rPr>
      </w:pPr>
    </w:p>
    <w:p w14:paraId="52D8D9BE" w14:textId="77777777" w:rsidR="009A6777" w:rsidRDefault="009A6777">
      <w:pPr>
        <w:pStyle w:val="Textoindependiente"/>
        <w:rPr>
          <w:rFonts w:ascii="Arial"/>
          <w:b/>
          <w:sz w:val="20"/>
        </w:rPr>
      </w:pPr>
    </w:p>
    <w:p w14:paraId="52D8D9BF" w14:textId="77777777" w:rsidR="009A6777" w:rsidRDefault="009A6777">
      <w:pPr>
        <w:pStyle w:val="Textoindependiente"/>
        <w:rPr>
          <w:rFonts w:ascii="Arial"/>
          <w:b/>
          <w:sz w:val="20"/>
        </w:rPr>
      </w:pPr>
    </w:p>
    <w:p w14:paraId="52D8D9C0" w14:textId="77777777" w:rsidR="009A6777" w:rsidRDefault="009A6777">
      <w:pPr>
        <w:pStyle w:val="Textoindependiente"/>
        <w:rPr>
          <w:rFonts w:ascii="Arial"/>
          <w:b/>
          <w:sz w:val="20"/>
        </w:rPr>
      </w:pPr>
    </w:p>
    <w:p w14:paraId="52D8D9C1" w14:textId="77777777" w:rsidR="009A6777" w:rsidRDefault="009A6777">
      <w:pPr>
        <w:pStyle w:val="Textoindependiente"/>
        <w:rPr>
          <w:rFonts w:ascii="Arial"/>
          <w:b/>
          <w:sz w:val="20"/>
        </w:rPr>
      </w:pPr>
    </w:p>
    <w:p w14:paraId="52D8D9C2" w14:textId="77777777" w:rsidR="009A6777" w:rsidRDefault="009A6777">
      <w:pPr>
        <w:pStyle w:val="Textoindependiente"/>
        <w:rPr>
          <w:rFonts w:ascii="Arial"/>
          <w:b/>
          <w:sz w:val="20"/>
        </w:rPr>
      </w:pPr>
    </w:p>
    <w:p w14:paraId="52D8D9C3" w14:textId="77777777" w:rsidR="009A6777" w:rsidRDefault="009A6777">
      <w:pPr>
        <w:pStyle w:val="Textoindependiente"/>
        <w:rPr>
          <w:rFonts w:ascii="Arial"/>
          <w:b/>
          <w:sz w:val="20"/>
        </w:rPr>
      </w:pPr>
    </w:p>
    <w:p w14:paraId="52D8D9C4" w14:textId="77777777" w:rsidR="009A6777" w:rsidRDefault="009A6777">
      <w:pPr>
        <w:pStyle w:val="Textoindependiente"/>
        <w:rPr>
          <w:rFonts w:ascii="Arial"/>
          <w:b/>
          <w:sz w:val="20"/>
        </w:rPr>
      </w:pPr>
    </w:p>
    <w:p w14:paraId="52D8D9C5" w14:textId="77777777" w:rsidR="009A6777" w:rsidRDefault="009A6777">
      <w:pPr>
        <w:pStyle w:val="Textoindependiente"/>
        <w:rPr>
          <w:rFonts w:ascii="Arial"/>
          <w:b/>
          <w:sz w:val="20"/>
        </w:rPr>
      </w:pPr>
    </w:p>
    <w:p w14:paraId="52D8D9C6" w14:textId="77777777" w:rsidR="009A6777" w:rsidRDefault="009A6777">
      <w:pPr>
        <w:pStyle w:val="Textoindependiente"/>
        <w:rPr>
          <w:rFonts w:ascii="Arial"/>
          <w:b/>
          <w:sz w:val="20"/>
        </w:rPr>
      </w:pPr>
    </w:p>
    <w:p w14:paraId="52D8D9C7" w14:textId="77777777" w:rsidR="009A6777" w:rsidRDefault="009A6777">
      <w:pPr>
        <w:pStyle w:val="Textoindependiente"/>
        <w:rPr>
          <w:rFonts w:ascii="Arial"/>
          <w:b/>
          <w:sz w:val="20"/>
        </w:rPr>
      </w:pPr>
    </w:p>
    <w:p w14:paraId="52D8D9C8" w14:textId="77777777" w:rsidR="009A6777" w:rsidRDefault="009A6777">
      <w:pPr>
        <w:pStyle w:val="Textoindependiente"/>
        <w:rPr>
          <w:rFonts w:ascii="Arial"/>
          <w:b/>
          <w:sz w:val="20"/>
        </w:rPr>
      </w:pPr>
    </w:p>
    <w:p w14:paraId="52D8D9C9" w14:textId="77777777" w:rsidR="009A6777" w:rsidRDefault="009A6777">
      <w:pPr>
        <w:pStyle w:val="Textoindependiente"/>
        <w:rPr>
          <w:rFonts w:ascii="Arial"/>
          <w:b/>
          <w:sz w:val="20"/>
        </w:rPr>
      </w:pPr>
    </w:p>
    <w:p w14:paraId="52D8D9CA" w14:textId="77777777" w:rsidR="009A6777" w:rsidRDefault="009A6777">
      <w:pPr>
        <w:pStyle w:val="Textoindependiente"/>
        <w:rPr>
          <w:rFonts w:ascii="Arial"/>
          <w:b/>
          <w:sz w:val="20"/>
        </w:rPr>
      </w:pPr>
    </w:p>
    <w:p w14:paraId="52D8D9CB" w14:textId="77777777" w:rsidR="009A6777" w:rsidRDefault="009A6777">
      <w:pPr>
        <w:pStyle w:val="Textoindependiente"/>
        <w:rPr>
          <w:rFonts w:ascii="Arial"/>
          <w:b/>
          <w:sz w:val="20"/>
        </w:rPr>
      </w:pPr>
    </w:p>
    <w:p w14:paraId="52D8D9CC" w14:textId="77777777" w:rsidR="009A6777" w:rsidRDefault="009A6777">
      <w:pPr>
        <w:pStyle w:val="Textoindependiente"/>
        <w:rPr>
          <w:rFonts w:ascii="Arial"/>
          <w:b/>
          <w:sz w:val="20"/>
        </w:rPr>
      </w:pPr>
    </w:p>
    <w:p w14:paraId="52D8D9CD" w14:textId="77777777" w:rsidR="009A6777" w:rsidRDefault="009A6777">
      <w:pPr>
        <w:pStyle w:val="Textoindependiente"/>
        <w:rPr>
          <w:rFonts w:ascii="Arial"/>
          <w:b/>
          <w:sz w:val="20"/>
        </w:rPr>
      </w:pPr>
    </w:p>
    <w:p w14:paraId="52D8D9CE" w14:textId="77777777" w:rsidR="009A6777" w:rsidRDefault="009A6777">
      <w:pPr>
        <w:pStyle w:val="Textoindependiente"/>
        <w:rPr>
          <w:rFonts w:ascii="Arial"/>
          <w:b/>
          <w:sz w:val="20"/>
        </w:rPr>
      </w:pPr>
    </w:p>
    <w:p w14:paraId="52D8D9CF" w14:textId="77777777" w:rsidR="009A6777" w:rsidRDefault="009A6777">
      <w:pPr>
        <w:pStyle w:val="Textoindependiente"/>
        <w:rPr>
          <w:rFonts w:ascii="Arial"/>
          <w:b/>
          <w:sz w:val="20"/>
        </w:rPr>
      </w:pPr>
    </w:p>
    <w:p w14:paraId="52D8D9D0" w14:textId="77777777" w:rsidR="009A6777" w:rsidRDefault="009A6777">
      <w:pPr>
        <w:pStyle w:val="Textoindependiente"/>
        <w:rPr>
          <w:rFonts w:ascii="Arial"/>
          <w:b/>
          <w:sz w:val="20"/>
        </w:rPr>
      </w:pPr>
    </w:p>
    <w:p w14:paraId="52D8D9D1" w14:textId="77777777" w:rsidR="009A6777" w:rsidRDefault="009A6777">
      <w:pPr>
        <w:pStyle w:val="Textoindependiente"/>
        <w:rPr>
          <w:rFonts w:ascii="Arial"/>
          <w:b/>
          <w:sz w:val="20"/>
        </w:rPr>
      </w:pPr>
    </w:p>
    <w:p w14:paraId="52D8D9D2" w14:textId="77777777" w:rsidR="009A6777" w:rsidRDefault="009A6777">
      <w:pPr>
        <w:pStyle w:val="Textoindependiente"/>
        <w:rPr>
          <w:rFonts w:ascii="Arial"/>
          <w:b/>
          <w:sz w:val="20"/>
        </w:rPr>
      </w:pPr>
    </w:p>
    <w:p w14:paraId="52D8D9D3" w14:textId="77777777" w:rsidR="009A6777" w:rsidRDefault="009A6777">
      <w:pPr>
        <w:pStyle w:val="Textoindependiente"/>
        <w:rPr>
          <w:rFonts w:ascii="Arial"/>
          <w:b/>
          <w:sz w:val="20"/>
        </w:rPr>
      </w:pPr>
    </w:p>
    <w:p w14:paraId="52D8D9D4" w14:textId="77777777" w:rsidR="009A6777" w:rsidRDefault="0040678C">
      <w:pPr>
        <w:pStyle w:val="Textoindependiente"/>
        <w:spacing w:before="271"/>
        <w:ind w:left="610" w:right="1484"/>
        <w:jc w:val="center"/>
        <w:rPr>
          <w:rFonts w:ascii="Palatino Linotype"/>
        </w:rPr>
      </w:pPr>
      <w:r>
        <w:rPr>
          <w:rFonts w:ascii="Palatino Linotype"/>
          <w:smallCaps/>
          <w:w w:val="115"/>
        </w:rPr>
        <w:t>iii</w:t>
      </w:r>
    </w:p>
    <w:p w14:paraId="52D8D9D5" w14:textId="77777777" w:rsidR="009A6777" w:rsidRDefault="009A6777">
      <w:pPr>
        <w:jc w:val="center"/>
        <w:rPr>
          <w:rFonts w:ascii="Palatino Linotype"/>
        </w:rPr>
        <w:sectPr w:rsidR="009A6777">
          <w:pgSz w:w="11910" w:h="16840"/>
          <w:pgMar w:top="1580" w:right="1580" w:bottom="280" w:left="1580" w:header="720" w:footer="720" w:gutter="0"/>
          <w:cols w:space="720"/>
        </w:sectPr>
      </w:pPr>
    </w:p>
    <w:p w14:paraId="52D8D9D6" w14:textId="77777777" w:rsidR="009A6777" w:rsidRDefault="009A6777">
      <w:pPr>
        <w:pStyle w:val="Textoindependiente"/>
        <w:rPr>
          <w:rFonts w:ascii="Palatino Linotype"/>
          <w:sz w:val="20"/>
        </w:rPr>
      </w:pPr>
    </w:p>
    <w:p w14:paraId="52D8D9D7" w14:textId="77777777" w:rsidR="009A6777" w:rsidRDefault="009A6777">
      <w:pPr>
        <w:pStyle w:val="Textoindependiente"/>
        <w:rPr>
          <w:rFonts w:ascii="Palatino Linotype"/>
          <w:sz w:val="20"/>
        </w:rPr>
      </w:pPr>
    </w:p>
    <w:p w14:paraId="52D8D9D8" w14:textId="77777777" w:rsidR="009A6777" w:rsidRDefault="009A6777">
      <w:pPr>
        <w:pStyle w:val="Textoindependiente"/>
        <w:rPr>
          <w:rFonts w:ascii="Palatino Linotype"/>
          <w:sz w:val="20"/>
        </w:rPr>
      </w:pPr>
    </w:p>
    <w:p w14:paraId="52D8D9D9" w14:textId="77777777" w:rsidR="009A6777" w:rsidRDefault="009A6777">
      <w:pPr>
        <w:pStyle w:val="Textoindependiente"/>
        <w:rPr>
          <w:rFonts w:ascii="Palatino Linotype"/>
          <w:sz w:val="20"/>
        </w:rPr>
      </w:pPr>
    </w:p>
    <w:p w14:paraId="52D8D9DA" w14:textId="77777777" w:rsidR="009A6777" w:rsidRDefault="009A6777">
      <w:pPr>
        <w:pStyle w:val="Textoindependiente"/>
        <w:rPr>
          <w:rFonts w:ascii="Palatino Linotype"/>
          <w:sz w:val="20"/>
        </w:rPr>
      </w:pPr>
    </w:p>
    <w:p w14:paraId="52D8D9DB" w14:textId="77777777" w:rsidR="009A6777" w:rsidRDefault="009A6777">
      <w:pPr>
        <w:pStyle w:val="Textoindependiente"/>
        <w:rPr>
          <w:rFonts w:ascii="Palatino Linotype"/>
          <w:sz w:val="20"/>
        </w:rPr>
      </w:pPr>
    </w:p>
    <w:p w14:paraId="52D8D9DC" w14:textId="77777777" w:rsidR="009A6777" w:rsidRDefault="009A6777">
      <w:pPr>
        <w:pStyle w:val="Textoindependiente"/>
        <w:rPr>
          <w:rFonts w:ascii="Palatino Linotype"/>
          <w:sz w:val="20"/>
        </w:rPr>
      </w:pPr>
    </w:p>
    <w:p w14:paraId="52D8D9DD" w14:textId="77777777" w:rsidR="009A6777" w:rsidRDefault="009A6777">
      <w:pPr>
        <w:pStyle w:val="Textoindependiente"/>
        <w:rPr>
          <w:rFonts w:ascii="Palatino Linotype"/>
          <w:sz w:val="20"/>
        </w:rPr>
      </w:pPr>
    </w:p>
    <w:p w14:paraId="52D8D9DE" w14:textId="77777777" w:rsidR="009A6777" w:rsidRDefault="009A6777">
      <w:pPr>
        <w:pStyle w:val="Textoindependiente"/>
        <w:rPr>
          <w:rFonts w:ascii="Palatino Linotype"/>
          <w:sz w:val="20"/>
        </w:rPr>
      </w:pPr>
    </w:p>
    <w:p w14:paraId="52D8D9DF" w14:textId="77777777" w:rsidR="009A6777" w:rsidRDefault="009A6777">
      <w:pPr>
        <w:pStyle w:val="Textoindependiente"/>
        <w:rPr>
          <w:rFonts w:ascii="Palatino Linotype"/>
          <w:sz w:val="20"/>
        </w:rPr>
      </w:pPr>
    </w:p>
    <w:p w14:paraId="52D8D9E0" w14:textId="77777777" w:rsidR="009A6777" w:rsidRDefault="009A6777">
      <w:pPr>
        <w:pStyle w:val="Textoindependiente"/>
        <w:spacing w:before="4"/>
        <w:rPr>
          <w:rFonts w:ascii="Palatino Linotype"/>
          <w:sz w:val="17"/>
        </w:rPr>
      </w:pPr>
    </w:p>
    <w:p w14:paraId="52D8D9E1" w14:textId="77777777" w:rsidR="009A6777" w:rsidRDefault="00000000">
      <w:pPr>
        <w:pStyle w:val="Textoindependiente"/>
        <w:spacing w:line="20" w:lineRule="exact"/>
        <w:ind w:left="971"/>
        <w:rPr>
          <w:rFonts w:ascii="Palatino Linotype"/>
          <w:sz w:val="2"/>
        </w:rPr>
      </w:pPr>
      <w:r>
        <w:rPr>
          <w:rFonts w:ascii="Palatino Linotype"/>
          <w:sz w:val="2"/>
        </w:rPr>
      </w:r>
      <w:r>
        <w:rPr>
          <w:rFonts w:ascii="Palatino Linotype"/>
          <w:sz w:val="2"/>
        </w:rPr>
        <w:pict w14:anchorId="52D8DB43">
          <v:group id="_x0000_s1046" style="width:381.6pt;height:.4pt;mso-position-horizontal-relative:char;mso-position-vertical-relative:line" coordsize="7632,8">
            <v:line id="_x0000_s1047" style="position:absolute" from="0,4" to="7631,4" strokeweight=".14042mm"/>
            <w10:anchorlock/>
          </v:group>
        </w:pict>
      </w:r>
    </w:p>
    <w:p w14:paraId="52D8D9E2" w14:textId="77777777" w:rsidR="009A6777" w:rsidRDefault="0040678C">
      <w:pPr>
        <w:pStyle w:val="Ttulo1"/>
        <w:spacing w:before="263"/>
        <w:ind w:left="2320"/>
      </w:pPr>
      <w:bookmarkStart w:id="4" w:name="Índice_de_tablas"/>
      <w:bookmarkStart w:id="5" w:name="_bookmark2"/>
      <w:bookmarkEnd w:id="4"/>
      <w:bookmarkEnd w:id="5"/>
      <w:r>
        <w:rPr>
          <w:w w:val="95"/>
        </w:rPr>
        <w:t>Índice</w:t>
      </w:r>
      <w:r>
        <w:rPr>
          <w:spacing w:val="37"/>
          <w:w w:val="95"/>
        </w:rPr>
        <w:t xml:space="preserve"> </w:t>
      </w:r>
      <w:r>
        <w:rPr>
          <w:w w:val="95"/>
        </w:rPr>
        <w:t>de</w:t>
      </w:r>
      <w:r>
        <w:rPr>
          <w:spacing w:val="37"/>
          <w:w w:val="95"/>
        </w:rPr>
        <w:t xml:space="preserve"> </w:t>
      </w:r>
      <w:r>
        <w:rPr>
          <w:w w:val="95"/>
        </w:rPr>
        <w:t>tablas</w:t>
      </w:r>
    </w:p>
    <w:p w14:paraId="52D8D9E3" w14:textId="77777777" w:rsidR="009A6777" w:rsidRDefault="00000000">
      <w:pPr>
        <w:pStyle w:val="Textoindependiente"/>
        <w:spacing w:before="8"/>
        <w:rPr>
          <w:rFonts w:ascii="Arial"/>
          <w:b/>
          <w:sz w:val="12"/>
        </w:rPr>
      </w:pPr>
      <w:r>
        <w:pict w14:anchorId="52D8DB44">
          <v:shape id="_x0000_s1045" style="position:absolute;margin-left:127.8pt;margin-top:9.45pt;width:381.6pt;height:.1pt;z-index:-15721472;mso-wrap-distance-left:0;mso-wrap-distance-right:0;mso-position-horizontal-relative:page" coordorigin="2556,189" coordsize="7632,0" path="m2556,189r7631,e" filled="f" strokeweight=".14042mm">
            <v:path arrowok="t"/>
            <w10:wrap type="topAndBottom" anchorx="page"/>
          </v:shape>
        </w:pict>
      </w:r>
    </w:p>
    <w:p w14:paraId="52D8D9E4" w14:textId="77777777" w:rsidR="009A6777" w:rsidRDefault="009A6777">
      <w:pPr>
        <w:pStyle w:val="Textoindependiente"/>
        <w:rPr>
          <w:rFonts w:ascii="Arial"/>
          <w:b/>
          <w:sz w:val="20"/>
        </w:rPr>
      </w:pPr>
    </w:p>
    <w:p w14:paraId="52D8D9E5" w14:textId="77777777" w:rsidR="009A6777" w:rsidRDefault="009A6777">
      <w:pPr>
        <w:pStyle w:val="Textoindependiente"/>
        <w:spacing w:before="11"/>
        <w:rPr>
          <w:rFonts w:ascii="Arial"/>
          <w:b/>
          <w:sz w:val="28"/>
        </w:rPr>
      </w:pPr>
    </w:p>
    <w:p w14:paraId="52D8D9E6" w14:textId="77777777" w:rsidR="009A6777" w:rsidRDefault="00000000">
      <w:pPr>
        <w:pStyle w:val="Textoindependiente"/>
        <w:tabs>
          <w:tab w:val="right" w:leader="dot" w:pos="8616"/>
        </w:tabs>
        <w:spacing w:before="145"/>
        <w:ind w:left="975"/>
      </w:pPr>
      <w:hyperlink w:anchor="_bookmark12" w:history="1">
        <w:r w:rsidR="0040678C">
          <w:rPr>
            <w:color w:val="FF0000"/>
          </w:rPr>
          <w:t>B.1.</w:t>
        </w:r>
        <w:r w:rsidR="0040678C">
          <w:rPr>
            <w:color w:val="FF0000"/>
            <w:spacing w:val="66"/>
          </w:rPr>
          <w:t xml:space="preserve"> </w:t>
        </w:r>
        <w:r w:rsidR="0040678C">
          <w:rPr>
            <w:color w:val="FF0000"/>
          </w:rPr>
          <w:t>CU-1</w:t>
        </w:r>
        <w:r w:rsidR="0040678C">
          <w:rPr>
            <w:color w:val="FF0000"/>
            <w:spacing w:val="19"/>
          </w:rPr>
          <w:t xml:space="preserve"> </w:t>
        </w:r>
        <w:r w:rsidR="0040678C">
          <w:rPr>
            <w:color w:val="FF0000"/>
          </w:rPr>
          <w:t>Nombre</w:t>
        </w:r>
        <w:r w:rsidR="0040678C">
          <w:rPr>
            <w:color w:val="FF0000"/>
            <w:spacing w:val="19"/>
          </w:rPr>
          <w:t xml:space="preserve"> </w:t>
        </w:r>
        <w:r w:rsidR="0040678C">
          <w:rPr>
            <w:color w:val="FF0000"/>
          </w:rPr>
          <w:t>del</w:t>
        </w:r>
        <w:r w:rsidR="0040678C">
          <w:rPr>
            <w:color w:val="FF0000"/>
            <w:spacing w:val="19"/>
          </w:rPr>
          <w:t xml:space="preserve"> </w:t>
        </w:r>
        <w:r w:rsidR="0040678C">
          <w:rPr>
            <w:color w:val="FF0000"/>
          </w:rPr>
          <w:t>caso</w:t>
        </w:r>
        <w:r w:rsidR="0040678C">
          <w:rPr>
            <w:color w:val="FF0000"/>
            <w:spacing w:val="19"/>
          </w:rPr>
          <w:t xml:space="preserve"> </w:t>
        </w:r>
        <w:r w:rsidR="0040678C">
          <w:rPr>
            <w:color w:val="FF0000"/>
          </w:rPr>
          <w:t>de</w:t>
        </w:r>
        <w:r w:rsidR="0040678C">
          <w:rPr>
            <w:color w:val="FF0000"/>
            <w:spacing w:val="18"/>
          </w:rPr>
          <w:t xml:space="preserve"> </w:t>
        </w:r>
        <w:r w:rsidR="0040678C">
          <w:rPr>
            <w:color w:val="FF0000"/>
          </w:rPr>
          <w:t>uso.</w:t>
        </w:r>
      </w:hyperlink>
      <w:r w:rsidR="0040678C">
        <w:rPr>
          <w:color w:val="FF0000"/>
        </w:rPr>
        <w:tab/>
      </w:r>
      <w:r w:rsidR="0040678C">
        <w:t>4</w:t>
      </w:r>
    </w:p>
    <w:p w14:paraId="52D8D9E7" w14:textId="77777777" w:rsidR="009A6777" w:rsidRDefault="009A6777">
      <w:pPr>
        <w:pStyle w:val="Textoindependiente"/>
        <w:rPr>
          <w:sz w:val="34"/>
        </w:rPr>
      </w:pPr>
    </w:p>
    <w:p w14:paraId="52D8D9E8" w14:textId="77777777" w:rsidR="009A6777" w:rsidRDefault="009A6777">
      <w:pPr>
        <w:pStyle w:val="Textoindependiente"/>
        <w:rPr>
          <w:sz w:val="34"/>
        </w:rPr>
      </w:pPr>
    </w:p>
    <w:p w14:paraId="52D8D9E9" w14:textId="77777777" w:rsidR="009A6777" w:rsidRDefault="009A6777">
      <w:pPr>
        <w:pStyle w:val="Textoindependiente"/>
        <w:rPr>
          <w:sz w:val="34"/>
        </w:rPr>
      </w:pPr>
    </w:p>
    <w:p w14:paraId="52D8D9EA" w14:textId="77777777" w:rsidR="009A6777" w:rsidRDefault="009A6777">
      <w:pPr>
        <w:pStyle w:val="Textoindependiente"/>
        <w:rPr>
          <w:sz w:val="34"/>
        </w:rPr>
      </w:pPr>
    </w:p>
    <w:p w14:paraId="52D8D9EB" w14:textId="77777777" w:rsidR="009A6777" w:rsidRDefault="009A6777">
      <w:pPr>
        <w:pStyle w:val="Textoindependiente"/>
        <w:rPr>
          <w:sz w:val="34"/>
        </w:rPr>
      </w:pPr>
    </w:p>
    <w:p w14:paraId="52D8D9EC" w14:textId="77777777" w:rsidR="009A6777" w:rsidRDefault="009A6777">
      <w:pPr>
        <w:pStyle w:val="Textoindependiente"/>
        <w:rPr>
          <w:sz w:val="34"/>
        </w:rPr>
      </w:pPr>
    </w:p>
    <w:p w14:paraId="52D8D9ED" w14:textId="77777777" w:rsidR="009A6777" w:rsidRDefault="009A6777">
      <w:pPr>
        <w:pStyle w:val="Textoindependiente"/>
        <w:rPr>
          <w:sz w:val="34"/>
        </w:rPr>
      </w:pPr>
    </w:p>
    <w:p w14:paraId="52D8D9EE" w14:textId="77777777" w:rsidR="009A6777" w:rsidRDefault="009A6777">
      <w:pPr>
        <w:pStyle w:val="Textoindependiente"/>
        <w:rPr>
          <w:sz w:val="34"/>
        </w:rPr>
      </w:pPr>
    </w:p>
    <w:p w14:paraId="52D8D9EF" w14:textId="77777777" w:rsidR="009A6777" w:rsidRDefault="009A6777">
      <w:pPr>
        <w:pStyle w:val="Textoindependiente"/>
        <w:rPr>
          <w:sz w:val="34"/>
        </w:rPr>
      </w:pPr>
    </w:p>
    <w:p w14:paraId="52D8D9F0" w14:textId="77777777" w:rsidR="009A6777" w:rsidRDefault="009A6777">
      <w:pPr>
        <w:pStyle w:val="Textoindependiente"/>
        <w:rPr>
          <w:sz w:val="34"/>
        </w:rPr>
      </w:pPr>
    </w:p>
    <w:p w14:paraId="52D8D9F1" w14:textId="77777777" w:rsidR="009A6777" w:rsidRDefault="009A6777">
      <w:pPr>
        <w:pStyle w:val="Textoindependiente"/>
        <w:rPr>
          <w:sz w:val="34"/>
        </w:rPr>
      </w:pPr>
    </w:p>
    <w:p w14:paraId="52D8D9F2" w14:textId="77777777" w:rsidR="009A6777" w:rsidRDefault="009A6777">
      <w:pPr>
        <w:pStyle w:val="Textoindependiente"/>
        <w:rPr>
          <w:sz w:val="34"/>
        </w:rPr>
      </w:pPr>
    </w:p>
    <w:p w14:paraId="52D8D9F3" w14:textId="77777777" w:rsidR="009A6777" w:rsidRDefault="009A6777">
      <w:pPr>
        <w:pStyle w:val="Textoindependiente"/>
        <w:rPr>
          <w:sz w:val="34"/>
        </w:rPr>
      </w:pPr>
    </w:p>
    <w:p w14:paraId="52D8D9F4" w14:textId="77777777" w:rsidR="009A6777" w:rsidRDefault="009A6777">
      <w:pPr>
        <w:pStyle w:val="Textoindependiente"/>
        <w:rPr>
          <w:sz w:val="34"/>
        </w:rPr>
      </w:pPr>
    </w:p>
    <w:p w14:paraId="52D8D9F5" w14:textId="77777777" w:rsidR="009A6777" w:rsidRDefault="009A6777">
      <w:pPr>
        <w:pStyle w:val="Textoindependiente"/>
        <w:rPr>
          <w:sz w:val="34"/>
        </w:rPr>
      </w:pPr>
    </w:p>
    <w:p w14:paraId="52D8D9F6" w14:textId="77777777" w:rsidR="009A6777" w:rsidRDefault="009A6777">
      <w:pPr>
        <w:pStyle w:val="Textoindependiente"/>
        <w:rPr>
          <w:sz w:val="34"/>
        </w:rPr>
      </w:pPr>
    </w:p>
    <w:p w14:paraId="52D8D9F7" w14:textId="77777777" w:rsidR="009A6777" w:rsidRDefault="009A6777">
      <w:pPr>
        <w:pStyle w:val="Textoindependiente"/>
        <w:rPr>
          <w:sz w:val="34"/>
        </w:rPr>
      </w:pPr>
    </w:p>
    <w:p w14:paraId="52D8D9F8" w14:textId="77777777" w:rsidR="009A6777" w:rsidRDefault="009A6777">
      <w:pPr>
        <w:pStyle w:val="Textoindependiente"/>
        <w:rPr>
          <w:sz w:val="34"/>
        </w:rPr>
      </w:pPr>
    </w:p>
    <w:p w14:paraId="52D8D9F9" w14:textId="77777777" w:rsidR="009A6777" w:rsidRDefault="009A6777">
      <w:pPr>
        <w:pStyle w:val="Textoindependiente"/>
        <w:rPr>
          <w:sz w:val="34"/>
        </w:rPr>
      </w:pPr>
    </w:p>
    <w:p w14:paraId="52D8D9FA" w14:textId="77777777" w:rsidR="009A6777" w:rsidRDefault="009A6777">
      <w:pPr>
        <w:pStyle w:val="Textoindependiente"/>
        <w:rPr>
          <w:sz w:val="34"/>
        </w:rPr>
      </w:pPr>
    </w:p>
    <w:p w14:paraId="52D8D9FB" w14:textId="77777777" w:rsidR="009A6777" w:rsidRDefault="0040678C">
      <w:pPr>
        <w:pStyle w:val="Textoindependiente"/>
        <w:spacing w:before="303"/>
        <w:ind w:left="2321" w:right="1484"/>
        <w:jc w:val="center"/>
        <w:rPr>
          <w:rFonts w:ascii="Palatino Linotype"/>
        </w:rPr>
      </w:pPr>
      <w:r>
        <w:rPr>
          <w:rFonts w:ascii="Palatino Linotype"/>
          <w:smallCaps/>
          <w:w w:val="110"/>
        </w:rPr>
        <w:t>iv</w:t>
      </w:r>
    </w:p>
    <w:p w14:paraId="52D8D9FC" w14:textId="77777777" w:rsidR="009A6777" w:rsidRDefault="009A6777">
      <w:pPr>
        <w:jc w:val="center"/>
        <w:rPr>
          <w:rFonts w:ascii="Palatino Linotype"/>
        </w:rPr>
        <w:sectPr w:rsidR="009A6777">
          <w:pgSz w:w="11910" w:h="16840"/>
          <w:pgMar w:top="1580" w:right="1580" w:bottom="280" w:left="1580" w:header="720" w:footer="720" w:gutter="0"/>
          <w:cols w:space="720"/>
        </w:sectPr>
      </w:pPr>
    </w:p>
    <w:p w14:paraId="52D8D9FD" w14:textId="77777777" w:rsidR="009A6777" w:rsidRDefault="009A6777">
      <w:pPr>
        <w:pStyle w:val="Textoindependiente"/>
        <w:rPr>
          <w:rFonts w:ascii="Palatino Linotype"/>
          <w:sz w:val="20"/>
        </w:rPr>
      </w:pPr>
    </w:p>
    <w:p w14:paraId="52D8D9FE" w14:textId="77777777" w:rsidR="009A6777" w:rsidRDefault="009A6777">
      <w:pPr>
        <w:pStyle w:val="Textoindependiente"/>
        <w:rPr>
          <w:rFonts w:ascii="Palatino Linotype"/>
          <w:sz w:val="20"/>
        </w:rPr>
      </w:pPr>
    </w:p>
    <w:p w14:paraId="52D8D9FF" w14:textId="77777777" w:rsidR="009A6777" w:rsidRDefault="009A6777">
      <w:pPr>
        <w:pStyle w:val="Textoindependiente"/>
        <w:rPr>
          <w:rFonts w:ascii="Palatino Linotype"/>
          <w:sz w:val="20"/>
        </w:rPr>
      </w:pPr>
    </w:p>
    <w:p w14:paraId="52D8DA00" w14:textId="77777777" w:rsidR="009A6777" w:rsidRDefault="009A6777">
      <w:pPr>
        <w:pStyle w:val="Textoindependiente"/>
        <w:rPr>
          <w:rFonts w:ascii="Palatino Linotype"/>
          <w:sz w:val="20"/>
        </w:rPr>
      </w:pPr>
    </w:p>
    <w:p w14:paraId="52D8DA01" w14:textId="77777777" w:rsidR="009A6777" w:rsidRDefault="009A6777">
      <w:pPr>
        <w:pStyle w:val="Textoindependiente"/>
        <w:rPr>
          <w:rFonts w:ascii="Palatino Linotype"/>
          <w:sz w:val="20"/>
        </w:rPr>
      </w:pPr>
    </w:p>
    <w:p w14:paraId="52D8DA02" w14:textId="77777777" w:rsidR="009A6777" w:rsidRDefault="009A6777">
      <w:pPr>
        <w:pStyle w:val="Textoindependiente"/>
        <w:rPr>
          <w:rFonts w:ascii="Palatino Linotype"/>
          <w:sz w:val="20"/>
        </w:rPr>
      </w:pPr>
    </w:p>
    <w:p w14:paraId="52D8DA03" w14:textId="77777777" w:rsidR="009A6777" w:rsidRDefault="009A6777">
      <w:pPr>
        <w:pStyle w:val="Textoindependiente"/>
        <w:rPr>
          <w:rFonts w:ascii="Palatino Linotype"/>
          <w:sz w:val="20"/>
        </w:rPr>
      </w:pPr>
    </w:p>
    <w:p w14:paraId="52D8DA04" w14:textId="77777777" w:rsidR="009A6777" w:rsidRDefault="009A6777">
      <w:pPr>
        <w:pStyle w:val="Textoindependiente"/>
        <w:spacing w:before="9"/>
        <w:rPr>
          <w:rFonts w:ascii="Palatino Linotype"/>
          <w:sz w:val="18"/>
        </w:rPr>
      </w:pPr>
    </w:p>
    <w:p w14:paraId="52D8DA05" w14:textId="77777777" w:rsidR="009A6777" w:rsidRDefault="0040678C">
      <w:pPr>
        <w:spacing w:before="208"/>
        <w:ind w:left="612" w:right="1449"/>
        <w:jc w:val="center"/>
        <w:rPr>
          <w:rFonts w:ascii="Georgia" w:hAnsi="Georgia"/>
          <w:i/>
          <w:sz w:val="49"/>
        </w:rPr>
      </w:pPr>
      <w:bookmarkStart w:id="6" w:name="Plan_de_Proyecto_Software"/>
      <w:bookmarkStart w:id="7" w:name="_bookmark3"/>
      <w:bookmarkEnd w:id="6"/>
      <w:bookmarkEnd w:id="7"/>
      <w:r>
        <w:rPr>
          <w:rFonts w:ascii="Trebuchet MS" w:hAnsi="Trebuchet MS"/>
          <w:i/>
          <w:w w:val="90"/>
          <w:sz w:val="34"/>
        </w:rPr>
        <w:t>Apéndice</w:t>
      </w:r>
      <w:r>
        <w:rPr>
          <w:rFonts w:ascii="Trebuchet MS" w:hAnsi="Trebuchet MS"/>
          <w:i/>
          <w:spacing w:val="47"/>
          <w:w w:val="90"/>
          <w:sz w:val="34"/>
        </w:rPr>
        <w:t xml:space="preserve"> </w:t>
      </w:r>
      <w:r>
        <w:rPr>
          <w:rFonts w:ascii="Georgia" w:hAnsi="Georgia"/>
          <w:i/>
          <w:w w:val="90"/>
          <w:sz w:val="49"/>
        </w:rPr>
        <w:t>A</w:t>
      </w:r>
    </w:p>
    <w:p w14:paraId="52D8DA06" w14:textId="77777777" w:rsidR="009A6777" w:rsidRDefault="00000000">
      <w:pPr>
        <w:pStyle w:val="Textoindependiente"/>
        <w:spacing w:before="1"/>
        <w:rPr>
          <w:rFonts w:ascii="Georgia"/>
          <w:i/>
          <w:sz w:val="28"/>
        </w:rPr>
      </w:pPr>
      <w:r>
        <w:pict w14:anchorId="52D8DB45">
          <v:shape id="_x0000_s1044" style="position:absolute;margin-left:84.95pt;margin-top:18.15pt;width:381.6pt;height:.1pt;z-index:-15720960;mso-wrap-distance-left:0;mso-wrap-distance-right:0;mso-position-horizontal-relative:page" coordorigin="1699,363" coordsize="7632,0" path="m1699,363r7631,e" filled="f" strokeweight=".14042mm">
            <v:path arrowok="t"/>
            <w10:wrap type="topAndBottom" anchorx="page"/>
          </v:shape>
        </w:pict>
      </w:r>
    </w:p>
    <w:p w14:paraId="52D8DA07" w14:textId="77777777" w:rsidR="009A6777" w:rsidRDefault="0040678C">
      <w:pPr>
        <w:pStyle w:val="Ttulo1"/>
      </w:pPr>
      <w:r>
        <w:rPr>
          <w:spacing w:val="-2"/>
        </w:rPr>
        <w:t>Plan</w:t>
      </w:r>
      <w:r>
        <w:rPr>
          <w:spacing w:val="-18"/>
        </w:rPr>
        <w:t xml:space="preserve"> </w:t>
      </w:r>
      <w:r>
        <w:rPr>
          <w:spacing w:val="-2"/>
        </w:rPr>
        <w:t>de</w:t>
      </w:r>
      <w:r>
        <w:rPr>
          <w:spacing w:val="-17"/>
        </w:rPr>
        <w:t xml:space="preserve"> </w:t>
      </w:r>
      <w:r>
        <w:rPr>
          <w:spacing w:val="-2"/>
        </w:rPr>
        <w:t>Proyecto</w:t>
      </w:r>
      <w:r>
        <w:rPr>
          <w:spacing w:val="-17"/>
        </w:rPr>
        <w:t xml:space="preserve"> </w:t>
      </w:r>
      <w:r>
        <w:rPr>
          <w:spacing w:val="-1"/>
        </w:rPr>
        <w:t>Software</w:t>
      </w:r>
    </w:p>
    <w:p w14:paraId="52D8DA08" w14:textId="77777777" w:rsidR="009A6777" w:rsidRDefault="00000000">
      <w:pPr>
        <w:pStyle w:val="Textoindependiente"/>
        <w:spacing w:before="1"/>
        <w:rPr>
          <w:rFonts w:ascii="Arial"/>
          <w:b/>
          <w:sz w:val="21"/>
        </w:rPr>
      </w:pPr>
      <w:r>
        <w:pict w14:anchorId="52D8DB46">
          <v:shape id="_x0000_s1043" style="position:absolute;margin-left:84.95pt;margin-top:14.3pt;width:381.6pt;height:.1pt;z-index:-15720448;mso-wrap-distance-left:0;mso-wrap-distance-right:0;mso-position-horizontal-relative:page" coordorigin="1699,286" coordsize="7632,0" path="m1699,286r7631,e" filled="f" strokeweight=".14042mm">
            <v:path arrowok="t"/>
            <w10:wrap type="topAndBottom" anchorx="page"/>
          </v:shape>
        </w:pict>
      </w:r>
    </w:p>
    <w:p w14:paraId="52D8DA09" w14:textId="77777777" w:rsidR="009A6777" w:rsidRDefault="009A6777">
      <w:pPr>
        <w:pStyle w:val="Textoindependiente"/>
        <w:rPr>
          <w:rFonts w:ascii="Arial"/>
          <w:b/>
          <w:sz w:val="20"/>
        </w:rPr>
      </w:pPr>
    </w:p>
    <w:p w14:paraId="52D8DA0A" w14:textId="77777777" w:rsidR="009A6777" w:rsidRDefault="009A6777">
      <w:pPr>
        <w:pStyle w:val="Textoindependiente"/>
        <w:rPr>
          <w:rFonts w:ascii="Arial"/>
          <w:b/>
          <w:sz w:val="20"/>
        </w:rPr>
      </w:pPr>
    </w:p>
    <w:p w14:paraId="52D8DA0B" w14:textId="77777777" w:rsidR="009A6777" w:rsidRDefault="009A6777">
      <w:pPr>
        <w:pStyle w:val="Textoindependiente"/>
        <w:rPr>
          <w:rFonts w:ascii="Arial"/>
          <w:b/>
          <w:sz w:val="17"/>
        </w:rPr>
      </w:pPr>
    </w:p>
    <w:p w14:paraId="2319ED1F" w14:textId="0DEFA198" w:rsidR="000E4851" w:rsidRDefault="0040678C" w:rsidP="000E4851">
      <w:pPr>
        <w:pStyle w:val="Ttulo2"/>
        <w:numPr>
          <w:ilvl w:val="1"/>
          <w:numId w:val="6"/>
        </w:numPr>
        <w:tabs>
          <w:tab w:val="left" w:pos="1192"/>
          <w:tab w:val="left" w:pos="1193"/>
        </w:tabs>
        <w:spacing w:before="180"/>
      </w:pPr>
      <w:bookmarkStart w:id="8" w:name="Planificación_temporal"/>
      <w:bookmarkStart w:id="9" w:name="_bookmark4"/>
      <w:bookmarkStart w:id="10" w:name="_bookmark5"/>
      <w:bookmarkEnd w:id="8"/>
      <w:bookmarkEnd w:id="9"/>
      <w:bookmarkEnd w:id="10"/>
      <w:r>
        <w:t>Introducción</w:t>
      </w:r>
    </w:p>
    <w:p w14:paraId="73351341" w14:textId="4F5AED97" w:rsidR="00C61400" w:rsidRDefault="00C61400" w:rsidP="00C61400"/>
    <w:p w14:paraId="018D3C34" w14:textId="6F76F942" w:rsidR="00C61400" w:rsidRDefault="00D162C5" w:rsidP="00C61400">
      <w:r>
        <w:t xml:space="preserve">Comenzamos el proyecto de fin de grado con la planificación. </w:t>
      </w:r>
      <w:r w:rsidR="0015375E">
        <w:t xml:space="preserve">Esta primera fase es esencial para </w:t>
      </w:r>
      <w:r w:rsidR="000A068C">
        <w:t>cumplir todos los objetivos y plazos del proyecto</w:t>
      </w:r>
      <w:r w:rsidR="00117698">
        <w:t xml:space="preserve"> en el futuro. </w:t>
      </w:r>
    </w:p>
    <w:p w14:paraId="6BA74E0A" w14:textId="21446E0D" w:rsidR="0092059D" w:rsidRDefault="0092059D" w:rsidP="00C61400">
      <w:r>
        <w:t>En este primer anexo se divide la planificación inicial en planificación temporal y estudio de viabilidad</w:t>
      </w:r>
      <w:r w:rsidR="00B369C3">
        <w:t>:</w:t>
      </w:r>
    </w:p>
    <w:p w14:paraId="016215A5" w14:textId="0BE417D2" w:rsidR="0092059D" w:rsidRDefault="00B369C3" w:rsidP="00F44A85">
      <w:pPr>
        <w:pStyle w:val="Prrafodelista"/>
        <w:numPr>
          <w:ilvl w:val="0"/>
          <w:numId w:val="12"/>
        </w:numPr>
      </w:pPr>
      <w:r>
        <w:t>En la primera parte, se detallará</w:t>
      </w:r>
      <w:r w:rsidR="00B47E0F">
        <w:t xml:space="preserve"> </w:t>
      </w:r>
      <w:r w:rsidR="00CF22E6">
        <w:t xml:space="preserve">la planificación temporal escogida, </w:t>
      </w:r>
      <w:r w:rsidR="00CF6704">
        <w:t>tan importante en el desarrollo software. Se ha optado por una metodología ágil de tipo Scrum</w:t>
      </w:r>
      <w:r w:rsidR="00417297">
        <w:t xml:space="preserve"> (estudiada durante el grado)</w:t>
      </w:r>
      <w:r w:rsidR="005A2673">
        <w:t xml:space="preserve">, </w:t>
      </w:r>
      <w:r w:rsidR="00084C10">
        <w:t xml:space="preserve">dividiendo el calendario de trabajo en </w:t>
      </w:r>
      <w:r w:rsidR="00F94F8F">
        <w:t xml:space="preserve">ciclos cortos llamados </w:t>
      </w:r>
      <w:r w:rsidR="00084C10">
        <w:t>sprints</w:t>
      </w:r>
      <w:r w:rsidR="00674F57">
        <w:t>.</w:t>
      </w:r>
    </w:p>
    <w:p w14:paraId="6E410C82" w14:textId="2F9FADFA" w:rsidR="00674F57" w:rsidRDefault="00CA093D" w:rsidP="00F44A85">
      <w:pPr>
        <w:pStyle w:val="Prrafodelista"/>
        <w:numPr>
          <w:ilvl w:val="0"/>
          <w:numId w:val="12"/>
        </w:numPr>
      </w:pPr>
      <w:r>
        <w:t xml:space="preserve">El estudio de viabilidad, por su parte, se divide en viabilidad económica y legal. </w:t>
      </w:r>
      <w:r w:rsidR="006F6A06">
        <w:t>La viabilidad económica consiste en aproximar los cost</w:t>
      </w:r>
      <w:r w:rsidR="00324B04">
        <w:t xml:space="preserve">es y beneficios </w:t>
      </w:r>
      <w:r w:rsidR="006F6A06">
        <w:t>asociados con el desarrollo del proyecto, mientras que en la viabilidad legal se requiere</w:t>
      </w:r>
      <w:r w:rsidR="009D70F1">
        <w:t xml:space="preserve"> investigar sobre la legislación que pueda estar relacionada con el proyecto.</w:t>
      </w:r>
    </w:p>
    <w:p w14:paraId="3B64036F" w14:textId="77777777" w:rsidR="00C61400" w:rsidRDefault="00C61400" w:rsidP="00C61400"/>
    <w:p w14:paraId="52D8DA0D" w14:textId="77777777" w:rsidR="009A6777" w:rsidRPr="005C53DC" w:rsidRDefault="0040678C">
      <w:pPr>
        <w:pStyle w:val="Ttulo2"/>
        <w:numPr>
          <w:ilvl w:val="1"/>
          <w:numId w:val="6"/>
        </w:numPr>
        <w:tabs>
          <w:tab w:val="left" w:pos="1192"/>
          <w:tab w:val="left" w:pos="1193"/>
        </w:tabs>
      </w:pPr>
      <w:r>
        <w:rPr>
          <w:w w:val="95"/>
        </w:rPr>
        <w:t>Planificación</w:t>
      </w:r>
      <w:r>
        <w:rPr>
          <w:spacing w:val="12"/>
          <w:w w:val="95"/>
        </w:rPr>
        <w:t xml:space="preserve"> </w:t>
      </w:r>
      <w:r>
        <w:rPr>
          <w:w w:val="95"/>
        </w:rPr>
        <w:t>temporal</w:t>
      </w:r>
    </w:p>
    <w:p w14:paraId="3B8BAC12" w14:textId="07DADEC1" w:rsidR="005C53DC" w:rsidRDefault="005C53DC" w:rsidP="005C53DC"/>
    <w:p w14:paraId="0AA57DE9" w14:textId="401163BA" w:rsidR="00DE4EF4" w:rsidRDefault="00DE10CE" w:rsidP="005C53DC">
      <w:r>
        <w:t xml:space="preserve">Se </w:t>
      </w:r>
      <w:r w:rsidR="000E45CF">
        <w:t>ha escogido una metodología Scrum</w:t>
      </w:r>
      <w:r w:rsidR="00840D5C">
        <w:t xml:space="preserve"> p</w:t>
      </w:r>
      <w:r w:rsidR="00FC6733">
        <w:t>ara llevar a cabo la planificación temporal del proyecto</w:t>
      </w:r>
      <w:r w:rsidR="00BE1348">
        <w:t xml:space="preserve">, aunque no se ha </w:t>
      </w:r>
      <w:r w:rsidR="00577029">
        <w:t xml:space="preserve">podido seguir al 100% ya que </w:t>
      </w:r>
      <w:r w:rsidR="00960B5C">
        <w:t>no se trata de un proyecto real</w:t>
      </w:r>
      <w:r w:rsidR="000B70AE">
        <w:t xml:space="preserve"> (</w:t>
      </w:r>
      <w:r w:rsidR="00960B5C">
        <w:t>con equipo de desarrollo</w:t>
      </w:r>
      <w:r w:rsidR="00862E3E">
        <w:t xml:space="preserve"> de varias personas con reuniones diarias</w:t>
      </w:r>
      <w:r w:rsidR="000B70AE">
        <w:t>, scrum master</w:t>
      </w:r>
      <w:r w:rsidR="00862E3E">
        <w:t>,</w:t>
      </w:r>
      <w:r w:rsidR="000B70AE">
        <w:t xml:space="preserve"> product owner</w:t>
      </w:r>
      <w:r w:rsidR="00AC7B75">
        <w:t xml:space="preserve">, </w:t>
      </w:r>
      <w:r w:rsidR="00163588">
        <w:t>incrementos entregables en cada sprint, …</w:t>
      </w:r>
      <w:r w:rsidR="00E3169A">
        <w:t xml:space="preserve">), sino </w:t>
      </w:r>
      <w:r w:rsidR="00C85794">
        <w:t xml:space="preserve">de un proyecto de fin de grado. </w:t>
      </w:r>
    </w:p>
    <w:p w14:paraId="5C98D069" w14:textId="77777777" w:rsidR="008F45C6" w:rsidRDefault="008F45C6" w:rsidP="005C53DC"/>
    <w:p w14:paraId="136928C8" w14:textId="52E36B20" w:rsidR="00A9404E" w:rsidRDefault="00A9404E" w:rsidP="005C53DC">
      <w:r>
        <w:t>Se podría decir que los roles de scrum master y product owner</w:t>
      </w:r>
      <w:r w:rsidR="009C7693">
        <w:t xml:space="preserve"> fueron asignados al tutor, ya que era el encargado</w:t>
      </w:r>
      <w:r w:rsidR="00D12674">
        <w:t xml:space="preserve"> de definir las acti</w:t>
      </w:r>
      <w:r w:rsidR="004E23B7">
        <w:t>vidades del product backlog</w:t>
      </w:r>
      <w:r w:rsidR="00E54BE2">
        <w:t xml:space="preserve">, así como de </w:t>
      </w:r>
      <w:r w:rsidR="008F45C6">
        <w:t>ayudar al equipo con las prácticas de scrum</w:t>
      </w:r>
      <w:r w:rsidR="009C7693">
        <w:t>. La alumna</w:t>
      </w:r>
      <w:r w:rsidR="006E166A">
        <w:t xml:space="preserve"> representaría al equipo de desarrollo</w:t>
      </w:r>
      <w:r w:rsidR="008F45C6">
        <w:t>, responsable de convertir los elementos del product backlog en incrementos al final de cada sprint</w:t>
      </w:r>
      <w:r w:rsidR="00AF72AE">
        <w:t>.</w:t>
      </w:r>
    </w:p>
    <w:p w14:paraId="7544EEC5" w14:textId="77777777" w:rsidR="00BE1348" w:rsidRDefault="00BE1348" w:rsidP="005C53DC"/>
    <w:p w14:paraId="0726A648" w14:textId="5E3C7CE1" w:rsidR="00163588" w:rsidRDefault="00AF72AE" w:rsidP="005C53DC">
      <w:r>
        <w:t>El proyecto</w:t>
      </w:r>
      <w:r w:rsidR="00721780">
        <w:t xml:space="preserve"> comenzó en septiembre</w:t>
      </w:r>
      <w:r w:rsidR="005079FD">
        <w:t xml:space="preserve"> y se ha extendido hasta junio</w:t>
      </w:r>
      <w:r w:rsidR="00953F1A">
        <w:t xml:space="preserve">. Este tiempo se ha dividido en sprints de 2 o 3 semanas dependiendo de las tareas a realizar o de las circunstancias </w:t>
      </w:r>
      <w:r w:rsidR="005422EC">
        <w:t>personales del equipo de desarrollo.</w:t>
      </w:r>
      <w:r w:rsidR="00326A06">
        <w:t xml:space="preserve"> Tras cada </w:t>
      </w:r>
      <w:r w:rsidR="00471BA3">
        <w:t>sprint se realizaban reuniones con el tutor</w:t>
      </w:r>
      <w:r w:rsidR="00B90660">
        <w:t xml:space="preserve">, útiles para resolver dudas de las actividades realizadas y </w:t>
      </w:r>
      <w:r w:rsidR="0001078C">
        <w:t xml:space="preserve">definir las actividades a realizar en el próximo periodo, asegurándose de estar avanzando conforme </w:t>
      </w:r>
      <w:r w:rsidR="00AD318A">
        <w:t>a</w:t>
      </w:r>
      <w:r w:rsidR="0001078C">
        <w:t xml:space="preserve"> las necesidades del proyecto </w:t>
      </w:r>
      <w:r w:rsidR="00AD318A">
        <w:t>y de poder conseguir los plazos de entrega establecidos.</w:t>
      </w:r>
    </w:p>
    <w:p w14:paraId="1054A925" w14:textId="77777777" w:rsidR="00AD318A" w:rsidRDefault="00AD318A" w:rsidP="005C53DC"/>
    <w:p w14:paraId="1036C090" w14:textId="5419DB10" w:rsidR="00AD318A" w:rsidRDefault="00AD318A" w:rsidP="005C53DC">
      <w:r>
        <w:t xml:space="preserve">Las actividades dentro de cada sprint se </w:t>
      </w:r>
      <w:r w:rsidR="00406C4A">
        <w:t xml:space="preserve">podían dividir según su importancia, comenzando </w:t>
      </w:r>
      <w:r w:rsidR="00406C4A">
        <w:lastRenderedPageBreak/>
        <w:t xml:space="preserve">normalmente por las que tenían una prioridad más elevada. A su vez, </w:t>
      </w:r>
      <w:r w:rsidR="001875F3">
        <w:t>se medían en story points, una técnica propia de Scrum que se utiliza para estimar el esfuerzo necesario para completar una tarea</w:t>
      </w:r>
      <w:r w:rsidR="003D5938">
        <w:t xml:space="preserve">. Los story points no son simplemente el tiempo necesario, sino que tienen en cuenta la complejidad de las tareas. </w:t>
      </w:r>
    </w:p>
    <w:p w14:paraId="5DF22385" w14:textId="77777777" w:rsidR="006629B9" w:rsidRDefault="006629B9" w:rsidP="005C53DC"/>
    <w:p w14:paraId="7A6BB2FF" w14:textId="03818BB8" w:rsidR="006629B9" w:rsidRDefault="006629B9" w:rsidP="005C53DC">
      <w:r>
        <w:t xml:space="preserve">Las estimaciones de story points y prioridad, así como de la longitud de los sprints se </w:t>
      </w:r>
      <w:r w:rsidR="00F01EF4">
        <w:t>fue mejorando con el paso de los meses</w:t>
      </w:r>
      <w:r w:rsidR="006C4485">
        <w:t>,</w:t>
      </w:r>
      <w:r w:rsidR="005F6D71">
        <w:t xml:space="preserve"> basándose en lo vivido con los sprints anteriores.</w:t>
      </w:r>
    </w:p>
    <w:p w14:paraId="52288E17" w14:textId="77777777" w:rsidR="00AD318A" w:rsidRDefault="00AD318A" w:rsidP="005C53DC"/>
    <w:p w14:paraId="5B254B99" w14:textId="66C791AB" w:rsidR="00D91552" w:rsidRDefault="005F6D71" w:rsidP="005C53DC">
      <w:r>
        <w:t>La herramienta escogida para</w:t>
      </w:r>
      <w:r w:rsidR="00FD62F3">
        <w:t xml:space="preserve"> </w:t>
      </w:r>
      <w:r w:rsidR="001815B4">
        <w:t xml:space="preserve">llevar a cabo la planificación temporal es Jira. En un primer momento se planteó la idea de utilizar ZenHub, </w:t>
      </w:r>
      <w:r w:rsidR="00FA04E6">
        <w:t xml:space="preserve">una herramienta de GitHub usada frecuentemente en los TFGs, pero actualmente es de pago, por lo que se optó por Jira.  </w:t>
      </w:r>
    </w:p>
    <w:p w14:paraId="74D828ED" w14:textId="77777777" w:rsidR="00D91552" w:rsidRDefault="00D91552" w:rsidP="005C53DC"/>
    <w:p w14:paraId="0297898B" w14:textId="77777777" w:rsidR="00115F58" w:rsidRDefault="00115F58" w:rsidP="005C53DC"/>
    <w:p w14:paraId="4BCCCB67" w14:textId="3546C86C" w:rsidR="002C6EBD" w:rsidRDefault="002C6EBD" w:rsidP="005C53DC">
      <w:r>
        <w:t>A continuación se</w:t>
      </w:r>
      <w:r w:rsidR="008901E0">
        <w:t xml:space="preserve"> </w:t>
      </w:r>
      <w:r w:rsidR="008B76F6">
        <w:t>presentan los sprints realizados, comentando sus objetivos</w:t>
      </w:r>
      <w:r w:rsidR="006C3A28">
        <w:t xml:space="preserve"> generales</w:t>
      </w:r>
      <w:r w:rsidR="008B76F6">
        <w:t>, las tareas realizadas</w:t>
      </w:r>
      <w:r w:rsidR="006C3A28">
        <w:t xml:space="preserve"> y el tiempo empleado. </w:t>
      </w:r>
      <w:r w:rsidR="00653287">
        <w:t>Además se muestran informes realizados por Jira que muestran el avance de las actividades a lo largo del tiempo de cada sprint.</w:t>
      </w:r>
    </w:p>
    <w:p w14:paraId="11B9FCC0" w14:textId="77777777" w:rsidR="00653287" w:rsidRDefault="00653287" w:rsidP="005C53DC"/>
    <w:p w14:paraId="60D8C09A" w14:textId="77777777" w:rsidR="00653287" w:rsidRDefault="00653287" w:rsidP="005C53DC"/>
    <w:p w14:paraId="34F4FE00" w14:textId="4391FEA8" w:rsidR="00F6645F" w:rsidRDefault="00F6645F" w:rsidP="00F6645F">
      <w:pPr>
        <w:pStyle w:val="Ttulo4"/>
      </w:pPr>
      <w:r>
        <w:t>Sprint 1 - Comienzo</w:t>
      </w:r>
    </w:p>
    <w:p w14:paraId="33891DB9" w14:textId="77777777" w:rsidR="008B648C" w:rsidRDefault="008B648C" w:rsidP="008B648C">
      <w:r>
        <w:t>El proyecto comenzó tras una primera reunión con el tutor, en la que se presentaron diferentes ideas de proyecto. Tras ella, se escogió un tema para, en la siguiente reunión, tratarlo de forma más explícita, comentando el objetivo del proyecto y las actividades a realizar en el primer sprint.</w:t>
      </w:r>
    </w:p>
    <w:p w14:paraId="356271D1" w14:textId="77777777" w:rsidR="004823A7" w:rsidRDefault="004823A7" w:rsidP="008B648C"/>
    <w:p w14:paraId="1B4D1ED5" w14:textId="18520F55" w:rsidR="00B55224" w:rsidRDefault="004823A7" w:rsidP="008B648C">
      <w:r>
        <w:t xml:space="preserve">El primer sprint </w:t>
      </w:r>
      <w:r w:rsidR="002935DA">
        <w:t>se contabilizó desde esa primera reunión, por lo que dura varias semanas. En él se investigó sobre el Parkinson, la enfermedad</w:t>
      </w:r>
      <w:r w:rsidR="00ED1985">
        <w:t xml:space="preserve"> sobre la que trata el proyecto, </w:t>
      </w:r>
      <w:r w:rsidR="008F431F">
        <w:t xml:space="preserve">además de </w:t>
      </w:r>
      <w:r w:rsidR="00F70D6B">
        <w:t xml:space="preserve">comenzar a familiarizarse con las herramientas </w:t>
      </w:r>
      <w:r w:rsidR="007C3E05">
        <w:t>que se utilizarían posteriormente durante todo el proyecto (GitHub, Jira, Python, entornos virtuales, …)</w:t>
      </w:r>
      <w:r w:rsidR="00B55224">
        <w:t>.</w:t>
      </w:r>
    </w:p>
    <w:p w14:paraId="3F5C0C1A" w14:textId="54467C35" w:rsidR="00B55224" w:rsidRDefault="00B55224" w:rsidP="008B648C">
      <w:r>
        <w:t>Se comenzó a documentar el proceso en Jira</w:t>
      </w:r>
      <w:r w:rsidR="005670C1">
        <w:t xml:space="preserve"> tarde, por lo que el burndown tiene el siguiente aspecto:</w:t>
      </w:r>
    </w:p>
    <w:p w14:paraId="1CD903BF" w14:textId="77777777" w:rsidR="00653287" w:rsidRDefault="00653287" w:rsidP="005C53DC"/>
    <w:p w14:paraId="0DE8AE7B" w14:textId="38A09793" w:rsidR="005C53DC" w:rsidRDefault="00F6645F" w:rsidP="005C53DC">
      <w:r>
        <w:rPr>
          <w:noProof/>
        </w:rPr>
        <w:drawing>
          <wp:inline distT="0" distB="0" distL="0" distR="0" wp14:anchorId="03E3A684" wp14:editId="4AEB3A04">
            <wp:extent cx="5556250" cy="2149475"/>
            <wp:effectExtent l="0" t="0" r="6350" b="3175"/>
            <wp:docPr id="19101446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4640" name="Imagen 1" descr="Interfaz de usuario gráfica, Texto, Aplicación, Correo electrónico&#10;&#10;Descripción generada automáticamente"/>
                    <pic:cNvPicPr/>
                  </pic:nvPicPr>
                  <pic:blipFill>
                    <a:blip r:embed="rId166"/>
                    <a:stretch>
                      <a:fillRect/>
                    </a:stretch>
                  </pic:blipFill>
                  <pic:spPr>
                    <a:xfrm>
                      <a:off x="0" y="0"/>
                      <a:ext cx="5556250" cy="2149475"/>
                    </a:xfrm>
                    <a:prstGeom prst="rect">
                      <a:avLst/>
                    </a:prstGeom>
                  </pic:spPr>
                </pic:pic>
              </a:graphicData>
            </a:graphic>
          </wp:inline>
        </w:drawing>
      </w:r>
    </w:p>
    <w:p w14:paraId="338221CE" w14:textId="2F7D6B44" w:rsidR="0037272C" w:rsidRDefault="0037272C" w:rsidP="005C53DC">
      <w:r>
        <w:rPr>
          <w:noProof/>
        </w:rPr>
        <w:lastRenderedPageBreak/>
        <w:drawing>
          <wp:inline distT="0" distB="0" distL="0" distR="0" wp14:anchorId="7988DD67" wp14:editId="71D78526">
            <wp:extent cx="5556250" cy="2513330"/>
            <wp:effectExtent l="0" t="0" r="6350" b="1270"/>
            <wp:docPr id="2215947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4769" name="Imagen 1" descr="Interfaz de usuario gráfica, Aplicación&#10;&#10;Descripción generada automáticamente"/>
                    <pic:cNvPicPr/>
                  </pic:nvPicPr>
                  <pic:blipFill>
                    <a:blip r:embed="rId167"/>
                    <a:stretch>
                      <a:fillRect/>
                    </a:stretch>
                  </pic:blipFill>
                  <pic:spPr>
                    <a:xfrm>
                      <a:off x="0" y="0"/>
                      <a:ext cx="5556250" cy="2513330"/>
                    </a:xfrm>
                    <a:prstGeom prst="rect">
                      <a:avLst/>
                    </a:prstGeom>
                  </pic:spPr>
                </pic:pic>
              </a:graphicData>
            </a:graphic>
          </wp:inline>
        </w:drawing>
      </w:r>
    </w:p>
    <w:p w14:paraId="37C89B8A" w14:textId="77777777" w:rsidR="006D6869" w:rsidRDefault="006D6869" w:rsidP="005C53DC"/>
    <w:p w14:paraId="7C8E9DCC" w14:textId="77777777" w:rsidR="006D6869" w:rsidRDefault="006D6869" w:rsidP="005C53DC"/>
    <w:p w14:paraId="2ACB9A31" w14:textId="77777777" w:rsidR="006D6869" w:rsidRDefault="006D6869" w:rsidP="005C53DC"/>
    <w:p w14:paraId="3C7DF3BB" w14:textId="77777777" w:rsidR="006D6869" w:rsidRDefault="006D6869" w:rsidP="005C53DC"/>
    <w:p w14:paraId="52D2A6D1" w14:textId="77777777" w:rsidR="006D6869" w:rsidRDefault="006D6869" w:rsidP="005C53DC"/>
    <w:p w14:paraId="6E9E44F8" w14:textId="6ACE28A1" w:rsidR="006D6869" w:rsidRDefault="006D6869" w:rsidP="0077061B">
      <w:pPr>
        <w:pStyle w:val="Ttulo4"/>
      </w:pPr>
      <w:r>
        <w:t xml:space="preserve">Sprint 2 </w:t>
      </w:r>
      <w:r w:rsidR="00156CCF">
        <w:t>-</w:t>
      </w:r>
      <w:r>
        <w:t xml:space="preserve"> </w:t>
      </w:r>
      <w:r w:rsidR="00156CCF">
        <w:t>Usos de Python</w:t>
      </w:r>
    </w:p>
    <w:p w14:paraId="2993D20E" w14:textId="77777777" w:rsidR="000260F6" w:rsidRDefault="000260F6" w:rsidP="005C53DC"/>
    <w:p w14:paraId="4673DB7C" w14:textId="1E8F2F17" w:rsidR="000260F6" w:rsidRDefault="008C1146" w:rsidP="005C53DC">
      <w:r>
        <w:t xml:space="preserve">El segundo sprint duró </w:t>
      </w:r>
      <w:r w:rsidR="000260F6">
        <w:t xml:space="preserve">3 </w:t>
      </w:r>
      <w:r w:rsidR="000260F6" w:rsidRPr="008C1146">
        <w:t>semanas</w:t>
      </w:r>
      <w:r w:rsidR="00AA2AC6">
        <w:t>. En ellas se aprendió a usar la herramienta Jupyter Notebook para programar en Python</w:t>
      </w:r>
      <w:r w:rsidR="00DA52D0">
        <w:t>, Flask para crear aplicaciones web</w:t>
      </w:r>
      <w:r w:rsidR="00D61CD4">
        <w:t xml:space="preserve"> y dos librerías de Python que nos serían útiles más adelante:</w:t>
      </w:r>
    </w:p>
    <w:p w14:paraId="70757FE1" w14:textId="77777777" w:rsidR="002C2B98" w:rsidRDefault="007C4FA1" w:rsidP="000A578B">
      <w:pPr>
        <w:pStyle w:val="Prrafodelista"/>
        <w:numPr>
          <w:ilvl w:val="0"/>
          <w:numId w:val="12"/>
        </w:numPr>
      </w:pPr>
      <w:r>
        <w:t>Matplotlib:</w:t>
      </w:r>
      <w:r w:rsidR="005D6BB1" w:rsidRPr="002C2B98">
        <w:rPr>
          <w:kern w:val="2"/>
          <w14:ligatures w14:val="standardContextual"/>
        </w:rPr>
        <w:t xml:space="preserve"> </w:t>
      </w:r>
      <w:r w:rsidR="005D6BB1" w:rsidRPr="005D6BB1">
        <w:t xml:space="preserve">se utilizará para generar gráficos </w:t>
      </w:r>
      <w:r w:rsidR="00BC7AF7">
        <w:t xml:space="preserve">y otras representaciones visuales </w:t>
      </w:r>
      <w:r w:rsidR="005D6BB1" w:rsidRPr="005D6BB1">
        <w:t>a partir de los datos de los pacientes.</w:t>
      </w:r>
    </w:p>
    <w:p w14:paraId="3433283E" w14:textId="7BF13B1B" w:rsidR="000A578B" w:rsidRDefault="000A578B" w:rsidP="000A578B">
      <w:pPr>
        <w:pStyle w:val="Prrafodelista"/>
        <w:numPr>
          <w:ilvl w:val="0"/>
          <w:numId w:val="12"/>
        </w:numPr>
      </w:pPr>
      <w:r>
        <w:t>Scikit-learn</w:t>
      </w:r>
      <w:r w:rsidR="00433493">
        <w:t>: cuenta con una variedad de algoritmos de machine learning</w:t>
      </w:r>
      <w:r w:rsidR="009B5FA9">
        <w:t>, tanto supervisados como no supervisados</w:t>
      </w:r>
      <w:r w:rsidR="008148C8">
        <w:t>, útil</w:t>
      </w:r>
      <w:r w:rsidR="00AD311F">
        <w:t>es</w:t>
      </w:r>
      <w:r w:rsidR="008148C8">
        <w:t xml:space="preserve"> para hacer clasificaciones o predicciones con los datos suministrados.</w:t>
      </w:r>
    </w:p>
    <w:p w14:paraId="76E0F202" w14:textId="77777777" w:rsidR="000A578B" w:rsidRDefault="000A578B" w:rsidP="005C53DC"/>
    <w:p w14:paraId="224AAD73" w14:textId="62A4141B" w:rsidR="005670C1" w:rsidRDefault="00AD311F" w:rsidP="005C53DC">
      <w:r>
        <w:t xml:space="preserve">Para esto último, antes se </w:t>
      </w:r>
      <w:r w:rsidR="00D64D4B">
        <w:t>tuvo</w:t>
      </w:r>
      <w:r>
        <w:t xml:space="preserve"> que re</w:t>
      </w:r>
      <w:r w:rsidR="00D64D4B">
        <w:t>pasar el temario de las asignaturas de</w:t>
      </w:r>
      <w:r w:rsidR="00364AAF">
        <w:t xml:space="preserve"> </w:t>
      </w:r>
      <w:r w:rsidR="001045F6" w:rsidRPr="001045F6">
        <w:t>Minería de dato</w:t>
      </w:r>
      <w:r w:rsidR="00D64D4B">
        <w:t xml:space="preserve">s y Sistemas inteligentes, ya que la alumna </w:t>
      </w:r>
      <w:r w:rsidR="002C2B98">
        <w:t>no las había cursado.</w:t>
      </w:r>
    </w:p>
    <w:p w14:paraId="6199E0D9" w14:textId="57458D4D" w:rsidR="00156CCF" w:rsidRDefault="00156CCF" w:rsidP="005C53DC">
      <w:r>
        <w:rPr>
          <w:noProof/>
        </w:rPr>
        <w:drawing>
          <wp:inline distT="0" distB="0" distL="0" distR="0" wp14:anchorId="068DAFEF" wp14:editId="7BB2E817">
            <wp:extent cx="5556250" cy="2160270"/>
            <wp:effectExtent l="0" t="0" r="6350" b="0"/>
            <wp:docPr id="3850061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6128" name="Imagen 1" descr="Interfaz de usuario gráfica&#10;&#10;Descripción generada automáticamente con confianza media"/>
                    <pic:cNvPicPr/>
                  </pic:nvPicPr>
                  <pic:blipFill>
                    <a:blip r:embed="rId168"/>
                    <a:stretch>
                      <a:fillRect/>
                    </a:stretch>
                  </pic:blipFill>
                  <pic:spPr>
                    <a:xfrm>
                      <a:off x="0" y="0"/>
                      <a:ext cx="5556250" cy="2160270"/>
                    </a:xfrm>
                    <a:prstGeom prst="rect">
                      <a:avLst/>
                    </a:prstGeom>
                  </pic:spPr>
                </pic:pic>
              </a:graphicData>
            </a:graphic>
          </wp:inline>
        </w:drawing>
      </w:r>
    </w:p>
    <w:p w14:paraId="5109DCB2" w14:textId="0D56ABA9" w:rsidR="0077061B" w:rsidRDefault="0077061B" w:rsidP="005C53DC">
      <w:r>
        <w:rPr>
          <w:noProof/>
        </w:rPr>
        <w:lastRenderedPageBreak/>
        <w:drawing>
          <wp:inline distT="0" distB="0" distL="0" distR="0" wp14:anchorId="51042B1D" wp14:editId="18B140F0">
            <wp:extent cx="5556250" cy="2322195"/>
            <wp:effectExtent l="0" t="0" r="6350" b="1905"/>
            <wp:docPr id="1612886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6664" name="Imagen 1" descr="Interfaz de usuario gráfica, Texto, Aplicación&#10;&#10;Descripción generada automáticamente"/>
                    <pic:cNvPicPr/>
                  </pic:nvPicPr>
                  <pic:blipFill>
                    <a:blip r:embed="rId169"/>
                    <a:stretch>
                      <a:fillRect/>
                    </a:stretch>
                  </pic:blipFill>
                  <pic:spPr>
                    <a:xfrm>
                      <a:off x="0" y="0"/>
                      <a:ext cx="5556250" cy="2322195"/>
                    </a:xfrm>
                    <a:prstGeom prst="rect">
                      <a:avLst/>
                    </a:prstGeom>
                  </pic:spPr>
                </pic:pic>
              </a:graphicData>
            </a:graphic>
          </wp:inline>
        </w:drawing>
      </w:r>
    </w:p>
    <w:p w14:paraId="2A275B65" w14:textId="77777777" w:rsidR="00156CCF" w:rsidRDefault="00156CCF" w:rsidP="005C53DC"/>
    <w:p w14:paraId="610923A1" w14:textId="77777777" w:rsidR="00156CCF" w:rsidRDefault="00156CCF" w:rsidP="005C53DC"/>
    <w:p w14:paraId="143B1DBB" w14:textId="77777777" w:rsidR="000260F6" w:rsidRDefault="000260F6" w:rsidP="005C53DC"/>
    <w:p w14:paraId="64A0D3DD" w14:textId="77777777" w:rsidR="00156CCF" w:rsidRDefault="00156CCF" w:rsidP="005C53DC"/>
    <w:p w14:paraId="79C52334" w14:textId="77777777" w:rsidR="00156CCF" w:rsidRDefault="00156CCF" w:rsidP="005C53DC"/>
    <w:p w14:paraId="4C6258D3" w14:textId="275E0AE7" w:rsidR="00156CCF" w:rsidRDefault="00156CCF" w:rsidP="00FB5C8D">
      <w:pPr>
        <w:pStyle w:val="Ttulo4"/>
      </w:pPr>
      <w:r>
        <w:t xml:space="preserve">Sprint 3 </w:t>
      </w:r>
      <w:r w:rsidR="00FB5C8D">
        <w:t>–</w:t>
      </w:r>
      <w:r>
        <w:t xml:space="preserve"> </w:t>
      </w:r>
      <w:r w:rsidR="00FB5C8D">
        <w:t>Memoria y Flask</w:t>
      </w:r>
    </w:p>
    <w:p w14:paraId="702FE072" w14:textId="30450744" w:rsidR="00FB5C8D" w:rsidRDefault="00682919" w:rsidP="005C53DC">
      <w:r>
        <w:t xml:space="preserve">La duración de este sprint fue de </w:t>
      </w:r>
      <w:r w:rsidR="000260F6">
        <w:t>2 semanas</w:t>
      </w:r>
      <w:r>
        <w:t>.</w:t>
      </w:r>
    </w:p>
    <w:p w14:paraId="0584E543" w14:textId="29131E6B" w:rsidR="000260F6" w:rsidRDefault="00676435" w:rsidP="005C53DC">
      <w:r>
        <w:t xml:space="preserve">En el anterior sprint se conoció la herramienta Flask para la creación de aplicaciones web, pero no </w:t>
      </w:r>
      <w:r w:rsidR="006E56A5">
        <w:t>se estudió en profundidad. Por ello, en este sprint el objetivo es</w:t>
      </w:r>
      <w:r w:rsidR="007E2EBF">
        <w:t xml:space="preserve"> crear un prototipo de aplicación, aplicando lo aprendido de la guía de flask</w:t>
      </w:r>
      <w:r w:rsidR="0040678C">
        <w:t>.</w:t>
      </w:r>
    </w:p>
    <w:p w14:paraId="7AF80E58" w14:textId="2600EFED" w:rsidR="00B9714C" w:rsidRDefault="00B9714C" w:rsidP="005C53DC">
      <w:r>
        <w:t>Además, se comienzan a rellenar los documentos (memoria y anexo)</w:t>
      </w:r>
      <w:r w:rsidR="0040678C">
        <w:t xml:space="preserve"> del proyecto.</w:t>
      </w:r>
    </w:p>
    <w:p w14:paraId="2A1CFC84" w14:textId="77777777" w:rsidR="00F76308" w:rsidRDefault="00F76308" w:rsidP="005C53DC"/>
    <w:p w14:paraId="462A33E7" w14:textId="77777777" w:rsidR="00F76308" w:rsidRDefault="00F76308" w:rsidP="005C53DC"/>
    <w:p w14:paraId="559E4A55" w14:textId="76CF11DD" w:rsidR="00F76308" w:rsidRDefault="00F76308" w:rsidP="00F76308">
      <w:pPr>
        <w:pStyle w:val="Ttulo4"/>
      </w:pPr>
      <w:r>
        <w:t>Sprint 4 - x</w:t>
      </w:r>
    </w:p>
    <w:p w14:paraId="0F324622" w14:textId="31F71323" w:rsidR="00F76308" w:rsidRDefault="00F76308" w:rsidP="005C53DC">
      <w:r>
        <w:t>Blablá</w:t>
      </w:r>
    </w:p>
    <w:p w14:paraId="3ED1434B" w14:textId="77777777" w:rsidR="00F76308" w:rsidRDefault="00F76308" w:rsidP="005C53DC"/>
    <w:p w14:paraId="6FB18E9F" w14:textId="77777777" w:rsidR="00F76308" w:rsidRDefault="00F76308" w:rsidP="005C53DC"/>
    <w:p w14:paraId="10721706" w14:textId="77777777" w:rsidR="00F76308" w:rsidRDefault="00F76308" w:rsidP="00F76308"/>
    <w:p w14:paraId="03EA0D29" w14:textId="77777777" w:rsidR="00F76308" w:rsidRDefault="00F76308" w:rsidP="00F76308"/>
    <w:p w14:paraId="4507986A" w14:textId="29F3B5C7" w:rsidR="00F76308" w:rsidRDefault="00F76308" w:rsidP="00F76308">
      <w:pPr>
        <w:pStyle w:val="Ttulo4"/>
      </w:pPr>
      <w:r>
        <w:t>Sprint 5 - x</w:t>
      </w:r>
    </w:p>
    <w:p w14:paraId="4F6EEF07" w14:textId="77777777" w:rsidR="00F76308" w:rsidRDefault="00F76308" w:rsidP="00F76308">
      <w:r>
        <w:t>Blablá</w:t>
      </w:r>
    </w:p>
    <w:p w14:paraId="6DD4B52F" w14:textId="77777777" w:rsidR="00F76308" w:rsidRDefault="00F76308" w:rsidP="00F76308"/>
    <w:p w14:paraId="1437BD85" w14:textId="77777777" w:rsidR="00F76308" w:rsidRDefault="00F76308" w:rsidP="00F76308"/>
    <w:p w14:paraId="52909A08" w14:textId="77777777" w:rsidR="00F76308" w:rsidRDefault="00F76308" w:rsidP="005C53DC"/>
    <w:p w14:paraId="702746AF" w14:textId="77777777" w:rsidR="00F76308" w:rsidRDefault="00F76308" w:rsidP="00F76308"/>
    <w:p w14:paraId="2DCFA8C1" w14:textId="77777777" w:rsidR="00F76308" w:rsidRDefault="00F76308" w:rsidP="00F76308"/>
    <w:p w14:paraId="1289AD49" w14:textId="3257799A" w:rsidR="00F76308" w:rsidRDefault="00F76308" w:rsidP="00F76308">
      <w:pPr>
        <w:pStyle w:val="Ttulo4"/>
      </w:pPr>
      <w:r>
        <w:t>Sprint 6 - x</w:t>
      </w:r>
    </w:p>
    <w:p w14:paraId="46C993B3" w14:textId="77777777" w:rsidR="00F76308" w:rsidRDefault="00F76308" w:rsidP="00F76308">
      <w:r>
        <w:t>Blablá</w:t>
      </w:r>
    </w:p>
    <w:p w14:paraId="3E340D20" w14:textId="77777777" w:rsidR="00F76308" w:rsidRDefault="00F76308" w:rsidP="00F76308"/>
    <w:p w14:paraId="6DE848F5" w14:textId="77777777" w:rsidR="00F76308" w:rsidRDefault="00F76308" w:rsidP="00F76308"/>
    <w:p w14:paraId="09F75291" w14:textId="77777777" w:rsidR="00F76308" w:rsidRDefault="00F76308" w:rsidP="005C53DC"/>
    <w:p w14:paraId="73FE3A64" w14:textId="77777777" w:rsidR="00F76308" w:rsidRDefault="00F76308" w:rsidP="00F76308"/>
    <w:p w14:paraId="7B12FBB8" w14:textId="77777777" w:rsidR="00F76308" w:rsidRDefault="00F76308" w:rsidP="00F76308"/>
    <w:p w14:paraId="224FC98B" w14:textId="2A80B7B3" w:rsidR="00F76308" w:rsidRDefault="00F76308" w:rsidP="00F76308">
      <w:pPr>
        <w:pStyle w:val="Ttulo4"/>
      </w:pPr>
      <w:r>
        <w:t>Sprint 7 - x</w:t>
      </w:r>
    </w:p>
    <w:p w14:paraId="69F38B2C" w14:textId="77777777" w:rsidR="00F76308" w:rsidRDefault="00F76308" w:rsidP="00F76308">
      <w:r>
        <w:t>Blablá</w:t>
      </w:r>
    </w:p>
    <w:p w14:paraId="3F2F013C" w14:textId="77777777" w:rsidR="00F76308" w:rsidRDefault="00F76308" w:rsidP="00F76308"/>
    <w:p w14:paraId="094F2401" w14:textId="77777777" w:rsidR="00F76308" w:rsidRDefault="00F76308" w:rsidP="00F76308"/>
    <w:p w14:paraId="64E65957" w14:textId="77777777" w:rsidR="00F76308" w:rsidRDefault="00F76308" w:rsidP="005C53DC"/>
    <w:p w14:paraId="6A2E7740" w14:textId="77777777" w:rsidR="00F76308" w:rsidRDefault="00F76308" w:rsidP="00F76308"/>
    <w:p w14:paraId="13A1CE8F" w14:textId="77777777" w:rsidR="00F76308" w:rsidRDefault="00F76308" w:rsidP="00F76308"/>
    <w:p w14:paraId="417E048A" w14:textId="47ACAAF7" w:rsidR="00F76308" w:rsidRDefault="00F76308" w:rsidP="00F76308">
      <w:pPr>
        <w:pStyle w:val="Ttulo4"/>
      </w:pPr>
      <w:r>
        <w:t>Sprint 8 - x</w:t>
      </w:r>
    </w:p>
    <w:p w14:paraId="1A80EBA4" w14:textId="77777777" w:rsidR="00F76308" w:rsidRDefault="00F76308" w:rsidP="00F76308">
      <w:r>
        <w:t>Blablá</w:t>
      </w:r>
    </w:p>
    <w:p w14:paraId="5EDCAD52" w14:textId="77777777" w:rsidR="00F76308" w:rsidRDefault="00F76308" w:rsidP="00F76308"/>
    <w:p w14:paraId="52F20C36" w14:textId="77777777" w:rsidR="00F76308" w:rsidRDefault="00F76308" w:rsidP="00F76308"/>
    <w:p w14:paraId="12C35BF9" w14:textId="77777777" w:rsidR="00F76308" w:rsidRDefault="00F76308" w:rsidP="00F76308"/>
    <w:p w14:paraId="6BAC17E0" w14:textId="77777777" w:rsidR="00F76308" w:rsidRDefault="00F76308" w:rsidP="00F76308"/>
    <w:p w14:paraId="441CE3F6" w14:textId="76B491A4" w:rsidR="00F76308" w:rsidRDefault="00F76308" w:rsidP="00F76308">
      <w:pPr>
        <w:pStyle w:val="Ttulo4"/>
      </w:pPr>
      <w:r>
        <w:t>Sprint 9 - x</w:t>
      </w:r>
    </w:p>
    <w:p w14:paraId="23622A50" w14:textId="77777777" w:rsidR="00F76308" w:rsidRDefault="00F76308" w:rsidP="00F76308">
      <w:r>
        <w:t>Blablá</w:t>
      </w:r>
    </w:p>
    <w:p w14:paraId="07FDFFA8" w14:textId="77777777" w:rsidR="00F76308" w:rsidRDefault="00F76308" w:rsidP="00F76308"/>
    <w:p w14:paraId="3645732C" w14:textId="77777777" w:rsidR="00F76308" w:rsidRDefault="00F76308" w:rsidP="00F76308"/>
    <w:p w14:paraId="6F3B83F7" w14:textId="3BADB9F2" w:rsidR="00F76308" w:rsidRDefault="00F76308" w:rsidP="005C53DC"/>
    <w:p w14:paraId="68DFD3D5" w14:textId="77777777" w:rsidR="00F76308" w:rsidRDefault="00F76308" w:rsidP="00F76308"/>
    <w:p w14:paraId="6DCE7941" w14:textId="77777777" w:rsidR="00F76308" w:rsidRDefault="00F76308" w:rsidP="00F76308"/>
    <w:p w14:paraId="250E9B84" w14:textId="2B6E7B10" w:rsidR="00F76308" w:rsidRDefault="00F76308" w:rsidP="00F76308">
      <w:pPr>
        <w:pStyle w:val="Ttulo4"/>
      </w:pPr>
      <w:r>
        <w:t>Sprint 10 - x</w:t>
      </w:r>
    </w:p>
    <w:p w14:paraId="3C70D5D2" w14:textId="77777777" w:rsidR="00F76308" w:rsidRDefault="00F76308" w:rsidP="00F76308">
      <w:r>
        <w:t>Blablá</w:t>
      </w:r>
    </w:p>
    <w:p w14:paraId="4FC79BF9" w14:textId="77777777" w:rsidR="00F76308" w:rsidRDefault="00F76308" w:rsidP="00F76308"/>
    <w:p w14:paraId="37B7929F" w14:textId="77777777" w:rsidR="00F76308" w:rsidRDefault="00F76308" w:rsidP="00F76308"/>
    <w:p w14:paraId="0E54DE46" w14:textId="77777777" w:rsidR="00F76308" w:rsidRDefault="00F76308" w:rsidP="005C53DC"/>
    <w:p w14:paraId="771DE4A5" w14:textId="77777777" w:rsidR="00F76308" w:rsidRDefault="00F76308" w:rsidP="00F76308"/>
    <w:p w14:paraId="50D994E3" w14:textId="77777777" w:rsidR="00F76308" w:rsidRDefault="00F76308" w:rsidP="00F76308"/>
    <w:p w14:paraId="4631A78C" w14:textId="31D5425D" w:rsidR="00F76308" w:rsidRDefault="00F76308" w:rsidP="00F76308">
      <w:pPr>
        <w:pStyle w:val="Ttulo4"/>
      </w:pPr>
      <w:r>
        <w:t>Sprint 11 - x</w:t>
      </w:r>
    </w:p>
    <w:p w14:paraId="79F592F4" w14:textId="77777777" w:rsidR="00F76308" w:rsidRDefault="00F76308" w:rsidP="00F76308">
      <w:r>
        <w:t>Blablá</w:t>
      </w:r>
    </w:p>
    <w:p w14:paraId="486A3D81" w14:textId="77777777" w:rsidR="00B2070C" w:rsidRDefault="00B2070C" w:rsidP="00F76308"/>
    <w:p w14:paraId="0919D1D6" w14:textId="77777777" w:rsidR="00B2070C" w:rsidRDefault="00B2070C" w:rsidP="00F76308"/>
    <w:p w14:paraId="41CD0FAA" w14:textId="77777777" w:rsidR="00B2070C" w:rsidRDefault="00B2070C" w:rsidP="00F76308"/>
    <w:p w14:paraId="5D138676" w14:textId="77777777" w:rsidR="00F76308" w:rsidRDefault="00F76308" w:rsidP="00F76308"/>
    <w:p w14:paraId="511A4564" w14:textId="77777777" w:rsidR="00F76308" w:rsidRDefault="00F76308" w:rsidP="00F76308"/>
    <w:p w14:paraId="452D54E0" w14:textId="77777777" w:rsidR="00F76308" w:rsidRDefault="00F76308" w:rsidP="005C53DC"/>
    <w:p w14:paraId="7024EA03" w14:textId="77777777" w:rsidR="00F76308" w:rsidRDefault="00F76308" w:rsidP="00F76308"/>
    <w:p w14:paraId="53325FA3" w14:textId="77777777" w:rsidR="00F76308" w:rsidRDefault="00F76308" w:rsidP="00F76308"/>
    <w:p w14:paraId="4E8BD571" w14:textId="13C7E752" w:rsidR="00F76308" w:rsidRDefault="00F76308" w:rsidP="00F76308">
      <w:pPr>
        <w:pStyle w:val="Ttulo4"/>
      </w:pPr>
      <w:r>
        <w:t>Sprint 12 - x</w:t>
      </w:r>
    </w:p>
    <w:p w14:paraId="65883919" w14:textId="77777777" w:rsidR="00F76308" w:rsidRDefault="00F76308" w:rsidP="00F76308">
      <w:r>
        <w:t>Blablá</w:t>
      </w:r>
    </w:p>
    <w:p w14:paraId="3603673F" w14:textId="77777777" w:rsidR="00F76308" w:rsidRDefault="00F76308" w:rsidP="00F76308"/>
    <w:p w14:paraId="3B9CBCB2" w14:textId="77777777" w:rsidR="00F76308" w:rsidRDefault="00F76308" w:rsidP="00F76308"/>
    <w:p w14:paraId="4B0DEC09" w14:textId="751B3588" w:rsidR="00F76308" w:rsidRDefault="006E4FB7" w:rsidP="005C53DC">
      <w:r>
        <w:t>Gráfico</w:t>
      </w:r>
      <w:r w:rsidR="00BF2329">
        <w:t xml:space="preserve"> global final: X</w:t>
      </w:r>
    </w:p>
    <w:p w14:paraId="3DDC2D2C" w14:textId="77777777" w:rsidR="00FB5C8D" w:rsidRDefault="00FB5C8D" w:rsidP="005C53DC"/>
    <w:p w14:paraId="52D8DA0E" w14:textId="77777777" w:rsidR="009A6777" w:rsidRPr="00DC0CBD" w:rsidRDefault="0040678C">
      <w:pPr>
        <w:pStyle w:val="Ttulo2"/>
        <w:numPr>
          <w:ilvl w:val="1"/>
          <w:numId w:val="6"/>
        </w:numPr>
        <w:tabs>
          <w:tab w:val="left" w:pos="1192"/>
          <w:tab w:val="left" w:pos="1193"/>
        </w:tabs>
      </w:pPr>
      <w:bookmarkStart w:id="11" w:name="Estudio_de_viabilidad"/>
      <w:bookmarkStart w:id="12" w:name="_bookmark6"/>
      <w:bookmarkEnd w:id="11"/>
      <w:bookmarkEnd w:id="12"/>
      <w:r>
        <w:rPr>
          <w:w w:val="95"/>
        </w:rPr>
        <w:t>Estudio</w:t>
      </w:r>
      <w:r>
        <w:rPr>
          <w:spacing w:val="42"/>
          <w:w w:val="95"/>
        </w:rPr>
        <w:t xml:space="preserve"> </w:t>
      </w:r>
      <w:r>
        <w:rPr>
          <w:w w:val="95"/>
        </w:rPr>
        <w:t>de</w:t>
      </w:r>
      <w:r>
        <w:rPr>
          <w:spacing w:val="43"/>
          <w:w w:val="95"/>
        </w:rPr>
        <w:t xml:space="preserve"> </w:t>
      </w:r>
      <w:r w:rsidRPr="00B2070C">
        <w:rPr>
          <w:w w:val="95"/>
        </w:rPr>
        <w:t>viabilidad</w:t>
      </w:r>
    </w:p>
    <w:p w14:paraId="223E6B9B" w14:textId="77777777" w:rsidR="00DC0CBD" w:rsidRDefault="00DC0CBD" w:rsidP="00DC0CBD">
      <w:pPr>
        <w:ind w:left="104"/>
      </w:pPr>
    </w:p>
    <w:p w14:paraId="33886E32" w14:textId="680D0B76" w:rsidR="00E32558" w:rsidRDefault="00E24029" w:rsidP="006E4FB7">
      <w:pPr>
        <w:ind w:left="104"/>
      </w:pPr>
      <w:r>
        <w:t xml:space="preserve">El estudio de viabilidad </w:t>
      </w:r>
      <w:r w:rsidR="0031544C">
        <w:t>de un proyecto consiste en llevar a cabo una evaluación exhaustiva</w:t>
      </w:r>
      <w:r w:rsidR="00426162">
        <w:t xml:space="preserve"> del mismo antes de iniciarlo, determinando si es rentable</w:t>
      </w:r>
      <w:r w:rsidR="00CD5FD6">
        <w:t xml:space="preserve"> o factible. </w:t>
      </w:r>
      <w:r w:rsidR="00E5788F">
        <w:t>Teniendo en cuenta que es un trabajo de fin de grado y no un proyecto real</w:t>
      </w:r>
      <w:r w:rsidR="009972B6">
        <w:t>, no se va a analizar de la misma forma</w:t>
      </w:r>
      <w:r w:rsidR="0046062F">
        <w:t>. Además</w:t>
      </w:r>
      <w:r w:rsidR="00FE1EA6">
        <w:t xml:space="preserve">, no se pretende obtener beneficios económicos con </w:t>
      </w:r>
      <w:r w:rsidR="00EF5F9D">
        <w:t xml:space="preserve">su realización y no </w:t>
      </w:r>
      <w:r w:rsidR="006E4FB7">
        <w:t>v</w:t>
      </w:r>
      <w:r w:rsidR="00E32558">
        <w:t>an a ser necesarios permisos especiales ya que no se pretende lanzar al mercado</w:t>
      </w:r>
      <w:r w:rsidR="006E4FB7">
        <w:t>.</w:t>
      </w:r>
    </w:p>
    <w:p w14:paraId="1C218D45" w14:textId="577D993D" w:rsidR="00DC0CBD" w:rsidRDefault="00CD5FD6" w:rsidP="00DC0CBD">
      <w:pPr>
        <w:ind w:left="104"/>
      </w:pPr>
      <w:r>
        <w:t>En este caso nos centraremos en realizar una evalua</w:t>
      </w:r>
      <w:r w:rsidR="00D20AA8">
        <w:t>ción económica y lega</w:t>
      </w:r>
      <w:r w:rsidR="00704199">
        <w:t>l</w:t>
      </w:r>
      <w:r w:rsidR="00D20AA8">
        <w:t>, con el fin de</w:t>
      </w:r>
      <w:r w:rsidR="00331960">
        <w:t xml:space="preserve"> asegurar el éxito y continuidad del proyecto</w:t>
      </w:r>
      <w:r w:rsidR="006E4FB7">
        <w:t>.</w:t>
      </w:r>
    </w:p>
    <w:p w14:paraId="54C6195A" w14:textId="77777777" w:rsidR="00DC0CBD" w:rsidRDefault="00DC0CBD" w:rsidP="00DC0CBD"/>
    <w:p w14:paraId="5F80E396" w14:textId="77777777" w:rsidR="006C56C2" w:rsidRDefault="0040678C">
      <w:pPr>
        <w:spacing w:before="264" w:line="386" w:lineRule="auto"/>
        <w:ind w:left="119" w:right="5606"/>
        <w:rPr>
          <w:rFonts w:ascii="Georgia" w:hAnsi="Georgia"/>
          <w:b/>
          <w:spacing w:val="-64"/>
          <w:w w:val="95"/>
          <w:sz w:val="28"/>
        </w:rPr>
      </w:pPr>
      <w:r>
        <w:rPr>
          <w:rFonts w:ascii="Georgia" w:hAnsi="Georgia"/>
          <w:b/>
          <w:w w:val="95"/>
          <w:sz w:val="28"/>
        </w:rPr>
        <w:t>Viabilidad</w:t>
      </w:r>
      <w:r>
        <w:rPr>
          <w:rFonts w:ascii="Georgia" w:hAnsi="Georgia"/>
          <w:b/>
          <w:spacing w:val="40"/>
          <w:w w:val="95"/>
          <w:sz w:val="28"/>
        </w:rPr>
        <w:t xml:space="preserve"> </w:t>
      </w:r>
      <w:r>
        <w:rPr>
          <w:rFonts w:ascii="Georgia" w:hAnsi="Georgia"/>
          <w:b/>
          <w:w w:val="95"/>
          <w:sz w:val="28"/>
        </w:rPr>
        <w:t>económica</w:t>
      </w:r>
      <w:r>
        <w:rPr>
          <w:rFonts w:ascii="Georgia" w:hAnsi="Georgia"/>
          <w:b/>
          <w:spacing w:val="-64"/>
          <w:w w:val="95"/>
          <w:sz w:val="28"/>
        </w:rPr>
        <w:t xml:space="preserve"> </w:t>
      </w:r>
    </w:p>
    <w:p w14:paraId="7C685A5D" w14:textId="1E66D0BE" w:rsidR="004D1ED0" w:rsidRDefault="004D1ED0" w:rsidP="00D71527">
      <w:pPr>
        <w:rPr>
          <w:w w:val="95"/>
        </w:rPr>
      </w:pPr>
      <w:r w:rsidRPr="00D71527">
        <w:rPr>
          <w:w w:val="95"/>
        </w:rPr>
        <w:t>Se procede a analizar los cost</w:t>
      </w:r>
      <w:r w:rsidR="002F4C35" w:rsidRPr="00D71527">
        <w:rPr>
          <w:w w:val="95"/>
        </w:rPr>
        <w:t>es y beneficios del proyecto, para estudiar su rentabilidad.</w:t>
      </w:r>
      <w:r w:rsidR="001B4684" w:rsidRPr="00D71527">
        <w:rPr>
          <w:w w:val="95"/>
        </w:rPr>
        <w:t xml:space="preserve"> S</w:t>
      </w:r>
      <w:r w:rsidR="00CA61E9" w:rsidRPr="00D71527">
        <w:rPr>
          <w:w w:val="95"/>
        </w:rPr>
        <w:t xml:space="preserve">e tienen en cuenta todos los aspectos que se estudiarían si el proyecto fuera real, realizado por una </w:t>
      </w:r>
      <w:r w:rsidR="00942DD9" w:rsidRPr="00D71527">
        <w:rPr>
          <w:w w:val="95"/>
        </w:rPr>
        <w:t>empresa y con un equipo de trabajo.</w:t>
      </w:r>
    </w:p>
    <w:p w14:paraId="66E517B4" w14:textId="040A3787" w:rsidR="00D6336F" w:rsidRPr="00D71527" w:rsidRDefault="00D6336F" w:rsidP="00D71527">
      <w:pPr>
        <w:rPr>
          <w:w w:val="95"/>
        </w:rPr>
      </w:pPr>
      <w:r>
        <w:rPr>
          <w:w w:val="95"/>
        </w:rPr>
        <w:t>Hay que tener en cuenta la duración del proyecto</w:t>
      </w:r>
      <w:r w:rsidR="00E668AB">
        <w:rPr>
          <w:w w:val="95"/>
        </w:rPr>
        <w:t xml:space="preserve">. </w:t>
      </w:r>
      <w:r w:rsidR="00934FB5">
        <w:rPr>
          <w:w w:val="95"/>
        </w:rPr>
        <w:t xml:space="preserve">Comenzó </w:t>
      </w:r>
      <w:r w:rsidR="00911185">
        <w:rPr>
          <w:w w:val="95"/>
        </w:rPr>
        <w:t xml:space="preserve">el 29 de septiembre y </w:t>
      </w:r>
      <w:r w:rsidR="0016077E">
        <w:rPr>
          <w:w w:val="95"/>
        </w:rPr>
        <w:t xml:space="preserve">la fecha prevista de </w:t>
      </w:r>
      <w:r w:rsidR="00926CE9">
        <w:rPr>
          <w:w w:val="95"/>
        </w:rPr>
        <w:t>entr</w:t>
      </w:r>
      <w:r w:rsidR="002543CD">
        <w:rPr>
          <w:w w:val="95"/>
        </w:rPr>
        <w:t>ega</w:t>
      </w:r>
      <w:r w:rsidR="00926CE9">
        <w:rPr>
          <w:w w:val="95"/>
        </w:rPr>
        <w:t xml:space="preserve"> al cliente</w:t>
      </w:r>
      <w:r w:rsidR="0084299B">
        <w:rPr>
          <w:w w:val="95"/>
        </w:rPr>
        <w:t xml:space="preserve"> </w:t>
      </w:r>
      <w:r w:rsidR="0016077E">
        <w:rPr>
          <w:w w:val="95"/>
        </w:rPr>
        <w:t xml:space="preserve">es </w:t>
      </w:r>
      <w:r w:rsidR="0084299B">
        <w:rPr>
          <w:w w:val="95"/>
        </w:rPr>
        <w:t>el 10 de junio</w:t>
      </w:r>
      <w:r w:rsidR="00951A6D">
        <w:rPr>
          <w:w w:val="95"/>
        </w:rPr>
        <w:t xml:space="preserve">, </w:t>
      </w:r>
      <w:r w:rsidR="001A75BC">
        <w:rPr>
          <w:w w:val="95"/>
        </w:rPr>
        <w:t>por lo que el proyecto tendrá una duración aproximada de 8 meses</w:t>
      </w:r>
      <w:r w:rsidR="006D3302">
        <w:rPr>
          <w:w w:val="95"/>
        </w:rPr>
        <w:t>.</w:t>
      </w:r>
    </w:p>
    <w:p w14:paraId="13D312C4" w14:textId="77777777" w:rsidR="00585578" w:rsidRPr="00585578" w:rsidRDefault="00585578" w:rsidP="00585578">
      <w:pPr>
        <w:rPr>
          <w:w w:val="95"/>
        </w:rPr>
      </w:pPr>
    </w:p>
    <w:p w14:paraId="2383A227" w14:textId="77777777" w:rsidR="00585578" w:rsidRDefault="00585578" w:rsidP="00585578">
      <w:pPr>
        <w:pStyle w:val="Prrafodelista"/>
        <w:numPr>
          <w:ilvl w:val="0"/>
          <w:numId w:val="12"/>
        </w:numPr>
        <w:rPr>
          <w:w w:val="95"/>
        </w:rPr>
      </w:pPr>
      <w:r>
        <w:rPr>
          <w:w w:val="95"/>
        </w:rPr>
        <w:t>Costes: los costes involucrados en la realización del proyecto se pueden dividir en:</w:t>
      </w:r>
    </w:p>
    <w:p w14:paraId="7DF5644E" w14:textId="77777777" w:rsidR="00890E65" w:rsidRDefault="00890E65" w:rsidP="00890E65">
      <w:pPr>
        <w:pStyle w:val="Prrafodelista"/>
        <w:ind w:left="1440" w:firstLine="0"/>
        <w:rPr>
          <w:w w:val="95"/>
        </w:rPr>
      </w:pPr>
    </w:p>
    <w:p w14:paraId="59FA6FD9" w14:textId="1FF6CC2F" w:rsidR="007D1A2D" w:rsidRDefault="00894974" w:rsidP="00C2659D">
      <w:pPr>
        <w:pStyle w:val="Prrafodelista"/>
        <w:numPr>
          <w:ilvl w:val="1"/>
          <w:numId w:val="12"/>
        </w:numPr>
        <w:rPr>
          <w:w w:val="95"/>
        </w:rPr>
      </w:pPr>
      <w:r w:rsidRPr="00A76306">
        <w:rPr>
          <w:w w:val="95"/>
        </w:rPr>
        <w:lastRenderedPageBreak/>
        <w:t>Costes</w:t>
      </w:r>
      <w:r w:rsidR="00D71527" w:rsidRPr="00A76306">
        <w:rPr>
          <w:w w:val="95"/>
        </w:rPr>
        <w:t xml:space="preserve"> hardware</w:t>
      </w:r>
      <w:r w:rsidR="0013478E" w:rsidRPr="00A76306">
        <w:rPr>
          <w:w w:val="95"/>
        </w:rPr>
        <w:t xml:space="preserve">: </w:t>
      </w:r>
      <w:r w:rsidR="005E5DF3" w:rsidRPr="00A76306">
        <w:rPr>
          <w:w w:val="95"/>
        </w:rPr>
        <w:t xml:space="preserve">el único material utilizado ha sido el </w:t>
      </w:r>
      <w:r w:rsidR="0013478E" w:rsidRPr="00A76306">
        <w:rPr>
          <w:w w:val="95"/>
        </w:rPr>
        <w:t>ordenador portátil</w:t>
      </w:r>
      <w:r w:rsidR="00954DE6" w:rsidRPr="00A76306">
        <w:rPr>
          <w:w w:val="95"/>
        </w:rPr>
        <w:t xml:space="preserve"> de la alumna (DELL</w:t>
      </w:r>
      <w:r w:rsidR="001E6574" w:rsidRPr="00A76306">
        <w:rPr>
          <w:rFonts w:ascii="Roboto" w:hAnsi="Roboto"/>
          <w:i/>
          <w:iCs/>
          <w:color w:val="0E0E0E"/>
          <w:spacing w:val="1"/>
          <w:sz w:val="24"/>
          <w:szCs w:val="24"/>
          <w:lang w:eastAsia="es-ES"/>
        </w:rPr>
        <w:t xml:space="preserve"> </w:t>
      </w:r>
      <w:r w:rsidR="001E6574" w:rsidRPr="00A76306">
        <w:rPr>
          <w:w w:val="95"/>
        </w:rPr>
        <w:t>XPS 15 9570</w:t>
      </w:r>
      <w:r w:rsidR="00954DE6" w:rsidRPr="00A76306">
        <w:rPr>
          <w:w w:val="95"/>
        </w:rPr>
        <w:t xml:space="preserve"> con</w:t>
      </w:r>
      <w:r w:rsidR="00C07B3E" w:rsidRPr="00A76306">
        <w:rPr>
          <w:w w:val="95"/>
        </w:rPr>
        <w:t xml:space="preserve"> 32 GB de RAM</w:t>
      </w:r>
      <w:r w:rsidR="00EC2783" w:rsidRPr="00A76306">
        <w:rPr>
          <w:w w:val="95"/>
        </w:rPr>
        <w:t xml:space="preserve"> y</w:t>
      </w:r>
      <w:r w:rsidR="00C07B3E" w:rsidRPr="00A76306">
        <w:rPr>
          <w:w w:val="95"/>
        </w:rPr>
        <w:t xml:space="preserve"> un procesador Intel</w:t>
      </w:r>
      <w:r w:rsidR="00510604" w:rsidRPr="00A76306">
        <w:rPr>
          <w:w w:val="95"/>
        </w:rPr>
        <w:t>® Core™ i5</w:t>
      </w:r>
      <w:r w:rsidR="00EA0A2F" w:rsidRPr="00A76306">
        <w:rPr>
          <w:w w:val="95"/>
        </w:rPr>
        <w:t xml:space="preserve"> de octava generación </w:t>
      </w:r>
      <w:r w:rsidR="00EC2783" w:rsidRPr="00A76306">
        <w:rPr>
          <w:w w:val="95"/>
        </w:rPr>
        <w:t>y 2.3 GHz)</w:t>
      </w:r>
      <w:r w:rsidR="001E6574" w:rsidRPr="00A76306">
        <w:rPr>
          <w:w w:val="95"/>
        </w:rPr>
        <w:t xml:space="preserve">. </w:t>
      </w:r>
      <w:r w:rsidR="00A76306" w:rsidRPr="00A76306">
        <w:rPr>
          <w:w w:val="95"/>
        </w:rPr>
        <w:t>Actualmente se encuentra en el mercado por unos 1700</w:t>
      </w:r>
      <w:r w:rsidR="0098104D">
        <w:rPr>
          <w:w w:val="95"/>
        </w:rPr>
        <w:t xml:space="preserve"> </w:t>
      </w:r>
      <w:r w:rsidR="00A76306" w:rsidRPr="00A76306">
        <w:rPr>
          <w:w w:val="95"/>
        </w:rPr>
        <w:t>euros</w:t>
      </w:r>
      <w:r w:rsidR="0098104D">
        <w:rPr>
          <w:rStyle w:val="Refdenotaalpie"/>
          <w:w w:val="95"/>
        </w:rPr>
        <w:footnoteReference w:id="1"/>
      </w:r>
      <w:r w:rsidR="0018175D">
        <w:rPr>
          <w:w w:val="95"/>
        </w:rPr>
        <w:t>, pero el equipo t</w:t>
      </w:r>
      <w:r w:rsidR="00800C09" w:rsidRPr="00A76306">
        <w:rPr>
          <w:w w:val="95"/>
        </w:rPr>
        <w:t>iene</w:t>
      </w:r>
      <w:r w:rsidR="0018175D">
        <w:rPr>
          <w:w w:val="95"/>
        </w:rPr>
        <w:t xml:space="preserve"> una antigüedad de</w:t>
      </w:r>
      <w:r w:rsidR="00800C09" w:rsidRPr="00A76306">
        <w:rPr>
          <w:w w:val="95"/>
        </w:rPr>
        <w:t xml:space="preserve"> 4 años</w:t>
      </w:r>
      <w:r w:rsidR="007D1A2D">
        <w:rPr>
          <w:w w:val="95"/>
        </w:rPr>
        <w:t>, por lo que habría que calcular su amortización en el proyecto</w:t>
      </w:r>
      <w:r w:rsidR="00CC0FD2">
        <w:rPr>
          <w:rStyle w:val="Refdenotaalpie"/>
          <w:w w:val="95"/>
        </w:rPr>
        <w:footnoteReference w:id="2"/>
      </w:r>
      <w:r w:rsidR="007D1A2D">
        <w:rPr>
          <w:w w:val="95"/>
        </w:rPr>
        <w:t>:</w:t>
      </w:r>
    </w:p>
    <w:p w14:paraId="3C806770" w14:textId="50A74BC5" w:rsidR="0050111E" w:rsidRPr="0050111E" w:rsidRDefault="00000000" w:rsidP="0050111E">
      <w:pPr>
        <w:pStyle w:val="Prrafodelista"/>
        <w:ind w:left="1440" w:firstLine="0"/>
        <w:rPr>
          <w:w w:val="95"/>
        </w:rPr>
      </w:pPr>
      <m:oMathPara>
        <m:oMath>
          <m:f>
            <m:fPr>
              <m:ctrlPr>
                <w:rPr>
                  <w:rFonts w:ascii="Cambria Math" w:hAnsi="Cambria Math"/>
                  <w:i/>
                  <w:w w:val="95"/>
                </w:rPr>
              </m:ctrlPr>
            </m:fPr>
            <m:num>
              <m:r>
                <w:rPr>
                  <w:rFonts w:ascii="Cambria Math" w:hAnsi="Cambria Math"/>
                  <w:w w:val="95"/>
                </w:rPr>
                <m:t>1700€</m:t>
              </m:r>
            </m:num>
            <m:den>
              <m:r>
                <w:rPr>
                  <w:rFonts w:ascii="Cambria Math" w:hAnsi="Cambria Math"/>
                  <w:w w:val="95"/>
                </w:rPr>
                <m:t>4 años×12</m:t>
              </m:r>
              <m:f>
                <m:fPr>
                  <m:ctrlPr>
                    <w:rPr>
                      <w:rFonts w:ascii="Cambria Math" w:hAnsi="Cambria Math"/>
                      <w:i/>
                      <w:w w:val="95"/>
                    </w:rPr>
                  </m:ctrlPr>
                </m:fPr>
                <m:num>
                  <m:r>
                    <w:rPr>
                      <w:rFonts w:ascii="Cambria Math" w:hAnsi="Cambria Math"/>
                      <w:w w:val="95"/>
                    </w:rPr>
                    <m:t>meses</m:t>
                  </m:r>
                </m:num>
                <m:den>
                  <m:r>
                    <w:rPr>
                      <w:rFonts w:ascii="Cambria Math" w:hAnsi="Cambria Math"/>
                      <w:w w:val="95"/>
                    </w:rPr>
                    <m:t>año</m:t>
                  </m:r>
                </m:den>
              </m:f>
            </m:den>
          </m:f>
          <m:r>
            <w:rPr>
              <w:rFonts w:ascii="Cambria Math" w:hAnsi="Cambria Math"/>
              <w:w w:val="95"/>
            </w:rPr>
            <m:t>=35.42</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oMath>
      </m:oMathPara>
    </w:p>
    <w:p w14:paraId="79007CA2" w14:textId="7CEC6C52" w:rsidR="0050111E" w:rsidRPr="0050111E" w:rsidRDefault="0050111E" w:rsidP="0050111E">
      <w:pPr>
        <w:pStyle w:val="Prrafodelista"/>
        <w:ind w:left="1440" w:firstLine="0"/>
        <w:rPr>
          <w:w w:val="95"/>
        </w:rPr>
      </w:pPr>
      <m:oMathPara>
        <m:oMath>
          <m:r>
            <w:rPr>
              <w:rFonts w:ascii="Cambria Math" w:hAnsi="Cambria Math"/>
              <w:w w:val="95"/>
            </w:rPr>
            <m:t>35.42</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r>
            <w:rPr>
              <w:rFonts w:ascii="Cambria Math" w:hAnsi="Cambria Math"/>
              <w:w w:val="95"/>
            </w:rPr>
            <m:t xml:space="preserve"> ×8 meses=283.36 €</m:t>
          </m:r>
        </m:oMath>
      </m:oMathPara>
    </w:p>
    <w:p w14:paraId="1441C8A5" w14:textId="7C32EB34" w:rsidR="00585578" w:rsidRDefault="00585578" w:rsidP="00585578">
      <w:pPr>
        <w:pStyle w:val="Prrafodelista"/>
        <w:numPr>
          <w:ilvl w:val="1"/>
          <w:numId w:val="12"/>
        </w:numPr>
        <w:rPr>
          <w:w w:val="95"/>
        </w:rPr>
      </w:pPr>
      <w:r>
        <w:rPr>
          <w:w w:val="95"/>
        </w:rPr>
        <w:t>Costes software: entendemos como costes software los gastos asociados al desarrollo y mantenimiento del software a utilizar en el proyecto. Entre ellos se encuentran: licencias, plataformas para el desarrollo o pruebas, formación del equipo de desarrollo, mantenimiento que garantice el funcionamiento del software a lo largo de los años.</w:t>
      </w:r>
      <w:r>
        <w:rPr>
          <w:w w:val="95"/>
        </w:rPr>
        <w:br/>
        <w:t xml:space="preserve">El principal software sobre el cual se han ejecutado las aplicaciones del proyecto, es el sistema operativo de la alumna, en este caso una licencia de Windows 10 Pro, que actualmente se encuentra en el mercado por </w:t>
      </w:r>
      <w:r w:rsidRPr="00572265">
        <w:rPr>
          <w:w w:val="95"/>
        </w:rPr>
        <w:t>259</w:t>
      </w:r>
      <w:r w:rsidRPr="00572265">
        <w:rPr>
          <w:rStyle w:val="Refdenotaalpie"/>
          <w:w w:val="95"/>
        </w:rPr>
        <w:footnoteReference w:id="3"/>
      </w:r>
      <w:r w:rsidRPr="00572265">
        <w:rPr>
          <w:w w:val="95"/>
        </w:rPr>
        <w:t xml:space="preserve"> euros</w:t>
      </w:r>
      <w:r>
        <w:rPr>
          <w:w w:val="95"/>
        </w:rPr>
        <w:t>. Calculamos su amortización</w:t>
      </w:r>
      <w:r w:rsidR="00165305">
        <w:rPr>
          <w:w w:val="95"/>
        </w:rPr>
        <w:t>, teniendo en cuenta que la licencia tiene la misma antigüedad que el portátil</w:t>
      </w:r>
      <w:r w:rsidR="00943F4B">
        <w:rPr>
          <w:w w:val="95"/>
        </w:rPr>
        <w:t>:</w:t>
      </w:r>
    </w:p>
    <w:p w14:paraId="1646885E" w14:textId="564EF842" w:rsidR="00165305" w:rsidRPr="00165305" w:rsidRDefault="00000000" w:rsidP="00165305">
      <w:pPr>
        <w:pStyle w:val="Prrafodelista"/>
        <w:ind w:left="1440" w:firstLine="0"/>
        <w:rPr>
          <w:w w:val="95"/>
        </w:rPr>
      </w:pPr>
      <m:oMathPara>
        <m:oMath>
          <m:f>
            <m:fPr>
              <m:ctrlPr>
                <w:rPr>
                  <w:rFonts w:ascii="Cambria Math" w:hAnsi="Cambria Math"/>
                  <w:i/>
                  <w:w w:val="95"/>
                </w:rPr>
              </m:ctrlPr>
            </m:fPr>
            <m:num>
              <m:r>
                <w:rPr>
                  <w:rFonts w:ascii="Cambria Math" w:hAnsi="Cambria Math"/>
                  <w:w w:val="95"/>
                </w:rPr>
                <m:t>259€</m:t>
              </m:r>
            </m:num>
            <m:den>
              <m:r>
                <w:rPr>
                  <w:rFonts w:ascii="Cambria Math" w:hAnsi="Cambria Math"/>
                  <w:w w:val="95"/>
                </w:rPr>
                <m:t>4 años×12</m:t>
              </m:r>
              <m:f>
                <m:fPr>
                  <m:ctrlPr>
                    <w:rPr>
                      <w:rFonts w:ascii="Cambria Math" w:hAnsi="Cambria Math"/>
                      <w:i/>
                      <w:w w:val="95"/>
                    </w:rPr>
                  </m:ctrlPr>
                </m:fPr>
                <m:num>
                  <m:r>
                    <w:rPr>
                      <w:rFonts w:ascii="Cambria Math" w:hAnsi="Cambria Math"/>
                      <w:w w:val="95"/>
                    </w:rPr>
                    <m:t>meses</m:t>
                  </m:r>
                </m:num>
                <m:den>
                  <m:r>
                    <w:rPr>
                      <w:rFonts w:ascii="Cambria Math" w:hAnsi="Cambria Math"/>
                      <w:w w:val="95"/>
                    </w:rPr>
                    <m:t>año</m:t>
                  </m:r>
                </m:den>
              </m:f>
            </m:den>
          </m:f>
          <m:r>
            <w:rPr>
              <w:rFonts w:ascii="Cambria Math" w:hAnsi="Cambria Math"/>
              <w:w w:val="95"/>
            </w:rPr>
            <m:t>=5.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oMath>
      </m:oMathPara>
    </w:p>
    <w:p w14:paraId="19BA2760" w14:textId="5782882B" w:rsidR="00165305" w:rsidRPr="00900751" w:rsidRDefault="00165305" w:rsidP="00165305">
      <w:pPr>
        <w:pStyle w:val="Prrafodelista"/>
        <w:ind w:left="1440" w:firstLine="0"/>
        <w:rPr>
          <w:w w:val="95"/>
        </w:rPr>
      </w:pPr>
      <m:oMathPara>
        <m:oMath>
          <m:r>
            <w:rPr>
              <w:rFonts w:ascii="Cambria Math" w:hAnsi="Cambria Math"/>
              <w:w w:val="95"/>
            </w:rPr>
            <m:t>5.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r>
            <w:rPr>
              <w:rFonts w:ascii="Cambria Math" w:hAnsi="Cambria Math"/>
              <w:w w:val="95"/>
            </w:rPr>
            <m:t xml:space="preserve"> ×8 meses=43.17 €</m:t>
          </m:r>
        </m:oMath>
      </m:oMathPara>
    </w:p>
    <w:p w14:paraId="6759B056" w14:textId="5599C6C8" w:rsidR="00900751" w:rsidRDefault="00840AD2" w:rsidP="00165305">
      <w:pPr>
        <w:pStyle w:val="Prrafodelista"/>
        <w:ind w:left="1440" w:firstLine="0"/>
        <w:rPr>
          <w:w w:val="95"/>
        </w:rPr>
      </w:pPr>
      <w:r>
        <w:rPr>
          <w:w w:val="95"/>
        </w:rPr>
        <w:t>Otras licencias utilizadas durante el proyecto han sido:</w:t>
      </w:r>
    </w:p>
    <w:p w14:paraId="4AD044CD" w14:textId="0EA16B7C" w:rsidR="00840AD2" w:rsidRDefault="00840AD2" w:rsidP="00840AD2">
      <w:pPr>
        <w:pStyle w:val="Prrafodelista"/>
        <w:numPr>
          <w:ilvl w:val="2"/>
          <w:numId w:val="12"/>
        </w:numPr>
        <w:rPr>
          <w:w w:val="95"/>
        </w:rPr>
      </w:pPr>
      <w:r>
        <w:rPr>
          <w:w w:val="95"/>
        </w:rPr>
        <w:t xml:space="preserve">Licencia de Office: Utilizada </w:t>
      </w:r>
      <w:r w:rsidR="00AA2D05">
        <w:rPr>
          <w:w w:val="95"/>
        </w:rPr>
        <w:t xml:space="preserve">mayoritariamente </w:t>
      </w:r>
      <w:r w:rsidR="004646B0">
        <w:rPr>
          <w:w w:val="95"/>
        </w:rPr>
        <w:t>para realizar la documentación</w:t>
      </w:r>
      <w:r w:rsidR="009833FE">
        <w:rPr>
          <w:w w:val="95"/>
        </w:rPr>
        <w:t xml:space="preserve">, </w:t>
      </w:r>
      <w:r w:rsidR="00AA2D05">
        <w:rPr>
          <w:w w:val="95"/>
        </w:rPr>
        <w:t>para el almacenamiento en la nube</w:t>
      </w:r>
      <w:r w:rsidR="009833FE">
        <w:rPr>
          <w:w w:val="95"/>
        </w:rPr>
        <w:t xml:space="preserve"> proporcionado por One Drive y para las comunicaciones con el tutor a través de correos electrónicos</w:t>
      </w:r>
      <w:r w:rsidR="00AA2D05">
        <w:rPr>
          <w:w w:val="95"/>
        </w:rPr>
        <w:t>. Siendo estudiante</w:t>
      </w:r>
      <w:r w:rsidR="00F41A0E">
        <w:rPr>
          <w:w w:val="95"/>
        </w:rPr>
        <w:t>, el coste real de la licencia ha sido 0 euros, ya que la UBU</w:t>
      </w:r>
      <w:r w:rsidR="009833FE">
        <w:rPr>
          <w:w w:val="95"/>
        </w:rPr>
        <w:t xml:space="preserve"> proporciona</w:t>
      </w:r>
      <w:r w:rsidR="00F41A0E">
        <w:rPr>
          <w:w w:val="95"/>
        </w:rPr>
        <w:t xml:space="preserve"> </w:t>
      </w:r>
      <w:r w:rsidR="005E2E6B">
        <w:rPr>
          <w:w w:val="95"/>
        </w:rPr>
        <w:t xml:space="preserve">este servicio. Si se tratara de una empresa </w:t>
      </w:r>
      <w:r w:rsidR="00F61AF6">
        <w:rPr>
          <w:w w:val="95"/>
        </w:rPr>
        <w:t>real</w:t>
      </w:r>
      <w:r w:rsidR="00C62373">
        <w:rPr>
          <w:w w:val="95"/>
        </w:rPr>
        <w:t xml:space="preserve">, </w:t>
      </w:r>
      <w:r w:rsidR="00F523FA">
        <w:rPr>
          <w:w w:val="95"/>
        </w:rPr>
        <w:t>tener Office 365 tendría un coste de 5.6€ al mes</w:t>
      </w:r>
      <w:r w:rsidR="00F523FA">
        <w:rPr>
          <w:rStyle w:val="Refdenotaalpie"/>
          <w:w w:val="95"/>
        </w:rPr>
        <w:footnoteReference w:id="4"/>
      </w:r>
      <w:r w:rsidR="00F3188C">
        <w:rPr>
          <w:w w:val="95"/>
        </w:rPr>
        <w:t>, 44.8€ teniendo en cuenta la duración del proyecto.</w:t>
      </w:r>
    </w:p>
    <w:p w14:paraId="67FC181E" w14:textId="4B9F95CC" w:rsidR="00B517AE" w:rsidRDefault="005634AB" w:rsidP="00840AD2">
      <w:pPr>
        <w:pStyle w:val="Prrafodelista"/>
        <w:numPr>
          <w:ilvl w:val="2"/>
          <w:numId w:val="12"/>
        </w:numPr>
        <w:rPr>
          <w:w w:val="95"/>
        </w:rPr>
      </w:pPr>
      <w:r>
        <w:rPr>
          <w:w w:val="95"/>
        </w:rPr>
        <w:t xml:space="preserve">Licencia de </w:t>
      </w:r>
      <w:r w:rsidR="00B517AE">
        <w:rPr>
          <w:w w:val="95"/>
        </w:rPr>
        <w:t>GitHub</w:t>
      </w:r>
      <w:r>
        <w:rPr>
          <w:w w:val="95"/>
        </w:rPr>
        <w:t xml:space="preserve"> Pro: </w:t>
      </w:r>
      <w:r w:rsidR="0013383B">
        <w:rPr>
          <w:w w:val="95"/>
        </w:rPr>
        <w:t xml:space="preserve">se escogió esta plataforma de desarrollo colaborativo </w:t>
      </w:r>
      <w:r w:rsidR="00B43252">
        <w:rPr>
          <w:w w:val="95"/>
        </w:rPr>
        <w:t xml:space="preserve">para desarrollar el software del proyecto. Se utiliza una licencia pro, cuyo coste </w:t>
      </w:r>
      <w:r w:rsidR="009A34CB">
        <w:rPr>
          <w:w w:val="95"/>
        </w:rPr>
        <w:t>sería</w:t>
      </w:r>
      <w:r w:rsidR="00B43252">
        <w:rPr>
          <w:w w:val="95"/>
        </w:rPr>
        <w:t xml:space="preserve"> de </w:t>
      </w:r>
      <w:r w:rsidR="006E36BD">
        <w:rPr>
          <w:w w:val="95"/>
        </w:rPr>
        <w:t>4 euros al mes</w:t>
      </w:r>
      <w:r w:rsidR="006E36BD">
        <w:rPr>
          <w:rStyle w:val="Refdenotaalpie"/>
          <w:w w:val="95"/>
        </w:rPr>
        <w:footnoteReference w:id="5"/>
      </w:r>
      <w:r w:rsidR="00B43252">
        <w:rPr>
          <w:w w:val="95"/>
        </w:rPr>
        <w:t xml:space="preserve">, </w:t>
      </w:r>
      <w:r w:rsidR="009619D2">
        <w:rPr>
          <w:w w:val="95"/>
        </w:rPr>
        <w:t>constituyendo</w:t>
      </w:r>
      <w:r w:rsidR="00B43252">
        <w:rPr>
          <w:w w:val="95"/>
        </w:rPr>
        <w:t xml:space="preserve"> un total</w:t>
      </w:r>
      <w:r w:rsidR="009619D2">
        <w:rPr>
          <w:w w:val="95"/>
        </w:rPr>
        <w:t xml:space="preserve"> de 32€ durante todo el proyecto. </w:t>
      </w:r>
      <w:r w:rsidR="009A34CB">
        <w:rPr>
          <w:w w:val="95"/>
        </w:rPr>
        <w:t>En este caso, la licencia es gratis por ser estudiante.</w:t>
      </w:r>
    </w:p>
    <w:p w14:paraId="18EFD087" w14:textId="3D9358EB" w:rsidR="00B517AE" w:rsidRDefault="00B517AE" w:rsidP="00840AD2">
      <w:pPr>
        <w:pStyle w:val="Prrafodelista"/>
        <w:numPr>
          <w:ilvl w:val="2"/>
          <w:numId w:val="12"/>
        </w:numPr>
        <w:rPr>
          <w:w w:val="95"/>
        </w:rPr>
      </w:pPr>
      <w:r>
        <w:rPr>
          <w:w w:val="95"/>
        </w:rPr>
        <w:lastRenderedPageBreak/>
        <w:t>Jira</w:t>
      </w:r>
      <w:r w:rsidR="00E6719F">
        <w:rPr>
          <w:w w:val="95"/>
        </w:rPr>
        <w:t>: actualmente se utiliza el plan Free ya que es gratuito pero, si se tratara de una empresa real</w:t>
      </w:r>
      <w:r w:rsidR="00EB7B07">
        <w:rPr>
          <w:w w:val="95"/>
        </w:rPr>
        <w:t>, lo mínimo sería utilizar la versión Standard, cuyo precio es de 7.75</w:t>
      </w:r>
      <w:r w:rsidR="00AC2A57">
        <w:rPr>
          <w:w w:val="95"/>
        </w:rPr>
        <w:t>€ al mes</w:t>
      </w:r>
      <w:r w:rsidR="00E63160">
        <w:rPr>
          <w:rStyle w:val="Refdenotaalpie"/>
          <w:w w:val="95"/>
        </w:rPr>
        <w:footnoteReference w:id="6"/>
      </w:r>
      <w:r w:rsidR="00984D40">
        <w:rPr>
          <w:w w:val="95"/>
        </w:rPr>
        <w:t xml:space="preserve">, resultando en un total de </w:t>
      </w:r>
      <w:r w:rsidR="00870110">
        <w:rPr>
          <w:w w:val="95"/>
        </w:rPr>
        <w:t>62€ para todo el proyecto.</w:t>
      </w:r>
    </w:p>
    <w:p w14:paraId="607338B0" w14:textId="4C88759E" w:rsidR="00B517AE" w:rsidRDefault="004646B0" w:rsidP="00840AD2">
      <w:pPr>
        <w:pStyle w:val="Prrafodelista"/>
        <w:numPr>
          <w:ilvl w:val="2"/>
          <w:numId w:val="12"/>
        </w:numPr>
        <w:rPr>
          <w:w w:val="95"/>
        </w:rPr>
      </w:pPr>
      <w:r>
        <w:rPr>
          <w:w w:val="95"/>
        </w:rPr>
        <w:t>Visual Studio Code</w:t>
      </w:r>
      <w:r w:rsidR="001E6EFC">
        <w:rPr>
          <w:w w:val="95"/>
        </w:rPr>
        <w:t>: 0 euros.</w:t>
      </w:r>
    </w:p>
    <w:p w14:paraId="0FCA4485" w14:textId="18466D8D" w:rsidR="0039510B" w:rsidRPr="00A76306" w:rsidRDefault="0039510B" w:rsidP="007D1A2D">
      <w:pPr>
        <w:pStyle w:val="Prrafodelista"/>
        <w:ind w:left="1440" w:firstLine="0"/>
        <w:rPr>
          <w:w w:val="95"/>
        </w:rPr>
      </w:pPr>
    </w:p>
    <w:p w14:paraId="58238C3B" w14:textId="5996F88E" w:rsidR="00894974" w:rsidRPr="0039510B" w:rsidRDefault="00894974" w:rsidP="0039510B">
      <w:pPr>
        <w:pStyle w:val="Prrafodelista"/>
        <w:numPr>
          <w:ilvl w:val="1"/>
          <w:numId w:val="12"/>
        </w:numPr>
        <w:rPr>
          <w:w w:val="95"/>
        </w:rPr>
      </w:pPr>
      <w:r w:rsidRPr="0039510B">
        <w:rPr>
          <w:w w:val="95"/>
        </w:rPr>
        <w:t>Costes</w:t>
      </w:r>
      <w:r w:rsidR="005D092A" w:rsidRPr="0039510B">
        <w:rPr>
          <w:w w:val="95"/>
        </w:rPr>
        <w:t xml:space="preserve"> del personal: </w:t>
      </w:r>
      <w:r w:rsidR="002140FF" w:rsidRPr="0039510B">
        <w:rPr>
          <w:w w:val="95"/>
        </w:rPr>
        <w:t xml:space="preserve">se calculan </w:t>
      </w:r>
      <w:r w:rsidR="008E69B7" w:rsidRPr="0039510B">
        <w:rPr>
          <w:w w:val="95"/>
        </w:rPr>
        <w:t>aproximadamente los salarios de los integrantes del equipo</w:t>
      </w:r>
      <w:r w:rsidR="00E02661" w:rsidRPr="0039510B">
        <w:rPr>
          <w:w w:val="95"/>
        </w:rPr>
        <w:t xml:space="preserve"> (</w:t>
      </w:r>
      <w:r w:rsidR="005D092A" w:rsidRPr="0039510B">
        <w:rPr>
          <w:w w:val="95"/>
        </w:rPr>
        <w:t>una única desarrolladora</w:t>
      </w:r>
      <w:r w:rsidR="00E02661" w:rsidRPr="0039510B">
        <w:rPr>
          <w:w w:val="95"/>
        </w:rPr>
        <w:t xml:space="preserve"> y u</w:t>
      </w:r>
      <w:r w:rsidR="005D092A" w:rsidRPr="0039510B">
        <w:rPr>
          <w:w w:val="95"/>
        </w:rPr>
        <w:t>n director</w:t>
      </w:r>
      <w:r w:rsidR="00E02661" w:rsidRPr="0039510B">
        <w:rPr>
          <w:w w:val="95"/>
        </w:rPr>
        <w:t xml:space="preserve"> de proyecto)</w:t>
      </w:r>
      <w:r w:rsidR="0053127B" w:rsidRPr="0039510B">
        <w:rPr>
          <w:w w:val="95"/>
        </w:rPr>
        <w:t xml:space="preserve"> en función de la normativa laboral española actual</w:t>
      </w:r>
      <w:r w:rsidR="000B6463" w:rsidRPr="0039510B">
        <w:rPr>
          <w:w w:val="95"/>
        </w:rPr>
        <w:t>.</w:t>
      </w:r>
    </w:p>
    <w:p w14:paraId="562F06A2" w14:textId="772E3F2E" w:rsidR="00827477" w:rsidRDefault="000B6463" w:rsidP="00827477">
      <w:pPr>
        <w:pStyle w:val="Prrafodelista"/>
        <w:numPr>
          <w:ilvl w:val="2"/>
          <w:numId w:val="12"/>
        </w:numPr>
        <w:rPr>
          <w:w w:val="95"/>
        </w:rPr>
      </w:pPr>
      <w:r w:rsidRPr="00145878">
        <w:rPr>
          <w:w w:val="95"/>
        </w:rPr>
        <w:t>La alumna es considerada como única integrante de un equipo de desarrollo de un pro</w:t>
      </w:r>
      <w:r w:rsidR="009B3581" w:rsidRPr="00145878">
        <w:rPr>
          <w:w w:val="95"/>
        </w:rPr>
        <w:t>ducto software.</w:t>
      </w:r>
      <w:r w:rsidR="00FA36FD" w:rsidRPr="00145878">
        <w:rPr>
          <w:w w:val="95"/>
        </w:rPr>
        <w:t xml:space="preserve"> Dedica las tardes al proyecto</w:t>
      </w:r>
      <w:r w:rsidR="00B820AE" w:rsidRPr="00145878">
        <w:rPr>
          <w:w w:val="95"/>
        </w:rPr>
        <w:t xml:space="preserve">, habiendo invertido aproximadamente </w:t>
      </w:r>
      <w:r w:rsidR="00645BCC" w:rsidRPr="00145878">
        <w:rPr>
          <w:w w:val="95"/>
        </w:rPr>
        <w:t>500</w:t>
      </w:r>
      <w:r w:rsidR="00B820AE" w:rsidRPr="00145878">
        <w:rPr>
          <w:w w:val="95"/>
        </w:rPr>
        <w:t xml:space="preserve"> horas de trabajo </w:t>
      </w:r>
      <w:r w:rsidR="00F259EA" w:rsidRPr="00145878">
        <w:rPr>
          <w:w w:val="95"/>
        </w:rPr>
        <w:t>repartidas a lo largo de 8 meses</w:t>
      </w:r>
      <w:r w:rsidR="00FA36FD" w:rsidRPr="00145878">
        <w:rPr>
          <w:w w:val="95"/>
        </w:rPr>
        <w:t>.</w:t>
      </w:r>
      <w:r w:rsidR="009B3581" w:rsidRPr="00145878">
        <w:rPr>
          <w:w w:val="95"/>
        </w:rPr>
        <w:t xml:space="preserve"> Al seguir estudiando y no contar con </w:t>
      </w:r>
      <w:r w:rsidR="00C72110" w:rsidRPr="00145878">
        <w:rPr>
          <w:w w:val="95"/>
        </w:rPr>
        <w:t xml:space="preserve">mucha </w:t>
      </w:r>
      <w:r w:rsidR="009B3581" w:rsidRPr="00145878">
        <w:rPr>
          <w:w w:val="95"/>
        </w:rPr>
        <w:t>experiencia laboral previa en el campo</w:t>
      </w:r>
      <w:r w:rsidR="00AC3D63" w:rsidRPr="00145878">
        <w:rPr>
          <w:w w:val="95"/>
        </w:rPr>
        <w:t xml:space="preserve">, </w:t>
      </w:r>
      <w:r w:rsidR="00C72110" w:rsidRPr="00145878">
        <w:rPr>
          <w:w w:val="95"/>
        </w:rPr>
        <w:t xml:space="preserve">se le podría </w:t>
      </w:r>
      <w:r w:rsidR="00FD07F1" w:rsidRPr="00145878">
        <w:rPr>
          <w:w w:val="95"/>
        </w:rPr>
        <w:t>considerar programadora junior. En España, el sueldo medio de un programador junior es de 21.384</w:t>
      </w:r>
      <w:r w:rsidR="0018630D" w:rsidRPr="00145878">
        <w:rPr>
          <w:w w:val="95"/>
        </w:rPr>
        <w:t>€ al año</w:t>
      </w:r>
      <w:r w:rsidR="004C3D44">
        <w:rPr>
          <w:rStyle w:val="Refdenotaalpie"/>
          <w:w w:val="95"/>
        </w:rPr>
        <w:footnoteReference w:id="7"/>
      </w:r>
      <w:r w:rsidR="0018630D" w:rsidRPr="00145878">
        <w:rPr>
          <w:w w:val="95"/>
        </w:rPr>
        <w:t xml:space="preserve">. </w:t>
      </w:r>
      <w:r w:rsidR="00A434B4">
        <w:rPr>
          <w:w w:val="95"/>
        </w:rPr>
        <w:t xml:space="preserve">Teniendo en cuenta que el tiempo de trabajo anual en España es de 1820 horas </w:t>
      </w:r>
      <w:r w:rsidR="00512ACA">
        <w:rPr>
          <w:rStyle w:val="Refdenotaalpie"/>
          <w:w w:val="95"/>
        </w:rPr>
        <w:footnoteReference w:id="8"/>
      </w:r>
      <w:r w:rsidR="00512ACA">
        <w:rPr>
          <w:w w:val="95"/>
        </w:rPr>
        <w:t xml:space="preserve">, </w:t>
      </w:r>
      <w:r w:rsidR="00DC49AA">
        <w:rPr>
          <w:w w:val="95"/>
        </w:rPr>
        <w:t xml:space="preserve">el trabajo de programador junior se paga a </w:t>
      </w:r>
      <w:r w:rsidR="001E0787">
        <w:rPr>
          <w:w w:val="95"/>
        </w:rPr>
        <w:t xml:space="preserve">11.75€ la hora. </w:t>
      </w:r>
      <w:r w:rsidR="003869B7">
        <w:rPr>
          <w:w w:val="95"/>
        </w:rPr>
        <w:t xml:space="preserve">Habiendo trabajado 500 horas, el salario bruto de la desarrolladora sería de </w:t>
      </w:r>
      <w:r w:rsidR="00827477">
        <w:rPr>
          <w:w w:val="95"/>
        </w:rPr>
        <w:t>5875 €</w:t>
      </w:r>
      <w:r w:rsidR="00F46402">
        <w:rPr>
          <w:w w:val="95"/>
        </w:rPr>
        <w:t xml:space="preserve"> (734 € al mes).</w:t>
      </w:r>
      <w:r w:rsidR="00827477">
        <w:rPr>
          <w:w w:val="95"/>
        </w:rPr>
        <w:br/>
        <w:t>A esta cifra se le deben añadir los impuestos</w:t>
      </w:r>
      <w:r w:rsidR="00F46402">
        <w:rPr>
          <w:w w:val="95"/>
        </w:rPr>
        <w:t xml:space="preserve"> </w:t>
      </w:r>
      <w:r w:rsidR="00F61F20">
        <w:rPr>
          <w:w w:val="95"/>
        </w:rPr>
        <w:t xml:space="preserve">y contribuciones sociales </w:t>
      </w:r>
      <w:r w:rsidR="00F46402">
        <w:rPr>
          <w:w w:val="95"/>
        </w:rPr>
        <w:t>que debe pagar la empresa, recogidos en la siguiente tabla</w:t>
      </w:r>
      <w:r w:rsidR="00843F66">
        <w:rPr>
          <w:rStyle w:val="Refdenotaalpie"/>
          <w:w w:val="95"/>
        </w:rPr>
        <w:footnoteReference w:id="9"/>
      </w:r>
      <w:r w:rsidR="00F46402">
        <w:rPr>
          <w:w w:val="95"/>
        </w:rPr>
        <w:t>:</w:t>
      </w:r>
    </w:p>
    <w:p w14:paraId="49288C06" w14:textId="77777777" w:rsidR="007C4730" w:rsidRDefault="007C4730" w:rsidP="007C4730">
      <w:pPr>
        <w:pStyle w:val="Prrafodelista"/>
        <w:ind w:left="2160" w:firstLine="0"/>
        <w:rPr>
          <w:w w:val="95"/>
        </w:rPr>
      </w:pPr>
    </w:p>
    <w:tbl>
      <w:tblPr>
        <w:tblStyle w:val="Tablanormal4"/>
        <w:tblW w:w="5528" w:type="dxa"/>
        <w:tblInd w:w="2858" w:type="dxa"/>
        <w:tblLook w:val="04A0" w:firstRow="1" w:lastRow="0" w:firstColumn="1" w:lastColumn="0" w:noHBand="0" w:noVBand="1"/>
      </w:tblPr>
      <w:tblGrid>
        <w:gridCol w:w="4164"/>
        <w:gridCol w:w="1364"/>
      </w:tblGrid>
      <w:tr w:rsidR="003F7852" w14:paraId="1E329C73" w14:textId="77777777" w:rsidTr="00D6021F">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164" w:type="dxa"/>
          </w:tcPr>
          <w:p w14:paraId="74DB909B" w14:textId="5EA9574F" w:rsidR="003F7852" w:rsidRDefault="002A68D9" w:rsidP="00D6021F">
            <w:pPr>
              <w:pStyle w:val="Prrafodelista"/>
              <w:ind w:left="0" w:firstLine="0"/>
              <w:jc w:val="center"/>
              <w:rPr>
                <w:w w:val="95"/>
              </w:rPr>
            </w:pPr>
            <w:r w:rsidRPr="002A68D9">
              <w:rPr>
                <w:w w:val="95"/>
              </w:rPr>
              <w:t>Contingencias comunes</w:t>
            </w:r>
          </w:p>
        </w:tc>
        <w:tc>
          <w:tcPr>
            <w:tcW w:w="1364" w:type="dxa"/>
          </w:tcPr>
          <w:p w14:paraId="264773CF" w14:textId="243462E6" w:rsidR="003F7852" w:rsidRPr="00A63F86" w:rsidRDefault="0066097E" w:rsidP="00D6021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bCs w:val="0"/>
                <w:w w:val="95"/>
              </w:rPr>
            </w:pPr>
            <w:r w:rsidRPr="00A63F86">
              <w:rPr>
                <w:b w:val="0"/>
                <w:bCs w:val="0"/>
                <w:w w:val="95"/>
              </w:rPr>
              <w:t>23.60%</w:t>
            </w:r>
          </w:p>
        </w:tc>
      </w:tr>
      <w:tr w:rsidR="003F7852" w14:paraId="2AF82FD8" w14:textId="77777777" w:rsidTr="00D6021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164" w:type="dxa"/>
          </w:tcPr>
          <w:p w14:paraId="16A8AFDC" w14:textId="25778027" w:rsidR="003F7852" w:rsidRDefault="002A68D9" w:rsidP="00D6021F">
            <w:pPr>
              <w:pStyle w:val="Prrafodelista"/>
              <w:ind w:left="0" w:firstLine="0"/>
              <w:jc w:val="center"/>
              <w:rPr>
                <w:w w:val="95"/>
              </w:rPr>
            </w:pPr>
            <w:r w:rsidRPr="002A68D9">
              <w:rPr>
                <w:w w:val="95"/>
              </w:rPr>
              <w:t>Contingencias profesionales</w:t>
            </w:r>
          </w:p>
        </w:tc>
        <w:tc>
          <w:tcPr>
            <w:tcW w:w="1364" w:type="dxa"/>
          </w:tcPr>
          <w:p w14:paraId="606F5AB8" w14:textId="0E522AA2" w:rsidR="003F7852" w:rsidRDefault="0066097E" w:rsidP="00D6021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1.50%</w:t>
            </w:r>
          </w:p>
        </w:tc>
      </w:tr>
      <w:tr w:rsidR="003F7852" w14:paraId="767F4B73" w14:textId="77777777" w:rsidTr="00D6021F">
        <w:trPr>
          <w:trHeight w:val="124"/>
        </w:trPr>
        <w:tc>
          <w:tcPr>
            <w:cnfStyle w:val="001000000000" w:firstRow="0" w:lastRow="0" w:firstColumn="1" w:lastColumn="0" w:oddVBand="0" w:evenVBand="0" w:oddHBand="0" w:evenHBand="0" w:firstRowFirstColumn="0" w:firstRowLastColumn="0" w:lastRowFirstColumn="0" w:lastRowLastColumn="0"/>
            <w:tcW w:w="4164" w:type="dxa"/>
          </w:tcPr>
          <w:p w14:paraId="0E5033A2" w14:textId="624C023A" w:rsidR="003F7852" w:rsidRDefault="002A68D9" w:rsidP="00D6021F">
            <w:pPr>
              <w:pStyle w:val="Prrafodelista"/>
              <w:ind w:left="0" w:firstLine="0"/>
              <w:jc w:val="center"/>
              <w:rPr>
                <w:w w:val="95"/>
              </w:rPr>
            </w:pPr>
            <w:r w:rsidRPr="002A68D9">
              <w:rPr>
                <w:w w:val="95"/>
              </w:rPr>
              <w:t>Formación profesional</w:t>
            </w:r>
          </w:p>
        </w:tc>
        <w:tc>
          <w:tcPr>
            <w:tcW w:w="1364" w:type="dxa"/>
          </w:tcPr>
          <w:p w14:paraId="35D9903D" w14:textId="36C04E2E" w:rsidR="003F7852" w:rsidRDefault="0066097E" w:rsidP="00D6021F">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w w:val="95"/>
              </w:rPr>
            </w:pPr>
            <w:r>
              <w:rPr>
                <w:w w:val="95"/>
              </w:rPr>
              <w:t>0.60%</w:t>
            </w:r>
          </w:p>
        </w:tc>
      </w:tr>
      <w:tr w:rsidR="003F7852" w14:paraId="75771AB4" w14:textId="77777777" w:rsidTr="00D6021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164" w:type="dxa"/>
          </w:tcPr>
          <w:p w14:paraId="0C7E6C13" w14:textId="6C94A67F" w:rsidR="003F7852" w:rsidRDefault="002A68D9" w:rsidP="00D6021F">
            <w:pPr>
              <w:pStyle w:val="Prrafodelista"/>
              <w:ind w:left="0" w:firstLine="0"/>
              <w:jc w:val="center"/>
              <w:rPr>
                <w:w w:val="95"/>
              </w:rPr>
            </w:pPr>
            <w:r w:rsidRPr="002A68D9">
              <w:rPr>
                <w:w w:val="95"/>
              </w:rPr>
              <w:t>Desempleo</w:t>
            </w:r>
          </w:p>
        </w:tc>
        <w:tc>
          <w:tcPr>
            <w:tcW w:w="1364" w:type="dxa"/>
          </w:tcPr>
          <w:p w14:paraId="6904BA97" w14:textId="412BD5C5" w:rsidR="003F7852" w:rsidRDefault="0066097E" w:rsidP="00D6021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6.70</w:t>
            </w:r>
            <w:r w:rsidR="007C4730">
              <w:rPr>
                <w:w w:val="95"/>
              </w:rPr>
              <w:t>%</w:t>
            </w:r>
          </w:p>
        </w:tc>
      </w:tr>
      <w:tr w:rsidR="003F7852" w14:paraId="5AE300F0" w14:textId="77777777" w:rsidTr="00D6021F">
        <w:trPr>
          <w:trHeight w:val="124"/>
        </w:trPr>
        <w:tc>
          <w:tcPr>
            <w:cnfStyle w:val="001000000000" w:firstRow="0" w:lastRow="0" w:firstColumn="1" w:lastColumn="0" w:oddVBand="0" w:evenVBand="0" w:oddHBand="0" w:evenHBand="0" w:firstRowFirstColumn="0" w:firstRowLastColumn="0" w:lastRowFirstColumn="0" w:lastRowLastColumn="0"/>
            <w:tcW w:w="4164" w:type="dxa"/>
          </w:tcPr>
          <w:p w14:paraId="75486226" w14:textId="52E712F5" w:rsidR="003F7852" w:rsidRDefault="002A68D9" w:rsidP="00D6021F">
            <w:pPr>
              <w:pStyle w:val="Prrafodelista"/>
              <w:ind w:left="0" w:firstLine="0"/>
              <w:jc w:val="center"/>
              <w:rPr>
                <w:w w:val="95"/>
              </w:rPr>
            </w:pPr>
            <w:r w:rsidRPr="002A68D9">
              <w:rPr>
                <w:w w:val="95"/>
              </w:rPr>
              <w:t>Fogasa</w:t>
            </w:r>
          </w:p>
        </w:tc>
        <w:tc>
          <w:tcPr>
            <w:tcW w:w="1364" w:type="dxa"/>
          </w:tcPr>
          <w:p w14:paraId="74EA4842" w14:textId="47B2ACE4" w:rsidR="003F7852" w:rsidRDefault="007C4730" w:rsidP="00D6021F">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w w:val="95"/>
              </w:rPr>
            </w:pPr>
            <w:r>
              <w:rPr>
                <w:w w:val="95"/>
              </w:rPr>
              <w:t>0.20%</w:t>
            </w:r>
          </w:p>
        </w:tc>
      </w:tr>
    </w:tbl>
    <w:p w14:paraId="2058AB9F" w14:textId="12DE6438" w:rsidR="00F274F8" w:rsidRDefault="00212DDC" w:rsidP="00F274F8">
      <w:pPr>
        <w:pStyle w:val="Prrafodelista"/>
        <w:ind w:left="2160" w:firstLine="0"/>
        <w:rPr>
          <w:w w:val="95"/>
        </w:rPr>
      </w:pPr>
      <w:r>
        <w:rPr>
          <w:w w:val="95"/>
        </w:rPr>
        <w:t>Con estos porcentajes</w:t>
      </w:r>
      <w:r w:rsidR="009167F5">
        <w:rPr>
          <w:w w:val="95"/>
        </w:rPr>
        <w:t>, el coste total para la empresa sería de:</w:t>
      </w:r>
    </w:p>
    <w:p w14:paraId="2F133401" w14:textId="77777777" w:rsidR="00634781" w:rsidRPr="00634781" w:rsidRDefault="00000000" w:rsidP="00F274F8">
      <w:pPr>
        <w:pStyle w:val="Prrafodelista"/>
        <w:ind w:left="2160" w:firstLine="0"/>
        <w:rPr>
          <w:w w:val="95"/>
        </w:rPr>
      </w:pPr>
      <m:oMathPara>
        <m:oMath>
          <m:f>
            <m:fPr>
              <m:ctrlPr>
                <w:rPr>
                  <w:rFonts w:ascii="Cambria Math" w:hAnsi="Cambria Math"/>
                  <w:i/>
                  <w:w w:val="95"/>
                </w:rPr>
              </m:ctrlPr>
            </m:fPr>
            <m:num>
              <m:r>
                <w:rPr>
                  <w:rFonts w:ascii="Cambria Math" w:hAnsi="Cambria Math"/>
                  <w:w w:val="95"/>
                </w:rPr>
                <m:t>73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num>
            <m:den>
              <m:r>
                <w:rPr>
                  <w:rFonts w:ascii="Cambria Math" w:hAnsi="Cambria Math"/>
                  <w:w w:val="95"/>
                </w:rPr>
                <m:t>1-</m:t>
              </m:r>
              <m:d>
                <m:dPr>
                  <m:ctrlPr>
                    <w:rPr>
                      <w:rFonts w:ascii="Cambria Math" w:hAnsi="Cambria Math"/>
                      <w:i/>
                      <w:w w:val="95"/>
                    </w:rPr>
                  </m:ctrlPr>
                </m:dPr>
                <m:e>
                  <m:r>
                    <w:rPr>
                      <w:rFonts w:ascii="Cambria Math" w:hAnsi="Cambria Math"/>
                      <w:w w:val="95"/>
                    </w:rPr>
                    <m:t>0.236+0.015+0.006+0.067+0.002</m:t>
                  </m:r>
                </m:e>
              </m:d>
            </m:den>
          </m:f>
          <m:r>
            <w:rPr>
              <w:rFonts w:ascii="Cambria Math" w:hAnsi="Cambria Math"/>
              <w:w w:val="95"/>
            </w:rPr>
            <m:t>=1089.02</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oMath>
      </m:oMathPara>
    </w:p>
    <w:p w14:paraId="2E9367C7" w14:textId="32E3C07F" w:rsidR="009167F5" w:rsidRPr="00634781" w:rsidRDefault="009167F5" w:rsidP="00634781">
      <w:pPr>
        <w:rPr>
          <w:w w:val="95"/>
        </w:rPr>
      </w:pPr>
    </w:p>
    <w:p w14:paraId="302F8180" w14:textId="008AEFE6" w:rsidR="00BC7C38" w:rsidRPr="00BC7C38" w:rsidRDefault="00634781" w:rsidP="00F274F8">
      <w:pPr>
        <w:pStyle w:val="Prrafodelista"/>
        <w:ind w:left="2160" w:firstLine="0"/>
        <w:rPr>
          <w:w w:val="95"/>
        </w:rPr>
      </w:pPr>
      <m:oMathPara>
        <m:oMath>
          <m:r>
            <w:rPr>
              <w:rFonts w:ascii="Cambria Math" w:hAnsi="Cambria Math"/>
              <w:w w:val="95"/>
            </w:rPr>
            <m:t>1089.02</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r>
            <w:rPr>
              <w:rFonts w:ascii="Cambria Math" w:hAnsi="Cambria Math"/>
              <w:w w:val="95"/>
            </w:rPr>
            <m:t xml:space="preserve"> ×8 meses= 8712.17 €</m:t>
          </m:r>
        </m:oMath>
      </m:oMathPara>
    </w:p>
    <w:p w14:paraId="6800B320" w14:textId="37459D5A" w:rsidR="0008150D" w:rsidRDefault="0008150D" w:rsidP="000B6463">
      <w:pPr>
        <w:pStyle w:val="Prrafodelista"/>
        <w:numPr>
          <w:ilvl w:val="2"/>
          <w:numId w:val="12"/>
        </w:numPr>
        <w:rPr>
          <w:w w:val="95"/>
        </w:rPr>
      </w:pPr>
      <w:r>
        <w:rPr>
          <w:w w:val="95"/>
        </w:rPr>
        <w:t>El tutor es considerado product owner y scrum master del proyecto</w:t>
      </w:r>
      <w:r w:rsidR="00ED0FC4">
        <w:rPr>
          <w:w w:val="95"/>
        </w:rPr>
        <w:t xml:space="preserve">. Sabiendo que el salario </w:t>
      </w:r>
      <w:r w:rsidR="00E94946">
        <w:rPr>
          <w:w w:val="95"/>
        </w:rPr>
        <w:t>promedio anual de ambos empleos ronda los 4</w:t>
      </w:r>
      <w:r w:rsidR="00D3355A">
        <w:rPr>
          <w:w w:val="95"/>
        </w:rPr>
        <w:t>5</w:t>
      </w:r>
      <w:r w:rsidR="00E94946">
        <w:rPr>
          <w:w w:val="95"/>
        </w:rPr>
        <w:t>.000 euros</w:t>
      </w:r>
      <w:r w:rsidR="00D3355A">
        <w:rPr>
          <w:rStyle w:val="Refdenotaalpie"/>
          <w:w w:val="95"/>
        </w:rPr>
        <w:footnoteReference w:id="10"/>
      </w:r>
      <w:r w:rsidR="00E94946">
        <w:rPr>
          <w:w w:val="95"/>
        </w:rPr>
        <w:t xml:space="preserve">, </w:t>
      </w:r>
      <w:r w:rsidR="00EF25A5">
        <w:rPr>
          <w:w w:val="95"/>
        </w:rPr>
        <w:t>es decir</w:t>
      </w:r>
      <w:r w:rsidR="009B4ED3">
        <w:rPr>
          <w:w w:val="95"/>
        </w:rPr>
        <w:t>, 23.08€ la hora</w:t>
      </w:r>
      <w:r w:rsidR="00E200DF">
        <w:rPr>
          <w:w w:val="95"/>
        </w:rPr>
        <w:t>. Teniendo en cuenta que el tutor dedica unas 2 horas semanales</w:t>
      </w:r>
      <w:r w:rsidR="007C562A">
        <w:rPr>
          <w:w w:val="95"/>
        </w:rPr>
        <w:t>,</w:t>
      </w:r>
      <w:r w:rsidR="00133F5B">
        <w:rPr>
          <w:w w:val="95"/>
        </w:rPr>
        <w:t xml:space="preserve"> </w:t>
      </w:r>
      <w:r w:rsidR="00A155BF">
        <w:rPr>
          <w:w w:val="95"/>
        </w:rPr>
        <w:t>cobraría 200 € brutos al mes.</w:t>
      </w:r>
      <w:r w:rsidR="006700F5">
        <w:rPr>
          <w:w w:val="95"/>
        </w:rPr>
        <w:t xml:space="preserve"> Aplicando la fórmula anterior para añadir los impuestos:</w:t>
      </w:r>
    </w:p>
    <w:p w14:paraId="4AF391D6" w14:textId="29F29AB5" w:rsidR="006700F5" w:rsidRPr="00E65F59" w:rsidRDefault="00000000" w:rsidP="006700F5">
      <w:pPr>
        <w:ind w:left="1800"/>
        <w:rPr>
          <w:w w:val="95"/>
        </w:rPr>
      </w:pPr>
      <m:oMathPara>
        <m:oMath>
          <m:f>
            <m:fPr>
              <m:ctrlPr>
                <w:rPr>
                  <w:rFonts w:ascii="Cambria Math" w:hAnsi="Cambria Math"/>
                  <w:i/>
                  <w:w w:val="95"/>
                </w:rPr>
              </m:ctrlPr>
            </m:fPr>
            <m:num>
              <m:r>
                <w:rPr>
                  <w:rFonts w:ascii="Cambria Math" w:hAnsi="Cambria Math"/>
                  <w:w w:val="95"/>
                </w:rPr>
                <m:t>200</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num>
            <m:den>
              <m:r>
                <w:rPr>
                  <w:rFonts w:ascii="Cambria Math" w:hAnsi="Cambria Math"/>
                  <w:w w:val="95"/>
                </w:rPr>
                <m:t>1-</m:t>
              </m:r>
              <m:d>
                <m:dPr>
                  <m:ctrlPr>
                    <w:rPr>
                      <w:rFonts w:ascii="Cambria Math" w:hAnsi="Cambria Math"/>
                      <w:i/>
                      <w:w w:val="95"/>
                    </w:rPr>
                  </m:ctrlPr>
                </m:dPr>
                <m:e>
                  <m:r>
                    <w:rPr>
                      <w:rFonts w:ascii="Cambria Math" w:hAnsi="Cambria Math"/>
                      <w:w w:val="95"/>
                    </w:rPr>
                    <m:t>0.236+0.015+0.006+0.067+0.002</m:t>
                  </m:r>
                </m:e>
              </m:d>
            </m:den>
          </m:f>
          <m:r>
            <w:rPr>
              <w:rFonts w:ascii="Cambria Math" w:hAnsi="Cambria Math"/>
              <w:w w:val="95"/>
            </w:rPr>
            <m:t>=296.7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oMath>
      </m:oMathPara>
    </w:p>
    <w:p w14:paraId="410698D0" w14:textId="4B2F4976" w:rsidR="00E65F59" w:rsidRPr="00084DF1" w:rsidRDefault="00E65F59" w:rsidP="006700F5">
      <w:pPr>
        <w:ind w:left="1800"/>
        <w:rPr>
          <w:w w:val="95"/>
        </w:rPr>
      </w:pPr>
      <m:oMathPara>
        <m:oMath>
          <m:r>
            <w:rPr>
              <w:rFonts w:ascii="Cambria Math" w:hAnsi="Cambria Math"/>
              <w:w w:val="95"/>
            </w:rPr>
            <m:t>296.7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r>
            <w:rPr>
              <w:rFonts w:ascii="Cambria Math" w:hAnsi="Cambria Math"/>
              <w:w w:val="95"/>
            </w:rPr>
            <m:t xml:space="preserve"> ×8 meses= 2373.89 €</m:t>
          </m:r>
        </m:oMath>
      </m:oMathPara>
    </w:p>
    <w:p w14:paraId="794EE1D8" w14:textId="77777777" w:rsidR="00084DF1" w:rsidRDefault="00084DF1" w:rsidP="006700F5">
      <w:pPr>
        <w:ind w:left="1800"/>
        <w:rPr>
          <w:w w:val="95"/>
        </w:rPr>
      </w:pPr>
    </w:p>
    <w:p w14:paraId="2F8B2BE6" w14:textId="0EEB41E2" w:rsidR="00084DF1" w:rsidRPr="00084DF1" w:rsidRDefault="00084DF1" w:rsidP="00084DF1">
      <w:pPr>
        <w:pStyle w:val="Prrafodelista"/>
        <w:numPr>
          <w:ilvl w:val="1"/>
          <w:numId w:val="16"/>
        </w:numPr>
        <w:rPr>
          <w:w w:val="95"/>
        </w:rPr>
      </w:pPr>
      <w:r>
        <w:rPr>
          <w:w w:val="95"/>
        </w:rPr>
        <w:t xml:space="preserve">Otros costes: </w:t>
      </w:r>
      <w:r w:rsidR="000065DB">
        <w:rPr>
          <w:w w:val="95"/>
        </w:rPr>
        <w:t xml:space="preserve">si se tratara de un proyecto real realizado por una empresa, un coste a tener en cuenta sería el lugar de trabajo, es decir, el coste de alquiler de una </w:t>
      </w:r>
      <w:r>
        <w:rPr>
          <w:w w:val="95"/>
        </w:rPr>
        <w:t>oficina</w:t>
      </w:r>
      <w:r w:rsidR="000065DB">
        <w:rPr>
          <w:w w:val="95"/>
        </w:rPr>
        <w:t xml:space="preserve"> u otro espacio, añadiendo todos los costes como luz, calefacción, Internet …</w:t>
      </w:r>
      <w:r w:rsidR="00330E04">
        <w:rPr>
          <w:w w:val="95"/>
        </w:rPr>
        <w:t xml:space="preserve"> Aproximadamente, alquilar una oficina pequeña en una cuidad como Burgos ronda los </w:t>
      </w:r>
      <w:r w:rsidR="001A7CC2">
        <w:rPr>
          <w:w w:val="95"/>
        </w:rPr>
        <w:t xml:space="preserve">300 euros </w:t>
      </w:r>
      <w:r w:rsidR="001A7CC2">
        <w:rPr>
          <w:rStyle w:val="Refdenotaalpie"/>
          <w:w w:val="95"/>
        </w:rPr>
        <w:footnoteReference w:id="11"/>
      </w:r>
      <w:r w:rsidR="00AF7592">
        <w:rPr>
          <w:w w:val="95"/>
        </w:rPr>
        <w:t xml:space="preserve"> al mes</w:t>
      </w:r>
      <w:r w:rsidR="009A519D">
        <w:rPr>
          <w:w w:val="95"/>
        </w:rPr>
        <w:t xml:space="preserve">, suponiendo un coste extra de </w:t>
      </w:r>
      <w:r w:rsidR="006F55ED">
        <w:rPr>
          <w:w w:val="95"/>
        </w:rPr>
        <w:t>2400€</w:t>
      </w:r>
      <w:r w:rsidR="001A7CC2">
        <w:rPr>
          <w:w w:val="95"/>
        </w:rPr>
        <w:t>.</w:t>
      </w:r>
    </w:p>
    <w:p w14:paraId="3EAE0874" w14:textId="43298376" w:rsidR="00DA1494" w:rsidRDefault="00DA1494" w:rsidP="00DA1494">
      <w:pPr>
        <w:pStyle w:val="Prrafodelista"/>
        <w:ind w:left="720" w:firstLine="0"/>
        <w:rPr>
          <w:w w:val="95"/>
        </w:rPr>
      </w:pPr>
      <w:r>
        <w:rPr>
          <w:w w:val="95"/>
        </w:rPr>
        <w:t>El total de los costes se recoge en la siguiente tabla:</w:t>
      </w:r>
    </w:p>
    <w:p w14:paraId="60455CC0" w14:textId="77777777" w:rsidR="00DA1494" w:rsidRDefault="00DA1494" w:rsidP="00DA1494">
      <w:pPr>
        <w:pStyle w:val="Prrafodelista"/>
        <w:ind w:left="720" w:firstLine="0"/>
        <w:rPr>
          <w:w w:val="95"/>
        </w:rPr>
      </w:pPr>
    </w:p>
    <w:tbl>
      <w:tblPr>
        <w:tblStyle w:val="Tablanormal1"/>
        <w:tblW w:w="8246" w:type="dxa"/>
        <w:tblInd w:w="962" w:type="dxa"/>
        <w:tblLook w:val="04A0" w:firstRow="1" w:lastRow="0" w:firstColumn="1" w:lastColumn="0" w:noHBand="0" w:noVBand="1"/>
      </w:tblPr>
      <w:tblGrid>
        <w:gridCol w:w="4162"/>
        <w:gridCol w:w="4084"/>
      </w:tblGrid>
      <w:tr w:rsidR="00DA1494" w14:paraId="4BBEF95E" w14:textId="77777777" w:rsidTr="00A76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71E4004B" w14:textId="4CC9E0A2" w:rsidR="00DA1494" w:rsidRDefault="00DA1494" w:rsidP="00E358C0">
            <w:pPr>
              <w:pStyle w:val="Prrafodelista"/>
              <w:ind w:left="0" w:firstLine="0"/>
              <w:jc w:val="center"/>
              <w:rPr>
                <w:w w:val="95"/>
              </w:rPr>
            </w:pPr>
            <w:r>
              <w:rPr>
                <w:w w:val="95"/>
              </w:rPr>
              <w:t>Costes Software</w:t>
            </w:r>
          </w:p>
        </w:tc>
        <w:tc>
          <w:tcPr>
            <w:tcW w:w="4084" w:type="dxa"/>
          </w:tcPr>
          <w:p w14:paraId="31317BB3" w14:textId="77777777" w:rsidR="00E358C0" w:rsidRPr="00E358C0" w:rsidRDefault="00E358C0" w:rsidP="00E358C0">
            <w:pPr>
              <w:jc w:val="center"/>
              <w:cnfStyle w:val="100000000000" w:firstRow="1" w:lastRow="0" w:firstColumn="0" w:lastColumn="0" w:oddVBand="0" w:evenVBand="0" w:oddHBand="0" w:evenHBand="0" w:firstRowFirstColumn="0" w:firstRowLastColumn="0" w:lastRowFirstColumn="0" w:lastRowLastColumn="0"/>
              <w:rPr>
                <w:b w:val="0"/>
                <w:bCs w:val="0"/>
                <w:w w:val="95"/>
              </w:rPr>
            </w:pPr>
          </w:p>
          <w:p w14:paraId="52EC3BCD" w14:textId="6001694C" w:rsidR="00DA1494" w:rsidRPr="00E358C0" w:rsidRDefault="006E52E0" w:rsidP="00E358C0">
            <w:pPr>
              <w:jc w:val="center"/>
              <w:cnfStyle w:val="100000000000" w:firstRow="1" w:lastRow="0" w:firstColumn="0" w:lastColumn="0" w:oddVBand="0" w:evenVBand="0" w:oddHBand="0" w:evenHBand="0" w:firstRowFirstColumn="0" w:firstRowLastColumn="0" w:lastRowFirstColumn="0" w:lastRowLastColumn="0"/>
              <w:rPr>
                <w:b w:val="0"/>
                <w:bCs w:val="0"/>
                <w:w w:val="95"/>
              </w:rPr>
            </w:pPr>
            <w:r w:rsidRPr="00E358C0">
              <w:rPr>
                <w:b w:val="0"/>
                <w:bCs w:val="0"/>
                <w:w w:val="95"/>
              </w:rPr>
              <w:t>181</w:t>
            </w:r>
            <w:r w:rsidR="000065DB" w:rsidRPr="00E358C0">
              <w:rPr>
                <w:b w:val="0"/>
                <w:bCs w:val="0"/>
                <w:w w:val="95"/>
              </w:rPr>
              <w:t>.97 €</w:t>
            </w:r>
          </w:p>
        </w:tc>
      </w:tr>
      <w:tr w:rsidR="00DA1494" w14:paraId="01458CC0" w14:textId="77777777" w:rsidTr="00A7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78717971" w14:textId="7A7CDCEE" w:rsidR="00DA1494" w:rsidRDefault="00DA1494" w:rsidP="00E358C0">
            <w:pPr>
              <w:pStyle w:val="Prrafodelista"/>
              <w:ind w:left="0" w:firstLine="0"/>
              <w:jc w:val="center"/>
              <w:rPr>
                <w:w w:val="95"/>
              </w:rPr>
            </w:pPr>
            <w:r>
              <w:rPr>
                <w:w w:val="95"/>
              </w:rPr>
              <w:t>Costes Hardware</w:t>
            </w:r>
          </w:p>
        </w:tc>
        <w:tc>
          <w:tcPr>
            <w:tcW w:w="4084" w:type="dxa"/>
          </w:tcPr>
          <w:p w14:paraId="344CCC47" w14:textId="7E021F95" w:rsidR="00DA1494" w:rsidRDefault="0050111E" w:rsidP="00E358C0">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283.36 €</w:t>
            </w:r>
          </w:p>
        </w:tc>
      </w:tr>
      <w:tr w:rsidR="00DA1494" w14:paraId="3DCFF45A" w14:textId="77777777" w:rsidTr="00A76306">
        <w:trPr>
          <w:trHeight w:val="246"/>
        </w:trPr>
        <w:tc>
          <w:tcPr>
            <w:cnfStyle w:val="001000000000" w:firstRow="0" w:lastRow="0" w:firstColumn="1" w:lastColumn="0" w:oddVBand="0" w:evenVBand="0" w:oddHBand="0" w:evenHBand="0" w:firstRowFirstColumn="0" w:firstRowLastColumn="0" w:lastRowFirstColumn="0" w:lastRowLastColumn="0"/>
            <w:tcW w:w="4162" w:type="dxa"/>
            <w:vMerge w:val="restart"/>
          </w:tcPr>
          <w:p w14:paraId="643543C4" w14:textId="39D30D1C" w:rsidR="00DA1494" w:rsidRDefault="00DA1494" w:rsidP="00E358C0">
            <w:pPr>
              <w:pStyle w:val="Prrafodelista"/>
              <w:ind w:left="0" w:firstLine="0"/>
              <w:jc w:val="center"/>
              <w:rPr>
                <w:w w:val="95"/>
              </w:rPr>
            </w:pPr>
            <w:r>
              <w:rPr>
                <w:w w:val="95"/>
              </w:rPr>
              <w:t>Costes de personal</w:t>
            </w:r>
          </w:p>
        </w:tc>
        <w:tc>
          <w:tcPr>
            <w:tcW w:w="4084" w:type="dxa"/>
          </w:tcPr>
          <w:p w14:paraId="6A75A1E0" w14:textId="09DC88EB" w:rsidR="00DA1494" w:rsidRDefault="00DA1494" w:rsidP="00E358C0">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w w:val="95"/>
              </w:rPr>
            </w:pPr>
            <w:r>
              <w:rPr>
                <w:w w:val="95"/>
              </w:rPr>
              <w:t>8712.17 €</w:t>
            </w:r>
          </w:p>
        </w:tc>
      </w:tr>
      <w:tr w:rsidR="00DA1494" w14:paraId="3E35E473" w14:textId="77777777" w:rsidTr="00A7630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162" w:type="dxa"/>
            <w:vMerge/>
          </w:tcPr>
          <w:p w14:paraId="36487664" w14:textId="77777777" w:rsidR="00DA1494" w:rsidRDefault="00DA1494" w:rsidP="00E358C0">
            <w:pPr>
              <w:pStyle w:val="Prrafodelista"/>
              <w:ind w:left="0" w:firstLine="0"/>
              <w:jc w:val="center"/>
              <w:rPr>
                <w:w w:val="95"/>
              </w:rPr>
            </w:pPr>
          </w:p>
        </w:tc>
        <w:tc>
          <w:tcPr>
            <w:tcW w:w="4084" w:type="dxa"/>
          </w:tcPr>
          <w:p w14:paraId="14F2B5D2" w14:textId="21B0DA05" w:rsidR="00DA1494" w:rsidRDefault="00DA1494" w:rsidP="00E358C0">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2373.89 €</w:t>
            </w:r>
          </w:p>
        </w:tc>
      </w:tr>
      <w:tr w:rsidR="000065DB" w14:paraId="76375E0D" w14:textId="77777777" w:rsidTr="00A76306">
        <w:tc>
          <w:tcPr>
            <w:cnfStyle w:val="001000000000" w:firstRow="0" w:lastRow="0" w:firstColumn="1" w:lastColumn="0" w:oddVBand="0" w:evenVBand="0" w:oddHBand="0" w:evenHBand="0" w:firstRowFirstColumn="0" w:firstRowLastColumn="0" w:lastRowFirstColumn="0" w:lastRowLastColumn="0"/>
            <w:tcW w:w="4162" w:type="dxa"/>
          </w:tcPr>
          <w:p w14:paraId="0B37DD4C" w14:textId="00CC595A" w:rsidR="000065DB" w:rsidRDefault="000065DB" w:rsidP="00E358C0">
            <w:pPr>
              <w:pStyle w:val="Prrafodelista"/>
              <w:ind w:left="0" w:firstLine="0"/>
              <w:jc w:val="center"/>
              <w:rPr>
                <w:w w:val="95"/>
              </w:rPr>
            </w:pPr>
            <w:r>
              <w:rPr>
                <w:w w:val="95"/>
              </w:rPr>
              <w:t>Otros costes</w:t>
            </w:r>
          </w:p>
        </w:tc>
        <w:tc>
          <w:tcPr>
            <w:tcW w:w="4084" w:type="dxa"/>
          </w:tcPr>
          <w:p w14:paraId="79315FDB" w14:textId="497FD0DC" w:rsidR="000065DB" w:rsidRDefault="006F55ED" w:rsidP="00E358C0">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w w:val="95"/>
              </w:rPr>
            </w:pPr>
            <w:r>
              <w:rPr>
                <w:w w:val="95"/>
              </w:rPr>
              <w:t>2400</w:t>
            </w:r>
            <w:r w:rsidR="00E358C0">
              <w:rPr>
                <w:w w:val="95"/>
              </w:rPr>
              <w:t xml:space="preserve"> </w:t>
            </w:r>
            <w:r>
              <w:rPr>
                <w:w w:val="95"/>
              </w:rPr>
              <w:t>€</w:t>
            </w:r>
          </w:p>
        </w:tc>
      </w:tr>
      <w:tr w:rsidR="00DA1494" w14:paraId="08477D9A" w14:textId="77777777" w:rsidTr="00A7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DDE02B3" w14:textId="7E47C48A" w:rsidR="00DA1494" w:rsidRDefault="00DA1494" w:rsidP="00E358C0">
            <w:pPr>
              <w:pStyle w:val="Prrafodelista"/>
              <w:ind w:left="0" w:firstLine="0"/>
              <w:jc w:val="center"/>
              <w:rPr>
                <w:w w:val="95"/>
              </w:rPr>
            </w:pPr>
            <w:r>
              <w:rPr>
                <w:w w:val="95"/>
              </w:rPr>
              <w:t>COSTES TOTALES</w:t>
            </w:r>
          </w:p>
        </w:tc>
        <w:tc>
          <w:tcPr>
            <w:tcW w:w="4084" w:type="dxa"/>
          </w:tcPr>
          <w:p w14:paraId="791A7D57" w14:textId="477C753E" w:rsidR="00DA1494" w:rsidRDefault="00E358C0" w:rsidP="00E358C0">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13951,39 €</w:t>
            </w:r>
          </w:p>
        </w:tc>
      </w:tr>
    </w:tbl>
    <w:p w14:paraId="1A59C477" w14:textId="77777777" w:rsidR="00DA1494" w:rsidRDefault="00DA1494" w:rsidP="00DA1494">
      <w:pPr>
        <w:pStyle w:val="Prrafodelista"/>
        <w:ind w:left="720" w:firstLine="0"/>
        <w:rPr>
          <w:w w:val="95"/>
        </w:rPr>
      </w:pPr>
    </w:p>
    <w:p w14:paraId="24670573" w14:textId="77777777" w:rsidR="00E358C0" w:rsidRDefault="00E358C0" w:rsidP="00DA1494">
      <w:pPr>
        <w:pStyle w:val="Prrafodelista"/>
        <w:ind w:left="720" w:firstLine="0"/>
        <w:rPr>
          <w:w w:val="95"/>
        </w:rPr>
      </w:pPr>
    </w:p>
    <w:p w14:paraId="464640CD" w14:textId="77777777" w:rsidR="00E358C0" w:rsidRDefault="00E358C0" w:rsidP="00DA1494">
      <w:pPr>
        <w:pStyle w:val="Prrafodelista"/>
        <w:ind w:left="720" w:firstLine="0"/>
        <w:rPr>
          <w:w w:val="95"/>
        </w:rPr>
      </w:pPr>
    </w:p>
    <w:p w14:paraId="3BC1DB95" w14:textId="77777777" w:rsidR="00E358C0" w:rsidRDefault="00E358C0" w:rsidP="00DA1494">
      <w:pPr>
        <w:pStyle w:val="Prrafodelista"/>
        <w:ind w:left="720" w:firstLine="0"/>
        <w:rPr>
          <w:w w:val="95"/>
        </w:rPr>
      </w:pPr>
    </w:p>
    <w:p w14:paraId="3E26B334" w14:textId="5BB279CD" w:rsidR="0020655D" w:rsidRDefault="00894974" w:rsidP="001F7463">
      <w:pPr>
        <w:pStyle w:val="Prrafodelista"/>
        <w:numPr>
          <w:ilvl w:val="0"/>
          <w:numId w:val="12"/>
        </w:numPr>
        <w:rPr>
          <w:w w:val="95"/>
        </w:rPr>
      </w:pPr>
      <w:r>
        <w:rPr>
          <w:w w:val="95"/>
        </w:rPr>
        <w:lastRenderedPageBreak/>
        <w:t>Beneficios: los beneficios esperados</w:t>
      </w:r>
      <w:r w:rsidR="00E358C0">
        <w:rPr>
          <w:w w:val="95"/>
        </w:rPr>
        <w:t xml:space="preserve"> </w:t>
      </w:r>
      <w:r w:rsidR="000D0FC4">
        <w:rPr>
          <w:w w:val="95"/>
        </w:rPr>
        <w:t xml:space="preserve">no son monetarios. El objetivo real del proyecto para la alumna es </w:t>
      </w:r>
      <w:r w:rsidR="0069364B">
        <w:rPr>
          <w:w w:val="95"/>
        </w:rPr>
        <w:t>mejorar</w:t>
      </w:r>
      <w:r w:rsidR="0000616A">
        <w:rPr>
          <w:w w:val="95"/>
        </w:rPr>
        <w:t xml:space="preserve"> los conocimientos </w:t>
      </w:r>
      <w:r w:rsidR="00641D55">
        <w:rPr>
          <w:w w:val="95"/>
        </w:rPr>
        <w:t xml:space="preserve">adquiridos en la carrera además de aprender muchos otros que podrán ser útiles </w:t>
      </w:r>
      <w:r w:rsidR="00163DFE">
        <w:rPr>
          <w:w w:val="95"/>
        </w:rPr>
        <w:t xml:space="preserve">en </w:t>
      </w:r>
      <w:r w:rsidR="000D0FC4">
        <w:rPr>
          <w:w w:val="95"/>
        </w:rPr>
        <w:t>su</w:t>
      </w:r>
      <w:r w:rsidR="00163DFE">
        <w:rPr>
          <w:w w:val="95"/>
        </w:rPr>
        <w:t xml:space="preserve"> vida laboral</w:t>
      </w:r>
      <w:r w:rsidR="009050BC">
        <w:rPr>
          <w:w w:val="95"/>
        </w:rPr>
        <w:t xml:space="preserve">, </w:t>
      </w:r>
      <w:r w:rsidR="0019096B">
        <w:rPr>
          <w:w w:val="95"/>
        </w:rPr>
        <w:t xml:space="preserve">obtener el título universitario como culminación a la dedicación personal durante </w:t>
      </w:r>
      <w:r w:rsidR="001953A0">
        <w:rPr>
          <w:w w:val="95"/>
        </w:rPr>
        <w:t>estos 4 años</w:t>
      </w:r>
      <w:r w:rsidR="001B133D">
        <w:rPr>
          <w:w w:val="95"/>
        </w:rPr>
        <w:t xml:space="preserve"> y </w:t>
      </w:r>
      <w:r w:rsidR="00C26552">
        <w:rPr>
          <w:w w:val="95"/>
        </w:rPr>
        <w:t xml:space="preserve">contribuir a la sociedad, </w:t>
      </w:r>
      <w:r w:rsidR="001B133D">
        <w:rPr>
          <w:w w:val="95"/>
        </w:rPr>
        <w:t>mejora</w:t>
      </w:r>
      <w:r w:rsidR="00C26552">
        <w:rPr>
          <w:w w:val="95"/>
        </w:rPr>
        <w:t>ndo</w:t>
      </w:r>
      <w:r w:rsidR="001B133D">
        <w:rPr>
          <w:w w:val="95"/>
        </w:rPr>
        <w:t xml:space="preserve"> la calidad</w:t>
      </w:r>
      <w:r w:rsidR="00785588">
        <w:rPr>
          <w:w w:val="95"/>
        </w:rPr>
        <w:t xml:space="preserve"> de vida de pacientes con Parkinson, pudiendo acceder fácilmente a sus constantes físicas.</w:t>
      </w:r>
      <w:r w:rsidR="001F7463">
        <w:rPr>
          <w:w w:val="95"/>
        </w:rPr>
        <w:br/>
        <w:t>Por ello, los beneficios van más allá de</w:t>
      </w:r>
      <w:r w:rsidR="00880AC4">
        <w:rPr>
          <w:w w:val="95"/>
        </w:rPr>
        <w:t>l dinero</w:t>
      </w:r>
      <w:r w:rsidR="000A05F5">
        <w:rPr>
          <w:w w:val="95"/>
        </w:rPr>
        <w:t xml:space="preserve">, el proyecto tiene </w:t>
      </w:r>
      <w:r w:rsidR="00A20109">
        <w:rPr>
          <w:w w:val="95"/>
        </w:rPr>
        <w:t>un fin social y personal</w:t>
      </w:r>
      <w:r w:rsidR="009F4886">
        <w:rPr>
          <w:w w:val="95"/>
        </w:rPr>
        <w:t>.</w:t>
      </w:r>
      <w:r w:rsidR="00785588" w:rsidRPr="001F7463">
        <w:rPr>
          <w:w w:val="95"/>
        </w:rPr>
        <w:br/>
      </w:r>
    </w:p>
    <w:p w14:paraId="25B501EB" w14:textId="32C84C17" w:rsidR="006662BF" w:rsidRPr="001F7463" w:rsidRDefault="00785588" w:rsidP="0020655D">
      <w:pPr>
        <w:pStyle w:val="Prrafodelista"/>
        <w:ind w:left="720" w:firstLine="0"/>
        <w:rPr>
          <w:w w:val="95"/>
        </w:rPr>
      </w:pPr>
      <w:r w:rsidRPr="001F7463">
        <w:rPr>
          <w:w w:val="95"/>
        </w:rPr>
        <w:t>Pero, como se ha estado realizando hasta ahora, se van a tener en cuenta los beneficios del proyecto si se hubiera realizado por una empresa real.</w:t>
      </w:r>
      <w:r w:rsidR="0090425E">
        <w:rPr>
          <w:w w:val="95"/>
        </w:rPr>
        <w:br/>
        <w:t>El proyecto se realiza en colaboración con la</w:t>
      </w:r>
      <w:r w:rsidR="002758FB">
        <w:rPr>
          <w:w w:val="95"/>
        </w:rPr>
        <w:t xml:space="preserve"> </w:t>
      </w:r>
      <w:r w:rsidR="008B35CB" w:rsidRPr="008B35CB">
        <w:rPr>
          <w:w w:val="95"/>
        </w:rPr>
        <w:t>Asociación Párkinson Burgos</w:t>
      </w:r>
      <w:r w:rsidR="008B35CB">
        <w:rPr>
          <w:w w:val="95"/>
        </w:rPr>
        <w:t xml:space="preserve">, gracias a los convenios establecidos con la </w:t>
      </w:r>
      <w:r w:rsidR="00671EFC" w:rsidRPr="00671EFC">
        <w:rPr>
          <w:w w:val="95"/>
        </w:rPr>
        <w:t>Universidad de Burgos</w:t>
      </w:r>
      <w:r w:rsidR="006633B7">
        <w:rPr>
          <w:rStyle w:val="Refdenotaalpie"/>
          <w:w w:val="95"/>
        </w:rPr>
        <w:footnoteReference w:id="12"/>
      </w:r>
      <w:r w:rsidR="00671EFC">
        <w:rPr>
          <w:w w:val="95"/>
        </w:rPr>
        <w:t>. No se espera cobrar por la aplicación</w:t>
      </w:r>
      <w:r w:rsidR="00711C77">
        <w:rPr>
          <w:w w:val="95"/>
        </w:rPr>
        <w:t xml:space="preserve"> web</w:t>
      </w:r>
      <w:r w:rsidR="00671EFC">
        <w:rPr>
          <w:w w:val="95"/>
        </w:rPr>
        <w:t>, pero se puede</w:t>
      </w:r>
      <w:r w:rsidR="0020655D">
        <w:rPr>
          <w:w w:val="95"/>
        </w:rPr>
        <w:t xml:space="preserve">n tratar de solventar parte de los costes </w:t>
      </w:r>
      <w:r w:rsidR="00711C77">
        <w:rPr>
          <w:w w:val="95"/>
        </w:rPr>
        <w:t>mediante</w:t>
      </w:r>
      <w:r w:rsidR="0020655D">
        <w:rPr>
          <w:w w:val="95"/>
        </w:rPr>
        <w:t xml:space="preserve"> las donaciones realizadas a la asociación.</w:t>
      </w:r>
      <w:r w:rsidRPr="001F7463">
        <w:rPr>
          <w:w w:val="95"/>
        </w:rPr>
        <w:br/>
      </w:r>
      <w:r w:rsidR="0005343E" w:rsidRPr="001F7463">
        <w:rPr>
          <w:w w:val="95"/>
        </w:rPr>
        <w:t xml:space="preserve">No se plantea hacer pagar suscripciones a los usuarios para </w:t>
      </w:r>
      <w:r w:rsidR="006662BF" w:rsidRPr="001F7463">
        <w:rPr>
          <w:w w:val="95"/>
        </w:rPr>
        <w:t>poder usar la aplicación web,</w:t>
      </w:r>
      <w:r w:rsidR="00537285">
        <w:rPr>
          <w:w w:val="95"/>
        </w:rPr>
        <w:t xml:space="preserve"> ya que se quiere que sea una </w:t>
      </w:r>
      <w:r w:rsidR="00843370">
        <w:rPr>
          <w:w w:val="95"/>
        </w:rPr>
        <w:t>ayuda accesible a toda la población,</w:t>
      </w:r>
      <w:r w:rsidR="006662BF" w:rsidRPr="001F7463">
        <w:rPr>
          <w:w w:val="95"/>
        </w:rPr>
        <w:t xml:space="preserve"> así que los pacientes no nos otorgarán beneficios monetarios.</w:t>
      </w:r>
      <w:r w:rsidR="006662BF" w:rsidRPr="001F7463">
        <w:rPr>
          <w:w w:val="95"/>
        </w:rPr>
        <w:br/>
        <w:t>S</w:t>
      </w:r>
      <w:r w:rsidR="005100E3" w:rsidRPr="001F7463">
        <w:rPr>
          <w:w w:val="95"/>
        </w:rPr>
        <w:t>e baraja la idea de incluir publicidad para obtener pequeños beneficios pasivos</w:t>
      </w:r>
      <w:r w:rsidR="00E43525">
        <w:rPr>
          <w:w w:val="95"/>
        </w:rPr>
        <w:t>, sin que ésta sea molesta para los usuarios</w:t>
      </w:r>
      <w:r w:rsidR="00843370">
        <w:rPr>
          <w:w w:val="95"/>
        </w:rPr>
        <w:t>.</w:t>
      </w:r>
    </w:p>
    <w:p w14:paraId="255A58A9" w14:textId="77777777" w:rsidR="00894974" w:rsidRDefault="00894974" w:rsidP="00894974">
      <w:pPr>
        <w:rPr>
          <w:w w:val="95"/>
        </w:rPr>
      </w:pPr>
    </w:p>
    <w:p w14:paraId="0ED83C9C" w14:textId="3A5013E6" w:rsidR="00FD5425" w:rsidRDefault="002A2A25" w:rsidP="00FD5425">
      <w:pPr>
        <w:rPr>
          <w:w w:val="95"/>
        </w:rPr>
      </w:pPr>
      <w:r>
        <w:rPr>
          <w:w w:val="95"/>
        </w:rPr>
        <w:t xml:space="preserve">La rentabilidad del </w:t>
      </w:r>
      <w:r w:rsidR="0039510B">
        <w:rPr>
          <w:w w:val="95"/>
        </w:rPr>
        <w:t>proyecto</w:t>
      </w:r>
      <w:r>
        <w:rPr>
          <w:w w:val="95"/>
        </w:rPr>
        <w:t xml:space="preserve"> determina si los beneficios serán suficientes como para cubrir los costes</w:t>
      </w:r>
      <w:r w:rsidR="00682173">
        <w:rPr>
          <w:w w:val="95"/>
        </w:rPr>
        <w:t>, lo que nos permite con</w:t>
      </w:r>
      <w:r w:rsidR="001A5F65">
        <w:rPr>
          <w:w w:val="95"/>
        </w:rPr>
        <w:t>firmar si nuestro proyecto será viable o no</w:t>
      </w:r>
      <w:r w:rsidR="009F4886">
        <w:rPr>
          <w:w w:val="95"/>
        </w:rPr>
        <w:t>. Como se puede observar tras estudiar la viabilidad econ</w:t>
      </w:r>
      <w:r w:rsidR="0087417F">
        <w:rPr>
          <w:w w:val="95"/>
        </w:rPr>
        <w:t>ómica del proyecto</w:t>
      </w:r>
      <w:r w:rsidR="00D16089">
        <w:rPr>
          <w:w w:val="95"/>
        </w:rPr>
        <w:t xml:space="preserve">, los costes han sido altos, </w:t>
      </w:r>
      <w:r w:rsidR="00D16089" w:rsidRPr="00D16089">
        <w:rPr>
          <w:w w:val="95"/>
        </w:rPr>
        <w:t>13951,39 €</w:t>
      </w:r>
      <w:r w:rsidR="00D16089">
        <w:rPr>
          <w:w w:val="95"/>
        </w:rPr>
        <w:t>, y los beneficios han sido nulos</w:t>
      </w:r>
      <w:r w:rsidR="00EF2EE1">
        <w:rPr>
          <w:w w:val="95"/>
        </w:rPr>
        <w:t>. Típicamente la rentabilidad</w:t>
      </w:r>
      <w:r w:rsidR="00317BE4">
        <w:rPr>
          <w:rStyle w:val="Refdenotaalpie"/>
          <w:w w:val="95"/>
        </w:rPr>
        <w:footnoteReference w:id="13"/>
      </w:r>
      <w:r w:rsidR="00EF2EE1">
        <w:rPr>
          <w:w w:val="95"/>
        </w:rPr>
        <w:t xml:space="preserve"> se</w:t>
      </w:r>
      <w:r w:rsidR="00D42EB3">
        <w:rPr>
          <w:w w:val="95"/>
        </w:rPr>
        <w:t xml:space="preserve"> calcularía utilizando la </w:t>
      </w:r>
      <w:r w:rsidR="00D42EB3" w:rsidRPr="00D42EB3">
        <w:rPr>
          <w:w w:val="95"/>
        </w:rPr>
        <w:t>fórmula del retorno de la inversión</w:t>
      </w:r>
      <w:r w:rsidR="00D42EB3">
        <w:rPr>
          <w:w w:val="95"/>
        </w:rPr>
        <w:t>, que divide los beneficios netos</w:t>
      </w:r>
      <w:r w:rsidR="00602E53">
        <w:rPr>
          <w:w w:val="95"/>
        </w:rPr>
        <w:t xml:space="preserve"> menos los costes</w:t>
      </w:r>
      <w:r w:rsidR="00D42EB3">
        <w:rPr>
          <w:w w:val="95"/>
        </w:rPr>
        <w:t xml:space="preserve"> entre los costes</w:t>
      </w:r>
      <w:r w:rsidR="00DD79B9">
        <w:rPr>
          <w:w w:val="95"/>
        </w:rPr>
        <w:t xml:space="preserve">, pero en nuestro caso el resultado de esa operación sería </w:t>
      </w:r>
      <w:r w:rsidR="000B65F4">
        <w:rPr>
          <w:w w:val="95"/>
        </w:rPr>
        <w:t>una rentabilidad del -10</w:t>
      </w:r>
      <w:r w:rsidR="00DD79B9">
        <w:rPr>
          <w:w w:val="95"/>
        </w:rPr>
        <w:t>0</w:t>
      </w:r>
      <w:r w:rsidR="000B65F4">
        <w:rPr>
          <w:w w:val="95"/>
        </w:rPr>
        <w:t>%. El resultado nos ofrece que el proyecto</w:t>
      </w:r>
      <w:r w:rsidR="00F4167B">
        <w:rPr>
          <w:w w:val="95"/>
        </w:rPr>
        <w:t xml:space="preserve"> ha supuesto pérdidas y</w:t>
      </w:r>
      <w:r w:rsidR="000B65F4">
        <w:rPr>
          <w:w w:val="95"/>
        </w:rPr>
        <w:t xml:space="preserve"> no es rentable</w:t>
      </w:r>
      <w:r w:rsidR="00374C6B">
        <w:rPr>
          <w:w w:val="95"/>
        </w:rPr>
        <w:t xml:space="preserve"> pero</w:t>
      </w:r>
      <w:r w:rsidR="00CF5585">
        <w:rPr>
          <w:w w:val="95"/>
        </w:rPr>
        <w:t>,</w:t>
      </w:r>
      <w:r w:rsidR="00374C6B">
        <w:rPr>
          <w:w w:val="95"/>
        </w:rPr>
        <w:t xml:space="preserve"> como se trata de un trabajo de fin de grado</w:t>
      </w:r>
      <w:r w:rsidR="00CF5585">
        <w:rPr>
          <w:w w:val="95"/>
        </w:rPr>
        <w:t>, se va a hacer caso omiso del resultado obtenido.</w:t>
      </w:r>
    </w:p>
    <w:p w14:paraId="3182E2E5" w14:textId="77777777" w:rsidR="00FD5425" w:rsidRDefault="00FD5425" w:rsidP="00FD5425">
      <w:pPr>
        <w:rPr>
          <w:w w:val="95"/>
        </w:rPr>
      </w:pPr>
    </w:p>
    <w:p w14:paraId="15A6C9D4" w14:textId="77777777" w:rsidR="00FD5425" w:rsidRDefault="00FD5425" w:rsidP="00FD5425">
      <w:pPr>
        <w:rPr>
          <w:w w:val="95"/>
        </w:rPr>
      </w:pPr>
    </w:p>
    <w:p w14:paraId="52D8DA0F" w14:textId="343C1A6D" w:rsidR="009A6777" w:rsidRDefault="0040678C">
      <w:pPr>
        <w:spacing w:before="264" w:line="386" w:lineRule="auto"/>
        <w:ind w:left="119" w:right="5606"/>
        <w:rPr>
          <w:rFonts w:ascii="Georgia" w:hAnsi="Georgia"/>
          <w:b/>
          <w:sz w:val="28"/>
        </w:rPr>
      </w:pPr>
      <w:r>
        <w:rPr>
          <w:rFonts w:ascii="Georgia" w:hAnsi="Georgia"/>
          <w:b/>
          <w:sz w:val="28"/>
        </w:rPr>
        <w:t>Viabilidad</w:t>
      </w:r>
      <w:r>
        <w:rPr>
          <w:rFonts w:ascii="Georgia" w:hAnsi="Georgia"/>
          <w:b/>
          <w:spacing w:val="26"/>
          <w:sz w:val="28"/>
        </w:rPr>
        <w:t xml:space="preserve"> </w:t>
      </w:r>
      <w:r w:rsidRPr="00317BE4">
        <w:rPr>
          <w:rFonts w:ascii="Georgia" w:hAnsi="Georgia"/>
          <w:b/>
          <w:sz w:val="28"/>
          <w:highlight w:val="yellow"/>
        </w:rPr>
        <w:t>legal</w:t>
      </w:r>
    </w:p>
    <w:p w14:paraId="0ED92B66" w14:textId="7C4159E1" w:rsidR="0041501A" w:rsidRDefault="004B4773" w:rsidP="0041501A">
      <w:r>
        <w:t>El estudio de la viabilidad legal consiste en analizar si existe alguna barrea legal</w:t>
      </w:r>
      <w:r w:rsidR="00A41633">
        <w:t xml:space="preserve"> que nos impida realizar el proyecto</w:t>
      </w:r>
      <w:r w:rsidR="009D19D3">
        <w:t xml:space="preserve">. Se deben analizar todas las </w:t>
      </w:r>
      <w:r w:rsidR="00200064">
        <w:t>cuestiones jurídicas</w:t>
      </w:r>
      <w:r w:rsidR="009D19D3">
        <w:t xml:space="preserve"> que afecten al proyecto</w:t>
      </w:r>
      <w:r w:rsidR="00121B48">
        <w:t>: acuerdos de confidencialidad, derechos de propiedad intelectual, legislaciones de la Unión Europea, requisitos legales del sector, …</w:t>
      </w:r>
    </w:p>
    <w:p w14:paraId="401C1127" w14:textId="77777777" w:rsidR="000D4B73" w:rsidRDefault="000D4B73" w:rsidP="0041501A"/>
    <w:p w14:paraId="753BDD00" w14:textId="28CEB15A" w:rsidR="000D4B73" w:rsidRDefault="000D4B73" w:rsidP="0041501A">
      <w:r>
        <w:t xml:space="preserve">Ya que el proyecto </w:t>
      </w:r>
      <w:r w:rsidR="003D4BCA">
        <w:t xml:space="preserve">se realiza junto con una universidad y una asociación médica, se deben considerar diversas </w:t>
      </w:r>
      <w:r w:rsidR="00F91049">
        <w:t>normativas. Las más relevantes pueden ser:</w:t>
      </w:r>
    </w:p>
    <w:p w14:paraId="32546DF6" w14:textId="45B5FC2C" w:rsidR="0041501A" w:rsidRDefault="00BB7DE6" w:rsidP="00F91049">
      <w:pPr>
        <w:pStyle w:val="Prrafodelista"/>
        <w:numPr>
          <w:ilvl w:val="0"/>
          <w:numId w:val="12"/>
        </w:numPr>
      </w:pPr>
      <w:r w:rsidRPr="00BB7DE6">
        <w:t>Reglamento General de Protección de Datos</w:t>
      </w:r>
      <w:r w:rsidR="003B23E8">
        <w:rPr>
          <w:b/>
          <w:bCs/>
        </w:rPr>
        <w:t xml:space="preserve"> </w:t>
      </w:r>
      <w:r w:rsidR="003B23E8">
        <w:t>(RGPD</w:t>
      </w:r>
      <w:r w:rsidR="00BF2FAD">
        <w:rPr>
          <w:rStyle w:val="Refdenotaalpie"/>
        </w:rPr>
        <w:footnoteReference w:id="14"/>
      </w:r>
      <w:r w:rsidR="003B23E8">
        <w:t xml:space="preserve">): ya que se trabaja con datos de pacientes reales, residentes </w:t>
      </w:r>
      <w:r w:rsidR="00F76589">
        <w:t>en la Unión Europea, hay que seguir estos estrictos estándares para la protección de sus datos.</w:t>
      </w:r>
    </w:p>
    <w:p w14:paraId="1A315F47" w14:textId="4B2A7DD6" w:rsidR="00675ABE" w:rsidRDefault="00675ABE" w:rsidP="00F91049">
      <w:pPr>
        <w:pStyle w:val="Prrafodelista"/>
        <w:numPr>
          <w:ilvl w:val="0"/>
          <w:numId w:val="12"/>
        </w:numPr>
      </w:pPr>
      <w:r>
        <w:t>Consentimien</w:t>
      </w:r>
      <w:r w:rsidR="00C1188C">
        <w:t xml:space="preserve">to informado: según el RGPD se debe contar con el consentimiento de los pacientes para poder hacer uso de su información personal. Se entiende consentimiento como: </w:t>
      </w:r>
      <w:r w:rsidR="0088576B" w:rsidRPr="0088576B">
        <w:t>«la manifestación de voluntad libre, específica, informada e inequívoca por la cual una persona acepta, mediante una clara acción afirmativa, el tratamiento de sus datos personales</w:t>
      </w:r>
      <w:r w:rsidR="0088576B">
        <w:rPr>
          <w:rStyle w:val="Refdenotaalpie"/>
        </w:rPr>
        <w:footnoteReference w:id="15"/>
      </w:r>
      <w:r w:rsidR="0088576B" w:rsidRPr="0088576B">
        <w:t>»</w:t>
      </w:r>
      <w:r w:rsidR="00CD51ED">
        <w:t>. Cuando los pacientes accedieron a llevar el sensor</w:t>
      </w:r>
      <w:r w:rsidR="0052635F">
        <w:t xml:space="preserve"> con fines investiga</w:t>
      </w:r>
      <w:r w:rsidR="00DB0D91">
        <w:t xml:space="preserve">tivos, </w:t>
      </w:r>
      <w:r w:rsidR="00DB0D91">
        <w:lastRenderedPageBreak/>
        <w:t>dieron su consentimiento para que sus datos fueran utilizados en el ámbito universitario para realizar proyectos como el desarrollado.</w:t>
      </w:r>
    </w:p>
    <w:p w14:paraId="1E37B650" w14:textId="2276295D" w:rsidR="00C53D46" w:rsidRDefault="00861485" w:rsidP="00F91049">
      <w:pPr>
        <w:pStyle w:val="Prrafodelista"/>
        <w:numPr>
          <w:ilvl w:val="0"/>
          <w:numId w:val="12"/>
        </w:numPr>
      </w:pPr>
      <w:r>
        <w:t>Seguridad de los Datos: se deben implementar medidas de seguridad que garanticen la confidencialidad e integridad de los datos</w:t>
      </w:r>
      <w:r w:rsidR="00A26C39">
        <w:t>. Para ello se utiliza un acceso con usuario y contraseña para poder ver los datos de cada paciente</w:t>
      </w:r>
      <w:r w:rsidR="00F72200">
        <w:t>, acompañado de medidas de ciberseguridad.</w:t>
      </w:r>
    </w:p>
    <w:p w14:paraId="320C4CC3" w14:textId="1C9952EA" w:rsidR="00A93677" w:rsidRDefault="00A93677" w:rsidP="00F91049">
      <w:pPr>
        <w:pStyle w:val="Prrafodelista"/>
        <w:numPr>
          <w:ilvl w:val="0"/>
          <w:numId w:val="12"/>
        </w:numPr>
      </w:pPr>
      <w:r>
        <w:t>Propiedad intelectual:</w:t>
      </w:r>
      <w:r w:rsidR="00DF2C14">
        <w:t xml:space="preserve"> ya que durante el proyecto se utilizan </w:t>
      </w:r>
      <w:r w:rsidR="00383C2C">
        <w:t>obras de otros autores (por ejemplo</w:t>
      </w:r>
      <w:r w:rsidR="00C473D1">
        <w:t>,</w:t>
      </w:r>
      <w:r w:rsidR="00383C2C">
        <w:t xml:space="preserve"> se </w:t>
      </w:r>
      <w:r w:rsidR="00383C2C" w:rsidRPr="00C473D1">
        <w:t>utiliza el código</w:t>
      </w:r>
      <w:r w:rsidR="00C473D1">
        <w:t xml:space="preserve"> de Python utilizado para </w:t>
      </w:r>
      <w:r w:rsidR="00F52B08">
        <w:t xml:space="preserve">tratar y mostrar los datos del sensor creado por </w:t>
      </w:r>
      <w:r w:rsidR="002C5063">
        <w:t>los creadores de Sense4Care</w:t>
      </w:r>
      <w:r w:rsidR="00383C2C" w:rsidRPr="00C473D1">
        <w:t>)</w:t>
      </w:r>
      <w:r w:rsidR="00E43EBF">
        <w:t xml:space="preserve"> hay que abordar el tema de derechos de autor.</w:t>
      </w:r>
    </w:p>
    <w:p w14:paraId="7617ED6B" w14:textId="77777777" w:rsidR="00F72200" w:rsidRDefault="00F72200" w:rsidP="00F72200">
      <w:pPr>
        <w:pStyle w:val="Prrafodelista"/>
        <w:ind w:left="720" w:firstLine="0"/>
      </w:pPr>
    </w:p>
    <w:p w14:paraId="6C99A7DF" w14:textId="0F479837" w:rsidR="00DD5958" w:rsidRDefault="00F72200" w:rsidP="00F72200">
      <w:r>
        <w:t>Además, hay que tener en cuenta las licencias de las herramientas utilizadas durante el proyec</w:t>
      </w:r>
      <w:r w:rsidR="0046336E">
        <w:t>to</w:t>
      </w:r>
      <w:r w:rsidR="00DD5958">
        <w:t>…………..</w:t>
      </w:r>
    </w:p>
    <w:p w14:paraId="531E9A72" w14:textId="524EC24E" w:rsidR="00DD5958" w:rsidRDefault="00DD5958" w:rsidP="00F72200">
      <w:r>
        <w:t xml:space="preserve">Para nuestro proyecto </w:t>
      </w:r>
      <w:r w:rsidR="002C6FA0">
        <w:t>escogeremos la más restrictiva</w:t>
      </w:r>
    </w:p>
    <w:p w14:paraId="52D8DA10" w14:textId="77777777" w:rsidR="009A6777" w:rsidRDefault="009A6777">
      <w:pPr>
        <w:pStyle w:val="Textoindependiente"/>
        <w:rPr>
          <w:rFonts w:ascii="Georgia"/>
          <w:b/>
          <w:sz w:val="40"/>
        </w:rPr>
      </w:pPr>
    </w:p>
    <w:p w14:paraId="52D8DA11" w14:textId="77777777" w:rsidR="009A6777" w:rsidRDefault="009A6777">
      <w:pPr>
        <w:pStyle w:val="Textoindependiente"/>
        <w:rPr>
          <w:rFonts w:ascii="Georgia"/>
          <w:b/>
          <w:sz w:val="40"/>
        </w:rPr>
      </w:pPr>
    </w:p>
    <w:p w14:paraId="52D8DA12" w14:textId="77777777" w:rsidR="009A6777" w:rsidRDefault="009A6777">
      <w:pPr>
        <w:pStyle w:val="Textoindependiente"/>
        <w:rPr>
          <w:rFonts w:ascii="Georgia"/>
          <w:b/>
          <w:sz w:val="40"/>
        </w:rPr>
      </w:pPr>
    </w:p>
    <w:p w14:paraId="52D8DA13" w14:textId="77777777" w:rsidR="009A6777" w:rsidRDefault="009A6777">
      <w:pPr>
        <w:pStyle w:val="Textoindependiente"/>
        <w:rPr>
          <w:rFonts w:ascii="Georgia"/>
          <w:b/>
          <w:sz w:val="40"/>
        </w:rPr>
      </w:pPr>
    </w:p>
    <w:p w14:paraId="52D8DA14" w14:textId="77777777" w:rsidR="009A6777" w:rsidRDefault="009A6777">
      <w:pPr>
        <w:pStyle w:val="Textoindependiente"/>
        <w:rPr>
          <w:rFonts w:ascii="Georgia"/>
          <w:b/>
          <w:sz w:val="40"/>
        </w:rPr>
      </w:pPr>
    </w:p>
    <w:p w14:paraId="52D8DA15" w14:textId="77777777" w:rsidR="009A6777" w:rsidRDefault="009A6777">
      <w:pPr>
        <w:pStyle w:val="Textoindependiente"/>
        <w:rPr>
          <w:rFonts w:ascii="Georgia"/>
          <w:b/>
          <w:sz w:val="40"/>
        </w:rPr>
      </w:pPr>
    </w:p>
    <w:p w14:paraId="52D8DA16" w14:textId="77777777" w:rsidR="009A6777" w:rsidRDefault="009A6777">
      <w:pPr>
        <w:pStyle w:val="Textoindependiente"/>
        <w:rPr>
          <w:rFonts w:ascii="Georgia"/>
          <w:b/>
          <w:sz w:val="40"/>
        </w:rPr>
      </w:pPr>
    </w:p>
    <w:p w14:paraId="52D8DA17" w14:textId="77777777" w:rsidR="009A6777" w:rsidRDefault="009A6777">
      <w:pPr>
        <w:pStyle w:val="Textoindependiente"/>
        <w:rPr>
          <w:rFonts w:ascii="Georgia"/>
          <w:b/>
          <w:sz w:val="40"/>
        </w:rPr>
      </w:pPr>
    </w:p>
    <w:p w14:paraId="52D8DA18" w14:textId="77777777" w:rsidR="009A6777" w:rsidRDefault="009A6777">
      <w:pPr>
        <w:pStyle w:val="Textoindependiente"/>
        <w:rPr>
          <w:rFonts w:ascii="Georgia"/>
          <w:b/>
          <w:sz w:val="40"/>
        </w:rPr>
      </w:pPr>
    </w:p>
    <w:p w14:paraId="52D8DA19" w14:textId="77777777" w:rsidR="009A6777" w:rsidRDefault="009A6777">
      <w:pPr>
        <w:pStyle w:val="Textoindependiente"/>
        <w:rPr>
          <w:rFonts w:ascii="Georgia"/>
          <w:b/>
          <w:sz w:val="40"/>
        </w:rPr>
      </w:pPr>
    </w:p>
    <w:p w14:paraId="52D8DA1A" w14:textId="77777777" w:rsidR="009A6777" w:rsidRDefault="009A6777">
      <w:pPr>
        <w:pStyle w:val="Textoindependiente"/>
        <w:spacing w:before="4"/>
        <w:rPr>
          <w:rFonts w:ascii="Georgia"/>
          <w:b/>
          <w:sz w:val="35"/>
        </w:rPr>
      </w:pPr>
    </w:p>
    <w:p w14:paraId="52D8DA1B" w14:textId="77777777" w:rsidR="009A6777" w:rsidRDefault="0040678C">
      <w:pPr>
        <w:pStyle w:val="Textoindependiente"/>
        <w:ind w:right="875"/>
        <w:jc w:val="center"/>
      </w:pPr>
      <w:r>
        <w:rPr>
          <w:w w:val="97"/>
        </w:rPr>
        <w:t>1</w:t>
      </w:r>
    </w:p>
    <w:p w14:paraId="52D8DA1C" w14:textId="77777777" w:rsidR="009A6777" w:rsidRDefault="009A6777">
      <w:pPr>
        <w:jc w:val="center"/>
        <w:sectPr w:rsidR="009A6777">
          <w:pgSz w:w="11910" w:h="16840"/>
          <w:pgMar w:top="1580" w:right="1580" w:bottom="280" w:left="1580" w:header="720" w:footer="720" w:gutter="0"/>
          <w:cols w:space="720"/>
        </w:sectPr>
      </w:pPr>
    </w:p>
    <w:p w14:paraId="52D8DA1D" w14:textId="77777777" w:rsidR="009A6777" w:rsidRDefault="009A6777">
      <w:pPr>
        <w:pStyle w:val="Textoindependiente"/>
        <w:spacing w:before="4"/>
        <w:rPr>
          <w:sz w:val="17"/>
        </w:rPr>
      </w:pPr>
    </w:p>
    <w:p w14:paraId="52D8DA1E" w14:textId="77777777" w:rsidR="009A6777" w:rsidRDefault="009A6777">
      <w:pPr>
        <w:rPr>
          <w:sz w:val="17"/>
        </w:rPr>
        <w:sectPr w:rsidR="009A6777">
          <w:pgSz w:w="11910" w:h="16840"/>
          <w:pgMar w:top="1580" w:right="1580" w:bottom="280" w:left="1580" w:header="720" w:footer="720" w:gutter="0"/>
          <w:cols w:space="720"/>
        </w:sectPr>
      </w:pPr>
    </w:p>
    <w:p w14:paraId="52D8DA1F" w14:textId="77777777" w:rsidR="009A6777" w:rsidRDefault="009A6777">
      <w:pPr>
        <w:pStyle w:val="Textoindependiente"/>
        <w:rPr>
          <w:sz w:val="20"/>
        </w:rPr>
      </w:pPr>
    </w:p>
    <w:p w14:paraId="52D8DA20" w14:textId="77777777" w:rsidR="009A6777" w:rsidRDefault="009A6777">
      <w:pPr>
        <w:pStyle w:val="Textoindependiente"/>
        <w:rPr>
          <w:sz w:val="20"/>
        </w:rPr>
      </w:pPr>
    </w:p>
    <w:p w14:paraId="52D8DA21" w14:textId="77777777" w:rsidR="009A6777" w:rsidRDefault="009A6777">
      <w:pPr>
        <w:pStyle w:val="Textoindependiente"/>
        <w:rPr>
          <w:sz w:val="20"/>
        </w:rPr>
      </w:pPr>
    </w:p>
    <w:p w14:paraId="52D8DA22" w14:textId="77777777" w:rsidR="009A6777" w:rsidRDefault="009A6777">
      <w:pPr>
        <w:pStyle w:val="Textoindependiente"/>
        <w:rPr>
          <w:sz w:val="20"/>
        </w:rPr>
      </w:pPr>
    </w:p>
    <w:p w14:paraId="52D8DA23" w14:textId="77777777" w:rsidR="009A6777" w:rsidRDefault="009A6777">
      <w:pPr>
        <w:pStyle w:val="Textoindependiente"/>
        <w:rPr>
          <w:sz w:val="20"/>
        </w:rPr>
      </w:pPr>
    </w:p>
    <w:p w14:paraId="52D8DA24" w14:textId="77777777" w:rsidR="009A6777" w:rsidRDefault="009A6777">
      <w:pPr>
        <w:pStyle w:val="Textoindependiente"/>
        <w:rPr>
          <w:sz w:val="20"/>
        </w:rPr>
      </w:pPr>
    </w:p>
    <w:p w14:paraId="52D8DA25" w14:textId="77777777" w:rsidR="009A6777" w:rsidRDefault="009A6777">
      <w:pPr>
        <w:pStyle w:val="Textoindependiente"/>
        <w:rPr>
          <w:sz w:val="20"/>
        </w:rPr>
      </w:pPr>
    </w:p>
    <w:p w14:paraId="52D8DA26" w14:textId="77777777" w:rsidR="009A6777" w:rsidRDefault="009A6777">
      <w:pPr>
        <w:pStyle w:val="Textoindependiente"/>
        <w:rPr>
          <w:sz w:val="20"/>
        </w:rPr>
      </w:pPr>
    </w:p>
    <w:p w14:paraId="52D8DA27" w14:textId="77777777" w:rsidR="009A6777" w:rsidRDefault="009A6777">
      <w:pPr>
        <w:pStyle w:val="Textoindependiente"/>
        <w:spacing w:before="2"/>
        <w:rPr>
          <w:sz w:val="26"/>
        </w:rPr>
      </w:pPr>
    </w:p>
    <w:p w14:paraId="52D8DA28" w14:textId="77777777" w:rsidR="009A6777" w:rsidRDefault="0040678C">
      <w:pPr>
        <w:spacing w:before="208"/>
        <w:ind w:left="581" w:right="1484"/>
        <w:jc w:val="center"/>
        <w:rPr>
          <w:rFonts w:ascii="Georgia" w:hAnsi="Georgia"/>
          <w:i/>
          <w:sz w:val="49"/>
        </w:rPr>
      </w:pPr>
      <w:bookmarkStart w:id="13" w:name="_bookmark7"/>
      <w:bookmarkEnd w:id="13"/>
      <w:r>
        <w:rPr>
          <w:rFonts w:ascii="Trebuchet MS" w:hAnsi="Trebuchet MS"/>
          <w:i/>
          <w:w w:val="90"/>
          <w:sz w:val="34"/>
        </w:rPr>
        <w:t>Apéndice</w:t>
      </w:r>
      <w:r>
        <w:rPr>
          <w:rFonts w:ascii="Trebuchet MS" w:hAnsi="Trebuchet MS"/>
          <w:i/>
          <w:spacing w:val="35"/>
          <w:w w:val="90"/>
          <w:sz w:val="34"/>
        </w:rPr>
        <w:t xml:space="preserve"> </w:t>
      </w:r>
      <w:r>
        <w:rPr>
          <w:rFonts w:ascii="Georgia" w:hAnsi="Georgia"/>
          <w:i/>
          <w:w w:val="90"/>
          <w:sz w:val="49"/>
        </w:rPr>
        <w:t>B</w:t>
      </w:r>
    </w:p>
    <w:p w14:paraId="52D8DA29" w14:textId="77777777" w:rsidR="009A6777" w:rsidRDefault="00000000">
      <w:pPr>
        <w:pStyle w:val="Textoindependiente"/>
        <w:spacing w:before="1"/>
        <w:rPr>
          <w:rFonts w:ascii="Georgia"/>
          <w:i/>
          <w:sz w:val="28"/>
        </w:rPr>
      </w:pPr>
      <w:r>
        <w:pict w14:anchorId="52D8DB47">
          <v:shape id="_x0000_s1042" style="position:absolute;margin-left:84.95pt;margin-top:18.1pt;width:381.6pt;height:.1pt;z-index:-15719936;mso-wrap-distance-left:0;mso-wrap-distance-right:0;mso-position-horizontal-relative:page" coordorigin="1699,362" coordsize="7632,0" path="m1699,362r7631,e" filled="f" strokeweight=".14042mm">
            <v:path arrowok="t"/>
            <w10:wrap type="topAndBottom" anchorx="page"/>
          </v:shape>
        </w:pict>
      </w:r>
    </w:p>
    <w:p w14:paraId="52D8DA2A" w14:textId="77777777" w:rsidR="009A6777" w:rsidRDefault="0040678C">
      <w:pPr>
        <w:pStyle w:val="Ttulo1"/>
      </w:pPr>
      <w:r>
        <w:rPr>
          <w:w w:val="90"/>
        </w:rPr>
        <w:t>Especificación</w:t>
      </w:r>
      <w:r>
        <w:rPr>
          <w:spacing w:val="100"/>
          <w:w w:val="90"/>
        </w:rPr>
        <w:t xml:space="preserve"> </w:t>
      </w:r>
      <w:r>
        <w:rPr>
          <w:w w:val="90"/>
        </w:rPr>
        <w:t>de</w:t>
      </w:r>
      <w:r>
        <w:rPr>
          <w:spacing w:val="101"/>
          <w:w w:val="90"/>
        </w:rPr>
        <w:t xml:space="preserve"> </w:t>
      </w:r>
      <w:r>
        <w:rPr>
          <w:w w:val="90"/>
        </w:rPr>
        <w:t>Requisitos</w:t>
      </w:r>
    </w:p>
    <w:p w14:paraId="52D8DA2B" w14:textId="77777777" w:rsidR="009A6777" w:rsidRDefault="00000000">
      <w:pPr>
        <w:pStyle w:val="Textoindependiente"/>
        <w:spacing w:before="1"/>
        <w:rPr>
          <w:rFonts w:ascii="Arial"/>
          <w:b/>
          <w:sz w:val="21"/>
        </w:rPr>
      </w:pPr>
      <w:r>
        <w:pict w14:anchorId="52D8DB48">
          <v:shape id="_x0000_s1041" style="position:absolute;margin-left:84.95pt;margin-top:14.3pt;width:381.6pt;height:.1pt;z-index:-15719424;mso-wrap-distance-left:0;mso-wrap-distance-right:0;mso-position-horizontal-relative:page" coordorigin="1699,286" coordsize="7632,0" path="m1699,286r7631,e" filled="f" strokeweight=".14042mm">
            <v:path arrowok="t"/>
            <w10:wrap type="topAndBottom" anchorx="page"/>
          </v:shape>
        </w:pict>
      </w:r>
    </w:p>
    <w:p w14:paraId="52D8DA2C" w14:textId="77777777" w:rsidR="009A6777" w:rsidRDefault="009A6777">
      <w:pPr>
        <w:pStyle w:val="Textoindependiente"/>
        <w:rPr>
          <w:rFonts w:ascii="Arial"/>
          <w:b/>
          <w:sz w:val="20"/>
        </w:rPr>
      </w:pPr>
    </w:p>
    <w:p w14:paraId="52D8DA2D" w14:textId="77777777" w:rsidR="009A6777" w:rsidRDefault="009A6777">
      <w:pPr>
        <w:pStyle w:val="Textoindependiente"/>
        <w:rPr>
          <w:rFonts w:ascii="Arial"/>
          <w:b/>
          <w:sz w:val="20"/>
        </w:rPr>
      </w:pPr>
    </w:p>
    <w:p w14:paraId="52D8DA2E" w14:textId="77777777" w:rsidR="009A6777" w:rsidRDefault="009A6777">
      <w:pPr>
        <w:pStyle w:val="Textoindependiente"/>
        <w:rPr>
          <w:rFonts w:ascii="Arial"/>
          <w:b/>
          <w:sz w:val="17"/>
        </w:rPr>
      </w:pPr>
    </w:p>
    <w:p w14:paraId="52D8DA2F" w14:textId="77777777" w:rsidR="009A6777" w:rsidRDefault="0040678C">
      <w:pPr>
        <w:pStyle w:val="Ttulo2"/>
        <w:numPr>
          <w:ilvl w:val="1"/>
          <w:numId w:val="5"/>
        </w:numPr>
        <w:tabs>
          <w:tab w:val="left" w:pos="1190"/>
          <w:tab w:val="left" w:pos="1191"/>
        </w:tabs>
        <w:spacing w:before="180"/>
      </w:pPr>
      <w:bookmarkStart w:id="14" w:name="_bookmark8"/>
      <w:bookmarkEnd w:id="14"/>
      <w:r>
        <w:t>Introducción</w:t>
      </w:r>
    </w:p>
    <w:p w14:paraId="52D8DA30" w14:textId="77777777" w:rsidR="009A6777" w:rsidRDefault="0040678C">
      <w:pPr>
        <w:pStyle w:val="Textoindependiente"/>
        <w:spacing w:before="227"/>
        <w:ind w:left="470"/>
      </w:pPr>
      <w:r>
        <w:rPr>
          <w:w w:val="105"/>
        </w:rPr>
        <w:t>Una</w:t>
      </w:r>
      <w:r>
        <w:rPr>
          <w:spacing w:val="13"/>
          <w:w w:val="105"/>
        </w:rPr>
        <w:t xml:space="preserve"> </w:t>
      </w:r>
      <w:r>
        <w:rPr>
          <w:w w:val="105"/>
        </w:rPr>
        <w:t>muestra</w:t>
      </w:r>
      <w:r>
        <w:rPr>
          <w:spacing w:val="14"/>
          <w:w w:val="105"/>
        </w:rPr>
        <w:t xml:space="preserve"> </w:t>
      </w:r>
      <w:r>
        <w:rPr>
          <w:w w:val="105"/>
        </w:rPr>
        <w:t>de</w:t>
      </w:r>
      <w:r>
        <w:rPr>
          <w:spacing w:val="14"/>
          <w:w w:val="105"/>
        </w:rPr>
        <w:t xml:space="preserve"> </w:t>
      </w:r>
      <w:r>
        <w:rPr>
          <w:w w:val="105"/>
        </w:rPr>
        <w:t>cómo</w:t>
      </w:r>
      <w:r>
        <w:rPr>
          <w:spacing w:val="15"/>
          <w:w w:val="105"/>
        </w:rPr>
        <w:t xml:space="preserve"> </w:t>
      </w:r>
      <w:r>
        <w:rPr>
          <w:w w:val="105"/>
        </w:rPr>
        <w:t>podría</w:t>
      </w:r>
      <w:r>
        <w:rPr>
          <w:spacing w:val="14"/>
          <w:w w:val="105"/>
        </w:rPr>
        <w:t xml:space="preserve"> </w:t>
      </w:r>
      <w:r>
        <w:rPr>
          <w:w w:val="105"/>
        </w:rPr>
        <w:t>ser</w:t>
      </w:r>
      <w:r>
        <w:rPr>
          <w:spacing w:val="15"/>
          <w:w w:val="105"/>
        </w:rPr>
        <w:t xml:space="preserve"> </w:t>
      </w:r>
      <w:r>
        <w:rPr>
          <w:w w:val="105"/>
        </w:rPr>
        <w:t>una</w:t>
      </w:r>
      <w:r>
        <w:rPr>
          <w:spacing w:val="14"/>
          <w:w w:val="105"/>
        </w:rPr>
        <w:t xml:space="preserve"> </w:t>
      </w:r>
      <w:r>
        <w:rPr>
          <w:w w:val="105"/>
        </w:rPr>
        <w:t>tabla</w:t>
      </w:r>
      <w:r>
        <w:rPr>
          <w:spacing w:val="14"/>
          <w:w w:val="105"/>
        </w:rPr>
        <w:t xml:space="preserve"> </w:t>
      </w:r>
      <w:r>
        <w:rPr>
          <w:w w:val="105"/>
        </w:rPr>
        <w:t>de</w:t>
      </w:r>
      <w:r>
        <w:rPr>
          <w:spacing w:val="13"/>
          <w:w w:val="105"/>
        </w:rPr>
        <w:t xml:space="preserve"> </w:t>
      </w:r>
      <w:r>
        <w:rPr>
          <w:w w:val="105"/>
        </w:rPr>
        <w:t>casos</w:t>
      </w:r>
      <w:r>
        <w:rPr>
          <w:spacing w:val="15"/>
          <w:w w:val="105"/>
        </w:rPr>
        <w:t xml:space="preserve"> </w:t>
      </w:r>
      <w:r>
        <w:rPr>
          <w:w w:val="105"/>
        </w:rPr>
        <w:t>de</w:t>
      </w:r>
      <w:r>
        <w:rPr>
          <w:spacing w:val="13"/>
          <w:w w:val="105"/>
        </w:rPr>
        <w:t xml:space="preserve"> </w:t>
      </w:r>
      <w:r>
        <w:rPr>
          <w:w w:val="105"/>
        </w:rPr>
        <w:t>uso:</w:t>
      </w:r>
    </w:p>
    <w:p w14:paraId="52D8DA31" w14:textId="77777777" w:rsidR="009A6777" w:rsidRDefault="009A6777">
      <w:pPr>
        <w:pStyle w:val="Textoindependiente"/>
        <w:spacing w:before="10"/>
        <w:rPr>
          <w:sz w:val="37"/>
        </w:rPr>
      </w:pPr>
    </w:p>
    <w:p w14:paraId="52D8DA32" w14:textId="77777777" w:rsidR="009A6777" w:rsidRDefault="0040678C">
      <w:pPr>
        <w:pStyle w:val="Ttulo2"/>
        <w:numPr>
          <w:ilvl w:val="1"/>
          <w:numId w:val="5"/>
        </w:numPr>
        <w:tabs>
          <w:tab w:val="left" w:pos="1190"/>
          <w:tab w:val="left" w:pos="1191"/>
        </w:tabs>
        <w:spacing w:before="0"/>
      </w:pPr>
      <w:bookmarkStart w:id="15" w:name="Objetivos_generales"/>
      <w:bookmarkStart w:id="16" w:name="_bookmark9"/>
      <w:bookmarkEnd w:id="15"/>
      <w:bookmarkEnd w:id="16"/>
      <w:r>
        <w:rPr>
          <w:w w:val="95"/>
        </w:rPr>
        <w:t>Objetivos</w:t>
      </w:r>
      <w:r>
        <w:rPr>
          <w:spacing w:val="20"/>
          <w:w w:val="95"/>
        </w:rPr>
        <w:t xml:space="preserve"> </w:t>
      </w:r>
      <w:r>
        <w:rPr>
          <w:w w:val="95"/>
        </w:rPr>
        <w:t>generales</w:t>
      </w:r>
    </w:p>
    <w:p w14:paraId="52D8DA33" w14:textId="77777777" w:rsidR="009A6777" w:rsidRDefault="0040678C">
      <w:pPr>
        <w:pStyle w:val="Ttulo2"/>
        <w:numPr>
          <w:ilvl w:val="1"/>
          <w:numId w:val="5"/>
        </w:numPr>
        <w:tabs>
          <w:tab w:val="left" w:pos="1190"/>
          <w:tab w:val="left" w:pos="1191"/>
        </w:tabs>
      </w:pPr>
      <w:bookmarkStart w:id="17" w:name="Catálogo_de_requisitos"/>
      <w:bookmarkStart w:id="18" w:name="_bookmark10"/>
      <w:bookmarkEnd w:id="17"/>
      <w:bookmarkEnd w:id="18"/>
      <w:r>
        <w:rPr>
          <w:w w:val="95"/>
        </w:rPr>
        <w:t>Catálogo</w:t>
      </w:r>
      <w:r>
        <w:rPr>
          <w:spacing w:val="29"/>
          <w:w w:val="95"/>
        </w:rPr>
        <w:t xml:space="preserve"> </w:t>
      </w:r>
      <w:r>
        <w:rPr>
          <w:w w:val="95"/>
        </w:rPr>
        <w:t>de</w:t>
      </w:r>
      <w:r>
        <w:rPr>
          <w:spacing w:val="30"/>
          <w:w w:val="95"/>
        </w:rPr>
        <w:t xml:space="preserve"> </w:t>
      </w:r>
      <w:r>
        <w:rPr>
          <w:w w:val="95"/>
        </w:rPr>
        <w:t>requisitos</w:t>
      </w:r>
    </w:p>
    <w:p w14:paraId="52D8DA34" w14:textId="77777777" w:rsidR="009A6777" w:rsidRDefault="0040678C">
      <w:pPr>
        <w:pStyle w:val="Ttulo2"/>
        <w:numPr>
          <w:ilvl w:val="1"/>
          <w:numId w:val="5"/>
        </w:numPr>
        <w:tabs>
          <w:tab w:val="left" w:pos="1190"/>
          <w:tab w:val="left" w:pos="1191"/>
        </w:tabs>
      </w:pPr>
      <w:bookmarkStart w:id="19" w:name="Especificación_de_requisitos"/>
      <w:bookmarkStart w:id="20" w:name="_bookmark11"/>
      <w:bookmarkEnd w:id="19"/>
      <w:bookmarkEnd w:id="20"/>
      <w:r>
        <w:rPr>
          <w:w w:val="90"/>
        </w:rPr>
        <w:t>Especificación</w:t>
      </w:r>
      <w:r>
        <w:rPr>
          <w:spacing w:val="100"/>
        </w:rPr>
        <w:t xml:space="preserve"> </w:t>
      </w:r>
      <w:r>
        <w:rPr>
          <w:w w:val="90"/>
        </w:rPr>
        <w:t>de</w:t>
      </w:r>
      <w:r>
        <w:rPr>
          <w:spacing w:val="101"/>
        </w:rPr>
        <w:t xml:space="preserve"> </w:t>
      </w:r>
      <w:r>
        <w:rPr>
          <w:w w:val="90"/>
        </w:rPr>
        <w:t>requisitos</w:t>
      </w:r>
    </w:p>
    <w:p w14:paraId="52D8DA35" w14:textId="77777777" w:rsidR="009A6777" w:rsidRDefault="009A6777">
      <w:pPr>
        <w:pStyle w:val="Textoindependiente"/>
        <w:rPr>
          <w:rFonts w:ascii="Georgia"/>
          <w:b/>
          <w:sz w:val="48"/>
        </w:rPr>
      </w:pPr>
    </w:p>
    <w:p w14:paraId="52D8DA36" w14:textId="77777777" w:rsidR="009A6777" w:rsidRDefault="009A6777">
      <w:pPr>
        <w:pStyle w:val="Textoindependiente"/>
        <w:rPr>
          <w:rFonts w:ascii="Georgia"/>
          <w:b/>
          <w:sz w:val="48"/>
        </w:rPr>
      </w:pPr>
    </w:p>
    <w:p w14:paraId="52D8DA37" w14:textId="77777777" w:rsidR="009A6777" w:rsidRDefault="009A6777">
      <w:pPr>
        <w:pStyle w:val="Textoindependiente"/>
        <w:rPr>
          <w:rFonts w:ascii="Georgia"/>
          <w:b/>
          <w:sz w:val="48"/>
        </w:rPr>
      </w:pPr>
    </w:p>
    <w:p w14:paraId="52D8DA38" w14:textId="77777777" w:rsidR="009A6777" w:rsidRDefault="009A6777">
      <w:pPr>
        <w:pStyle w:val="Textoindependiente"/>
        <w:rPr>
          <w:rFonts w:ascii="Georgia"/>
          <w:b/>
          <w:sz w:val="48"/>
        </w:rPr>
      </w:pPr>
    </w:p>
    <w:p w14:paraId="52D8DA39" w14:textId="77777777" w:rsidR="009A6777" w:rsidRDefault="009A6777">
      <w:pPr>
        <w:pStyle w:val="Textoindependiente"/>
        <w:rPr>
          <w:rFonts w:ascii="Georgia"/>
          <w:b/>
          <w:sz w:val="48"/>
        </w:rPr>
      </w:pPr>
    </w:p>
    <w:p w14:paraId="52D8DA3A" w14:textId="77777777" w:rsidR="009A6777" w:rsidRDefault="009A6777">
      <w:pPr>
        <w:pStyle w:val="Textoindependiente"/>
        <w:rPr>
          <w:rFonts w:ascii="Georgia"/>
          <w:b/>
          <w:sz w:val="48"/>
        </w:rPr>
      </w:pPr>
    </w:p>
    <w:p w14:paraId="52D8DA3B" w14:textId="77777777" w:rsidR="009A6777" w:rsidRDefault="009A6777">
      <w:pPr>
        <w:pStyle w:val="Textoindependiente"/>
        <w:rPr>
          <w:rFonts w:ascii="Georgia"/>
          <w:b/>
          <w:sz w:val="48"/>
        </w:rPr>
      </w:pPr>
    </w:p>
    <w:p w14:paraId="52D8DA3C" w14:textId="77777777" w:rsidR="009A6777" w:rsidRDefault="009A6777">
      <w:pPr>
        <w:pStyle w:val="Textoindependiente"/>
        <w:rPr>
          <w:rFonts w:ascii="Georgia"/>
          <w:b/>
          <w:sz w:val="48"/>
        </w:rPr>
      </w:pPr>
    </w:p>
    <w:p w14:paraId="52D8DA3D" w14:textId="77777777" w:rsidR="009A6777" w:rsidRDefault="009A6777">
      <w:pPr>
        <w:pStyle w:val="Textoindependiente"/>
        <w:spacing w:before="1"/>
        <w:rPr>
          <w:rFonts w:ascii="Georgia"/>
          <w:b/>
          <w:sz w:val="48"/>
        </w:rPr>
      </w:pPr>
    </w:p>
    <w:p w14:paraId="52D8DA3E" w14:textId="77777777" w:rsidR="009A6777" w:rsidRDefault="0040678C">
      <w:pPr>
        <w:pStyle w:val="Textoindependiente"/>
        <w:ind w:right="875"/>
        <w:jc w:val="center"/>
      </w:pPr>
      <w:r>
        <w:rPr>
          <w:w w:val="97"/>
        </w:rPr>
        <w:t>3</w:t>
      </w:r>
    </w:p>
    <w:p w14:paraId="52D8DA3F" w14:textId="77777777" w:rsidR="009A6777" w:rsidRDefault="009A6777">
      <w:pPr>
        <w:jc w:val="center"/>
        <w:sectPr w:rsidR="009A6777">
          <w:pgSz w:w="11910" w:h="16840"/>
          <w:pgMar w:top="1580" w:right="1580" w:bottom="280" w:left="1580" w:header="720" w:footer="720" w:gutter="0"/>
          <w:cols w:space="720"/>
        </w:sectPr>
      </w:pPr>
    </w:p>
    <w:p w14:paraId="52D8DA40" w14:textId="77777777" w:rsidR="009A6777" w:rsidRDefault="009A6777">
      <w:pPr>
        <w:pStyle w:val="Textoindependiente"/>
        <w:spacing w:before="9"/>
        <w:rPr>
          <w:sz w:val="9"/>
        </w:rPr>
      </w:pPr>
    </w:p>
    <w:p w14:paraId="52D8DA41" w14:textId="77777777" w:rsidR="009A6777" w:rsidRDefault="0040678C">
      <w:pPr>
        <w:tabs>
          <w:tab w:val="left" w:pos="4320"/>
        </w:tabs>
        <w:spacing w:before="146"/>
        <w:ind w:left="975"/>
        <w:rPr>
          <w:i/>
          <w:sz w:val="24"/>
        </w:rPr>
      </w:pPr>
      <w:r>
        <w:rPr>
          <w:w w:val="105"/>
          <w:sz w:val="24"/>
        </w:rPr>
        <w:t>4</w:t>
      </w:r>
      <w:r>
        <w:rPr>
          <w:w w:val="105"/>
          <w:sz w:val="24"/>
        </w:rPr>
        <w:tab/>
      </w:r>
      <w:r>
        <w:rPr>
          <w:i/>
          <w:w w:val="105"/>
          <w:sz w:val="24"/>
        </w:rPr>
        <w:t>Apéndice</w:t>
      </w:r>
      <w:r>
        <w:rPr>
          <w:i/>
          <w:spacing w:val="8"/>
          <w:w w:val="105"/>
          <w:sz w:val="24"/>
        </w:rPr>
        <w:t xml:space="preserve"> </w:t>
      </w:r>
      <w:r>
        <w:rPr>
          <w:i/>
          <w:w w:val="105"/>
          <w:sz w:val="24"/>
        </w:rPr>
        <w:t>B.</w:t>
      </w:r>
      <w:r>
        <w:rPr>
          <w:i/>
          <w:spacing w:val="18"/>
          <w:w w:val="105"/>
          <w:sz w:val="24"/>
        </w:rPr>
        <w:t xml:space="preserve"> </w:t>
      </w:r>
      <w:r>
        <w:rPr>
          <w:i/>
          <w:w w:val="105"/>
          <w:sz w:val="24"/>
        </w:rPr>
        <w:t>Especificación</w:t>
      </w:r>
      <w:r>
        <w:rPr>
          <w:i/>
          <w:spacing w:val="8"/>
          <w:w w:val="105"/>
          <w:sz w:val="24"/>
        </w:rPr>
        <w:t xml:space="preserve"> </w:t>
      </w:r>
      <w:r>
        <w:rPr>
          <w:i/>
          <w:w w:val="105"/>
          <w:sz w:val="24"/>
        </w:rPr>
        <w:t>de</w:t>
      </w:r>
      <w:r>
        <w:rPr>
          <w:i/>
          <w:spacing w:val="7"/>
          <w:w w:val="105"/>
          <w:sz w:val="24"/>
        </w:rPr>
        <w:t xml:space="preserve"> </w:t>
      </w:r>
      <w:r>
        <w:rPr>
          <w:i/>
          <w:w w:val="105"/>
          <w:sz w:val="24"/>
        </w:rPr>
        <w:t>Requisitos</w:t>
      </w:r>
    </w:p>
    <w:p w14:paraId="52D8DA42" w14:textId="77777777" w:rsidR="009A6777" w:rsidRDefault="009A6777">
      <w:pPr>
        <w:pStyle w:val="Textoindependiente"/>
        <w:rPr>
          <w:i/>
          <w:sz w:val="20"/>
        </w:rPr>
      </w:pPr>
    </w:p>
    <w:p w14:paraId="52D8DA43" w14:textId="77777777" w:rsidR="009A6777" w:rsidRDefault="009A6777">
      <w:pPr>
        <w:pStyle w:val="Textoindependiente"/>
        <w:rPr>
          <w:i/>
          <w:sz w:val="20"/>
        </w:rPr>
      </w:pPr>
    </w:p>
    <w:p w14:paraId="52D8DA44" w14:textId="77777777" w:rsidR="009A6777" w:rsidRDefault="009A6777">
      <w:pPr>
        <w:pStyle w:val="Textoindependiente"/>
        <w:rPr>
          <w:i/>
          <w:sz w:val="20"/>
        </w:rPr>
      </w:pPr>
    </w:p>
    <w:p w14:paraId="52D8DA45" w14:textId="77777777" w:rsidR="009A6777" w:rsidRDefault="009A6777">
      <w:pPr>
        <w:pStyle w:val="Textoindependiente"/>
        <w:rPr>
          <w:i/>
          <w:sz w:val="20"/>
        </w:rPr>
      </w:pPr>
    </w:p>
    <w:p w14:paraId="52D8DA46" w14:textId="77777777" w:rsidR="009A6777" w:rsidRDefault="009A6777">
      <w:pPr>
        <w:pStyle w:val="Textoindependiente"/>
        <w:rPr>
          <w:i/>
          <w:sz w:val="20"/>
        </w:rPr>
      </w:pPr>
    </w:p>
    <w:p w14:paraId="52D8DA47" w14:textId="77777777" w:rsidR="009A6777" w:rsidRDefault="009A6777">
      <w:pPr>
        <w:pStyle w:val="Textoindependiente"/>
        <w:rPr>
          <w:i/>
          <w:sz w:val="20"/>
        </w:rPr>
      </w:pPr>
    </w:p>
    <w:p w14:paraId="52D8DA48" w14:textId="77777777" w:rsidR="009A6777" w:rsidRDefault="009A6777">
      <w:pPr>
        <w:pStyle w:val="Textoindependiente"/>
        <w:rPr>
          <w:i/>
          <w:sz w:val="20"/>
        </w:rPr>
      </w:pPr>
    </w:p>
    <w:p w14:paraId="52D8DA49" w14:textId="77777777" w:rsidR="009A6777" w:rsidRDefault="009A6777">
      <w:pPr>
        <w:pStyle w:val="Textoindependiente"/>
        <w:rPr>
          <w:i/>
          <w:sz w:val="20"/>
        </w:rPr>
      </w:pPr>
    </w:p>
    <w:p w14:paraId="52D8DA4A" w14:textId="77777777" w:rsidR="009A6777" w:rsidRDefault="009A6777">
      <w:pPr>
        <w:pStyle w:val="Textoindependiente"/>
        <w:rPr>
          <w:i/>
          <w:sz w:val="20"/>
        </w:rPr>
      </w:pPr>
    </w:p>
    <w:p w14:paraId="52D8DA4B" w14:textId="77777777" w:rsidR="009A6777" w:rsidRDefault="009A6777">
      <w:pPr>
        <w:pStyle w:val="Textoindependiente"/>
        <w:rPr>
          <w:i/>
          <w:sz w:val="20"/>
        </w:rPr>
      </w:pPr>
    </w:p>
    <w:p w14:paraId="52D8DA4C" w14:textId="77777777" w:rsidR="009A6777" w:rsidRDefault="009A6777">
      <w:pPr>
        <w:pStyle w:val="Textoindependiente"/>
        <w:rPr>
          <w:i/>
          <w:sz w:val="20"/>
        </w:rPr>
      </w:pPr>
    </w:p>
    <w:p w14:paraId="52D8DA4D" w14:textId="77777777" w:rsidR="009A6777" w:rsidRDefault="009A6777">
      <w:pPr>
        <w:pStyle w:val="Textoindependiente"/>
        <w:rPr>
          <w:i/>
          <w:sz w:val="20"/>
        </w:rPr>
      </w:pPr>
    </w:p>
    <w:p w14:paraId="52D8DA4E" w14:textId="77777777" w:rsidR="009A6777" w:rsidRDefault="009A6777">
      <w:pPr>
        <w:pStyle w:val="Textoindependiente"/>
        <w:rPr>
          <w:i/>
          <w:sz w:val="20"/>
        </w:rPr>
      </w:pPr>
    </w:p>
    <w:p w14:paraId="52D8DA4F" w14:textId="77777777" w:rsidR="009A6777" w:rsidRDefault="009A6777">
      <w:pPr>
        <w:pStyle w:val="Textoindependiente"/>
        <w:rPr>
          <w:i/>
          <w:sz w:val="20"/>
        </w:rPr>
      </w:pPr>
    </w:p>
    <w:p w14:paraId="52D8DA50" w14:textId="77777777" w:rsidR="009A6777" w:rsidRDefault="009A6777">
      <w:pPr>
        <w:pStyle w:val="Textoindependiente"/>
        <w:rPr>
          <w:i/>
          <w:sz w:val="20"/>
        </w:rPr>
      </w:pPr>
    </w:p>
    <w:p w14:paraId="52D8DA51" w14:textId="77777777" w:rsidR="009A6777" w:rsidRDefault="00000000">
      <w:pPr>
        <w:pStyle w:val="Textoindependiente"/>
        <w:spacing w:before="11"/>
        <w:rPr>
          <w:i/>
          <w:sz w:val="16"/>
        </w:rPr>
      </w:pPr>
      <w:r>
        <w:pict w14:anchorId="52D8DB49">
          <v:shape id="_x0000_s1040" style="position:absolute;margin-left:127.8pt;margin-top:12.2pt;width:381.6pt;height:.1pt;z-index:-15718912;mso-wrap-distance-left:0;mso-wrap-distance-right:0;mso-position-horizontal-relative:page" coordorigin="2556,244" coordsize="7632,0" path="m2556,244r7631,e" filled="f" strokeweight=".33019mm">
            <v:path arrowok="t"/>
            <w10:wrap type="topAndBottom" anchorx="page"/>
          </v:shape>
        </w:pict>
      </w:r>
    </w:p>
    <w:p w14:paraId="52D8DA52" w14:textId="77777777" w:rsidR="009A6777" w:rsidRDefault="0040678C">
      <w:pPr>
        <w:pStyle w:val="Ttulo3"/>
        <w:tabs>
          <w:tab w:val="left" w:pos="2936"/>
        </w:tabs>
        <w:spacing w:before="19" w:after="34"/>
      </w:pPr>
      <w:r>
        <w:t>CU-1</w:t>
      </w:r>
      <w:r>
        <w:tab/>
      </w:r>
      <w:r>
        <w:rPr>
          <w:w w:val="95"/>
        </w:rPr>
        <w:t>Ejemplo</w:t>
      </w:r>
      <w:r>
        <w:rPr>
          <w:spacing w:val="13"/>
          <w:w w:val="95"/>
        </w:rPr>
        <w:t xml:space="preserve"> </w:t>
      </w:r>
      <w:r>
        <w:rPr>
          <w:w w:val="95"/>
        </w:rPr>
        <w:t>de</w:t>
      </w:r>
      <w:r>
        <w:rPr>
          <w:spacing w:val="13"/>
          <w:w w:val="95"/>
        </w:rPr>
        <w:t xml:space="preserve"> </w:t>
      </w:r>
      <w:r>
        <w:rPr>
          <w:w w:val="95"/>
        </w:rPr>
        <w:t>caso</w:t>
      </w:r>
      <w:r>
        <w:rPr>
          <w:spacing w:val="14"/>
          <w:w w:val="95"/>
        </w:rPr>
        <w:t xml:space="preserve"> </w:t>
      </w:r>
      <w:r>
        <w:rPr>
          <w:w w:val="95"/>
        </w:rPr>
        <w:t>de</w:t>
      </w:r>
      <w:r>
        <w:rPr>
          <w:spacing w:val="13"/>
          <w:w w:val="95"/>
        </w:rPr>
        <w:t xml:space="preserve"> </w:t>
      </w:r>
      <w:r>
        <w:rPr>
          <w:w w:val="95"/>
        </w:rPr>
        <w:t>uso</w:t>
      </w:r>
    </w:p>
    <w:p w14:paraId="52D8DA53" w14:textId="77777777" w:rsidR="009A6777" w:rsidRDefault="00000000">
      <w:pPr>
        <w:pStyle w:val="Textoindependiente"/>
        <w:spacing w:line="20" w:lineRule="exact"/>
        <w:ind w:left="965"/>
        <w:rPr>
          <w:rFonts w:ascii="Georgia"/>
          <w:sz w:val="2"/>
        </w:rPr>
      </w:pPr>
      <w:r>
        <w:rPr>
          <w:rFonts w:ascii="Georgia"/>
          <w:sz w:val="2"/>
        </w:rPr>
      </w:r>
      <w:r>
        <w:rPr>
          <w:rFonts w:ascii="Georgia"/>
          <w:sz w:val="2"/>
        </w:rPr>
        <w:pict w14:anchorId="52D8DB4B">
          <v:group id="_x0000_s1038" style="width:381.6pt;height:.95pt;mso-position-horizontal-relative:char;mso-position-vertical-relative:line" coordsize="7632,19">
            <v:line id="_x0000_s1039" style="position:absolute" from="0,9" to="7631,9" strokeweight=".33019mm"/>
            <w10:anchorlock/>
          </v:group>
        </w:pict>
      </w:r>
    </w:p>
    <w:p w14:paraId="52D8DA54" w14:textId="77777777" w:rsidR="009A6777" w:rsidRDefault="0040678C">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52D8DA55" w14:textId="77777777" w:rsidR="009A6777" w:rsidRDefault="0040678C">
      <w:pPr>
        <w:tabs>
          <w:tab w:val="left" w:pos="2937"/>
        </w:tabs>
        <w:spacing w:before="12" w:line="241" w:lineRule="exact"/>
        <w:ind w:left="1095"/>
        <w:rPr>
          <w:sz w:val="24"/>
        </w:rPr>
      </w:pPr>
      <w:r>
        <w:rPr>
          <w:rFonts w:ascii="Georgia"/>
          <w:b/>
          <w:sz w:val="24"/>
        </w:rPr>
        <w:t>Autor</w:t>
      </w:r>
      <w:r>
        <w:rPr>
          <w:rFonts w:ascii="Georgia"/>
          <w:b/>
          <w:sz w:val="24"/>
        </w:rPr>
        <w:tab/>
      </w:r>
      <w:r>
        <w:rPr>
          <w:sz w:val="24"/>
        </w:rPr>
        <w:t>Alumno</w:t>
      </w:r>
    </w:p>
    <w:p w14:paraId="52D8DA56" w14:textId="77777777" w:rsidR="009A6777" w:rsidRDefault="009A6777">
      <w:pPr>
        <w:spacing w:line="241" w:lineRule="exact"/>
        <w:rPr>
          <w:sz w:val="24"/>
        </w:rPr>
        <w:sectPr w:rsidR="009A6777">
          <w:pgSz w:w="11910" w:h="16840"/>
          <w:pgMar w:top="1580" w:right="1580" w:bottom="280" w:left="1580" w:header="720" w:footer="720" w:gutter="0"/>
          <w:cols w:space="720"/>
        </w:sectPr>
      </w:pPr>
    </w:p>
    <w:p w14:paraId="52D8DA57" w14:textId="77777777" w:rsidR="009A6777" w:rsidRDefault="0040678C">
      <w:pPr>
        <w:pStyle w:val="Ttulo3"/>
        <w:spacing w:before="48" w:line="254" w:lineRule="auto"/>
        <w:ind w:left="1088" w:firstLine="6"/>
      </w:pPr>
      <w:r>
        <w:rPr>
          <w:w w:val="90"/>
        </w:rPr>
        <w:t>Requisitos</w:t>
      </w:r>
      <w:r>
        <w:rPr>
          <w:spacing w:val="-52"/>
          <w:w w:val="90"/>
        </w:rPr>
        <w:t xml:space="preserve"> </w:t>
      </w:r>
      <w:r>
        <w:rPr>
          <w:w w:val="95"/>
        </w:rPr>
        <w:t>asociados</w:t>
      </w:r>
    </w:p>
    <w:p w14:paraId="52D8DA58" w14:textId="77777777" w:rsidR="009A6777" w:rsidRDefault="0040678C">
      <w:pPr>
        <w:pStyle w:val="Textoindependiente"/>
        <w:spacing w:before="48"/>
        <w:ind w:left="585"/>
      </w:pPr>
      <w:r>
        <w:br w:type="column"/>
      </w:r>
      <w:r>
        <w:rPr>
          <w:w w:val="105"/>
        </w:rPr>
        <w:t>RF-xx,</w:t>
      </w:r>
      <w:r>
        <w:rPr>
          <w:spacing w:val="18"/>
          <w:w w:val="105"/>
        </w:rPr>
        <w:t xml:space="preserve"> </w:t>
      </w:r>
      <w:r>
        <w:rPr>
          <w:w w:val="105"/>
        </w:rPr>
        <w:t>RF-xx</w:t>
      </w:r>
    </w:p>
    <w:p w14:paraId="52D8DA59" w14:textId="77777777" w:rsidR="009A6777" w:rsidRDefault="009A6777">
      <w:pPr>
        <w:sectPr w:rsidR="009A6777">
          <w:type w:val="continuous"/>
          <w:pgSz w:w="11910" w:h="16840"/>
          <w:pgMar w:top="1580" w:right="1580" w:bottom="280" w:left="1580" w:header="720" w:footer="720" w:gutter="0"/>
          <w:cols w:num="2" w:space="720" w:equalWidth="0">
            <w:col w:w="2312" w:space="40"/>
            <w:col w:w="6398"/>
          </w:cols>
        </w:sectPr>
      </w:pPr>
    </w:p>
    <w:p w14:paraId="52D8DA5A" w14:textId="77777777" w:rsidR="009A6777" w:rsidRDefault="0040678C">
      <w:pPr>
        <w:tabs>
          <w:tab w:val="left" w:pos="2937"/>
        </w:tabs>
        <w:ind w:left="1095"/>
        <w:rPr>
          <w:sz w:val="24"/>
        </w:rPr>
      </w:pPr>
      <w:r>
        <w:rPr>
          <w:rFonts w:ascii="Georgia" w:hAnsi="Georgia"/>
          <w:b/>
          <w:w w:val="95"/>
          <w:sz w:val="24"/>
        </w:rPr>
        <w:t>Descripción</w:t>
      </w:r>
      <w:r>
        <w:rPr>
          <w:rFonts w:ascii="Georgia" w:hAnsi="Georgia"/>
          <w:b/>
          <w:w w:val="95"/>
          <w:sz w:val="24"/>
        </w:rPr>
        <w:tab/>
      </w:r>
      <w:r>
        <w:rPr>
          <w:sz w:val="24"/>
        </w:rPr>
        <w:t>La</w:t>
      </w:r>
      <w:r>
        <w:rPr>
          <w:spacing w:val="31"/>
          <w:sz w:val="24"/>
        </w:rPr>
        <w:t xml:space="preserve"> </w:t>
      </w:r>
      <w:r>
        <w:rPr>
          <w:sz w:val="24"/>
        </w:rPr>
        <w:t>descripción</w:t>
      </w:r>
      <w:r>
        <w:rPr>
          <w:spacing w:val="33"/>
          <w:sz w:val="24"/>
        </w:rPr>
        <w:t xml:space="preserve"> </w:t>
      </w:r>
      <w:r>
        <w:rPr>
          <w:sz w:val="24"/>
        </w:rPr>
        <w:t>del</w:t>
      </w:r>
      <w:r>
        <w:rPr>
          <w:spacing w:val="31"/>
          <w:sz w:val="24"/>
        </w:rPr>
        <w:t xml:space="preserve"> </w:t>
      </w:r>
      <w:r>
        <w:rPr>
          <w:sz w:val="24"/>
        </w:rPr>
        <w:t>CU</w:t>
      </w:r>
    </w:p>
    <w:p w14:paraId="52D8DA5B" w14:textId="77777777" w:rsidR="009A6777" w:rsidRDefault="0040678C">
      <w:pPr>
        <w:tabs>
          <w:tab w:val="left" w:pos="2937"/>
        </w:tabs>
        <w:spacing w:before="12"/>
        <w:ind w:left="1095"/>
        <w:rPr>
          <w:sz w:val="24"/>
        </w:rPr>
      </w:pPr>
      <w:r>
        <w:rPr>
          <w:rFonts w:ascii="Georgia" w:hAnsi="Georgia"/>
          <w:b/>
          <w:w w:val="95"/>
          <w:sz w:val="24"/>
        </w:rPr>
        <w:t>Precondición</w:t>
      </w:r>
      <w:r>
        <w:rPr>
          <w:rFonts w:ascii="Georgia" w:hAnsi="Georgia"/>
          <w:b/>
          <w:w w:val="95"/>
          <w:sz w:val="24"/>
        </w:rPr>
        <w:tab/>
      </w:r>
      <w:r>
        <w:rPr>
          <w:w w:val="105"/>
          <w:sz w:val="24"/>
        </w:rPr>
        <w:t>Precondiciones</w:t>
      </w:r>
      <w:r>
        <w:rPr>
          <w:spacing w:val="20"/>
          <w:w w:val="105"/>
          <w:sz w:val="24"/>
        </w:rPr>
        <w:t xml:space="preserve"> </w:t>
      </w:r>
      <w:r>
        <w:rPr>
          <w:w w:val="105"/>
          <w:sz w:val="24"/>
        </w:rPr>
        <w:t>(podría</w:t>
      </w:r>
      <w:r>
        <w:rPr>
          <w:spacing w:val="20"/>
          <w:w w:val="105"/>
          <w:sz w:val="24"/>
        </w:rPr>
        <w:t xml:space="preserve"> </w:t>
      </w:r>
      <w:r>
        <w:rPr>
          <w:w w:val="105"/>
          <w:sz w:val="24"/>
        </w:rPr>
        <w:t>haber</w:t>
      </w:r>
      <w:r>
        <w:rPr>
          <w:spacing w:val="20"/>
          <w:w w:val="105"/>
          <w:sz w:val="24"/>
        </w:rPr>
        <w:t xml:space="preserve"> </w:t>
      </w:r>
      <w:r>
        <w:rPr>
          <w:w w:val="105"/>
          <w:sz w:val="24"/>
        </w:rPr>
        <w:t>más</w:t>
      </w:r>
      <w:r>
        <w:rPr>
          <w:spacing w:val="21"/>
          <w:w w:val="105"/>
          <w:sz w:val="24"/>
        </w:rPr>
        <w:t xml:space="preserve"> </w:t>
      </w:r>
      <w:r>
        <w:rPr>
          <w:w w:val="105"/>
          <w:sz w:val="24"/>
        </w:rPr>
        <w:t>de</w:t>
      </w:r>
      <w:r>
        <w:rPr>
          <w:spacing w:val="19"/>
          <w:w w:val="105"/>
          <w:sz w:val="24"/>
        </w:rPr>
        <w:t xml:space="preserve"> </w:t>
      </w:r>
      <w:r>
        <w:rPr>
          <w:w w:val="105"/>
          <w:sz w:val="24"/>
        </w:rPr>
        <w:t>una)</w:t>
      </w:r>
    </w:p>
    <w:p w14:paraId="52D8DA5C" w14:textId="77777777" w:rsidR="009A6777" w:rsidRDefault="0040678C">
      <w:pPr>
        <w:pStyle w:val="Ttulo3"/>
      </w:pPr>
      <w:r>
        <w:t>Acciones</w:t>
      </w:r>
    </w:p>
    <w:p w14:paraId="52D8DA5D" w14:textId="77777777" w:rsidR="009A6777" w:rsidRDefault="0040678C">
      <w:pPr>
        <w:pStyle w:val="Prrafodelista"/>
        <w:numPr>
          <w:ilvl w:val="0"/>
          <w:numId w:val="1"/>
        </w:numPr>
        <w:tabs>
          <w:tab w:val="left" w:pos="3523"/>
        </w:tabs>
        <w:spacing w:before="139"/>
        <w:rPr>
          <w:sz w:val="24"/>
        </w:rPr>
      </w:pPr>
      <w:r>
        <w:rPr>
          <w:w w:val="105"/>
          <w:sz w:val="24"/>
        </w:rPr>
        <w:t>Pasos</w:t>
      </w:r>
      <w:r>
        <w:rPr>
          <w:spacing w:val="8"/>
          <w:w w:val="105"/>
          <w:sz w:val="24"/>
        </w:rPr>
        <w:t xml:space="preserve"> </w:t>
      </w:r>
      <w:r>
        <w:rPr>
          <w:w w:val="105"/>
          <w:sz w:val="24"/>
        </w:rPr>
        <w:t>del</w:t>
      </w:r>
      <w:r>
        <w:rPr>
          <w:spacing w:val="7"/>
          <w:w w:val="105"/>
          <w:sz w:val="24"/>
        </w:rPr>
        <w:t xml:space="preserve"> </w:t>
      </w:r>
      <w:r>
        <w:rPr>
          <w:w w:val="105"/>
          <w:sz w:val="24"/>
        </w:rPr>
        <w:t>CU</w:t>
      </w:r>
    </w:p>
    <w:p w14:paraId="52D8DA5E" w14:textId="77777777" w:rsidR="009A6777" w:rsidRDefault="0040678C">
      <w:pPr>
        <w:pStyle w:val="Prrafodelista"/>
        <w:numPr>
          <w:ilvl w:val="0"/>
          <w:numId w:val="1"/>
        </w:numPr>
        <w:tabs>
          <w:tab w:val="left" w:pos="3523"/>
        </w:tabs>
        <w:spacing w:before="13" w:line="252" w:lineRule="auto"/>
        <w:ind w:right="348"/>
        <w:rPr>
          <w:sz w:val="24"/>
        </w:rPr>
      </w:pPr>
      <w:r>
        <w:rPr>
          <w:w w:val="105"/>
          <w:sz w:val="24"/>
        </w:rPr>
        <w:t>Pasos</w:t>
      </w:r>
      <w:r>
        <w:rPr>
          <w:spacing w:val="14"/>
          <w:w w:val="105"/>
          <w:sz w:val="24"/>
        </w:rPr>
        <w:t xml:space="preserve"> </w:t>
      </w:r>
      <w:r>
        <w:rPr>
          <w:w w:val="105"/>
          <w:sz w:val="24"/>
        </w:rPr>
        <w:t>del</w:t>
      </w:r>
      <w:r>
        <w:rPr>
          <w:spacing w:val="15"/>
          <w:w w:val="105"/>
          <w:sz w:val="24"/>
        </w:rPr>
        <w:t xml:space="preserve"> </w:t>
      </w:r>
      <w:r>
        <w:rPr>
          <w:w w:val="105"/>
          <w:sz w:val="24"/>
        </w:rPr>
        <w:t>CU</w:t>
      </w:r>
      <w:r>
        <w:rPr>
          <w:spacing w:val="15"/>
          <w:w w:val="105"/>
          <w:sz w:val="24"/>
        </w:rPr>
        <w:t xml:space="preserve"> </w:t>
      </w:r>
      <w:r>
        <w:rPr>
          <w:w w:val="105"/>
          <w:sz w:val="24"/>
        </w:rPr>
        <w:t>(añadir</w:t>
      </w:r>
      <w:r>
        <w:rPr>
          <w:spacing w:val="14"/>
          <w:w w:val="105"/>
          <w:sz w:val="24"/>
        </w:rPr>
        <w:t xml:space="preserve"> </w:t>
      </w:r>
      <w:r>
        <w:rPr>
          <w:w w:val="105"/>
          <w:sz w:val="24"/>
        </w:rPr>
        <w:t>tantos</w:t>
      </w:r>
      <w:r>
        <w:rPr>
          <w:spacing w:val="15"/>
          <w:w w:val="105"/>
          <w:sz w:val="24"/>
        </w:rPr>
        <w:t xml:space="preserve"> </w:t>
      </w:r>
      <w:r>
        <w:rPr>
          <w:w w:val="105"/>
          <w:sz w:val="24"/>
        </w:rPr>
        <w:t>como</w:t>
      </w:r>
      <w:r>
        <w:rPr>
          <w:spacing w:val="15"/>
          <w:w w:val="105"/>
          <w:sz w:val="24"/>
        </w:rPr>
        <w:t xml:space="preserve"> </w:t>
      </w:r>
      <w:r>
        <w:rPr>
          <w:w w:val="105"/>
          <w:sz w:val="24"/>
        </w:rPr>
        <w:t>sean</w:t>
      </w:r>
      <w:r>
        <w:rPr>
          <w:spacing w:val="15"/>
          <w:w w:val="105"/>
          <w:sz w:val="24"/>
        </w:rPr>
        <w:t xml:space="preserve"> </w:t>
      </w:r>
      <w:r>
        <w:rPr>
          <w:w w:val="105"/>
          <w:sz w:val="24"/>
        </w:rPr>
        <w:t>necesa-</w:t>
      </w:r>
      <w:r>
        <w:rPr>
          <w:spacing w:val="-60"/>
          <w:w w:val="105"/>
          <w:sz w:val="24"/>
        </w:rPr>
        <w:t xml:space="preserve"> </w:t>
      </w:r>
      <w:r>
        <w:rPr>
          <w:w w:val="105"/>
          <w:sz w:val="24"/>
        </w:rPr>
        <w:t>rios)</w:t>
      </w:r>
    </w:p>
    <w:p w14:paraId="52D8DA5F" w14:textId="77777777" w:rsidR="009A6777" w:rsidRDefault="0040678C">
      <w:pPr>
        <w:tabs>
          <w:tab w:val="left" w:pos="2937"/>
        </w:tabs>
        <w:spacing w:before="287"/>
        <w:ind w:left="1095"/>
        <w:rPr>
          <w:sz w:val="24"/>
        </w:rPr>
      </w:pPr>
      <w:r>
        <w:rPr>
          <w:rFonts w:ascii="Georgia" w:hAnsi="Georgia"/>
          <w:b/>
          <w:w w:val="95"/>
          <w:sz w:val="24"/>
        </w:rPr>
        <w:t>Postcondición</w:t>
      </w:r>
      <w:r>
        <w:rPr>
          <w:rFonts w:ascii="Georgia" w:hAnsi="Georgia"/>
          <w:b/>
          <w:w w:val="95"/>
          <w:sz w:val="24"/>
        </w:rPr>
        <w:tab/>
      </w:r>
      <w:r>
        <w:rPr>
          <w:w w:val="105"/>
          <w:sz w:val="24"/>
        </w:rPr>
        <w:t>Postcondiciones</w:t>
      </w:r>
      <w:r>
        <w:rPr>
          <w:spacing w:val="17"/>
          <w:w w:val="105"/>
          <w:sz w:val="24"/>
        </w:rPr>
        <w:t xml:space="preserve"> </w:t>
      </w:r>
      <w:r>
        <w:rPr>
          <w:w w:val="105"/>
          <w:sz w:val="24"/>
        </w:rPr>
        <w:t>(podría</w:t>
      </w:r>
      <w:r>
        <w:rPr>
          <w:spacing w:val="18"/>
          <w:w w:val="105"/>
          <w:sz w:val="24"/>
        </w:rPr>
        <w:t xml:space="preserve"> </w:t>
      </w:r>
      <w:r>
        <w:rPr>
          <w:w w:val="105"/>
          <w:sz w:val="24"/>
        </w:rPr>
        <w:t>haber</w:t>
      </w:r>
      <w:r>
        <w:rPr>
          <w:spacing w:val="19"/>
          <w:w w:val="105"/>
          <w:sz w:val="24"/>
        </w:rPr>
        <w:t xml:space="preserve"> </w:t>
      </w:r>
      <w:r>
        <w:rPr>
          <w:w w:val="105"/>
          <w:sz w:val="24"/>
        </w:rPr>
        <w:t>más</w:t>
      </w:r>
      <w:r>
        <w:rPr>
          <w:spacing w:val="18"/>
          <w:w w:val="105"/>
          <w:sz w:val="24"/>
        </w:rPr>
        <w:t xml:space="preserve"> </w:t>
      </w:r>
      <w:r>
        <w:rPr>
          <w:w w:val="105"/>
          <w:sz w:val="24"/>
        </w:rPr>
        <w:t>de</w:t>
      </w:r>
      <w:r>
        <w:rPr>
          <w:spacing w:val="17"/>
          <w:w w:val="105"/>
          <w:sz w:val="24"/>
        </w:rPr>
        <w:t xml:space="preserve"> </w:t>
      </w:r>
      <w:r>
        <w:rPr>
          <w:w w:val="105"/>
          <w:sz w:val="24"/>
        </w:rPr>
        <w:t>una)</w:t>
      </w:r>
    </w:p>
    <w:p w14:paraId="52D8DA60" w14:textId="77777777" w:rsidR="009A6777" w:rsidRDefault="0040678C">
      <w:pPr>
        <w:tabs>
          <w:tab w:val="left" w:pos="2937"/>
        </w:tabs>
        <w:spacing w:before="12"/>
        <w:ind w:left="1095"/>
        <w:rPr>
          <w:sz w:val="24"/>
        </w:rPr>
      </w:pPr>
      <w:r>
        <w:rPr>
          <w:rFonts w:ascii="Georgia"/>
          <w:b/>
          <w:w w:val="95"/>
          <w:sz w:val="24"/>
        </w:rPr>
        <w:t>Excepciones</w:t>
      </w:r>
      <w:r>
        <w:rPr>
          <w:rFonts w:ascii="Georgia"/>
          <w:b/>
          <w:w w:val="95"/>
          <w:sz w:val="24"/>
        </w:rPr>
        <w:tab/>
      </w:r>
      <w:r>
        <w:rPr>
          <w:sz w:val="24"/>
        </w:rPr>
        <w:t>Excepciones</w:t>
      </w:r>
    </w:p>
    <w:p w14:paraId="52D8DA61" w14:textId="77777777" w:rsidR="009A6777" w:rsidRDefault="00000000">
      <w:pPr>
        <w:tabs>
          <w:tab w:val="left" w:pos="2937"/>
        </w:tabs>
        <w:spacing w:before="12"/>
        <w:ind w:left="1095"/>
        <w:rPr>
          <w:sz w:val="24"/>
        </w:rPr>
      </w:pPr>
      <w:r>
        <w:pict w14:anchorId="52D8DB4C">
          <v:shape id="_x0000_s1037" style="position:absolute;left:0;text-align:left;margin-left:127.8pt;margin-top:18.65pt;width:381.6pt;height:.1pt;z-index:-15717888;mso-wrap-distance-left:0;mso-wrap-distance-right:0;mso-position-horizontal-relative:page" coordorigin="2556,373" coordsize="7632,0" path="m2556,373r7631,e" filled="f" strokeweight=".33019mm">
            <v:path arrowok="t"/>
            <w10:wrap type="topAndBottom" anchorx="page"/>
          </v:shape>
        </w:pict>
      </w:r>
      <w:r w:rsidR="0040678C">
        <w:rPr>
          <w:rFonts w:ascii="Georgia"/>
          <w:b/>
          <w:w w:val="95"/>
          <w:sz w:val="24"/>
        </w:rPr>
        <w:t>Importancia</w:t>
      </w:r>
      <w:r w:rsidR="0040678C">
        <w:rPr>
          <w:rFonts w:ascii="Georgia"/>
          <w:b/>
          <w:w w:val="95"/>
          <w:sz w:val="24"/>
        </w:rPr>
        <w:tab/>
      </w:r>
      <w:r w:rsidR="0040678C">
        <w:rPr>
          <w:sz w:val="24"/>
        </w:rPr>
        <w:t>Alta</w:t>
      </w:r>
      <w:r w:rsidR="0040678C">
        <w:rPr>
          <w:spacing w:val="36"/>
          <w:sz w:val="24"/>
        </w:rPr>
        <w:t xml:space="preserve"> </w:t>
      </w:r>
      <w:r w:rsidR="0040678C">
        <w:rPr>
          <w:sz w:val="24"/>
        </w:rPr>
        <w:t>o</w:t>
      </w:r>
      <w:r w:rsidR="0040678C">
        <w:rPr>
          <w:spacing w:val="38"/>
          <w:sz w:val="24"/>
        </w:rPr>
        <w:t xml:space="preserve"> </w:t>
      </w:r>
      <w:r w:rsidR="0040678C">
        <w:rPr>
          <w:sz w:val="24"/>
        </w:rPr>
        <w:t>Media</w:t>
      </w:r>
      <w:r w:rsidR="0040678C">
        <w:rPr>
          <w:spacing w:val="38"/>
          <w:sz w:val="24"/>
        </w:rPr>
        <w:t xml:space="preserve"> </w:t>
      </w:r>
      <w:r w:rsidR="0040678C">
        <w:rPr>
          <w:sz w:val="24"/>
        </w:rPr>
        <w:t>o</w:t>
      </w:r>
      <w:r w:rsidR="0040678C">
        <w:rPr>
          <w:spacing w:val="37"/>
          <w:sz w:val="24"/>
        </w:rPr>
        <w:t xml:space="preserve"> </w:t>
      </w:r>
      <w:bookmarkStart w:id="21" w:name="_bookmark12"/>
      <w:bookmarkEnd w:id="21"/>
      <w:r w:rsidR="0040678C">
        <w:rPr>
          <w:sz w:val="24"/>
        </w:rPr>
        <w:t>Baja...</w:t>
      </w:r>
    </w:p>
    <w:p w14:paraId="52D8DA62" w14:textId="77777777" w:rsidR="009A6777" w:rsidRDefault="0040678C">
      <w:pPr>
        <w:pStyle w:val="Textoindependiente"/>
        <w:spacing w:before="199"/>
        <w:ind w:left="2683"/>
      </w:pPr>
      <w:r>
        <w:rPr>
          <w:w w:val="105"/>
        </w:rPr>
        <w:t>Tabla</w:t>
      </w:r>
      <w:r>
        <w:rPr>
          <w:spacing w:val="3"/>
          <w:w w:val="105"/>
        </w:rPr>
        <w:t xml:space="preserve"> </w:t>
      </w:r>
      <w:r>
        <w:rPr>
          <w:w w:val="105"/>
        </w:rPr>
        <w:t>B.1:</w:t>
      </w:r>
      <w:r>
        <w:rPr>
          <w:spacing w:val="4"/>
          <w:w w:val="105"/>
        </w:rPr>
        <w:t xml:space="preserve"> </w:t>
      </w:r>
      <w:r>
        <w:rPr>
          <w:w w:val="105"/>
        </w:rPr>
        <w:t>CU-1</w:t>
      </w:r>
      <w:r>
        <w:rPr>
          <w:spacing w:val="3"/>
          <w:w w:val="105"/>
        </w:rPr>
        <w:t xml:space="preserve"> </w:t>
      </w:r>
      <w:r>
        <w:rPr>
          <w:w w:val="105"/>
        </w:rPr>
        <w:t>Nombre</w:t>
      </w:r>
      <w:r>
        <w:rPr>
          <w:spacing w:val="4"/>
          <w:w w:val="105"/>
        </w:rPr>
        <w:t xml:space="preserve"> </w:t>
      </w:r>
      <w:r>
        <w:rPr>
          <w:w w:val="105"/>
        </w:rPr>
        <w:t>del</w:t>
      </w:r>
      <w:r>
        <w:rPr>
          <w:spacing w:val="3"/>
          <w:w w:val="105"/>
        </w:rPr>
        <w:t xml:space="preserve"> </w:t>
      </w:r>
      <w:r>
        <w:rPr>
          <w:w w:val="105"/>
        </w:rPr>
        <w:t>caso</w:t>
      </w:r>
      <w:r>
        <w:rPr>
          <w:spacing w:val="4"/>
          <w:w w:val="105"/>
        </w:rPr>
        <w:t xml:space="preserve"> </w:t>
      </w:r>
      <w:r>
        <w:rPr>
          <w:w w:val="105"/>
        </w:rPr>
        <w:t>de</w:t>
      </w:r>
      <w:r>
        <w:rPr>
          <w:spacing w:val="4"/>
          <w:w w:val="105"/>
        </w:rPr>
        <w:t xml:space="preserve"> </w:t>
      </w:r>
      <w:r>
        <w:rPr>
          <w:w w:val="105"/>
        </w:rPr>
        <w:t>uso.</w:t>
      </w:r>
    </w:p>
    <w:p w14:paraId="52D8DA63" w14:textId="77777777" w:rsidR="009A6777" w:rsidRDefault="009A6777">
      <w:pPr>
        <w:sectPr w:rsidR="009A6777">
          <w:type w:val="continuous"/>
          <w:pgSz w:w="11910" w:h="16840"/>
          <w:pgMar w:top="1580" w:right="1580" w:bottom="280" w:left="1580" w:header="720" w:footer="720" w:gutter="0"/>
          <w:cols w:space="720"/>
        </w:sectPr>
      </w:pPr>
    </w:p>
    <w:p w14:paraId="52D8DA64" w14:textId="77777777" w:rsidR="009A6777" w:rsidRDefault="009A6777">
      <w:pPr>
        <w:pStyle w:val="Textoindependiente"/>
        <w:rPr>
          <w:sz w:val="20"/>
        </w:rPr>
      </w:pPr>
    </w:p>
    <w:p w14:paraId="52D8DA65" w14:textId="77777777" w:rsidR="009A6777" w:rsidRDefault="009A6777">
      <w:pPr>
        <w:pStyle w:val="Textoindependiente"/>
        <w:rPr>
          <w:sz w:val="20"/>
        </w:rPr>
      </w:pPr>
    </w:p>
    <w:p w14:paraId="52D8DA66" w14:textId="77777777" w:rsidR="009A6777" w:rsidRDefault="009A6777">
      <w:pPr>
        <w:pStyle w:val="Textoindependiente"/>
        <w:rPr>
          <w:sz w:val="20"/>
        </w:rPr>
      </w:pPr>
    </w:p>
    <w:p w14:paraId="52D8DA67" w14:textId="77777777" w:rsidR="009A6777" w:rsidRDefault="009A6777">
      <w:pPr>
        <w:pStyle w:val="Textoindependiente"/>
        <w:rPr>
          <w:sz w:val="20"/>
        </w:rPr>
      </w:pPr>
    </w:p>
    <w:p w14:paraId="52D8DA68" w14:textId="77777777" w:rsidR="009A6777" w:rsidRDefault="009A6777">
      <w:pPr>
        <w:pStyle w:val="Textoindependiente"/>
        <w:rPr>
          <w:sz w:val="20"/>
        </w:rPr>
      </w:pPr>
    </w:p>
    <w:p w14:paraId="52D8DA69" w14:textId="77777777" w:rsidR="009A6777" w:rsidRDefault="009A6777">
      <w:pPr>
        <w:pStyle w:val="Textoindependiente"/>
        <w:rPr>
          <w:sz w:val="20"/>
        </w:rPr>
      </w:pPr>
    </w:p>
    <w:p w14:paraId="52D8DA6A" w14:textId="77777777" w:rsidR="009A6777" w:rsidRDefault="009A6777">
      <w:pPr>
        <w:pStyle w:val="Textoindependiente"/>
        <w:rPr>
          <w:sz w:val="20"/>
        </w:rPr>
      </w:pPr>
    </w:p>
    <w:p w14:paraId="52D8DA6B" w14:textId="77777777" w:rsidR="009A6777" w:rsidRDefault="009A6777">
      <w:pPr>
        <w:pStyle w:val="Textoindependiente"/>
        <w:rPr>
          <w:sz w:val="20"/>
        </w:rPr>
      </w:pPr>
    </w:p>
    <w:p w14:paraId="52D8DA6C" w14:textId="77777777" w:rsidR="009A6777" w:rsidRDefault="009A6777">
      <w:pPr>
        <w:pStyle w:val="Textoindependiente"/>
        <w:spacing w:before="2"/>
        <w:rPr>
          <w:sz w:val="26"/>
        </w:rPr>
      </w:pPr>
    </w:p>
    <w:p w14:paraId="52D8DA6D" w14:textId="77777777" w:rsidR="009A6777" w:rsidRDefault="0040678C">
      <w:pPr>
        <w:spacing w:before="208"/>
        <w:ind w:left="549" w:right="1484"/>
        <w:jc w:val="center"/>
        <w:rPr>
          <w:rFonts w:ascii="Georgia" w:hAnsi="Georgia"/>
          <w:i/>
          <w:sz w:val="49"/>
        </w:rPr>
      </w:pPr>
      <w:bookmarkStart w:id="22" w:name="Especificación_de_diseño"/>
      <w:bookmarkStart w:id="23" w:name="_bookmark13"/>
      <w:bookmarkEnd w:id="22"/>
      <w:bookmarkEnd w:id="23"/>
      <w:r>
        <w:rPr>
          <w:rFonts w:ascii="Trebuchet MS" w:hAnsi="Trebuchet MS"/>
          <w:i/>
          <w:w w:val="90"/>
          <w:sz w:val="34"/>
        </w:rPr>
        <w:t>Apéndice</w:t>
      </w:r>
      <w:r>
        <w:rPr>
          <w:rFonts w:ascii="Trebuchet MS" w:hAnsi="Trebuchet MS"/>
          <w:i/>
          <w:spacing w:val="46"/>
          <w:w w:val="90"/>
          <w:sz w:val="34"/>
        </w:rPr>
        <w:t xml:space="preserve"> </w:t>
      </w:r>
      <w:r>
        <w:rPr>
          <w:rFonts w:ascii="Georgia" w:hAnsi="Georgia"/>
          <w:i/>
          <w:w w:val="90"/>
          <w:sz w:val="49"/>
        </w:rPr>
        <w:t>C</w:t>
      </w:r>
    </w:p>
    <w:p w14:paraId="52D8DA6E" w14:textId="77777777" w:rsidR="009A6777" w:rsidRDefault="00000000">
      <w:pPr>
        <w:pStyle w:val="Textoindependiente"/>
        <w:spacing w:before="1"/>
        <w:rPr>
          <w:rFonts w:ascii="Georgia"/>
          <w:i/>
          <w:sz w:val="28"/>
        </w:rPr>
      </w:pPr>
      <w:r>
        <w:pict w14:anchorId="52D8DB4D">
          <v:shape id="_x0000_s1036" style="position:absolute;margin-left:84.95pt;margin-top:18.1pt;width:381.6pt;height:.1pt;z-index:-15717376;mso-wrap-distance-left:0;mso-wrap-distance-right:0;mso-position-horizontal-relative:page" coordorigin="1699,362" coordsize="7632,0" path="m1699,362r7631,e" filled="f" strokeweight=".14042mm">
            <v:path arrowok="t"/>
            <w10:wrap type="topAndBottom" anchorx="page"/>
          </v:shape>
        </w:pict>
      </w:r>
    </w:p>
    <w:p w14:paraId="52D8DA6F" w14:textId="77777777" w:rsidR="009A6777" w:rsidRDefault="0040678C">
      <w:pPr>
        <w:pStyle w:val="Ttulo1"/>
        <w:ind w:left="612"/>
      </w:pPr>
      <w:r>
        <w:rPr>
          <w:w w:val="90"/>
        </w:rPr>
        <w:t>Especificación</w:t>
      </w:r>
      <w:r>
        <w:rPr>
          <w:spacing w:val="86"/>
          <w:w w:val="90"/>
        </w:rPr>
        <w:t xml:space="preserve"> </w:t>
      </w:r>
      <w:r>
        <w:rPr>
          <w:w w:val="90"/>
        </w:rPr>
        <w:t>de</w:t>
      </w:r>
      <w:r>
        <w:rPr>
          <w:spacing w:val="86"/>
          <w:w w:val="90"/>
        </w:rPr>
        <w:t xml:space="preserve"> </w:t>
      </w:r>
      <w:r>
        <w:rPr>
          <w:w w:val="90"/>
        </w:rPr>
        <w:t>diseño</w:t>
      </w:r>
    </w:p>
    <w:p w14:paraId="52D8DA70" w14:textId="77777777" w:rsidR="009A6777" w:rsidRDefault="00000000">
      <w:pPr>
        <w:pStyle w:val="Textoindependiente"/>
        <w:spacing w:before="1"/>
        <w:rPr>
          <w:rFonts w:ascii="Arial"/>
          <w:b/>
          <w:sz w:val="21"/>
        </w:rPr>
      </w:pPr>
      <w:r>
        <w:pict w14:anchorId="52D8DB4E">
          <v:shape id="_x0000_s1035" style="position:absolute;margin-left:84.95pt;margin-top:14.3pt;width:381.6pt;height:.1pt;z-index:-15716864;mso-wrap-distance-left:0;mso-wrap-distance-right:0;mso-position-horizontal-relative:page" coordorigin="1699,286" coordsize="7632,0" path="m1699,286r7631,e" filled="f" strokeweight=".14042mm">
            <v:path arrowok="t"/>
            <w10:wrap type="topAndBottom" anchorx="page"/>
          </v:shape>
        </w:pict>
      </w:r>
    </w:p>
    <w:p w14:paraId="52D8DA71" w14:textId="77777777" w:rsidR="009A6777" w:rsidRDefault="009A6777">
      <w:pPr>
        <w:pStyle w:val="Textoindependiente"/>
        <w:rPr>
          <w:rFonts w:ascii="Arial"/>
          <w:b/>
          <w:sz w:val="20"/>
        </w:rPr>
      </w:pPr>
    </w:p>
    <w:p w14:paraId="52D8DA72" w14:textId="77777777" w:rsidR="009A6777" w:rsidRDefault="009A6777">
      <w:pPr>
        <w:pStyle w:val="Textoindependiente"/>
        <w:rPr>
          <w:rFonts w:ascii="Arial"/>
          <w:b/>
          <w:sz w:val="20"/>
        </w:rPr>
      </w:pPr>
    </w:p>
    <w:p w14:paraId="52D8DA73" w14:textId="77777777" w:rsidR="009A6777" w:rsidRDefault="009A6777">
      <w:pPr>
        <w:pStyle w:val="Textoindependiente"/>
        <w:rPr>
          <w:rFonts w:ascii="Arial"/>
          <w:b/>
          <w:sz w:val="17"/>
        </w:rPr>
      </w:pPr>
    </w:p>
    <w:p w14:paraId="52D8DA74" w14:textId="77777777" w:rsidR="009A6777" w:rsidRDefault="0040678C">
      <w:pPr>
        <w:pStyle w:val="Ttulo2"/>
        <w:numPr>
          <w:ilvl w:val="1"/>
          <w:numId w:val="4"/>
        </w:numPr>
        <w:tabs>
          <w:tab w:val="left" w:pos="1194"/>
          <w:tab w:val="left" w:pos="1195"/>
        </w:tabs>
        <w:spacing w:before="180"/>
      </w:pPr>
      <w:bookmarkStart w:id="24" w:name="Diseño_de_datos"/>
      <w:bookmarkStart w:id="25" w:name="_bookmark14"/>
      <w:bookmarkStart w:id="26" w:name="_bookmark15"/>
      <w:bookmarkEnd w:id="24"/>
      <w:bookmarkEnd w:id="25"/>
      <w:bookmarkEnd w:id="26"/>
      <w:r>
        <w:t>Introducción</w:t>
      </w:r>
    </w:p>
    <w:p w14:paraId="52D8DA75" w14:textId="77777777" w:rsidR="009A6777" w:rsidRDefault="0040678C">
      <w:pPr>
        <w:pStyle w:val="Ttulo2"/>
        <w:numPr>
          <w:ilvl w:val="1"/>
          <w:numId w:val="4"/>
        </w:numPr>
        <w:tabs>
          <w:tab w:val="left" w:pos="1194"/>
          <w:tab w:val="left" w:pos="1195"/>
        </w:tabs>
      </w:pPr>
      <w:bookmarkStart w:id="27" w:name="Diseño_procedimental"/>
      <w:bookmarkStart w:id="28" w:name="_bookmark16"/>
      <w:bookmarkEnd w:id="27"/>
      <w:bookmarkEnd w:id="28"/>
      <w:r>
        <w:rPr>
          <w:w w:val="95"/>
        </w:rPr>
        <w:t>Diseño</w:t>
      </w:r>
      <w:r>
        <w:rPr>
          <w:spacing w:val="30"/>
          <w:w w:val="95"/>
        </w:rPr>
        <w:t xml:space="preserve"> </w:t>
      </w:r>
      <w:r>
        <w:rPr>
          <w:w w:val="95"/>
        </w:rPr>
        <w:t>de</w:t>
      </w:r>
      <w:r>
        <w:rPr>
          <w:spacing w:val="31"/>
          <w:w w:val="95"/>
        </w:rPr>
        <w:t xml:space="preserve"> </w:t>
      </w:r>
      <w:r>
        <w:rPr>
          <w:w w:val="95"/>
        </w:rPr>
        <w:t>datos</w:t>
      </w:r>
    </w:p>
    <w:p w14:paraId="52D8DA76" w14:textId="77777777" w:rsidR="009A6777" w:rsidRDefault="0040678C">
      <w:pPr>
        <w:pStyle w:val="Ttulo2"/>
        <w:numPr>
          <w:ilvl w:val="1"/>
          <w:numId w:val="4"/>
        </w:numPr>
        <w:tabs>
          <w:tab w:val="left" w:pos="1194"/>
          <w:tab w:val="left" w:pos="1195"/>
        </w:tabs>
      </w:pPr>
      <w:r>
        <w:rPr>
          <w:w w:val="90"/>
        </w:rPr>
        <w:t>Diseño</w:t>
      </w:r>
      <w:r>
        <w:rPr>
          <w:spacing w:val="171"/>
        </w:rPr>
        <w:t xml:space="preserve"> </w:t>
      </w:r>
      <w:r>
        <w:rPr>
          <w:w w:val="90"/>
        </w:rPr>
        <w:t>procedimental</w:t>
      </w:r>
    </w:p>
    <w:p w14:paraId="52D8DA77" w14:textId="77777777" w:rsidR="009A6777" w:rsidRDefault="0040678C">
      <w:pPr>
        <w:pStyle w:val="Ttulo2"/>
        <w:numPr>
          <w:ilvl w:val="1"/>
          <w:numId w:val="4"/>
        </w:numPr>
        <w:tabs>
          <w:tab w:val="left" w:pos="1194"/>
          <w:tab w:val="left" w:pos="1195"/>
        </w:tabs>
      </w:pPr>
      <w:bookmarkStart w:id="29" w:name="Diseño_arquitectónico"/>
      <w:bookmarkStart w:id="30" w:name="_bookmark17"/>
      <w:bookmarkEnd w:id="29"/>
      <w:bookmarkEnd w:id="30"/>
      <w:r>
        <w:rPr>
          <w:w w:val="90"/>
        </w:rPr>
        <w:t>Diseño</w:t>
      </w:r>
      <w:r>
        <w:rPr>
          <w:spacing w:val="170"/>
        </w:rPr>
        <w:t xml:space="preserve"> </w:t>
      </w:r>
      <w:r>
        <w:rPr>
          <w:w w:val="90"/>
        </w:rPr>
        <w:t>arquitectónico</w:t>
      </w:r>
    </w:p>
    <w:p w14:paraId="52D8DA78" w14:textId="77777777" w:rsidR="009A6777" w:rsidRDefault="009A6777">
      <w:pPr>
        <w:pStyle w:val="Textoindependiente"/>
        <w:rPr>
          <w:rFonts w:ascii="Georgia"/>
          <w:b/>
          <w:sz w:val="48"/>
        </w:rPr>
      </w:pPr>
    </w:p>
    <w:p w14:paraId="52D8DA79" w14:textId="77777777" w:rsidR="009A6777" w:rsidRDefault="009A6777">
      <w:pPr>
        <w:pStyle w:val="Textoindependiente"/>
        <w:rPr>
          <w:rFonts w:ascii="Georgia"/>
          <w:b/>
          <w:sz w:val="48"/>
        </w:rPr>
      </w:pPr>
    </w:p>
    <w:p w14:paraId="52D8DA7A" w14:textId="77777777" w:rsidR="009A6777" w:rsidRDefault="009A6777">
      <w:pPr>
        <w:pStyle w:val="Textoindependiente"/>
        <w:rPr>
          <w:rFonts w:ascii="Georgia"/>
          <w:b/>
          <w:sz w:val="48"/>
        </w:rPr>
      </w:pPr>
    </w:p>
    <w:p w14:paraId="52D8DA7B" w14:textId="77777777" w:rsidR="009A6777" w:rsidRDefault="009A6777">
      <w:pPr>
        <w:pStyle w:val="Textoindependiente"/>
        <w:rPr>
          <w:rFonts w:ascii="Georgia"/>
          <w:b/>
          <w:sz w:val="48"/>
        </w:rPr>
      </w:pPr>
    </w:p>
    <w:p w14:paraId="52D8DA7C" w14:textId="77777777" w:rsidR="009A6777" w:rsidRDefault="009A6777">
      <w:pPr>
        <w:pStyle w:val="Textoindependiente"/>
        <w:rPr>
          <w:rFonts w:ascii="Georgia"/>
          <w:b/>
          <w:sz w:val="48"/>
        </w:rPr>
      </w:pPr>
    </w:p>
    <w:p w14:paraId="52D8DA7D" w14:textId="77777777" w:rsidR="009A6777" w:rsidRDefault="009A6777">
      <w:pPr>
        <w:pStyle w:val="Textoindependiente"/>
        <w:rPr>
          <w:rFonts w:ascii="Georgia"/>
          <w:b/>
          <w:sz w:val="48"/>
        </w:rPr>
      </w:pPr>
    </w:p>
    <w:p w14:paraId="52D8DA7E" w14:textId="77777777" w:rsidR="009A6777" w:rsidRDefault="009A6777">
      <w:pPr>
        <w:pStyle w:val="Textoindependiente"/>
        <w:rPr>
          <w:rFonts w:ascii="Georgia"/>
          <w:b/>
          <w:sz w:val="48"/>
        </w:rPr>
      </w:pPr>
    </w:p>
    <w:p w14:paraId="52D8DA7F" w14:textId="77777777" w:rsidR="009A6777" w:rsidRDefault="009A6777">
      <w:pPr>
        <w:pStyle w:val="Textoindependiente"/>
        <w:rPr>
          <w:rFonts w:ascii="Georgia"/>
          <w:b/>
          <w:sz w:val="48"/>
        </w:rPr>
      </w:pPr>
    </w:p>
    <w:p w14:paraId="52D8DA80" w14:textId="77777777" w:rsidR="009A6777" w:rsidRDefault="009A6777">
      <w:pPr>
        <w:pStyle w:val="Textoindependiente"/>
        <w:rPr>
          <w:rFonts w:ascii="Georgia"/>
          <w:b/>
          <w:sz w:val="48"/>
        </w:rPr>
      </w:pPr>
    </w:p>
    <w:p w14:paraId="52D8DA81" w14:textId="77777777" w:rsidR="009A6777" w:rsidRDefault="009A6777">
      <w:pPr>
        <w:pStyle w:val="Textoindependiente"/>
        <w:spacing w:before="3"/>
        <w:rPr>
          <w:rFonts w:ascii="Georgia"/>
          <w:b/>
          <w:sz w:val="57"/>
        </w:rPr>
      </w:pPr>
    </w:p>
    <w:p w14:paraId="52D8DA82" w14:textId="77777777" w:rsidR="009A6777" w:rsidRDefault="0040678C">
      <w:pPr>
        <w:pStyle w:val="Textoindependiente"/>
        <w:ind w:right="875"/>
        <w:jc w:val="center"/>
      </w:pPr>
      <w:r>
        <w:rPr>
          <w:w w:val="97"/>
        </w:rPr>
        <w:t>5</w:t>
      </w:r>
    </w:p>
    <w:p w14:paraId="52D8DA83" w14:textId="77777777" w:rsidR="009A6777" w:rsidRDefault="009A6777">
      <w:pPr>
        <w:jc w:val="center"/>
        <w:sectPr w:rsidR="009A6777">
          <w:pgSz w:w="11910" w:h="16840"/>
          <w:pgMar w:top="1580" w:right="1580" w:bottom="280" w:left="1580" w:header="720" w:footer="720" w:gutter="0"/>
          <w:cols w:space="720"/>
        </w:sectPr>
      </w:pPr>
    </w:p>
    <w:p w14:paraId="52D8DA84" w14:textId="77777777" w:rsidR="009A6777" w:rsidRDefault="009A6777">
      <w:pPr>
        <w:pStyle w:val="Textoindependiente"/>
        <w:spacing w:before="4"/>
        <w:rPr>
          <w:sz w:val="17"/>
        </w:rPr>
      </w:pPr>
    </w:p>
    <w:p w14:paraId="52D8DA85" w14:textId="77777777" w:rsidR="009A6777" w:rsidRDefault="009A6777">
      <w:pPr>
        <w:rPr>
          <w:sz w:val="17"/>
        </w:rPr>
        <w:sectPr w:rsidR="009A6777">
          <w:pgSz w:w="11910" w:h="16840"/>
          <w:pgMar w:top="1580" w:right="1580" w:bottom="280" w:left="1580" w:header="720" w:footer="720" w:gutter="0"/>
          <w:cols w:space="720"/>
        </w:sectPr>
      </w:pPr>
    </w:p>
    <w:p w14:paraId="52D8DA86" w14:textId="77777777" w:rsidR="009A6777" w:rsidRDefault="009A6777">
      <w:pPr>
        <w:pStyle w:val="Textoindependiente"/>
        <w:rPr>
          <w:sz w:val="20"/>
        </w:rPr>
      </w:pPr>
    </w:p>
    <w:p w14:paraId="52D8DA87" w14:textId="77777777" w:rsidR="009A6777" w:rsidRDefault="009A6777">
      <w:pPr>
        <w:pStyle w:val="Textoindependiente"/>
        <w:rPr>
          <w:sz w:val="20"/>
        </w:rPr>
      </w:pPr>
    </w:p>
    <w:p w14:paraId="52D8DA88" w14:textId="77777777" w:rsidR="009A6777" w:rsidRDefault="009A6777">
      <w:pPr>
        <w:pStyle w:val="Textoindependiente"/>
        <w:rPr>
          <w:sz w:val="20"/>
        </w:rPr>
      </w:pPr>
    </w:p>
    <w:p w14:paraId="52D8DA89" w14:textId="77777777" w:rsidR="009A6777" w:rsidRDefault="009A6777">
      <w:pPr>
        <w:pStyle w:val="Textoindependiente"/>
        <w:rPr>
          <w:sz w:val="20"/>
        </w:rPr>
      </w:pPr>
    </w:p>
    <w:p w14:paraId="52D8DA8A" w14:textId="77777777" w:rsidR="009A6777" w:rsidRDefault="009A6777">
      <w:pPr>
        <w:pStyle w:val="Textoindependiente"/>
        <w:rPr>
          <w:sz w:val="20"/>
        </w:rPr>
      </w:pPr>
    </w:p>
    <w:p w14:paraId="52D8DA8B" w14:textId="77777777" w:rsidR="009A6777" w:rsidRDefault="009A6777">
      <w:pPr>
        <w:pStyle w:val="Textoindependiente"/>
        <w:rPr>
          <w:sz w:val="20"/>
        </w:rPr>
      </w:pPr>
    </w:p>
    <w:p w14:paraId="52D8DA8C" w14:textId="77777777" w:rsidR="009A6777" w:rsidRDefault="009A6777">
      <w:pPr>
        <w:pStyle w:val="Textoindependiente"/>
        <w:rPr>
          <w:sz w:val="20"/>
        </w:rPr>
      </w:pPr>
    </w:p>
    <w:p w14:paraId="52D8DA8D" w14:textId="77777777" w:rsidR="009A6777" w:rsidRDefault="009A6777">
      <w:pPr>
        <w:pStyle w:val="Textoindependiente"/>
        <w:rPr>
          <w:sz w:val="20"/>
        </w:rPr>
      </w:pPr>
    </w:p>
    <w:p w14:paraId="52D8DA8E" w14:textId="77777777" w:rsidR="009A6777" w:rsidRDefault="009A6777">
      <w:pPr>
        <w:pStyle w:val="Textoindependiente"/>
        <w:spacing w:before="2"/>
        <w:rPr>
          <w:sz w:val="26"/>
        </w:rPr>
      </w:pPr>
    </w:p>
    <w:p w14:paraId="52D8DA8F" w14:textId="77777777" w:rsidR="009A6777" w:rsidRDefault="0040678C">
      <w:pPr>
        <w:spacing w:before="208"/>
        <w:ind w:left="586" w:right="1484"/>
        <w:jc w:val="center"/>
        <w:rPr>
          <w:rFonts w:ascii="Georgia" w:hAnsi="Georgia"/>
          <w:i/>
          <w:sz w:val="49"/>
        </w:rPr>
      </w:pPr>
      <w:bookmarkStart w:id="31" w:name="Documentación_técnica_de_programación"/>
      <w:bookmarkStart w:id="32" w:name="_bookmark18"/>
      <w:bookmarkEnd w:id="31"/>
      <w:bookmarkEnd w:id="32"/>
      <w:r>
        <w:rPr>
          <w:rFonts w:ascii="Trebuchet MS" w:hAnsi="Trebuchet MS"/>
          <w:i/>
          <w:w w:val="90"/>
          <w:sz w:val="34"/>
        </w:rPr>
        <w:t>Apéndice</w:t>
      </w:r>
      <w:r>
        <w:rPr>
          <w:rFonts w:ascii="Trebuchet MS" w:hAnsi="Trebuchet MS"/>
          <w:i/>
          <w:spacing w:val="18"/>
          <w:w w:val="90"/>
          <w:sz w:val="34"/>
        </w:rPr>
        <w:t xml:space="preserve"> </w:t>
      </w:r>
      <w:r>
        <w:rPr>
          <w:rFonts w:ascii="Georgia" w:hAnsi="Georgia"/>
          <w:i/>
          <w:w w:val="90"/>
          <w:sz w:val="49"/>
        </w:rPr>
        <w:t>D</w:t>
      </w:r>
    </w:p>
    <w:p w14:paraId="52D8DA90" w14:textId="77777777" w:rsidR="009A6777" w:rsidRDefault="00000000">
      <w:pPr>
        <w:pStyle w:val="Textoindependiente"/>
        <w:spacing w:before="1"/>
        <w:rPr>
          <w:rFonts w:ascii="Georgia"/>
          <w:i/>
          <w:sz w:val="28"/>
        </w:rPr>
      </w:pPr>
      <w:r>
        <w:pict w14:anchorId="52D8DB4F">
          <v:shape id="_x0000_s1034" style="position:absolute;margin-left:84.95pt;margin-top:18.1pt;width:381.6pt;height:.1pt;z-index:-15716352;mso-wrap-distance-left:0;mso-wrap-distance-right:0;mso-position-horizontal-relative:page" coordorigin="1699,362" coordsize="7632,0" path="m1699,362r7631,e" filled="f" strokeweight=".14042mm">
            <v:path arrowok="t"/>
            <w10:wrap type="topAndBottom" anchorx="page"/>
          </v:shape>
        </w:pict>
      </w:r>
    </w:p>
    <w:p w14:paraId="52D8DA91" w14:textId="77777777" w:rsidR="009A6777" w:rsidRDefault="0040678C">
      <w:pPr>
        <w:pStyle w:val="Ttulo1"/>
        <w:spacing w:line="254" w:lineRule="auto"/>
        <w:ind w:left="913" w:right="1786"/>
      </w:pPr>
      <w:r>
        <w:rPr>
          <w:w w:val="95"/>
        </w:rPr>
        <w:t>Documentación</w:t>
      </w:r>
      <w:r>
        <w:rPr>
          <w:spacing w:val="65"/>
          <w:w w:val="95"/>
        </w:rPr>
        <w:t xml:space="preserve"> </w:t>
      </w:r>
      <w:r>
        <w:rPr>
          <w:w w:val="95"/>
        </w:rPr>
        <w:t>técnica</w:t>
      </w:r>
      <w:r>
        <w:rPr>
          <w:spacing w:val="66"/>
          <w:w w:val="95"/>
        </w:rPr>
        <w:t xml:space="preserve"> </w:t>
      </w:r>
      <w:r>
        <w:rPr>
          <w:w w:val="95"/>
        </w:rPr>
        <w:t>de</w:t>
      </w:r>
      <w:r>
        <w:rPr>
          <w:spacing w:val="-126"/>
          <w:w w:val="95"/>
        </w:rPr>
        <w:t xml:space="preserve"> </w:t>
      </w:r>
      <w:r>
        <w:t>programación</w:t>
      </w:r>
    </w:p>
    <w:p w14:paraId="52D8DA92" w14:textId="77777777" w:rsidR="009A6777" w:rsidRDefault="00000000">
      <w:pPr>
        <w:pStyle w:val="Textoindependiente"/>
        <w:spacing w:before="2"/>
        <w:rPr>
          <w:rFonts w:ascii="Arial"/>
          <w:b/>
          <w:sz w:val="18"/>
        </w:rPr>
      </w:pPr>
      <w:r>
        <w:pict w14:anchorId="52D8DB50">
          <v:shape id="_x0000_s1033" style="position:absolute;margin-left:84.95pt;margin-top:12.65pt;width:381.6pt;height:.1pt;z-index:-15715840;mso-wrap-distance-left:0;mso-wrap-distance-right:0;mso-position-horizontal-relative:page" coordorigin="1699,253" coordsize="7632,0" path="m1699,253r7631,e" filled="f" strokeweight=".14042mm">
            <v:path arrowok="t"/>
            <w10:wrap type="topAndBottom" anchorx="page"/>
          </v:shape>
        </w:pict>
      </w:r>
    </w:p>
    <w:p w14:paraId="52D8DA93" w14:textId="77777777" w:rsidR="009A6777" w:rsidRDefault="009A6777">
      <w:pPr>
        <w:pStyle w:val="Textoindependiente"/>
        <w:rPr>
          <w:rFonts w:ascii="Arial"/>
          <w:b/>
          <w:sz w:val="20"/>
        </w:rPr>
      </w:pPr>
    </w:p>
    <w:p w14:paraId="52D8DA94" w14:textId="77777777" w:rsidR="009A6777" w:rsidRDefault="009A6777">
      <w:pPr>
        <w:pStyle w:val="Textoindependiente"/>
        <w:rPr>
          <w:rFonts w:ascii="Arial"/>
          <w:b/>
          <w:sz w:val="20"/>
        </w:rPr>
      </w:pPr>
    </w:p>
    <w:p w14:paraId="52D8DA95" w14:textId="77777777" w:rsidR="009A6777" w:rsidRDefault="009A6777">
      <w:pPr>
        <w:pStyle w:val="Textoindependiente"/>
        <w:rPr>
          <w:rFonts w:ascii="Arial"/>
          <w:b/>
          <w:sz w:val="17"/>
        </w:rPr>
      </w:pPr>
    </w:p>
    <w:p w14:paraId="52D8DA96" w14:textId="77777777" w:rsidR="009A6777" w:rsidRDefault="0040678C">
      <w:pPr>
        <w:pStyle w:val="Ttulo2"/>
        <w:numPr>
          <w:ilvl w:val="1"/>
          <w:numId w:val="3"/>
        </w:numPr>
        <w:tabs>
          <w:tab w:val="left" w:pos="1212"/>
          <w:tab w:val="left" w:pos="1213"/>
        </w:tabs>
        <w:spacing w:before="180"/>
      </w:pPr>
      <w:bookmarkStart w:id="33" w:name="Estructura_de_directorios"/>
      <w:bookmarkStart w:id="34" w:name="_bookmark19"/>
      <w:bookmarkStart w:id="35" w:name="_bookmark20"/>
      <w:bookmarkEnd w:id="33"/>
      <w:bookmarkEnd w:id="34"/>
      <w:bookmarkEnd w:id="35"/>
      <w:r>
        <w:t>Introducción</w:t>
      </w:r>
    </w:p>
    <w:p w14:paraId="52D8DA97" w14:textId="77777777" w:rsidR="009A6777" w:rsidRDefault="0040678C">
      <w:pPr>
        <w:pStyle w:val="Ttulo2"/>
        <w:numPr>
          <w:ilvl w:val="1"/>
          <w:numId w:val="3"/>
        </w:numPr>
        <w:tabs>
          <w:tab w:val="left" w:pos="1212"/>
          <w:tab w:val="left" w:pos="1213"/>
        </w:tabs>
      </w:pPr>
      <w:bookmarkStart w:id="36" w:name="Manual_del_programador"/>
      <w:bookmarkStart w:id="37" w:name="_bookmark21"/>
      <w:bookmarkEnd w:id="36"/>
      <w:bookmarkEnd w:id="37"/>
      <w:r>
        <w:rPr>
          <w:w w:val="95"/>
        </w:rPr>
        <w:t>Estructura</w:t>
      </w:r>
      <w:r>
        <w:rPr>
          <w:spacing w:val="28"/>
          <w:w w:val="95"/>
        </w:rPr>
        <w:t xml:space="preserve"> </w:t>
      </w:r>
      <w:r>
        <w:rPr>
          <w:w w:val="95"/>
        </w:rPr>
        <w:t>de</w:t>
      </w:r>
      <w:r>
        <w:rPr>
          <w:spacing w:val="29"/>
          <w:w w:val="95"/>
        </w:rPr>
        <w:t xml:space="preserve"> </w:t>
      </w:r>
      <w:r>
        <w:rPr>
          <w:w w:val="95"/>
        </w:rPr>
        <w:t>directorios</w:t>
      </w:r>
    </w:p>
    <w:p w14:paraId="52D8DA98" w14:textId="77777777" w:rsidR="009A6777" w:rsidRDefault="0040678C">
      <w:pPr>
        <w:pStyle w:val="Ttulo2"/>
        <w:numPr>
          <w:ilvl w:val="1"/>
          <w:numId w:val="3"/>
        </w:numPr>
        <w:tabs>
          <w:tab w:val="left" w:pos="1212"/>
          <w:tab w:val="left" w:pos="1213"/>
        </w:tabs>
      </w:pPr>
      <w:r>
        <w:rPr>
          <w:w w:val="95"/>
        </w:rPr>
        <w:t>Manual</w:t>
      </w:r>
      <w:r>
        <w:rPr>
          <w:spacing w:val="15"/>
          <w:w w:val="95"/>
        </w:rPr>
        <w:t xml:space="preserve"> </w:t>
      </w:r>
      <w:r>
        <w:rPr>
          <w:w w:val="95"/>
        </w:rPr>
        <w:t>del</w:t>
      </w:r>
      <w:r>
        <w:rPr>
          <w:spacing w:val="16"/>
          <w:w w:val="95"/>
        </w:rPr>
        <w:t xml:space="preserve"> </w:t>
      </w:r>
      <w:r>
        <w:rPr>
          <w:w w:val="95"/>
        </w:rPr>
        <w:t>programador</w:t>
      </w:r>
    </w:p>
    <w:p w14:paraId="52D8DA99" w14:textId="77777777" w:rsidR="009A6777" w:rsidRDefault="0040678C">
      <w:pPr>
        <w:pStyle w:val="Ttulo2"/>
        <w:numPr>
          <w:ilvl w:val="1"/>
          <w:numId w:val="3"/>
        </w:numPr>
        <w:tabs>
          <w:tab w:val="left" w:pos="1212"/>
          <w:tab w:val="left" w:pos="1213"/>
        </w:tabs>
        <w:spacing w:line="271" w:lineRule="auto"/>
        <w:ind w:right="1381"/>
      </w:pPr>
      <w:bookmarkStart w:id="38" w:name="Compilación,_instalación_y_ejecución_del"/>
      <w:bookmarkStart w:id="39" w:name="_bookmark22"/>
      <w:bookmarkEnd w:id="38"/>
      <w:bookmarkEnd w:id="39"/>
      <w:r>
        <w:rPr>
          <w:w w:val="95"/>
        </w:rPr>
        <w:t>Compilación,</w:t>
      </w:r>
      <w:r>
        <w:rPr>
          <w:spacing w:val="21"/>
          <w:w w:val="95"/>
        </w:rPr>
        <w:t xml:space="preserve"> </w:t>
      </w:r>
      <w:r>
        <w:rPr>
          <w:w w:val="95"/>
        </w:rPr>
        <w:t>instalación</w:t>
      </w:r>
      <w:r>
        <w:rPr>
          <w:spacing w:val="22"/>
          <w:w w:val="95"/>
        </w:rPr>
        <w:t xml:space="preserve"> </w:t>
      </w:r>
      <w:r>
        <w:rPr>
          <w:w w:val="95"/>
        </w:rPr>
        <w:t>y</w:t>
      </w:r>
      <w:r>
        <w:rPr>
          <w:spacing w:val="22"/>
          <w:w w:val="95"/>
        </w:rPr>
        <w:t xml:space="preserve"> </w:t>
      </w:r>
      <w:r>
        <w:rPr>
          <w:w w:val="95"/>
        </w:rPr>
        <w:t>ejecución</w:t>
      </w:r>
      <w:r>
        <w:rPr>
          <w:spacing w:val="-79"/>
          <w:w w:val="95"/>
        </w:rPr>
        <w:t xml:space="preserve"> </w:t>
      </w:r>
      <w:r>
        <w:t>del</w:t>
      </w:r>
      <w:r>
        <w:rPr>
          <w:spacing w:val="38"/>
        </w:rPr>
        <w:t xml:space="preserve"> </w:t>
      </w:r>
      <w:r>
        <w:t>proyecto</w:t>
      </w:r>
    </w:p>
    <w:p w14:paraId="52D8DA9A" w14:textId="77777777" w:rsidR="009A6777" w:rsidRDefault="0040678C">
      <w:pPr>
        <w:pStyle w:val="Ttulo2"/>
        <w:numPr>
          <w:ilvl w:val="1"/>
          <w:numId w:val="3"/>
        </w:numPr>
        <w:tabs>
          <w:tab w:val="left" w:pos="1212"/>
          <w:tab w:val="left" w:pos="1213"/>
        </w:tabs>
        <w:spacing w:before="240"/>
      </w:pPr>
      <w:bookmarkStart w:id="40" w:name="Pruebas_del_sistema"/>
      <w:bookmarkStart w:id="41" w:name="_bookmark23"/>
      <w:bookmarkEnd w:id="40"/>
      <w:bookmarkEnd w:id="41"/>
      <w:r>
        <w:rPr>
          <w:w w:val="95"/>
        </w:rPr>
        <w:t>Pruebas</w:t>
      </w:r>
      <w:r>
        <w:rPr>
          <w:spacing w:val="24"/>
          <w:w w:val="95"/>
        </w:rPr>
        <w:t xml:space="preserve"> </w:t>
      </w:r>
      <w:r>
        <w:rPr>
          <w:w w:val="95"/>
        </w:rPr>
        <w:t>del</w:t>
      </w:r>
      <w:r>
        <w:rPr>
          <w:spacing w:val="25"/>
          <w:w w:val="95"/>
        </w:rPr>
        <w:t xml:space="preserve"> </w:t>
      </w:r>
      <w:r>
        <w:rPr>
          <w:w w:val="95"/>
        </w:rPr>
        <w:t>sistema</w:t>
      </w:r>
    </w:p>
    <w:p w14:paraId="52D8DA9B" w14:textId="77777777" w:rsidR="009A6777" w:rsidRDefault="009A6777">
      <w:pPr>
        <w:pStyle w:val="Textoindependiente"/>
        <w:rPr>
          <w:rFonts w:ascii="Georgia"/>
          <w:b/>
          <w:sz w:val="48"/>
        </w:rPr>
      </w:pPr>
    </w:p>
    <w:p w14:paraId="52D8DA9C" w14:textId="77777777" w:rsidR="009A6777" w:rsidRDefault="009A6777">
      <w:pPr>
        <w:pStyle w:val="Textoindependiente"/>
        <w:rPr>
          <w:rFonts w:ascii="Georgia"/>
          <w:b/>
          <w:sz w:val="48"/>
        </w:rPr>
      </w:pPr>
    </w:p>
    <w:p w14:paraId="52D8DA9D" w14:textId="77777777" w:rsidR="009A6777" w:rsidRDefault="009A6777">
      <w:pPr>
        <w:pStyle w:val="Textoindependiente"/>
        <w:rPr>
          <w:rFonts w:ascii="Georgia"/>
          <w:b/>
          <w:sz w:val="48"/>
        </w:rPr>
      </w:pPr>
    </w:p>
    <w:p w14:paraId="52D8DA9E" w14:textId="77777777" w:rsidR="009A6777" w:rsidRDefault="009A6777">
      <w:pPr>
        <w:pStyle w:val="Textoindependiente"/>
        <w:rPr>
          <w:rFonts w:ascii="Georgia"/>
          <w:b/>
          <w:sz w:val="48"/>
        </w:rPr>
      </w:pPr>
    </w:p>
    <w:p w14:paraId="52D8DA9F" w14:textId="77777777" w:rsidR="009A6777" w:rsidRDefault="009A6777">
      <w:pPr>
        <w:pStyle w:val="Textoindependiente"/>
        <w:rPr>
          <w:rFonts w:ascii="Georgia"/>
          <w:b/>
          <w:sz w:val="48"/>
        </w:rPr>
      </w:pPr>
    </w:p>
    <w:p w14:paraId="52D8DAA0" w14:textId="77777777" w:rsidR="009A6777" w:rsidRDefault="009A6777">
      <w:pPr>
        <w:pStyle w:val="Textoindependiente"/>
        <w:rPr>
          <w:rFonts w:ascii="Georgia"/>
          <w:b/>
          <w:sz w:val="48"/>
        </w:rPr>
      </w:pPr>
    </w:p>
    <w:p w14:paraId="52D8DAA1" w14:textId="77777777" w:rsidR="009A6777" w:rsidRDefault="009A6777">
      <w:pPr>
        <w:pStyle w:val="Textoindependiente"/>
        <w:spacing w:before="8"/>
        <w:rPr>
          <w:rFonts w:ascii="Georgia"/>
          <w:b/>
          <w:sz w:val="50"/>
        </w:rPr>
      </w:pPr>
    </w:p>
    <w:p w14:paraId="52D8DAA2" w14:textId="77777777" w:rsidR="009A6777" w:rsidRDefault="0040678C">
      <w:pPr>
        <w:pStyle w:val="Textoindependiente"/>
        <w:ind w:right="875"/>
        <w:jc w:val="center"/>
      </w:pPr>
      <w:r>
        <w:rPr>
          <w:w w:val="97"/>
        </w:rPr>
        <w:t>7</w:t>
      </w:r>
    </w:p>
    <w:p w14:paraId="52D8DAA3" w14:textId="77777777" w:rsidR="009A6777" w:rsidRDefault="009A6777">
      <w:pPr>
        <w:jc w:val="center"/>
        <w:sectPr w:rsidR="009A6777">
          <w:pgSz w:w="11910" w:h="16840"/>
          <w:pgMar w:top="1580" w:right="1580" w:bottom="280" w:left="1580" w:header="720" w:footer="720" w:gutter="0"/>
          <w:cols w:space="720"/>
        </w:sectPr>
      </w:pPr>
    </w:p>
    <w:p w14:paraId="52D8DAA4" w14:textId="77777777" w:rsidR="009A6777" w:rsidRDefault="009A6777">
      <w:pPr>
        <w:pStyle w:val="Textoindependiente"/>
        <w:spacing w:before="4"/>
        <w:rPr>
          <w:sz w:val="17"/>
        </w:rPr>
      </w:pPr>
    </w:p>
    <w:p w14:paraId="52D8DAA5" w14:textId="77777777" w:rsidR="009A6777" w:rsidRDefault="009A6777">
      <w:pPr>
        <w:rPr>
          <w:sz w:val="17"/>
        </w:rPr>
        <w:sectPr w:rsidR="009A6777">
          <w:pgSz w:w="11910" w:h="16840"/>
          <w:pgMar w:top="1580" w:right="1580" w:bottom="280" w:left="1580" w:header="720" w:footer="720" w:gutter="0"/>
          <w:cols w:space="720"/>
        </w:sectPr>
      </w:pPr>
    </w:p>
    <w:p w14:paraId="52D8DAA6" w14:textId="77777777" w:rsidR="009A6777" w:rsidRDefault="009A6777">
      <w:pPr>
        <w:pStyle w:val="Textoindependiente"/>
        <w:rPr>
          <w:sz w:val="20"/>
        </w:rPr>
      </w:pPr>
    </w:p>
    <w:p w14:paraId="52D8DAA7" w14:textId="77777777" w:rsidR="009A6777" w:rsidRDefault="009A6777">
      <w:pPr>
        <w:pStyle w:val="Textoindependiente"/>
        <w:rPr>
          <w:sz w:val="20"/>
        </w:rPr>
      </w:pPr>
    </w:p>
    <w:p w14:paraId="52D8DAA8" w14:textId="77777777" w:rsidR="009A6777" w:rsidRDefault="009A6777">
      <w:pPr>
        <w:pStyle w:val="Textoindependiente"/>
        <w:rPr>
          <w:sz w:val="20"/>
        </w:rPr>
      </w:pPr>
    </w:p>
    <w:p w14:paraId="52D8DAA9" w14:textId="77777777" w:rsidR="009A6777" w:rsidRDefault="009A6777">
      <w:pPr>
        <w:pStyle w:val="Textoindependiente"/>
        <w:rPr>
          <w:sz w:val="20"/>
        </w:rPr>
      </w:pPr>
    </w:p>
    <w:p w14:paraId="52D8DAAA" w14:textId="77777777" w:rsidR="009A6777" w:rsidRDefault="009A6777">
      <w:pPr>
        <w:pStyle w:val="Textoindependiente"/>
        <w:rPr>
          <w:sz w:val="20"/>
        </w:rPr>
      </w:pPr>
    </w:p>
    <w:p w14:paraId="52D8DAAB" w14:textId="77777777" w:rsidR="009A6777" w:rsidRDefault="009A6777">
      <w:pPr>
        <w:pStyle w:val="Textoindependiente"/>
        <w:rPr>
          <w:sz w:val="20"/>
        </w:rPr>
      </w:pPr>
    </w:p>
    <w:p w14:paraId="52D8DAAC" w14:textId="77777777" w:rsidR="009A6777" w:rsidRDefault="009A6777">
      <w:pPr>
        <w:pStyle w:val="Textoindependiente"/>
        <w:rPr>
          <w:sz w:val="20"/>
        </w:rPr>
      </w:pPr>
    </w:p>
    <w:p w14:paraId="52D8DAAD" w14:textId="77777777" w:rsidR="009A6777" w:rsidRDefault="009A6777">
      <w:pPr>
        <w:pStyle w:val="Textoindependiente"/>
        <w:rPr>
          <w:sz w:val="20"/>
        </w:rPr>
      </w:pPr>
    </w:p>
    <w:p w14:paraId="52D8DAAE" w14:textId="77777777" w:rsidR="009A6777" w:rsidRDefault="009A6777">
      <w:pPr>
        <w:pStyle w:val="Textoindependiente"/>
        <w:spacing w:before="2"/>
        <w:rPr>
          <w:sz w:val="26"/>
        </w:rPr>
      </w:pPr>
    </w:p>
    <w:p w14:paraId="52D8DAAF" w14:textId="77777777" w:rsidR="009A6777" w:rsidRDefault="0040678C">
      <w:pPr>
        <w:spacing w:before="208"/>
        <w:ind w:left="563" w:right="1484"/>
        <w:jc w:val="center"/>
        <w:rPr>
          <w:rFonts w:ascii="Georgia" w:hAnsi="Georgia"/>
          <w:i/>
          <w:sz w:val="49"/>
        </w:rPr>
      </w:pPr>
      <w:bookmarkStart w:id="42" w:name="Documentación_de_usuario"/>
      <w:bookmarkStart w:id="43" w:name="_bookmark24"/>
      <w:bookmarkEnd w:id="42"/>
      <w:bookmarkEnd w:id="43"/>
      <w:r>
        <w:rPr>
          <w:rFonts w:ascii="Trebuchet MS" w:hAnsi="Trebuchet MS"/>
          <w:i/>
          <w:w w:val="90"/>
          <w:sz w:val="34"/>
        </w:rPr>
        <w:t>Apéndice</w:t>
      </w:r>
      <w:r>
        <w:rPr>
          <w:rFonts w:ascii="Trebuchet MS" w:hAnsi="Trebuchet MS"/>
          <w:i/>
          <w:spacing w:val="23"/>
          <w:w w:val="90"/>
          <w:sz w:val="34"/>
        </w:rPr>
        <w:t xml:space="preserve"> </w:t>
      </w:r>
      <w:r>
        <w:rPr>
          <w:rFonts w:ascii="Georgia" w:hAnsi="Georgia"/>
          <w:i/>
          <w:w w:val="90"/>
          <w:sz w:val="49"/>
        </w:rPr>
        <w:t>E</w:t>
      </w:r>
    </w:p>
    <w:p w14:paraId="52D8DAB0" w14:textId="77777777" w:rsidR="009A6777" w:rsidRDefault="00000000">
      <w:pPr>
        <w:pStyle w:val="Textoindependiente"/>
        <w:spacing w:before="1"/>
        <w:rPr>
          <w:rFonts w:ascii="Georgia"/>
          <w:i/>
          <w:sz w:val="28"/>
        </w:rPr>
      </w:pPr>
      <w:r>
        <w:pict w14:anchorId="52D8DB51">
          <v:shape id="_x0000_s1032" style="position:absolute;margin-left:84.95pt;margin-top:18.1pt;width:381.6pt;height:.1pt;z-index:-15715328;mso-wrap-distance-left:0;mso-wrap-distance-right:0;mso-position-horizontal-relative:page" coordorigin="1699,362" coordsize="7632,0" path="m1699,362r7631,e" filled="f" strokeweight=".14042mm">
            <v:path arrowok="t"/>
            <w10:wrap type="topAndBottom" anchorx="page"/>
          </v:shape>
        </w:pict>
      </w:r>
    </w:p>
    <w:p w14:paraId="52D8DAB1" w14:textId="77777777" w:rsidR="009A6777" w:rsidRDefault="0040678C">
      <w:pPr>
        <w:pStyle w:val="Ttulo1"/>
        <w:ind w:left="611"/>
      </w:pPr>
      <w:r>
        <w:rPr>
          <w:w w:val="95"/>
        </w:rPr>
        <w:t>Documentación</w:t>
      </w:r>
      <w:r>
        <w:rPr>
          <w:spacing w:val="32"/>
          <w:w w:val="95"/>
        </w:rPr>
        <w:t xml:space="preserve"> </w:t>
      </w:r>
      <w:r>
        <w:rPr>
          <w:w w:val="95"/>
        </w:rPr>
        <w:t>de</w:t>
      </w:r>
      <w:r>
        <w:rPr>
          <w:spacing w:val="32"/>
          <w:w w:val="95"/>
        </w:rPr>
        <w:t xml:space="preserve"> </w:t>
      </w:r>
      <w:r>
        <w:rPr>
          <w:w w:val="95"/>
        </w:rPr>
        <w:t>usuario</w:t>
      </w:r>
    </w:p>
    <w:p w14:paraId="52D8DAB2" w14:textId="77777777" w:rsidR="009A6777" w:rsidRDefault="00000000">
      <w:pPr>
        <w:pStyle w:val="Textoindependiente"/>
        <w:spacing w:before="8"/>
        <w:rPr>
          <w:rFonts w:ascii="Arial"/>
          <w:b/>
          <w:sz w:val="12"/>
        </w:rPr>
      </w:pPr>
      <w:r>
        <w:pict w14:anchorId="52D8DB52">
          <v:shape id="_x0000_s1031" style="position:absolute;margin-left:84.95pt;margin-top:9.5pt;width:381.6pt;height:.1pt;z-index:-15714816;mso-wrap-distance-left:0;mso-wrap-distance-right:0;mso-position-horizontal-relative:page" coordorigin="1699,190" coordsize="7632,0" path="m1699,190r7631,e" filled="f" strokeweight=".14042mm">
            <v:path arrowok="t"/>
            <w10:wrap type="topAndBottom" anchorx="page"/>
          </v:shape>
        </w:pict>
      </w:r>
    </w:p>
    <w:p w14:paraId="52D8DAB3" w14:textId="77777777" w:rsidR="009A6777" w:rsidRDefault="009A6777">
      <w:pPr>
        <w:pStyle w:val="Textoindependiente"/>
        <w:rPr>
          <w:rFonts w:ascii="Arial"/>
          <w:b/>
          <w:sz w:val="20"/>
        </w:rPr>
      </w:pPr>
    </w:p>
    <w:p w14:paraId="52D8DAB4" w14:textId="77777777" w:rsidR="009A6777" w:rsidRDefault="009A6777">
      <w:pPr>
        <w:pStyle w:val="Textoindependiente"/>
        <w:rPr>
          <w:rFonts w:ascii="Arial"/>
          <w:b/>
          <w:sz w:val="20"/>
        </w:rPr>
      </w:pPr>
    </w:p>
    <w:p w14:paraId="52D8DAB5" w14:textId="77777777" w:rsidR="009A6777" w:rsidRDefault="009A6777">
      <w:pPr>
        <w:pStyle w:val="Textoindependiente"/>
        <w:rPr>
          <w:rFonts w:ascii="Arial"/>
          <w:b/>
          <w:sz w:val="17"/>
        </w:rPr>
      </w:pPr>
    </w:p>
    <w:p w14:paraId="52D8DAB6" w14:textId="77777777" w:rsidR="009A6777" w:rsidRDefault="0040678C">
      <w:pPr>
        <w:pStyle w:val="Ttulo2"/>
        <w:numPr>
          <w:ilvl w:val="1"/>
          <w:numId w:val="2"/>
        </w:numPr>
        <w:tabs>
          <w:tab w:val="left" w:pos="1170"/>
          <w:tab w:val="left" w:pos="1171"/>
        </w:tabs>
        <w:spacing w:before="180"/>
      </w:pPr>
      <w:bookmarkStart w:id="44" w:name="Requisitos_de_usuarios"/>
      <w:bookmarkStart w:id="45" w:name="_bookmark25"/>
      <w:bookmarkStart w:id="46" w:name="_bookmark26"/>
      <w:bookmarkEnd w:id="44"/>
      <w:bookmarkEnd w:id="45"/>
      <w:bookmarkEnd w:id="46"/>
      <w:r>
        <w:t>Introducción</w:t>
      </w:r>
    </w:p>
    <w:p w14:paraId="52D8DAB7" w14:textId="77777777" w:rsidR="009A6777" w:rsidRDefault="0040678C">
      <w:pPr>
        <w:pStyle w:val="Ttulo2"/>
        <w:numPr>
          <w:ilvl w:val="1"/>
          <w:numId w:val="2"/>
        </w:numPr>
        <w:tabs>
          <w:tab w:val="left" w:pos="1170"/>
          <w:tab w:val="left" w:pos="1171"/>
        </w:tabs>
      </w:pPr>
      <w:r>
        <w:rPr>
          <w:w w:val="95"/>
        </w:rPr>
        <w:t>Requisitos</w:t>
      </w:r>
      <w:r>
        <w:rPr>
          <w:spacing w:val="17"/>
          <w:w w:val="95"/>
        </w:rPr>
        <w:t xml:space="preserve"> </w:t>
      </w:r>
      <w:r>
        <w:rPr>
          <w:w w:val="95"/>
        </w:rPr>
        <w:t>de</w:t>
      </w:r>
      <w:r>
        <w:rPr>
          <w:spacing w:val="17"/>
          <w:w w:val="95"/>
        </w:rPr>
        <w:t xml:space="preserve"> </w:t>
      </w:r>
      <w:r>
        <w:rPr>
          <w:w w:val="95"/>
        </w:rPr>
        <w:t>usuarios</w:t>
      </w:r>
    </w:p>
    <w:p w14:paraId="52D8DAB8" w14:textId="77777777" w:rsidR="009A6777" w:rsidRDefault="0040678C">
      <w:pPr>
        <w:pStyle w:val="Ttulo2"/>
        <w:numPr>
          <w:ilvl w:val="1"/>
          <w:numId w:val="2"/>
        </w:numPr>
        <w:tabs>
          <w:tab w:val="left" w:pos="1170"/>
          <w:tab w:val="left" w:pos="1171"/>
        </w:tabs>
      </w:pPr>
      <w:bookmarkStart w:id="47" w:name="Instalación"/>
      <w:bookmarkStart w:id="48" w:name="Manual_del_usuario"/>
      <w:bookmarkStart w:id="49" w:name="_bookmark27"/>
      <w:bookmarkStart w:id="50" w:name="_bookmark28"/>
      <w:bookmarkEnd w:id="47"/>
      <w:bookmarkEnd w:id="48"/>
      <w:bookmarkEnd w:id="49"/>
      <w:bookmarkEnd w:id="50"/>
      <w:r>
        <w:t>Instalación</w:t>
      </w:r>
    </w:p>
    <w:p w14:paraId="52D8DAB9" w14:textId="77777777" w:rsidR="009A6777" w:rsidRDefault="0040678C">
      <w:pPr>
        <w:pStyle w:val="Ttulo2"/>
        <w:numPr>
          <w:ilvl w:val="1"/>
          <w:numId w:val="2"/>
        </w:numPr>
        <w:tabs>
          <w:tab w:val="left" w:pos="1170"/>
          <w:tab w:val="left" w:pos="1171"/>
        </w:tabs>
      </w:pPr>
      <w:r>
        <w:rPr>
          <w:w w:val="95"/>
        </w:rPr>
        <w:t>Manual</w:t>
      </w:r>
      <w:r>
        <w:rPr>
          <w:spacing w:val="26"/>
          <w:w w:val="95"/>
        </w:rPr>
        <w:t xml:space="preserve"> </w:t>
      </w:r>
      <w:r>
        <w:rPr>
          <w:w w:val="95"/>
        </w:rPr>
        <w:t>del</w:t>
      </w:r>
      <w:r>
        <w:rPr>
          <w:spacing w:val="26"/>
          <w:w w:val="95"/>
        </w:rPr>
        <w:t xml:space="preserve"> </w:t>
      </w:r>
      <w:r>
        <w:rPr>
          <w:w w:val="95"/>
        </w:rPr>
        <w:t>usuario</w:t>
      </w:r>
    </w:p>
    <w:p w14:paraId="52D8DABA" w14:textId="77777777" w:rsidR="009A6777" w:rsidRDefault="009A6777">
      <w:pPr>
        <w:pStyle w:val="Textoindependiente"/>
        <w:rPr>
          <w:rFonts w:ascii="Georgia"/>
          <w:b/>
          <w:sz w:val="48"/>
        </w:rPr>
      </w:pPr>
    </w:p>
    <w:p w14:paraId="52D8DABB" w14:textId="77777777" w:rsidR="009A6777" w:rsidRDefault="009A6777">
      <w:pPr>
        <w:pStyle w:val="Textoindependiente"/>
        <w:rPr>
          <w:rFonts w:ascii="Georgia"/>
          <w:b/>
          <w:sz w:val="48"/>
        </w:rPr>
      </w:pPr>
    </w:p>
    <w:p w14:paraId="52D8DABC" w14:textId="77777777" w:rsidR="009A6777" w:rsidRDefault="009A6777">
      <w:pPr>
        <w:pStyle w:val="Textoindependiente"/>
        <w:rPr>
          <w:rFonts w:ascii="Georgia"/>
          <w:b/>
          <w:sz w:val="48"/>
        </w:rPr>
      </w:pPr>
    </w:p>
    <w:p w14:paraId="52D8DABD" w14:textId="77777777" w:rsidR="009A6777" w:rsidRDefault="009A6777">
      <w:pPr>
        <w:pStyle w:val="Textoindependiente"/>
        <w:rPr>
          <w:rFonts w:ascii="Georgia"/>
          <w:b/>
          <w:sz w:val="48"/>
        </w:rPr>
      </w:pPr>
    </w:p>
    <w:p w14:paraId="52D8DABE" w14:textId="77777777" w:rsidR="009A6777" w:rsidRDefault="009A6777">
      <w:pPr>
        <w:pStyle w:val="Textoindependiente"/>
        <w:rPr>
          <w:rFonts w:ascii="Georgia"/>
          <w:b/>
          <w:sz w:val="48"/>
        </w:rPr>
      </w:pPr>
    </w:p>
    <w:p w14:paraId="52D8DABF" w14:textId="77777777" w:rsidR="009A6777" w:rsidRDefault="009A6777">
      <w:pPr>
        <w:pStyle w:val="Textoindependiente"/>
        <w:rPr>
          <w:rFonts w:ascii="Georgia"/>
          <w:b/>
          <w:sz w:val="48"/>
        </w:rPr>
      </w:pPr>
    </w:p>
    <w:p w14:paraId="52D8DAC0" w14:textId="77777777" w:rsidR="009A6777" w:rsidRDefault="009A6777">
      <w:pPr>
        <w:pStyle w:val="Textoindependiente"/>
        <w:rPr>
          <w:rFonts w:ascii="Georgia"/>
          <w:b/>
          <w:sz w:val="48"/>
        </w:rPr>
      </w:pPr>
    </w:p>
    <w:p w14:paraId="52D8DAC1" w14:textId="77777777" w:rsidR="009A6777" w:rsidRDefault="009A6777">
      <w:pPr>
        <w:pStyle w:val="Textoindependiente"/>
        <w:rPr>
          <w:rFonts w:ascii="Georgia"/>
          <w:b/>
          <w:sz w:val="48"/>
        </w:rPr>
      </w:pPr>
    </w:p>
    <w:p w14:paraId="52D8DAC2" w14:textId="77777777" w:rsidR="009A6777" w:rsidRDefault="009A6777">
      <w:pPr>
        <w:pStyle w:val="Textoindependiente"/>
        <w:rPr>
          <w:rFonts w:ascii="Georgia"/>
          <w:b/>
          <w:sz w:val="48"/>
        </w:rPr>
      </w:pPr>
    </w:p>
    <w:p w14:paraId="52D8DAC3" w14:textId="77777777" w:rsidR="009A6777" w:rsidRDefault="009A6777">
      <w:pPr>
        <w:pStyle w:val="Textoindependiente"/>
        <w:spacing w:before="9"/>
        <w:rPr>
          <w:rFonts w:ascii="Georgia"/>
          <w:b/>
          <w:sz w:val="65"/>
        </w:rPr>
      </w:pPr>
    </w:p>
    <w:p w14:paraId="52D8DAC4" w14:textId="77777777" w:rsidR="009A6777" w:rsidRDefault="0040678C">
      <w:pPr>
        <w:pStyle w:val="Textoindependiente"/>
        <w:ind w:right="875"/>
        <w:jc w:val="center"/>
      </w:pPr>
      <w:r>
        <w:rPr>
          <w:w w:val="97"/>
        </w:rPr>
        <w:t>9</w:t>
      </w:r>
    </w:p>
    <w:p w14:paraId="52D8DAC5" w14:textId="77777777" w:rsidR="009A6777" w:rsidRDefault="009A6777">
      <w:pPr>
        <w:jc w:val="center"/>
        <w:sectPr w:rsidR="009A6777">
          <w:pgSz w:w="11910" w:h="16840"/>
          <w:pgMar w:top="1580" w:right="1580" w:bottom="280" w:left="1580" w:header="720" w:footer="720" w:gutter="0"/>
          <w:cols w:space="720"/>
        </w:sectPr>
      </w:pPr>
    </w:p>
    <w:p w14:paraId="52D8DAC6" w14:textId="77777777" w:rsidR="009A6777" w:rsidRDefault="009A6777">
      <w:pPr>
        <w:pStyle w:val="Textoindependiente"/>
        <w:spacing w:before="4"/>
        <w:rPr>
          <w:sz w:val="17"/>
        </w:rPr>
      </w:pPr>
    </w:p>
    <w:p w14:paraId="52D8DAC7" w14:textId="77777777" w:rsidR="009A6777" w:rsidRDefault="009A6777">
      <w:pPr>
        <w:rPr>
          <w:sz w:val="17"/>
        </w:rPr>
        <w:sectPr w:rsidR="009A6777">
          <w:pgSz w:w="11910" w:h="16840"/>
          <w:pgMar w:top="1580" w:right="1580" w:bottom="280" w:left="1580" w:header="720" w:footer="720" w:gutter="0"/>
          <w:cols w:space="720"/>
        </w:sectPr>
      </w:pPr>
    </w:p>
    <w:p w14:paraId="52D8DAC8" w14:textId="77777777" w:rsidR="009A6777" w:rsidRDefault="009A6777">
      <w:pPr>
        <w:pStyle w:val="Textoindependiente"/>
        <w:rPr>
          <w:sz w:val="20"/>
        </w:rPr>
      </w:pPr>
    </w:p>
    <w:p w14:paraId="52D8DAC9" w14:textId="77777777" w:rsidR="009A6777" w:rsidRDefault="009A6777">
      <w:pPr>
        <w:pStyle w:val="Textoindependiente"/>
        <w:rPr>
          <w:sz w:val="20"/>
        </w:rPr>
      </w:pPr>
    </w:p>
    <w:p w14:paraId="52D8DACA" w14:textId="77777777" w:rsidR="009A6777" w:rsidRDefault="009A6777">
      <w:pPr>
        <w:pStyle w:val="Textoindependiente"/>
        <w:rPr>
          <w:sz w:val="20"/>
        </w:rPr>
      </w:pPr>
    </w:p>
    <w:p w14:paraId="52D8DACB" w14:textId="77777777" w:rsidR="009A6777" w:rsidRDefault="009A6777">
      <w:pPr>
        <w:pStyle w:val="Textoindependiente"/>
        <w:rPr>
          <w:sz w:val="20"/>
        </w:rPr>
      </w:pPr>
    </w:p>
    <w:p w14:paraId="52D8DACC" w14:textId="77777777" w:rsidR="009A6777" w:rsidRDefault="009A6777">
      <w:pPr>
        <w:pStyle w:val="Textoindependiente"/>
        <w:rPr>
          <w:sz w:val="20"/>
        </w:rPr>
      </w:pPr>
    </w:p>
    <w:p w14:paraId="52D8DACD" w14:textId="77777777" w:rsidR="009A6777" w:rsidRDefault="009A6777">
      <w:pPr>
        <w:pStyle w:val="Textoindependiente"/>
        <w:rPr>
          <w:sz w:val="20"/>
        </w:rPr>
      </w:pPr>
    </w:p>
    <w:p w14:paraId="52D8DACE" w14:textId="77777777" w:rsidR="009A6777" w:rsidRDefault="009A6777">
      <w:pPr>
        <w:pStyle w:val="Textoindependiente"/>
        <w:rPr>
          <w:sz w:val="20"/>
        </w:rPr>
      </w:pPr>
    </w:p>
    <w:p w14:paraId="52D8DACF" w14:textId="77777777" w:rsidR="009A6777" w:rsidRDefault="009A6777">
      <w:pPr>
        <w:pStyle w:val="Textoindependiente"/>
        <w:rPr>
          <w:sz w:val="20"/>
        </w:rPr>
      </w:pPr>
    </w:p>
    <w:p w14:paraId="52D8DAD0" w14:textId="77777777" w:rsidR="009A6777" w:rsidRDefault="009A6777">
      <w:pPr>
        <w:pStyle w:val="Textoindependiente"/>
        <w:spacing w:before="2"/>
        <w:rPr>
          <w:sz w:val="26"/>
        </w:rPr>
      </w:pPr>
    </w:p>
    <w:p w14:paraId="52D8DAD1" w14:textId="77777777" w:rsidR="009A6777" w:rsidRDefault="0040678C">
      <w:pPr>
        <w:spacing w:before="208"/>
        <w:ind w:left="557" w:right="1484"/>
        <w:jc w:val="center"/>
        <w:rPr>
          <w:rFonts w:ascii="Georgia" w:hAnsi="Georgia"/>
          <w:i/>
          <w:sz w:val="49"/>
        </w:rPr>
      </w:pPr>
      <w:bookmarkStart w:id="51" w:name="Anexo_de_sostenibilización_curricular"/>
      <w:bookmarkStart w:id="52" w:name="_bookmark29"/>
      <w:bookmarkEnd w:id="51"/>
      <w:bookmarkEnd w:id="52"/>
      <w:r>
        <w:rPr>
          <w:rFonts w:ascii="Trebuchet MS" w:hAnsi="Trebuchet MS"/>
          <w:i/>
          <w:w w:val="90"/>
          <w:sz w:val="34"/>
        </w:rPr>
        <w:t>Apéndice</w:t>
      </w:r>
      <w:r>
        <w:rPr>
          <w:rFonts w:ascii="Trebuchet MS" w:hAnsi="Trebuchet MS"/>
          <w:i/>
          <w:spacing w:val="34"/>
          <w:w w:val="90"/>
          <w:sz w:val="34"/>
        </w:rPr>
        <w:t xml:space="preserve"> </w:t>
      </w:r>
      <w:r>
        <w:rPr>
          <w:rFonts w:ascii="Georgia" w:hAnsi="Georgia"/>
          <w:i/>
          <w:w w:val="90"/>
          <w:sz w:val="49"/>
        </w:rPr>
        <w:t>F</w:t>
      </w:r>
    </w:p>
    <w:p w14:paraId="52D8DAD2" w14:textId="77777777" w:rsidR="009A6777" w:rsidRDefault="00000000">
      <w:pPr>
        <w:pStyle w:val="Textoindependiente"/>
        <w:spacing w:before="1"/>
        <w:rPr>
          <w:rFonts w:ascii="Georgia"/>
          <w:i/>
          <w:sz w:val="28"/>
        </w:rPr>
      </w:pPr>
      <w:r>
        <w:pict w14:anchorId="52D8DB53">
          <v:shape id="_x0000_s1030" style="position:absolute;margin-left:84.95pt;margin-top:18.1pt;width:381.6pt;height:.1pt;z-index:-15714304;mso-wrap-distance-left:0;mso-wrap-distance-right:0;mso-position-horizontal-relative:page" coordorigin="1699,362" coordsize="7632,0" path="m1699,362r7631,e" filled="f" strokeweight=".14042mm">
            <v:path arrowok="t"/>
            <w10:wrap type="topAndBottom" anchorx="page"/>
          </v:shape>
        </w:pict>
      </w:r>
    </w:p>
    <w:p w14:paraId="52D8DAD3" w14:textId="77777777" w:rsidR="009A6777" w:rsidRDefault="0040678C">
      <w:pPr>
        <w:pStyle w:val="Ttulo1"/>
        <w:spacing w:line="254" w:lineRule="auto"/>
        <w:ind w:left="893" w:right="1786"/>
      </w:pPr>
      <w:r>
        <w:rPr>
          <w:w w:val="90"/>
        </w:rPr>
        <w:t>Anexo</w:t>
      </w:r>
      <w:r>
        <w:rPr>
          <w:spacing w:val="2"/>
          <w:w w:val="90"/>
        </w:rPr>
        <w:t xml:space="preserve"> </w:t>
      </w:r>
      <w:r>
        <w:rPr>
          <w:w w:val="90"/>
        </w:rPr>
        <w:t>de</w:t>
      </w:r>
      <w:r>
        <w:rPr>
          <w:spacing w:val="2"/>
          <w:w w:val="90"/>
        </w:rPr>
        <w:t xml:space="preserve"> </w:t>
      </w:r>
      <w:r>
        <w:rPr>
          <w:w w:val="90"/>
        </w:rPr>
        <w:t>sostenibilización</w:t>
      </w:r>
      <w:r>
        <w:rPr>
          <w:spacing w:val="-120"/>
          <w:w w:val="90"/>
        </w:rPr>
        <w:t xml:space="preserve"> </w:t>
      </w:r>
      <w:r>
        <w:t>curricular</w:t>
      </w:r>
    </w:p>
    <w:p w14:paraId="52D8DAD4" w14:textId="77777777" w:rsidR="009A6777" w:rsidRDefault="00000000">
      <w:pPr>
        <w:pStyle w:val="Textoindependiente"/>
        <w:spacing w:before="9"/>
        <w:rPr>
          <w:rFonts w:ascii="Arial"/>
          <w:b/>
          <w:sz w:val="9"/>
        </w:rPr>
      </w:pPr>
      <w:r>
        <w:pict w14:anchorId="52D8DB54">
          <v:shape id="_x0000_s1029" style="position:absolute;margin-left:84.95pt;margin-top:7.8pt;width:381.6pt;height:.1pt;z-index:-15713792;mso-wrap-distance-left:0;mso-wrap-distance-right:0;mso-position-horizontal-relative:page" coordorigin="1699,156" coordsize="7632,0" path="m1699,156r7631,e" filled="f" strokeweight=".14042mm">
            <v:path arrowok="t"/>
            <w10:wrap type="topAndBottom" anchorx="page"/>
          </v:shape>
        </w:pict>
      </w:r>
    </w:p>
    <w:p w14:paraId="52D8DAD5" w14:textId="77777777" w:rsidR="009A6777" w:rsidRDefault="009A6777">
      <w:pPr>
        <w:pStyle w:val="Textoindependiente"/>
        <w:rPr>
          <w:rFonts w:ascii="Arial"/>
          <w:b/>
          <w:sz w:val="20"/>
        </w:rPr>
      </w:pPr>
    </w:p>
    <w:p w14:paraId="52D8DAD6" w14:textId="77777777" w:rsidR="009A6777" w:rsidRDefault="009A6777">
      <w:pPr>
        <w:pStyle w:val="Textoindependiente"/>
        <w:rPr>
          <w:rFonts w:ascii="Arial"/>
          <w:b/>
          <w:sz w:val="20"/>
        </w:rPr>
      </w:pPr>
    </w:p>
    <w:p w14:paraId="52D8DAD7" w14:textId="77777777" w:rsidR="009A6777" w:rsidRDefault="009A6777">
      <w:pPr>
        <w:pStyle w:val="Textoindependiente"/>
        <w:rPr>
          <w:rFonts w:ascii="Arial"/>
          <w:b/>
          <w:sz w:val="17"/>
        </w:rPr>
      </w:pPr>
    </w:p>
    <w:p w14:paraId="52D8DAD8" w14:textId="77777777" w:rsidR="009A6777" w:rsidRDefault="0040678C">
      <w:pPr>
        <w:pStyle w:val="Ttulo2"/>
        <w:tabs>
          <w:tab w:val="left" w:pos="1159"/>
        </w:tabs>
        <w:spacing w:before="180"/>
        <w:ind w:left="119" w:firstLine="0"/>
      </w:pPr>
      <w:bookmarkStart w:id="53" w:name="Introducción"/>
      <w:bookmarkStart w:id="54" w:name="_bookmark30"/>
      <w:bookmarkEnd w:id="53"/>
      <w:bookmarkEnd w:id="54"/>
      <w:r>
        <w:t>F.1.</w:t>
      </w:r>
      <w:r>
        <w:tab/>
        <w:t>Introducción</w:t>
      </w:r>
    </w:p>
    <w:p w14:paraId="52D8DAD9" w14:textId="77777777" w:rsidR="009A6777" w:rsidRDefault="0040678C">
      <w:pPr>
        <w:pStyle w:val="Textoindependiente"/>
        <w:spacing w:before="227" w:line="252" w:lineRule="auto"/>
        <w:ind w:left="119" w:right="954" w:firstLine="351"/>
        <w:jc w:val="both"/>
      </w:pPr>
      <w:r>
        <w:rPr>
          <w:w w:val="105"/>
        </w:rPr>
        <w:t>Este anexo incluirá una reflexión personal del alumnado sobre los as-</w:t>
      </w:r>
      <w:r>
        <w:rPr>
          <w:spacing w:val="1"/>
          <w:w w:val="105"/>
        </w:rPr>
        <w:t xml:space="preserve"> </w:t>
      </w:r>
      <w:r>
        <w:rPr>
          <w:w w:val="105"/>
        </w:rPr>
        <w:t>pectos de la sostenibilidad que se abordan en el trabajo. Se pueden incluir</w:t>
      </w:r>
      <w:r>
        <w:rPr>
          <w:spacing w:val="1"/>
          <w:w w:val="105"/>
        </w:rPr>
        <w:t xml:space="preserve"> </w:t>
      </w:r>
      <w:r>
        <w:rPr>
          <w:w w:val="105"/>
        </w:rPr>
        <w:t>tantas subsecciones como sean necesarias con la intención de explicar las</w:t>
      </w:r>
      <w:r>
        <w:rPr>
          <w:spacing w:val="1"/>
          <w:w w:val="105"/>
        </w:rPr>
        <w:t xml:space="preserve"> </w:t>
      </w:r>
      <w:r>
        <w:rPr>
          <w:w w:val="105"/>
        </w:rPr>
        <w:t>competencias de sostenibilidad adquiridas durante el alumnado y aplicadas</w:t>
      </w:r>
      <w:r>
        <w:rPr>
          <w:spacing w:val="1"/>
          <w:w w:val="105"/>
        </w:rPr>
        <w:t xml:space="preserve"> </w:t>
      </w:r>
      <w:r>
        <w:rPr>
          <w:w w:val="105"/>
        </w:rPr>
        <w:t>al</w:t>
      </w:r>
      <w:r>
        <w:rPr>
          <w:spacing w:val="14"/>
          <w:w w:val="105"/>
        </w:rPr>
        <w:t xml:space="preserve"> </w:t>
      </w:r>
      <w:r>
        <w:rPr>
          <w:w w:val="105"/>
        </w:rPr>
        <w:t>Trabajo</w:t>
      </w:r>
      <w:r>
        <w:rPr>
          <w:spacing w:val="15"/>
          <w:w w:val="105"/>
        </w:rPr>
        <w:t xml:space="preserve"> </w:t>
      </w:r>
      <w:r>
        <w:rPr>
          <w:w w:val="105"/>
        </w:rPr>
        <w:t>de</w:t>
      </w:r>
      <w:r>
        <w:rPr>
          <w:spacing w:val="16"/>
          <w:w w:val="105"/>
        </w:rPr>
        <w:t xml:space="preserve"> </w:t>
      </w:r>
      <w:r>
        <w:rPr>
          <w:w w:val="105"/>
        </w:rPr>
        <w:t>Fin</w:t>
      </w:r>
      <w:r>
        <w:rPr>
          <w:spacing w:val="14"/>
          <w:w w:val="105"/>
        </w:rPr>
        <w:t xml:space="preserve"> </w:t>
      </w:r>
      <w:r>
        <w:rPr>
          <w:w w:val="105"/>
        </w:rPr>
        <w:t>de</w:t>
      </w:r>
      <w:r>
        <w:rPr>
          <w:spacing w:val="15"/>
          <w:w w:val="105"/>
        </w:rPr>
        <w:t xml:space="preserve"> </w:t>
      </w:r>
      <w:r>
        <w:rPr>
          <w:w w:val="105"/>
        </w:rPr>
        <w:t>Grado.</w:t>
      </w:r>
    </w:p>
    <w:p w14:paraId="52D8DADA" w14:textId="77777777" w:rsidR="009A6777" w:rsidRDefault="0040678C">
      <w:pPr>
        <w:pStyle w:val="Textoindependiente"/>
        <w:spacing w:before="125" w:line="298" w:lineRule="exact"/>
        <w:ind w:left="470"/>
        <w:jc w:val="both"/>
        <w:rPr>
          <w:rFonts w:ascii="SimSun" w:hAnsi="SimSun"/>
        </w:rPr>
      </w:pPr>
      <w:r>
        <w:t>Más</w:t>
      </w:r>
      <w:r>
        <w:rPr>
          <w:spacing w:val="22"/>
        </w:rPr>
        <w:t xml:space="preserve"> </w:t>
      </w:r>
      <w:r>
        <w:t>información</w:t>
      </w:r>
      <w:r>
        <w:rPr>
          <w:spacing w:val="22"/>
        </w:rPr>
        <w:t xml:space="preserve"> </w:t>
      </w:r>
      <w:r>
        <w:t>en</w:t>
      </w:r>
      <w:r>
        <w:rPr>
          <w:spacing w:val="22"/>
        </w:rPr>
        <w:t xml:space="preserve"> </w:t>
      </w:r>
      <w:r>
        <w:t>el</w:t>
      </w:r>
      <w:r>
        <w:rPr>
          <w:spacing w:val="22"/>
        </w:rPr>
        <w:t xml:space="preserve"> </w:t>
      </w:r>
      <w:r>
        <w:t>documento</w:t>
      </w:r>
      <w:r>
        <w:rPr>
          <w:spacing w:val="22"/>
        </w:rPr>
        <w:t xml:space="preserve"> </w:t>
      </w:r>
      <w:r>
        <w:t>de</w:t>
      </w:r>
      <w:r>
        <w:rPr>
          <w:spacing w:val="22"/>
        </w:rPr>
        <w:t xml:space="preserve"> </w:t>
      </w:r>
      <w:r>
        <w:t>la</w:t>
      </w:r>
      <w:r>
        <w:rPr>
          <w:spacing w:val="22"/>
        </w:rPr>
        <w:t xml:space="preserve"> </w:t>
      </w:r>
      <w:r>
        <w:t>CRUE</w:t>
      </w:r>
      <w:r>
        <w:rPr>
          <w:spacing w:val="21"/>
        </w:rPr>
        <w:t xml:space="preserve"> </w:t>
      </w:r>
      <w:hyperlink r:id="rId170">
        <w:r>
          <w:rPr>
            <w:rFonts w:ascii="SimSun" w:hAnsi="SimSun"/>
            <w:color w:val="FF0000"/>
          </w:rPr>
          <w:t>https://www.crue.org/</w:t>
        </w:r>
      </w:hyperlink>
    </w:p>
    <w:p w14:paraId="52D8DADB" w14:textId="77777777" w:rsidR="009A6777" w:rsidRDefault="00000000">
      <w:pPr>
        <w:pStyle w:val="Textoindependiente"/>
        <w:spacing w:line="298" w:lineRule="exact"/>
        <w:ind w:left="112"/>
      </w:pPr>
      <w:hyperlink r:id="rId171">
        <w:r w:rsidR="0040678C">
          <w:rPr>
            <w:rFonts w:ascii="SimSun"/>
            <w:color w:val="FF0000"/>
            <w:w w:val="105"/>
          </w:rPr>
          <w:t>wp-content/uploads/2020/02/Directrices_Sosteniblidad_Crue2012.pdf</w:t>
        </w:r>
      </w:hyperlink>
      <w:r w:rsidR="0040678C">
        <w:rPr>
          <w:w w:val="105"/>
        </w:rPr>
        <w:t>.</w:t>
      </w:r>
    </w:p>
    <w:p w14:paraId="52D8DADC" w14:textId="77777777" w:rsidR="009A6777" w:rsidRDefault="0040678C">
      <w:pPr>
        <w:pStyle w:val="Textoindependiente"/>
        <w:spacing w:before="141"/>
        <w:ind w:left="470"/>
        <w:jc w:val="both"/>
      </w:pPr>
      <w:r>
        <w:rPr>
          <w:w w:val="105"/>
        </w:rPr>
        <w:t>Este</w:t>
      </w:r>
      <w:r>
        <w:rPr>
          <w:spacing w:val="8"/>
          <w:w w:val="105"/>
        </w:rPr>
        <w:t xml:space="preserve"> </w:t>
      </w:r>
      <w:r>
        <w:rPr>
          <w:w w:val="105"/>
        </w:rPr>
        <w:t>anexo</w:t>
      </w:r>
      <w:r>
        <w:rPr>
          <w:spacing w:val="8"/>
          <w:w w:val="105"/>
        </w:rPr>
        <w:t xml:space="preserve"> </w:t>
      </w:r>
      <w:r>
        <w:rPr>
          <w:w w:val="105"/>
        </w:rPr>
        <w:t>tendrá</w:t>
      </w:r>
      <w:r>
        <w:rPr>
          <w:spacing w:val="8"/>
          <w:w w:val="105"/>
        </w:rPr>
        <w:t xml:space="preserve"> </w:t>
      </w:r>
      <w:r>
        <w:rPr>
          <w:w w:val="105"/>
        </w:rPr>
        <w:t>una</w:t>
      </w:r>
      <w:r>
        <w:rPr>
          <w:spacing w:val="8"/>
          <w:w w:val="105"/>
        </w:rPr>
        <w:t xml:space="preserve"> </w:t>
      </w:r>
      <w:r>
        <w:rPr>
          <w:w w:val="105"/>
        </w:rPr>
        <w:t>extensión</w:t>
      </w:r>
      <w:r>
        <w:rPr>
          <w:spacing w:val="9"/>
          <w:w w:val="105"/>
        </w:rPr>
        <w:t xml:space="preserve"> </w:t>
      </w:r>
      <w:r>
        <w:rPr>
          <w:w w:val="105"/>
        </w:rPr>
        <w:t>comprendida</w:t>
      </w:r>
      <w:r>
        <w:rPr>
          <w:spacing w:val="8"/>
          <w:w w:val="105"/>
        </w:rPr>
        <w:t xml:space="preserve"> </w:t>
      </w:r>
      <w:r>
        <w:rPr>
          <w:w w:val="105"/>
        </w:rPr>
        <w:t>entre</w:t>
      </w:r>
      <w:r>
        <w:rPr>
          <w:spacing w:val="8"/>
          <w:w w:val="105"/>
        </w:rPr>
        <w:t xml:space="preserve"> </w:t>
      </w:r>
      <w:r>
        <w:rPr>
          <w:w w:val="105"/>
        </w:rPr>
        <w:t>600</w:t>
      </w:r>
      <w:r>
        <w:rPr>
          <w:spacing w:val="8"/>
          <w:w w:val="105"/>
        </w:rPr>
        <w:t xml:space="preserve"> </w:t>
      </w:r>
      <w:r>
        <w:rPr>
          <w:w w:val="105"/>
        </w:rPr>
        <w:t>y</w:t>
      </w:r>
      <w:r>
        <w:rPr>
          <w:spacing w:val="8"/>
          <w:w w:val="105"/>
        </w:rPr>
        <w:t xml:space="preserve"> </w:t>
      </w:r>
      <w:r>
        <w:rPr>
          <w:w w:val="105"/>
        </w:rPr>
        <w:t>800</w:t>
      </w:r>
      <w:r>
        <w:rPr>
          <w:spacing w:val="9"/>
          <w:w w:val="105"/>
        </w:rPr>
        <w:t xml:space="preserve"> </w:t>
      </w:r>
      <w:r>
        <w:rPr>
          <w:w w:val="105"/>
        </w:rPr>
        <w:t>palabras.</w:t>
      </w:r>
    </w:p>
    <w:p w14:paraId="52D8DADD" w14:textId="77777777" w:rsidR="009A6777" w:rsidRDefault="009A6777">
      <w:pPr>
        <w:pStyle w:val="Textoindependiente"/>
        <w:rPr>
          <w:sz w:val="34"/>
        </w:rPr>
      </w:pPr>
    </w:p>
    <w:p w14:paraId="52D8DADE" w14:textId="77777777" w:rsidR="009A6777" w:rsidRDefault="009A6777">
      <w:pPr>
        <w:pStyle w:val="Textoindependiente"/>
        <w:rPr>
          <w:sz w:val="34"/>
        </w:rPr>
      </w:pPr>
    </w:p>
    <w:p w14:paraId="52D8DADF" w14:textId="77777777" w:rsidR="009A6777" w:rsidRDefault="009A6777">
      <w:pPr>
        <w:pStyle w:val="Textoindependiente"/>
        <w:rPr>
          <w:sz w:val="34"/>
        </w:rPr>
      </w:pPr>
    </w:p>
    <w:p w14:paraId="52D8DAE0" w14:textId="77777777" w:rsidR="009A6777" w:rsidRDefault="009A6777">
      <w:pPr>
        <w:pStyle w:val="Textoindependiente"/>
        <w:rPr>
          <w:sz w:val="34"/>
        </w:rPr>
      </w:pPr>
    </w:p>
    <w:p w14:paraId="52D8DAE1" w14:textId="77777777" w:rsidR="009A6777" w:rsidRDefault="009A6777">
      <w:pPr>
        <w:pStyle w:val="Textoindependiente"/>
        <w:rPr>
          <w:sz w:val="34"/>
        </w:rPr>
      </w:pPr>
    </w:p>
    <w:p w14:paraId="52D8DAE2" w14:textId="77777777" w:rsidR="009A6777" w:rsidRDefault="009A6777">
      <w:pPr>
        <w:pStyle w:val="Textoindependiente"/>
        <w:rPr>
          <w:sz w:val="34"/>
        </w:rPr>
      </w:pPr>
    </w:p>
    <w:p w14:paraId="52D8DAE3" w14:textId="77777777" w:rsidR="009A6777" w:rsidRDefault="009A6777">
      <w:pPr>
        <w:pStyle w:val="Textoindependiente"/>
        <w:rPr>
          <w:sz w:val="34"/>
        </w:rPr>
      </w:pPr>
    </w:p>
    <w:p w14:paraId="52D8DAE4" w14:textId="77777777" w:rsidR="009A6777" w:rsidRDefault="009A6777">
      <w:pPr>
        <w:pStyle w:val="Textoindependiente"/>
        <w:rPr>
          <w:sz w:val="34"/>
        </w:rPr>
      </w:pPr>
    </w:p>
    <w:p w14:paraId="52D8DAE5" w14:textId="77777777" w:rsidR="009A6777" w:rsidRDefault="009A6777">
      <w:pPr>
        <w:pStyle w:val="Textoindependiente"/>
        <w:rPr>
          <w:sz w:val="34"/>
        </w:rPr>
      </w:pPr>
    </w:p>
    <w:p w14:paraId="52D8DAE6" w14:textId="77777777" w:rsidR="009A6777" w:rsidRDefault="009A6777">
      <w:pPr>
        <w:pStyle w:val="Textoindependiente"/>
        <w:rPr>
          <w:sz w:val="34"/>
        </w:rPr>
      </w:pPr>
    </w:p>
    <w:p w14:paraId="52D8DAE7" w14:textId="77777777" w:rsidR="009A6777" w:rsidRDefault="009A6777">
      <w:pPr>
        <w:pStyle w:val="Textoindependiente"/>
        <w:spacing w:before="3"/>
        <w:rPr>
          <w:sz w:val="31"/>
        </w:rPr>
      </w:pPr>
    </w:p>
    <w:p w14:paraId="52D8DAE8" w14:textId="77777777" w:rsidR="009A6777" w:rsidRDefault="0040678C">
      <w:pPr>
        <w:pStyle w:val="Textoindependiente"/>
        <w:spacing w:before="1"/>
        <w:ind w:left="610" w:right="1484"/>
        <w:jc w:val="center"/>
      </w:pPr>
      <w:r>
        <w:t>11</w:t>
      </w:r>
    </w:p>
    <w:p w14:paraId="52D8DAE9" w14:textId="77777777" w:rsidR="009A6777" w:rsidRDefault="009A6777">
      <w:pPr>
        <w:jc w:val="center"/>
        <w:sectPr w:rsidR="009A6777">
          <w:pgSz w:w="11910" w:h="16840"/>
          <w:pgMar w:top="1580" w:right="1580" w:bottom="280" w:left="1580" w:header="720" w:footer="720" w:gutter="0"/>
          <w:cols w:space="720"/>
        </w:sectPr>
      </w:pPr>
    </w:p>
    <w:p w14:paraId="52D8DAEA" w14:textId="77777777" w:rsidR="009A6777" w:rsidRDefault="009A6777">
      <w:pPr>
        <w:pStyle w:val="Textoindependiente"/>
        <w:spacing w:before="4"/>
        <w:rPr>
          <w:sz w:val="17"/>
        </w:rPr>
      </w:pPr>
    </w:p>
    <w:p w14:paraId="52D8DAEB" w14:textId="77777777" w:rsidR="009A6777" w:rsidRDefault="009A6777">
      <w:pPr>
        <w:rPr>
          <w:sz w:val="17"/>
        </w:rPr>
        <w:sectPr w:rsidR="009A6777">
          <w:pgSz w:w="11910" w:h="16840"/>
          <w:pgMar w:top="1580" w:right="1580" w:bottom="280" w:left="1580" w:header="720" w:footer="720" w:gutter="0"/>
          <w:cols w:space="720"/>
        </w:sectPr>
      </w:pPr>
    </w:p>
    <w:p w14:paraId="52D8DAEC" w14:textId="77777777" w:rsidR="009A6777" w:rsidRDefault="009A6777">
      <w:pPr>
        <w:pStyle w:val="Textoindependiente"/>
        <w:rPr>
          <w:sz w:val="20"/>
        </w:rPr>
      </w:pPr>
    </w:p>
    <w:p w14:paraId="52D8DAED" w14:textId="77777777" w:rsidR="009A6777" w:rsidRDefault="009A6777">
      <w:pPr>
        <w:pStyle w:val="Textoindependiente"/>
        <w:rPr>
          <w:sz w:val="20"/>
        </w:rPr>
      </w:pPr>
    </w:p>
    <w:p w14:paraId="52D8DAEE" w14:textId="77777777" w:rsidR="009A6777" w:rsidRDefault="009A6777">
      <w:pPr>
        <w:pStyle w:val="Textoindependiente"/>
        <w:rPr>
          <w:sz w:val="20"/>
        </w:rPr>
      </w:pPr>
    </w:p>
    <w:p w14:paraId="52D8DAEF" w14:textId="77777777" w:rsidR="009A6777" w:rsidRDefault="009A6777">
      <w:pPr>
        <w:pStyle w:val="Textoindependiente"/>
        <w:rPr>
          <w:sz w:val="20"/>
        </w:rPr>
      </w:pPr>
    </w:p>
    <w:p w14:paraId="52D8DAF0" w14:textId="77777777" w:rsidR="009A6777" w:rsidRDefault="009A6777">
      <w:pPr>
        <w:pStyle w:val="Textoindependiente"/>
        <w:rPr>
          <w:sz w:val="20"/>
        </w:rPr>
      </w:pPr>
    </w:p>
    <w:p w14:paraId="52D8DAF1" w14:textId="77777777" w:rsidR="009A6777" w:rsidRDefault="009A6777">
      <w:pPr>
        <w:pStyle w:val="Textoindependiente"/>
        <w:rPr>
          <w:sz w:val="20"/>
        </w:rPr>
      </w:pPr>
    </w:p>
    <w:p w14:paraId="52D8DAF2" w14:textId="77777777" w:rsidR="009A6777" w:rsidRDefault="009A6777">
      <w:pPr>
        <w:pStyle w:val="Textoindependiente"/>
        <w:rPr>
          <w:sz w:val="20"/>
        </w:rPr>
      </w:pPr>
    </w:p>
    <w:p w14:paraId="52D8DAF3" w14:textId="77777777" w:rsidR="009A6777" w:rsidRDefault="009A6777">
      <w:pPr>
        <w:pStyle w:val="Textoindependiente"/>
        <w:rPr>
          <w:sz w:val="20"/>
        </w:rPr>
      </w:pPr>
    </w:p>
    <w:p w14:paraId="52D8DAF4" w14:textId="77777777" w:rsidR="009A6777" w:rsidRDefault="009A6777">
      <w:pPr>
        <w:pStyle w:val="Textoindependiente"/>
        <w:rPr>
          <w:sz w:val="20"/>
        </w:rPr>
      </w:pPr>
    </w:p>
    <w:p w14:paraId="52D8DAF5" w14:textId="77777777" w:rsidR="009A6777" w:rsidRDefault="009A6777">
      <w:pPr>
        <w:pStyle w:val="Textoindependiente"/>
        <w:rPr>
          <w:sz w:val="20"/>
        </w:rPr>
      </w:pPr>
    </w:p>
    <w:p w14:paraId="52D8DAF6" w14:textId="77777777" w:rsidR="009A6777" w:rsidRDefault="009A6777">
      <w:pPr>
        <w:pStyle w:val="Textoindependiente"/>
        <w:rPr>
          <w:sz w:val="20"/>
        </w:rPr>
      </w:pPr>
    </w:p>
    <w:p w14:paraId="52D8DAF7" w14:textId="77777777" w:rsidR="009A6777" w:rsidRDefault="009A6777">
      <w:pPr>
        <w:pStyle w:val="Textoindependiente"/>
        <w:rPr>
          <w:sz w:val="20"/>
        </w:rPr>
      </w:pPr>
    </w:p>
    <w:p w14:paraId="52D8DAF8" w14:textId="77777777" w:rsidR="009A6777" w:rsidRDefault="009A6777">
      <w:pPr>
        <w:pStyle w:val="Textoindependiente"/>
        <w:spacing w:before="10" w:after="1"/>
        <w:rPr>
          <w:sz w:val="14"/>
        </w:rPr>
      </w:pPr>
    </w:p>
    <w:p w14:paraId="52D8DAF9" w14:textId="77777777" w:rsidR="009A6777" w:rsidRDefault="00000000">
      <w:pPr>
        <w:pStyle w:val="Textoindependiente"/>
        <w:spacing w:line="20" w:lineRule="exact"/>
        <w:ind w:left="115"/>
        <w:rPr>
          <w:sz w:val="2"/>
        </w:rPr>
      </w:pPr>
      <w:r>
        <w:rPr>
          <w:sz w:val="2"/>
        </w:rPr>
      </w:r>
      <w:r>
        <w:rPr>
          <w:sz w:val="2"/>
        </w:rPr>
        <w:pict w14:anchorId="52D8DB56">
          <v:group id="_x0000_s1027" style="width:381.6pt;height:.4pt;mso-position-horizontal-relative:char;mso-position-vertical-relative:line" coordsize="7632,8">
            <v:line id="_x0000_s1028" style="position:absolute" from="0,4" to="7631,4" strokeweight=".14042mm"/>
            <w10:anchorlock/>
          </v:group>
        </w:pict>
      </w:r>
    </w:p>
    <w:p w14:paraId="52D8DAFA" w14:textId="77777777" w:rsidR="009A6777" w:rsidRDefault="0040678C">
      <w:pPr>
        <w:pStyle w:val="Ttulo1"/>
        <w:spacing w:before="161"/>
        <w:ind w:left="612" w:right="1483"/>
      </w:pPr>
      <w:bookmarkStart w:id="55" w:name="Bibliografía"/>
      <w:bookmarkStart w:id="56" w:name="_bookmark31"/>
      <w:bookmarkEnd w:id="55"/>
      <w:bookmarkEnd w:id="56"/>
      <w:r>
        <w:t>Bibliografía</w:t>
      </w:r>
    </w:p>
    <w:p w14:paraId="52D8DAFB" w14:textId="77777777" w:rsidR="009A6777" w:rsidRDefault="00000000">
      <w:pPr>
        <w:pStyle w:val="Textoindependiente"/>
        <w:spacing w:before="1"/>
        <w:rPr>
          <w:rFonts w:ascii="Arial"/>
          <w:b/>
          <w:sz w:val="21"/>
        </w:rPr>
      </w:pPr>
      <w:r>
        <w:pict w14:anchorId="52D8DB57">
          <v:shape id="_x0000_s1026" style="position:absolute;margin-left:84.95pt;margin-top:14.3pt;width:381.6pt;height:.1pt;z-index:-15712768;mso-wrap-distance-left:0;mso-wrap-distance-right:0;mso-position-horizontal-relative:page" coordorigin="1699,286" coordsize="7632,0" path="m1699,286r7631,e" filled="f" strokeweight=".14042mm">
            <v:path arrowok="t"/>
            <w10:wrap type="topAndBottom" anchorx="page"/>
          </v:shape>
        </w:pict>
      </w:r>
    </w:p>
    <w:p w14:paraId="52D8DAFC" w14:textId="77777777" w:rsidR="009A6777" w:rsidRDefault="009A6777">
      <w:pPr>
        <w:pStyle w:val="Textoindependiente"/>
        <w:rPr>
          <w:rFonts w:ascii="Arial"/>
          <w:b/>
          <w:sz w:val="20"/>
        </w:rPr>
      </w:pPr>
    </w:p>
    <w:p w14:paraId="52D8DAFD" w14:textId="77777777" w:rsidR="009A6777" w:rsidRDefault="009A6777">
      <w:pPr>
        <w:pStyle w:val="Textoindependiente"/>
        <w:rPr>
          <w:rFonts w:ascii="Arial"/>
          <w:b/>
          <w:sz w:val="20"/>
        </w:rPr>
      </w:pPr>
    </w:p>
    <w:p w14:paraId="52D8DAFE" w14:textId="77777777" w:rsidR="009A6777" w:rsidRDefault="009A6777">
      <w:pPr>
        <w:pStyle w:val="Textoindependiente"/>
        <w:rPr>
          <w:rFonts w:ascii="Arial"/>
          <w:b/>
          <w:sz w:val="20"/>
        </w:rPr>
      </w:pPr>
    </w:p>
    <w:p w14:paraId="52D8DAFF" w14:textId="77777777" w:rsidR="009A6777" w:rsidRDefault="009A6777">
      <w:pPr>
        <w:pStyle w:val="Textoindependiente"/>
        <w:rPr>
          <w:rFonts w:ascii="Arial"/>
          <w:b/>
          <w:sz w:val="20"/>
        </w:rPr>
      </w:pPr>
    </w:p>
    <w:p w14:paraId="52D8DB00" w14:textId="77777777" w:rsidR="009A6777" w:rsidRDefault="009A6777">
      <w:pPr>
        <w:pStyle w:val="Textoindependiente"/>
        <w:rPr>
          <w:rFonts w:ascii="Arial"/>
          <w:b/>
          <w:sz w:val="20"/>
        </w:rPr>
      </w:pPr>
    </w:p>
    <w:p w14:paraId="52D8DB01" w14:textId="77777777" w:rsidR="009A6777" w:rsidRDefault="009A6777">
      <w:pPr>
        <w:pStyle w:val="Textoindependiente"/>
        <w:rPr>
          <w:rFonts w:ascii="Arial"/>
          <w:b/>
          <w:sz w:val="20"/>
        </w:rPr>
      </w:pPr>
    </w:p>
    <w:p w14:paraId="52D8DB02" w14:textId="77777777" w:rsidR="009A6777" w:rsidRDefault="009A6777">
      <w:pPr>
        <w:pStyle w:val="Textoindependiente"/>
        <w:rPr>
          <w:rFonts w:ascii="Arial"/>
          <w:b/>
          <w:sz w:val="20"/>
        </w:rPr>
      </w:pPr>
    </w:p>
    <w:p w14:paraId="52D8DB03" w14:textId="77777777" w:rsidR="009A6777" w:rsidRDefault="009A6777">
      <w:pPr>
        <w:pStyle w:val="Textoindependiente"/>
        <w:rPr>
          <w:rFonts w:ascii="Arial"/>
          <w:b/>
          <w:sz w:val="20"/>
        </w:rPr>
      </w:pPr>
    </w:p>
    <w:p w14:paraId="52D8DB04" w14:textId="77777777" w:rsidR="009A6777" w:rsidRDefault="009A6777">
      <w:pPr>
        <w:pStyle w:val="Textoindependiente"/>
        <w:rPr>
          <w:rFonts w:ascii="Arial"/>
          <w:b/>
          <w:sz w:val="20"/>
        </w:rPr>
      </w:pPr>
    </w:p>
    <w:p w14:paraId="52D8DB05" w14:textId="77777777" w:rsidR="009A6777" w:rsidRDefault="009A6777">
      <w:pPr>
        <w:pStyle w:val="Textoindependiente"/>
        <w:rPr>
          <w:rFonts w:ascii="Arial"/>
          <w:b/>
          <w:sz w:val="20"/>
        </w:rPr>
      </w:pPr>
    </w:p>
    <w:p w14:paraId="52D8DB06" w14:textId="77777777" w:rsidR="009A6777" w:rsidRDefault="009A6777">
      <w:pPr>
        <w:pStyle w:val="Textoindependiente"/>
        <w:rPr>
          <w:rFonts w:ascii="Arial"/>
          <w:b/>
          <w:sz w:val="20"/>
        </w:rPr>
      </w:pPr>
    </w:p>
    <w:p w14:paraId="52D8DB07" w14:textId="77777777" w:rsidR="009A6777" w:rsidRDefault="009A6777">
      <w:pPr>
        <w:pStyle w:val="Textoindependiente"/>
        <w:rPr>
          <w:rFonts w:ascii="Arial"/>
          <w:b/>
          <w:sz w:val="20"/>
        </w:rPr>
      </w:pPr>
    </w:p>
    <w:p w14:paraId="52D8DB08" w14:textId="77777777" w:rsidR="009A6777" w:rsidRDefault="009A6777">
      <w:pPr>
        <w:pStyle w:val="Textoindependiente"/>
        <w:rPr>
          <w:rFonts w:ascii="Arial"/>
          <w:b/>
          <w:sz w:val="20"/>
        </w:rPr>
      </w:pPr>
    </w:p>
    <w:p w14:paraId="52D8DB09" w14:textId="77777777" w:rsidR="009A6777" w:rsidRDefault="009A6777">
      <w:pPr>
        <w:pStyle w:val="Textoindependiente"/>
        <w:rPr>
          <w:rFonts w:ascii="Arial"/>
          <w:b/>
          <w:sz w:val="20"/>
        </w:rPr>
      </w:pPr>
    </w:p>
    <w:p w14:paraId="52D8DB0A" w14:textId="77777777" w:rsidR="009A6777" w:rsidRDefault="009A6777">
      <w:pPr>
        <w:pStyle w:val="Textoindependiente"/>
        <w:rPr>
          <w:rFonts w:ascii="Arial"/>
          <w:b/>
          <w:sz w:val="20"/>
        </w:rPr>
      </w:pPr>
    </w:p>
    <w:p w14:paraId="52D8DB0B" w14:textId="77777777" w:rsidR="009A6777" w:rsidRDefault="009A6777">
      <w:pPr>
        <w:pStyle w:val="Textoindependiente"/>
        <w:rPr>
          <w:rFonts w:ascii="Arial"/>
          <w:b/>
          <w:sz w:val="20"/>
        </w:rPr>
      </w:pPr>
    </w:p>
    <w:p w14:paraId="52D8DB0C" w14:textId="77777777" w:rsidR="009A6777" w:rsidRDefault="009A6777">
      <w:pPr>
        <w:pStyle w:val="Textoindependiente"/>
        <w:rPr>
          <w:rFonts w:ascii="Arial"/>
          <w:b/>
          <w:sz w:val="20"/>
        </w:rPr>
      </w:pPr>
    </w:p>
    <w:p w14:paraId="52D8DB0D" w14:textId="77777777" w:rsidR="009A6777" w:rsidRDefault="009A6777">
      <w:pPr>
        <w:pStyle w:val="Textoindependiente"/>
        <w:rPr>
          <w:rFonts w:ascii="Arial"/>
          <w:b/>
          <w:sz w:val="20"/>
        </w:rPr>
      </w:pPr>
    </w:p>
    <w:p w14:paraId="52D8DB0E" w14:textId="77777777" w:rsidR="009A6777" w:rsidRDefault="009A6777">
      <w:pPr>
        <w:pStyle w:val="Textoindependiente"/>
        <w:rPr>
          <w:rFonts w:ascii="Arial"/>
          <w:b/>
          <w:sz w:val="20"/>
        </w:rPr>
      </w:pPr>
    </w:p>
    <w:p w14:paraId="52D8DB0F" w14:textId="77777777" w:rsidR="009A6777" w:rsidRDefault="009A6777">
      <w:pPr>
        <w:pStyle w:val="Textoindependiente"/>
        <w:rPr>
          <w:rFonts w:ascii="Arial"/>
          <w:b/>
          <w:sz w:val="20"/>
        </w:rPr>
      </w:pPr>
    </w:p>
    <w:p w14:paraId="52D8DB10" w14:textId="77777777" w:rsidR="009A6777" w:rsidRDefault="009A6777">
      <w:pPr>
        <w:pStyle w:val="Textoindependiente"/>
        <w:rPr>
          <w:rFonts w:ascii="Arial"/>
          <w:b/>
          <w:sz w:val="20"/>
        </w:rPr>
      </w:pPr>
    </w:p>
    <w:p w14:paraId="52D8DB11" w14:textId="77777777" w:rsidR="009A6777" w:rsidRDefault="009A6777">
      <w:pPr>
        <w:pStyle w:val="Textoindependiente"/>
        <w:rPr>
          <w:rFonts w:ascii="Arial"/>
          <w:b/>
          <w:sz w:val="20"/>
        </w:rPr>
      </w:pPr>
    </w:p>
    <w:p w14:paraId="52D8DB12" w14:textId="77777777" w:rsidR="009A6777" w:rsidRDefault="009A6777">
      <w:pPr>
        <w:pStyle w:val="Textoindependiente"/>
        <w:rPr>
          <w:rFonts w:ascii="Arial"/>
          <w:b/>
          <w:sz w:val="20"/>
        </w:rPr>
      </w:pPr>
    </w:p>
    <w:p w14:paraId="52D8DB13" w14:textId="77777777" w:rsidR="009A6777" w:rsidRDefault="009A6777">
      <w:pPr>
        <w:pStyle w:val="Textoindependiente"/>
        <w:rPr>
          <w:rFonts w:ascii="Arial"/>
          <w:b/>
          <w:sz w:val="20"/>
        </w:rPr>
      </w:pPr>
    </w:p>
    <w:p w14:paraId="52D8DB14" w14:textId="77777777" w:rsidR="009A6777" w:rsidRDefault="009A6777">
      <w:pPr>
        <w:pStyle w:val="Textoindependiente"/>
        <w:rPr>
          <w:rFonts w:ascii="Arial"/>
          <w:b/>
          <w:sz w:val="20"/>
        </w:rPr>
      </w:pPr>
    </w:p>
    <w:p w14:paraId="52D8DB15" w14:textId="77777777" w:rsidR="009A6777" w:rsidRDefault="009A6777">
      <w:pPr>
        <w:pStyle w:val="Textoindependiente"/>
        <w:rPr>
          <w:rFonts w:ascii="Arial"/>
          <w:b/>
          <w:sz w:val="20"/>
        </w:rPr>
      </w:pPr>
    </w:p>
    <w:p w14:paraId="52D8DB16" w14:textId="77777777" w:rsidR="009A6777" w:rsidRDefault="009A6777">
      <w:pPr>
        <w:pStyle w:val="Textoindependiente"/>
        <w:rPr>
          <w:rFonts w:ascii="Arial"/>
          <w:b/>
          <w:sz w:val="20"/>
        </w:rPr>
      </w:pPr>
    </w:p>
    <w:p w14:paraId="52D8DB17" w14:textId="77777777" w:rsidR="009A6777" w:rsidRDefault="009A6777">
      <w:pPr>
        <w:pStyle w:val="Textoindependiente"/>
        <w:rPr>
          <w:rFonts w:ascii="Arial"/>
          <w:b/>
          <w:sz w:val="20"/>
        </w:rPr>
      </w:pPr>
    </w:p>
    <w:p w14:paraId="52D8DB18" w14:textId="77777777" w:rsidR="009A6777" w:rsidRDefault="009A6777">
      <w:pPr>
        <w:pStyle w:val="Textoindependiente"/>
        <w:rPr>
          <w:rFonts w:ascii="Arial"/>
          <w:b/>
          <w:sz w:val="20"/>
        </w:rPr>
      </w:pPr>
    </w:p>
    <w:p w14:paraId="52D8DB19" w14:textId="77777777" w:rsidR="009A6777" w:rsidRDefault="009A6777">
      <w:pPr>
        <w:pStyle w:val="Textoindependiente"/>
        <w:rPr>
          <w:rFonts w:ascii="Arial"/>
          <w:b/>
          <w:sz w:val="20"/>
        </w:rPr>
      </w:pPr>
    </w:p>
    <w:p w14:paraId="52D8DB1A" w14:textId="77777777" w:rsidR="009A6777" w:rsidRDefault="009A6777">
      <w:pPr>
        <w:pStyle w:val="Textoindependiente"/>
        <w:rPr>
          <w:rFonts w:ascii="Arial"/>
          <w:b/>
          <w:sz w:val="20"/>
        </w:rPr>
      </w:pPr>
    </w:p>
    <w:p w14:paraId="52D8DB1B" w14:textId="77777777" w:rsidR="009A6777" w:rsidRDefault="009A6777">
      <w:pPr>
        <w:pStyle w:val="Textoindependiente"/>
        <w:rPr>
          <w:rFonts w:ascii="Arial"/>
          <w:b/>
          <w:sz w:val="20"/>
        </w:rPr>
      </w:pPr>
    </w:p>
    <w:p w14:paraId="52D8DB1C" w14:textId="77777777" w:rsidR="009A6777" w:rsidRDefault="009A6777">
      <w:pPr>
        <w:pStyle w:val="Textoindependiente"/>
        <w:rPr>
          <w:rFonts w:ascii="Arial"/>
          <w:b/>
          <w:sz w:val="20"/>
        </w:rPr>
      </w:pPr>
    </w:p>
    <w:p w14:paraId="52D8DB1D" w14:textId="77777777" w:rsidR="009A6777" w:rsidRDefault="009A6777">
      <w:pPr>
        <w:pStyle w:val="Textoindependiente"/>
        <w:rPr>
          <w:rFonts w:ascii="Arial"/>
          <w:b/>
          <w:sz w:val="20"/>
        </w:rPr>
      </w:pPr>
    </w:p>
    <w:p w14:paraId="52D8DB1E" w14:textId="77777777" w:rsidR="009A6777" w:rsidRDefault="009A6777">
      <w:pPr>
        <w:pStyle w:val="Textoindependiente"/>
        <w:rPr>
          <w:rFonts w:ascii="Arial"/>
          <w:b/>
          <w:sz w:val="20"/>
        </w:rPr>
      </w:pPr>
    </w:p>
    <w:p w14:paraId="52D8DB1F" w14:textId="77777777" w:rsidR="009A6777" w:rsidRDefault="009A6777">
      <w:pPr>
        <w:pStyle w:val="Textoindependiente"/>
        <w:rPr>
          <w:rFonts w:ascii="Arial"/>
          <w:b/>
          <w:sz w:val="20"/>
        </w:rPr>
      </w:pPr>
    </w:p>
    <w:p w14:paraId="52D8DB20" w14:textId="77777777" w:rsidR="009A6777" w:rsidRDefault="009A6777">
      <w:pPr>
        <w:pStyle w:val="Textoindependiente"/>
        <w:rPr>
          <w:rFonts w:ascii="Arial"/>
          <w:b/>
          <w:sz w:val="20"/>
        </w:rPr>
      </w:pPr>
    </w:p>
    <w:p w14:paraId="52D8DB21" w14:textId="77777777" w:rsidR="009A6777" w:rsidRDefault="009A6777">
      <w:pPr>
        <w:pStyle w:val="Textoindependiente"/>
        <w:rPr>
          <w:rFonts w:ascii="Arial"/>
          <w:b/>
          <w:sz w:val="20"/>
        </w:rPr>
      </w:pPr>
    </w:p>
    <w:p w14:paraId="52D8DB22" w14:textId="77777777" w:rsidR="009A6777" w:rsidRDefault="009A6777">
      <w:pPr>
        <w:pStyle w:val="Textoindependiente"/>
        <w:spacing w:before="2"/>
        <w:rPr>
          <w:rFonts w:ascii="Arial"/>
          <w:b/>
          <w:sz w:val="22"/>
        </w:rPr>
      </w:pPr>
    </w:p>
    <w:p w14:paraId="52D8DB23" w14:textId="77777777" w:rsidR="009A6777" w:rsidRDefault="0040678C">
      <w:pPr>
        <w:pStyle w:val="Textoindependiente"/>
        <w:spacing w:before="145"/>
        <w:ind w:left="610" w:right="1484"/>
        <w:jc w:val="center"/>
      </w:pPr>
      <w:r>
        <w:t>13</w:t>
      </w:r>
    </w:p>
    <w:sectPr w:rsidR="009A6777">
      <w:pgSz w:w="11910" w:h="16840"/>
      <w:pgMar w:top="158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380B" w14:textId="77777777" w:rsidR="007F4E49" w:rsidRDefault="007F4E49" w:rsidP="007B7C85">
      <w:r>
        <w:separator/>
      </w:r>
    </w:p>
  </w:endnote>
  <w:endnote w:type="continuationSeparator" w:id="0">
    <w:p w14:paraId="465EBC25" w14:textId="77777777" w:rsidR="007F4E49" w:rsidRDefault="007F4E49" w:rsidP="007B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6C35" w14:textId="77777777" w:rsidR="007F4E49" w:rsidRDefault="007F4E49" w:rsidP="007B7C85">
      <w:r>
        <w:separator/>
      </w:r>
    </w:p>
  </w:footnote>
  <w:footnote w:type="continuationSeparator" w:id="0">
    <w:p w14:paraId="60D7A14E" w14:textId="77777777" w:rsidR="007F4E49" w:rsidRDefault="007F4E49" w:rsidP="007B7C85">
      <w:r>
        <w:continuationSeparator/>
      </w:r>
    </w:p>
  </w:footnote>
  <w:footnote w:id="1">
    <w:p w14:paraId="0096BDF2" w14:textId="29EE4137" w:rsidR="0098104D" w:rsidRDefault="0098104D">
      <w:pPr>
        <w:pStyle w:val="Textonotapie"/>
      </w:pPr>
      <w:r>
        <w:rPr>
          <w:rStyle w:val="Refdenotaalpie"/>
        </w:rPr>
        <w:footnoteRef/>
      </w:r>
      <w:r>
        <w:t xml:space="preserve"> </w:t>
      </w:r>
      <w:hyperlink r:id="rId1" w:history="1">
        <w:r w:rsidRPr="00555FAA">
          <w:rPr>
            <w:rStyle w:val="Hipervnculo"/>
          </w:rPr>
          <w:t>https://www.worten.es/productos/portatil-dell-xps-15-9570-n5n09-15-6-intel-core-i5-8300h-ram-8-gb-256-gb-ssd-nvidia-geforce-gtx-1050-6841095</w:t>
        </w:r>
      </w:hyperlink>
    </w:p>
    <w:p w14:paraId="06D52FC2" w14:textId="77777777" w:rsidR="0098104D" w:rsidRDefault="0098104D">
      <w:pPr>
        <w:pStyle w:val="Textonotapie"/>
      </w:pPr>
    </w:p>
  </w:footnote>
  <w:footnote w:id="2">
    <w:p w14:paraId="5A03EEDB" w14:textId="6E04BA24" w:rsidR="00CC0FD2" w:rsidRDefault="00CC0FD2">
      <w:pPr>
        <w:pStyle w:val="Textonotapie"/>
      </w:pPr>
      <w:r>
        <w:rPr>
          <w:rStyle w:val="Refdenotaalpie"/>
        </w:rPr>
        <w:footnoteRef/>
      </w:r>
      <w:r>
        <w:t xml:space="preserve"> </w:t>
      </w:r>
      <w:hyperlink r:id="rId2" w:history="1">
        <w:r w:rsidRPr="00555FAA">
          <w:rPr>
            <w:rStyle w:val="Hipervnculo"/>
          </w:rPr>
          <w:t>https://www.holded.com/es/blog/amortizacion-de-equipos-informaticos</w:t>
        </w:r>
      </w:hyperlink>
    </w:p>
    <w:p w14:paraId="3DCD8C01" w14:textId="77777777" w:rsidR="00CC0FD2" w:rsidRDefault="00CC0FD2">
      <w:pPr>
        <w:pStyle w:val="Textonotapie"/>
      </w:pPr>
    </w:p>
  </w:footnote>
  <w:footnote w:id="3">
    <w:p w14:paraId="26AEB096" w14:textId="77777777" w:rsidR="00585578" w:rsidRDefault="00585578" w:rsidP="00585578">
      <w:pPr>
        <w:pStyle w:val="Textonotapie"/>
      </w:pPr>
      <w:r>
        <w:rPr>
          <w:rStyle w:val="Refdenotaalpie"/>
        </w:rPr>
        <w:footnoteRef/>
      </w:r>
      <w:r>
        <w:t xml:space="preserve"> </w:t>
      </w:r>
      <w:hyperlink r:id="rId3" w:history="1">
        <w:r w:rsidRPr="00555FAA">
          <w:rPr>
            <w:rStyle w:val="Hipervnculo"/>
          </w:rPr>
          <w:t>https://www.microsoft.com/es-es/d/windows-11-pro/dg7gmgf0d8h4</w:t>
        </w:r>
      </w:hyperlink>
    </w:p>
    <w:p w14:paraId="16B94203" w14:textId="77777777" w:rsidR="00585578" w:rsidRDefault="00585578" w:rsidP="00585578">
      <w:pPr>
        <w:pStyle w:val="Textonotapie"/>
      </w:pPr>
    </w:p>
  </w:footnote>
  <w:footnote w:id="4">
    <w:p w14:paraId="1F019DE0" w14:textId="6F600400" w:rsidR="00F523FA" w:rsidRDefault="00F523FA">
      <w:pPr>
        <w:pStyle w:val="Textonotapie"/>
      </w:pPr>
      <w:r>
        <w:rPr>
          <w:rStyle w:val="Refdenotaalpie"/>
        </w:rPr>
        <w:footnoteRef/>
      </w:r>
      <w:r>
        <w:t xml:space="preserve"> </w:t>
      </w:r>
      <w:hyperlink r:id="rId4" w:history="1">
        <w:r w:rsidRPr="00071818">
          <w:rPr>
            <w:rStyle w:val="Hipervnculo"/>
          </w:rPr>
          <w:t>https://www.microsoft.com/es-es/microsoft-365/business/compare-all-microsoft-365-business-products-b?ef_id=_k_Cj0KCQiA35urBhDCARIsAOU7QwlxtZq3qAoakVA1a7Y7xdnmoUROC-WAFYFWbl685-opz1TYdxEfjtkaArrhEALw_wcB_k_&amp;OCID=AIDcmmwtwnjzy2_SEM__k_Cj0KCQiA35urBhDCARIsAOU7QwlxtZq3qAoakVA1a7Y7xdnmoUROC-WAFYFWbl685-opz1TYdxEfjtkaArrhEALw_wcB_k_&amp;gad_source=1&amp;gclid=Cj0KCQiA35urBhDCARIsAOU7QwlxtZq3qAoakVA1a7Y7xdnmoUROC-WAFYFWbl685-opz1TYdxEfjtkaArrhEALw_wcB</w:t>
        </w:r>
      </w:hyperlink>
    </w:p>
    <w:p w14:paraId="7D91AF87" w14:textId="77777777" w:rsidR="00F523FA" w:rsidRDefault="00F523FA">
      <w:pPr>
        <w:pStyle w:val="Textonotapie"/>
      </w:pPr>
    </w:p>
  </w:footnote>
  <w:footnote w:id="5">
    <w:p w14:paraId="6B6C1F0A" w14:textId="5531ED67" w:rsidR="006E36BD" w:rsidRDefault="006E36BD">
      <w:pPr>
        <w:pStyle w:val="Textonotapie"/>
      </w:pPr>
      <w:r>
        <w:rPr>
          <w:rStyle w:val="Refdenotaalpie"/>
        </w:rPr>
        <w:footnoteRef/>
      </w:r>
      <w:r>
        <w:t xml:space="preserve"> </w:t>
      </w:r>
      <w:hyperlink r:id="rId5" w:history="1">
        <w:r w:rsidRPr="00071818">
          <w:rPr>
            <w:rStyle w:val="Hipervnculo"/>
          </w:rPr>
          <w:t>https://github.com/settings/billing/summary</w:t>
        </w:r>
      </w:hyperlink>
    </w:p>
    <w:p w14:paraId="27EB61DE" w14:textId="77777777" w:rsidR="006E36BD" w:rsidRDefault="006E36BD">
      <w:pPr>
        <w:pStyle w:val="Textonotapie"/>
      </w:pPr>
    </w:p>
  </w:footnote>
  <w:footnote w:id="6">
    <w:p w14:paraId="72A44716" w14:textId="73D32713" w:rsidR="00E63160" w:rsidRDefault="00E63160">
      <w:pPr>
        <w:pStyle w:val="Textonotapie"/>
      </w:pPr>
      <w:r>
        <w:rPr>
          <w:rStyle w:val="Refdenotaalpie"/>
        </w:rPr>
        <w:footnoteRef/>
      </w:r>
      <w:r>
        <w:t xml:space="preserve"> </w:t>
      </w:r>
      <w:hyperlink r:id="rId6" w:history="1">
        <w:r w:rsidRPr="00071818">
          <w:rPr>
            <w:rStyle w:val="Hipervnculo"/>
          </w:rPr>
          <w:t>https://www.atlassian.com/es/software/jira/pricing?&amp;aceid=&amp;adposition=&amp;adgroup=143040495005&amp;campaign=19324540022&amp;creative=642068957226&amp;device=c&amp;keyword=atlassian%20jira&amp;matchtype=p&amp;network=g&amp;placement=&amp;ds_kids=p74597681760&amp;ds_e=GOOGLE&amp;ds_eid=700000001558501&amp;ds_e1=GOOGLE&amp;gad_source=1&amp;gclid=Cj0KCQiA35urBhDCARIsAOU7QwmbPRgkpTisMAJ-qu8l1IXBTVX3RyYz2LrzTSmiX6G-r4vN2R442YkaAgIIEALw_wcB&amp;gclsrc=aw.ds</w:t>
        </w:r>
      </w:hyperlink>
    </w:p>
    <w:p w14:paraId="6E066741" w14:textId="77777777" w:rsidR="00E63160" w:rsidRDefault="00E63160">
      <w:pPr>
        <w:pStyle w:val="Textonotapie"/>
      </w:pPr>
    </w:p>
  </w:footnote>
  <w:footnote w:id="7">
    <w:p w14:paraId="4D5E8FC5" w14:textId="1DDECADC" w:rsidR="004C3D44" w:rsidRDefault="004C3D44">
      <w:pPr>
        <w:pStyle w:val="Textonotapie"/>
        <w:rPr>
          <w:w w:val="95"/>
        </w:rPr>
      </w:pPr>
      <w:r>
        <w:rPr>
          <w:rStyle w:val="Refdenotaalpie"/>
        </w:rPr>
        <w:footnoteRef/>
      </w:r>
      <w:r>
        <w:t xml:space="preserve"> </w:t>
      </w:r>
      <w:hyperlink r:id="rId7" w:anchor=":~:text=Sueldos%20para%20el%20puesto%20de%20Programador%20J%C3%BAnior%20en%20Espa%C3%B1a&amp;text=El%20sueldo%20medio%20para%20el,624%20%E2%82%AC%20y%202180%20%E2%82%AC" w:history="1">
        <w:r w:rsidRPr="00D86838">
          <w:rPr>
            <w:rStyle w:val="Hipervnculo"/>
            <w:w w:val="95"/>
          </w:rPr>
          <w:t>https://www.glassdoor.es/Sueldos/programador-j%C3%BAnior-sueldo-SRCH_KO0,18.htm#:~:text=Sueldos%20para%20el%20puesto%20de%20Programador%20J%C3%BAnior%20en%20Espa%C3%B1a&amp;text=El%20sueldo%20medio%20para%20el,624%20%E2%82%AC%20y%202180%20%E2%82%AC</w:t>
        </w:r>
      </w:hyperlink>
    </w:p>
    <w:p w14:paraId="6AFAE77F" w14:textId="77777777" w:rsidR="004C3D44" w:rsidRDefault="004C3D44">
      <w:pPr>
        <w:pStyle w:val="Textonotapie"/>
      </w:pPr>
    </w:p>
  </w:footnote>
  <w:footnote w:id="8">
    <w:p w14:paraId="2D197C28" w14:textId="6FE6EEEF" w:rsidR="00512ACA" w:rsidRDefault="00512ACA">
      <w:pPr>
        <w:pStyle w:val="Textonotapie"/>
      </w:pPr>
      <w:r>
        <w:rPr>
          <w:rStyle w:val="Refdenotaalpie"/>
        </w:rPr>
        <w:footnoteRef/>
      </w:r>
      <w:r>
        <w:t xml:space="preserve"> </w:t>
      </w:r>
      <w:hyperlink r:id="rId8" w:anchor=":~:text=C%20L%C3%ADmites%2Da%C3%B1o%3A%20la%20jornada,torno%20a%20las%201820%20horas" w:history="1">
        <w:r w:rsidRPr="00E9414E">
          <w:rPr>
            <w:rStyle w:val="Hipervnculo"/>
          </w:rPr>
          <w:t>https://www.expansion.com/diccionario-juridico/jornada-laboral.html#:~:text=C%20L%C3%ADmites%2Da%C3%B1o%3A%20la%20jornada,torno%20a%20las%201820%20horas</w:t>
        </w:r>
      </w:hyperlink>
      <w:r w:rsidRPr="00512ACA">
        <w:t>.</w:t>
      </w:r>
    </w:p>
    <w:p w14:paraId="77BE49C9" w14:textId="77777777" w:rsidR="00512ACA" w:rsidRDefault="00512ACA">
      <w:pPr>
        <w:pStyle w:val="Textonotapie"/>
      </w:pPr>
    </w:p>
  </w:footnote>
  <w:footnote w:id="9">
    <w:p w14:paraId="443ABCD3" w14:textId="2E983427" w:rsidR="00843F66" w:rsidRDefault="00843F66">
      <w:pPr>
        <w:pStyle w:val="Textonotapie"/>
      </w:pPr>
      <w:r>
        <w:rPr>
          <w:rStyle w:val="Refdenotaalpie"/>
        </w:rPr>
        <w:footnoteRef/>
      </w:r>
      <w:r>
        <w:t xml:space="preserve"> </w:t>
      </w:r>
      <w:hyperlink r:id="rId9" w:history="1">
        <w:r w:rsidRPr="00E9414E">
          <w:rPr>
            <w:rStyle w:val="Hipervnculo"/>
          </w:rPr>
          <w:t>https://ayudatpymes.com/gestron/cuanto-paga-empresa-por-trabajador/</w:t>
        </w:r>
      </w:hyperlink>
    </w:p>
    <w:p w14:paraId="0CF7DA26" w14:textId="77777777" w:rsidR="00843F66" w:rsidRDefault="00843F66">
      <w:pPr>
        <w:pStyle w:val="Textonotapie"/>
      </w:pPr>
    </w:p>
  </w:footnote>
  <w:footnote w:id="10">
    <w:p w14:paraId="6D9C6B77" w14:textId="03F7DC38" w:rsidR="00D3355A" w:rsidRDefault="00D3355A">
      <w:pPr>
        <w:pStyle w:val="Textonotapie"/>
      </w:pPr>
      <w:r>
        <w:rPr>
          <w:rStyle w:val="Refdenotaalpie"/>
        </w:rPr>
        <w:footnoteRef/>
      </w:r>
      <w:r>
        <w:t xml:space="preserve"> </w:t>
      </w:r>
      <w:hyperlink r:id="rId10" w:anchor=":~:text=El%20salario%20product%20owner%20promedio,hasta%20%E2%82%AC%2062.435%20al%20a%C3%B1o" w:history="1">
        <w:r w:rsidRPr="00555FAA">
          <w:rPr>
            <w:rStyle w:val="Hipervnculo"/>
          </w:rPr>
          <w:t>https://es.talent.com/salary?job=product+owner#:~:text=El%20salario%20product%20owner%20promedio,hasta%20%E2%82%AC%2062.435%20al%20a%C3%B1o</w:t>
        </w:r>
      </w:hyperlink>
      <w:r w:rsidRPr="00D3355A">
        <w:t>.</w:t>
      </w:r>
    </w:p>
    <w:p w14:paraId="58980804" w14:textId="77777777" w:rsidR="00D3355A" w:rsidRDefault="00D3355A">
      <w:pPr>
        <w:pStyle w:val="Textonotapie"/>
      </w:pPr>
    </w:p>
  </w:footnote>
  <w:footnote w:id="11">
    <w:p w14:paraId="4E331318" w14:textId="486A8925" w:rsidR="001A7CC2" w:rsidRDefault="001A7CC2">
      <w:pPr>
        <w:pStyle w:val="Textonotapie"/>
      </w:pPr>
      <w:r>
        <w:rPr>
          <w:rStyle w:val="Refdenotaalpie"/>
        </w:rPr>
        <w:footnoteRef/>
      </w:r>
      <w:r>
        <w:t xml:space="preserve"> </w:t>
      </w:r>
      <w:hyperlink r:id="rId11" w:history="1">
        <w:r w:rsidRPr="00071818">
          <w:rPr>
            <w:rStyle w:val="Hipervnculo"/>
          </w:rPr>
          <w:t>https://www.idealista.com/alquiler-oficinas/burgos-burgos/</w:t>
        </w:r>
      </w:hyperlink>
    </w:p>
    <w:p w14:paraId="4843DB69" w14:textId="77777777" w:rsidR="001A7CC2" w:rsidRDefault="001A7CC2">
      <w:pPr>
        <w:pStyle w:val="Textonotapie"/>
      </w:pPr>
    </w:p>
  </w:footnote>
  <w:footnote w:id="12">
    <w:p w14:paraId="491BDD08" w14:textId="2CC2623F" w:rsidR="006633B7" w:rsidRDefault="006633B7">
      <w:pPr>
        <w:pStyle w:val="Textonotapie"/>
      </w:pPr>
      <w:r>
        <w:rPr>
          <w:rStyle w:val="Refdenotaalpie"/>
        </w:rPr>
        <w:footnoteRef/>
      </w:r>
      <w:r>
        <w:t xml:space="preserve"> </w:t>
      </w:r>
      <w:hyperlink r:id="rId12" w:history="1">
        <w:r w:rsidRPr="00071818">
          <w:rPr>
            <w:rStyle w:val="Hipervnculo"/>
          </w:rPr>
          <w:t>https://www.ubu.es/noticias/la-universidad-de-burgos-y-la-asociacion-parkinson-burgos-intensifican-su-colaboracion</w:t>
        </w:r>
      </w:hyperlink>
    </w:p>
    <w:p w14:paraId="60C4E1E9" w14:textId="77777777" w:rsidR="006633B7" w:rsidRDefault="006633B7">
      <w:pPr>
        <w:pStyle w:val="Textonotapie"/>
      </w:pPr>
    </w:p>
  </w:footnote>
  <w:footnote w:id="13">
    <w:p w14:paraId="2D18298F" w14:textId="7726423B" w:rsidR="00317BE4" w:rsidRDefault="00317BE4">
      <w:pPr>
        <w:pStyle w:val="Textonotapie"/>
      </w:pPr>
      <w:r>
        <w:rPr>
          <w:rStyle w:val="Refdenotaalpie"/>
        </w:rPr>
        <w:footnoteRef/>
      </w:r>
      <w:r>
        <w:t xml:space="preserve"> </w:t>
      </w:r>
      <w:hyperlink r:id="rId13" w:history="1">
        <w:r w:rsidRPr="00071818">
          <w:rPr>
            <w:rStyle w:val="Hipervnculo"/>
          </w:rPr>
          <w:t>https://www.exact.com/es/blog/negocios/como-calcular-la-rentabilidad-de-un-proyecto</w:t>
        </w:r>
      </w:hyperlink>
    </w:p>
    <w:p w14:paraId="57B439EA" w14:textId="77777777" w:rsidR="00317BE4" w:rsidRDefault="00317BE4">
      <w:pPr>
        <w:pStyle w:val="Textonotapie"/>
      </w:pPr>
    </w:p>
  </w:footnote>
  <w:footnote w:id="14">
    <w:p w14:paraId="7197FAE6" w14:textId="5CF6BE02" w:rsidR="00BF2FAD" w:rsidRDefault="00BF2FAD">
      <w:pPr>
        <w:pStyle w:val="Textonotapie"/>
      </w:pPr>
      <w:r>
        <w:rPr>
          <w:rStyle w:val="Refdenotaalpie"/>
        </w:rPr>
        <w:footnoteRef/>
      </w:r>
      <w:r>
        <w:t xml:space="preserve"> </w:t>
      </w:r>
      <w:hyperlink r:id="rId14" w:history="1">
        <w:r w:rsidRPr="00071818">
          <w:rPr>
            <w:rStyle w:val="Hipervnculo"/>
          </w:rPr>
          <w:t>https://eur-lex.europa.eu/ES/legal-content/summary/general-data-protection-regulation-gdpr.html</w:t>
        </w:r>
      </w:hyperlink>
    </w:p>
    <w:p w14:paraId="2A2C2F31" w14:textId="77777777" w:rsidR="00BF2FAD" w:rsidRDefault="00BF2FAD">
      <w:pPr>
        <w:pStyle w:val="Textonotapie"/>
      </w:pPr>
    </w:p>
  </w:footnote>
  <w:footnote w:id="15">
    <w:p w14:paraId="4F7AEFA2" w14:textId="0B74390B" w:rsidR="0088576B" w:rsidRDefault="0088576B">
      <w:pPr>
        <w:pStyle w:val="Textonotapie"/>
      </w:pPr>
      <w:r>
        <w:rPr>
          <w:rStyle w:val="Refdenotaalpie"/>
        </w:rPr>
        <w:footnoteRef/>
      </w:r>
      <w:r>
        <w:t xml:space="preserve"> </w:t>
      </w:r>
      <w:hyperlink r:id="rId15" w:anchor=":~:text=el%20consentimiento%20RGPD-,%C2%BFQu%C3%A9%20es%20el%20consentimiento%20en%20protecci%C3%B3n%20de%20datos%3F,4.11" w:history="1">
        <w:r w:rsidRPr="00071818">
          <w:rPr>
            <w:rStyle w:val="Hipervnculo"/>
          </w:rPr>
          <w:t>https://protecciondatos-lopd.com/empresas/consentimiento-rgpd/#:~:text=el%20consentimiento%20RGPD-,%C2%BFQu%C3%A9%20es%20el%20consentimiento%20en%20protecci%C3%B3n%20de%20datos%3F,4.11</w:t>
        </w:r>
      </w:hyperlink>
      <w:r w:rsidRPr="0088576B">
        <w:t>).</w:t>
      </w:r>
    </w:p>
    <w:p w14:paraId="73B2851A" w14:textId="77777777" w:rsidR="0088576B" w:rsidRDefault="0088576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457"/>
    <w:multiLevelType w:val="hybridMultilevel"/>
    <w:tmpl w:val="BF605A3E"/>
    <w:lvl w:ilvl="0" w:tplc="57688CD8">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C5808"/>
    <w:multiLevelType w:val="hybridMultilevel"/>
    <w:tmpl w:val="A822C092"/>
    <w:lvl w:ilvl="0" w:tplc="D0C6C31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A845A0"/>
    <w:multiLevelType w:val="hybridMultilevel"/>
    <w:tmpl w:val="A69E94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C336E54"/>
    <w:multiLevelType w:val="multilevel"/>
    <w:tmpl w:val="A0C29A18"/>
    <w:lvl w:ilvl="0">
      <w:start w:val="4"/>
      <w:numFmt w:val="upperLetter"/>
      <w:lvlText w:val="%1"/>
      <w:lvlJc w:val="left"/>
      <w:pPr>
        <w:ind w:left="1008" w:hanging="539"/>
      </w:pPr>
      <w:rPr>
        <w:rFonts w:hint="default"/>
        <w:lang w:val="es-ES" w:eastAsia="en-US" w:bidi="ar-SA"/>
      </w:rPr>
    </w:lvl>
    <w:lvl w:ilvl="1">
      <w:start w:val="1"/>
      <w:numFmt w:val="decimal"/>
      <w:lvlText w:val="%1.%2."/>
      <w:lvlJc w:val="left"/>
      <w:pPr>
        <w:ind w:left="1008" w:hanging="539"/>
        <w:jc w:val="right"/>
      </w:pPr>
      <w:rPr>
        <w:rFonts w:ascii="Times New Roman" w:eastAsia="Times New Roman" w:hAnsi="Times New Roman" w:cs="Times New Roman" w:hint="default"/>
        <w:color w:val="FF0000"/>
        <w:spacing w:val="-1"/>
        <w:w w:val="103"/>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4" w15:restartNumberingAfterBreak="0">
    <w:nsid w:val="358271B4"/>
    <w:multiLevelType w:val="hybridMultilevel"/>
    <w:tmpl w:val="8A28C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D13E67"/>
    <w:multiLevelType w:val="multilevel"/>
    <w:tmpl w:val="60D6690A"/>
    <w:lvl w:ilvl="0">
      <w:start w:val="3"/>
      <w:numFmt w:val="upperLetter"/>
      <w:lvlText w:val="%1"/>
      <w:lvlJc w:val="left"/>
      <w:pPr>
        <w:ind w:left="1008" w:hanging="539"/>
      </w:pPr>
      <w:rPr>
        <w:rFonts w:hint="default"/>
        <w:lang w:val="es-ES" w:eastAsia="en-US" w:bidi="ar-SA"/>
      </w:rPr>
    </w:lvl>
    <w:lvl w:ilvl="1">
      <w:start w:val="1"/>
      <w:numFmt w:val="decimal"/>
      <w:lvlText w:val="%1.%2."/>
      <w:lvlJc w:val="left"/>
      <w:pPr>
        <w:ind w:left="1008" w:hanging="539"/>
      </w:pPr>
      <w:rPr>
        <w:rFonts w:ascii="Times New Roman" w:eastAsia="Times New Roman" w:hAnsi="Times New Roman" w:cs="Times New Roman" w:hint="default"/>
        <w:color w:val="FF0000"/>
        <w:w w:val="104"/>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6" w15:restartNumberingAfterBreak="0">
    <w:nsid w:val="40512AF1"/>
    <w:multiLevelType w:val="multilevel"/>
    <w:tmpl w:val="4C1429E2"/>
    <w:lvl w:ilvl="0">
      <w:start w:val="5"/>
      <w:numFmt w:val="upperLetter"/>
      <w:lvlText w:val="%1"/>
      <w:lvlJc w:val="left"/>
      <w:pPr>
        <w:ind w:left="1170" w:hanging="1052"/>
      </w:pPr>
      <w:rPr>
        <w:rFonts w:hint="default"/>
        <w:lang w:val="es-ES" w:eastAsia="en-US" w:bidi="ar-SA"/>
      </w:rPr>
    </w:lvl>
    <w:lvl w:ilvl="1">
      <w:start w:val="1"/>
      <w:numFmt w:val="decimal"/>
      <w:lvlText w:val="%1.%2."/>
      <w:lvlJc w:val="left"/>
      <w:pPr>
        <w:ind w:left="1170" w:hanging="1052"/>
      </w:pPr>
      <w:rPr>
        <w:rFonts w:ascii="Georgia" w:eastAsia="Georgia" w:hAnsi="Georgia" w:cs="Georgia" w:hint="default"/>
        <w:b/>
        <w:bCs/>
        <w:w w:val="104"/>
        <w:sz w:val="34"/>
        <w:szCs w:val="34"/>
        <w:lang w:val="es-ES" w:eastAsia="en-US" w:bidi="ar-SA"/>
      </w:rPr>
    </w:lvl>
    <w:lvl w:ilvl="2">
      <w:numFmt w:val="bullet"/>
      <w:lvlText w:val="•"/>
      <w:lvlJc w:val="left"/>
      <w:pPr>
        <w:ind w:left="2693" w:hanging="1052"/>
      </w:pPr>
      <w:rPr>
        <w:rFonts w:hint="default"/>
        <w:lang w:val="es-ES" w:eastAsia="en-US" w:bidi="ar-SA"/>
      </w:rPr>
    </w:lvl>
    <w:lvl w:ilvl="3">
      <w:numFmt w:val="bullet"/>
      <w:lvlText w:val="•"/>
      <w:lvlJc w:val="left"/>
      <w:pPr>
        <w:ind w:left="3449" w:hanging="1052"/>
      </w:pPr>
      <w:rPr>
        <w:rFonts w:hint="default"/>
        <w:lang w:val="es-ES" w:eastAsia="en-US" w:bidi="ar-SA"/>
      </w:rPr>
    </w:lvl>
    <w:lvl w:ilvl="4">
      <w:numFmt w:val="bullet"/>
      <w:lvlText w:val="•"/>
      <w:lvlJc w:val="left"/>
      <w:pPr>
        <w:ind w:left="4206" w:hanging="1052"/>
      </w:pPr>
      <w:rPr>
        <w:rFonts w:hint="default"/>
        <w:lang w:val="es-ES" w:eastAsia="en-US" w:bidi="ar-SA"/>
      </w:rPr>
    </w:lvl>
    <w:lvl w:ilvl="5">
      <w:numFmt w:val="bullet"/>
      <w:lvlText w:val="•"/>
      <w:lvlJc w:val="left"/>
      <w:pPr>
        <w:ind w:left="4962" w:hanging="1052"/>
      </w:pPr>
      <w:rPr>
        <w:rFonts w:hint="default"/>
        <w:lang w:val="es-ES" w:eastAsia="en-US" w:bidi="ar-SA"/>
      </w:rPr>
    </w:lvl>
    <w:lvl w:ilvl="6">
      <w:numFmt w:val="bullet"/>
      <w:lvlText w:val="•"/>
      <w:lvlJc w:val="left"/>
      <w:pPr>
        <w:ind w:left="5719" w:hanging="1052"/>
      </w:pPr>
      <w:rPr>
        <w:rFonts w:hint="default"/>
        <w:lang w:val="es-ES" w:eastAsia="en-US" w:bidi="ar-SA"/>
      </w:rPr>
    </w:lvl>
    <w:lvl w:ilvl="7">
      <w:numFmt w:val="bullet"/>
      <w:lvlText w:val="•"/>
      <w:lvlJc w:val="left"/>
      <w:pPr>
        <w:ind w:left="6475" w:hanging="1052"/>
      </w:pPr>
      <w:rPr>
        <w:rFonts w:hint="default"/>
        <w:lang w:val="es-ES" w:eastAsia="en-US" w:bidi="ar-SA"/>
      </w:rPr>
    </w:lvl>
    <w:lvl w:ilvl="8">
      <w:numFmt w:val="bullet"/>
      <w:lvlText w:val="•"/>
      <w:lvlJc w:val="left"/>
      <w:pPr>
        <w:ind w:left="7232" w:hanging="1052"/>
      </w:pPr>
      <w:rPr>
        <w:rFonts w:hint="default"/>
        <w:lang w:val="es-ES" w:eastAsia="en-US" w:bidi="ar-SA"/>
      </w:rPr>
    </w:lvl>
  </w:abstractNum>
  <w:abstractNum w:abstractNumId="7" w15:restartNumberingAfterBreak="0">
    <w:nsid w:val="438B7EDC"/>
    <w:multiLevelType w:val="multilevel"/>
    <w:tmpl w:val="11A2C7A0"/>
    <w:lvl w:ilvl="0">
      <w:start w:val="2"/>
      <w:numFmt w:val="upperLetter"/>
      <w:lvlText w:val="%1"/>
      <w:lvlJc w:val="left"/>
      <w:pPr>
        <w:ind w:left="1190" w:hanging="1072"/>
      </w:pPr>
      <w:rPr>
        <w:rFonts w:hint="default"/>
        <w:lang w:val="es-ES" w:eastAsia="en-US" w:bidi="ar-SA"/>
      </w:rPr>
    </w:lvl>
    <w:lvl w:ilvl="1">
      <w:start w:val="1"/>
      <w:numFmt w:val="decimal"/>
      <w:lvlText w:val="%1.%2."/>
      <w:lvlJc w:val="left"/>
      <w:pPr>
        <w:ind w:left="1190" w:hanging="1072"/>
      </w:pPr>
      <w:rPr>
        <w:rFonts w:ascii="Georgia" w:eastAsia="Georgia" w:hAnsi="Georgia" w:cs="Georgia" w:hint="default"/>
        <w:b/>
        <w:bCs/>
        <w:spacing w:val="-1"/>
        <w:w w:val="105"/>
        <w:sz w:val="34"/>
        <w:szCs w:val="34"/>
        <w:lang w:val="es-ES" w:eastAsia="en-US" w:bidi="ar-SA"/>
      </w:rPr>
    </w:lvl>
    <w:lvl w:ilvl="2">
      <w:numFmt w:val="bullet"/>
      <w:lvlText w:val="•"/>
      <w:lvlJc w:val="left"/>
      <w:pPr>
        <w:ind w:left="2709" w:hanging="1072"/>
      </w:pPr>
      <w:rPr>
        <w:rFonts w:hint="default"/>
        <w:lang w:val="es-ES" w:eastAsia="en-US" w:bidi="ar-SA"/>
      </w:rPr>
    </w:lvl>
    <w:lvl w:ilvl="3">
      <w:numFmt w:val="bullet"/>
      <w:lvlText w:val="•"/>
      <w:lvlJc w:val="left"/>
      <w:pPr>
        <w:ind w:left="3463" w:hanging="1072"/>
      </w:pPr>
      <w:rPr>
        <w:rFonts w:hint="default"/>
        <w:lang w:val="es-ES" w:eastAsia="en-US" w:bidi="ar-SA"/>
      </w:rPr>
    </w:lvl>
    <w:lvl w:ilvl="4">
      <w:numFmt w:val="bullet"/>
      <w:lvlText w:val="•"/>
      <w:lvlJc w:val="left"/>
      <w:pPr>
        <w:ind w:left="4218" w:hanging="1072"/>
      </w:pPr>
      <w:rPr>
        <w:rFonts w:hint="default"/>
        <w:lang w:val="es-ES" w:eastAsia="en-US" w:bidi="ar-SA"/>
      </w:rPr>
    </w:lvl>
    <w:lvl w:ilvl="5">
      <w:numFmt w:val="bullet"/>
      <w:lvlText w:val="•"/>
      <w:lvlJc w:val="left"/>
      <w:pPr>
        <w:ind w:left="4972" w:hanging="1072"/>
      </w:pPr>
      <w:rPr>
        <w:rFonts w:hint="default"/>
        <w:lang w:val="es-ES" w:eastAsia="en-US" w:bidi="ar-SA"/>
      </w:rPr>
    </w:lvl>
    <w:lvl w:ilvl="6">
      <w:numFmt w:val="bullet"/>
      <w:lvlText w:val="•"/>
      <w:lvlJc w:val="left"/>
      <w:pPr>
        <w:ind w:left="5727" w:hanging="1072"/>
      </w:pPr>
      <w:rPr>
        <w:rFonts w:hint="default"/>
        <w:lang w:val="es-ES" w:eastAsia="en-US" w:bidi="ar-SA"/>
      </w:rPr>
    </w:lvl>
    <w:lvl w:ilvl="7">
      <w:numFmt w:val="bullet"/>
      <w:lvlText w:val="•"/>
      <w:lvlJc w:val="left"/>
      <w:pPr>
        <w:ind w:left="6481" w:hanging="1072"/>
      </w:pPr>
      <w:rPr>
        <w:rFonts w:hint="default"/>
        <w:lang w:val="es-ES" w:eastAsia="en-US" w:bidi="ar-SA"/>
      </w:rPr>
    </w:lvl>
    <w:lvl w:ilvl="8">
      <w:numFmt w:val="bullet"/>
      <w:lvlText w:val="•"/>
      <w:lvlJc w:val="left"/>
      <w:pPr>
        <w:ind w:left="7236" w:hanging="1072"/>
      </w:pPr>
      <w:rPr>
        <w:rFonts w:hint="default"/>
        <w:lang w:val="es-ES" w:eastAsia="en-US" w:bidi="ar-SA"/>
      </w:rPr>
    </w:lvl>
  </w:abstractNum>
  <w:abstractNum w:abstractNumId="8" w15:restartNumberingAfterBreak="0">
    <w:nsid w:val="47442F00"/>
    <w:multiLevelType w:val="multilevel"/>
    <w:tmpl w:val="8680581C"/>
    <w:lvl w:ilvl="0">
      <w:start w:val="5"/>
      <w:numFmt w:val="upperLetter"/>
      <w:lvlText w:val="%1"/>
      <w:lvlJc w:val="left"/>
      <w:pPr>
        <w:ind w:left="1865" w:hanging="539"/>
      </w:pPr>
      <w:rPr>
        <w:rFonts w:hint="default"/>
        <w:lang w:val="es-ES" w:eastAsia="en-US" w:bidi="ar-SA"/>
      </w:rPr>
    </w:lvl>
    <w:lvl w:ilvl="1">
      <w:start w:val="1"/>
      <w:numFmt w:val="decimal"/>
      <w:lvlText w:val="%1.%2."/>
      <w:lvlJc w:val="left"/>
      <w:pPr>
        <w:ind w:left="1865" w:hanging="539"/>
      </w:pPr>
      <w:rPr>
        <w:rFonts w:ascii="Times New Roman" w:eastAsia="Times New Roman" w:hAnsi="Times New Roman" w:cs="Times New Roman" w:hint="default"/>
        <w:color w:val="FF0000"/>
        <w:w w:val="105"/>
        <w:sz w:val="24"/>
        <w:szCs w:val="24"/>
        <w:lang w:val="es-ES" w:eastAsia="en-US" w:bidi="ar-SA"/>
      </w:rPr>
    </w:lvl>
    <w:lvl w:ilvl="2">
      <w:numFmt w:val="bullet"/>
      <w:lvlText w:val="•"/>
      <w:lvlJc w:val="left"/>
      <w:pPr>
        <w:ind w:left="3237" w:hanging="539"/>
      </w:pPr>
      <w:rPr>
        <w:rFonts w:hint="default"/>
        <w:lang w:val="es-ES" w:eastAsia="en-US" w:bidi="ar-SA"/>
      </w:rPr>
    </w:lvl>
    <w:lvl w:ilvl="3">
      <w:numFmt w:val="bullet"/>
      <w:lvlText w:val="•"/>
      <w:lvlJc w:val="left"/>
      <w:pPr>
        <w:ind w:left="3925" w:hanging="539"/>
      </w:pPr>
      <w:rPr>
        <w:rFonts w:hint="default"/>
        <w:lang w:val="es-ES" w:eastAsia="en-US" w:bidi="ar-SA"/>
      </w:rPr>
    </w:lvl>
    <w:lvl w:ilvl="4">
      <w:numFmt w:val="bullet"/>
      <w:lvlText w:val="•"/>
      <w:lvlJc w:val="left"/>
      <w:pPr>
        <w:ind w:left="4614" w:hanging="539"/>
      </w:pPr>
      <w:rPr>
        <w:rFonts w:hint="default"/>
        <w:lang w:val="es-ES" w:eastAsia="en-US" w:bidi="ar-SA"/>
      </w:rPr>
    </w:lvl>
    <w:lvl w:ilvl="5">
      <w:numFmt w:val="bullet"/>
      <w:lvlText w:val="•"/>
      <w:lvlJc w:val="left"/>
      <w:pPr>
        <w:ind w:left="5302" w:hanging="539"/>
      </w:pPr>
      <w:rPr>
        <w:rFonts w:hint="default"/>
        <w:lang w:val="es-ES" w:eastAsia="en-US" w:bidi="ar-SA"/>
      </w:rPr>
    </w:lvl>
    <w:lvl w:ilvl="6">
      <w:numFmt w:val="bullet"/>
      <w:lvlText w:val="•"/>
      <w:lvlJc w:val="left"/>
      <w:pPr>
        <w:ind w:left="5991" w:hanging="539"/>
      </w:pPr>
      <w:rPr>
        <w:rFonts w:hint="default"/>
        <w:lang w:val="es-ES" w:eastAsia="en-US" w:bidi="ar-SA"/>
      </w:rPr>
    </w:lvl>
    <w:lvl w:ilvl="7">
      <w:numFmt w:val="bullet"/>
      <w:lvlText w:val="•"/>
      <w:lvlJc w:val="left"/>
      <w:pPr>
        <w:ind w:left="6679" w:hanging="539"/>
      </w:pPr>
      <w:rPr>
        <w:rFonts w:hint="default"/>
        <w:lang w:val="es-ES" w:eastAsia="en-US" w:bidi="ar-SA"/>
      </w:rPr>
    </w:lvl>
    <w:lvl w:ilvl="8">
      <w:numFmt w:val="bullet"/>
      <w:lvlText w:val="•"/>
      <w:lvlJc w:val="left"/>
      <w:pPr>
        <w:ind w:left="7368" w:hanging="539"/>
      </w:pPr>
      <w:rPr>
        <w:rFonts w:hint="default"/>
        <w:lang w:val="es-ES" w:eastAsia="en-US" w:bidi="ar-SA"/>
      </w:rPr>
    </w:lvl>
  </w:abstractNum>
  <w:abstractNum w:abstractNumId="9" w15:restartNumberingAfterBreak="0">
    <w:nsid w:val="4EF25236"/>
    <w:multiLevelType w:val="multilevel"/>
    <w:tmpl w:val="5C28FF96"/>
    <w:lvl w:ilvl="0">
      <w:start w:val="1"/>
      <w:numFmt w:val="upperLetter"/>
      <w:lvlText w:val="%1"/>
      <w:lvlJc w:val="left"/>
      <w:pPr>
        <w:ind w:left="1193" w:hanging="1089"/>
      </w:pPr>
      <w:rPr>
        <w:rFonts w:hint="default"/>
        <w:lang w:val="es-ES" w:eastAsia="en-US" w:bidi="ar-SA"/>
      </w:rPr>
    </w:lvl>
    <w:lvl w:ilvl="1">
      <w:start w:val="1"/>
      <w:numFmt w:val="decimal"/>
      <w:lvlText w:val="%1.%2."/>
      <w:lvlJc w:val="left"/>
      <w:pPr>
        <w:ind w:left="1193" w:hanging="1089"/>
      </w:pPr>
      <w:rPr>
        <w:rFonts w:ascii="Georgia" w:eastAsia="Georgia" w:hAnsi="Georgia" w:cs="Georgia" w:hint="default"/>
        <w:b/>
        <w:bCs/>
        <w:spacing w:val="-1"/>
        <w:w w:val="108"/>
        <w:sz w:val="34"/>
        <w:szCs w:val="34"/>
        <w:lang w:val="es-ES" w:eastAsia="en-US" w:bidi="ar-SA"/>
      </w:rPr>
    </w:lvl>
    <w:lvl w:ilvl="2">
      <w:numFmt w:val="bullet"/>
      <w:lvlText w:val="•"/>
      <w:lvlJc w:val="left"/>
      <w:pPr>
        <w:ind w:left="2709" w:hanging="1089"/>
      </w:pPr>
      <w:rPr>
        <w:rFonts w:hint="default"/>
        <w:lang w:val="es-ES" w:eastAsia="en-US" w:bidi="ar-SA"/>
      </w:rPr>
    </w:lvl>
    <w:lvl w:ilvl="3">
      <w:numFmt w:val="bullet"/>
      <w:lvlText w:val="•"/>
      <w:lvlJc w:val="left"/>
      <w:pPr>
        <w:ind w:left="3463" w:hanging="1089"/>
      </w:pPr>
      <w:rPr>
        <w:rFonts w:hint="default"/>
        <w:lang w:val="es-ES" w:eastAsia="en-US" w:bidi="ar-SA"/>
      </w:rPr>
    </w:lvl>
    <w:lvl w:ilvl="4">
      <w:numFmt w:val="bullet"/>
      <w:lvlText w:val="•"/>
      <w:lvlJc w:val="left"/>
      <w:pPr>
        <w:ind w:left="4218" w:hanging="1089"/>
      </w:pPr>
      <w:rPr>
        <w:rFonts w:hint="default"/>
        <w:lang w:val="es-ES" w:eastAsia="en-US" w:bidi="ar-SA"/>
      </w:rPr>
    </w:lvl>
    <w:lvl w:ilvl="5">
      <w:numFmt w:val="bullet"/>
      <w:lvlText w:val="•"/>
      <w:lvlJc w:val="left"/>
      <w:pPr>
        <w:ind w:left="4972" w:hanging="1089"/>
      </w:pPr>
      <w:rPr>
        <w:rFonts w:hint="default"/>
        <w:lang w:val="es-ES" w:eastAsia="en-US" w:bidi="ar-SA"/>
      </w:rPr>
    </w:lvl>
    <w:lvl w:ilvl="6">
      <w:numFmt w:val="bullet"/>
      <w:lvlText w:val="•"/>
      <w:lvlJc w:val="left"/>
      <w:pPr>
        <w:ind w:left="5727" w:hanging="1089"/>
      </w:pPr>
      <w:rPr>
        <w:rFonts w:hint="default"/>
        <w:lang w:val="es-ES" w:eastAsia="en-US" w:bidi="ar-SA"/>
      </w:rPr>
    </w:lvl>
    <w:lvl w:ilvl="7">
      <w:numFmt w:val="bullet"/>
      <w:lvlText w:val="•"/>
      <w:lvlJc w:val="left"/>
      <w:pPr>
        <w:ind w:left="6481" w:hanging="1089"/>
      </w:pPr>
      <w:rPr>
        <w:rFonts w:hint="default"/>
        <w:lang w:val="es-ES" w:eastAsia="en-US" w:bidi="ar-SA"/>
      </w:rPr>
    </w:lvl>
    <w:lvl w:ilvl="8">
      <w:numFmt w:val="bullet"/>
      <w:lvlText w:val="•"/>
      <w:lvlJc w:val="left"/>
      <w:pPr>
        <w:ind w:left="7236" w:hanging="1089"/>
      </w:pPr>
      <w:rPr>
        <w:rFonts w:hint="default"/>
        <w:lang w:val="es-ES" w:eastAsia="en-US" w:bidi="ar-SA"/>
      </w:rPr>
    </w:lvl>
  </w:abstractNum>
  <w:abstractNum w:abstractNumId="10" w15:restartNumberingAfterBreak="0">
    <w:nsid w:val="54F90BD5"/>
    <w:multiLevelType w:val="multilevel"/>
    <w:tmpl w:val="313E9EBC"/>
    <w:lvl w:ilvl="0">
      <w:start w:val="3"/>
      <w:numFmt w:val="upperLetter"/>
      <w:lvlText w:val="%1"/>
      <w:lvlJc w:val="left"/>
      <w:pPr>
        <w:ind w:left="1194" w:hanging="1076"/>
      </w:pPr>
      <w:rPr>
        <w:rFonts w:hint="default"/>
        <w:lang w:val="es-ES" w:eastAsia="en-US" w:bidi="ar-SA"/>
      </w:rPr>
    </w:lvl>
    <w:lvl w:ilvl="1">
      <w:start w:val="1"/>
      <w:numFmt w:val="decimal"/>
      <w:lvlText w:val="%1.%2."/>
      <w:lvlJc w:val="left"/>
      <w:pPr>
        <w:ind w:left="1194" w:hanging="1076"/>
      </w:pPr>
      <w:rPr>
        <w:rFonts w:ascii="Georgia" w:eastAsia="Georgia" w:hAnsi="Georgia" w:cs="Georgia" w:hint="default"/>
        <w:b/>
        <w:bCs/>
        <w:spacing w:val="-1"/>
        <w:w w:val="108"/>
        <w:sz w:val="34"/>
        <w:szCs w:val="34"/>
        <w:lang w:val="es-ES" w:eastAsia="en-US" w:bidi="ar-SA"/>
      </w:rPr>
    </w:lvl>
    <w:lvl w:ilvl="2">
      <w:numFmt w:val="bullet"/>
      <w:lvlText w:val="•"/>
      <w:lvlJc w:val="left"/>
      <w:pPr>
        <w:ind w:left="2709" w:hanging="1076"/>
      </w:pPr>
      <w:rPr>
        <w:rFonts w:hint="default"/>
        <w:lang w:val="es-ES" w:eastAsia="en-US" w:bidi="ar-SA"/>
      </w:rPr>
    </w:lvl>
    <w:lvl w:ilvl="3">
      <w:numFmt w:val="bullet"/>
      <w:lvlText w:val="•"/>
      <w:lvlJc w:val="left"/>
      <w:pPr>
        <w:ind w:left="3463" w:hanging="1076"/>
      </w:pPr>
      <w:rPr>
        <w:rFonts w:hint="default"/>
        <w:lang w:val="es-ES" w:eastAsia="en-US" w:bidi="ar-SA"/>
      </w:rPr>
    </w:lvl>
    <w:lvl w:ilvl="4">
      <w:numFmt w:val="bullet"/>
      <w:lvlText w:val="•"/>
      <w:lvlJc w:val="left"/>
      <w:pPr>
        <w:ind w:left="4218" w:hanging="1076"/>
      </w:pPr>
      <w:rPr>
        <w:rFonts w:hint="default"/>
        <w:lang w:val="es-ES" w:eastAsia="en-US" w:bidi="ar-SA"/>
      </w:rPr>
    </w:lvl>
    <w:lvl w:ilvl="5">
      <w:numFmt w:val="bullet"/>
      <w:lvlText w:val="•"/>
      <w:lvlJc w:val="left"/>
      <w:pPr>
        <w:ind w:left="4972" w:hanging="1076"/>
      </w:pPr>
      <w:rPr>
        <w:rFonts w:hint="default"/>
        <w:lang w:val="es-ES" w:eastAsia="en-US" w:bidi="ar-SA"/>
      </w:rPr>
    </w:lvl>
    <w:lvl w:ilvl="6">
      <w:numFmt w:val="bullet"/>
      <w:lvlText w:val="•"/>
      <w:lvlJc w:val="left"/>
      <w:pPr>
        <w:ind w:left="5727" w:hanging="1076"/>
      </w:pPr>
      <w:rPr>
        <w:rFonts w:hint="default"/>
        <w:lang w:val="es-ES" w:eastAsia="en-US" w:bidi="ar-SA"/>
      </w:rPr>
    </w:lvl>
    <w:lvl w:ilvl="7">
      <w:numFmt w:val="bullet"/>
      <w:lvlText w:val="•"/>
      <w:lvlJc w:val="left"/>
      <w:pPr>
        <w:ind w:left="6481" w:hanging="1076"/>
      </w:pPr>
      <w:rPr>
        <w:rFonts w:hint="default"/>
        <w:lang w:val="es-ES" w:eastAsia="en-US" w:bidi="ar-SA"/>
      </w:rPr>
    </w:lvl>
    <w:lvl w:ilvl="8">
      <w:numFmt w:val="bullet"/>
      <w:lvlText w:val="•"/>
      <w:lvlJc w:val="left"/>
      <w:pPr>
        <w:ind w:left="7236" w:hanging="1076"/>
      </w:pPr>
      <w:rPr>
        <w:rFonts w:hint="default"/>
        <w:lang w:val="es-ES" w:eastAsia="en-US" w:bidi="ar-SA"/>
      </w:rPr>
    </w:lvl>
  </w:abstractNum>
  <w:abstractNum w:abstractNumId="11" w15:restartNumberingAfterBreak="0">
    <w:nsid w:val="5680302D"/>
    <w:multiLevelType w:val="multilevel"/>
    <w:tmpl w:val="DD0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137EE4"/>
    <w:multiLevelType w:val="hybridMultilevel"/>
    <w:tmpl w:val="AD0E6048"/>
    <w:lvl w:ilvl="0" w:tplc="0CD0E144">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9D728F42">
      <w:numFmt w:val="bullet"/>
      <w:lvlText w:val="•"/>
      <w:lvlJc w:val="left"/>
      <w:pPr>
        <w:ind w:left="4042" w:hanging="300"/>
      </w:pPr>
      <w:rPr>
        <w:rFonts w:hint="default"/>
        <w:lang w:val="es-ES" w:eastAsia="en-US" w:bidi="ar-SA"/>
      </w:rPr>
    </w:lvl>
    <w:lvl w:ilvl="2" w:tplc="79F42784">
      <w:numFmt w:val="bullet"/>
      <w:lvlText w:val="•"/>
      <w:lvlJc w:val="left"/>
      <w:pPr>
        <w:ind w:left="4565" w:hanging="300"/>
      </w:pPr>
      <w:rPr>
        <w:rFonts w:hint="default"/>
        <w:lang w:val="es-ES" w:eastAsia="en-US" w:bidi="ar-SA"/>
      </w:rPr>
    </w:lvl>
    <w:lvl w:ilvl="3" w:tplc="4358F028">
      <w:numFmt w:val="bullet"/>
      <w:lvlText w:val="•"/>
      <w:lvlJc w:val="left"/>
      <w:pPr>
        <w:ind w:left="5087" w:hanging="300"/>
      </w:pPr>
      <w:rPr>
        <w:rFonts w:hint="default"/>
        <w:lang w:val="es-ES" w:eastAsia="en-US" w:bidi="ar-SA"/>
      </w:rPr>
    </w:lvl>
    <w:lvl w:ilvl="4" w:tplc="F3A6D916">
      <w:numFmt w:val="bullet"/>
      <w:lvlText w:val="•"/>
      <w:lvlJc w:val="left"/>
      <w:pPr>
        <w:ind w:left="5610" w:hanging="300"/>
      </w:pPr>
      <w:rPr>
        <w:rFonts w:hint="default"/>
        <w:lang w:val="es-ES" w:eastAsia="en-US" w:bidi="ar-SA"/>
      </w:rPr>
    </w:lvl>
    <w:lvl w:ilvl="5" w:tplc="9B0EDF94">
      <w:numFmt w:val="bullet"/>
      <w:lvlText w:val="•"/>
      <w:lvlJc w:val="left"/>
      <w:pPr>
        <w:ind w:left="6132" w:hanging="300"/>
      </w:pPr>
      <w:rPr>
        <w:rFonts w:hint="default"/>
        <w:lang w:val="es-ES" w:eastAsia="en-US" w:bidi="ar-SA"/>
      </w:rPr>
    </w:lvl>
    <w:lvl w:ilvl="6" w:tplc="C39A699C">
      <w:numFmt w:val="bullet"/>
      <w:lvlText w:val="•"/>
      <w:lvlJc w:val="left"/>
      <w:pPr>
        <w:ind w:left="6655" w:hanging="300"/>
      </w:pPr>
      <w:rPr>
        <w:rFonts w:hint="default"/>
        <w:lang w:val="es-ES" w:eastAsia="en-US" w:bidi="ar-SA"/>
      </w:rPr>
    </w:lvl>
    <w:lvl w:ilvl="7" w:tplc="0BB0A9CC">
      <w:numFmt w:val="bullet"/>
      <w:lvlText w:val="•"/>
      <w:lvlJc w:val="left"/>
      <w:pPr>
        <w:ind w:left="7177" w:hanging="300"/>
      </w:pPr>
      <w:rPr>
        <w:rFonts w:hint="default"/>
        <w:lang w:val="es-ES" w:eastAsia="en-US" w:bidi="ar-SA"/>
      </w:rPr>
    </w:lvl>
    <w:lvl w:ilvl="8" w:tplc="7EE477EC">
      <w:numFmt w:val="bullet"/>
      <w:lvlText w:val="•"/>
      <w:lvlJc w:val="left"/>
      <w:pPr>
        <w:ind w:left="7700" w:hanging="300"/>
      </w:pPr>
      <w:rPr>
        <w:rFonts w:hint="default"/>
        <w:lang w:val="es-ES" w:eastAsia="en-US" w:bidi="ar-SA"/>
      </w:rPr>
    </w:lvl>
  </w:abstractNum>
  <w:abstractNum w:abstractNumId="13" w15:restartNumberingAfterBreak="0">
    <w:nsid w:val="6B614400"/>
    <w:multiLevelType w:val="multilevel"/>
    <w:tmpl w:val="00447F14"/>
    <w:lvl w:ilvl="0">
      <w:start w:val="4"/>
      <w:numFmt w:val="upperLetter"/>
      <w:lvlText w:val="%1"/>
      <w:lvlJc w:val="left"/>
      <w:pPr>
        <w:ind w:left="1212" w:hanging="1094"/>
      </w:pPr>
      <w:rPr>
        <w:rFonts w:hint="default"/>
        <w:lang w:val="es-ES" w:eastAsia="en-US" w:bidi="ar-SA"/>
      </w:rPr>
    </w:lvl>
    <w:lvl w:ilvl="1">
      <w:start w:val="1"/>
      <w:numFmt w:val="decimal"/>
      <w:lvlText w:val="%1.%2."/>
      <w:lvlJc w:val="left"/>
      <w:pPr>
        <w:ind w:left="1212" w:hanging="1094"/>
      </w:pPr>
      <w:rPr>
        <w:rFonts w:ascii="Georgia" w:eastAsia="Georgia" w:hAnsi="Georgia" w:cs="Georgia" w:hint="default"/>
        <w:b/>
        <w:bCs/>
        <w:w w:val="104"/>
        <w:sz w:val="34"/>
        <w:szCs w:val="34"/>
        <w:lang w:val="es-ES" w:eastAsia="en-US" w:bidi="ar-SA"/>
      </w:rPr>
    </w:lvl>
    <w:lvl w:ilvl="2">
      <w:numFmt w:val="bullet"/>
      <w:lvlText w:val="•"/>
      <w:lvlJc w:val="left"/>
      <w:pPr>
        <w:ind w:left="2725" w:hanging="1094"/>
      </w:pPr>
      <w:rPr>
        <w:rFonts w:hint="default"/>
        <w:lang w:val="es-ES" w:eastAsia="en-US" w:bidi="ar-SA"/>
      </w:rPr>
    </w:lvl>
    <w:lvl w:ilvl="3">
      <w:numFmt w:val="bullet"/>
      <w:lvlText w:val="•"/>
      <w:lvlJc w:val="left"/>
      <w:pPr>
        <w:ind w:left="3477" w:hanging="1094"/>
      </w:pPr>
      <w:rPr>
        <w:rFonts w:hint="default"/>
        <w:lang w:val="es-ES" w:eastAsia="en-US" w:bidi="ar-SA"/>
      </w:rPr>
    </w:lvl>
    <w:lvl w:ilvl="4">
      <w:numFmt w:val="bullet"/>
      <w:lvlText w:val="•"/>
      <w:lvlJc w:val="left"/>
      <w:pPr>
        <w:ind w:left="4230" w:hanging="1094"/>
      </w:pPr>
      <w:rPr>
        <w:rFonts w:hint="default"/>
        <w:lang w:val="es-ES" w:eastAsia="en-US" w:bidi="ar-SA"/>
      </w:rPr>
    </w:lvl>
    <w:lvl w:ilvl="5">
      <w:numFmt w:val="bullet"/>
      <w:lvlText w:val="•"/>
      <w:lvlJc w:val="left"/>
      <w:pPr>
        <w:ind w:left="4982" w:hanging="1094"/>
      </w:pPr>
      <w:rPr>
        <w:rFonts w:hint="default"/>
        <w:lang w:val="es-ES" w:eastAsia="en-US" w:bidi="ar-SA"/>
      </w:rPr>
    </w:lvl>
    <w:lvl w:ilvl="6">
      <w:numFmt w:val="bullet"/>
      <w:lvlText w:val="•"/>
      <w:lvlJc w:val="left"/>
      <w:pPr>
        <w:ind w:left="5735" w:hanging="1094"/>
      </w:pPr>
      <w:rPr>
        <w:rFonts w:hint="default"/>
        <w:lang w:val="es-ES" w:eastAsia="en-US" w:bidi="ar-SA"/>
      </w:rPr>
    </w:lvl>
    <w:lvl w:ilvl="7">
      <w:numFmt w:val="bullet"/>
      <w:lvlText w:val="•"/>
      <w:lvlJc w:val="left"/>
      <w:pPr>
        <w:ind w:left="6487" w:hanging="1094"/>
      </w:pPr>
      <w:rPr>
        <w:rFonts w:hint="default"/>
        <w:lang w:val="es-ES" w:eastAsia="en-US" w:bidi="ar-SA"/>
      </w:rPr>
    </w:lvl>
    <w:lvl w:ilvl="8">
      <w:numFmt w:val="bullet"/>
      <w:lvlText w:val="•"/>
      <w:lvlJc w:val="left"/>
      <w:pPr>
        <w:ind w:left="7240" w:hanging="1094"/>
      </w:pPr>
      <w:rPr>
        <w:rFonts w:hint="default"/>
        <w:lang w:val="es-ES" w:eastAsia="en-US" w:bidi="ar-SA"/>
      </w:rPr>
    </w:lvl>
  </w:abstractNum>
  <w:abstractNum w:abstractNumId="14" w15:restartNumberingAfterBreak="0">
    <w:nsid w:val="77E018AD"/>
    <w:multiLevelType w:val="multilevel"/>
    <w:tmpl w:val="BEDC7E80"/>
    <w:lvl w:ilvl="0">
      <w:start w:val="1"/>
      <w:numFmt w:val="upperLetter"/>
      <w:lvlText w:val="%1"/>
      <w:lvlJc w:val="left"/>
      <w:pPr>
        <w:ind w:left="1008" w:hanging="539"/>
      </w:pPr>
      <w:rPr>
        <w:rFonts w:hint="default"/>
        <w:lang w:val="es-ES" w:eastAsia="en-US" w:bidi="ar-SA"/>
      </w:rPr>
    </w:lvl>
    <w:lvl w:ilvl="1">
      <w:start w:val="1"/>
      <w:numFmt w:val="decimal"/>
      <w:lvlText w:val="%1.%2."/>
      <w:lvlJc w:val="left"/>
      <w:pPr>
        <w:ind w:left="1008" w:hanging="539"/>
      </w:pPr>
      <w:rPr>
        <w:rFonts w:ascii="Times New Roman" w:eastAsia="Times New Roman" w:hAnsi="Times New Roman" w:cs="Times New Roman" w:hint="default"/>
        <w:color w:val="FF0000"/>
        <w:w w:val="102"/>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15" w15:restartNumberingAfterBreak="0">
    <w:nsid w:val="7EBE0ECD"/>
    <w:multiLevelType w:val="multilevel"/>
    <w:tmpl w:val="22629398"/>
    <w:lvl w:ilvl="0">
      <w:start w:val="2"/>
      <w:numFmt w:val="upperLetter"/>
      <w:lvlText w:val="%1"/>
      <w:lvlJc w:val="left"/>
      <w:pPr>
        <w:ind w:left="1009" w:hanging="539"/>
      </w:pPr>
      <w:rPr>
        <w:rFonts w:hint="default"/>
        <w:lang w:val="es-ES" w:eastAsia="en-US" w:bidi="ar-SA"/>
      </w:rPr>
    </w:lvl>
    <w:lvl w:ilvl="1">
      <w:start w:val="1"/>
      <w:numFmt w:val="decimal"/>
      <w:lvlText w:val="%1.%2."/>
      <w:lvlJc w:val="left"/>
      <w:pPr>
        <w:ind w:left="1009" w:hanging="539"/>
      </w:pPr>
      <w:rPr>
        <w:rFonts w:ascii="Times New Roman" w:eastAsia="Times New Roman" w:hAnsi="Times New Roman" w:cs="Times New Roman" w:hint="default"/>
        <w:color w:val="FF0000"/>
        <w:w w:val="103"/>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num w:numId="1" w16cid:durableId="905187315">
    <w:abstractNumId w:val="12"/>
  </w:num>
  <w:num w:numId="2" w16cid:durableId="993294389">
    <w:abstractNumId w:val="6"/>
  </w:num>
  <w:num w:numId="3" w16cid:durableId="1097867157">
    <w:abstractNumId w:val="13"/>
  </w:num>
  <w:num w:numId="4" w16cid:durableId="944654875">
    <w:abstractNumId w:val="10"/>
  </w:num>
  <w:num w:numId="5" w16cid:durableId="2037196576">
    <w:abstractNumId w:val="7"/>
  </w:num>
  <w:num w:numId="6" w16cid:durableId="1757481466">
    <w:abstractNumId w:val="9"/>
  </w:num>
  <w:num w:numId="7" w16cid:durableId="1851488872">
    <w:abstractNumId w:val="8"/>
  </w:num>
  <w:num w:numId="8" w16cid:durableId="1640064646">
    <w:abstractNumId w:val="3"/>
  </w:num>
  <w:num w:numId="9" w16cid:durableId="1759867277">
    <w:abstractNumId w:val="5"/>
  </w:num>
  <w:num w:numId="10" w16cid:durableId="2123726296">
    <w:abstractNumId w:val="15"/>
  </w:num>
  <w:num w:numId="11" w16cid:durableId="1863283487">
    <w:abstractNumId w:val="14"/>
  </w:num>
  <w:num w:numId="12" w16cid:durableId="704718382">
    <w:abstractNumId w:val="1"/>
  </w:num>
  <w:num w:numId="13" w16cid:durableId="1995599076">
    <w:abstractNumId w:val="0"/>
  </w:num>
  <w:num w:numId="14" w16cid:durableId="1783376449">
    <w:abstractNumId w:val="11"/>
  </w:num>
  <w:num w:numId="15" w16cid:durableId="158162000">
    <w:abstractNumId w:val="2"/>
  </w:num>
  <w:num w:numId="16" w16cid:durableId="856309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A6777"/>
    <w:rsid w:val="0000616A"/>
    <w:rsid w:val="000065DB"/>
    <w:rsid w:val="0001078C"/>
    <w:rsid w:val="000260F6"/>
    <w:rsid w:val="00040B3D"/>
    <w:rsid w:val="00047D66"/>
    <w:rsid w:val="00052A22"/>
    <w:rsid w:val="0005343E"/>
    <w:rsid w:val="00054842"/>
    <w:rsid w:val="0008150D"/>
    <w:rsid w:val="00084C10"/>
    <w:rsid w:val="00084DF1"/>
    <w:rsid w:val="00097940"/>
    <w:rsid w:val="000A05F5"/>
    <w:rsid w:val="000A068C"/>
    <w:rsid w:val="000A578B"/>
    <w:rsid w:val="000A63DA"/>
    <w:rsid w:val="000B6463"/>
    <w:rsid w:val="000B65F4"/>
    <w:rsid w:val="000B70AE"/>
    <w:rsid w:val="000D0FC4"/>
    <w:rsid w:val="000D4B73"/>
    <w:rsid w:val="000E45CF"/>
    <w:rsid w:val="000E4851"/>
    <w:rsid w:val="000E4C51"/>
    <w:rsid w:val="001045F6"/>
    <w:rsid w:val="00115F58"/>
    <w:rsid w:val="00117698"/>
    <w:rsid w:val="00121B48"/>
    <w:rsid w:val="0013383B"/>
    <w:rsid w:val="00133F5B"/>
    <w:rsid w:val="0013478E"/>
    <w:rsid w:val="00145878"/>
    <w:rsid w:val="0015375E"/>
    <w:rsid w:val="00154D7E"/>
    <w:rsid w:val="00154EBB"/>
    <w:rsid w:val="00156CCF"/>
    <w:rsid w:val="0016077E"/>
    <w:rsid w:val="00163588"/>
    <w:rsid w:val="00163DFE"/>
    <w:rsid w:val="00165305"/>
    <w:rsid w:val="001815B4"/>
    <w:rsid w:val="0018175D"/>
    <w:rsid w:val="0018630D"/>
    <w:rsid w:val="001875F3"/>
    <w:rsid w:val="0019096B"/>
    <w:rsid w:val="001953A0"/>
    <w:rsid w:val="001A0C09"/>
    <w:rsid w:val="001A5F65"/>
    <w:rsid w:val="001A75BC"/>
    <w:rsid w:val="001A7CC2"/>
    <w:rsid w:val="001B133D"/>
    <w:rsid w:val="001B4684"/>
    <w:rsid w:val="001E0787"/>
    <w:rsid w:val="001E6574"/>
    <w:rsid w:val="001E6EFC"/>
    <w:rsid w:val="001F0019"/>
    <w:rsid w:val="001F7463"/>
    <w:rsid w:val="00200064"/>
    <w:rsid w:val="0020655D"/>
    <w:rsid w:val="00212DDC"/>
    <w:rsid w:val="002140FF"/>
    <w:rsid w:val="0021760F"/>
    <w:rsid w:val="002543CD"/>
    <w:rsid w:val="002557EC"/>
    <w:rsid w:val="002758FB"/>
    <w:rsid w:val="002935DA"/>
    <w:rsid w:val="00293855"/>
    <w:rsid w:val="002A2A25"/>
    <w:rsid w:val="002A5A4D"/>
    <w:rsid w:val="002A68D9"/>
    <w:rsid w:val="002B16A6"/>
    <w:rsid w:val="002C2B98"/>
    <w:rsid w:val="002C5063"/>
    <w:rsid w:val="002C6EBD"/>
    <w:rsid w:val="002C6FA0"/>
    <w:rsid w:val="002F4C35"/>
    <w:rsid w:val="002F58C7"/>
    <w:rsid w:val="0031544C"/>
    <w:rsid w:val="00317BE4"/>
    <w:rsid w:val="00324B04"/>
    <w:rsid w:val="00326A06"/>
    <w:rsid w:val="00330E04"/>
    <w:rsid w:val="00331960"/>
    <w:rsid w:val="00333BA8"/>
    <w:rsid w:val="00355E62"/>
    <w:rsid w:val="00364AAF"/>
    <w:rsid w:val="0037272C"/>
    <w:rsid w:val="00374C6B"/>
    <w:rsid w:val="00383C2C"/>
    <w:rsid w:val="003869B7"/>
    <w:rsid w:val="0039510B"/>
    <w:rsid w:val="003B23E8"/>
    <w:rsid w:val="003C2F95"/>
    <w:rsid w:val="003D4BCA"/>
    <w:rsid w:val="003D5938"/>
    <w:rsid w:val="003E4EF6"/>
    <w:rsid w:val="003E52FD"/>
    <w:rsid w:val="003E609B"/>
    <w:rsid w:val="003F6B72"/>
    <w:rsid w:val="003F7852"/>
    <w:rsid w:val="0040678C"/>
    <w:rsid w:val="00406C4A"/>
    <w:rsid w:val="0041501A"/>
    <w:rsid w:val="00415D9D"/>
    <w:rsid w:val="00417297"/>
    <w:rsid w:val="00426162"/>
    <w:rsid w:val="00433493"/>
    <w:rsid w:val="00451D7E"/>
    <w:rsid w:val="0046062F"/>
    <w:rsid w:val="0046336E"/>
    <w:rsid w:val="0046448D"/>
    <w:rsid w:val="004646B0"/>
    <w:rsid w:val="00471BA3"/>
    <w:rsid w:val="004823A7"/>
    <w:rsid w:val="0049694A"/>
    <w:rsid w:val="004A1F26"/>
    <w:rsid w:val="004A274E"/>
    <w:rsid w:val="004B4773"/>
    <w:rsid w:val="004C3D44"/>
    <w:rsid w:val="004D0ED4"/>
    <w:rsid w:val="004D1ED0"/>
    <w:rsid w:val="004E23B7"/>
    <w:rsid w:val="004F2CCB"/>
    <w:rsid w:val="0050111E"/>
    <w:rsid w:val="005079FD"/>
    <w:rsid w:val="005100E3"/>
    <w:rsid w:val="00510604"/>
    <w:rsid w:val="00512ACA"/>
    <w:rsid w:val="0052635F"/>
    <w:rsid w:val="0053127B"/>
    <w:rsid w:val="00537285"/>
    <w:rsid w:val="005422EC"/>
    <w:rsid w:val="005634AB"/>
    <w:rsid w:val="005670C1"/>
    <w:rsid w:val="00572265"/>
    <w:rsid w:val="00577029"/>
    <w:rsid w:val="00585578"/>
    <w:rsid w:val="005A2673"/>
    <w:rsid w:val="005C53DC"/>
    <w:rsid w:val="005D092A"/>
    <w:rsid w:val="005D6BB1"/>
    <w:rsid w:val="005E2E6B"/>
    <w:rsid w:val="005E5DF3"/>
    <w:rsid w:val="005F6D71"/>
    <w:rsid w:val="00602E53"/>
    <w:rsid w:val="0060618A"/>
    <w:rsid w:val="00610CF0"/>
    <w:rsid w:val="00614F55"/>
    <w:rsid w:val="00626358"/>
    <w:rsid w:val="00634781"/>
    <w:rsid w:val="00635F27"/>
    <w:rsid w:val="00641D55"/>
    <w:rsid w:val="00645BCC"/>
    <w:rsid w:val="00652F02"/>
    <w:rsid w:val="00653287"/>
    <w:rsid w:val="006575D9"/>
    <w:rsid w:val="0066097E"/>
    <w:rsid w:val="006629B9"/>
    <w:rsid w:val="006633B7"/>
    <w:rsid w:val="006662BF"/>
    <w:rsid w:val="006700F5"/>
    <w:rsid w:val="00671EFC"/>
    <w:rsid w:val="00674F57"/>
    <w:rsid w:val="00675ABE"/>
    <w:rsid w:val="00676435"/>
    <w:rsid w:val="00682173"/>
    <w:rsid w:val="00682919"/>
    <w:rsid w:val="0069364B"/>
    <w:rsid w:val="006C3A28"/>
    <w:rsid w:val="006C4485"/>
    <w:rsid w:val="006C56C2"/>
    <w:rsid w:val="006D3302"/>
    <w:rsid w:val="006D4BD9"/>
    <w:rsid w:val="006D6869"/>
    <w:rsid w:val="006D79FA"/>
    <w:rsid w:val="006E166A"/>
    <w:rsid w:val="006E36BD"/>
    <w:rsid w:val="006E4FB7"/>
    <w:rsid w:val="006E5080"/>
    <w:rsid w:val="006E52E0"/>
    <w:rsid w:val="006E56A5"/>
    <w:rsid w:val="006F55ED"/>
    <w:rsid w:val="006F6A06"/>
    <w:rsid w:val="00704199"/>
    <w:rsid w:val="00711C77"/>
    <w:rsid w:val="00721780"/>
    <w:rsid w:val="00750402"/>
    <w:rsid w:val="0077061B"/>
    <w:rsid w:val="00785588"/>
    <w:rsid w:val="007B7C85"/>
    <w:rsid w:val="007C3E05"/>
    <w:rsid w:val="007C4730"/>
    <w:rsid w:val="007C4FA1"/>
    <w:rsid w:val="007C562A"/>
    <w:rsid w:val="007D1A2D"/>
    <w:rsid w:val="007E2EBF"/>
    <w:rsid w:val="007F4E49"/>
    <w:rsid w:val="00800C09"/>
    <w:rsid w:val="008148C8"/>
    <w:rsid w:val="00827477"/>
    <w:rsid w:val="00835494"/>
    <w:rsid w:val="00840AD2"/>
    <w:rsid w:val="00840D5C"/>
    <w:rsid w:val="0084299B"/>
    <w:rsid w:val="00843370"/>
    <w:rsid w:val="00843F66"/>
    <w:rsid w:val="00861485"/>
    <w:rsid w:val="00862E3E"/>
    <w:rsid w:val="00870110"/>
    <w:rsid w:val="0087417F"/>
    <w:rsid w:val="00880AC4"/>
    <w:rsid w:val="0088576B"/>
    <w:rsid w:val="008901E0"/>
    <w:rsid w:val="00890E65"/>
    <w:rsid w:val="00894974"/>
    <w:rsid w:val="008B35CB"/>
    <w:rsid w:val="008B648C"/>
    <w:rsid w:val="008B76F6"/>
    <w:rsid w:val="008C1146"/>
    <w:rsid w:val="008D00FD"/>
    <w:rsid w:val="008E0C3F"/>
    <w:rsid w:val="008E69B7"/>
    <w:rsid w:val="008F3DAB"/>
    <w:rsid w:val="008F431F"/>
    <w:rsid w:val="008F45C6"/>
    <w:rsid w:val="00900751"/>
    <w:rsid w:val="0090425E"/>
    <w:rsid w:val="009050BC"/>
    <w:rsid w:val="00911185"/>
    <w:rsid w:val="009167F5"/>
    <w:rsid w:val="0092059D"/>
    <w:rsid w:val="0092528B"/>
    <w:rsid w:val="00926CE9"/>
    <w:rsid w:val="00934FB5"/>
    <w:rsid w:val="00940687"/>
    <w:rsid w:val="00942DD9"/>
    <w:rsid w:val="00943F4B"/>
    <w:rsid w:val="00951A6D"/>
    <w:rsid w:val="00953F1A"/>
    <w:rsid w:val="00954DE6"/>
    <w:rsid w:val="00960B5C"/>
    <w:rsid w:val="009619D2"/>
    <w:rsid w:val="00976482"/>
    <w:rsid w:val="0098104D"/>
    <w:rsid w:val="009833FE"/>
    <w:rsid w:val="00984D40"/>
    <w:rsid w:val="00987D56"/>
    <w:rsid w:val="009972B6"/>
    <w:rsid w:val="009A34CB"/>
    <w:rsid w:val="009A519D"/>
    <w:rsid w:val="009A6777"/>
    <w:rsid w:val="009A702E"/>
    <w:rsid w:val="009B3581"/>
    <w:rsid w:val="009B4ED3"/>
    <w:rsid w:val="009B5FA9"/>
    <w:rsid w:val="009C629B"/>
    <w:rsid w:val="009C7693"/>
    <w:rsid w:val="009D19D3"/>
    <w:rsid w:val="009D70F1"/>
    <w:rsid w:val="009F4886"/>
    <w:rsid w:val="00A155BF"/>
    <w:rsid w:val="00A20109"/>
    <w:rsid w:val="00A248C9"/>
    <w:rsid w:val="00A259DF"/>
    <w:rsid w:val="00A26C39"/>
    <w:rsid w:val="00A41633"/>
    <w:rsid w:val="00A434B4"/>
    <w:rsid w:val="00A63F86"/>
    <w:rsid w:val="00A70614"/>
    <w:rsid w:val="00A76306"/>
    <w:rsid w:val="00A91BB3"/>
    <w:rsid w:val="00A93677"/>
    <w:rsid w:val="00A9404E"/>
    <w:rsid w:val="00AA2AC6"/>
    <w:rsid w:val="00AA2D05"/>
    <w:rsid w:val="00AC2A57"/>
    <w:rsid w:val="00AC3D63"/>
    <w:rsid w:val="00AC7B75"/>
    <w:rsid w:val="00AD311F"/>
    <w:rsid w:val="00AD318A"/>
    <w:rsid w:val="00AD557C"/>
    <w:rsid w:val="00AF72AE"/>
    <w:rsid w:val="00AF7592"/>
    <w:rsid w:val="00B025CB"/>
    <w:rsid w:val="00B2070C"/>
    <w:rsid w:val="00B3452A"/>
    <w:rsid w:val="00B369C3"/>
    <w:rsid w:val="00B43252"/>
    <w:rsid w:val="00B47E0F"/>
    <w:rsid w:val="00B517AE"/>
    <w:rsid w:val="00B55224"/>
    <w:rsid w:val="00B759B4"/>
    <w:rsid w:val="00B76192"/>
    <w:rsid w:val="00B80E66"/>
    <w:rsid w:val="00B820AE"/>
    <w:rsid w:val="00B90660"/>
    <w:rsid w:val="00B9714C"/>
    <w:rsid w:val="00BB7DE6"/>
    <w:rsid w:val="00BC7AF7"/>
    <w:rsid w:val="00BC7C38"/>
    <w:rsid w:val="00BE1348"/>
    <w:rsid w:val="00BF2329"/>
    <w:rsid w:val="00BF2FAD"/>
    <w:rsid w:val="00BF51B0"/>
    <w:rsid w:val="00C07B3E"/>
    <w:rsid w:val="00C1188C"/>
    <w:rsid w:val="00C224F8"/>
    <w:rsid w:val="00C26552"/>
    <w:rsid w:val="00C473D1"/>
    <w:rsid w:val="00C53D46"/>
    <w:rsid w:val="00C61400"/>
    <w:rsid w:val="00C62373"/>
    <w:rsid w:val="00C706CE"/>
    <w:rsid w:val="00C72110"/>
    <w:rsid w:val="00C72D07"/>
    <w:rsid w:val="00C85794"/>
    <w:rsid w:val="00CA093D"/>
    <w:rsid w:val="00CA61E9"/>
    <w:rsid w:val="00CB0874"/>
    <w:rsid w:val="00CB3167"/>
    <w:rsid w:val="00CC0FD2"/>
    <w:rsid w:val="00CD5072"/>
    <w:rsid w:val="00CD51ED"/>
    <w:rsid w:val="00CD5FD6"/>
    <w:rsid w:val="00CE3D14"/>
    <w:rsid w:val="00CF22E6"/>
    <w:rsid w:val="00CF5585"/>
    <w:rsid w:val="00CF6704"/>
    <w:rsid w:val="00D12674"/>
    <w:rsid w:val="00D16089"/>
    <w:rsid w:val="00D162C5"/>
    <w:rsid w:val="00D16A51"/>
    <w:rsid w:val="00D20AA8"/>
    <w:rsid w:val="00D30B78"/>
    <w:rsid w:val="00D3355A"/>
    <w:rsid w:val="00D42EB3"/>
    <w:rsid w:val="00D4409F"/>
    <w:rsid w:val="00D6021F"/>
    <w:rsid w:val="00D61CD4"/>
    <w:rsid w:val="00D6336F"/>
    <w:rsid w:val="00D64D4B"/>
    <w:rsid w:val="00D71527"/>
    <w:rsid w:val="00D87EF1"/>
    <w:rsid w:val="00D91552"/>
    <w:rsid w:val="00D95121"/>
    <w:rsid w:val="00DA1494"/>
    <w:rsid w:val="00DA52D0"/>
    <w:rsid w:val="00DB0D91"/>
    <w:rsid w:val="00DC0CBD"/>
    <w:rsid w:val="00DC49AA"/>
    <w:rsid w:val="00DD5958"/>
    <w:rsid w:val="00DD79B9"/>
    <w:rsid w:val="00DE10CE"/>
    <w:rsid w:val="00DE4EF4"/>
    <w:rsid w:val="00DF2C14"/>
    <w:rsid w:val="00E02661"/>
    <w:rsid w:val="00E17046"/>
    <w:rsid w:val="00E200DF"/>
    <w:rsid w:val="00E24029"/>
    <w:rsid w:val="00E3169A"/>
    <w:rsid w:val="00E32558"/>
    <w:rsid w:val="00E358C0"/>
    <w:rsid w:val="00E43525"/>
    <w:rsid w:val="00E43EBF"/>
    <w:rsid w:val="00E54BE2"/>
    <w:rsid w:val="00E5788F"/>
    <w:rsid w:val="00E63160"/>
    <w:rsid w:val="00E65F59"/>
    <w:rsid w:val="00E668AB"/>
    <w:rsid w:val="00E6719F"/>
    <w:rsid w:val="00E81A66"/>
    <w:rsid w:val="00E91CAD"/>
    <w:rsid w:val="00E94946"/>
    <w:rsid w:val="00EA0A2F"/>
    <w:rsid w:val="00EB7B07"/>
    <w:rsid w:val="00EC2783"/>
    <w:rsid w:val="00ED0FC4"/>
    <w:rsid w:val="00ED1985"/>
    <w:rsid w:val="00ED42DE"/>
    <w:rsid w:val="00EF25A5"/>
    <w:rsid w:val="00EF2EE1"/>
    <w:rsid w:val="00EF30F0"/>
    <w:rsid w:val="00EF5F9D"/>
    <w:rsid w:val="00F01EF4"/>
    <w:rsid w:val="00F259EA"/>
    <w:rsid w:val="00F274F8"/>
    <w:rsid w:val="00F3188C"/>
    <w:rsid w:val="00F4167B"/>
    <w:rsid w:val="00F41A0E"/>
    <w:rsid w:val="00F44A85"/>
    <w:rsid w:val="00F46402"/>
    <w:rsid w:val="00F523FA"/>
    <w:rsid w:val="00F52B08"/>
    <w:rsid w:val="00F61AF6"/>
    <w:rsid w:val="00F61F20"/>
    <w:rsid w:val="00F6645F"/>
    <w:rsid w:val="00F70D6B"/>
    <w:rsid w:val="00F72200"/>
    <w:rsid w:val="00F76308"/>
    <w:rsid w:val="00F76589"/>
    <w:rsid w:val="00F91049"/>
    <w:rsid w:val="00F94F8F"/>
    <w:rsid w:val="00FA04E6"/>
    <w:rsid w:val="00FA36FD"/>
    <w:rsid w:val="00FB5C8D"/>
    <w:rsid w:val="00FC4669"/>
    <w:rsid w:val="00FC6733"/>
    <w:rsid w:val="00FD07F1"/>
    <w:rsid w:val="00FD5425"/>
    <w:rsid w:val="00FD62F3"/>
    <w:rsid w:val="00FE1EA6"/>
    <w:rsid w:val="00FF4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12"/>
    <o:shapelayout v:ext="edit">
      <o:idmap v:ext="edit" data="1"/>
    </o:shapelayout>
  </w:shapeDefaults>
  <w:decimalSymbol w:val=","/>
  <w:listSeparator w:val=";"/>
  <w14:docId w14:val="52D8D948"/>
  <w15:docId w15:val="{43FD4221-AC68-4659-830F-DA9C7B4C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44"/>
      <w:ind w:left="610" w:right="1484"/>
      <w:jc w:val="center"/>
      <w:outlineLvl w:val="0"/>
    </w:pPr>
    <w:rPr>
      <w:rFonts w:ascii="Arial" w:eastAsia="Arial" w:hAnsi="Arial" w:cs="Arial"/>
      <w:b/>
      <w:bCs/>
      <w:sz w:val="49"/>
      <w:szCs w:val="49"/>
    </w:rPr>
  </w:style>
  <w:style w:type="paragraph" w:styleId="Ttulo2">
    <w:name w:val="heading 2"/>
    <w:basedOn w:val="Normal"/>
    <w:uiPriority w:val="9"/>
    <w:unhideWhenUsed/>
    <w:qFormat/>
    <w:pPr>
      <w:spacing w:before="289"/>
      <w:ind w:left="1212" w:hanging="1094"/>
      <w:outlineLvl w:val="1"/>
    </w:pPr>
    <w:rPr>
      <w:rFonts w:ascii="Georgia" w:eastAsia="Georgia" w:hAnsi="Georgia" w:cs="Georgia"/>
      <w:b/>
      <w:bCs/>
      <w:sz w:val="34"/>
      <w:szCs w:val="34"/>
    </w:rPr>
  </w:style>
  <w:style w:type="paragraph" w:styleId="Ttulo3">
    <w:name w:val="heading 3"/>
    <w:basedOn w:val="Normal"/>
    <w:uiPriority w:val="9"/>
    <w:unhideWhenUsed/>
    <w:qFormat/>
    <w:pPr>
      <w:spacing w:before="16"/>
      <w:ind w:left="1095"/>
      <w:outlineLvl w:val="2"/>
    </w:pPr>
    <w:rPr>
      <w:rFonts w:ascii="Georgia" w:eastAsia="Georgia" w:hAnsi="Georgia" w:cs="Georgia"/>
      <w:b/>
      <w:bCs/>
      <w:sz w:val="24"/>
      <w:szCs w:val="24"/>
    </w:rPr>
  </w:style>
  <w:style w:type="paragraph" w:styleId="Ttulo4">
    <w:name w:val="heading 4"/>
    <w:basedOn w:val="Normal"/>
    <w:next w:val="Normal"/>
    <w:link w:val="Ttulo4Car"/>
    <w:uiPriority w:val="9"/>
    <w:unhideWhenUsed/>
    <w:qFormat/>
    <w:rsid w:val="00F664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
      <w:ind w:right="874"/>
      <w:jc w:val="center"/>
    </w:pPr>
    <w:rPr>
      <w:rFonts w:ascii="Palatino Linotype" w:eastAsia="Palatino Linotype" w:hAnsi="Palatino Linotype" w:cs="Palatino Linotype"/>
      <w:sz w:val="24"/>
      <w:szCs w:val="24"/>
    </w:rPr>
  </w:style>
  <w:style w:type="paragraph" w:styleId="TDC2">
    <w:name w:val="toc 2"/>
    <w:basedOn w:val="Normal"/>
    <w:uiPriority w:val="1"/>
    <w:qFormat/>
    <w:pPr>
      <w:spacing w:before="278"/>
      <w:ind w:left="119"/>
    </w:pPr>
    <w:rPr>
      <w:rFonts w:ascii="Georgia" w:eastAsia="Georgia" w:hAnsi="Georgia" w:cs="Georgia"/>
      <w:b/>
      <w:bCs/>
      <w:sz w:val="24"/>
      <w:szCs w:val="24"/>
    </w:rPr>
  </w:style>
  <w:style w:type="paragraph" w:styleId="TDC3">
    <w:name w:val="toc 3"/>
    <w:basedOn w:val="Normal"/>
    <w:uiPriority w:val="1"/>
    <w:qFormat/>
    <w:pPr>
      <w:spacing w:before="18"/>
      <w:ind w:left="1008" w:hanging="539"/>
    </w:pPr>
    <w:rPr>
      <w:sz w:val="24"/>
      <w:szCs w:val="24"/>
    </w:rPr>
  </w:style>
  <w:style w:type="paragraph" w:styleId="TDC4">
    <w:name w:val="toc 4"/>
    <w:basedOn w:val="Normal"/>
    <w:uiPriority w:val="1"/>
    <w:qFormat/>
    <w:pPr>
      <w:spacing w:before="251"/>
      <w:ind w:left="975"/>
    </w:pPr>
    <w:rPr>
      <w:rFonts w:ascii="Georgia" w:eastAsia="Georgia" w:hAnsi="Georgia" w:cs="Georgia"/>
      <w:b/>
      <w:bCs/>
      <w:sz w:val="24"/>
      <w:szCs w:val="24"/>
    </w:rPr>
  </w:style>
  <w:style w:type="paragraph" w:styleId="TDC5">
    <w:name w:val="toc 5"/>
    <w:basedOn w:val="Normal"/>
    <w:uiPriority w:val="1"/>
    <w:qFormat/>
    <w:pPr>
      <w:spacing w:before="248"/>
      <w:ind w:left="975"/>
    </w:pPr>
    <w:rPr>
      <w:i/>
      <w:iCs/>
      <w:sz w:val="24"/>
      <w:szCs w:val="24"/>
    </w:rPr>
  </w:style>
  <w:style w:type="paragraph" w:styleId="TDC6">
    <w:name w:val="toc 6"/>
    <w:basedOn w:val="Normal"/>
    <w:uiPriority w:val="1"/>
    <w:qFormat/>
    <w:pPr>
      <w:spacing w:before="13"/>
      <w:ind w:left="1865" w:hanging="54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289"/>
      <w:ind w:left="1008" w:hanging="540"/>
    </w:pPr>
  </w:style>
  <w:style w:type="paragraph" w:customStyle="1" w:styleId="TableParagraph">
    <w:name w:val="Table Paragraph"/>
    <w:basedOn w:val="Normal"/>
    <w:uiPriority w:val="1"/>
    <w:qFormat/>
  </w:style>
  <w:style w:type="character" w:customStyle="1" w:styleId="Ttulo4Car">
    <w:name w:val="Título 4 Car"/>
    <w:basedOn w:val="Fuentedeprrafopredeter"/>
    <w:link w:val="Ttulo4"/>
    <w:uiPriority w:val="9"/>
    <w:rsid w:val="00F6645F"/>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976482"/>
    <w:rPr>
      <w:color w:val="0000FF" w:themeColor="hyperlink"/>
      <w:u w:val="single"/>
    </w:rPr>
  </w:style>
  <w:style w:type="character" w:styleId="Mencinsinresolver">
    <w:name w:val="Unresolved Mention"/>
    <w:basedOn w:val="Fuentedeprrafopredeter"/>
    <w:uiPriority w:val="99"/>
    <w:semiHidden/>
    <w:unhideWhenUsed/>
    <w:rsid w:val="00976482"/>
    <w:rPr>
      <w:color w:val="605E5C"/>
      <w:shd w:val="clear" w:color="auto" w:fill="E1DFDD"/>
    </w:rPr>
  </w:style>
  <w:style w:type="paragraph" w:styleId="Textonotaalfinal">
    <w:name w:val="endnote text"/>
    <w:basedOn w:val="Normal"/>
    <w:link w:val="TextonotaalfinalCar"/>
    <w:uiPriority w:val="99"/>
    <w:semiHidden/>
    <w:unhideWhenUsed/>
    <w:rsid w:val="007B7C85"/>
    <w:rPr>
      <w:sz w:val="20"/>
      <w:szCs w:val="20"/>
    </w:rPr>
  </w:style>
  <w:style w:type="character" w:customStyle="1" w:styleId="TextonotaalfinalCar">
    <w:name w:val="Texto nota al final Car"/>
    <w:basedOn w:val="Fuentedeprrafopredeter"/>
    <w:link w:val="Textonotaalfinal"/>
    <w:uiPriority w:val="99"/>
    <w:semiHidden/>
    <w:rsid w:val="007B7C85"/>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7B7C85"/>
    <w:rPr>
      <w:vertAlign w:val="superscript"/>
    </w:rPr>
  </w:style>
  <w:style w:type="paragraph" w:styleId="Textonotapie">
    <w:name w:val="footnote text"/>
    <w:basedOn w:val="Normal"/>
    <w:link w:val="TextonotapieCar"/>
    <w:uiPriority w:val="99"/>
    <w:semiHidden/>
    <w:unhideWhenUsed/>
    <w:rsid w:val="004C3D44"/>
    <w:rPr>
      <w:sz w:val="20"/>
      <w:szCs w:val="20"/>
    </w:rPr>
  </w:style>
  <w:style w:type="character" w:customStyle="1" w:styleId="TextonotapieCar">
    <w:name w:val="Texto nota pie Car"/>
    <w:basedOn w:val="Fuentedeprrafopredeter"/>
    <w:link w:val="Textonotapie"/>
    <w:uiPriority w:val="99"/>
    <w:semiHidden/>
    <w:rsid w:val="004C3D44"/>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4C3D44"/>
    <w:rPr>
      <w:vertAlign w:val="superscript"/>
    </w:rPr>
  </w:style>
  <w:style w:type="table" w:styleId="Tablaconcuadrcula">
    <w:name w:val="Table Grid"/>
    <w:basedOn w:val="Tablanormal"/>
    <w:uiPriority w:val="39"/>
    <w:rsid w:val="003F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F78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F78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F78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F78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9167F5"/>
    <w:rPr>
      <w:color w:val="666666"/>
    </w:rPr>
  </w:style>
  <w:style w:type="table" w:styleId="Tablanormal2">
    <w:name w:val="Plain Table 2"/>
    <w:basedOn w:val="Tablanormal"/>
    <w:uiPriority w:val="42"/>
    <w:rsid w:val="00DA14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355E62"/>
    <w:pPr>
      <w:tabs>
        <w:tab w:val="center" w:pos="4252"/>
        <w:tab w:val="right" w:pos="8504"/>
      </w:tabs>
    </w:pPr>
  </w:style>
  <w:style w:type="character" w:customStyle="1" w:styleId="EncabezadoCar">
    <w:name w:val="Encabezado Car"/>
    <w:basedOn w:val="Fuentedeprrafopredeter"/>
    <w:link w:val="Encabezado"/>
    <w:uiPriority w:val="99"/>
    <w:rsid w:val="00355E62"/>
    <w:rPr>
      <w:rFonts w:ascii="Times New Roman" w:eastAsia="Times New Roman" w:hAnsi="Times New Roman" w:cs="Times New Roman"/>
      <w:lang w:val="es-ES"/>
    </w:rPr>
  </w:style>
  <w:style w:type="paragraph" w:styleId="Piedepgina">
    <w:name w:val="footer"/>
    <w:basedOn w:val="Normal"/>
    <w:link w:val="PiedepginaCar"/>
    <w:uiPriority w:val="99"/>
    <w:unhideWhenUsed/>
    <w:rsid w:val="00355E62"/>
    <w:pPr>
      <w:tabs>
        <w:tab w:val="center" w:pos="4252"/>
        <w:tab w:val="right" w:pos="8504"/>
      </w:tabs>
    </w:pPr>
  </w:style>
  <w:style w:type="character" w:customStyle="1" w:styleId="PiedepginaCar">
    <w:name w:val="Pie de página Car"/>
    <w:basedOn w:val="Fuentedeprrafopredeter"/>
    <w:link w:val="Piedepgina"/>
    <w:uiPriority w:val="99"/>
    <w:rsid w:val="00355E62"/>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355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0175">
      <w:bodyDiv w:val="1"/>
      <w:marLeft w:val="0"/>
      <w:marRight w:val="0"/>
      <w:marTop w:val="0"/>
      <w:marBottom w:val="0"/>
      <w:divBdr>
        <w:top w:val="none" w:sz="0" w:space="0" w:color="auto"/>
        <w:left w:val="none" w:sz="0" w:space="0" w:color="auto"/>
        <w:bottom w:val="none" w:sz="0" w:space="0" w:color="auto"/>
        <w:right w:val="none" w:sz="0" w:space="0" w:color="auto"/>
      </w:divBdr>
    </w:div>
    <w:div w:id="1209756514">
      <w:bodyDiv w:val="1"/>
      <w:marLeft w:val="0"/>
      <w:marRight w:val="0"/>
      <w:marTop w:val="0"/>
      <w:marBottom w:val="0"/>
      <w:divBdr>
        <w:top w:val="none" w:sz="0" w:space="0" w:color="auto"/>
        <w:left w:val="none" w:sz="0" w:space="0" w:color="auto"/>
        <w:bottom w:val="none" w:sz="0" w:space="0" w:color="auto"/>
        <w:right w:val="none" w:sz="0" w:space="0" w:color="auto"/>
      </w:divBdr>
    </w:div>
    <w:div w:id="1241526339">
      <w:bodyDiv w:val="1"/>
      <w:marLeft w:val="0"/>
      <w:marRight w:val="0"/>
      <w:marTop w:val="0"/>
      <w:marBottom w:val="0"/>
      <w:divBdr>
        <w:top w:val="none" w:sz="0" w:space="0" w:color="auto"/>
        <w:left w:val="none" w:sz="0" w:space="0" w:color="auto"/>
        <w:bottom w:val="none" w:sz="0" w:space="0" w:color="auto"/>
        <w:right w:val="none" w:sz="0" w:space="0" w:color="auto"/>
      </w:divBdr>
    </w:div>
    <w:div w:id="1631470738">
      <w:bodyDiv w:val="1"/>
      <w:marLeft w:val="0"/>
      <w:marRight w:val="0"/>
      <w:marTop w:val="0"/>
      <w:marBottom w:val="0"/>
      <w:divBdr>
        <w:top w:val="none" w:sz="0" w:space="0" w:color="auto"/>
        <w:left w:val="none" w:sz="0" w:space="0" w:color="auto"/>
        <w:bottom w:val="none" w:sz="0" w:space="0" w:color="auto"/>
        <w:right w:val="none" w:sz="0" w:space="0" w:color="auto"/>
      </w:divBdr>
    </w:div>
    <w:div w:id="196256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crue.org/wp-content/uploads/2020/02/Directrices_Sosteniblidad_Crue2012.pdf"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crue.org/wp-content/uploads/2020/02/Directrices_Sosteniblidad_Crue2012.pdf"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_rels/footnotes.xml.rels><?xml version="1.0" encoding="UTF-8" standalone="yes"?>
<Relationships xmlns="http://schemas.openxmlformats.org/package/2006/relationships"><Relationship Id="rId8" Type="http://schemas.openxmlformats.org/officeDocument/2006/relationships/hyperlink" Target="https://www.expansion.com/diccionario-juridico/jornada-laboral.html" TargetMode="External"/><Relationship Id="rId13" Type="http://schemas.openxmlformats.org/officeDocument/2006/relationships/hyperlink" Target="https://www.exact.com/es/blog/negocios/como-calcular-la-rentabilidad-de-un-proyecto" TargetMode="External"/><Relationship Id="rId3" Type="http://schemas.openxmlformats.org/officeDocument/2006/relationships/hyperlink" Target="https://www.microsoft.com/es-es/d/windows-11-pro/dg7gmgf0d8h4" TargetMode="External"/><Relationship Id="rId7" Type="http://schemas.openxmlformats.org/officeDocument/2006/relationships/hyperlink" Target="https://www.glassdoor.es/Sueldos/programador-j%C3%BAnior-sueldo-SRCH_KO0,18.htm" TargetMode="External"/><Relationship Id="rId12" Type="http://schemas.openxmlformats.org/officeDocument/2006/relationships/hyperlink" Target="https://www.ubu.es/noticias/la-universidad-de-burgos-y-la-asociacion-parkinson-burgos-intensifican-su-colaboracion" TargetMode="External"/><Relationship Id="rId2" Type="http://schemas.openxmlformats.org/officeDocument/2006/relationships/hyperlink" Target="https://www.holded.com/es/blog/amortizacion-de-equipos-informaticos" TargetMode="External"/><Relationship Id="rId1" Type="http://schemas.openxmlformats.org/officeDocument/2006/relationships/hyperlink" Target="https://www.worten.es/productos/portatil-dell-xps-15-9570-n5n09-15-6-intel-core-i5-8300h-ram-8-gb-256-gb-ssd-nvidia-geforce-gtx-1050-6841095" TargetMode="External"/><Relationship Id="rId6" Type="http://schemas.openxmlformats.org/officeDocument/2006/relationships/hyperlink" Target="https://www.atlassian.com/es/software/jira/pricing?&amp;aceid=&amp;adposition=&amp;adgroup=143040495005&amp;campaign=19324540022&amp;creative=642068957226&amp;device=c&amp;keyword=atlassian%20jira&amp;matchtype=p&amp;network=g&amp;placement=&amp;ds_kids=p74597681760&amp;ds_e=GOOGLE&amp;ds_eid=700000001558501&amp;ds_e1=GOOGLE&amp;gad_source=1&amp;gclid=Cj0KCQiA35urBhDCARIsAOU7QwmbPRgkpTisMAJ-qu8l1IXBTVX3RyYz2LrzTSmiX6G-r4vN2R442YkaAgIIEALw_wcB&amp;gclsrc=aw.ds" TargetMode="External"/><Relationship Id="rId11" Type="http://schemas.openxmlformats.org/officeDocument/2006/relationships/hyperlink" Target="https://www.idealista.com/alquiler-oficinas/burgos-burgos/" TargetMode="External"/><Relationship Id="rId5" Type="http://schemas.openxmlformats.org/officeDocument/2006/relationships/hyperlink" Target="https://github.com/settings/billing/summary" TargetMode="External"/><Relationship Id="rId15" Type="http://schemas.openxmlformats.org/officeDocument/2006/relationships/hyperlink" Target="https://protecciondatos-lopd.com/empresas/consentimiento-rgpd/" TargetMode="External"/><Relationship Id="rId10" Type="http://schemas.openxmlformats.org/officeDocument/2006/relationships/hyperlink" Target="https://es.talent.com/salary?job=product+owner" TargetMode="External"/><Relationship Id="rId4" Type="http://schemas.openxmlformats.org/officeDocument/2006/relationships/hyperlink" Target="https://www.microsoft.com/es-es/microsoft-365/business/compare-all-microsoft-365-business-products-b?ef_id=_k_Cj0KCQiA35urBhDCARIsAOU7QwlxtZq3qAoakVA1a7Y7xdnmoUROC-WAFYFWbl685-opz1TYdxEfjtkaArrhEALw_wcB_k_&amp;OCID=AIDcmmwtwnjzy2_SEM__k_Cj0KCQiA35urBhDCARIsAOU7QwlxtZq3qAoakVA1a7Y7xdnmoUROC-WAFYFWbl685-opz1TYdxEfjtkaArrhEALw_wcB_k_&amp;gad_source=1&amp;gclid=Cj0KCQiA35urBhDCARIsAOU7QwlxtZq3qAoakVA1a7Y7xdnmoUROC-WAFYFWbl685-opz1TYdxEfjtkaArrhEALw_wcB" TargetMode="External"/><Relationship Id="rId9" Type="http://schemas.openxmlformats.org/officeDocument/2006/relationships/hyperlink" Target="https://ayudatpymes.com/gestron/cuanto-paga-empresa-por-trabajador/" TargetMode="External"/><Relationship Id="rId14" Type="http://schemas.openxmlformats.org/officeDocument/2006/relationships/hyperlink" Target="https://eur-lex.europa.eu/ES/legal-content/summary/general-data-protection-regulation-gdp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B2A7-07B6-478A-A097-E03AB645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8</Pages>
  <Words>3028</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Díaz Aguilar</cp:lastModifiedBy>
  <cp:revision>410</cp:revision>
  <dcterms:created xsi:type="dcterms:W3CDTF">2023-11-26T12:53:00Z</dcterms:created>
  <dcterms:modified xsi:type="dcterms:W3CDTF">2023-11-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LaTeX with hyperref</vt:lpwstr>
  </property>
  <property fmtid="{D5CDD505-2E9C-101B-9397-08002B2CF9AE}" pid="4" name="LastSaved">
    <vt:filetime>2023-11-26T00:00:00Z</vt:filetime>
  </property>
</Properties>
</file>